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7849" w:rsidRPr="002A7849" w:rsidRDefault="002A7849" w:rsidP="002A784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ar-SA"/>
        </w:rPr>
      </w:pPr>
      <w:bookmarkStart w:id="0" w:name="_GoBack"/>
      <w:bookmarkStart w:id="1" w:name="block-21645887"/>
      <w:bookmarkEnd w:id="0"/>
      <w:r w:rsidRPr="002A784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ar-SA"/>
        </w:rPr>
        <w:t>Муниципальное автономное общеобразовательное учреждение</w:t>
      </w:r>
    </w:p>
    <w:p w:rsidR="002A7849" w:rsidRPr="002A7849" w:rsidRDefault="002A7849" w:rsidP="002A784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ar-SA"/>
        </w:rPr>
      </w:pPr>
      <w:r w:rsidRPr="002A784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ar-SA"/>
        </w:rPr>
        <w:t>«Средняя  общеобразовательная школа № 40»</w:t>
      </w:r>
    </w:p>
    <w:p w:rsidR="002A7849" w:rsidRPr="002A7849" w:rsidRDefault="002A7849" w:rsidP="002A7849">
      <w:pPr>
        <w:keepNext/>
        <w:widowControl w:val="0"/>
        <w:suppressAutoHyphens/>
        <w:autoSpaceDE w:val="0"/>
        <w:spacing w:after="0" w:line="240" w:lineRule="auto"/>
        <w:jc w:val="center"/>
        <w:rPr>
          <w:rFonts w:ascii="Times New Roman" w:eastAsia="DejaVu Sans" w:hAnsi="Times New Roman" w:cs="Times New Roman"/>
          <w:i/>
          <w:iCs/>
          <w:sz w:val="28"/>
          <w:szCs w:val="28"/>
          <w:lang w:val="ru-RU" w:eastAsia="ar-SA"/>
        </w:rPr>
      </w:pPr>
    </w:p>
    <w:p w:rsidR="002A7849" w:rsidRPr="002A7849" w:rsidRDefault="002A7849" w:rsidP="002A784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ar-SA"/>
        </w:rPr>
      </w:pPr>
    </w:p>
    <w:tbl>
      <w:tblPr>
        <w:tblW w:w="0" w:type="auto"/>
        <w:tblLook w:val="04A0"/>
      </w:tblPr>
      <w:tblGrid>
        <w:gridCol w:w="3114"/>
        <w:gridCol w:w="3115"/>
        <w:gridCol w:w="3115"/>
      </w:tblGrid>
      <w:tr w:rsidR="002A7849" w:rsidRPr="00F614B2" w:rsidTr="006F3BAB">
        <w:tc>
          <w:tcPr>
            <w:tcW w:w="3114" w:type="dxa"/>
          </w:tcPr>
          <w:p w:rsidR="002A7849" w:rsidRPr="002A7849" w:rsidRDefault="002A7849" w:rsidP="006F3BA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ru-RU"/>
              </w:rPr>
            </w:pPr>
            <w:r w:rsidRPr="002A7849">
              <w:rPr>
                <w:rFonts w:ascii="Times New Roman" w:eastAsia="Times New Roman" w:hAnsi="Times New Roman"/>
                <w:color w:val="000000"/>
                <w:sz w:val="26"/>
                <w:szCs w:val="26"/>
                <w:lang w:val="ru-RU"/>
              </w:rPr>
              <w:t>РАССМОТРЕНО</w:t>
            </w:r>
          </w:p>
          <w:p w:rsidR="002A7849" w:rsidRPr="002A7849" w:rsidRDefault="002A7849" w:rsidP="006F3BA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2A7849">
              <w:rPr>
                <w:rFonts w:ascii="Times New Roman" w:eastAsia="Times New Roman" w:hAnsi="Times New Roman"/>
                <w:color w:val="000000"/>
                <w:sz w:val="26"/>
                <w:szCs w:val="26"/>
                <w:lang w:val="ru-RU"/>
              </w:rPr>
              <w:t xml:space="preserve">на заседании МО </w:t>
            </w:r>
            <w:r w:rsidRPr="002A7849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учителей начальных классов</w:t>
            </w:r>
          </w:p>
          <w:p w:rsidR="002A7849" w:rsidRPr="002A7849" w:rsidRDefault="002A7849" w:rsidP="006F3BA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2A7849" w:rsidRPr="002A7849" w:rsidRDefault="002A7849" w:rsidP="006F3BA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A784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отокол №6 от «</w:t>
            </w:r>
            <w:r w:rsidR="00A92E4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8</w:t>
            </w:r>
            <w:r w:rsidRPr="002A784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» июня   2023 г.</w:t>
            </w:r>
          </w:p>
          <w:p w:rsidR="002A7849" w:rsidRPr="002A7849" w:rsidRDefault="002A7849" w:rsidP="006F3BA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2A7849" w:rsidRPr="002A7849" w:rsidRDefault="002A7849" w:rsidP="006F3BA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ru-RU"/>
              </w:rPr>
            </w:pPr>
            <w:r w:rsidRPr="002A7849">
              <w:rPr>
                <w:rFonts w:ascii="Times New Roman" w:eastAsia="Times New Roman" w:hAnsi="Times New Roman"/>
                <w:color w:val="000000"/>
                <w:sz w:val="26"/>
                <w:szCs w:val="26"/>
                <w:lang w:val="ru-RU"/>
              </w:rPr>
              <w:t>СОГЛАСОВАНО</w:t>
            </w:r>
          </w:p>
          <w:p w:rsidR="002A7849" w:rsidRPr="002A7849" w:rsidRDefault="002A7849" w:rsidP="006F3BA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ru-RU"/>
              </w:rPr>
            </w:pPr>
            <w:r w:rsidRPr="002A7849">
              <w:rPr>
                <w:rFonts w:ascii="Times New Roman" w:eastAsia="Times New Roman" w:hAnsi="Times New Roman"/>
                <w:color w:val="000000"/>
                <w:sz w:val="26"/>
                <w:szCs w:val="26"/>
                <w:lang w:val="ru-RU"/>
              </w:rPr>
              <w:t>Педагогическим советом МАОУ «СОШ № 40»</w:t>
            </w:r>
          </w:p>
          <w:p w:rsidR="002A7849" w:rsidRPr="002A7849" w:rsidRDefault="002A7849" w:rsidP="006F3BA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2A7849" w:rsidRPr="002A7849" w:rsidRDefault="002A7849" w:rsidP="006F3BA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ru-RU"/>
              </w:rPr>
            </w:pPr>
          </w:p>
          <w:p w:rsidR="002A7849" w:rsidRPr="00635866" w:rsidRDefault="002A7849" w:rsidP="006F3BA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5866">
              <w:rPr>
                <w:rFonts w:ascii="Times New Roman" w:eastAsia="Times New Roman" w:hAnsi="Times New Roman"/>
                <w:sz w:val="24"/>
                <w:szCs w:val="24"/>
              </w:rPr>
              <w:t xml:space="preserve">Протокол №1 </w:t>
            </w:r>
          </w:p>
          <w:p w:rsidR="002A7849" w:rsidRPr="00635866" w:rsidRDefault="002A7849" w:rsidP="006F3BA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5866">
              <w:rPr>
                <w:rFonts w:ascii="Times New Roman" w:eastAsia="Times New Roman" w:hAnsi="Times New Roman"/>
                <w:sz w:val="24"/>
                <w:szCs w:val="24"/>
              </w:rPr>
              <w:t>от «30» августа 2023 г.</w:t>
            </w:r>
          </w:p>
          <w:p w:rsidR="002A7849" w:rsidRPr="0040209D" w:rsidRDefault="002A7849" w:rsidP="006F3BA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2A7849" w:rsidRPr="002A7849" w:rsidRDefault="002A7849" w:rsidP="006F3BA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ru-RU"/>
              </w:rPr>
            </w:pPr>
            <w:r w:rsidRPr="002A7849">
              <w:rPr>
                <w:rFonts w:ascii="Times New Roman" w:eastAsia="Times New Roman" w:hAnsi="Times New Roman"/>
                <w:color w:val="000000"/>
                <w:sz w:val="26"/>
                <w:szCs w:val="26"/>
                <w:lang w:val="ru-RU"/>
              </w:rPr>
              <w:t>УТВЕРЖДЕНО</w:t>
            </w:r>
          </w:p>
          <w:p w:rsidR="002A7849" w:rsidRPr="002A7849" w:rsidRDefault="002A7849" w:rsidP="006F3BA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ru-RU"/>
              </w:rPr>
            </w:pPr>
            <w:r w:rsidRPr="002A7849">
              <w:rPr>
                <w:rFonts w:ascii="Times New Roman" w:eastAsia="Times New Roman" w:hAnsi="Times New Roman"/>
                <w:color w:val="000000"/>
                <w:sz w:val="26"/>
                <w:szCs w:val="26"/>
                <w:lang w:val="ru-RU"/>
              </w:rPr>
              <w:t xml:space="preserve">Директором МАОУ «СОШ №40» </w:t>
            </w:r>
          </w:p>
          <w:p w:rsidR="002A7849" w:rsidRPr="002A7849" w:rsidRDefault="002A7849" w:rsidP="006F3BA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ru-RU"/>
              </w:rPr>
            </w:pPr>
            <w:r w:rsidRPr="002A7849">
              <w:rPr>
                <w:rFonts w:ascii="Times New Roman" w:eastAsia="Times New Roman" w:hAnsi="Times New Roman"/>
                <w:color w:val="000000"/>
                <w:sz w:val="26"/>
                <w:szCs w:val="26"/>
                <w:lang w:val="ru-RU"/>
              </w:rPr>
              <w:t>Филимоновой А.Г.</w:t>
            </w:r>
          </w:p>
          <w:p w:rsidR="002A7849" w:rsidRPr="002A7849" w:rsidRDefault="002A7849" w:rsidP="006F3BA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2A7849" w:rsidRDefault="002A7849" w:rsidP="006F3BA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62F4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каз №</w:t>
            </w:r>
            <w:r w:rsidRPr="00BA2124">
              <w:rPr>
                <w:rFonts w:ascii="Times New Roman" w:eastAsia="Times New Roman" w:hAnsi="Times New Roman"/>
                <w:sz w:val="24"/>
                <w:szCs w:val="24"/>
              </w:rPr>
              <w:t>161/11</w:t>
            </w:r>
          </w:p>
          <w:p w:rsidR="002A7849" w:rsidRPr="00B62F42" w:rsidRDefault="002A7849" w:rsidP="006F3BA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62F4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 «30» августа   2023 г.</w:t>
            </w:r>
          </w:p>
          <w:p w:rsidR="002A7849" w:rsidRPr="0040209D" w:rsidRDefault="002A7849" w:rsidP="006F3BA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2A7849" w:rsidRPr="00003F7A" w:rsidRDefault="002A7849" w:rsidP="002A7849">
      <w:pPr>
        <w:widowControl w:val="0"/>
        <w:suppressAutoHyphens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2A7849" w:rsidRPr="00003F7A" w:rsidRDefault="002A7849" w:rsidP="002A7849">
      <w:pPr>
        <w:widowControl w:val="0"/>
        <w:suppressAutoHyphens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2A7849" w:rsidRPr="00003F7A" w:rsidRDefault="002A7849" w:rsidP="002A7849">
      <w:pPr>
        <w:widowControl w:val="0"/>
        <w:suppressAutoHyphens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2A7849" w:rsidRPr="00003F7A" w:rsidRDefault="002A7849" w:rsidP="002A7849">
      <w:pPr>
        <w:widowControl w:val="0"/>
        <w:suppressAutoHyphens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2A7849" w:rsidRPr="00003F7A" w:rsidRDefault="002A7849" w:rsidP="002A7849">
      <w:pPr>
        <w:widowControl w:val="0"/>
        <w:suppressAutoHyphens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2A7849" w:rsidRPr="00003F7A" w:rsidRDefault="002A7849" w:rsidP="002A7849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2A7849" w:rsidRPr="00003F7A" w:rsidRDefault="002A7849" w:rsidP="002A7849">
      <w:pPr>
        <w:widowControl w:val="0"/>
        <w:suppressAutoHyphens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2A7849" w:rsidRPr="00003F7A" w:rsidRDefault="002A7849" w:rsidP="002A7849">
      <w:pPr>
        <w:widowControl w:val="0"/>
        <w:suppressAutoHyphens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2A7849" w:rsidRPr="00003F7A" w:rsidRDefault="002A7849" w:rsidP="002A7849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eastAsia="ar-SA"/>
        </w:rPr>
      </w:pPr>
      <w:r w:rsidRPr="00003F7A">
        <w:rPr>
          <w:rFonts w:ascii="Times New Roman" w:hAnsi="Times New Roman" w:cs="Times New Roman"/>
          <w:b/>
          <w:bCs/>
          <w:sz w:val="36"/>
          <w:szCs w:val="36"/>
          <w:lang w:eastAsia="ar-SA"/>
        </w:rPr>
        <w:t>ИЗМЕНЕНИЯ</w:t>
      </w:r>
    </w:p>
    <w:p w:rsidR="002A7849" w:rsidRPr="00003F7A" w:rsidRDefault="002A7849" w:rsidP="002A7849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eastAsia="ar-SA"/>
        </w:rPr>
      </w:pPr>
    </w:p>
    <w:p w:rsidR="002A7849" w:rsidRPr="008A2D1E" w:rsidRDefault="008A2D1E" w:rsidP="002A7849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val="ru-RU" w:eastAsia="ar-SA"/>
        </w:rPr>
      </w:pPr>
      <w:r w:rsidRPr="00003F7A">
        <w:rPr>
          <w:rFonts w:ascii="Times New Roman" w:hAnsi="Times New Roman" w:cs="Times New Roman"/>
          <w:b/>
          <w:bCs/>
          <w:sz w:val="36"/>
          <w:szCs w:val="36"/>
          <w:lang w:eastAsia="ar-SA"/>
        </w:rPr>
        <w:t>В</w:t>
      </w:r>
      <w:r>
        <w:rPr>
          <w:rFonts w:ascii="Times New Roman" w:hAnsi="Times New Roman" w:cs="Times New Roman"/>
          <w:b/>
          <w:bCs/>
          <w:sz w:val="36"/>
          <w:szCs w:val="36"/>
          <w:lang w:val="ru-RU" w:eastAsia="ar-SA"/>
        </w:rPr>
        <w:t xml:space="preserve"> </w:t>
      </w:r>
      <w:r w:rsidR="002A7849">
        <w:rPr>
          <w:rFonts w:ascii="Times New Roman" w:hAnsi="Times New Roman" w:cs="Times New Roman"/>
          <w:b/>
          <w:bCs/>
          <w:sz w:val="36"/>
          <w:szCs w:val="36"/>
          <w:lang w:eastAsia="ar-SA"/>
        </w:rPr>
        <w:t>РАБОЧУЮ ПРОГРАММУ</w:t>
      </w:r>
    </w:p>
    <w:p w:rsidR="002A7849" w:rsidRPr="008A2D1E" w:rsidRDefault="002A7849" w:rsidP="002A7849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val="ru-RU" w:eastAsia="ar-SA"/>
        </w:rPr>
      </w:pPr>
    </w:p>
    <w:p w:rsidR="002A7849" w:rsidRPr="008A2D1E" w:rsidRDefault="002A7849" w:rsidP="008A2D1E">
      <w:pPr>
        <w:pStyle w:val="ae"/>
        <w:shd w:val="clear" w:color="auto" w:fill="auto"/>
        <w:tabs>
          <w:tab w:val="left" w:pos="5496"/>
        </w:tabs>
        <w:spacing w:line="336" w:lineRule="exact"/>
        <w:rPr>
          <w:rStyle w:val="11"/>
          <w:color w:val="000000"/>
          <w:sz w:val="28"/>
          <w:szCs w:val="28"/>
          <w:lang w:val="ru-RU"/>
        </w:rPr>
      </w:pPr>
      <w:r w:rsidRPr="008A2D1E">
        <w:rPr>
          <w:rStyle w:val="11"/>
          <w:color w:val="000000"/>
          <w:sz w:val="28"/>
          <w:szCs w:val="28"/>
          <w:lang w:val="ru-RU"/>
        </w:rPr>
        <w:t>учебного предмета</w:t>
      </w:r>
    </w:p>
    <w:p w:rsidR="002A7849" w:rsidRPr="008A2D1E" w:rsidRDefault="002A7849" w:rsidP="008A2D1E">
      <w:pPr>
        <w:pStyle w:val="ae"/>
        <w:shd w:val="clear" w:color="auto" w:fill="auto"/>
        <w:tabs>
          <w:tab w:val="left" w:pos="5496"/>
        </w:tabs>
        <w:spacing w:line="336" w:lineRule="exact"/>
        <w:rPr>
          <w:sz w:val="28"/>
          <w:szCs w:val="28"/>
          <w:lang w:val="ru-RU"/>
        </w:rPr>
      </w:pPr>
      <w:r w:rsidRPr="008A2D1E">
        <w:rPr>
          <w:rStyle w:val="11"/>
          <w:color w:val="000000"/>
          <w:sz w:val="28"/>
          <w:szCs w:val="28"/>
          <w:lang w:val="ru-RU"/>
        </w:rPr>
        <w:t>«</w:t>
      </w:r>
      <w:r>
        <w:rPr>
          <w:rStyle w:val="11"/>
          <w:color w:val="000000"/>
          <w:sz w:val="28"/>
          <w:szCs w:val="28"/>
          <w:lang w:val="ru-RU"/>
        </w:rPr>
        <w:t>Русский язык</w:t>
      </w:r>
      <w:r w:rsidRPr="008A2D1E">
        <w:rPr>
          <w:rStyle w:val="11"/>
          <w:color w:val="000000"/>
          <w:sz w:val="28"/>
          <w:szCs w:val="28"/>
          <w:lang w:val="ru-RU"/>
        </w:rPr>
        <w:t>»</w:t>
      </w:r>
    </w:p>
    <w:p w:rsidR="002A7849" w:rsidRPr="008A2D1E" w:rsidRDefault="002A7849" w:rsidP="002A7849">
      <w:pPr>
        <w:pStyle w:val="ae"/>
        <w:shd w:val="clear" w:color="auto" w:fill="auto"/>
        <w:spacing w:line="336" w:lineRule="exact"/>
        <w:ind w:left="142"/>
        <w:jc w:val="left"/>
        <w:rPr>
          <w:rStyle w:val="11"/>
          <w:color w:val="000000"/>
          <w:sz w:val="28"/>
          <w:szCs w:val="28"/>
          <w:lang w:val="ru-RU"/>
        </w:rPr>
      </w:pPr>
    </w:p>
    <w:p w:rsidR="002A7849" w:rsidRPr="002A7849" w:rsidRDefault="002A7849" w:rsidP="00DF48A6">
      <w:pPr>
        <w:pStyle w:val="ae"/>
        <w:shd w:val="clear" w:color="auto" w:fill="auto"/>
        <w:spacing w:line="336" w:lineRule="exact"/>
        <w:ind w:left="142"/>
        <w:rPr>
          <w:rStyle w:val="11"/>
          <w:color w:val="000000"/>
          <w:sz w:val="28"/>
          <w:szCs w:val="28"/>
          <w:lang w:val="ru-RU"/>
        </w:rPr>
      </w:pPr>
      <w:r w:rsidRPr="002A7849">
        <w:rPr>
          <w:rStyle w:val="11"/>
          <w:color w:val="000000"/>
          <w:sz w:val="28"/>
          <w:szCs w:val="28"/>
          <w:lang w:val="ru-RU"/>
        </w:rPr>
        <w:t xml:space="preserve">для </w:t>
      </w:r>
      <w:r w:rsidR="00DF48A6">
        <w:rPr>
          <w:rStyle w:val="11"/>
          <w:color w:val="000000"/>
          <w:sz w:val="28"/>
          <w:szCs w:val="28"/>
          <w:lang w:val="ru-RU"/>
        </w:rPr>
        <w:t xml:space="preserve">обучающихся </w:t>
      </w:r>
      <w:r>
        <w:rPr>
          <w:rStyle w:val="11"/>
          <w:color w:val="000000"/>
          <w:sz w:val="28"/>
          <w:szCs w:val="28"/>
          <w:lang w:val="ru-RU"/>
        </w:rPr>
        <w:t>3</w:t>
      </w:r>
      <w:r w:rsidRPr="002A7849">
        <w:rPr>
          <w:rStyle w:val="11"/>
          <w:color w:val="000000"/>
          <w:sz w:val="28"/>
          <w:szCs w:val="28"/>
          <w:lang w:val="ru-RU"/>
        </w:rPr>
        <w:t>-</w:t>
      </w:r>
      <w:r>
        <w:rPr>
          <w:rStyle w:val="11"/>
          <w:color w:val="000000"/>
          <w:sz w:val="28"/>
          <w:szCs w:val="28"/>
          <w:lang w:val="ru-RU"/>
        </w:rPr>
        <w:t>4</w:t>
      </w:r>
      <w:r w:rsidRPr="002A7849">
        <w:rPr>
          <w:rStyle w:val="11"/>
          <w:color w:val="000000"/>
          <w:sz w:val="28"/>
          <w:szCs w:val="28"/>
          <w:lang w:val="ru-RU"/>
        </w:rPr>
        <w:t xml:space="preserve"> классов</w:t>
      </w:r>
    </w:p>
    <w:p w:rsidR="002A7849" w:rsidRPr="002A7849" w:rsidRDefault="002A7849" w:rsidP="002A7849">
      <w:pPr>
        <w:pStyle w:val="ae"/>
        <w:shd w:val="clear" w:color="auto" w:fill="auto"/>
        <w:spacing w:line="336" w:lineRule="exact"/>
        <w:ind w:left="142"/>
        <w:jc w:val="left"/>
        <w:rPr>
          <w:sz w:val="28"/>
          <w:szCs w:val="28"/>
          <w:lang w:val="ru-RU"/>
        </w:rPr>
      </w:pPr>
    </w:p>
    <w:p w:rsidR="002A7849" w:rsidRPr="002A7849" w:rsidRDefault="002A7849" w:rsidP="002A78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val="ru-RU"/>
        </w:rPr>
      </w:pPr>
    </w:p>
    <w:p w:rsidR="002A7849" w:rsidRPr="002A7849" w:rsidRDefault="002A7849" w:rsidP="002A784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ru-RU"/>
        </w:rPr>
      </w:pPr>
    </w:p>
    <w:p w:rsidR="002A7849" w:rsidRPr="002A7849" w:rsidRDefault="002A7849" w:rsidP="002A784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ru-RU"/>
        </w:rPr>
      </w:pPr>
    </w:p>
    <w:p w:rsidR="002A7849" w:rsidRPr="002A7849" w:rsidRDefault="002A7849" w:rsidP="002A784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ru-RU"/>
        </w:rPr>
      </w:pPr>
    </w:p>
    <w:p w:rsidR="002A7849" w:rsidRPr="002A7849" w:rsidRDefault="002A7849" w:rsidP="002A7849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pacing w:val="-5"/>
          <w:sz w:val="28"/>
          <w:szCs w:val="28"/>
          <w:lang w:val="ru-RU" w:eastAsia="ar-SA"/>
        </w:rPr>
      </w:pPr>
    </w:p>
    <w:p w:rsidR="002A7849" w:rsidRPr="002A7849" w:rsidRDefault="002A7849" w:rsidP="002A7849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pacing w:val="-5"/>
          <w:sz w:val="28"/>
          <w:szCs w:val="28"/>
          <w:lang w:val="ru-RU" w:eastAsia="ar-SA"/>
        </w:rPr>
      </w:pPr>
    </w:p>
    <w:p w:rsidR="002A7849" w:rsidRPr="002A7849" w:rsidRDefault="002A7849" w:rsidP="002A7849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color w:val="000000"/>
          <w:sz w:val="24"/>
          <w:szCs w:val="24"/>
          <w:lang w:val="ru-RU" w:eastAsia="ar-SA"/>
        </w:rPr>
      </w:pPr>
    </w:p>
    <w:p w:rsidR="002A7849" w:rsidRPr="002A7849" w:rsidRDefault="002A7849" w:rsidP="002A784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ar-SA"/>
        </w:rPr>
      </w:pPr>
    </w:p>
    <w:p w:rsidR="002A7849" w:rsidRPr="002A7849" w:rsidRDefault="002A7849" w:rsidP="002A784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ar-SA"/>
        </w:rPr>
      </w:pPr>
    </w:p>
    <w:p w:rsidR="002A7849" w:rsidRPr="002A7849" w:rsidRDefault="002A7849" w:rsidP="002A784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ar-SA"/>
        </w:rPr>
      </w:pPr>
    </w:p>
    <w:p w:rsidR="002A7849" w:rsidRPr="002A7849" w:rsidRDefault="002A7849" w:rsidP="002A784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ar-SA"/>
        </w:rPr>
      </w:pPr>
    </w:p>
    <w:p w:rsidR="002A7849" w:rsidRPr="002A7849" w:rsidRDefault="002A7849" w:rsidP="002A784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ar-SA"/>
        </w:rPr>
      </w:pPr>
    </w:p>
    <w:p w:rsidR="002A7849" w:rsidRPr="002A7849" w:rsidRDefault="002A7849" w:rsidP="002A784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ar-SA"/>
        </w:rPr>
      </w:pPr>
    </w:p>
    <w:p w:rsidR="002A7849" w:rsidRPr="002A7849" w:rsidRDefault="002A7849" w:rsidP="002A7849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ar-SA"/>
        </w:rPr>
      </w:pPr>
    </w:p>
    <w:p w:rsidR="002A7849" w:rsidRPr="002A7849" w:rsidRDefault="002A7849" w:rsidP="002A78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A784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тарый Оскол </w:t>
      </w:r>
    </w:p>
    <w:p w:rsidR="00C160CB" w:rsidRPr="002A7849" w:rsidRDefault="002A7849" w:rsidP="002A78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  <w:sectPr w:rsidR="00C160CB" w:rsidRPr="002A7849" w:rsidSect="004B3E99">
          <w:pgSz w:w="11906" w:h="16383"/>
          <w:pgMar w:top="1134" w:right="567" w:bottom="1134" w:left="1134" w:header="720" w:footer="720" w:gutter="0"/>
          <w:cols w:space="720"/>
          <w:docGrid w:linePitch="299"/>
        </w:sectPr>
      </w:pPr>
      <w:r w:rsidRPr="002A7849">
        <w:rPr>
          <w:rFonts w:ascii="Times New Roman" w:eastAsia="Times New Roman" w:hAnsi="Times New Roman" w:cs="Times New Roman"/>
          <w:sz w:val="28"/>
          <w:szCs w:val="28"/>
          <w:lang w:val="ru-RU"/>
        </w:rPr>
        <w:t>2023 г.</w:t>
      </w:r>
    </w:p>
    <w:p w:rsidR="007E6A66" w:rsidRDefault="007E6A66" w:rsidP="007E6A66">
      <w:pPr>
        <w:spacing w:after="0" w:line="264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bookmarkStart w:id="2" w:name="block-21645888"/>
      <w:bookmarkEnd w:id="1"/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ПОЯСНИТЕЛЬНАЯ ЗАПИСКА</w:t>
      </w:r>
    </w:p>
    <w:p w:rsidR="007E6A66" w:rsidRDefault="007E6A66" w:rsidP="002A7849">
      <w:pPr>
        <w:spacing w:after="0" w:line="264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C160CB" w:rsidRPr="004B3E99" w:rsidRDefault="00073F10" w:rsidP="002A7849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3E9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ЛАНИРУЕМЫЕ ОБРАЗОВАТЕЛЬНЫЕ РЕЗУЛЬТАТЫ</w:t>
      </w:r>
    </w:p>
    <w:p w:rsidR="00C160CB" w:rsidRPr="004B3E99" w:rsidRDefault="00C160CB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160CB" w:rsidRPr="004B3E99" w:rsidRDefault="00073F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3E99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учение русского языка на уровне начального общего образования направлено на достижение обучающимися личностных, метапредметных и предметных результатов освоения учебного предмета.</w:t>
      </w:r>
    </w:p>
    <w:p w:rsidR="00C160CB" w:rsidRPr="004B3E99" w:rsidRDefault="00C160CB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160CB" w:rsidRPr="004B3E99" w:rsidRDefault="00073F10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3E9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ЛИЧНОСТНЫЕ РЕЗУЛЬТАТЫ</w:t>
      </w:r>
    </w:p>
    <w:p w:rsidR="00C160CB" w:rsidRPr="004B3E99" w:rsidRDefault="00C160CB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160CB" w:rsidRPr="004B3E99" w:rsidRDefault="00073F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3E99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результате изучения предмета «Русский язык» в начальной школе у обучающегося будут сформированы следующие личностные результаты:</w:t>
      </w:r>
    </w:p>
    <w:p w:rsidR="00C160CB" w:rsidRPr="004B3E99" w:rsidRDefault="00073F10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4B3E99">
        <w:rPr>
          <w:rFonts w:ascii="Times New Roman" w:hAnsi="Times New Roman" w:cs="Times New Roman"/>
          <w:b/>
          <w:color w:val="000000"/>
          <w:sz w:val="24"/>
          <w:szCs w:val="24"/>
        </w:rPr>
        <w:t>гражданско-патриотического воспитания</w:t>
      </w:r>
      <w:r w:rsidRPr="004B3E99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C160CB" w:rsidRPr="004B3E99" w:rsidRDefault="00073F10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3E99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ановление ценностного отношения к своей Родине, в том числе через изучение русского языка, отражающего историю и культуру страны;</w:t>
      </w:r>
    </w:p>
    <w:p w:rsidR="00C160CB" w:rsidRPr="004B3E99" w:rsidRDefault="00073F10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3E99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ние своей этнокультурной и российской гражданской идентичности, понимание роли русского языка как государственного языка Российской Федерации и языка межнационального общения народов России;</w:t>
      </w:r>
    </w:p>
    <w:p w:rsidR="00C160CB" w:rsidRPr="004B3E99" w:rsidRDefault="00073F10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3E99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ние своей сопричастности к прошлому, настоящему и будущему своей страны и родного края, в том числе через обсуждение ситуаций при работе с текстами на уроках русского языка;</w:t>
      </w:r>
    </w:p>
    <w:p w:rsidR="00C160CB" w:rsidRPr="004B3E99" w:rsidRDefault="00073F10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3E99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явление уважения к своему и другим народам, формируемое в том числе на основе примеров из текстов, с которыми идёт работа на уроках русского языка;</w:t>
      </w:r>
    </w:p>
    <w:p w:rsidR="00C160CB" w:rsidRPr="004B3E99" w:rsidRDefault="00073F10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3E99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рвоначальные представления о человеке как члене общества, о правах и ответственности, уважении и достоинстве человека, о нравственно­этических нормах поведения и правилах межличностных отношений, в том числе отражённых в текстах, с которыми идёт работа на уроках русского языка;</w:t>
      </w:r>
    </w:p>
    <w:p w:rsidR="00C160CB" w:rsidRPr="004B3E99" w:rsidRDefault="00073F10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4B3E99">
        <w:rPr>
          <w:rFonts w:ascii="Times New Roman" w:hAnsi="Times New Roman" w:cs="Times New Roman"/>
          <w:b/>
          <w:color w:val="000000"/>
          <w:sz w:val="24"/>
          <w:szCs w:val="24"/>
        </w:rPr>
        <w:t>духовно-нравственного воспитания</w:t>
      </w:r>
      <w:r w:rsidRPr="004B3E99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C160CB" w:rsidRPr="004B3E99" w:rsidRDefault="00073F10">
      <w:pPr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3E9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сознание языка как одной из главных духовно-нравственных ценностей народа; </w:t>
      </w:r>
    </w:p>
    <w:p w:rsidR="00C160CB" w:rsidRPr="004B3E99" w:rsidRDefault="00073F10">
      <w:pPr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3E99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знание индивидуальности каждого человека с опорой на собственный жизненный и читательский опыт;</w:t>
      </w:r>
    </w:p>
    <w:p w:rsidR="00C160CB" w:rsidRPr="004B3E99" w:rsidRDefault="00073F10">
      <w:pPr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3E99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явление сопереживания, уважения и доброжелательности, в том числе с использованием адекватных языковых средств для выражения своего состояния и чувств;</w:t>
      </w:r>
    </w:p>
    <w:p w:rsidR="00C160CB" w:rsidRPr="004B3E99" w:rsidRDefault="00073F10">
      <w:pPr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3E99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приятие любых форм поведения, направленных на причинение физического и морального вреда другим людям (в том числе связанного с использованием недопустимых средств языка);</w:t>
      </w:r>
    </w:p>
    <w:p w:rsidR="00C160CB" w:rsidRPr="004B3E99" w:rsidRDefault="00073F10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4B3E99">
        <w:rPr>
          <w:rFonts w:ascii="Times New Roman" w:hAnsi="Times New Roman" w:cs="Times New Roman"/>
          <w:b/>
          <w:color w:val="000000"/>
          <w:sz w:val="24"/>
          <w:szCs w:val="24"/>
        </w:rPr>
        <w:t>эстетического воспитания</w:t>
      </w:r>
      <w:r w:rsidRPr="004B3E99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C160CB" w:rsidRPr="004B3E99" w:rsidRDefault="00073F10">
      <w:pPr>
        <w:numPr>
          <w:ilvl w:val="0"/>
          <w:numId w:val="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3E99">
        <w:rPr>
          <w:rFonts w:ascii="Times New Roman" w:hAnsi="Times New Roman" w:cs="Times New Roman"/>
          <w:color w:val="000000"/>
          <w:sz w:val="24"/>
          <w:szCs w:val="24"/>
          <w:lang w:val="ru-RU"/>
        </w:rPr>
        <w:t>уважительное отношение и интерес к художественной культуре, восприимчивость к разным видам искусства, традициям и творчеству своего и других народов;</w:t>
      </w:r>
    </w:p>
    <w:p w:rsidR="00C160CB" w:rsidRPr="004B3E99" w:rsidRDefault="00073F10">
      <w:pPr>
        <w:numPr>
          <w:ilvl w:val="0"/>
          <w:numId w:val="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3E99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ремление к самовыражению в искусстве слова; осознание важности русского языка как средства общения и самовыражения;</w:t>
      </w:r>
    </w:p>
    <w:p w:rsidR="00C160CB" w:rsidRPr="004B3E99" w:rsidRDefault="00073F10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3E9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физического воспитания, формирования культуры здоровья и эмоционального благополучия</w:t>
      </w:r>
      <w:r w:rsidRPr="004B3E99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C160CB" w:rsidRPr="004B3E99" w:rsidRDefault="00073F10">
      <w:pPr>
        <w:numPr>
          <w:ilvl w:val="0"/>
          <w:numId w:val="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3E99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соблюдение правил безопасного поиска в информационной среде дополнительной информации в процессе языкового образования;</w:t>
      </w:r>
    </w:p>
    <w:p w:rsidR="00C160CB" w:rsidRPr="004B3E99" w:rsidRDefault="00073F10">
      <w:pPr>
        <w:numPr>
          <w:ilvl w:val="0"/>
          <w:numId w:val="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3E99">
        <w:rPr>
          <w:rFonts w:ascii="Times New Roman" w:hAnsi="Times New Roman" w:cs="Times New Roman"/>
          <w:color w:val="000000"/>
          <w:sz w:val="24"/>
          <w:szCs w:val="24"/>
          <w:lang w:val="ru-RU"/>
        </w:rPr>
        <w:t>бережное отношение к физическому и психическому здоровью, проявляющееся в выборе приемлемых способов речевого самовыражения и соблюдении норм речевого этикета и правил общения;</w:t>
      </w:r>
    </w:p>
    <w:p w:rsidR="00C160CB" w:rsidRPr="004B3E99" w:rsidRDefault="00073F10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4B3E99">
        <w:rPr>
          <w:rFonts w:ascii="Times New Roman" w:hAnsi="Times New Roman" w:cs="Times New Roman"/>
          <w:b/>
          <w:color w:val="000000"/>
          <w:sz w:val="24"/>
          <w:szCs w:val="24"/>
        </w:rPr>
        <w:t>трудового воспитания</w:t>
      </w:r>
      <w:r w:rsidRPr="004B3E99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C160CB" w:rsidRPr="004B3E99" w:rsidRDefault="00073F10">
      <w:pPr>
        <w:numPr>
          <w:ilvl w:val="0"/>
          <w:numId w:val="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3E99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ние ценности труда в жизни человека и общества (в том числе благодаря примерам из текстов, с которыми идёт работа на уроках русского языка), интерес к различным профессиям, возникающий при обсуждении примеров из текстов, с которыми идёт работа на уроках русского языка;</w:t>
      </w:r>
    </w:p>
    <w:p w:rsidR="00C160CB" w:rsidRPr="004B3E99" w:rsidRDefault="00073F10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4B3E99">
        <w:rPr>
          <w:rFonts w:ascii="Times New Roman" w:hAnsi="Times New Roman" w:cs="Times New Roman"/>
          <w:b/>
          <w:color w:val="000000"/>
          <w:sz w:val="24"/>
          <w:szCs w:val="24"/>
        </w:rPr>
        <w:t>экологического воспитания</w:t>
      </w:r>
      <w:r w:rsidRPr="004B3E99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C160CB" w:rsidRPr="004B3E99" w:rsidRDefault="00073F10">
      <w:pPr>
        <w:numPr>
          <w:ilvl w:val="0"/>
          <w:numId w:val="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3E99">
        <w:rPr>
          <w:rFonts w:ascii="Times New Roman" w:hAnsi="Times New Roman" w:cs="Times New Roman"/>
          <w:color w:val="000000"/>
          <w:sz w:val="24"/>
          <w:szCs w:val="24"/>
          <w:lang w:val="ru-RU"/>
        </w:rPr>
        <w:t>бережное отношение к природе, формируемое в процессе работы с текстами;</w:t>
      </w:r>
    </w:p>
    <w:p w:rsidR="00C160CB" w:rsidRPr="004B3E99" w:rsidRDefault="00073F10">
      <w:pPr>
        <w:numPr>
          <w:ilvl w:val="0"/>
          <w:numId w:val="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3E99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приятие действий, приносящих вред природе;</w:t>
      </w:r>
    </w:p>
    <w:p w:rsidR="00C160CB" w:rsidRPr="004B3E99" w:rsidRDefault="00073F10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4B3E99">
        <w:rPr>
          <w:rFonts w:ascii="Times New Roman" w:hAnsi="Times New Roman" w:cs="Times New Roman"/>
          <w:b/>
          <w:color w:val="000000"/>
          <w:sz w:val="24"/>
          <w:szCs w:val="24"/>
        </w:rPr>
        <w:t>ценности научного познания</w:t>
      </w:r>
      <w:r w:rsidRPr="004B3E99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C160CB" w:rsidRPr="004B3E99" w:rsidRDefault="00073F10">
      <w:pPr>
        <w:numPr>
          <w:ilvl w:val="0"/>
          <w:numId w:val="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3E99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рвоначальные представления о научной картине мира, в том числе первоначальные представления о системе языка как одной из составляющих целостной научной картины мира;</w:t>
      </w:r>
    </w:p>
    <w:p w:rsidR="00C160CB" w:rsidRPr="004B3E99" w:rsidRDefault="00073F10">
      <w:pPr>
        <w:numPr>
          <w:ilvl w:val="0"/>
          <w:numId w:val="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3E99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знавательные интересы, активность, инициативность, любознательность и самостоятельность в познании, в том числе познавательный интерес к изучению русского языка, активность и самостоятельность в его познании.</w:t>
      </w:r>
    </w:p>
    <w:p w:rsidR="00C160CB" w:rsidRPr="004B3E99" w:rsidRDefault="00C160CB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160CB" w:rsidRPr="004B3E99" w:rsidRDefault="00073F10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3E9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ТАПРЕДМЕТНЫЕ РЕЗУЛЬТАТЫ</w:t>
      </w:r>
    </w:p>
    <w:p w:rsidR="00C160CB" w:rsidRPr="004B3E99" w:rsidRDefault="00C160CB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160CB" w:rsidRPr="004B3E99" w:rsidRDefault="00073F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3E9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результате изучения русского языка на уровне начально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 </w:t>
      </w:r>
    </w:p>
    <w:p w:rsidR="00C160CB" w:rsidRPr="004B3E99" w:rsidRDefault="00073F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3E9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</w:t>
      </w:r>
      <w:r w:rsidRPr="004B3E9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азовые логические действия как часть познавательных универсальных учебных действий</w:t>
      </w:r>
      <w:r w:rsidRPr="004B3E99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C160CB" w:rsidRPr="004B3E99" w:rsidRDefault="00073F10">
      <w:pPr>
        <w:numPr>
          <w:ilvl w:val="0"/>
          <w:numId w:val="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3E99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авнивать различные языковые единицы (звуки, слова, предложения, тексты), устанавливать основания для сравнения языковых единиц (частеречная принадлежность, грамматический признак, лексическое значение и другое); устанавливать аналогии языковых единиц;</w:t>
      </w:r>
    </w:p>
    <w:p w:rsidR="00C160CB" w:rsidRPr="004B3E99" w:rsidRDefault="00073F10">
      <w:pPr>
        <w:numPr>
          <w:ilvl w:val="0"/>
          <w:numId w:val="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3E99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единять объекты (языковые единицы) по определённому признаку;</w:t>
      </w:r>
    </w:p>
    <w:p w:rsidR="00C160CB" w:rsidRPr="004B3E99" w:rsidRDefault="00073F10">
      <w:pPr>
        <w:numPr>
          <w:ilvl w:val="0"/>
          <w:numId w:val="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3E99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 существенный признак для классификации языковых единиц (звуков, частей речи, предложений, текстов); классифицировать языковые единицы;</w:t>
      </w:r>
    </w:p>
    <w:p w:rsidR="00C160CB" w:rsidRPr="004B3E99" w:rsidRDefault="00073F10">
      <w:pPr>
        <w:numPr>
          <w:ilvl w:val="0"/>
          <w:numId w:val="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3E99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ходить в языковом материале закономерности и противоречия на основе предложенного учителем алгоритма наблюдения; анализировать алгоритм действий при работе с языковыми единицами, самостоятельно выделять учебные операции при анализе языковых единиц;</w:t>
      </w:r>
    </w:p>
    <w:p w:rsidR="00C160CB" w:rsidRPr="004B3E99" w:rsidRDefault="00073F10">
      <w:pPr>
        <w:numPr>
          <w:ilvl w:val="0"/>
          <w:numId w:val="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3E99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недостаток информации для решения учебной и практической задачи на основе предложенного алгоритма, формулировать запрос на дополнительную информацию;</w:t>
      </w:r>
    </w:p>
    <w:p w:rsidR="00C160CB" w:rsidRPr="004B3E99" w:rsidRDefault="00073F10">
      <w:pPr>
        <w:numPr>
          <w:ilvl w:val="0"/>
          <w:numId w:val="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3E99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анавливать причинно­следственные связи в ситуациях наблюдения за языковым материалом, делать выводы.</w:t>
      </w:r>
    </w:p>
    <w:p w:rsidR="00C160CB" w:rsidRPr="004B3E99" w:rsidRDefault="00073F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3E99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У обучающегося будут сформированы следующие </w:t>
      </w:r>
      <w:r w:rsidRPr="004B3E9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азовые исследовательские действия как часть познавательных универсальных учебных действий</w:t>
      </w:r>
      <w:r w:rsidRPr="004B3E99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C160CB" w:rsidRPr="004B3E99" w:rsidRDefault="00073F10">
      <w:pPr>
        <w:numPr>
          <w:ilvl w:val="0"/>
          <w:numId w:val="9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3E99">
        <w:rPr>
          <w:rFonts w:ascii="Times New Roman" w:hAnsi="Times New Roman" w:cs="Times New Roman"/>
          <w:color w:val="000000"/>
          <w:sz w:val="24"/>
          <w:szCs w:val="24"/>
          <w:lang w:val="ru-RU"/>
        </w:rPr>
        <w:t>с помощью учителя формулировать цель, планировать изменения языкового объекта, речевой ситуации;</w:t>
      </w:r>
    </w:p>
    <w:p w:rsidR="00C160CB" w:rsidRPr="004B3E99" w:rsidRDefault="00073F10">
      <w:pPr>
        <w:numPr>
          <w:ilvl w:val="0"/>
          <w:numId w:val="9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3E99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авнивать несколько вариантов выполнения задания, выбирать наиболее целесообразный (на основе предложенных критериев);</w:t>
      </w:r>
    </w:p>
    <w:p w:rsidR="00C160CB" w:rsidRPr="004B3E99" w:rsidRDefault="00073F10">
      <w:pPr>
        <w:numPr>
          <w:ilvl w:val="0"/>
          <w:numId w:val="9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3E99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по предложенному плану несложное лингвистическое мини­исследование, выполнять по предложенному плану проектное задание;</w:t>
      </w:r>
    </w:p>
    <w:p w:rsidR="00C160CB" w:rsidRPr="004B3E99" w:rsidRDefault="00073F10">
      <w:pPr>
        <w:numPr>
          <w:ilvl w:val="0"/>
          <w:numId w:val="9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3E99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улировать выводы и подкреплять их доказательствами на основе результатов проведённого наблюдения за языковым материалом (классификации, сравнения, исследования); формулировать с помощью учителя вопросы в процессе анализа предложенного языкового материала;</w:t>
      </w:r>
    </w:p>
    <w:p w:rsidR="00C160CB" w:rsidRPr="004B3E99" w:rsidRDefault="00073F10">
      <w:pPr>
        <w:numPr>
          <w:ilvl w:val="0"/>
          <w:numId w:val="9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3E99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нозировать возможное развитие процессов, событий и их последствия в аналогичных или сходных ситуациях.</w:t>
      </w:r>
    </w:p>
    <w:p w:rsidR="00C160CB" w:rsidRPr="004B3E99" w:rsidRDefault="00073F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3E9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умения </w:t>
      </w:r>
      <w:r w:rsidRPr="004B3E9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аботать с информацией как часть познавательных универсальных учебных действий</w:t>
      </w:r>
      <w:r w:rsidRPr="004B3E99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C160CB" w:rsidRPr="004B3E99" w:rsidRDefault="00073F10">
      <w:pPr>
        <w:numPr>
          <w:ilvl w:val="0"/>
          <w:numId w:val="10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3E99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бирать источник получения информации: нужный словарь для получения запрашиваемой информации, для уточнения;</w:t>
      </w:r>
    </w:p>
    <w:p w:rsidR="00C160CB" w:rsidRPr="004B3E99" w:rsidRDefault="00073F10">
      <w:pPr>
        <w:numPr>
          <w:ilvl w:val="0"/>
          <w:numId w:val="10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3E99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гласно заданному алгоритму находить представленную в явном виде информацию в предложенном источнике: в словарях, справочниках;</w:t>
      </w:r>
    </w:p>
    <w:p w:rsidR="00C160CB" w:rsidRPr="004B3E99" w:rsidRDefault="00073F10">
      <w:pPr>
        <w:numPr>
          <w:ilvl w:val="0"/>
          <w:numId w:val="10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3E99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достоверную и недостоверную информацию самостоятельно или на основании предложенного учителем способа её проверки (обращаясь к словарям, справочникам, учебнику);</w:t>
      </w:r>
    </w:p>
    <w:p w:rsidR="00C160CB" w:rsidRPr="004B3E99" w:rsidRDefault="00073F10">
      <w:pPr>
        <w:numPr>
          <w:ilvl w:val="0"/>
          <w:numId w:val="10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3E99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людать с помощью взрослых (педагогических работников, родителей, законных представителей) правила информационной безопасности при поиске информации в информационно-телекоммуникационной сети «Интернет» (информации о написании и произношении слова, о значении слова, о происхождении слова, о синонимах слова);</w:t>
      </w:r>
    </w:p>
    <w:p w:rsidR="00C160CB" w:rsidRPr="004B3E99" w:rsidRDefault="00073F10">
      <w:pPr>
        <w:numPr>
          <w:ilvl w:val="0"/>
          <w:numId w:val="10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3E99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ализировать и создавать текстовую, видео­, графическую, звуковую информацию в соответствии с учебной задачей;</w:t>
      </w:r>
    </w:p>
    <w:p w:rsidR="00C160CB" w:rsidRPr="004B3E99" w:rsidRDefault="00073F10">
      <w:pPr>
        <w:numPr>
          <w:ilvl w:val="0"/>
          <w:numId w:val="10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3E99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лингвистическую информацию, зафиксированную в виде таблиц, схем; самостоятельно создавать схемы, таблицы для представления лингвистической информации.</w:t>
      </w:r>
    </w:p>
    <w:p w:rsidR="00C160CB" w:rsidRPr="004B3E99" w:rsidRDefault="00073F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3E9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умения </w:t>
      </w:r>
      <w:r w:rsidRPr="004B3E9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щения как часть коммуникативных универсальных учебных действий</w:t>
      </w:r>
      <w:r w:rsidRPr="004B3E99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C160CB" w:rsidRPr="004B3E99" w:rsidRDefault="00073F10">
      <w:pPr>
        <w:numPr>
          <w:ilvl w:val="0"/>
          <w:numId w:val="1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3E99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ринимать и формулировать суждения, выражать эмоции в соответствии с целями и условиями общения в знакомой среде;</w:t>
      </w:r>
    </w:p>
    <w:p w:rsidR="00C160CB" w:rsidRPr="004B3E99" w:rsidRDefault="00073F10">
      <w:pPr>
        <w:numPr>
          <w:ilvl w:val="0"/>
          <w:numId w:val="1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3E99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являть уважительное отношение к собеседнику, соблюдать правила ведения диалоги и дискуссии;</w:t>
      </w:r>
    </w:p>
    <w:p w:rsidR="00C160CB" w:rsidRPr="004B3E99" w:rsidRDefault="00073F10">
      <w:pPr>
        <w:numPr>
          <w:ilvl w:val="0"/>
          <w:numId w:val="1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3E99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знавать возможность существования разных точек зрения;</w:t>
      </w:r>
    </w:p>
    <w:p w:rsidR="00C160CB" w:rsidRPr="004B3E99" w:rsidRDefault="00073F10">
      <w:pPr>
        <w:numPr>
          <w:ilvl w:val="0"/>
          <w:numId w:val="1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3E99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рректно и аргументированно высказывать своё мнение;</w:t>
      </w:r>
    </w:p>
    <w:p w:rsidR="00C160CB" w:rsidRPr="004B3E99" w:rsidRDefault="00073F10">
      <w:pPr>
        <w:numPr>
          <w:ilvl w:val="0"/>
          <w:numId w:val="1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3E99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роить речевое высказывание в соответствии с поставленной задачей;</w:t>
      </w:r>
    </w:p>
    <w:p w:rsidR="00C160CB" w:rsidRPr="004B3E99" w:rsidRDefault="00073F10">
      <w:pPr>
        <w:numPr>
          <w:ilvl w:val="0"/>
          <w:numId w:val="1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3E99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вать устные и письменные тексты (описание, рассуждение, повествование) в соответствии с речевой ситуацией;</w:t>
      </w:r>
    </w:p>
    <w:p w:rsidR="00C160CB" w:rsidRPr="004B3E99" w:rsidRDefault="00073F10">
      <w:pPr>
        <w:numPr>
          <w:ilvl w:val="0"/>
          <w:numId w:val="1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3E99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готовить небольшие публичные выступления о результатах парной и групповой работы, о результатах наблюдения, выполненного мини­исследования, проектного задания;</w:t>
      </w:r>
    </w:p>
    <w:p w:rsidR="00C160CB" w:rsidRPr="004B3E99" w:rsidRDefault="00073F10">
      <w:pPr>
        <w:numPr>
          <w:ilvl w:val="0"/>
          <w:numId w:val="1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3E99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дбирать иллюстративный материал (рисунки, фото, плакаты) к тексту выступления.</w:t>
      </w:r>
    </w:p>
    <w:p w:rsidR="00C160CB" w:rsidRPr="004B3E99" w:rsidRDefault="00073F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3E9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умения </w:t>
      </w:r>
      <w:r w:rsidRPr="004B3E9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амоорганизации как части регулятивных универсальных учебных действий</w:t>
      </w:r>
      <w:r w:rsidRPr="004B3E99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C160CB" w:rsidRPr="004B3E99" w:rsidRDefault="00073F10">
      <w:pPr>
        <w:numPr>
          <w:ilvl w:val="0"/>
          <w:numId w:val="1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3E99">
        <w:rPr>
          <w:rFonts w:ascii="Times New Roman" w:hAnsi="Times New Roman" w:cs="Times New Roman"/>
          <w:color w:val="000000"/>
          <w:sz w:val="24"/>
          <w:szCs w:val="24"/>
          <w:lang w:val="ru-RU"/>
        </w:rPr>
        <w:t>планировать действия по решению учебной задачи для получения результата;</w:t>
      </w:r>
    </w:p>
    <w:p w:rsidR="00C160CB" w:rsidRPr="004B3E99" w:rsidRDefault="00073F10">
      <w:pPr>
        <w:numPr>
          <w:ilvl w:val="0"/>
          <w:numId w:val="1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3E99">
        <w:rPr>
          <w:rFonts w:ascii="Times New Roman" w:hAnsi="Times New Roman" w:cs="Times New Roman"/>
          <w:color w:val="000000"/>
          <w:sz w:val="24"/>
          <w:szCs w:val="24"/>
        </w:rPr>
        <w:t>выстраивать последовательность выбранных действий.</w:t>
      </w:r>
    </w:p>
    <w:p w:rsidR="00C160CB" w:rsidRPr="004B3E99" w:rsidRDefault="00073F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3E9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умения </w:t>
      </w:r>
      <w:r w:rsidRPr="004B3E9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амоконтроля как части регулятивных универсальных учебных действий</w:t>
      </w:r>
      <w:r w:rsidRPr="004B3E99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C160CB" w:rsidRPr="004B3E99" w:rsidRDefault="00073F10">
      <w:pPr>
        <w:numPr>
          <w:ilvl w:val="0"/>
          <w:numId w:val="1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3E99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анавливать причины успеха (неудач) учебной деятельности;</w:t>
      </w:r>
    </w:p>
    <w:p w:rsidR="00C160CB" w:rsidRPr="004B3E99" w:rsidRDefault="00073F10">
      <w:pPr>
        <w:numPr>
          <w:ilvl w:val="0"/>
          <w:numId w:val="1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3E99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рректировать свои учебные действия для преодоления речевых и орфографических ошибок;</w:t>
      </w:r>
    </w:p>
    <w:p w:rsidR="00C160CB" w:rsidRPr="004B3E99" w:rsidRDefault="00073F10">
      <w:pPr>
        <w:numPr>
          <w:ilvl w:val="0"/>
          <w:numId w:val="1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3E99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относить результат деятельности с поставленной учебной задачей по выделению, характеристике, использованию языковых единиц;</w:t>
      </w:r>
    </w:p>
    <w:p w:rsidR="00C160CB" w:rsidRPr="004B3E99" w:rsidRDefault="00073F10">
      <w:pPr>
        <w:numPr>
          <w:ilvl w:val="0"/>
          <w:numId w:val="1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3E99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ходить ошибку, допущенную при работе с языковым материалом, находить орфографическую и пунктуационную ошибку;</w:t>
      </w:r>
    </w:p>
    <w:p w:rsidR="00C160CB" w:rsidRPr="004B3E99" w:rsidRDefault="00073F10">
      <w:pPr>
        <w:numPr>
          <w:ilvl w:val="0"/>
          <w:numId w:val="1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3E99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авнивать результаты своей деятельности и деятельности одноклассников, объективно оценивать их по предложенным критериям.</w:t>
      </w:r>
    </w:p>
    <w:p w:rsidR="00C160CB" w:rsidRPr="004B3E99" w:rsidRDefault="00073F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3E9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умения </w:t>
      </w:r>
      <w:r w:rsidRPr="004B3E9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овместной деятельности:</w:t>
      </w:r>
    </w:p>
    <w:p w:rsidR="00C160CB" w:rsidRPr="004B3E99" w:rsidRDefault="00073F10">
      <w:pPr>
        <w:numPr>
          <w:ilvl w:val="0"/>
          <w:numId w:val="1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3E99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учителем формата планирования, распределения промежуточных шагов и сроков;</w:t>
      </w:r>
    </w:p>
    <w:p w:rsidR="00C160CB" w:rsidRPr="004B3E99" w:rsidRDefault="00073F10">
      <w:pPr>
        <w:numPr>
          <w:ilvl w:val="0"/>
          <w:numId w:val="1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3E99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C160CB" w:rsidRPr="004B3E99" w:rsidRDefault="00073F10">
      <w:pPr>
        <w:numPr>
          <w:ilvl w:val="0"/>
          <w:numId w:val="1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3E99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являть готовность руководить, выполнять поручения, подчиняться, самостоятельно разрешать конфликты;</w:t>
      </w:r>
    </w:p>
    <w:p w:rsidR="00C160CB" w:rsidRPr="004B3E99" w:rsidRDefault="00073F10">
      <w:pPr>
        <w:numPr>
          <w:ilvl w:val="0"/>
          <w:numId w:val="1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3E99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ветственно выполнять свою часть работы;</w:t>
      </w:r>
    </w:p>
    <w:p w:rsidR="00C160CB" w:rsidRPr="004B3E99" w:rsidRDefault="00073F10">
      <w:pPr>
        <w:numPr>
          <w:ilvl w:val="0"/>
          <w:numId w:val="1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3E99">
        <w:rPr>
          <w:rFonts w:ascii="Times New Roman" w:hAnsi="Times New Roman" w:cs="Times New Roman"/>
          <w:color w:val="000000"/>
          <w:sz w:val="24"/>
          <w:szCs w:val="24"/>
          <w:lang w:val="ru-RU"/>
        </w:rPr>
        <w:t>оценивать свой вклад в общий результат;</w:t>
      </w:r>
    </w:p>
    <w:p w:rsidR="00C160CB" w:rsidRPr="004B3E99" w:rsidRDefault="00073F10">
      <w:pPr>
        <w:numPr>
          <w:ilvl w:val="0"/>
          <w:numId w:val="1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3E9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ыполнять совместные проектные задания с опорой на предложенные образцы. </w:t>
      </w:r>
    </w:p>
    <w:p w:rsidR="00C160CB" w:rsidRPr="004B3E99" w:rsidRDefault="00C160CB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160CB" w:rsidRPr="004B3E99" w:rsidRDefault="00073F10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3E9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ЕДМЕТНЫЕ РЕЗУЛЬТАТЫ</w:t>
      </w:r>
    </w:p>
    <w:p w:rsidR="00C160CB" w:rsidRPr="004B3E99" w:rsidRDefault="00C160CB" w:rsidP="002A7849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160CB" w:rsidRPr="004B3E99" w:rsidRDefault="00073F10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3E9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3 КЛАСС</w:t>
      </w:r>
    </w:p>
    <w:p w:rsidR="00C160CB" w:rsidRPr="004B3E99" w:rsidRDefault="00073F10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3E9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в </w:t>
      </w:r>
      <w:r w:rsidRPr="004B3E9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третьем классе </w:t>
      </w:r>
      <w:r w:rsidRPr="004B3E99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йся научится:</w:t>
      </w:r>
    </w:p>
    <w:p w:rsidR="00C160CB" w:rsidRPr="004B3E99" w:rsidRDefault="00073F10">
      <w:pPr>
        <w:numPr>
          <w:ilvl w:val="0"/>
          <w:numId w:val="1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3E99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яснять значение русского языка как государственного языка Российской Федерации;</w:t>
      </w:r>
    </w:p>
    <w:p w:rsidR="00C160CB" w:rsidRPr="004B3E99" w:rsidRDefault="00073F10">
      <w:pPr>
        <w:numPr>
          <w:ilvl w:val="0"/>
          <w:numId w:val="1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3E99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, сравнивать, классифицировать звуки вне слова и в слове по заданным параметрам;</w:t>
      </w:r>
    </w:p>
    <w:p w:rsidR="00C160CB" w:rsidRPr="004B3E99" w:rsidRDefault="00073F10">
      <w:pPr>
        <w:numPr>
          <w:ilvl w:val="0"/>
          <w:numId w:val="1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3E99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изводить звуко­буквенный анализ слова (в словах с орфограммами; без транскрибирования);</w:t>
      </w:r>
    </w:p>
    <w:p w:rsidR="00C160CB" w:rsidRPr="004B3E99" w:rsidRDefault="00073F10">
      <w:pPr>
        <w:numPr>
          <w:ilvl w:val="0"/>
          <w:numId w:val="1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3E99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определять функцию разделительных мягкого и твёрдого знаков в словах; устанавливать соотношение звукового и буквенного состава, в том числе с учётом функций букв е, ё, ю, я, в словах с разделительными ь, ъ, в словах с непроизносимыми согласными;</w:t>
      </w:r>
    </w:p>
    <w:p w:rsidR="00C160CB" w:rsidRPr="004B3E99" w:rsidRDefault="00073F10">
      <w:pPr>
        <w:numPr>
          <w:ilvl w:val="0"/>
          <w:numId w:val="1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3E99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однокоренные слова и формы одного и того же слова; различать однокоренные слова и слова с омонимичными корнями (без называния термина); различать однокоренные слова и синонимы;</w:t>
      </w:r>
    </w:p>
    <w:p w:rsidR="00C160CB" w:rsidRPr="004B3E99" w:rsidRDefault="00073F10">
      <w:pPr>
        <w:numPr>
          <w:ilvl w:val="0"/>
          <w:numId w:val="1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3E99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ходить в словах с однозначно выделяемыми морфемами окончание, корень, приставку, суффикс;</w:t>
      </w:r>
    </w:p>
    <w:p w:rsidR="00C160CB" w:rsidRPr="004B3E99" w:rsidRDefault="00073F10">
      <w:pPr>
        <w:numPr>
          <w:ilvl w:val="0"/>
          <w:numId w:val="1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3E99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случаи употребления синонимов и антонимов; подбирать синонимы и антонимы к словам разных частей речи;</w:t>
      </w:r>
    </w:p>
    <w:p w:rsidR="00C160CB" w:rsidRPr="004B3E99" w:rsidRDefault="00073F10">
      <w:pPr>
        <w:numPr>
          <w:ilvl w:val="0"/>
          <w:numId w:val="1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3E99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слова, употреблённые в прямом и переносном значении (простые случаи);</w:t>
      </w:r>
    </w:p>
    <w:p w:rsidR="00C160CB" w:rsidRPr="004B3E99" w:rsidRDefault="00073F10">
      <w:pPr>
        <w:numPr>
          <w:ilvl w:val="0"/>
          <w:numId w:val="1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3E99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 значение слова в тексте;</w:t>
      </w:r>
    </w:p>
    <w:p w:rsidR="00C160CB" w:rsidRPr="004B3E99" w:rsidRDefault="00073F10">
      <w:pPr>
        <w:numPr>
          <w:ilvl w:val="0"/>
          <w:numId w:val="1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3E99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имена существительные; определять грамматические признаки имён существительных: род, число, падеж; склонять в единственном числе имена существительные с ударными окончаниями;</w:t>
      </w:r>
    </w:p>
    <w:p w:rsidR="00C160CB" w:rsidRPr="004B3E99" w:rsidRDefault="00073F10">
      <w:pPr>
        <w:numPr>
          <w:ilvl w:val="0"/>
          <w:numId w:val="1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3E99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имена прилагательные; определять грамматические признаки имён прилагательных: род, число, падеж;</w:t>
      </w:r>
    </w:p>
    <w:p w:rsidR="00C160CB" w:rsidRPr="004B3E99" w:rsidRDefault="00073F10">
      <w:pPr>
        <w:numPr>
          <w:ilvl w:val="0"/>
          <w:numId w:val="1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3E99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менять имена прилагательные по падежам, числам, родам (в единственном числе) в соответствии с падежом, числом и родом имён существительных;</w:t>
      </w:r>
    </w:p>
    <w:p w:rsidR="00C160CB" w:rsidRPr="004B3E99" w:rsidRDefault="00073F10">
      <w:pPr>
        <w:numPr>
          <w:ilvl w:val="0"/>
          <w:numId w:val="1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3E99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глаголы; различать глаголы, отвечающие на вопросы «что делать?» и «что сделать?»; определять грамматические признаки глаголов: форму времени, число, род (в прошедшем времени); изменять глагол по временам (простые случаи), в прошедшем времени ‑ по родам;</w:t>
      </w:r>
    </w:p>
    <w:p w:rsidR="00C160CB" w:rsidRPr="004B3E99" w:rsidRDefault="00073F10">
      <w:pPr>
        <w:numPr>
          <w:ilvl w:val="0"/>
          <w:numId w:val="1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3E99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личные местоимения (в начальной форме);</w:t>
      </w:r>
    </w:p>
    <w:p w:rsidR="00C160CB" w:rsidRPr="004B3E99" w:rsidRDefault="00073F10">
      <w:pPr>
        <w:numPr>
          <w:ilvl w:val="0"/>
          <w:numId w:val="1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3E99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личные местоимения для устранения неоправданных повторов в тексте;</w:t>
      </w:r>
    </w:p>
    <w:p w:rsidR="00C160CB" w:rsidRPr="004B3E99" w:rsidRDefault="00073F10">
      <w:pPr>
        <w:numPr>
          <w:ilvl w:val="0"/>
          <w:numId w:val="1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3E99">
        <w:rPr>
          <w:rFonts w:ascii="Times New Roman" w:hAnsi="Times New Roman" w:cs="Times New Roman"/>
          <w:color w:val="000000"/>
          <w:sz w:val="24"/>
          <w:szCs w:val="24"/>
        </w:rPr>
        <w:t>различать предлоги и приставки;</w:t>
      </w:r>
    </w:p>
    <w:p w:rsidR="00C160CB" w:rsidRPr="004B3E99" w:rsidRDefault="00073F10">
      <w:pPr>
        <w:numPr>
          <w:ilvl w:val="0"/>
          <w:numId w:val="1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3E99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 вид предложения по цели высказывания и по эмоциональной окраске;</w:t>
      </w:r>
    </w:p>
    <w:p w:rsidR="00C160CB" w:rsidRPr="004B3E99" w:rsidRDefault="00073F10">
      <w:pPr>
        <w:numPr>
          <w:ilvl w:val="0"/>
          <w:numId w:val="1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3E99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ходить главные и второстепенные (без деления на виды) члены предложения;</w:t>
      </w:r>
    </w:p>
    <w:p w:rsidR="00C160CB" w:rsidRPr="004B3E99" w:rsidRDefault="00073F10">
      <w:pPr>
        <w:numPr>
          <w:ilvl w:val="0"/>
          <w:numId w:val="1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3E99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распространённые и нераспространённые предложения;</w:t>
      </w:r>
    </w:p>
    <w:p w:rsidR="00C160CB" w:rsidRPr="004B3E99" w:rsidRDefault="00073F10">
      <w:pPr>
        <w:numPr>
          <w:ilvl w:val="0"/>
          <w:numId w:val="1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3E99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ходить место орфограммы в слове и между словами на изученные правила; применять изученные правила правописания, в том числе непроверяемые гласные и согласные (перечень слов в орфографическом словаре учебника); непроизносимые согласные в корне слова; разделительный твёрдый знак; мягкий знак после шипящих на конце имён существительных; не с глаголами; раздельное написание предлогов со словами;</w:t>
      </w:r>
    </w:p>
    <w:p w:rsidR="00C160CB" w:rsidRPr="004B3E99" w:rsidRDefault="00073F10">
      <w:pPr>
        <w:numPr>
          <w:ilvl w:val="0"/>
          <w:numId w:val="1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3E99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ильно списывать слова, предложения, тексты объёмом не более 70 слов;</w:t>
      </w:r>
    </w:p>
    <w:p w:rsidR="00C160CB" w:rsidRPr="004B3E99" w:rsidRDefault="00073F10">
      <w:pPr>
        <w:numPr>
          <w:ilvl w:val="0"/>
          <w:numId w:val="1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3E99">
        <w:rPr>
          <w:rFonts w:ascii="Times New Roman" w:hAnsi="Times New Roman" w:cs="Times New Roman"/>
          <w:color w:val="000000"/>
          <w:sz w:val="24"/>
          <w:szCs w:val="24"/>
          <w:lang w:val="ru-RU"/>
        </w:rPr>
        <w:t>писать под диктовку тексты объёмом не более 65 слов с учётом изученных правил правописания;</w:t>
      </w:r>
    </w:p>
    <w:p w:rsidR="00C160CB" w:rsidRPr="004B3E99" w:rsidRDefault="00073F10">
      <w:pPr>
        <w:numPr>
          <w:ilvl w:val="0"/>
          <w:numId w:val="1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3E99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ходить и исправлять ошибки на изученные правила, описки;</w:t>
      </w:r>
    </w:p>
    <w:p w:rsidR="00C160CB" w:rsidRPr="004B3E99" w:rsidRDefault="00073F10">
      <w:pPr>
        <w:numPr>
          <w:ilvl w:val="0"/>
          <w:numId w:val="1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3E99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тексты разных типов, находить в тексте заданную информацию;</w:t>
      </w:r>
    </w:p>
    <w:p w:rsidR="00C160CB" w:rsidRPr="004B3E99" w:rsidRDefault="00073F10">
      <w:pPr>
        <w:numPr>
          <w:ilvl w:val="0"/>
          <w:numId w:val="1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3E99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формулировать устно и письменно на основе прочитанной (услышанной) информации простые выводы (1-2 предложения);</w:t>
      </w:r>
    </w:p>
    <w:p w:rsidR="00C160CB" w:rsidRPr="004B3E99" w:rsidRDefault="00073F10">
      <w:pPr>
        <w:numPr>
          <w:ilvl w:val="0"/>
          <w:numId w:val="1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3E99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роить устное диалогическое и монологическое высказывание (3-5 предложений на определённую тему, по результатам наблюдений) с соблюдением орфоэпических норм, правильной интонации; создавать небольшие устные и письменные тексты (2-4 предложения), содержащие приглашение, просьбу, извинение, благодарность, отказ, с использованием норм речевого этикета;</w:t>
      </w:r>
    </w:p>
    <w:p w:rsidR="00C160CB" w:rsidRPr="004B3E99" w:rsidRDefault="00073F10">
      <w:pPr>
        <w:numPr>
          <w:ilvl w:val="0"/>
          <w:numId w:val="1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3E99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 связь предложений в тексте (с помощью личных местоимений, синонимов, союзов и, а, но);</w:t>
      </w:r>
    </w:p>
    <w:p w:rsidR="00C160CB" w:rsidRPr="004B3E99" w:rsidRDefault="00073F10">
      <w:pPr>
        <w:numPr>
          <w:ilvl w:val="0"/>
          <w:numId w:val="1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3E99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 ключевые слова в тексте;</w:t>
      </w:r>
    </w:p>
    <w:p w:rsidR="00C160CB" w:rsidRPr="004B3E99" w:rsidRDefault="00073F10">
      <w:pPr>
        <w:numPr>
          <w:ilvl w:val="0"/>
          <w:numId w:val="1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3E99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 тему текста и основную мысль текста;</w:t>
      </w:r>
    </w:p>
    <w:p w:rsidR="00C160CB" w:rsidRPr="004B3E99" w:rsidRDefault="00073F10">
      <w:pPr>
        <w:numPr>
          <w:ilvl w:val="0"/>
          <w:numId w:val="1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3E99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части текста (абзацы) и отражать с помощью ключевых слов или предложений их смысловое содержание;</w:t>
      </w:r>
    </w:p>
    <w:p w:rsidR="00C160CB" w:rsidRPr="004B3E99" w:rsidRDefault="00073F10">
      <w:pPr>
        <w:numPr>
          <w:ilvl w:val="0"/>
          <w:numId w:val="1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3E99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ставлять план текста, создавать по нему текст и корректировать текст;</w:t>
      </w:r>
    </w:p>
    <w:p w:rsidR="00C160CB" w:rsidRPr="004B3E99" w:rsidRDefault="00073F10">
      <w:pPr>
        <w:numPr>
          <w:ilvl w:val="0"/>
          <w:numId w:val="1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3E99">
        <w:rPr>
          <w:rFonts w:ascii="Times New Roman" w:hAnsi="Times New Roman" w:cs="Times New Roman"/>
          <w:color w:val="000000"/>
          <w:sz w:val="24"/>
          <w:szCs w:val="24"/>
          <w:lang w:val="ru-RU"/>
        </w:rPr>
        <w:t>писать подробное изложение по заданному, коллективно или самостоятельно составленному плану;</w:t>
      </w:r>
    </w:p>
    <w:p w:rsidR="00C160CB" w:rsidRPr="004B3E99" w:rsidRDefault="00073F10">
      <w:pPr>
        <w:numPr>
          <w:ilvl w:val="0"/>
          <w:numId w:val="1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3E99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яснять своими словами значение изученных понятий, использовать изученные понятия в процессе решения учебных задач;</w:t>
      </w:r>
    </w:p>
    <w:p w:rsidR="00C160CB" w:rsidRPr="004B3E99" w:rsidRDefault="00073F10">
      <w:pPr>
        <w:numPr>
          <w:ilvl w:val="0"/>
          <w:numId w:val="1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3E99">
        <w:rPr>
          <w:rFonts w:ascii="Times New Roman" w:hAnsi="Times New Roman" w:cs="Times New Roman"/>
          <w:color w:val="000000"/>
          <w:sz w:val="24"/>
          <w:szCs w:val="24"/>
          <w:lang w:val="ru-RU"/>
        </w:rPr>
        <w:t>уточнять значение слова с помощью толкового словаря.</w:t>
      </w:r>
    </w:p>
    <w:p w:rsidR="00C160CB" w:rsidRPr="004B3E99" w:rsidRDefault="00C160CB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160CB" w:rsidRPr="004B3E99" w:rsidRDefault="00073F10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3E9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4 КЛАСС</w:t>
      </w:r>
    </w:p>
    <w:p w:rsidR="00C160CB" w:rsidRPr="004B3E99" w:rsidRDefault="00073F10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3E9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</w:t>
      </w:r>
      <w:r w:rsidRPr="004B3E9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 четвёртом классе</w:t>
      </w:r>
      <w:r w:rsidR="00CF5E4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Pr="004B3E99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йся научится:</w:t>
      </w:r>
    </w:p>
    <w:p w:rsidR="00C160CB" w:rsidRPr="004B3E99" w:rsidRDefault="00C160CB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160CB" w:rsidRPr="004B3E99" w:rsidRDefault="00073F10">
      <w:pPr>
        <w:numPr>
          <w:ilvl w:val="0"/>
          <w:numId w:val="1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3E99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вать многообразие языков и культур на территории Российской Федерации, осознавать язык как одну из главных духовно­нравственных ценностей народа;</w:t>
      </w:r>
    </w:p>
    <w:p w:rsidR="00C160CB" w:rsidRPr="004B3E99" w:rsidRDefault="00073F10">
      <w:pPr>
        <w:numPr>
          <w:ilvl w:val="0"/>
          <w:numId w:val="1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3E99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яснять роль языка как основного средства общения;</w:t>
      </w:r>
    </w:p>
    <w:p w:rsidR="00C160CB" w:rsidRPr="004B3E99" w:rsidRDefault="00073F10">
      <w:pPr>
        <w:numPr>
          <w:ilvl w:val="0"/>
          <w:numId w:val="1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3E99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яснять роль русского языка как государственного языка Российской Федерации и языка межнационального общения;</w:t>
      </w:r>
    </w:p>
    <w:p w:rsidR="00C160CB" w:rsidRPr="004B3E99" w:rsidRDefault="00073F10">
      <w:pPr>
        <w:numPr>
          <w:ilvl w:val="0"/>
          <w:numId w:val="1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3E99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вать правильную устную и письменную речь как показатель общей культуры человека;</w:t>
      </w:r>
    </w:p>
    <w:p w:rsidR="00C160CB" w:rsidRPr="004B3E99" w:rsidRDefault="00073F10">
      <w:pPr>
        <w:numPr>
          <w:ilvl w:val="0"/>
          <w:numId w:val="1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3E99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звуко­буквенный разбор слов (в соответствии с предложенным в учебнике алгоритмом);</w:t>
      </w:r>
    </w:p>
    <w:p w:rsidR="00C160CB" w:rsidRPr="004B3E99" w:rsidRDefault="00073F10">
      <w:pPr>
        <w:numPr>
          <w:ilvl w:val="0"/>
          <w:numId w:val="1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3E99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дбирать к предложенным словам синонимы; подбирать к предложенным словам антонимы;</w:t>
      </w:r>
    </w:p>
    <w:p w:rsidR="00C160CB" w:rsidRPr="004B3E99" w:rsidRDefault="00073F10">
      <w:pPr>
        <w:numPr>
          <w:ilvl w:val="0"/>
          <w:numId w:val="1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3E99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в речи слова, значение которых требует уточнения, определять значение слова по контексту;</w:t>
      </w:r>
    </w:p>
    <w:p w:rsidR="00C160CB" w:rsidRPr="004B3E99" w:rsidRDefault="00073F10">
      <w:pPr>
        <w:numPr>
          <w:ilvl w:val="0"/>
          <w:numId w:val="1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3E99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разбор по составу слов с однозначно выделяемыми морфемами; составлять схему состава слова; соотносить состав слова с представленной схемой;</w:t>
      </w:r>
    </w:p>
    <w:p w:rsidR="00C160CB" w:rsidRPr="004B3E99" w:rsidRDefault="00073F10">
      <w:pPr>
        <w:numPr>
          <w:ilvl w:val="0"/>
          <w:numId w:val="1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3E99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анавливать принадлежность слова к определённой части речи (в объёме изученного) по комплексу освоенных грамматических признаков;</w:t>
      </w:r>
    </w:p>
    <w:p w:rsidR="00C160CB" w:rsidRPr="004B3E99" w:rsidRDefault="00073F10">
      <w:pPr>
        <w:numPr>
          <w:ilvl w:val="0"/>
          <w:numId w:val="1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3E99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 грамматические признаки имён существительных: склонение, род, число, падеж; проводить разбор имени существительного как части речи;</w:t>
      </w:r>
    </w:p>
    <w:p w:rsidR="00C160CB" w:rsidRPr="004B3E99" w:rsidRDefault="00073F10">
      <w:pPr>
        <w:numPr>
          <w:ilvl w:val="0"/>
          <w:numId w:val="1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3E99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определять грамматические признаки имён прилагательных: род (в единственном числе), число, падеж; проводить разбор имени прилагательного как части речи;</w:t>
      </w:r>
    </w:p>
    <w:p w:rsidR="00C160CB" w:rsidRPr="004B3E99" w:rsidRDefault="00073F10">
      <w:pPr>
        <w:numPr>
          <w:ilvl w:val="0"/>
          <w:numId w:val="1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3E99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анавливать (находить) неопределённую форму глагола; определять грамматические признаки глаголов: спряжение, время, лицо (в настоящем и будущем времени), число, род (в прошедшем времени в единственном числе); изменять глаголы в настоящем и будущем времени по лицам и числам (спрягать); проводить разбор глагола как части речи;</w:t>
      </w:r>
    </w:p>
    <w:p w:rsidR="00C160CB" w:rsidRPr="004B3E99" w:rsidRDefault="00073F10">
      <w:pPr>
        <w:numPr>
          <w:ilvl w:val="0"/>
          <w:numId w:val="1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3E99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 грамматические признаки личного местоимения в начальной форме: лицо, число, род (у местоимений 3­го лица в единственном числе); использовать личные местоимения для устранения неоправданных повторов в тексте;</w:t>
      </w:r>
    </w:p>
    <w:p w:rsidR="00C160CB" w:rsidRPr="004B3E99" w:rsidRDefault="00073F10">
      <w:pPr>
        <w:numPr>
          <w:ilvl w:val="0"/>
          <w:numId w:val="1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3E99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предложение, словосочетание и слово;</w:t>
      </w:r>
    </w:p>
    <w:p w:rsidR="00C160CB" w:rsidRPr="004B3E99" w:rsidRDefault="00073F10">
      <w:pPr>
        <w:numPr>
          <w:ilvl w:val="0"/>
          <w:numId w:val="1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3E99">
        <w:rPr>
          <w:rFonts w:ascii="Times New Roman" w:hAnsi="Times New Roman" w:cs="Times New Roman"/>
          <w:color w:val="000000"/>
          <w:sz w:val="24"/>
          <w:szCs w:val="24"/>
          <w:lang w:val="ru-RU"/>
        </w:rPr>
        <w:t>классифицировать предложения по цели высказывания и по эмоциональной окраске;</w:t>
      </w:r>
    </w:p>
    <w:p w:rsidR="00C160CB" w:rsidRPr="004B3E99" w:rsidRDefault="00073F10">
      <w:pPr>
        <w:numPr>
          <w:ilvl w:val="0"/>
          <w:numId w:val="1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3E99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распространённые и нераспространённые предложения;</w:t>
      </w:r>
    </w:p>
    <w:p w:rsidR="00C160CB" w:rsidRPr="004B3E99" w:rsidRDefault="00073F10">
      <w:pPr>
        <w:numPr>
          <w:ilvl w:val="0"/>
          <w:numId w:val="1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3E99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предложения с однородными членами; составлять предложения с однородными членами; использовать предложения с однородными членами в речи;</w:t>
      </w:r>
    </w:p>
    <w:p w:rsidR="00C160CB" w:rsidRPr="004B3E99" w:rsidRDefault="00073F10">
      <w:pPr>
        <w:numPr>
          <w:ilvl w:val="0"/>
          <w:numId w:val="1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3E99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граничивать простые распространённые и сложные предложения, состоящие из двух простых (сложносочинённые с союзами и, а, но и бессоюзные сложные предложения без называния терминов); составлять простые распространённые и сложные предложения, состоящие из двух простых (сложносочинённые с союзами и, а, но и бессоюзные сложные предложения без называния терминов);</w:t>
      </w:r>
    </w:p>
    <w:p w:rsidR="00C160CB" w:rsidRPr="004B3E99" w:rsidRDefault="00073F10">
      <w:pPr>
        <w:numPr>
          <w:ilvl w:val="0"/>
          <w:numId w:val="1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3E99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изводить синтаксический разбор простого предложения;</w:t>
      </w:r>
    </w:p>
    <w:p w:rsidR="00C160CB" w:rsidRPr="004B3E99" w:rsidRDefault="00073F10">
      <w:pPr>
        <w:numPr>
          <w:ilvl w:val="0"/>
          <w:numId w:val="1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3E99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ходить место орфограммы в слове и между словами на изученные правила;</w:t>
      </w:r>
    </w:p>
    <w:p w:rsidR="00C160CB" w:rsidRPr="004B3E99" w:rsidRDefault="00073F10">
      <w:pPr>
        <w:numPr>
          <w:ilvl w:val="0"/>
          <w:numId w:val="1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3E99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ять изученные правила правописания, в том числе: непроверяемые гласные и согласные (перечень слов в орфографическом словаре учебника); безударные падежные окончания имён существительных (кроме существительных на -мя, -ий, -ие, -ия, на -ья типа гостья, на ­ье типа ожерелье во множественном числе, а также кроме собственных имён существительных на -ов, -ин, -ий); безударные падежные окончания имён прилагательных; мягкий знак после шипящих на конце глаголов в форме 2­го лица единственного числа; наличие или отсутствие мягкого знака в глаголах на -ться и -тся; безударные личные окончания глаголов; знаки препинания в предложениях с однородными членами, соединёнными союзами и, а, но и без союзов;</w:t>
      </w:r>
    </w:p>
    <w:p w:rsidR="00C160CB" w:rsidRPr="004B3E99" w:rsidRDefault="00073F10">
      <w:pPr>
        <w:numPr>
          <w:ilvl w:val="0"/>
          <w:numId w:val="1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3E99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ильно списывать тексты объёмом не более 85 слов;</w:t>
      </w:r>
    </w:p>
    <w:p w:rsidR="00C160CB" w:rsidRPr="004B3E99" w:rsidRDefault="00073F10">
      <w:pPr>
        <w:numPr>
          <w:ilvl w:val="0"/>
          <w:numId w:val="1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3E99">
        <w:rPr>
          <w:rFonts w:ascii="Times New Roman" w:hAnsi="Times New Roman" w:cs="Times New Roman"/>
          <w:color w:val="000000"/>
          <w:sz w:val="24"/>
          <w:szCs w:val="24"/>
          <w:lang w:val="ru-RU"/>
        </w:rPr>
        <w:t>писать под диктовку тексты объёмом не более 80 слов с учётом изученных правил правописания;</w:t>
      </w:r>
    </w:p>
    <w:p w:rsidR="00C160CB" w:rsidRPr="004B3E99" w:rsidRDefault="00073F10">
      <w:pPr>
        <w:numPr>
          <w:ilvl w:val="0"/>
          <w:numId w:val="1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3E99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ходить и исправлять орфографические и пунктуационные ошибки на изученные правила, описки;</w:t>
      </w:r>
    </w:p>
    <w:p w:rsidR="00C160CB" w:rsidRPr="004B3E99" w:rsidRDefault="00073F10">
      <w:pPr>
        <w:numPr>
          <w:ilvl w:val="0"/>
          <w:numId w:val="1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3E99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вать ситуацию общения (с какой целью, с кем, где происходит общение); выбирать адекватные языковые средства в ситуации общения;</w:t>
      </w:r>
    </w:p>
    <w:p w:rsidR="00C160CB" w:rsidRPr="004B3E99" w:rsidRDefault="00073F10">
      <w:pPr>
        <w:numPr>
          <w:ilvl w:val="0"/>
          <w:numId w:val="1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3E99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роить устное диалогическое и монологическое высказывание (4-6 предложений), соблюдая орфоэпические нормы, правильную интонацию, нормы речевого взаимодействия;</w:t>
      </w:r>
    </w:p>
    <w:p w:rsidR="00C160CB" w:rsidRPr="004B3E99" w:rsidRDefault="00073F10">
      <w:pPr>
        <w:numPr>
          <w:ilvl w:val="0"/>
          <w:numId w:val="1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3E99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создавать небольшие устные и письменные тексты (3-5 предложений) для конкретной ситуации письменного общения (письма, поздравительные открытки, объявления и другие);</w:t>
      </w:r>
    </w:p>
    <w:p w:rsidR="00C160CB" w:rsidRPr="004B3E99" w:rsidRDefault="00073F10">
      <w:pPr>
        <w:numPr>
          <w:ilvl w:val="0"/>
          <w:numId w:val="1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3E99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 тему и основную мысль текста; самостоятельно озаглавливать текст с опорой на тему или основную мысль;</w:t>
      </w:r>
    </w:p>
    <w:p w:rsidR="00C160CB" w:rsidRPr="004B3E99" w:rsidRDefault="00073F10">
      <w:pPr>
        <w:numPr>
          <w:ilvl w:val="0"/>
          <w:numId w:val="1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3E99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рректировать порядок предложений и частей текста;</w:t>
      </w:r>
    </w:p>
    <w:p w:rsidR="00C160CB" w:rsidRPr="004B3E99" w:rsidRDefault="00073F10">
      <w:pPr>
        <w:numPr>
          <w:ilvl w:val="0"/>
          <w:numId w:val="1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3E99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ставлять план к заданным текстам;</w:t>
      </w:r>
    </w:p>
    <w:p w:rsidR="00C160CB" w:rsidRPr="004B3E99" w:rsidRDefault="00073F10">
      <w:pPr>
        <w:numPr>
          <w:ilvl w:val="0"/>
          <w:numId w:val="1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3E99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уществлять подробный пересказ текста (устно и письменно);</w:t>
      </w:r>
    </w:p>
    <w:p w:rsidR="00C160CB" w:rsidRPr="004B3E99" w:rsidRDefault="00073F10">
      <w:pPr>
        <w:numPr>
          <w:ilvl w:val="0"/>
          <w:numId w:val="1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3E99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уществлять выборочный пересказ текста (устно);</w:t>
      </w:r>
    </w:p>
    <w:p w:rsidR="00C160CB" w:rsidRPr="004B3E99" w:rsidRDefault="00073F10">
      <w:pPr>
        <w:numPr>
          <w:ilvl w:val="0"/>
          <w:numId w:val="1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3E99">
        <w:rPr>
          <w:rFonts w:ascii="Times New Roman" w:hAnsi="Times New Roman" w:cs="Times New Roman"/>
          <w:color w:val="000000"/>
          <w:sz w:val="24"/>
          <w:szCs w:val="24"/>
          <w:lang w:val="ru-RU"/>
        </w:rPr>
        <w:t>писать (после предварительной подготовки) сочинения по заданным темам;</w:t>
      </w:r>
    </w:p>
    <w:p w:rsidR="00C160CB" w:rsidRPr="004B3E99" w:rsidRDefault="00073F10">
      <w:pPr>
        <w:numPr>
          <w:ilvl w:val="0"/>
          <w:numId w:val="1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3E99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уществлять в процессе изучающего чтения поиск информации; формулировать устно и письменно простые выводы на основе прочитанной (услышанной) информации; интерпретировать и обобщать содержащуюся в тексте информацию; осуществлять ознакомительное чтение в соответствии с поставленной задачей;</w:t>
      </w:r>
    </w:p>
    <w:p w:rsidR="00C160CB" w:rsidRPr="004B3E99" w:rsidRDefault="00073F10">
      <w:pPr>
        <w:numPr>
          <w:ilvl w:val="0"/>
          <w:numId w:val="1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3E99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яснять своими словами значение изученных понятий; использовать изученные понятия;</w:t>
      </w:r>
    </w:p>
    <w:p w:rsidR="00C160CB" w:rsidRPr="007E6A66" w:rsidRDefault="00073F10">
      <w:pPr>
        <w:numPr>
          <w:ilvl w:val="0"/>
          <w:numId w:val="1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3E9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точнять значение слова с помощью справочных изданий, в том числе из числа верифицированных электронных ресурсов, включённых в федеральный перечень. </w:t>
      </w:r>
    </w:p>
    <w:p w:rsidR="007E6A66" w:rsidRDefault="007E6A66" w:rsidP="007E6A66">
      <w:pPr>
        <w:spacing w:after="0" w:line="264" w:lineRule="auto"/>
        <w:ind w:left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E6A66" w:rsidRDefault="007E6A66" w:rsidP="007E6A66">
      <w:pPr>
        <w:spacing w:after="0" w:line="264" w:lineRule="auto"/>
        <w:ind w:left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E6A66" w:rsidRPr="00305210" w:rsidRDefault="007E6A66" w:rsidP="007E6A66">
      <w:pPr>
        <w:spacing w:after="0" w:line="264" w:lineRule="auto"/>
        <w:ind w:left="120"/>
        <w:jc w:val="both"/>
        <w:rPr>
          <w:lang w:val="ru-RU"/>
        </w:rPr>
      </w:pPr>
      <w:r w:rsidRPr="00305210">
        <w:rPr>
          <w:rFonts w:ascii="Times New Roman" w:hAnsi="Times New Roman"/>
          <w:b/>
          <w:color w:val="000000"/>
          <w:sz w:val="28"/>
          <w:lang w:val="ru-RU"/>
        </w:rPr>
        <w:t>СОДЕРЖАНИЕ УЧЕБНОГО ПРЕДМЕТА</w:t>
      </w:r>
    </w:p>
    <w:p w:rsidR="007E6A66" w:rsidRPr="00305210" w:rsidRDefault="007E6A66" w:rsidP="007E6A66">
      <w:pPr>
        <w:spacing w:after="0" w:line="264" w:lineRule="auto"/>
        <w:ind w:left="120"/>
        <w:jc w:val="both"/>
        <w:rPr>
          <w:lang w:val="ru-RU"/>
        </w:rPr>
      </w:pPr>
      <w:r w:rsidRPr="00305210">
        <w:rPr>
          <w:rFonts w:ascii="Times New Roman" w:hAnsi="Times New Roman"/>
          <w:b/>
          <w:color w:val="000000"/>
          <w:sz w:val="28"/>
          <w:lang w:val="ru-RU"/>
        </w:rPr>
        <w:t>3 КЛАСС</w:t>
      </w:r>
    </w:p>
    <w:p w:rsidR="007E6A66" w:rsidRPr="00305210" w:rsidRDefault="007E6A66" w:rsidP="007E6A66">
      <w:pPr>
        <w:spacing w:after="0" w:line="264" w:lineRule="auto"/>
        <w:ind w:left="120"/>
        <w:jc w:val="both"/>
        <w:rPr>
          <w:lang w:val="ru-RU"/>
        </w:rPr>
      </w:pPr>
    </w:p>
    <w:p w:rsidR="007E6A66" w:rsidRPr="00305210" w:rsidRDefault="007E6A66" w:rsidP="007E6A66">
      <w:pPr>
        <w:spacing w:after="0" w:line="264" w:lineRule="auto"/>
        <w:ind w:firstLine="600"/>
        <w:jc w:val="both"/>
        <w:rPr>
          <w:lang w:val="ru-RU"/>
        </w:rPr>
      </w:pPr>
      <w:r w:rsidRPr="00305210">
        <w:rPr>
          <w:rFonts w:ascii="Times New Roman" w:hAnsi="Times New Roman"/>
          <w:b/>
          <w:color w:val="000000"/>
          <w:sz w:val="28"/>
          <w:lang w:val="ru-RU"/>
        </w:rPr>
        <w:t>Сведения о русском языке</w:t>
      </w:r>
    </w:p>
    <w:p w:rsidR="007E6A66" w:rsidRPr="00305210" w:rsidRDefault="007E6A66" w:rsidP="007E6A66">
      <w:pPr>
        <w:spacing w:after="0" w:line="264" w:lineRule="auto"/>
        <w:ind w:firstLine="600"/>
        <w:jc w:val="both"/>
        <w:rPr>
          <w:lang w:val="ru-RU"/>
        </w:rPr>
      </w:pPr>
      <w:r w:rsidRPr="00305210">
        <w:rPr>
          <w:rFonts w:ascii="Times New Roman" w:hAnsi="Times New Roman"/>
          <w:color w:val="000000"/>
          <w:sz w:val="28"/>
          <w:lang w:val="ru-RU"/>
        </w:rPr>
        <w:t>Русский язык как государственный язык Российской Федерации. Методы познания языка: наблюдение, анализ, лингвистический эксперимент.</w:t>
      </w:r>
    </w:p>
    <w:p w:rsidR="007E6A66" w:rsidRPr="00305210" w:rsidRDefault="007E6A66" w:rsidP="007E6A66">
      <w:pPr>
        <w:spacing w:after="0" w:line="264" w:lineRule="auto"/>
        <w:ind w:firstLine="600"/>
        <w:jc w:val="both"/>
        <w:rPr>
          <w:lang w:val="ru-RU"/>
        </w:rPr>
      </w:pPr>
      <w:r w:rsidRPr="00305210">
        <w:rPr>
          <w:rFonts w:ascii="Times New Roman" w:hAnsi="Times New Roman"/>
          <w:b/>
          <w:color w:val="000000"/>
          <w:sz w:val="28"/>
          <w:lang w:val="ru-RU"/>
        </w:rPr>
        <w:t>Фонетика и графика</w:t>
      </w:r>
    </w:p>
    <w:p w:rsidR="007E6A66" w:rsidRPr="00305210" w:rsidRDefault="007E6A66" w:rsidP="007E6A66">
      <w:pPr>
        <w:spacing w:after="0" w:line="264" w:lineRule="auto"/>
        <w:ind w:firstLine="600"/>
        <w:jc w:val="both"/>
        <w:rPr>
          <w:lang w:val="ru-RU"/>
        </w:rPr>
      </w:pPr>
      <w:r w:rsidRPr="00305210">
        <w:rPr>
          <w:rFonts w:ascii="Times New Roman" w:hAnsi="Times New Roman"/>
          <w:color w:val="000000"/>
          <w:sz w:val="28"/>
          <w:lang w:val="ru-RU"/>
        </w:rPr>
        <w:t>Звуки русского языка: гласный (согласный); гласный ударный (безударный); согласный твёрдый (мягкий), парный (непарный); согласный глухой (звонкий), парный (непарный); функции разделительных мягкого и твёрдого знаков, условия использования на письме разделительных мягкого и твёрдого знаков (повторение изученного).</w:t>
      </w:r>
    </w:p>
    <w:p w:rsidR="007E6A66" w:rsidRPr="00305210" w:rsidRDefault="007E6A66" w:rsidP="007E6A66">
      <w:pPr>
        <w:spacing w:after="0" w:line="264" w:lineRule="auto"/>
        <w:ind w:firstLine="600"/>
        <w:jc w:val="both"/>
        <w:rPr>
          <w:lang w:val="ru-RU"/>
        </w:rPr>
      </w:pPr>
      <w:r w:rsidRPr="00305210">
        <w:rPr>
          <w:rFonts w:ascii="Times New Roman" w:hAnsi="Times New Roman"/>
          <w:color w:val="000000"/>
          <w:sz w:val="28"/>
          <w:lang w:val="ru-RU"/>
        </w:rPr>
        <w:t>Соотношение звукового и буквенного состава в словах с разделительными ь и ъ, в словах с непроизносимыми согласными.</w:t>
      </w:r>
    </w:p>
    <w:p w:rsidR="007E6A66" w:rsidRPr="00305210" w:rsidRDefault="007E6A66" w:rsidP="007E6A66">
      <w:pPr>
        <w:spacing w:after="0" w:line="264" w:lineRule="auto"/>
        <w:ind w:firstLine="600"/>
        <w:jc w:val="both"/>
        <w:rPr>
          <w:lang w:val="ru-RU"/>
        </w:rPr>
      </w:pPr>
      <w:r w:rsidRPr="00305210">
        <w:rPr>
          <w:rFonts w:ascii="Times New Roman" w:hAnsi="Times New Roman"/>
          <w:color w:val="000000"/>
          <w:sz w:val="28"/>
          <w:lang w:val="ru-RU"/>
        </w:rPr>
        <w:t>Использование алфавита при работе со словарями, справочниками, каталогами.</w:t>
      </w:r>
    </w:p>
    <w:p w:rsidR="007E6A66" w:rsidRPr="00305210" w:rsidRDefault="007E6A66" w:rsidP="007E6A66">
      <w:pPr>
        <w:spacing w:after="0" w:line="264" w:lineRule="auto"/>
        <w:ind w:firstLine="600"/>
        <w:jc w:val="both"/>
        <w:rPr>
          <w:lang w:val="ru-RU"/>
        </w:rPr>
      </w:pPr>
      <w:r w:rsidRPr="00305210">
        <w:rPr>
          <w:rFonts w:ascii="Times New Roman" w:hAnsi="Times New Roman"/>
          <w:b/>
          <w:color w:val="000000"/>
          <w:sz w:val="28"/>
          <w:lang w:val="ru-RU"/>
        </w:rPr>
        <w:t>Орфоэпия</w:t>
      </w:r>
      <w:hyperlink r:id="rId8" w:anchor="_ftn1">
        <w:r w:rsidRPr="00305210">
          <w:rPr>
            <w:rFonts w:ascii="Times New Roman" w:hAnsi="Times New Roman"/>
            <w:b/>
            <w:color w:val="0093FF"/>
            <w:sz w:val="24"/>
            <w:lang w:val="ru-RU"/>
          </w:rPr>
          <w:t>[4]</w:t>
        </w:r>
      </w:hyperlink>
    </w:p>
    <w:p w:rsidR="007E6A66" w:rsidRPr="00305210" w:rsidRDefault="007E6A66" w:rsidP="007E6A66">
      <w:pPr>
        <w:spacing w:after="0" w:line="264" w:lineRule="auto"/>
        <w:ind w:firstLine="600"/>
        <w:jc w:val="both"/>
        <w:rPr>
          <w:lang w:val="ru-RU"/>
        </w:rPr>
      </w:pPr>
      <w:r w:rsidRPr="00305210">
        <w:rPr>
          <w:rFonts w:ascii="Times New Roman" w:hAnsi="Times New Roman"/>
          <w:color w:val="000000"/>
          <w:sz w:val="28"/>
          <w:lang w:val="ru-RU"/>
        </w:rPr>
        <w:t>Нормы произношения звуков и сочетаний звуков; ударение в словах в соответствии с нормами современного русского литературного языка (на ограниченном перечне слов, отрабатываемом в учебнике).</w:t>
      </w:r>
    </w:p>
    <w:p w:rsidR="007E6A66" w:rsidRPr="00305210" w:rsidRDefault="007E6A66" w:rsidP="007E6A66">
      <w:pPr>
        <w:spacing w:after="0" w:line="264" w:lineRule="auto"/>
        <w:ind w:firstLine="600"/>
        <w:jc w:val="both"/>
        <w:rPr>
          <w:lang w:val="ru-RU"/>
        </w:rPr>
      </w:pPr>
      <w:r w:rsidRPr="00305210">
        <w:rPr>
          <w:rFonts w:ascii="Times New Roman" w:hAnsi="Times New Roman"/>
          <w:color w:val="000000"/>
          <w:sz w:val="28"/>
          <w:lang w:val="ru-RU"/>
        </w:rPr>
        <w:lastRenderedPageBreak/>
        <w:t>Использование орфоэпического словаря для решения практических задач.</w:t>
      </w:r>
    </w:p>
    <w:p w:rsidR="007E6A66" w:rsidRPr="00305210" w:rsidRDefault="007E6A66" w:rsidP="007E6A66">
      <w:pPr>
        <w:spacing w:after="0" w:line="264" w:lineRule="auto"/>
        <w:ind w:firstLine="600"/>
        <w:jc w:val="both"/>
        <w:rPr>
          <w:lang w:val="ru-RU"/>
        </w:rPr>
      </w:pPr>
      <w:r w:rsidRPr="00305210">
        <w:rPr>
          <w:rFonts w:ascii="Times New Roman" w:hAnsi="Times New Roman"/>
          <w:b/>
          <w:color w:val="000000"/>
          <w:sz w:val="28"/>
          <w:lang w:val="ru-RU"/>
        </w:rPr>
        <w:t>Лексика</w:t>
      </w:r>
    </w:p>
    <w:p w:rsidR="007E6A66" w:rsidRPr="00305210" w:rsidRDefault="007E6A66" w:rsidP="007E6A66">
      <w:pPr>
        <w:spacing w:after="0" w:line="264" w:lineRule="auto"/>
        <w:ind w:firstLine="600"/>
        <w:jc w:val="both"/>
        <w:rPr>
          <w:lang w:val="ru-RU"/>
        </w:rPr>
      </w:pPr>
      <w:r w:rsidRPr="00305210">
        <w:rPr>
          <w:rFonts w:ascii="Times New Roman" w:hAnsi="Times New Roman"/>
          <w:color w:val="000000"/>
          <w:sz w:val="28"/>
          <w:lang w:val="ru-RU"/>
        </w:rPr>
        <w:t>Повторение: лексическое значение слова.</w:t>
      </w:r>
    </w:p>
    <w:p w:rsidR="007E6A66" w:rsidRPr="00305210" w:rsidRDefault="007E6A66" w:rsidP="007E6A66">
      <w:pPr>
        <w:spacing w:after="0" w:line="264" w:lineRule="auto"/>
        <w:ind w:firstLine="600"/>
        <w:jc w:val="both"/>
        <w:rPr>
          <w:lang w:val="ru-RU"/>
        </w:rPr>
      </w:pPr>
      <w:r w:rsidRPr="00305210">
        <w:rPr>
          <w:rFonts w:ascii="Times New Roman" w:hAnsi="Times New Roman"/>
          <w:color w:val="000000"/>
          <w:sz w:val="28"/>
          <w:lang w:val="ru-RU"/>
        </w:rPr>
        <w:t>Прямое и переносное значение слова (ознакомление). Устаревшие слова (ознакомление).</w:t>
      </w:r>
    </w:p>
    <w:p w:rsidR="007E6A66" w:rsidRPr="00305210" w:rsidRDefault="007E6A66" w:rsidP="007E6A66">
      <w:pPr>
        <w:spacing w:after="0" w:line="264" w:lineRule="auto"/>
        <w:ind w:firstLine="600"/>
        <w:jc w:val="both"/>
        <w:rPr>
          <w:lang w:val="ru-RU"/>
        </w:rPr>
      </w:pPr>
      <w:r w:rsidRPr="00305210">
        <w:rPr>
          <w:rFonts w:ascii="Times New Roman" w:hAnsi="Times New Roman"/>
          <w:b/>
          <w:color w:val="000000"/>
          <w:sz w:val="28"/>
          <w:lang w:val="ru-RU"/>
        </w:rPr>
        <w:t>Состав слова (морфемика)</w:t>
      </w:r>
    </w:p>
    <w:p w:rsidR="007E6A66" w:rsidRPr="00305210" w:rsidRDefault="007E6A66" w:rsidP="007E6A66">
      <w:pPr>
        <w:spacing w:after="0" w:line="264" w:lineRule="auto"/>
        <w:ind w:firstLine="600"/>
        <w:jc w:val="both"/>
        <w:rPr>
          <w:lang w:val="ru-RU"/>
        </w:rPr>
      </w:pPr>
      <w:r w:rsidRPr="00305210">
        <w:rPr>
          <w:rFonts w:ascii="Times New Roman" w:hAnsi="Times New Roman"/>
          <w:color w:val="000000"/>
          <w:sz w:val="28"/>
          <w:lang w:val="ru-RU"/>
        </w:rPr>
        <w:t>Корень как обязательная часть слова; однокоренные (родственные) слова; признаки однокоренных (родственных) слов; различение однокоренных слов и синонимов, однокоренных слов и слов с омонимичными корнями; выделение в словах корня (простые случаи); окончание как изменяемая часть слова (повторение изученного).</w:t>
      </w:r>
    </w:p>
    <w:p w:rsidR="007E6A66" w:rsidRPr="00305210" w:rsidRDefault="007E6A66" w:rsidP="007E6A66">
      <w:pPr>
        <w:spacing w:after="0" w:line="264" w:lineRule="auto"/>
        <w:ind w:firstLine="600"/>
        <w:jc w:val="both"/>
        <w:rPr>
          <w:lang w:val="ru-RU"/>
        </w:rPr>
      </w:pPr>
      <w:r w:rsidRPr="00305210">
        <w:rPr>
          <w:rFonts w:ascii="Times New Roman" w:hAnsi="Times New Roman"/>
          <w:color w:val="000000"/>
          <w:sz w:val="28"/>
          <w:lang w:val="ru-RU"/>
        </w:rPr>
        <w:t xml:space="preserve">Однокоренные слова и формы одного и того же слова. Корень, приставка, суффикс ‑ значимые части слова. Нулевое окончание (ознакомление). Выделение в словах с однозначно выделяемыми морфемами окончания, корня, приставки, суффикса. </w:t>
      </w:r>
    </w:p>
    <w:p w:rsidR="007E6A66" w:rsidRPr="00305210" w:rsidRDefault="007E6A66" w:rsidP="007E6A66">
      <w:pPr>
        <w:spacing w:after="0" w:line="264" w:lineRule="auto"/>
        <w:ind w:firstLine="600"/>
        <w:jc w:val="both"/>
        <w:rPr>
          <w:lang w:val="ru-RU"/>
        </w:rPr>
      </w:pPr>
      <w:r w:rsidRPr="00305210">
        <w:rPr>
          <w:rFonts w:ascii="Times New Roman" w:hAnsi="Times New Roman"/>
          <w:b/>
          <w:color w:val="000000"/>
          <w:sz w:val="28"/>
          <w:lang w:val="ru-RU"/>
        </w:rPr>
        <w:t>Морфология</w:t>
      </w:r>
    </w:p>
    <w:p w:rsidR="007E6A66" w:rsidRPr="00305210" w:rsidRDefault="007E6A66" w:rsidP="007E6A66">
      <w:pPr>
        <w:spacing w:after="0" w:line="264" w:lineRule="auto"/>
        <w:ind w:firstLine="600"/>
        <w:jc w:val="both"/>
        <w:rPr>
          <w:lang w:val="ru-RU"/>
        </w:rPr>
      </w:pPr>
      <w:r w:rsidRPr="00305210">
        <w:rPr>
          <w:rFonts w:ascii="Times New Roman" w:hAnsi="Times New Roman"/>
          <w:color w:val="000000"/>
          <w:sz w:val="28"/>
          <w:lang w:val="ru-RU"/>
        </w:rPr>
        <w:t>Части речи.</w:t>
      </w:r>
    </w:p>
    <w:p w:rsidR="007E6A66" w:rsidRPr="00305210" w:rsidRDefault="007E6A66" w:rsidP="007E6A66">
      <w:pPr>
        <w:spacing w:after="0" w:line="264" w:lineRule="auto"/>
        <w:ind w:firstLine="600"/>
        <w:jc w:val="both"/>
        <w:rPr>
          <w:lang w:val="ru-RU"/>
        </w:rPr>
      </w:pPr>
      <w:r w:rsidRPr="00305210">
        <w:rPr>
          <w:rFonts w:ascii="Times New Roman" w:hAnsi="Times New Roman"/>
          <w:color w:val="000000"/>
          <w:sz w:val="28"/>
          <w:lang w:val="ru-RU"/>
        </w:rPr>
        <w:t>Имя существительное: общее значение, вопросы, употребление в речи. Имена существительные единственного и множественного числа. Имена существительные мужского, женского и среднего рода. Падеж имён существительных. Определение падежа, в котором употреблено имя существительное. Изменение имён существительных по падежам и числам (склонение). Имена существительные 1, 2, 3­го склонения. Имена существительные одушевлённые и неодушевлённые.</w:t>
      </w:r>
    </w:p>
    <w:p w:rsidR="007E6A66" w:rsidRPr="00305210" w:rsidRDefault="007E6A66" w:rsidP="007E6A66">
      <w:pPr>
        <w:spacing w:after="0" w:line="264" w:lineRule="auto"/>
        <w:ind w:firstLine="600"/>
        <w:jc w:val="both"/>
        <w:rPr>
          <w:lang w:val="ru-RU"/>
        </w:rPr>
      </w:pPr>
      <w:r w:rsidRPr="00305210">
        <w:rPr>
          <w:rFonts w:ascii="Times New Roman" w:hAnsi="Times New Roman"/>
          <w:color w:val="000000"/>
          <w:sz w:val="28"/>
          <w:lang w:val="ru-RU"/>
        </w:rPr>
        <w:t>Имя прилагательное: общее значение, вопросы, употребление в речи. Зависимость формы имени прилагательного от формы имени существительного. Изменение имён прилагательных по родам, числам и падежам (кроме имён прилагательных на -ий, -ов, -ин). Склонение имён прилагательных.</w:t>
      </w:r>
    </w:p>
    <w:p w:rsidR="007E6A66" w:rsidRPr="00305210" w:rsidRDefault="007E6A66" w:rsidP="007E6A66">
      <w:pPr>
        <w:spacing w:after="0" w:line="264" w:lineRule="auto"/>
        <w:ind w:firstLine="600"/>
        <w:jc w:val="both"/>
        <w:rPr>
          <w:lang w:val="ru-RU"/>
        </w:rPr>
      </w:pPr>
      <w:r w:rsidRPr="00305210">
        <w:rPr>
          <w:rFonts w:ascii="Times New Roman" w:hAnsi="Times New Roman"/>
          <w:color w:val="000000"/>
          <w:sz w:val="28"/>
          <w:lang w:val="ru-RU"/>
        </w:rPr>
        <w:t>Местоимение (общее представление). Личные местоимения, их употребление в речи. Использование личных местоимений для устранения неоправданных повторов в тексте.</w:t>
      </w:r>
    </w:p>
    <w:p w:rsidR="007E6A66" w:rsidRPr="00305210" w:rsidRDefault="007E6A66" w:rsidP="007E6A66">
      <w:pPr>
        <w:spacing w:after="0" w:line="264" w:lineRule="auto"/>
        <w:ind w:firstLine="600"/>
        <w:jc w:val="both"/>
        <w:rPr>
          <w:lang w:val="ru-RU"/>
        </w:rPr>
      </w:pPr>
      <w:r w:rsidRPr="00305210">
        <w:rPr>
          <w:rFonts w:ascii="Times New Roman" w:hAnsi="Times New Roman"/>
          <w:color w:val="000000"/>
          <w:sz w:val="28"/>
          <w:lang w:val="ru-RU"/>
        </w:rPr>
        <w:t>Глагол: общее значение, вопросы, употребление в речи. Неопределённая форма глагола. Настоящее, будущее, прошедшее время глаголов. Изменение глаголов по временам, числам. Род глаголов в прошедшем времени.</w:t>
      </w:r>
    </w:p>
    <w:p w:rsidR="007E6A66" w:rsidRPr="00305210" w:rsidRDefault="007E6A66" w:rsidP="007E6A66">
      <w:pPr>
        <w:spacing w:after="0" w:line="264" w:lineRule="auto"/>
        <w:ind w:firstLine="600"/>
        <w:jc w:val="both"/>
        <w:rPr>
          <w:lang w:val="ru-RU"/>
        </w:rPr>
      </w:pPr>
      <w:r w:rsidRPr="00305210">
        <w:rPr>
          <w:rFonts w:ascii="Times New Roman" w:hAnsi="Times New Roman"/>
          <w:color w:val="000000"/>
          <w:sz w:val="28"/>
          <w:lang w:val="ru-RU"/>
        </w:rPr>
        <w:t>Частица не, её значение.</w:t>
      </w:r>
    </w:p>
    <w:p w:rsidR="007E6A66" w:rsidRPr="00305210" w:rsidRDefault="007E6A66" w:rsidP="007E6A66">
      <w:pPr>
        <w:spacing w:after="0" w:line="264" w:lineRule="auto"/>
        <w:ind w:firstLine="600"/>
        <w:jc w:val="both"/>
        <w:rPr>
          <w:lang w:val="ru-RU"/>
        </w:rPr>
      </w:pPr>
      <w:r w:rsidRPr="00305210">
        <w:rPr>
          <w:rFonts w:ascii="Times New Roman" w:hAnsi="Times New Roman"/>
          <w:b/>
          <w:color w:val="000000"/>
          <w:sz w:val="28"/>
          <w:lang w:val="ru-RU"/>
        </w:rPr>
        <w:t>Синтаксис</w:t>
      </w:r>
    </w:p>
    <w:p w:rsidR="007E6A66" w:rsidRPr="00305210" w:rsidRDefault="007E6A66" w:rsidP="007E6A66">
      <w:pPr>
        <w:spacing w:after="0" w:line="264" w:lineRule="auto"/>
        <w:ind w:firstLine="600"/>
        <w:jc w:val="both"/>
        <w:rPr>
          <w:lang w:val="ru-RU"/>
        </w:rPr>
      </w:pPr>
      <w:r w:rsidRPr="00305210">
        <w:rPr>
          <w:rFonts w:ascii="Times New Roman" w:hAnsi="Times New Roman"/>
          <w:color w:val="000000"/>
          <w:sz w:val="28"/>
          <w:lang w:val="ru-RU"/>
        </w:rPr>
        <w:lastRenderedPageBreak/>
        <w:t>Предложение. Установление при помощи смысловых (синтаксических) вопросов связи между словами в предложении. Главные члены предложения ‑ подлежащее и сказуемое. Второстепенные члены предложения (без деления на виды). Предложения распространённые и нераспространённые.</w:t>
      </w:r>
    </w:p>
    <w:p w:rsidR="007E6A66" w:rsidRPr="00305210" w:rsidRDefault="007E6A66" w:rsidP="007E6A66">
      <w:pPr>
        <w:spacing w:after="0" w:line="264" w:lineRule="auto"/>
        <w:ind w:firstLine="600"/>
        <w:jc w:val="both"/>
        <w:rPr>
          <w:lang w:val="ru-RU"/>
        </w:rPr>
      </w:pPr>
      <w:r w:rsidRPr="00305210">
        <w:rPr>
          <w:rFonts w:ascii="Times New Roman" w:hAnsi="Times New Roman"/>
          <w:color w:val="000000"/>
          <w:sz w:val="28"/>
          <w:lang w:val="ru-RU"/>
        </w:rPr>
        <w:t>Наблюдение за однородными членами предложения с союзами и, а, но и без союзов.</w:t>
      </w:r>
    </w:p>
    <w:p w:rsidR="007E6A66" w:rsidRPr="00305210" w:rsidRDefault="007E6A66" w:rsidP="007E6A66">
      <w:pPr>
        <w:spacing w:after="0" w:line="264" w:lineRule="auto"/>
        <w:ind w:firstLine="600"/>
        <w:jc w:val="both"/>
        <w:rPr>
          <w:lang w:val="ru-RU"/>
        </w:rPr>
      </w:pPr>
      <w:r w:rsidRPr="00305210">
        <w:rPr>
          <w:rFonts w:ascii="Times New Roman" w:hAnsi="Times New Roman"/>
          <w:b/>
          <w:color w:val="000000"/>
          <w:sz w:val="28"/>
          <w:lang w:val="ru-RU"/>
        </w:rPr>
        <w:t>Орфография и пунктуация</w:t>
      </w:r>
    </w:p>
    <w:p w:rsidR="007E6A66" w:rsidRPr="00305210" w:rsidRDefault="007E6A66" w:rsidP="007E6A66">
      <w:pPr>
        <w:spacing w:after="0" w:line="264" w:lineRule="auto"/>
        <w:ind w:firstLine="600"/>
        <w:jc w:val="both"/>
        <w:rPr>
          <w:lang w:val="ru-RU"/>
        </w:rPr>
      </w:pPr>
      <w:r w:rsidRPr="00305210">
        <w:rPr>
          <w:rFonts w:ascii="Times New Roman" w:hAnsi="Times New Roman"/>
          <w:color w:val="000000"/>
          <w:sz w:val="28"/>
          <w:lang w:val="ru-RU"/>
        </w:rPr>
        <w:t>Орфографическая зоркость как осознание места возможного возникновения орфографической ошибки, различные способы решения орфографической задачи в зависимости от места орфограммы в слове; контроль и самоконтроль при проверке собственных и предложенных текстов (повторение и применение на новом орфографическом материале).</w:t>
      </w:r>
    </w:p>
    <w:p w:rsidR="007E6A66" w:rsidRPr="00305210" w:rsidRDefault="007E6A66" w:rsidP="007E6A66">
      <w:pPr>
        <w:spacing w:after="0" w:line="264" w:lineRule="auto"/>
        <w:ind w:firstLine="600"/>
        <w:jc w:val="both"/>
        <w:rPr>
          <w:lang w:val="ru-RU"/>
        </w:rPr>
      </w:pPr>
      <w:r w:rsidRPr="00305210">
        <w:rPr>
          <w:rFonts w:ascii="Times New Roman" w:hAnsi="Times New Roman"/>
          <w:color w:val="000000"/>
          <w:sz w:val="28"/>
          <w:lang w:val="ru-RU"/>
        </w:rPr>
        <w:t>Использование орфографического словаря для определения (уточнения) написания слова.</w:t>
      </w:r>
    </w:p>
    <w:p w:rsidR="007E6A66" w:rsidRPr="00305210" w:rsidRDefault="007E6A66" w:rsidP="007E6A66">
      <w:pPr>
        <w:spacing w:after="0" w:line="264" w:lineRule="auto"/>
        <w:ind w:firstLine="600"/>
        <w:jc w:val="both"/>
        <w:rPr>
          <w:lang w:val="ru-RU"/>
        </w:rPr>
      </w:pPr>
      <w:r w:rsidRPr="00305210">
        <w:rPr>
          <w:rFonts w:ascii="Times New Roman" w:hAnsi="Times New Roman"/>
          <w:color w:val="000000"/>
          <w:sz w:val="28"/>
          <w:lang w:val="ru-RU"/>
        </w:rPr>
        <w:t>Правила правописания и их применение:</w:t>
      </w:r>
    </w:p>
    <w:p w:rsidR="007E6A66" w:rsidRPr="00305210" w:rsidRDefault="007E6A66" w:rsidP="007E6A66">
      <w:pPr>
        <w:spacing w:after="0" w:line="264" w:lineRule="auto"/>
        <w:ind w:firstLine="600"/>
        <w:jc w:val="both"/>
        <w:rPr>
          <w:lang w:val="ru-RU"/>
        </w:rPr>
      </w:pPr>
      <w:r w:rsidRPr="00305210">
        <w:rPr>
          <w:rFonts w:ascii="Times New Roman" w:hAnsi="Times New Roman"/>
          <w:color w:val="000000"/>
          <w:sz w:val="28"/>
          <w:lang w:val="ru-RU"/>
        </w:rPr>
        <w:t>разделительный твёрдый знак;</w:t>
      </w:r>
    </w:p>
    <w:p w:rsidR="007E6A66" w:rsidRPr="00305210" w:rsidRDefault="007E6A66" w:rsidP="007E6A66">
      <w:pPr>
        <w:spacing w:after="0" w:line="264" w:lineRule="auto"/>
        <w:ind w:firstLine="600"/>
        <w:jc w:val="both"/>
        <w:rPr>
          <w:lang w:val="ru-RU"/>
        </w:rPr>
      </w:pPr>
      <w:r w:rsidRPr="00305210">
        <w:rPr>
          <w:rFonts w:ascii="Times New Roman" w:hAnsi="Times New Roman"/>
          <w:color w:val="000000"/>
          <w:sz w:val="28"/>
          <w:lang w:val="ru-RU"/>
        </w:rPr>
        <w:t>непроизносимые согласные в корне слова;</w:t>
      </w:r>
    </w:p>
    <w:p w:rsidR="007E6A66" w:rsidRPr="00305210" w:rsidRDefault="007E6A66" w:rsidP="007E6A66">
      <w:pPr>
        <w:spacing w:after="0" w:line="264" w:lineRule="auto"/>
        <w:ind w:firstLine="600"/>
        <w:jc w:val="both"/>
        <w:rPr>
          <w:lang w:val="ru-RU"/>
        </w:rPr>
      </w:pPr>
      <w:r w:rsidRPr="00305210">
        <w:rPr>
          <w:rFonts w:ascii="Times New Roman" w:hAnsi="Times New Roman"/>
          <w:color w:val="000000"/>
          <w:sz w:val="28"/>
          <w:lang w:val="ru-RU"/>
        </w:rPr>
        <w:t>мягкий знак после шипящих на конце имён существительных;</w:t>
      </w:r>
    </w:p>
    <w:p w:rsidR="007E6A66" w:rsidRPr="00305210" w:rsidRDefault="007E6A66" w:rsidP="007E6A66">
      <w:pPr>
        <w:spacing w:after="0" w:line="264" w:lineRule="auto"/>
        <w:ind w:firstLine="600"/>
        <w:jc w:val="both"/>
        <w:rPr>
          <w:lang w:val="ru-RU"/>
        </w:rPr>
      </w:pPr>
      <w:r w:rsidRPr="00305210">
        <w:rPr>
          <w:rFonts w:ascii="Times New Roman" w:hAnsi="Times New Roman"/>
          <w:color w:val="000000"/>
          <w:sz w:val="28"/>
          <w:lang w:val="ru-RU"/>
        </w:rPr>
        <w:t>безударные гласные в падежных окончаниях имён существительных (на уровне наблюдения);</w:t>
      </w:r>
    </w:p>
    <w:p w:rsidR="007E6A66" w:rsidRPr="00305210" w:rsidRDefault="007E6A66" w:rsidP="007E6A66">
      <w:pPr>
        <w:spacing w:after="0" w:line="264" w:lineRule="auto"/>
        <w:ind w:firstLine="600"/>
        <w:jc w:val="both"/>
        <w:rPr>
          <w:lang w:val="ru-RU"/>
        </w:rPr>
      </w:pPr>
      <w:r w:rsidRPr="00305210">
        <w:rPr>
          <w:rFonts w:ascii="Times New Roman" w:hAnsi="Times New Roman"/>
          <w:color w:val="000000"/>
          <w:sz w:val="28"/>
          <w:lang w:val="ru-RU"/>
        </w:rPr>
        <w:t>безударные гласные в падежных окончаниях имён прилагательных (на уровне наблюдения);</w:t>
      </w:r>
    </w:p>
    <w:p w:rsidR="007E6A66" w:rsidRPr="00305210" w:rsidRDefault="007E6A66" w:rsidP="007E6A66">
      <w:pPr>
        <w:spacing w:after="0" w:line="264" w:lineRule="auto"/>
        <w:ind w:firstLine="600"/>
        <w:jc w:val="both"/>
        <w:rPr>
          <w:lang w:val="ru-RU"/>
        </w:rPr>
      </w:pPr>
      <w:r w:rsidRPr="00305210">
        <w:rPr>
          <w:rFonts w:ascii="Times New Roman" w:hAnsi="Times New Roman"/>
          <w:color w:val="000000"/>
          <w:sz w:val="28"/>
          <w:lang w:val="ru-RU"/>
        </w:rPr>
        <w:t>раздельное написание предлогов с личными местоимениями;</w:t>
      </w:r>
    </w:p>
    <w:p w:rsidR="007E6A66" w:rsidRPr="00305210" w:rsidRDefault="007E6A66" w:rsidP="007E6A66">
      <w:pPr>
        <w:spacing w:after="0" w:line="264" w:lineRule="auto"/>
        <w:ind w:firstLine="600"/>
        <w:jc w:val="both"/>
        <w:rPr>
          <w:lang w:val="ru-RU"/>
        </w:rPr>
      </w:pPr>
      <w:r w:rsidRPr="00305210">
        <w:rPr>
          <w:rFonts w:ascii="Times New Roman" w:hAnsi="Times New Roman"/>
          <w:color w:val="000000"/>
          <w:sz w:val="28"/>
          <w:lang w:val="ru-RU"/>
        </w:rPr>
        <w:t>непроверяемые гласные и согласные (перечень слов в орфографическом словаре учебника);</w:t>
      </w:r>
    </w:p>
    <w:p w:rsidR="007E6A66" w:rsidRPr="00305210" w:rsidRDefault="007E6A66" w:rsidP="007E6A66">
      <w:pPr>
        <w:spacing w:after="0" w:line="264" w:lineRule="auto"/>
        <w:ind w:firstLine="600"/>
        <w:jc w:val="both"/>
        <w:rPr>
          <w:lang w:val="ru-RU"/>
        </w:rPr>
      </w:pPr>
      <w:r w:rsidRPr="00305210">
        <w:rPr>
          <w:rFonts w:ascii="Times New Roman" w:hAnsi="Times New Roman"/>
          <w:color w:val="000000"/>
          <w:sz w:val="28"/>
          <w:lang w:val="ru-RU"/>
        </w:rPr>
        <w:t>раздельное написание частицы не с глаголами.</w:t>
      </w:r>
    </w:p>
    <w:p w:rsidR="007E6A66" w:rsidRPr="00305210" w:rsidRDefault="007E6A66" w:rsidP="007E6A66">
      <w:pPr>
        <w:spacing w:after="0" w:line="264" w:lineRule="auto"/>
        <w:ind w:firstLine="600"/>
        <w:jc w:val="both"/>
        <w:rPr>
          <w:lang w:val="ru-RU"/>
        </w:rPr>
      </w:pPr>
      <w:r w:rsidRPr="00305210">
        <w:rPr>
          <w:rFonts w:ascii="Times New Roman" w:hAnsi="Times New Roman"/>
          <w:b/>
          <w:color w:val="000000"/>
          <w:sz w:val="28"/>
          <w:lang w:val="ru-RU"/>
        </w:rPr>
        <w:t>Развитие речи</w:t>
      </w:r>
    </w:p>
    <w:p w:rsidR="007E6A66" w:rsidRPr="00305210" w:rsidRDefault="007E6A66" w:rsidP="007E6A66">
      <w:pPr>
        <w:spacing w:after="0" w:line="264" w:lineRule="auto"/>
        <w:ind w:firstLine="600"/>
        <w:jc w:val="both"/>
        <w:rPr>
          <w:lang w:val="ru-RU"/>
        </w:rPr>
      </w:pPr>
      <w:r w:rsidRPr="00305210">
        <w:rPr>
          <w:rFonts w:ascii="Times New Roman" w:hAnsi="Times New Roman"/>
          <w:color w:val="000000"/>
          <w:sz w:val="28"/>
          <w:lang w:val="ru-RU"/>
        </w:rPr>
        <w:t>Нормы речевого этикета: устное и письменное приглашение, просьба, извинение, благодарность, отказ и другое Соблюдение норм речевого этикета и орфоэпических норм в ситуациях учебного и бытового общения. Речевые средства, помогающие: формулировать и аргументировать собственное мнение в диалоге и дискуссии; договариваться и приходить к общему решению в совместной деятельности; контролировать (устно координировать) действия при проведении парной и групповой работы.</w:t>
      </w:r>
    </w:p>
    <w:p w:rsidR="007E6A66" w:rsidRPr="00305210" w:rsidRDefault="007E6A66" w:rsidP="007E6A66">
      <w:pPr>
        <w:spacing w:after="0" w:line="264" w:lineRule="auto"/>
        <w:ind w:firstLine="600"/>
        <w:jc w:val="both"/>
        <w:rPr>
          <w:lang w:val="ru-RU"/>
        </w:rPr>
      </w:pPr>
      <w:r w:rsidRPr="00305210">
        <w:rPr>
          <w:rFonts w:ascii="Times New Roman" w:hAnsi="Times New Roman"/>
          <w:color w:val="000000"/>
          <w:sz w:val="28"/>
          <w:lang w:val="ru-RU"/>
        </w:rPr>
        <w:t>Особенности речевого этикета в условиях общения с людьми, плохо владеющими русским языком.</w:t>
      </w:r>
    </w:p>
    <w:p w:rsidR="007E6A66" w:rsidRPr="00305210" w:rsidRDefault="007E6A66" w:rsidP="007E6A66">
      <w:pPr>
        <w:spacing w:after="0" w:line="264" w:lineRule="auto"/>
        <w:ind w:firstLine="600"/>
        <w:jc w:val="both"/>
        <w:rPr>
          <w:lang w:val="ru-RU"/>
        </w:rPr>
      </w:pPr>
      <w:r w:rsidRPr="00305210">
        <w:rPr>
          <w:rFonts w:ascii="Times New Roman" w:hAnsi="Times New Roman"/>
          <w:color w:val="000000"/>
          <w:sz w:val="28"/>
          <w:lang w:val="ru-RU"/>
        </w:rPr>
        <w:t>Повторение и продолжение работы с текстом, начатой во 2 классе: признаки текста, тема текста, основная мысль текста, заголовок, корректирование текстов с нарушенным порядком предложений и абзацев.</w:t>
      </w:r>
    </w:p>
    <w:p w:rsidR="007E6A66" w:rsidRPr="00305210" w:rsidRDefault="007E6A66" w:rsidP="007E6A66">
      <w:pPr>
        <w:spacing w:after="0" w:line="264" w:lineRule="auto"/>
        <w:ind w:firstLine="600"/>
        <w:jc w:val="both"/>
        <w:rPr>
          <w:lang w:val="ru-RU"/>
        </w:rPr>
      </w:pPr>
      <w:r w:rsidRPr="00305210">
        <w:rPr>
          <w:rFonts w:ascii="Times New Roman" w:hAnsi="Times New Roman"/>
          <w:color w:val="000000"/>
          <w:sz w:val="28"/>
          <w:lang w:val="ru-RU"/>
        </w:rPr>
        <w:lastRenderedPageBreak/>
        <w:t>План текста. Составление плана текста, написание текста по заданному плану. Связь предложений в тексте с помощью личных местоимений, синонимов, союзов и, а, но. Ключевые слова в тексте.</w:t>
      </w:r>
    </w:p>
    <w:p w:rsidR="007E6A66" w:rsidRPr="00305210" w:rsidRDefault="007E6A66" w:rsidP="007E6A66">
      <w:pPr>
        <w:spacing w:after="0" w:line="264" w:lineRule="auto"/>
        <w:ind w:firstLine="600"/>
        <w:jc w:val="both"/>
        <w:rPr>
          <w:lang w:val="ru-RU"/>
        </w:rPr>
      </w:pPr>
      <w:r w:rsidRPr="00305210">
        <w:rPr>
          <w:rFonts w:ascii="Times New Roman" w:hAnsi="Times New Roman"/>
          <w:color w:val="000000"/>
          <w:sz w:val="28"/>
          <w:lang w:val="ru-RU"/>
        </w:rPr>
        <w:t>Определение типов текстов (повествование, описание, рассуждение) и создание собственных текстов заданного типа.</w:t>
      </w:r>
    </w:p>
    <w:p w:rsidR="007E6A66" w:rsidRPr="00305210" w:rsidRDefault="007E6A66" w:rsidP="007E6A66">
      <w:pPr>
        <w:spacing w:after="0" w:line="264" w:lineRule="auto"/>
        <w:ind w:firstLine="600"/>
        <w:jc w:val="both"/>
        <w:rPr>
          <w:lang w:val="ru-RU"/>
        </w:rPr>
      </w:pPr>
      <w:r w:rsidRPr="00305210">
        <w:rPr>
          <w:rFonts w:ascii="Times New Roman" w:hAnsi="Times New Roman"/>
          <w:color w:val="000000"/>
          <w:sz w:val="28"/>
          <w:lang w:val="ru-RU"/>
        </w:rPr>
        <w:t>Жанр письма, объявления.</w:t>
      </w:r>
    </w:p>
    <w:p w:rsidR="007E6A66" w:rsidRPr="00305210" w:rsidRDefault="007E6A66" w:rsidP="007E6A66">
      <w:pPr>
        <w:spacing w:after="0" w:line="264" w:lineRule="auto"/>
        <w:ind w:firstLine="600"/>
        <w:jc w:val="both"/>
        <w:rPr>
          <w:lang w:val="ru-RU"/>
        </w:rPr>
      </w:pPr>
      <w:r w:rsidRPr="00305210">
        <w:rPr>
          <w:rFonts w:ascii="Times New Roman" w:hAnsi="Times New Roman"/>
          <w:color w:val="000000"/>
          <w:sz w:val="28"/>
          <w:lang w:val="ru-RU"/>
        </w:rPr>
        <w:t>Изложение текста по коллективно или самостоятельно составленному плану.</w:t>
      </w:r>
    </w:p>
    <w:p w:rsidR="007E6A66" w:rsidRPr="00305210" w:rsidRDefault="007E6A66" w:rsidP="007E6A66">
      <w:pPr>
        <w:spacing w:after="0" w:line="264" w:lineRule="auto"/>
        <w:ind w:firstLine="600"/>
        <w:jc w:val="both"/>
        <w:rPr>
          <w:lang w:val="ru-RU"/>
        </w:rPr>
      </w:pPr>
      <w:r w:rsidRPr="00305210">
        <w:rPr>
          <w:rFonts w:ascii="Times New Roman" w:hAnsi="Times New Roman"/>
          <w:color w:val="000000"/>
          <w:sz w:val="28"/>
          <w:lang w:val="ru-RU"/>
        </w:rPr>
        <w:t>Изучающее чтение. Функции ознакомительного чтения, ситуации применения.</w:t>
      </w:r>
    </w:p>
    <w:p w:rsidR="007E6A66" w:rsidRPr="00305210" w:rsidRDefault="007E6A66" w:rsidP="007E6A66">
      <w:pPr>
        <w:spacing w:after="0" w:line="264" w:lineRule="auto"/>
        <w:ind w:left="120"/>
        <w:jc w:val="both"/>
        <w:rPr>
          <w:lang w:val="ru-RU"/>
        </w:rPr>
      </w:pPr>
    </w:p>
    <w:p w:rsidR="007E6A66" w:rsidRPr="00305210" w:rsidRDefault="007E6A66" w:rsidP="007E6A66">
      <w:pPr>
        <w:spacing w:after="0" w:line="264" w:lineRule="auto"/>
        <w:ind w:left="120"/>
        <w:jc w:val="both"/>
        <w:rPr>
          <w:lang w:val="ru-RU"/>
        </w:rPr>
      </w:pPr>
      <w:r w:rsidRPr="00305210">
        <w:rPr>
          <w:rFonts w:ascii="Times New Roman" w:hAnsi="Times New Roman"/>
          <w:b/>
          <w:color w:val="000000"/>
          <w:sz w:val="28"/>
          <w:lang w:val="ru-RU"/>
        </w:rPr>
        <w:t>4 КЛАСС</w:t>
      </w:r>
    </w:p>
    <w:p w:rsidR="007E6A66" w:rsidRPr="00305210" w:rsidRDefault="007E6A66" w:rsidP="007E6A66">
      <w:pPr>
        <w:spacing w:after="0" w:line="264" w:lineRule="auto"/>
        <w:ind w:left="120"/>
        <w:jc w:val="both"/>
        <w:rPr>
          <w:lang w:val="ru-RU"/>
        </w:rPr>
      </w:pPr>
    </w:p>
    <w:p w:rsidR="007E6A66" w:rsidRPr="00305210" w:rsidRDefault="007E6A66" w:rsidP="007E6A66">
      <w:pPr>
        <w:spacing w:after="0" w:line="264" w:lineRule="auto"/>
        <w:ind w:firstLine="600"/>
        <w:jc w:val="both"/>
        <w:rPr>
          <w:lang w:val="ru-RU"/>
        </w:rPr>
      </w:pPr>
      <w:r w:rsidRPr="00305210">
        <w:rPr>
          <w:rFonts w:ascii="Times New Roman" w:hAnsi="Times New Roman"/>
          <w:b/>
          <w:color w:val="000000"/>
          <w:sz w:val="28"/>
          <w:lang w:val="ru-RU"/>
        </w:rPr>
        <w:t>Сведения о русском языке</w:t>
      </w:r>
    </w:p>
    <w:p w:rsidR="007E6A66" w:rsidRPr="00305210" w:rsidRDefault="007E6A66" w:rsidP="007E6A66">
      <w:pPr>
        <w:spacing w:after="0" w:line="264" w:lineRule="auto"/>
        <w:ind w:firstLine="600"/>
        <w:jc w:val="both"/>
        <w:rPr>
          <w:lang w:val="ru-RU"/>
        </w:rPr>
      </w:pPr>
      <w:r w:rsidRPr="00305210">
        <w:rPr>
          <w:rFonts w:ascii="Times New Roman" w:hAnsi="Times New Roman"/>
          <w:color w:val="000000"/>
          <w:sz w:val="28"/>
          <w:lang w:val="ru-RU"/>
        </w:rPr>
        <w:t>Русский язык как язык межнационального общения. Различные методы познания языка: наблюдение, анализ, лингвистический эксперимент, мини­исследование, проект.</w:t>
      </w:r>
    </w:p>
    <w:p w:rsidR="007E6A66" w:rsidRPr="00305210" w:rsidRDefault="007E6A66" w:rsidP="007E6A66">
      <w:pPr>
        <w:spacing w:after="0" w:line="264" w:lineRule="auto"/>
        <w:ind w:firstLine="600"/>
        <w:jc w:val="both"/>
        <w:rPr>
          <w:lang w:val="ru-RU"/>
        </w:rPr>
      </w:pPr>
      <w:r w:rsidRPr="00305210">
        <w:rPr>
          <w:rFonts w:ascii="Times New Roman" w:hAnsi="Times New Roman"/>
          <w:b/>
          <w:color w:val="000000"/>
          <w:sz w:val="28"/>
          <w:lang w:val="ru-RU"/>
        </w:rPr>
        <w:t>Фонетика и графика</w:t>
      </w:r>
    </w:p>
    <w:p w:rsidR="007E6A66" w:rsidRPr="00305210" w:rsidRDefault="007E6A66" w:rsidP="007E6A66">
      <w:pPr>
        <w:spacing w:after="0" w:line="264" w:lineRule="auto"/>
        <w:ind w:firstLine="600"/>
        <w:jc w:val="both"/>
        <w:rPr>
          <w:lang w:val="ru-RU"/>
        </w:rPr>
      </w:pPr>
      <w:r w:rsidRPr="00305210">
        <w:rPr>
          <w:rFonts w:ascii="Times New Roman" w:hAnsi="Times New Roman"/>
          <w:color w:val="000000"/>
          <w:sz w:val="28"/>
          <w:lang w:val="ru-RU"/>
        </w:rPr>
        <w:t>Характеристика, сравнение, классификация звуков вне слова и в слове по заданным параметрам. Звуко­буквенный разбор слова (по отработанному алгоритму).</w:t>
      </w:r>
    </w:p>
    <w:p w:rsidR="007E6A66" w:rsidRPr="00305210" w:rsidRDefault="007E6A66" w:rsidP="007E6A66">
      <w:pPr>
        <w:spacing w:after="0" w:line="264" w:lineRule="auto"/>
        <w:ind w:firstLine="600"/>
        <w:jc w:val="both"/>
        <w:rPr>
          <w:lang w:val="ru-RU"/>
        </w:rPr>
      </w:pPr>
      <w:r w:rsidRPr="00305210">
        <w:rPr>
          <w:rFonts w:ascii="Times New Roman" w:hAnsi="Times New Roman"/>
          <w:b/>
          <w:color w:val="000000"/>
          <w:sz w:val="28"/>
          <w:lang w:val="ru-RU"/>
        </w:rPr>
        <w:t>Орфоэпия</w:t>
      </w:r>
      <w:bookmarkStart w:id="3" w:name="_ftnref1"/>
      <w:r w:rsidR="00C7653A">
        <w:fldChar w:fldCharType="begin"/>
      </w:r>
      <w:r>
        <w:instrText>HYPERLINK</w:instrText>
      </w:r>
      <w:r w:rsidRPr="00305210">
        <w:rPr>
          <w:lang w:val="ru-RU"/>
        </w:rPr>
        <w:instrText xml:space="preserve"> "</w:instrText>
      </w:r>
      <w:r>
        <w:instrText>https</w:instrText>
      </w:r>
      <w:r w:rsidRPr="00305210">
        <w:rPr>
          <w:lang w:val="ru-RU"/>
        </w:rPr>
        <w:instrText>://</w:instrText>
      </w:r>
      <w:r>
        <w:instrText>workprogram</w:instrText>
      </w:r>
      <w:r w:rsidRPr="00305210">
        <w:rPr>
          <w:lang w:val="ru-RU"/>
        </w:rPr>
        <w:instrText>.</w:instrText>
      </w:r>
      <w:r>
        <w:instrText>edsoo</w:instrText>
      </w:r>
      <w:r w:rsidRPr="00305210">
        <w:rPr>
          <w:lang w:val="ru-RU"/>
        </w:rPr>
        <w:instrText>.</w:instrText>
      </w:r>
      <w:r>
        <w:instrText>ru</w:instrText>
      </w:r>
      <w:r w:rsidRPr="00305210">
        <w:rPr>
          <w:lang w:val="ru-RU"/>
        </w:rPr>
        <w:instrText>/</w:instrText>
      </w:r>
      <w:r>
        <w:instrText>templates</w:instrText>
      </w:r>
      <w:r w:rsidRPr="00305210">
        <w:rPr>
          <w:lang w:val="ru-RU"/>
        </w:rPr>
        <w:instrText>/415" \</w:instrText>
      </w:r>
      <w:r>
        <w:instrText>l</w:instrText>
      </w:r>
      <w:r w:rsidRPr="00305210">
        <w:rPr>
          <w:lang w:val="ru-RU"/>
        </w:rPr>
        <w:instrText xml:space="preserve"> "_</w:instrText>
      </w:r>
      <w:r>
        <w:instrText>ftn</w:instrText>
      </w:r>
      <w:r w:rsidRPr="00305210">
        <w:rPr>
          <w:lang w:val="ru-RU"/>
        </w:rPr>
        <w:instrText>1" \</w:instrText>
      </w:r>
      <w:r>
        <w:instrText>h</w:instrText>
      </w:r>
      <w:r w:rsidR="00C7653A">
        <w:fldChar w:fldCharType="separate"/>
      </w:r>
      <w:r w:rsidRPr="00305210">
        <w:rPr>
          <w:rFonts w:ascii="Times New Roman" w:hAnsi="Times New Roman"/>
          <w:b/>
          <w:color w:val="0093FF"/>
          <w:sz w:val="24"/>
          <w:lang w:val="ru-RU"/>
        </w:rPr>
        <w:t>[4]</w:t>
      </w:r>
      <w:r w:rsidR="00C7653A">
        <w:fldChar w:fldCharType="end"/>
      </w:r>
      <w:bookmarkEnd w:id="3"/>
    </w:p>
    <w:p w:rsidR="007E6A66" w:rsidRPr="00305210" w:rsidRDefault="007E6A66" w:rsidP="007E6A66">
      <w:pPr>
        <w:spacing w:after="0" w:line="264" w:lineRule="auto"/>
        <w:ind w:firstLine="600"/>
        <w:jc w:val="both"/>
        <w:rPr>
          <w:lang w:val="ru-RU"/>
        </w:rPr>
      </w:pPr>
      <w:r w:rsidRPr="00305210">
        <w:rPr>
          <w:rFonts w:ascii="Times New Roman" w:hAnsi="Times New Roman"/>
          <w:color w:val="000000"/>
          <w:sz w:val="28"/>
          <w:lang w:val="ru-RU"/>
        </w:rPr>
        <w:t>Правильная интонация в процессе говорения и чтения. Нормы произношения звуков и сочетаний звуков; ударение в словах в соответствии с нормами современного русского литературного языка (на ограниченном перечне слов, отрабатываемом в учебнике).</w:t>
      </w:r>
    </w:p>
    <w:p w:rsidR="007E6A66" w:rsidRPr="00305210" w:rsidRDefault="007E6A66" w:rsidP="007E6A66">
      <w:pPr>
        <w:spacing w:after="0" w:line="264" w:lineRule="auto"/>
        <w:ind w:firstLine="600"/>
        <w:jc w:val="both"/>
        <w:rPr>
          <w:lang w:val="ru-RU"/>
        </w:rPr>
      </w:pPr>
      <w:r w:rsidRPr="00305210">
        <w:rPr>
          <w:rFonts w:ascii="Times New Roman" w:hAnsi="Times New Roman"/>
          <w:color w:val="000000"/>
          <w:sz w:val="28"/>
          <w:lang w:val="ru-RU"/>
        </w:rPr>
        <w:t>Использование орфоэпических словарей русского языка при определении правильного произношения слов.</w:t>
      </w:r>
    </w:p>
    <w:p w:rsidR="007E6A66" w:rsidRPr="00305210" w:rsidRDefault="007E6A66" w:rsidP="007E6A66">
      <w:pPr>
        <w:spacing w:after="0" w:line="264" w:lineRule="auto"/>
        <w:ind w:firstLine="600"/>
        <w:jc w:val="both"/>
        <w:rPr>
          <w:lang w:val="ru-RU"/>
        </w:rPr>
      </w:pPr>
      <w:r w:rsidRPr="00305210">
        <w:rPr>
          <w:rFonts w:ascii="Times New Roman" w:hAnsi="Times New Roman"/>
          <w:b/>
          <w:color w:val="000000"/>
          <w:sz w:val="28"/>
          <w:lang w:val="ru-RU"/>
        </w:rPr>
        <w:t>Лексика</w:t>
      </w:r>
    </w:p>
    <w:p w:rsidR="007E6A66" w:rsidRPr="00305210" w:rsidRDefault="007E6A66" w:rsidP="007E6A66">
      <w:pPr>
        <w:spacing w:after="0" w:line="264" w:lineRule="auto"/>
        <w:ind w:firstLine="600"/>
        <w:jc w:val="both"/>
        <w:rPr>
          <w:lang w:val="ru-RU"/>
        </w:rPr>
      </w:pPr>
      <w:r w:rsidRPr="00305210">
        <w:rPr>
          <w:rFonts w:ascii="Times New Roman" w:hAnsi="Times New Roman"/>
          <w:color w:val="000000"/>
          <w:sz w:val="28"/>
          <w:lang w:val="ru-RU"/>
        </w:rPr>
        <w:t>Повторение и продолжение работы: наблюдение за использованием в речи синонимов, антонимов, устаревших слов (простые случаи).</w:t>
      </w:r>
    </w:p>
    <w:p w:rsidR="007E6A66" w:rsidRPr="00305210" w:rsidRDefault="007E6A66" w:rsidP="007E6A66">
      <w:pPr>
        <w:spacing w:after="0" w:line="264" w:lineRule="auto"/>
        <w:ind w:firstLine="600"/>
        <w:jc w:val="both"/>
        <w:rPr>
          <w:lang w:val="ru-RU"/>
        </w:rPr>
      </w:pPr>
      <w:r w:rsidRPr="00305210">
        <w:rPr>
          <w:rFonts w:ascii="Times New Roman" w:hAnsi="Times New Roman"/>
          <w:color w:val="000000"/>
          <w:sz w:val="28"/>
          <w:lang w:val="ru-RU"/>
        </w:rPr>
        <w:t>Наблюдение за использованием в речи фразеологизмов (простые случаи).</w:t>
      </w:r>
    </w:p>
    <w:p w:rsidR="007E6A66" w:rsidRPr="00305210" w:rsidRDefault="007E6A66" w:rsidP="007E6A66">
      <w:pPr>
        <w:spacing w:after="0" w:line="264" w:lineRule="auto"/>
        <w:ind w:firstLine="600"/>
        <w:jc w:val="both"/>
        <w:rPr>
          <w:lang w:val="ru-RU"/>
        </w:rPr>
      </w:pPr>
      <w:r w:rsidRPr="00305210">
        <w:rPr>
          <w:rFonts w:ascii="Times New Roman" w:hAnsi="Times New Roman"/>
          <w:b/>
          <w:color w:val="000000"/>
          <w:sz w:val="28"/>
          <w:lang w:val="ru-RU"/>
        </w:rPr>
        <w:t>Состав слова (морфемика)</w:t>
      </w:r>
    </w:p>
    <w:p w:rsidR="007E6A66" w:rsidRPr="00305210" w:rsidRDefault="007E6A66" w:rsidP="007E6A66">
      <w:pPr>
        <w:spacing w:after="0" w:line="264" w:lineRule="auto"/>
        <w:ind w:firstLine="600"/>
        <w:jc w:val="both"/>
        <w:rPr>
          <w:lang w:val="ru-RU"/>
        </w:rPr>
      </w:pPr>
      <w:r w:rsidRPr="00305210">
        <w:rPr>
          <w:rFonts w:ascii="Times New Roman" w:hAnsi="Times New Roman"/>
          <w:color w:val="000000"/>
          <w:sz w:val="28"/>
          <w:lang w:val="ru-RU"/>
        </w:rPr>
        <w:t>Состав изменяемых слов, выделение в словах с однозначно выделяемыми морфемами окончания, корня, приставки, суффикса (повторение изученного).</w:t>
      </w:r>
    </w:p>
    <w:p w:rsidR="007E6A66" w:rsidRPr="00305210" w:rsidRDefault="007E6A66" w:rsidP="007E6A66">
      <w:pPr>
        <w:spacing w:after="0" w:line="264" w:lineRule="auto"/>
        <w:ind w:firstLine="600"/>
        <w:jc w:val="both"/>
        <w:rPr>
          <w:lang w:val="ru-RU"/>
        </w:rPr>
      </w:pPr>
      <w:r w:rsidRPr="00305210">
        <w:rPr>
          <w:rFonts w:ascii="Times New Roman" w:hAnsi="Times New Roman"/>
          <w:color w:val="000000"/>
          <w:sz w:val="28"/>
          <w:lang w:val="ru-RU"/>
        </w:rPr>
        <w:t>Основа слова.</w:t>
      </w:r>
    </w:p>
    <w:p w:rsidR="007E6A66" w:rsidRPr="00305210" w:rsidRDefault="007E6A66" w:rsidP="007E6A66">
      <w:pPr>
        <w:spacing w:after="0" w:line="264" w:lineRule="auto"/>
        <w:ind w:firstLine="600"/>
        <w:jc w:val="both"/>
        <w:rPr>
          <w:lang w:val="ru-RU"/>
        </w:rPr>
      </w:pPr>
      <w:r w:rsidRPr="00305210">
        <w:rPr>
          <w:rFonts w:ascii="Times New Roman" w:hAnsi="Times New Roman"/>
          <w:color w:val="000000"/>
          <w:sz w:val="28"/>
          <w:lang w:val="ru-RU"/>
        </w:rPr>
        <w:t>Состав неизменяемых слов (ознакомление).</w:t>
      </w:r>
    </w:p>
    <w:p w:rsidR="007E6A66" w:rsidRPr="00305210" w:rsidRDefault="007E6A66" w:rsidP="007E6A66">
      <w:pPr>
        <w:spacing w:after="0" w:line="264" w:lineRule="auto"/>
        <w:ind w:firstLine="600"/>
        <w:jc w:val="both"/>
        <w:rPr>
          <w:lang w:val="ru-RU"/>
        </w:rPr>
      </w:pPr>
      <w:r w:rsidRPr="00305210">
        <w:rPr>
          <w:rFonts w:ascii="Times New Roman" w:hAnsi="Times New Roman"/>
          <w:color w:val="000000"/>
          <w:sz w:val="28"/>
          <w:lang w:val="ru-RU"/>
        </w:rPr>
        <w:lastRenderedPageBreak/>
        <w:t>Значение наиболее употребляемых суффиксов изученных частей речи (ознакомление).</w:t>
      </w:r>
    </w:p>
    <w:p w:rsidR="007E6A66" w:rsidRPr="00305210" w:rsidRDefault="007E6A66" w:rsidP="007E6A66">
      <w:pPr>
        <w:spacing w:after="0" w:line="264" w:lineRule="auto"/>
        <w:ind w:firstLine="600"/>
        <w:jc w:val="both"/>
        <w:rPr>
          <w:lang w:val="ru-RU"/>
        </w:rPr>
      </w:pPr>
      <w:r w:rsidRPr="00305210">
        <w:rPr>
          <w:rFonts w:ascii="Times New Roman" w:hAnsi="Times New Roman"/>
          <w:b/>
          <w:color w:val="000000"/>
          <w:sz w:val="28"/>
          <w:lang w:val="ru-RU"/>
        </w:rPr>
        <w:t>Морфология</w:t>
      </w:r>
    </w:p>
    <w:p w:rsidR="007E6A66" w:rsidRPr="00305210" w:rsidRDefault="007E6A66" w:rsidP="007E6A66">
      <w:pPr>
        <w:spacing w:after="0" w:line="264" w:lineRule="auto"/>
        <w:ind w:firstLine="600"/>
        <w:jc w:val="both"/>
        <w:rPr>
          <w:lang w:val="ru-RU"/>
        </w:rPr>
      </w:pPr>
      <w:r w:rsidRPr="00305210">
        <w:rPr>
          <w:rFonts w:ascii="Times New Roman" w:hAnsi="Times New Roman"/>
          <w:color w:val="000000"/>
          <w:sz w:val="28"/>
          <w:lang w:val="ru-RU"/>
        </w:rPr>
        <w:t>Части речи самостоятельные и служебные.</w:t>
      </w:r>
    </w:p>
    <w:p w:rsidR="007E6A66" w:rsidRPr="00305210" w:rsidRDefault="007E6A66" w:rsidP="007E6A66">
      <w:pPr>
        <w:spacing w:after="0" w:line="264" w:lineRule="auto"/>
        <w:ind w:firstLine="600"/>
        <w:jc w:val="both"/>
        <w:rPr>
          <w:lang w:val="ru-RU"/>
        </w:rPr>
      </w:pPr>
      <w:r w:rsidRPr="00305210">
        <w:rPr>
          <w:rFonts w:ascii="Times New Roman" w:hAnsi="Times New Roman"/>
          <w:color w:val="000000"/>
          <w:sz w:val="28"/>
          <w:lang w:val="ru-RU"/>
        </w:rPr>
        <w:t>Имя существительное. Склонение имён существительных (кроме существительных на -мя, -ий, -ие, -ия; на -ья типа гостья, на ­ье типа ожерелье во множественном числе; а также кроме собственных имён существительных на -ов, -ин, -ий); имена существительные 1, 2, 3­го склонения (повторение изученного). Несклоняемые имена существительные (ознакомление).</w:t>
      </w:r>
    </w:p>
    <w:p w:rsidR="007E6A66" w:rsidRPr="00305210" w:rsidRDefault="007E6A66" w:rsidP="007E6A66">
      <w:pPr>
        <w:spacing w:after="0" w:line="264" w:lineRule="auto"/>
        <w:ind w:firstLine="600"/>
        <w:jc w:val="both"/>
        <w:rPr>
          <w:lang w:val="ru-RU"/>
        </w:rPr>
      </w:pPr>
      <w:r w:rsidRPr="00305210">
        <w:rPr>
          <w:rFonts w:ascii="Times New Roman" w:hAnsi="Times New Roman"/>
          <w:color w:val="000000"/>
          <w:sz w:val="28"/>
          <w:lang w:val="ru-RU"/>
        </w:rPr>
        <w:t>Имя прилагательное. Зависимость формы имени прилагательного от формы имени существительного (повторение). Склонение имён прилагательных во множественном числе.</w:t>
      </w:r>
    </w:p>
    <w:p w:rsidR="007E6A66" w:rsidRPr="00305210" w:rsidRDefault="007E6A66" w:rsidP="007E6A66">
      <w:pPr>
        <w:spacing w:after="0" w:line="264" w:lineRule="auto"/>
        <w:ind w:firstLine="600"/>
        <w:jc w:val="both"/>
        <w:rPr>
          <w:lang w:val="ru-RU"/>
        </w:rPr>
      </w:pPr>
      <w:r w:rsidRPr="00305210">
        <w:rPr>
          <w:rFonts w:ascii="Times New Roman" w:hAnsi="Times New Roman"/>
          <w:color w:val="000000"/>
          <w:sz w:val="28"/>
          <w:lang w:val="ru-RU"/>
        </w:rPr>
        <w:t>Местоимение. Личные местоимения (повторение). Личные местоимения 1­го и 3­го лица единственного и множественного числа; склонение личных местоимений.</w:t>
      </w:r>
    </w:p>
    <w:p w:rsidR="007E6A66" w:rsidRPr="00305210" w:rsidRDefault="007E6A66" w:rsidP="007E6A66">
      <w:pPr>
        <w:spacing w:after="0" w:line="264" w:lineRule="auto"/>
        <w:ind w:firstLine="600"/>
        <w:jc w:val="both"/>
        <w:rPr>
          <w:lang w:val="ru-RU"/>
        </w:rPr>
      </w:pPr>
      <w:r w:rsidRPr="00305210">
        <w:rPr>
          <w:rFonts w:ascii="Times New Roman" w:hAnsi="Times New Roman"/>
          <w:color w:val="000000"/>
          <w:sz w:val="28"/>
          <w:lang w:val="ru-RU"/>
        </w:rPr>
        <w:t xml:space="preserve">Глагол. Изменение глаголов по лицам и числам в настоящем и будущем времени (спряжение). І и ІІ спряжение глаголов. Способы определения </w:t>
      </w:r>
      <w:r>
        <w:rPr>
          <w:rFonts w:ascii="Times New Roman" w:hAnsi="Times New Roman"/>
          <w:color w:val="000000"/>
          <w:sz w:val="28"/>
        </w:rPr>
        <w:t>I</w:t>
      </w:r>
      <w:r w:rsidRPr="00305210">
        <w:rPr>
          <w:rFonts w:ascii="Times New Roman" w:hAnsi="Times New Roman"/>
          <w:color w:val="000000"/>
          <w:sz w:val="28"/>
          <w:lang w:val="ru-RU"/>
        </w:rPr>
        <w:t xml:space="preserve"> и </w:t>
      </w:r>
      <w:r>
        <w:rPr>
          <w:rFonts w:ascii="Times New Roman" w:hAnsi="Times New Roman"/>
          <w:color w:val="000000"/>
          <w:sz w:val="28"/>
        </w:rPr>
        <w:t>II</w:t>
      </w:r>
      <w:r w:rsidRPr="00305210">
        <w:rPr>
          <w:rFonts w:ascii="Times New Roman" w:hAnsi="Times New Roman"/>
          <w:color w:val="000000"/>
          <w:sz w:val="28"/>
          <w:lang w:val="ru-RU"/>
        </w:rPr>
        <w:t xml:space="preserve"> спряжения глаголов.</w:t>
      </w:r>
    </w:p>
    <w:p w:rsidR="007E6A66" w:rsidRPr="00305210" w:rsidRDefault="007E6A66" w:rsidP="007E6A66">
      <w:pPr>
        <w:spacing w:after="0" w:line="264" w:lineRule="auto"/>
        <w:ind w:firstLine="600"/>
        <w:jc w:val="both"/>
        <w:rPr>
          <w:lang w:val="ru-RU"/>
        </w:rPr>
      </w:pPr>
      <w:r w:rsidRPr="00305210">
        <w:rPr>
          <w:rFonts w:ascii="Times New Roman" w:hAnsi="Times New Roman"/>
          <w:color w:val="000000"/>
          <w:sz w:val="28"/>
          <w:lang w:val="ru-RU"/>
        </w:rPr>
        <w:t>Наречие (общее представление). Значение, вопросы, употребление в речи.</w:t>
      </w:r>
    </w:p>
    <w:p w:rsidR="007E6A66" w:rsidRPr="00305210" w:rsidRDefault="007E6A66" w:rsidP="007E6A66">
      <w:pPr>
        <w:spacing w:after="0" w:line="264" w:lineRule="auto"/>
        <w:ind w:firstLine="600"/>
        <w:jc w:val="both"/>
        <w:rPr>
          <w:lang w:val="ru-RU"/>
        </w:rPr>
      </w:pPr>
      <w:r w:rsidRPr="00305210">
        <w:rPr>
          <w:rFonts w:ascii="Times New Roman" w:hAnsi="Times New Roman"/>
          <w:color w:val="000000"/>
          <w:sz w:val="28"/>
          <w:lang w:val="ru-RU"/>
        </w:rPr>
        <w:t>Предлог. Отличие предлогов от приставок (повторение).</w:t>
      </w:r>
    </w:p>
    <w:p w:rsidR="007E6A66" w:rsidRPr="00305210" w:rsidRDefault="007E6A66" w:rsidP="007E6A66">
      <w:pPr>
        <w:spacing w:after="0" w:line="264" w:lineRule="auto"/>
        <w:ind w:firstLine="600"/>
        <w:jc w:val="both"/>
        <w:rPr>
          <w:lang w:val="ru-RU"/>
        </w:rPr>
      </w:pPr>
      <w:r w:rsidRPr="00305210">
        <w:rPr>
          <w:rFonts w:ascii="Times New Roman" w:hAnsi="Times New Roman"/>
          <w:color w:val="000000"/>
          <w:sz w:val="28"/>
          <w:lang w:val="ru-RU"/>
        </w:rPr>
        <w:t>Союз; союзы и, а, но в простых и сложных предложениях.</w:t>
      </w:r>
    </w:p>
    <w:p w:rsidR="007E6A66" w:rsidRPr="00305210" w:rsidRDefault="007E6A66" w:rsidP="007E6A66">
      <w:pPr>
        <w:spacing w:after="0" w:line="264" w:lineRule="auto"/>
        <w:ind w:firstLine="600"/>
        <w:jc w:val="both"/>
        <w:rPr>
          <w:lang w:val="ru-RU"/>
        </w:rPr>
      </w:pPr>
      <w:r w:rsidRPr="00305210">
        <w:rPr>
          <w:rFonts w:ascii="Times New Roman" w:hAnsi="Times New Roman"/>
          <w:color w:val="000000"/>
          <w:sz w:val="28"/>
          <w:lang w:val="ru-RU"/>
        </w:rPr>
        <w:t>Частица не, её значение (повторение).</w:t>
      </w:r>
    </w:p>
    <w:p w:rsidR="007E6A66" w:rsidRPr="00305210" w:rsidRDefault="007E6A66" w:rsidP="007E6A66">
      <w:pPr>
        <w:spacing w:after="0" w:line="264" w:lineRule="auto"/>
        <w:ind w:firstLine="600"/>
        <w:jc w:val="both"/>
        <w:rPr>
          <w:lang w:val="ru-RU"/>
        </w:rPr>
      </w:pPr>
      <w:r w:rsidRPr="00305210">
        <w:rPr>
          <w:rFonts w:ascii="Times New Roman" w:hAnsi="Times New Roman"/>
          <w:b/>
          <w:color w:val="000000"/>
          <w:sz w:val="28"/>
          <w:lang w:val="ru-RU"/>
        </w:rPr>
        <w:t>Синтаксис</w:t>
      </w:r>
    </w:p>
    <w:p w:rsidR="007E6A66" w:rsidRPr="00305210" w:rsidRDefault="007E6A66" w:rsidP="007E6A66">
      <w:pPr>
        <w:spacing w:after="0" w:line="264" w:lineRule="auto"/>
        <w:ind w:firstLine="600"/>
        <w:jc w:val="both"/>
        <w:rPr>
          <w:lang w:val="ru-RU"/>
        </w:rPr>
      </w:pPr>
      <w:r w:rsidRPr="00305210">
        <w:rPr>
          <w:rFonts w:ascii="Times New Roman" w:hAnsi="Times New Roman"/>
          <w:color w:val="000000"/>
          <w:sz w:val="28"/>
          <w:lang w:val="ru-RU"/>
        </w:rPr>
        <w:t>Слово, сочетание слов (словосочетание) и предложение, осознание их сходства и различий; виды предложений по цели высказывания (повествовательные, вопросительные и побудительные); виды предложений по эмоциональной окраске (восклицательные и невосклицательные); связь между словами в словосочетании и предложении (при помощи смысловых вопросов); распространённые и нераспространённые предложения (повторение изученного).</w:t>
      </w:r>
    </w:p>
    <w:p w:rsidR="007E6A66" w:rsidRPr="00305210" w:rsidRDefault="007E6A66" w:rsidP="007E6A66">
      <w:pPr>
        <w:spacing w:after="0" w:line="264" w:lineRule="auto"/>
        <w:ind w:firstLine="600"/>
        <w:jc w:val="both"/>
        <w:rPr>
          <w:lang w:val="ru-RU"/>
        </w:rPr>
      </w:pPr>
      <w:r w:rsidRPr="00305210">
        <w:rPr>
          <w:rFonts w:ascii="Times New Roman" w:hAnsi="Times New Roman"/>
          <w:color w:val="000000"/>
          <w:sz w:val="28"/>
          <w:lang w:val="ru-RU"/>
        </w:rPr>
        <w:t>Предложения с однородными членами: без союзов, с союзами а, но, с одиночным союзом и. Интонация перечисления в предложениях с однородными членами.</w:t>
      </w:r>
    </w:p>
    <w:p w:rsidR="007E6A66" w:rsidRPr="00305210" w:rsidRDefault="007E6A66" w:rsidP="007E6A66">
      <w:pPr>
        <w:spacing w:after="0" w:line="264" w:lineRule="auto"/>
        <w:ind w:firstLine="600"/>
        <w:jc w:val="both"/>
        <w:rPr>
          <w:lang w:val="ru-RU"/>
        </w:rPr>
      </w:pPr>
      <w:r w:rsidRPr="00305210">
        <w:rPr>
          <w:rFonts w:ascii="Times New Roman" w:hAnsi="Times New Roman"/>
          <w:color w:val="000000"/>
          <w:sz w:val="28"/>
          <w:lang w:val="ru-RU"/>
        </w:rPr>
        <w:t>Простое и сложное предложение (ознакомление). Сложные предложения: сложносочинённые с союзами и, а, но; бессоюзные сложные предложения (без называния терминов).</w:t>
      </w:r>
    </w:p>
    <w:p w:rsidR="007E6A66" w:rsidRPr="00305210" w:rsidRDefault="007E6A66" w:rsidP="007E6A66">
      <w:pPr>
        <w:spacing w:after="0" w:line="264" w:lineRule="auto"/>
        <w:ind w:firstLine="600"/>
        <w:jc w:val="both"/>
        <w:rPr>
          <w:lang w:val="ru-RU"/>
        </w:rPr>
      </w:pPr>
      <w:r w:rsidRPr="00305210">
        <w:rPr>
          <w:rFonts w:ascii="Times New Roman" w:hAnsi="Times New Roman"/>
          <w:b/>
          <w:color w:val="000000"/>
          <w:sz w:val="28"/>
          <w:lang w:val="ru-RU"/>
        </w:rPr>
        <w:t>Орфография и пунктуация</w:t>
      </w:r>
    </w:p>
    <w:p w:rsidR="007E6A66" w:rsidRPr="00305210" w:rsidRDefault="007E6A66" w:rsidP="007E6A66">
      <w:pPr>
        <w:spacing w:after="0" w:line="264" w:lineRule="auto"/>
        <w:ind w:firstLine="600"/>
        <w:jc w:val="both"/>
        <w:rPr>
          <w:lang w:val="ru-RU"/>
        </w:rPr>
      </w:pPr>
      <w:r w:rsidRPr="00305210">
        <w:rPr>
          <w:rFonts w:ascii="Times New Roman" w:hAnsi="Times New Roman"/>
          <w:color w:val="000000"/>
          <w:sz w:val="28"/>
          <w:lang w:val="ru-RU"/>
        </w:rPr>
        <w:lastRenderedPageBreak/>
        <w:t>Повторение правил правописания, изученных в 1, 2, 3 классах. Орфографическая зоркость как осознание места возможного возникновения орфографической ошибки; различные способы решения орфографической задачи в зависимости от места орфограммы в слове; контроль при проверке собственных и предложенных текстов (повторение и применение на новом орфографическом материале).</w:t>
      </w:r>
    </w:p>
    <w:p w:rsidR="007E6A66" w:rsidRPr="00305210" w:rsidRDefault="007E6A66" w:rsidP="007E6A66">
      <w:pPr>
        <w:spacing w:after="0" w:line="264" w:lineRule="auto"/>
        <w:ind w:firstLine="600"/>
        <w:jc w:val="both"/>
        <w:rPr>
          <w:lang w:val="ru-RU"/>
        </w:rPr>
      </w:pPr>
      <w:r w:rsidRPr="00305210">
        <w:rPr>
          <w:rFonts w:ascii="Times New Roman" w:hAnsi="Times New Roman"/>
          <w:color w:val="000000"/>
          <w:sz w:val="28"/>
          <w:lang w:val="ru-RU"/>
        </w:rPr>
        <w:t>Использование орфографического словаря для определения (уточнения) написания слова.</w:t>
      </w:r>
    </w:p>
    <w:p w:rsidR="007E6A66" w:rsidRPr="00305210" w:rsidRDefault="007E6A66" w:rsidP="007E6A66">
      <w:pPr>
        <w:spacing w:after="0" w:line="264" w:lineRule="auto"/>
        <w:ind w:firstLine="600"/>
        <w:jc w:val="both"/>
        <w:rPr>
          <w:lang w:val="ru-RU"/>
        </w:rPr>
      </w:pPr>
      <w:r w:rsidRPr="00305210">
        <w:rPr>
          <w:rFonts w:ascii="Times New Roman" w:hAnsi="Times New Roman"/>
          <w:color w:val="000000"/>
          <w:sz w:val="28"/>
          <w:lang w:val="ru-RU"/>
        </w:rPr>
        <w:t>Правила правописания и их применение:</w:t>
      </w:r>
    </w:p>
    <w:p w:rsidR="007E6A66" w:rsidRPr="00305210" w:rsidRDefault="007E6A66" w:rsidP="007E6A66">
      <w:pPr>
        <w:spacing w:after="0" w:line="264" w:lineRule="auto"/>
        <w:ind w:firstLine="600"/>
        <w:jc w:val="both"/>
        <w:rPr>
          <w:lang w:val="ru-RU"/>
        </w:rPr>
      </w:pPr>
      <w:r w:rsidRPr="00305210">
        <w:rPr>
          <w:rFonts w:ascii="Times New Roman" w:hAnsi="Times New Roman"/>
          <w:color w:val="000000"/>
          <w:sz w:val="28"/>
          <w:lang w:val="ru-RU"/>
        </w:rPr>
        <w:t>безударные падежные окончания имён существительных (кроме существительных на -мя, -ий, -ие, -ия, на -ья типа гостья, на ­ье типа ожерелье во множественном числе, а также кроме собственных имён существительных на -ов, -ин, -ий);</w:t>
      </w:r>
    </w:p>
    <w:p w:rsidR="007E6A66" w:rsidRPr="00305210" w:rsidRDefault="007E6A66" w:rsidP="007E6A66">
      <w:pPr>
        <w:spacing w:after="0" w:line="264" w:lineRule="auto"/>
        <w:ind w:firstLine="600"/>
        <w:jc w:val="both"/>
        <w:rPr>
          <w:lang w:val="ru-RU"/>
        </w:rPr>
      </w:pPr>
      <w:r w:rsidRPr="00305210">
        <w:rPr>
          <w:rFonts w:ascii="Times New Roman" w:hAnsi="Times New Roman"/>
          <w:color w:val="000000"/>
          <w:sz w:val="28"/>
          <w:lang w:val="ru-RU"/>
        </w:rPr>
        <w:t>безударные падежные окончания имён прилагательных;</w:t>
      </w:r>
    </w:p>
    <w:p w:rsidR="007E6A66" w:rsidRPr="00305210" w:rsidRDefault="007E6A66" w:rsidP="007E6A66">
      <w:pPr>
        <w:spacing w:after="0" w:line="264" w:lineRule="auto"/>
        <w:ind w:firstLine="600"/>
        <w:jc w:val="both"/>
        <w:rPr>
          <w:lang w:val="ru-RU"/>
        </w:rPr>
      </w:pPr>
      <w:r w:rsidRPr="00305210">
        <w:rPr>
          <w:rFonts w:ascii="Times New Roman" w:hAnsi="Times New Roman"/>
          <w:color w:val="000000"/>
          <w:sz w:val="28"/>
          <w:lang w:val="ru-RU"/>
        </w:rPr>
        <w:t>мягкий знак после шипящих на конце глаголов в форме 2­го лица единственного числа;</w:t>
      </w:r>
    </w:p>
    <w:p w:rsidR="007E6A66" w:rsidRPr="00305210" w:rsidRDefault="007E6A66" w:rsidP="007E6A66">
      <w:pPr>
        <w:spacing w:after="0" w:line="264" w:lineRule="auto"/>
        <w:ind w:firstLine="600"/>
        <w:jc w:val="both"/>
        <w:rPr>
          <w:lang w:val="ru-RU"/>
        </w:rPr>
      </w:pPr>
      <w:r w:rsidRPr="00305210">
        <w:rPr>
          <w:rFonts w:ascii="Times New Roman" w:hAnsi="Times New Roman"/>
          <w:color w:val="000000"/>
          <w:sz w:val="28"/>
          <w:lang w:val="ru-RU"/>
        </w:rPr>
        <w:t>наличие или отсутствие мягкого знака в глаголах на -ться и -тся;</w:t>
      </w:r>
    </w:p>
    <w:p w:rsidR="007E6A66" w:rsidRPr="00305210" w:rsidRDefault="007E6A66" w:rsidP="007E6A66">
      <w:pPr>
        <w:spacing w:after="0" w:line="264" w:lineRule="auto"/>
        <w:ind w:firstLine="600"/>
        <w:jc w:val="both"/>
        <w:rPr>
          <w:lang w:val="ru-RU"/>
        </w:rPr>
      </w:pPr>
      <w:r w:rsidRPr="00305210">
        <w:rPr>
          <w:rFonts w:ascii="Times New Roman" w:hAnsi="Times New Roman"/>
          <w:color w:val="000000"/>
          <w:sz w:val="28"/>
          <w:lang w:val="ru-RU"/>
        </w:rPr>
        <w:t>безударные личные окончания глаголов;</w:t>
      </w:r>
    </w:p>
    <w:p w:rsidR="007E6A66" w:rsidRPr="00305210" w:rsidRDefault="007E6A66" w:rsidP="007E6A66">
      <w:pPr>
        <w:spacing w:after="0" w:line="264" w:lineRule="auto"/>
        <w:ind w:firstLine="600"/>
        <w:jc w:val="both"/>
        <w:rPr>
          <w:lang w:val="ru-RU"/>
        </w:rPr>
      </w:pPr>
      <w:r w:rsidRPr="00305210">
        <w:rPr>
          <w:rFonts w:ascii="Times New Roman" w:hAnsi="Times New Roman"/>
          <w:color w:val="000000"/>
          <w:sz w:val="28"/>
          <w:lang w:val="ru-RU"/>
        </w:rPr>
        <w:t>знаки препинания в предложениях с однородными членами, соединёнными союзами и, а, но и без союзов.</w:t>
      </w:r>
    </w:p>
    <w:p w:rsidR="007E6A66" w:rsidRPr="00305210" w:rsidRDefault="007E6A66" w:rsidP="007E6A66">
      <w:pPr>
        <w:spacing w:after="0" w:line="264" w:lineRule="auto"/>
        <w:ind w:firstLine="600"/>
        <w:jc w:val="both"/>
        <w:rPr>
          <w:lang w:val="ru-RU"/>
        </w:rPr>
      </w:pPr>
      <w:r w:rsidRPr="00305210">
        <w:rPr>
          <w:rFonts w:ascii="Times New Roman" w:hAnsi="Times New Roman"/>
          <w:color w:val="000000"/>
          <w:sz w:val="28"/>
          <w:lang w:val="ru-RU"/>
        </w:rPr>
        <w:t>Знаки препинания в сложном предложении, состоящем из двух простых (наблюдение).</w:t>
      </w:r>
    </w:p>
    <w:p w:rsidR="007E6A66" w:rsidRPr="00305210" w:rsidRDefault="007E6A66" w:rsidP="007E6A66">
      <w:pPr>
        <w:spacing w:after="0" w:line="264" w:lineRule="auto"/>
        <w:ind w:firstLine="600"/>
        <w:jc w:val="both"/>
        <w:rPr>
          <w:lang w:val="ru-RU"/>
        </w:rPr>
      </w:pPr>
      <w:r w:rsidRPr="00305210">
        <w:rPr>
          <w:rFonts w:ascii="Times New Roman" w:hAnsi="Times New Roman"/>
          <w:color w:val="000000"/>
          <w:sz w:val="28"/>
          <w:lang w:val="ru-RU"/>
        </w:rPr>
        <w:t>Знаки препинания в предложении с прямой речью после слов автора (наблюдение).</w:t>
      </w:r>
    </w:p>
    <w:p w:rsidR="007E6A66" w:rsidRPr="00305210" w:rsidRDefault="007E6A66" w:rsidP="007E6A66">
      <w:pPr>
        <w:spacing w:after="0" w:line="264" w:lineRule="auto"/>
        <w:ind w:firstLine="600"/>
        <w:jc w:val="both"/>
        <w:rPr>
          <w:lang w:val="ru-RU"/>
        </w:rPr>
      </w:pPr>
      <w:r w:rsidRPr="00305210">
        <w:rPr>
          <w:rFonts w:ascii="Times New Roman" w:hAnsi="Times New Roman"/>
          <w:b/>
          <w:color w:val="000000"/>
          <w:sz w:val="28"/>
          <w:lang w:val="ru-RU"/>
        </w:rPr>
        <w:t>Развитие речи</w:t>
      </w:r>
    </w:p>
    <w:p w:rsidR="007E6A66" w:rsidRPr="00305210" w:rsidRDefault="007E6A66" w:rsidP="007E6A66">
      <w:pPr>
        <w:spacing w:after="0" w:line="264" w:lineRule="auto"/>
        <w:ind w:firstLine="600"/>
        <w:jc w:val="both"/>
        <w:rPr>
          <w:lang w:val="ru-RU"/>
        </w:rPr>
      </w:pPr>
      <w:r w:rsidRPr="00305210">
        <w:rPr>
          <w:rFonts w:ascii="Times New Roman" w:hAnsi="Times New Roman"/>
          <w:color w:val="000000"/>
          <w:sz w:val="28"/>
          <w:lang w:val="ru-RU"/>
        </w:rPr>
        <w:t>Повторение и продолжение работы, начатой в предыдущих классах: ситуации устного и письменного общения (письмо, поздравительная открытка, объявление и другое); диалог; монолог; отражение темы текста или основной мысли в заголовке.</w:t>
      </w:r>
    </w:p>
    <w:p w:rsidR="007E6A66" w:rsidRPr="00305210" w:rsidRDefault="007E6A66" w:rsidP="007E6A66">
      <w:pPr>
        <w:spacing w:after="0" w:line="264" w:lineRule="auto"/>
        <w:ind w:firstLine="600"/>
        <w:jc w:val="both"/>
        <w:rPr>
          <w:lang w:val="ru-RU"/>
        </w:rPr>
      </w:pPr>
      <w:r w:rsidRPr="00305210">
        <w:rPr>
          <w:rFonts w:ascii="Times New Roman" w:hAnsi="Times New Roman"/>
          <w:color w:val="000000"/>
          <w:sz w:val="28"/>
          <w:lang w:val="ru-RU"/>
        </w:rPr>
        <w:t>Корректирование текстов (заданных и собственных) с учётом точности, правильности, богатства и выразительности письменной речи.</w:t>
      </w:r>
    </w:p>
    <w:p w:rsidR="007E6A66" w:rsidRPr="00305210" w:rsidRDefault="007E6A66" w:rsidP="007E6A66">
      <w:pPr>
        <w:spacing w:after="0" w:line="264" w:lineRule="auto"/>
        <w:ind w:firstLine="600"/>
        <w:jc w:val="both"/>
        <w:rPr>
          <w:lang w:val="ru-RU"/>
        </w:rPr>
      </w:pPr>
      <w:r w:rsidRPr="00305210">
        <w:rPr>
          <w:rFonts w:ascii="Times New Roman" w:hAnsi="Times New Roman"/>
          <w:color w:val="000000"/>
          <w:sz w:val="28"/>
          <w:lang w:val="ru-RU"/>
        </w:rPr>
        <w:t>Изложение (подробный устный и письменный пересказ текста; выборочный устный пересказ текста).</w:t>
      </w:r>
    </w:p>
    <w:p w:rsidR="007E6A66" w:rsidRPr="00305210" w:rsidRDefault="007E6A66" w:rsidP="007E6A66">
      <w:pPr>
        <w:spacing w:after="0" w:line="264" w:lineRule="auto"/>
        <w:ind w:firstLine="600"/>
        <w:jc w:val="both"/>
        <w:rPr>
          <w:lang w:val="ru-RU"/>
        </w:rPr>
      </w:pPr>
      <w:r w:rsidRPr="00305210">
        <w:rPr>
          <w:rFonts w:ascii="Times New Roman" w:hAnsi="Times New Roman"/>
          <w:color w:val="000000"/>
          <w:sz w:val="28"/>
          <w:lang w:val="ru-RU"/>
        </w:rPr>
        <w:t>Сочинение как вид письменной работы.</w:t>
      </w:r>
    </w:p>
    <w:p w:rsidR="007E6A66" w:rsidRPr="00305210" w:rsidRDefault="007E6A66" w:rsidP="007E6A66">
      <w:pPr>
        <w:spacing w:after="0" w:line="264" w:lineRule="auto"/>
        <w:ind w:firstLine="600"/>
        <w:jc w:val="both"/>
        <w:rPr>
          <w:lang w:val="ru-RU"/>
        </w:rPr>
      </w:pPr>
      <w:r w:rsidRPr="00305210">
        <w:rPr>
          <w:rFonts w:ascii="Times New Roman" w:hAnsi="Times New Roman"/>
          <w:color w:val="000000"/>
          <w:sz w:val="28"/>
          <w:lang w:val="ru-RU"/>
        </w:rPr>
        <w:t>Изучающее чтение. Поиск информации, заданной в тексте в явном виде. Формулирование простых выводов на основе информации, содержащейся в тексте. Интерпретация и обобщение содержащейся в тексте информации. Ознакомительное чтение в соответствии с поставленной задачей.</w:t>
      </w:r>
    </w:p>
    <w:p w:rsidR="007E6A66" w:rsidRPr="00305210" w:rsidRDefault="00C7653A" w:rsidP="007E6A66">
      <w:pPr>
        <w:spacing w:after="0" w:line="264" w:lineRule="auto"/>
        <w:ind w:left="120"/>
        <w:jc w:val="both"/>
        <w:rPr>
          <w:lang w:val="ru-RU"/>
        </w:rPr>
      </w:pPr>
      <w:hyperlink w:anchor="_ftnref1">
        <w:r w:rsidR="007E6A66" w:rsidRPr="00305210">
          <w:rPr>
            <w:rFonts w:ascii="Times New Roman" w:hAnsi="Times New Roman"/>
            <w:color w:val="0000FF"/>
            <w:sz w:val="18"/>
            <w:lang w:val="ru-RU"/>
          </w:rPr>
          <w:t>[1]</w:t>
        </w:r>
      </w:hyperlink>
      <w:r w:rsidR="007E6A66" w:rsidRPr="00305210">
        <w:rPr>
          <w:rFonts w:ascii="Times New Roman" w:hAnsi="Times New Roman"/>
          <w:color w:val="000000"/>
          <w:sz w:val="28"/>
          <w:lang w:val="ru-RU"/>
        </w:rPr>
        <w:t xml:space="preserve"> В данной рабочей программе отражено только то содержание периода «Обучение грамоте» из Федеральной рабочей программы «Русский язык», которое прописывается в предмете «Русский язык», остальное содержание прописывается в рабочей программе предмета «Литературное чтение».</w:t>
      </w:r>
    </w:p>
    <w:p w:rsidR="007E6A66" w:rsidRPr="00305210" w:rsidRDefault="00C7653A" w:rsidP="007E6A66">
      <w:pPr>
        <w:spacing w:after="0" w:line="264" w:lineRule="auto"/>
        <w:ind w:left="120"/>
        <w:jc w:val="both"/>
        <w:rPr>
          <w:lang w:val="ru-RU"/>
        </w:rPr>
      </w:pPr>
      <w:hyperlink r:id="rId9" w:anchor="_ftnref1">
        <w:r w:rsidR="007E6A66" w:rsidRPr="00305210">
          <w:rPr>
            <w:rFonts w:ascii="Times New Roman" w:hAnsi="Times New Roman"/>
            <w:color w:val="0093FF"/>
            <w:sz w:val="21"/>
            <w:lang w:val="ru-RU"/>
          </w:rPr>
          <w:t>[2]</w:t>
        </w:r>
      </w:hyperlink>
      <w:r w:rsidR="007E6A66" w:rsidRPr="00305210">
        <w:rPr>
          <w:rFonts w:ascii="Times New Roman" w:hAnsi="Times New Roman"/>
          <w:color w:val="000000"/>
          <w:sz w:val="28"/>
          <w:lang w:val="ru-RU"/>
        </w:rPr>
        <w:t xml:space="preserve"> Раздел «Графика» изучается параллельно с разделом «Чтение», поэтому на этот раздел отдельные часы не предусмотрены</w:t>
      </w:r>
    </w:p>
    <w:p w:rsidR="007E6A66" w:rsidRPr="00305210" w:rsidRDefault="007E6A66" w:rsidP="007E6A66">
      <w:pPr>
        <w:spacing w:after="0" w:line="264" w:lineRule="auto"/>
        <w:ind w:left="120"/>
        <w:jc w:val="both"/>
        <w:rPr>
          <w:lang w:val="ru-RU"/>
        </w:rPr>
      </w:pPr>
      <w:r w:rsidRPr="00305210">
        <w:rPr>
          <w:rFonts w:ascii="Times New Roman" w:hAnsi="Times New Roman"/>
          <w:color w:val="000000"/>
          <w:sz w:val="28"/>
          <w:lang w:val="ru-RU"/>
        </w:rPr>
        <w:t>​</w:t>
      </w:r>
      <w:hyperlink r:id="rId10" w:anchor="_ftnref1">
        <w:r w:rsidRPr="00305210">
          <w:rPr>
            <w:rFonts w:ascii="Times New Roman" w:hAnsi="Times New Roman"/>
            <w:color w:val="0093FF"/>
            <w:sz w:val="21"/>
            <w:lang w:val="ru-RU"/>
          </w:rPr>
          <w:t>[3]</w:t>
        </w:r>
      </w:hyperlink>
      <w:r w:rsidRPr="00305210">
        <w:rPr>
          <w:rFonts w:ascii="Times New Roman" w:hAnsi="Times New Roman"/>
          <w:color w:val="000000"/>
          <w:sz w:val="28"/>
          <w:lang w:val="ru-RU"/>
        </w:rPr>
        <w:t>Раздел «Орфография и пунктуация» в период «Обучения грамоте» изучается параллельно с разделом «Письмо», поэтому на этот раздел отдельные часы не предусмотрены</w:t>
      </w:r>
    </w:p>
    <w:bookmarkStart w:id="4" w:name="_ftn1"/>
    <w:p w:rsidR="007E6A66" w:rsidRPr="004B3E99" w:rsidRDefault="00C7653A" w:rsidP="007E6A66">
      <w:pPr>
        <w:spacing w:after="0" w:line="264" w:lineRule="auto"/>
        <w:ind w:left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fldChar w:fldCharType="begin"/>
      </w:r>
      <w:r w:rsidR="007E6A66">
        <w:instrText>HYPERLINK</w:instrText>
      </w:r>
      <w:r w:rsidR="007E6A66" w:rsidRPr="00305210">
        <w:rPr>
          <w:lang w:val="ru-RU"/>
        </w:rPr>
        <w:instrText xml:space="preserve"> "</w:instrText>
      </w:r>
      <w:r w:rsidR="007E6A66">
        <w:instrText>https</w:instrText>
      </w:r>
      <w:r w:rsidR="007E6A66" w:rsidRPr="00305210">
        <w:rPr>
          <w:lang w:val="ru-RU"/>
        </w:rPr>
        <w:instrText>://</w:instrText>
      </w:r>
      <w:r w:rsidR="007E6A66">
        <w:instrText>workprogram</w:instrText>
      </w:r>
      <w:r w:rsidR="007E6A66" w:rsidRPr="00305210">
        <w:rPr>
          <w:lang w:val="ru-RU"/>
        </w:rPr>
        <w:instrText>.</w:instrText>
      </w:r>
      <w:r w:rsidR="007E6A66">
        <w:instrText>edsoo</w:instrText>
      </w:r>
      <w:r w:rsidR="007E6A66" w:rsidRPr="00305210">
        <w:rPr>
          <w:lang w:val="ru-RU"/>
        </w:rPr>
        <w:instrText>.</w:instrText>
      </w:r>
      <w:r w:rsidR="007E6A66">
        <w:instrText>ru</w:instrText>
      </w:r>
      <w:r w:rsidR="007E6A66" w:rsidRPr="00305210">
        <w:rPr>
          <w:lang w:val="ru-RU"/>
        </w:rPr>
        <w:instrText>/</w:instrText>
      </w:r>
      <w:r w:rsidR="007E6A66">
        <w:instrText>templates</w:instrText>
      </w:r>
      <w:r w:rsidR="007E6A66" w:rsidRPr="00305210">
        <w:rPr>
          <w:lang w:val="ru-RU"/>
        </w:rPr>
        <w:instrText>/415" \</w:instrText>
      </w:r>
      <w:r w:rsidR="007E6A66">
        <w:instrText>l</w:instrText>
      </w:r>
      <w:r w:rsidR="007E6A66" w:rsidRPr="00305210">
        <w:rPr>
          <w:lang w:val="ru-RU"/>
        </w:rPr>
        <w:instrText xml:space="preserve"> "_</w:instrText>
      </w:r>
      <w:r w:rsidR="007E6A66">
        <w:instrText>ftnref</w:instrText>
      </w:r>
      <w:r w:rsidR="007E6A66" w:rsidRPr="00305210">
        <w:rPr>
          <w:lang w:val="ru-RU"/>
        </w:rPr>
        <w:instrText>1" \</w:instrText>
      </w:r>
      <w:r w:rsidR="007E6A66">
        <w:instrText>h</w:instrText>
      </w:r>
      <w:r>
        <w:fldChar w:fldCharType="separate"/>
      </w:r>
      <w:r w:rsidR="007E6A66" w:rsidRPr="00305210">
        <w:rPr>
          <w:rFonts w:ascii="Times New Roman" w:hAnsi="Times New Roman"/>
          <w:color w:val="0093FF"/>
          <w:sz w:val="21"/>
          <w:lang w:val="ru-RU"/>
        </w:rPr>
        <w:t>[4]</w:t>
      </w:r>
      <w:r>
        <w:fldChar w:fldCharType="end"/>
      </w:r>
      <w:bookmarkEnd w:id="4"/>
      <w:r w:rsidR="007E6A66" w:rsidRPr="00305210">
        <w:rPr>
          <w:rFonts w:ascii="Times New Roman" w:hAnsi="Times New Roman"/>
          <w:color w:val="000000"/>
          <w:sz w:val="28"/>
          <w:lang w:val="ru-RU"/>
        </w:rPr>
        <w:t xml:space="preserve"> Программное содержание раздела «Орфоэпия» изучается во всех разделах курса, поэтому на этот раздел отдельные часы не предусмотрены</w:t>
      </w:r>
    </w:p>
    <w:p w:rsidR="00C160CB" w:rsidRPr="004B3E99" w:rsidRDefault="00C160CB">
      <w:pPr>
        <w:rPr>
          <w:rFonts w:ascii="Times New Roman" w:hAnsi="Times New Roman" w:cs="Times New Roman"/>
          <w:sz w:val="24"/>
          <w:szCs w:val="24"/>
          <w:lang w:val="ru-RU"/>
        </w:rPr>
        <w:sectPr w:rsidR="00C160CB" w:rsidRPr="004B3E99">
          <w:pgSz w:w="11906" w:h="16383"/>
          <w:pgMar w:top="1134" w:right="850" w:bottom="1134" w:left="1701" w:header="720" w:footer="720" w:gutter="0"/>
          <w:cols w:space="720"/>
        </w:sectPr>
      </w:pPr>
    </w:p>
    <w:p w:rsidR="002A7849" w:rsidRDefault="002A7849" w:rsidP="002A7849">
      <w:pPr>
        <w:spacing w:after="0"/>
        <w:ind w:left="120"/>
      </w:pPr>
      <w:bookmarkStart w:id="5" w:name="block-21645889"/>
      <w:bookmarkEnd w:id="2"/>
      <w:r>
        <w:rPr>
          <w:rFonts w:ascii="Times New Roman" w:hAnsi="Times New Roman"/>
          <w:b/>
          <w:color w:val="000000"/>
          <w:sz w:val="28"/>
        </w:rPr>
        <w:lastRenderedPageBreak/>
        <w:t xml:space="preserve">ТЕМАТИЧЕСКОЕ ПЛАНИРОВАНИЕ </w:t>
      </w:r>
    </w:p>
    <w:p w:rsidR="002A7849" w:rsidRDefault="002A7849">
      <w:pPr>
        <w:spacing w:after="0"/>
        <w:ind w:left="12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160CB" w:rsidRPr="004B3E99" w:rsidRDefault="00073F10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r w:rsidRPr="004B3E9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327"/>
        <w:gridCol w:w="4380"/>
        <w:gridCol w:w="1579"/>
        <w:gridCol w:w="1841"/>
        <w:gridCol w:w="1910"/>
        <w:gridCol w:w="3003"/>
      </w:tblGrid>
      <w:tr w:rsidR="00C160CB" w:rsidRPr="004B3E99" w:rsidTr="009414B4">
        <w:trPr>
          <w:trHeight w:val="144"/>
          <w:tblCellSpacing w:w="20" w:type="nil"/>
        </w:trPr>
        <w:tc>
          <w:tcPr>
            <w:tcW w:w="127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160CB" w:rsidRPr="004B3E99" w:rsidRDefault="00073F1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B3E9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C160CB" w:rsidRPr="004B3E99" w:rsidRDefault="00C160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160CB" w:rsidRPr="004B3E99" w:rsidRDefault="00073F1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B3E9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именование разделов и тем программы </w:t>
            </w:r>
          </w:p>
          <w:p w:rsidR="00C160CB" w:rsidRPr="004B3E99" w:rsidRDefault="00C160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160CB" w:rsidRPr="004B3E99" w:rsidRDefault="00073F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3E9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300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160CB" w:rsidRPr="004B3E99" w:rsidRDefault="00073F1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B3E9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лектронные (цифровые) образовательные ресурсы </w:t>
            </w:r>
          </w:p>
          <w:p w:rsidR="00C160CB" w:rsidRPr="004B3E99" w:rsidRDefault="00C160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0CB" w:rsidRPr="004B3E99" w:rsidTr="009414B4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160CB" w:rsidRPr="004B3E99" w:rsidRDefault="00C160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160CB" w:rsidRPr="004B3E99" w:rsidRDefault="00C160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tcMar>
              <w:top w:w="50" w:type="dxa"/>
              <w:left w:w="100" w:type="dxa"/>
            </w:tcMar>
            <w:vAlign w:val="center"/>
          </w:tcPr>
          <w:p w:rsidR="00C160CB" w:rsidRPr="004B3E99" w:rsidRDefault="00073F1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B3E9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C160CB" w:rsidRPr="004B3E99" w:rsidRDefault="00C160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160CB" w:rsidRPr="004B3E99" w:rsidRDefault="00073F1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B3E9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C160CB" w:rsidRPr="004B3E99" w:rsidRDefault="00C160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160CB" w:rsidRPr="004B3E99" w:rsidRDefault="00073F1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B3E9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:rsidR="00C160CB" w:rsidRPr="004B3E99" w:rsidRDefault="00C160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160CB" w:rsidRPr="004B3E99" w:rsidRDefault="00C160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4B4" w:rsidRPr="004B3E99" w:rsidTr="009414B4">
        <w:trPr>
          <w:trHeight w:val="144"/>
          <w:tblCellSpacing w:w="20" w:type="nil"/>
        </w:trPr>
        <w:tc>
          <w:tcPr>
            <w:tcW w:w="1278" w:type="dxa"/>
            <w:tcMar>
              <w:top w:w="50" w:type="dxa"/>
              <w:left w:w="100" w:type="dxa"/>
            </w:tcMar>
            <w:vAlign w:val="center"/>
          </w:tcPr>
          <w:p w:rsidR="009414B4" w:rsidRPr="004B3E99" w:rsidRDefault="009414B4" w:rsidP="009414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3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19" w:type="dxa"/>
            <w:tcMar>
              <w:top w:w="50" w:type="dxa"/>
              <w:left w:w="100" w:type="dxa"/>
            </w:tcMar>
            <w:vAlign w:val="center"/>
          </w:tcPr>
          <w:p w:rsidR="009414B4" w:rsidRPr="004B3E99" w:rsidRDefault="009414B4" w:rsidP="009414B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B3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ие сведения о языке</w:t>
            </w:r>
          </w:p>
        </w:tc>
        <w:tc>
          <w:tcPr>
            <w:tcW w:w="1580" w:type="dxa"/>
            <w:tcMar>
              <w:top w:w="50" w:type="dxa"/>
              <w:left w:w="100" w:type="dxa"/>
            </w:tcMar>
            <w:vAlign w:val="center"/>
          </w:tcPr>
          <w:p w:rsidR="009414B4" w:rsidRPr="004B3E99" w:rsidRDefault="009414B4" w:rsidP="009414B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14B4" w:rsidRPr="004B3E99" w:rsidRDefault="009414B4" w:rsidP="009414B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14B4" w:rsidRPr="004B3E99" w:rsidRDefault="009414B4" w:rsidP="009414B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4" w:type="dxa"/>
            <w:tcMar>
              <w:top w:w="50" w:type="dxa"/>
              <w:left w:w="100" w:type="dxa"/>
            </w:tcMar>
          </w:tcPr>
          <w:p w:rsidR="009414B4" w:rsidRDefault="00C7653A" w:rsidP="009414B4">
            <w:hyperlink r:id="rId11" w:history="1">
              <w:r w:rsidR="009414B4" w:rsidRPr="00D44271">
                <w:rPr>
                  <w:rStyle w:val="ab"/>
                </w:rPr>
                <w:t>https://myschool.edu.ru</w:t>
              </w:r>
            </w:hyperlink>
          </w:p>
        </w:tc>
      </w:tr>
      <w:tr w:rsidR="009414B4" w:rsidRPr="004B3E99" w:rsidTr="009414B4">
        <w:trPr>
          <w:trHeight w:val="144"/>
          <w:tblCellSpacing w:w="20" w:type="nil"/>
        </w:trPr>
        <w:tc>
          <w:tcPr>
            <w:tcW w:w="1278" w:type="dxa"/>
            <w:tcMar>
              <w:top w:w="50" w:type="dxa"/>
              <w:left w:w="100" w:type="dxa"/>
            </w:tcMar>
            <w:vAlign w:val="center"/>
          </w:tcPr>
          <w:p w:rsidR="009414B4" w:rsidRPr="004B3E99" w:rsidRDefault="009414B4" w:rsidP="009414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3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19" w:type="dxa"/>
            <w:tcMar>
              <w:top w:w="50" w:type="dxa"/>
              <w:left w:w="100" w:type="dxa"/>
            </w:tcMar>
            <w:vAlign w:val="center"/>
          </w:tcPr>
          <w:p w:rsidR="009414B4" w:rsidRPr="004B3E99" w:rsidRDefault="009414B4" w:rsidP="009414B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B3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нетика и графика</w:t>
            </w:r>
          </w:p>
        </w:tc>
        <w:tc>
          <w:tcPr>
            <w:tcW w:w="1580" w:type="dxa"/>
            <w:tcMar>
              <w:top w:w="50" w:type="dxa"/>
              <w:left w:w="100" w:type="dxa"/>
            </w:tcMar>
            <w:vAlign w:val="center"/>
          </w:tcPr>
          <w:p w:rsidR="009414B4" w:rsidRPr="004B3E99" w:rsidRDefault="009414B4" w:rsidP="009414B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14B4" w:rsidRPr="009414B4" w:rsidRDefault="009414B4" w:rsidP="009414B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14B4" w:rsidRPr="004B3E99" w:rsidRDefault="009414B4" w:rsidP="009414B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4" w:type="dxa"/>
            <w:tcMar>
              <w:top w:w="50" w:type="dxa"/>
              <w:left w:w="100" w:type="dxa"/>
            </w:tcMar>
          </w:tcPr>
          <w:p w:rsidR="009414B4" w:rsidRDefault="00C7653A" w:rsidP="009414B4">
            <w:hyperlink r:id="rId12" w:history="1">
              <w:r w:rsidR="009414B4" w:rsidRPr="00D44271">
                <w:rPr>
                  <w:rStyle w:val="ab"/>
                </w:rPr>
                <w:t>https://myschool.edu.ru</w:t>
              </w:r>
            </w:hyperlink>
          </w:p>
        </w:tc>
      </w:tr>
      <w:tr w:rsidR="009414B4" w:rsidRPr="004B3E99" w:rsidTr="009414B4">
        <w:trPr>
          <w:trHeight w:val="144"/>
          <w:tblCellSpacing w:w="20" w:type="nil"/>
        </w:trPr>
        <w:tc>
          <w:tcPr>
            <w:tcW w:w="1278" w:type="dxa"/>
            <w:tcMar>
              <w:top w:w="50" w:type="dxa"/>
              <w:left w:w="100" w:type="dxa"/>
            </w:tcMar>
            <w:vAlign w:val="center"/>
          </w:tcPr>
          <w:p w:rsidR="009414B4" w:rsidRPr="004B3E99" w:rsidRDefault="009414B4" w:rsidP="009414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3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19" w:type="dxa"/>
            <w:tcMar>
              <w:top w:w="50" w:type="dxa"/>
              <w:left w:w="100" w:type="dxa"/>
            </w:tcMar>
            <w:vAlign w:val="center"/>
          </w:tcPr>
          <w:p w:rsidR="009414B4" w:rsidRPr="004B3E99" w:rsidRDefault="009414B4" w:rsidP="009414B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B3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ксика </w:t>
            </w:r>
          </w:p>
        </w:tc>
        <w:tc>
          <w:tcPr>
            <w:tcW w:w="1580" w:type="dxa"/>
            <w:tcMar>
              <w:top w:w="50" w:type="dxa"/>
              <w:left w:w="100" w:type="dxa"/>
            </w:tcMar>
            <w:vAlign w:val="center"/>
          </w:tcPr>
          <w:p w:rsidR="009414B4" w:rsidRPr="004B3E99" w:rsidRDefault="009414B4" w:rsidP="009414B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14B4" w:rsidRPr="009414B4" w:rsidRDefault="009414B4" w:rsidP="009414B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14B4" w:rsidRPr="004B3E99" w:rsidRDefault="009414B4" w:rsidP="009414B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4" w:type="dxa"/>
            <w:tcMar>
              <w:top w:w="50" w:type="dxa"/>
              <w:left w:w="100" w:type="dxa"/>
            </w:tcMar>
          </w:tcPr>
          <w:p w:rsidR="009414B4" w:rsidRDefault="00C7653A" w:rsidP="009414B4">
            <w:hyperlink r:id="rId13" w:history="1">
              <w:r w:rsidR="009414B4" w:rsidRPr="00D44271">
                <w:rPr>
                  <w:rStyle w:val="ab"/>
                </w:rPr>
                <w:t>https://myschool.edu.ru</w:t>
              </w:r>
            </w:hyperlink>
          </w:p>
        </w:tc>
      </w:tr>
      <w:tr w:rsidR="009414B4" w:rsidRPr="004B3E99" w:rsidTr="009414B4">
        <w:trPr>
          <w:trHeight w:val="144"/>
          <w:tblCellSpacing w:w="20" w:type="nil"/>
        </w:trPr>
        <w:tc>
          <w:tcPr>
            <w:tcW w:w="1278" w:type="dxa"/>
            <w:tcMar>
              <w:top w:w="50" w:type="dxa"/>
              <w:left w:w="100" w:type="dxa"/>
            </w:tcMar>
            <w:vAlign w:val="center"/>
          </w:tcPr>
          <w:p w:rsidR="009414B4" w:rsidRPr="004B3E99" w:rsidRDefault="009414B4" w:rsidP="009414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3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19" w:type="dxa"/>
            <w:tcMar>
              <w:top w:w="50" w:type="dxa"/>
              <w:left w:w="100" w:type="dxa"/>
            </w:tcMar>
            <w:vAlign w:val="center"/>
          </w:tcPr>
          <w:p w:rsidR="009414B4" w:rsidRPr="004B3E99" w:rsidRDefault="009414B4" w:rsidP="009414B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B3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 слова</w:t>
            </w:r>
          </w:p>
        </w:tc>
        <w:tc>
          <w:tcPr>
            <w:tcW w:w="1580" w:type="dxa"/>
            <w:tcMar>
              <w:top w:w="50" w:type="dxa"/>
              <w:left w:w="100" w:type="dxa"/>
            </w:tcMar>
            <w:vAlign w:val="center"/>
          </w:tcPr>
          <w:p w:rsidR="009414B4" w:rsidRPr="004B3E99" w:rsidRDefault="009414B4" w:rsidP="009414B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9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14B4" w:rsidRPr="009414B4" w:rsidRDefault="009414B4" w:rsidP="009414B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14B4" w:rsidRPr="004B3E99" w:rsidRDefault="009414B4" w:rsidP="009414B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4" w:type="dxa"/>
            <w:tcMar>
              <w:top w:w="50" w:type="dxa"/>
              <w:left w:w="100" w:type="dxa"/>
            </w:tcMar>
          </w:tcPr>
          <w:p w:rsidR="009414B4" w:rsidRDefault="00C7653A" w:rsidP="009414B4">
            <w:hyperlink r:id="rId14" w:history="1">
              <w:r w:rsidR="009414B4" w:rsidRPr="00D44271">
                <w:rPr>
                  <w:rStyle w:val="ab"/>
                </w:rPr>
                <w:t>https://myschool.edu.ru</w:t>
              </w:r>
            </w:hyperlink>
          </w:p>
        </w:tc>
      </w:tr>
      <w:tr w:rsidR="009414B4" w:rsidRPr="004B3E99" w:rsidTr="009414B4">
        <w:trPr>
          <w:trHeight w:val="144"/>
          <w:tblCellSpacing w:w="20" w:type="nil"/>
        </w:trPr>
        <w:tc>
          <w:tcPr>
            <w:tcW w:w="1278" w:type="dxa"/>
            <w:tcMar>
              <w:top w:w="50" w:type="dxa"/>
              <w:left w:w="100" w:type="dxa"/>
            </w:tcMar>
            <w:vAlign w:val="center"/>
          </w:tcPr>
          <w:p w:rsidR="009414B4" w:rsidRPr="004B3E99" w:rsidRDefault="009414B4" w:rsidP="009414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3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19" w:type="dxa"/>
            <w:tcMar>
              <w:top w:w="50" w:type="dxa"/>
              <w:left w:w="100" w:type="dxa"/>
            </w:tcMar>
            <w:vAlign w:val="center"/>
          </w:tcPr>
          <w:p w:rsidR="009414B4" w:rsidRPr="004B3E99" w:rsidRDefault="009414B4" w:rsidP="009414B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B3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фология</w:t>
            </w:r>
          </w:p>
        </w:tc>
        <w:tc>
          <w:tcPr>
            <w:tcW w:w="1580" w:type="dxa"/>
            <w:tcMar>
              <w:top w:w="50" w:type="dxa"/>
              <w:left w:w="100" w:type="dxa"/>
            </w:tcMar>
            <w:vAlign w:val="center"/>
          </w:tcPr>
          <w:p w:rsidR="009414B4" w:rsidRPr="004B3E99" w:rsidRDefault="009414B4" w:rsidP="009414B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14B4" w:rsidRPr="009414B4" w:rsidRDefault="009414B4" w:rsidP="009414B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14B4" w:rsidRPr="004B3E99" w:rsidRDefault="009414B4" w:rsidP="009414B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4" w:type="dxa"/>
            <w:tcMar>
              <w:top w:w="50" w:type="dxa"/>
              <w:left w:w="100" w:type="dxa"/>
            </w:tcMar>
          </w:tcPr>
          <w:p w:rsidR="009414B4" w:rsidRDefault="00C7653A" w:rsidP="009414B4">
            <w:hyperlink r:id="rId15" w:history="1">
              <w:r w:rsidR="009414B4" w:rsidRPr="00D44271">
                <w:rPr>
                  <w:rStyle w:val="ab"/>
                </w:rPr>
                <w:t>https://myschool.edu.ru</w:t>
              </w:r>
            </w:hyperlink>
          </w:p>
        </w:tc>
      </w:tr>
      <w:tr w:rsidR="009414B4" w:rsidRPr="004B3E99" w:rsidTr="009414B4">
        <w:trPr>
          <w:trHeight w:val="144"/>
          <w:tblCellSpacing w:w="20" w:type="nil"/>
        </w:trPr>
        <w:tc>
          <w:tcPr>
            <w:tcW w:w="1278" w:type="dxa"/>
            <w:tcMar>
              <w:top w:w="50" w:type="dxa"/>
              <w:left w:w="100" w:type="dxa"/>
            </w:tcMar>
            <w:vAlign w:val="center"/>
          </w:tcPr>
          <w:p w:rsidR="009414B4" w:rsidRPr="004B3E99" w:rsidRDefault="009414B4" w:rsidP="009414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3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219" w:type="dxa"/>
            <w:tcMar>
              <w:top w:w="50" w:type="dxa"/>
              <w:left w:w="100" w:type="dxa"/>
            </w:tcMar>
            <w:vAlign w:val="center"/>
          </w:tcPr>
          <w:p w:rsidR="009414B4" w:rsidRPr="004B3E99" w:rsidRDefault="009414B4" w:rsidP="009414B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B3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нтаксис</w:t>
            </w:r>
          </w:p>
        </w:tc>
        <w:tc>
          <w:tcPr>
            <w:tcW w:w="1580" w:type="dxa"/>
            <w:tcMar>
              <w:top w:w="50" w:type="dxa"/>
              <w:left w:w="100" w:type="dxa"/>
            </w:tcMar>
            <w:vAlign w:val="center"/>
          </w:tcPr>
          <w:p w:rsidR="009414B4" w:rsidRPr="004B3E99" w:rsidRDefault="009414B4" w:rsidP="009414B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14B4" w:rsidRPr="009414B4" w:rsidRDefault="009414B4" w:rsidP="009414B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14B4" w:rsidRPr="004B3E99" w:rsidRDefault="009414B4" w:rsidP="009414B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4" w:type="dxa"/>
            <w:tcMar>
              <w:top w:w="50" w:type="dxa"/>
              <w:left w:w="100" w:type="dxa"/>
            </w:tcMar>
          </w:tcPr>
          <w:p w:rsidR="009414B4" w:rsidRDefault="00C7653A" w:rsidP="009414B4">
            <w:hyperlink r:id="rId16" w:history="1">
              <w:r w:rsidR="009414B4" w:rsidRPr="00D44271">
                <w:rPr>
                  <w:rStyle w:val="ab"/>
                </w:rPr>
                <w:t>https://myschool.edu.ru</w:t>
              </w:r>
            </w:hyperlink>
          </w:p>
        </w:tc>
      </w:tr>
      <w:tr w:rsidR="009414B4" w:rsidRPr="004B3E99" w:rsidTr="009414B4">
        <w:trPr>
          <w:trHeight w:val="144"/>
          <w:tblCellSpacing w:w="20" w:type="nil"/>
        </w:trPr>
        <w:tc>
          <w:tcPr>
            <w:tcW w:w="1278" w:type="dxa"/>
            <w:tcMar>
              <w:top w:w="50" w:type="dxa"/>
              <w:left w:w="100" w:type="dxa"/>
            </w:tcMar>
            <w:vAlign w:val="center"/>
          </w:tcPr>
          <w:p w:rsidR="009414B4" w:rsidRPr="004B3E99" w:rsidRDefault="009414B4" w:rsidP="009414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3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219" w:type="dxa"/>
            <w:tcMar>
              <w:top w:w="50" w:type="dxa"/>
              <w:left w:w="100" w:type="dxa"/>
            </w:tcMar>
            <w:vAlign w:val="center"/>
          </w:tcPr>
          <w:p w:rsidR="009414B4" w:rsidRPr="004B3E99" w:rsidRDefault="009414B4" w:rsidP="009414B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B3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фография и пунктуация</w:t>
            </w:r>
          </w:p>
        </w:tc>
        <w:tc>
          <w:tcPr>
            <w:tcW w:w="1580" w:type="dxa"/>
            <w:tcMar>
              <w:top w:w="50" w:type="dxa"/>
              <w:left w:w="100" w:type="dxa"/>
            </w:tcMar>
            <w:vAlign w:val="center"/>
          </w:tcPr>
          <w:p w:rsidR="009414B4" w:rsidRPr="004B3E99" w:rsidRDefault="009414B4" w:rsidP="009414B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14B4" w:rsidRPr="009414B4" w:rsidRDefault="009414B4" w:rsidP="009414B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14B4" w:rsidRPr="004B3E99" w:rsidRDefault="009414B4" w:rsidP="009414B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4" w:type="dxa"/>
            <w:tcMar>
              <w:top w:w="50" w:type="dxa"/>
              <w:left w:w="100" w:type="dxa"/>
            </w:tcMar>
          </w:tcPr>
          <w:p w:rsidR="009414B4" w:rsidRDefault="00C7653A" w:rsidP="009414B4">
            <w:hyperlink r:id="rId17" w:history="1">
              <w:r w:rsidR="009414B4" w:rsidRPr="00D44271">
                <w:rPr>
                  <w:rStyle w:val="ab"/>
                </w:rPr>
                <w:t>https://myschool.edu.ru</w:t>
              </w:r>
            </w:hyperlink>
          </w:p>
        </w:tc>
      </w:tr>
      <w:tr w:rsidR="009414B4" w:rsidRPr="004B3E99" w:rsidTr="009414B4">
        <w:trPr>
          <w:trHeight w:val="144"/>
          <w:tblCellSpacing w:w="20" w:type="nil"/>
        </w:trPr>
        <w:tc>
          <w:tcPr>
            <w:tcW w:w="1278" w:type="dxa"/>
            <w:tcMar>
              <w:top w:w="50" w:type="dxa"/>
              <w:left w:w="100" w:type="dxa"/>
            </w:tcMar>
            <w:vAlign w:val="center"/>
          </w:tcPr>
          <w:p w:rsidR="009414B4" w:rsidRPr="004B3E99" w:rsidRDefault="009414B4" w:rsidP="009414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3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219" w:type="dxa"/>
            <w:tcMar>
              <w:top w:w="50" w:type="dxa"/>
              <w:left w:w="100" w:type="dxa"/>
            </w:tcMar>
            <w:vAlign w:val="center"/>
          </w:tcPr>
          <w:p w:rsidR="009414B4" w:rsidRPr="004B3E99" w:rsidRDefault="009414B4" w:rsidP="009414B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B3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речи</w:t>
            </w:r>
          </w:p>
        </w:tc>
        <w:tc>
          <w:tcPr>
            <w:tcW w:w="1580" w:type="dxa"/>
            <w:tcMar>
              <w:top w:w="50" w:type="dxa"/>
              <w:left w:w="100" w:type="dxa"/>
            </w:tcMar>
            <w:vAlign w:val="center"/>
          </w:tcPr>
          <w:p w:rsidR="009414B4" w:rsidRPr="004B3E99" w:rsidRDefault="009414B4" w:rsidP="009414B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14B4" w:rsidRPr="004B3E99" w:rsidRDefault="009414B4" w:rsidP="009414B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14B4" w:rsidRPr="004B3E99" w:rsidRDefault="009414B4" w:rsidP="009414B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4" w:type="dxa"/>
            <w:tcMar>
              <w:top w:w="50" w:type="dxa"/>
              <w:left w:w="100" w:type="dxa"/>
            </w:tcMar>
          </w:tcPr>
          <w:p w:rsidR="009414B4" w:rsidRDefault="00C7653A" w:rsidP="009414B4">
            <w:hyperlink r:id="rId18" w:history="1">
              <w:r w:rsidR="009414B4" w:rsidRPr="00D44271">
                <w:rPr>
                  <w:rStyle w:val="ab"/>
                </w:rPr>
                <w:t>https://myschool.edu.ru</w:t>
              </w:r>
            </w:hyperlink>
          </w:p>
        </w:tc>
      </w:tr>
      <w:tr w:rsidR="00C160CB" w:rsidRPr="004B3E99" w:rsidTr="009414B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160CB" w:rsidRPr="004B3E99" w:rsidRDefault="00073F1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B3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ое время</w:t>
            </w:r>
          </w:p>
        </w:tc>
        <w:tc>
          <w:tcPr>
            <w:tcW w:w="1580" w:type="dxa"/>
            <w:tcMar>
              <w:top w:w="50" w:type="dxa"/>
              <w:left w:w="100" w:type="dxa"/>
            </w:tcMar>
            <w:vAlign w:val="center"/>
          </w:tcPr>
          <w:p w:rsidR="00C160CB" w:rsidRPr="004B3E99" w:rsidRDefault="00073F1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7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160CB" w:rsidRPr="009414B4" w:rsidRDefault="00C160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160CB" w:rsidRPr="004B3E99" w:rsidRDefault="00C160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4" w:type="dxa"/>
            <w:tcMar>
              <w:top w:w="50" w:type="dxa"/>
              <w:left w:w="100" w:type="dxa"/>
            </w:tcMar>
            <w:vAlign w:val="center"/>
          </w:tcPr>
          <w:p w:rsidR="00C160CB" w:rsidRPr="004B3E99" w:rsidRDefault="00C160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0CB" w:rsidRPr="004B3E99" w:rsidTr="009414B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160CB" w:rsidRPr="004B3E99" w:rsidRDefault="00073F1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3E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80" w:type="dxa"/>
            <w:tcMar>
              <w:top w:w="50" w:type="dxa"/>
              <w:left w:w="100" w:type="dxa"/>
            </w:tcMar>
            <w:vAlign w:val="center"/>
          </w:tcPr>
          <w:p w:rsidR="00C160CB" w:rsidRPr="004B3E99" w:rsidRDefault="00073F1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7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160CB" w:rsidRPr="009414B4" w:rsidRDefault="009414B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4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160CB" w:rsidRPr="004B3E99" w:rsidRDefault="00073F1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3004" w:type="dxa"/>
            <w:tcMar>
              <w:top w:w="50" w:type="dxa"/>
              <w:left w:w="100" w:type="dxa"/>
            </w:tcMar>
            <w:vAlign w:val="center"/>
          </w:tcPr>
          <w:p w:rsidR="00C160CB" w:rsidRPr="004B3E99" w:rsidRDefault="00C160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160CB" w:rsidRPr="004B3E99" w:rsidRDefault="00C160CB">
      <w:pPr>
        <w:rPr>
          <w:rFonts w:ascii="Times New Roman" w:hAnsi="Times New Roman" w:cs="Times New Roman"/>
          <w:sz w:val="24"/>
          <w:szCs w:val="24"/>
        </w:rPr>
        <w:sectPr w:rsidR="00C160CB" w:rsidRPr="004B3E9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C160CB" w:rsidRPr="004B3E99" w:rsidRDefault="00073F10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r w:rsidRPr="004B3E99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 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/>
      </w:tblPr>
      <w:tblGrid>
        <w:gridCol w:w="835"/>
        <w:gridCol w:w="4935"/>
        <w:gridCol w:w="1560"/>
        <w:gridCol w:w="1842"/>
        <w:gridCol w:w="1843"/>
        <w:gridCol w:w="3025"/>
      </w:tblGrid>
      <w:tr w:rsidR="0033275A" w:rsidTr="00441986">
        <w:trPr>
          <w:trHeight w:val="144"/>
          <w:tblCellSpacing w:w="20" w:type="nil"/>
        </w:trPr>
        <w:tc>
          <w:tcPr>
            <w:tcW w:w="83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3275A" w:rsidRDefault="0033275A" w:rsidP="006F15C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33275A" w:rsidRDefault="0033275A" w:rsidP="006F15CE">
            <w:pPr>
              <w:spacing w:after="0"/>
              <w:ind w:left="135"/>
            </w:pPr>
          </w:p>
        </w:tc>
        <w:tc>
          <w:tcPr>
            <w:tcW w:w="493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3275A" w:rsidRDefault="0033275A" w:rsidP="006F15C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разделов и темпрограммы</w:t>
            </w:r>
          </w:p>
          <w:p w:rsidR="0033275A" w:rsidRDefault="0033275A" w:rsidP="006F15CE">
            <w:pPr>
              <w:spacing w:after="0"/>
              <w:ind w:left="135"/>
            </w:pPr>
          </w:p>
        </w:tc>
        <w:tc>
          <w:tcPr>
            <w:tcW w:w="5245" w:type="dxa"/>
            <w:gridSpan w:val="3"/>
            <w:tcMar>
              <w:top w:w="50" w:type="dxa"/>
              <w:left w:w="100" w:type="dxa"/>
            </w:tcMar>
            <w:vAlign w:val="center"/>
          </w:tcPr>
          <w:p w:rsidR="0033275A" w:rsidRDefault="0033275A" w:rsidP="006F15CE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часов</w:t>
            </w:r>
          </w:p>
        </w:tc>
        <w:tc>
          <w:tcPr>
            <w:tcW w:w="302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3275A" w:rsidRDefault="0033275A" w:rsidP="006F15C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 (цифровые) образовательныересурсы</w:t>
            </w:r>
          </w:p>
          <w:p w:rsidR="0033275A" w:rsidRDefault="0033275A" w:rsidP="006F15CE">
            <w:pPr>
              <w:spacing w:after="0"/>
              <w:ind w:left="135"/>
            </w:pPr>
          </w:p>
        </w:tc>
      </w:tr>
      <w:tr w:rsidR="0033275A" w:rsidTr="00441986">
        <w:trPr>
          <w:trHeight w:val="144"/>
          <w:tblCellSpacing w:w="20" w:type="nil"/>
        </w:trPr>
        <w:tc>
          <w:tcPr>
            <w:tcW w:w="835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3275A" w:rsidRDefault="0033275A" w:rsidP="006F15CE"/>
        </w:tc>
        <w:tc>
          <w:tcPr>
            <w:tcW w:w="4935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3275A" w:rsidRDefault="0033275A" w:rsidP="006F15CE"/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33275A" w:rsidRDefault="0033275A" w:rsidP="006F15C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</w:p>
          <w:p w:rsidR="0033275A" w:rsidRDefault="0033275A" w:rsidP="006F15CE">
            <w:pPr>
              <w:spacing w:after="0"/>
              <w:ind w:left="135"/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33275A" w:rsidRDefault="0033275A" w:rsidP="006F15C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работы</w:t>
            </w:r>
          </w:p>
          <w:p w:rsidR="0033275A" w:rsidRDefault="0033275A" w:rsidP="006F15CE">
            <w:pPr>
              <w:spacing w:after="0"/>
              <w:ind w:left="135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3275A" w:rsidRDefault="0033275A" w:rsidP="006F15C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работы</w:t>
            </w:r>
          </w:p>
          <w:p w:rsidR="0033275A" w:rsidRDefault="0033275A" w:rsidP="006F15CE">
            <w:pPr>
              <w:spacing w:after="0"/>
              <w:ind w:left="135"/>
            </w:pPr>
          </w:p>
        </w:tc>
        <w:tc>
          <w:tcPr>
            <w:tcW w:w="3025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3275A" w:rsidRDefault="0033275A" w:rsidP="006F15CE"/>
        </w:tc>
      </w:tr>
      <w:tr w:rsidR="0033275A" w:rsidRPr="008A2D1E" w:rsidTr="00441986">
        <w:trPr>
          <w:trHeight w:val="144"/>
          <w:tblCellSpacing w:w="20" w:type="nil"/>
        </w:trPr>
        <w:tc>
          <w:tcPr>
            <w:tcW w:w="835" w:type="dxa"/>
            <w:tcMar>
              <w:top w:w="50" w:type="dxa"/>
              <w:left w:w="100" w:type="dxa"/>
            </w:tcMar>
            <w:vAlign w:val="center"/>
          </w:tcPr>
          <w:p w:rsidR="0033275A" w:rsidRDefault="0033275A" w:rsidP="006F15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935" w:type="dxa"/>
            <w:tcMar>
              <w:top w:w="50" w:type="dxa"/>
              <w:left w:w="100" w:type="dxa"/>
            </w:tcMar>
            <w:vAlign w:val="center"/>
          </w:tcPr>
          <w:p w:rsidR="0033275A" w:rsidRDefault="0033275A" w:rsidP="006F15C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щиесведения о языке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33275A" w:rsidRDefault="0033275A" w:rsidP="006F15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33275A" w:rsidRDefault="0033275A" w:rsidP="006F15CE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3275A" w:rsidRDefault="0033275A" w:rsidP="006F15CE">
            <w:pPr>
              <w:spacing w:after="0"/>
              <w:ind w:left="135"/>
              <w:jc w:val="center"/>
            </w:pPr>
          </w:p>
        </w:tc>
        <w:tc>
          <w:tcPr>
            <w:tcW w:w="3025" w:type="dxa"/>
            <w:tcMar>
              <w:top w:w="50" w:type="dxa"/>
              <w:left w:w="100" w:type="dxa"/>
            </w:tcMar>
            <w:vAlign w:val="center"/>
          </w:tcPr>
          <w:p w:rsidR="0033275A" w:rsidRPr="00504778" w:rsidRDefault="0033275A" w:rsidP="006F15CE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33275A" w:rsidRPr="008A2D1E" w:rsidTr="00441986">
        <w:trPr>
          <w:trHeight w:val="144"/>
          <w:tblCellSpacing w:w="20" w:type="nil"/>
        </w:trPr>
        <w:tc>
          <w:tcPr>
            <w:tcW w:w="835" w:type="dxa"/>
            <w:tcMar>
              <w:top w:w="50" w:type="dxa"/>
              <w:left w:w="100" w:type="dxa"/>
            </w:tcMar>
            <w:vAlign w:val="center"/>
          </w:tcPr>
          <w:p w:rsidR="0033275A" w:rsidRDefault="0033275A" w:rsidP="006F15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935" w:type="dxa"/>
            <w:tcMar>
              <w:top w:w="50" w:type="dxa"/>
              <w:left w:w="100" w:type="dxa"/>
            </w:tcMar>
            <w:vAlign w:val="center"/>
          </w:tcPr>
          <w:p w:rsidR="0033275A" w:rsidRDefault="0033275A" w:rsidP="006F15C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нетика и графика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33275A" w:rsidRDefault="0033275A" w:rsidP="006F15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33275A" w:rsidRDefault="0033275A" w:rsidP="006F15CE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3275A" w:rsidRDefault="0033275A" w:rsidP="006F15CE">
            <w:pPr>
              <w:spacing w:after="0"/>
              <w:ind w:left="135"/>
              <w:jc w:val="center"/>
            </w:pPr>
          </w:p>
        </w:tc>
        <w:tc>
          <w:tcPr>
            <w:tcW w:w="3025" w:type="dxa"/>
            <w:tcMar>
              <w:top w:w="50" w:type="dxa"/>
              <w:left w:w="100" w:type="dxa"/>
            </w:tcMar>
            <w:vAlign w:val="center"/>
          </w:tcPr>
          <w:p w:rsidR="0033275A" w:rsidRPr="00504778" w:rsidRDefault="0033275A" w:rsidP="006F15CE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33275A" w:rsidRPr="008A2D1E" w:rsidTr="00441986">
        <w:trPr>
          <w:trHeight w:val="144"/>
          <w:tblCellSpacing w:w="20" w:type="nil"/>
        </w:trPr>
        <w:tc>
          <w:tcPr>
            <w:tcW w:w="835" w:type="dxa"/>
            <w:tcMar>
              <w:top w:w="50" w:type="dxa"/>
              <w:left w:w="100" w:type="dxa"/>
            </w:tcMar>
            <w:vAlign w:val="center"/>
          </w:tcPr>
          <w:p w:rsidR="0033275A" w:rsidRDefault="0033275A" w:rsidP="006F15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935" w:type="dxa"/>
            <w:tcMar>
              <w:top w:w="50" w:type="dxa"/>
              <w:left w:w="100" w:type="dxa"/>
            </w:tcMar>
            <w:vAlign w:val="center"/>
          </w:tcPr>
          <w:p w:rsidR="0033275A" w:rsidRDefault="0033275A" w:rsidP="006F15C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ксика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33275A" w:rsidRDefault="0033275A" w:rsidP="006F15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33275A" w:rsidRDefault="0033275A" w:rsidP="006F15CE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3275A" w:rsidRDefault="0033275A" w:rsidP="006F15CE">
            <w:pPr>
              <w:spacing w:after="0"/>
              <w:ind w:left="135"/>
              <w:jc w:val="center"/>
            </w:pPr>
          </w:p>
        </w:tc>
        <w:tc>
          <w:tcPr>
            <w:tcW w:w="3025" w:type="dxa"/>
            <w:tcMar>
              <w:top w:w="50" w:type="dxa"/>
              <w:left w:w="100" w:type="dxa"/>
            </w:tcMar>
            <w:vAlign w:val="center"/>
          </w:tcPr>
          <w:p w:rsidR="0033275A" w:rsidRPr="00504778" w:rsidRDefault="0033275A" w:rsidP="006F15CE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33275A" w:rsidRPr="008A2D1E" w:rsidTr="00441986">
        <w:trPr>
          <w:trHeight w:val="144"/>
          <w:tblCellSpacing w:w="20" w:type="nil"/>
        </w:trPr>
        <w:tc>
          <w:tcPr>
            <w:tcW w:w="835" w:type="dxa"/>
            <w:tcMar>
              <w:top w:w="50" w:type="dxa"/>
              <w:left w:w="100" w:type="dxa"/>
            </w:tcMar>
            <w:vAlign w:val="center"/>
          </w:tcPr>
          <w:p w:rsidR="0033275A" w:rsidRDefault="0033275A" w:rsidP="006F15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935" w:type="dxa"/>
            <w:tcMar>
              <w:top w:w="50" w:type="dxa"/>
              <w:left w:w="100" w:type="dxa"/>
            </w:tcMar>
            <w:vAlign w:val="center"/>
          </w:tcPr>
          <w:p w:rsidR="0033275A" w:rsidRDefault="0033275A" w:rsidP="006F15C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ставслова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33275A" w:rsidRDefault="0033275A" w:rsidP="006F15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33275A" w:rsidRDefault="0033275A" w:rsidP="006F15CE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3275A" w:rsidRDefault="0033275A" w:rsidP="006F15CE">
            <w:pPr>
              <w:spacing w:after="0"/>
              <w:ind w:left="135"/>
              <w:jc w:val="center"/>
            </w:pPr>
          </w:p>
        </w:tc>
        <w:tc>
          <w:tcPr>
            <w:tcW w:w="3025" w:type="dxa"/>
            <w:tcMar>
              <w:top w:w="50" w:type="dxa"/>
              <w:left w:w="100" w:type="dxa"/>
            </w:tcMar>
            <w:vAlign w:val="center"/>
          </w:tcPr>
          <w:p w:rsidR="0033275A" w:rsidRPr="00504778" w:rsidRDefault="0033275A" w:rsidP="006F15CE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33275A" w:rsidRPr="008A2D1E" w:rsidTr="00441986">
        <w:trPr>
          <w:trHeight w:val="144"/>
          <w:tblCellSpacing w:w="20" w:type="nil"/>
        </w:trPr>
        <w:tc>
          <w:tcPr>
            <w:tcW w:w="835" w:type="dxa"/>
            <w:tcMar>
              <w:top w:w="50" w:type="dxa"/>
              <w:left w:w="100" w:type="dxa"/>
            </w:tcMar>
            <w:vAlign w:val="center"/>
          </w:tcPr>
          <w:p w:rsidR="0033275A" w:rsidRDefault="0033275A" w:rsidP="006F15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935" w:type="dxa"/>
            <w:tcMar>
              <w:top w:w="50" w:type="dxa"/>
              <w:left w:w="100" w:type="dxa"/>
            </w:tcMar>
            <w:vAlign w:val="center"/>
          </w:tcPr>
          <w:p w:rsidR="0033275A" w:rsidRDefault="0033275A" w:rsidP="006F15C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33275A" w:rsidRDefault="0033275A" w:rsidP="006F15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3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33275A" w:rsidRPr="005D314C" w:rsidRDefault="0033275A" w:rsidP="006F15C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3275A" w:rsidRDefault="0033275A" w:rsidP="006F15CE">
            <w:pPr>
              <w:spacing w:after="0"/>
              <w:ind w:left="135"/>
              <w:jc w:val="center"/>
            </w:pPr>
          </w:p>
        </w:tc>
        <w:tc>
          <w:tcPr>
            <w:tcW w:w="3025" w:type="dxa"/>
            <w:tcMar>
              <w:top w:w="50" w:type="dxa"/>
              <w:left w:w="100" w:type="dxa"/>
            </w:tcMar>
            <w:vAlign w:val="center"/>
          </w:tcPr>
          <w:p w:rsidR="0033275A" w:rsidRPr="00504778" w:rsidRDefault="0033275A" w:rsidP="006F15CE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33275A" w:rsidRPr="008A2D1E" w:rsidTr="00441986">
        <w:trPr>
          <w:trHeight w:val="144"/>
          <w:tblCellSpacing w:w="20" w:type="nil"/>
        </w:trPr>
        <w:tc>
          <w:tcPr>
            <w:tcW w:w="835" w:type="dxa"/>
            <w:tcMar>
              <w:top w:w="50" w:type="dxa"/>
              <w:left w:w="100" w:type="dxa"/>
            </w:tcMar>
            <w:vAlign w:val="center"/>
          </w:tcPr>
          <w:p w:rsidR="0033275A" w:rsidRDefault="0033275A" w:rsidP="006F15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935" w:type="dxa"/>
            <w:tcMar>
              <w:top w:w="50" w:type="dxa"/>
              <w:left w:w="100" w:type="dxa"/>
            </w:tcMar>
            <w:vAlign w:val="center"/>
          </w:tcPr>
          <w:p w:rsidR="0033275A" w:rsidRDefault="0033275A" w:rsidP="006F15C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33275A" w:rsidRDefault="0033275A" w:rsidP="006F15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33275A" w:rsidRPr="005D314C" w:rsidRDefault="0033275A" w:rsidP="006F15C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3275A" w:rsidRDefault="0033275A" w:rsidP="006F15CE">
            <w:pPr>
              <w:spacing w:after="0"/>
              <w:ind w:left="135"/>
              <w:jc w:val="center"/>
            </w:pPr>
          </w:p>
        </w:tc>
        <w:tc>
          <w:tcPr>
            <w:tcW w:w="3025" w:type="dxa"/>
            <w:tcMar>
              <w:top w:w="50" w:type="dxa"/>
              <w:left w:w="100" w:type="dxa"/>
            </w:tcMar>
            <w:vAlign w:val="center"/>
          </w:tcPr>
          <w:p w:rsidR="0033275A" w:rsidRPr="00504778" w:rsidRDefault="0033275A" w:rsidP="006F15CE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33275A" w:rsidRPr="008A2D1E" w:rsidTr="00441986">
        <w:trPr>
          <w:trHeight w:val="144"/>
          <w:tblCellSpacing w:w="20" w:type="nil"/>
        </w:trPr>
        <w:tc>
          <w:tcPr>
            <w:tcW w:w="835" w:type="dxa"/>
            <w:tcMar>
              <w:top w:w="50" w:type="dxa"/>
              <w:left w:w="100" w:type="dxa"/>
            </w:tcMar>
            <w:vAlign w:val="center"/>
          </w:tcPr>
          <w:p w:rsidR="0033275A" w:rsidRDefault="0033275A" w:rsidP="006F15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935" w:type="dxa"/>
            <w:tcMar>
              <w:top w:w="50" w:type="dxa"/>
              <w:left w:w="100" w:type="dxa"/>
            </w:tcMar>
            <w:vAlign w:val="center"/>
          </w:tcPr>
          <w:p w:rsidR="0033275A" w:rsidRDefault="0033275A" w:rsidP="006F15C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я и пунктуация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33275A" w:rsidRDefault="0033275A" w:rsidP="006F15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0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33275A" w:rsidRPr="005D314C" w:rsidRDefault="0033275A" w:rsidP="006F15C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3275A" w:rsidRDefault="0033275A" w:rsidP="006F15CE">
            <w:pPr>
              <w:spacing w:after="0"/>
              <w:ind w:left="135"/>
              <w:jc w:val="center"/>
            </w:pPr>
          </w:p>
        </w:tc>
        <w:tc>
          <w:tcPr>
            <w:tcW w:w="3025" w:type="dxa"/>
            <w:tcMar>
              <w:top w:w="50" w:type="dxa"/>
              <w:left w:w="100" w:type="dxa"/>
            </w:tcMar>
            <w:vAlign w:val="center"/>
          </w:tcPr>
          <w:p w:rsidR="0033275A" w:rsidRPr="00504778" w:rsidRDefault="0033275A" w:rsidP="006F15CE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33275A" w:rsidRPr="008A2D1E" w:rsidTr="00441986">
        <w:trPr>
          <w:trHeight w:val="144"/>
          <w:tblCellSpacing w:w="20" w:type="nil"/>
        </w:trPr>
        <w:tc>
          <w:tcPr>
            <w:tcW w:w="835" w:type="dxa"/>
            <w:tcMar>
              <w:top w:w="50" w:type="dxa"/>
              <w:left w:w="100" w:type="dxa"/>
            </w:tcMar>
            <w:vAlign w:val="center"/>
          </w:tcPr>
          <w:p w:rsidR="0033275A" w:rsidRDefault="0033275A" w:rsidP="006F15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935" w:type="dxa"/>
            <w:tcMar>
              <w:top w:w="50" w:type="dxa"/>
              <w:left w:w="100" w:type="dxa"/>
            </w:tcMar>
            <w:vAlign w:val="center"/>
          </w:tcPr>
          <w:p w:rsidR="0033275A" w:rsidRDefault="0033275A" w:rsidP="006F15C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витиеречи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33275A" w:rsidRDefault="0033275A" w:rsidP="006F15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33275A" w:rsidRPr="005D314C" w:rsidRDefault="0033275A" w:rsidP="006F15C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3275A" w:rsidRDefault="0033275A" w:rsidP="006F15CE">
            <w:pPr>
              <w:spacing w:after="0"/>
              <w:ind w:left="135"/>
              <w:jc w:val="center"/>
            </w:pPr>
          </w:p>
        </w:tc>
        <w:tc>
          <w:tcPr>
            <w:tcW w:w="3025" w:type="dxa"/>
            <w:tcMar>
              <w:top w:w="50" w:type="dxa"/>
              <w:left w:w="100" w:type="dxa"/>
            </w:tcMar>
            <w:vAlign w:val="center"/>
          </w:tcPr>
          <w:p w:rsidR="0033275A" w:rsidRPr="00504778" w:rsidRDefault="0033275A" w:rsidP="006F15CE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33275A" w:rsidTr="00441986">
        <w:trPr>
          <w:trHeight w:val="144"/>
          <w:tblCellSpacing w:w="20" w:type="nil"/>
        </w:trPr>
        <w:tc>
          <w:tcPr>
            <w:tcW w:w="5770" w:type="dxa"/>
            <w:gridSpan w:val="2"/>
            <w:tcMar>
              <w:top w:w="50" w:type="dxa"/>
              <w:left w:w="100" w:type="dxa"/>
            </w:tcMar>
            <w:vAlign w:val="center"/>
          </w:tcPr>
          <w:p w:rsidR="0033275A" w:rsidRDefault="0033275A" w:rsidP="006F15C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время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33275A" w:rsidRDefault="0033275A" w:rsidP="006F15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33275A" w:rsidRDefault="0033275A" w:rsidP="006F15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3275A" w:rsidRDefault="0033275A" w:rsidP="006F15CE">
            <w:pPr>
              <w:spacing w:after="0"/>
              <w:ind w:left="135"/>
              <w:jc w:val="center"/>
            </w:pPr>
          </w:p>
        </w:tc>
        <w:tc>
          <w:tcPr>
            <w:tcW w:w="3025" w:type="dxa"/>
            <w:tcMar>
              <w:top w:w="50" w:type="dxa"/>
              <w:left w:w="100" w:type="dxa"/>
            </w:tcMar>
            <w:vAlign w:val="center"/>
          </w:tcPr>
          <w:p w:rsidR="0033275A" w:rsidRDefault="0033275A" w:rsidP="006F15CE">
            <w:pPr>
              <w:spacing w:after="0"/>
              <w:ind w:left="135"/>
            </w:pPr>
          </w:p>
        </w:tc>
      </w:tr>
      <w:tr w:rsidR="0033275A" w:rsidTr="00441986">
        <w:trPr>
          <w:trHeight w:val="144"/>
          <w:tblCellSpacing w:w="20" w:type="nil"/>
        </w:trPr>
        <w:tc>
          <w:tcPr>
            <w:tcW w:w="5770" w:type="dxa"/>
            <w:gridSpan w:val="2"/>
            <w:tcMar>
              <w:top w:w="50" w:type="dxa"/>
              <w:left w:w="100" w:type="dxa"/>
            </w:tcMar>
            <w:vAlign w:val="center"/>
          </w:tcPr>
          <w:p w:rsidR="0033275A" w:rsidRPr="00504778" w:rsidRDefault="0033275A" w:rsidP="006F15CE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33275A" w:rsidRDefault="0033275A" w:rsidP="006F15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33275A" w:rsidRDefault="0033275A" w:rsidP="006F15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3275A" w:rsidRDefault="0033275A" w:rsidP="006F15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3025" w:type="dxa"/>
            <w:tcMar>
              <w:top w:w="50" w:type="dxa"/>
              <w:left w:w="100" w:type="dxa"/>
            </w:tcMar>
            <w:vAlign w:val="center"/>
          </w:tcPr>
          <w:p w:rsidR="0033275A" w:rsidRDefault="0033275A" w:rsidP="006F15CE"/>
        </w:tc>
      </w:tr>
    </w:tbl>
    <w:p w:rsidR="00E5130D" w:rsidRDefault="00E5130D" w:rsidP="00E5130D">
      <w:pPr>
        <w:spacing w:after="0"/>
        <w:rPr>
          <w:rFonts w:ascii="Times New Roman" w:hAnsi="Times New Roman"/>
          <w:b/>
          <w:color w:val="000000"/>
          <w:sz w:val="28"/>
        </w:rPr>
      </w:pPr>
    </w:p>
    <w:p w:rsidR="00A92E46" w:rsidRDefault="00A92E46" w:rsidP="00A4007B">
      <w:pPr>
        <w:spacing w:after="0"/>
        <w:rPr>
          <w:rFonts w:ascii="Times New Roman" w:hAnsi="Times New Roman"/>
          <w:b/>
          <w:color w:val="000000"/>
          <w:sz w:val="28"/>
          <w:lang w:val="ru-RU"/>
        </w:rPr>
      </w:pPr>
    </w:p>
    <w:p w:rsidR="00A92E46" w:rsidRDefault="00A92E46" w:rsidP="00A4007B">
      <w:pPr>
        <w:spacing w:after="0"/>
        <w:rPr>
          <w:rFonts w:ascii="Times New Roman" w:hAnsi="Times New Roman"/>
          <w:b/>
          <w:color w:val="000000"/>
          <w:sz w:val="28"/>
          <w:lang w:val="ru-RU"/>
        </w:rPr>
      </w:pPr>
    </w:p>
    <w:p w:rsidR="00A92E46" w:rsidRDefault="00A92E46" w:rsidP="00A4007B">
      <w:pPr>
        <w:spacing w:after="0"/>
        <w:rPr>
          <w:rFonts w:ascii="Times New Roman" w:hAnsi="Times New Roman"/>
          <w:b/>
          <w:color w:val="000000"/>
          <w:sz w:val="28"/>
          <w:lang w:val="ru-RU"/>
        </w:rPr>
      </w:pPr>
    </w:p>
    <w:p w:rsidR="00C160CB" w:rsidRDefault="002A7849" w:rsidP="00A4007B">
      <w:pPr>
        <w:spacing w:after="0"/>
        <w:rPr>
          <w:rFonts w:ascii="Times New Roman" w:hAnsi="Times New Roman"/>
          <w:b/>
          <w:color w:val="000000"/>
          <w:sz w:val="28"/>
          <w:lang w:val="ru-RU"/>
        </w:rPr>
      </w:pPr>
      <w:r>
        <w:rPr>
          <w:rFonts w:ascii="Times New Roman" w:hAnsi="Times New Roman"/>
          <w:b/>
          <w:color w:val="000000"/>
          <w:sz w:val="28"/>
        </w:rPr>
        <w:lastRenderedPageBreak/>
        <w:t>ПОУРОЧНОЕ ПЛАНИРОВАНИ</w:t>
      </w:r>
      <w:r w:rsidR="00E5130D">
        <w:rPr>
          <w:rFonts w:ascii="Times New Roman" w:hAnsi="Times New Roman"/>
          <w:b/>
          <w:color w:val="000000"/>
          <w:sz w:val="28"/>
          <w:lang w:val="ru-RU"/>
        </w:rPr>
        <w:t>Е</w:t>
      </w:r>
    </w:p>
    <w:p w:rsidR="00A92E46" w:rsidRDefault="00A92E46" w:rsidP="00A4007B">
      <w:pPr>
        <w:spacing w:after="0"/>
        <w:rPr>
          <w:rFonts w:ascii="Times New Roman" w:hAnsi="Times New Roman"/>
          <w:b/>
          <w:color w:val="000000"/>
          <w:sz w:val="28"/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3 класс</w:t>
      </w:r>
    </w:p>
    <w:tbl>
      <w:tblPr>
        <w:tblpPr w:leftFromText="180" w:rightFromText="180" w:vertAnchor="page" w:horzAnchor="margin" w:tblpY="2462"/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107"/>
        <w:gridCol w:w="4317"/>
        <w:gridCol w:w="947"/>
        <w:gridCol w:w="1841"/>
        <w:gridCol w:w="1910"/>
        <w:gridCol w:w="1347"/>
        <w:gridCol w:w="2571"/>
      </w:tblGrid>
      <w:tr w:rsidR="00A92E46" w:rsidRPr="004B3E99" w:rsidTr="00A92E46">
        <w:trPr>
          <w:trHeight w:val="144"/>
          <w:tblCellSpacing w:w="20" w:type="nil"/>
        </w:trPr>
        <w:tc>
          <w:tcPr>
            <w:tcW w:w="110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B3E9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A92E46" w:rsidRPr="004B3E99" w:rsidRDefault="00A92E46" w:rsidP="00A92E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B3E9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ема урока </w:t>
            </w:r>
          </w:p>
          <w:p w:rsidR="00A92E46" w:rsidRPr="004B3E99" w:rsidRDefault="00A92E46" w:rsidP="00A92E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3E9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B3E9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ата изучения </w:t>
            </w:r>
          </w:p>
          <w:p w:rsidR="00A92E46" w:rsidRPr="004B3E99" w:rsidRDefault="00A92E46" w:rsidP="00A92E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B3E9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лектронные цифровые образовательные ресурсы </w:t>
            </w:r>
          </w:p>
          <w:p w:rsidR="00A92E46" w:rsidRPr="004B3E99" w:rsidRDefault="00A92E46" w:rsidP="00A92E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E46" w:rsidRPr="004B3E99" w:rsidTr="00A92E46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92E46" w:rsidRPr="004B3E99" w:rsidRDefault="00A92E46" w:rsidP="00A92E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92E46" w:rsidRPr="004B3E99" w:rsidRDefault="00A92E46" w:rsidP="00A92E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B3E9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A92E46" w:rsidRPr="004B3E99" w:rsidRDefault="00A92E46" w:rsidP="00A92E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B3E9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A92E46" w:rsidRPr="004B3E99" w:rsidRDefault="00A92E46" w:rsidP="00A92E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B3E9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:rsidR="00A92E46" w:rsidRPr="004B3E99" w:rsidRDefault="00A92E46" w:rsidP="00A92E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92E46" w:rsidRPr="004B3E99" w:rsidRDefault="00A92E46" w:rsidP="00A92E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92E46" w:rsidRPr="004B3E99" w:rsidRDefault="00A92E46" w:rsidP="00A92E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E46" w:rsidRPr="004B3E99" w:rsidTr="00A92E46">
        <w:trPr>
          <w:trHeight w:val="144"/>
          <w:tblCellSpacing w:w="20" w:type="nil"/>
        </w:trPr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3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11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3E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усский язык как государственный язык Российской Федераци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92E46" w:rsidRPr="00715CEE" w:rsidRDefault="00A92E46" w:rsidP="00A92E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77" w:type="dxa"/>
            <w:tcMar>
              <w:top w:w="50" w:type="dxa"/>
              <w:left w:w="100" w:type="dxa"/>
            </w:tcMar>
          </w:tcPr>
          <w:p w:rsidR="00A92E46" w:rsidRDefault="00C7653A" w:rsidP="00A92E46">
            <w:hyperlink r:id="rId27" w:history="1">
              <w:r w:rsidR="00A92E46" w:rsidRPr="004A764F">
                <w:rPr>
                  <w:rStyle w:val="ab"/>
                </w:rPr>
                <w:t>https://myschool.edu.ru</w:t>
              </w:r>
            </w:hyperlink>
          </w:p>
        </w:tc>
      </w:tr>
      <w:tr w:rsidR="00A92E46" w:rsidRPr="004B3E99" w:rsidTr="00A92E46">
        <w:trPr>
          <w:trHeight w:val="144"/>
          <w:tblCellSpacing w:w="20" w:type="nil"/>
        </w:trPr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3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311" w:type="dxa"/>
            <w:tcMar>
              <w:top w:w="50" w:type="dxa"/>
              <w:left w:w="100" w:type="dxa"/>
            </w:tcMar>
            <w:vAlign w:val="center"/>
          </w:tcPr>
          <w:p w:rsidR="00A92E46" w:rsidRPr="00E23379" w:rsidRDefault="00A92E46" w:rsidP="00A92E46">
            <w:pPr>
              <w:spacing w:after="0"/>
              <w:ind w:left="135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</w:pPr>
            <w:r w:rsidRPr="00E2337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 xml:space="preserve">Развитие речи. </w:t>
            </w:r>
            <w:r w:rsidRPr="00E2337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ставление текста по рисунку.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92E46" w:rsidRPr="00E9335A" w:rsidRDefault="00A92E46" w:rsidP="00A92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92E46" w:rsidRPr="00E9335A" w:rsidRDefault="00A92E46" w:rsidP="00A92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92E46" w:rsidRPr="00E9335A" w:rsidRDefault="00A92E46" w:rsidP="00A92E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77" w:type="dxa"/>
            <w:tcMar>
              <w:top w:w="50" w:type="dxa"/>
              <w:left w:w="100" w:type="dxa"/>
            </w:tcMar>
          </w:tcPr>
          <w:p w:rsidR="00A92E46" w:rsidRPr="00E9335A" w:rsidRDefault="00A92E46" w:rsidP="00A92E46">
            <w:pPr>
              <w:rPr>
                <w:lang w:val="ru-RU"/>
              </w:rPr>
            </w:pPr>
          </w:p>
        </w:tc>
      </w:tr>
      <w:tr w:rsidR="00A92E46" w:rsidRPr="004B3E99" w:rsidTr="00A92E46">
        <w:trPr>
          <w:trHeight w:val="144"/>
          <w:tblCellSpacing w:w="20" w:type="nil"/>
        </w:trPr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3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311" w:type="dxa"/>
            <w:tcMar>
              <w:top w:w="50" w:type="dxa"/>
              <w:left w:w="100" w:type="dxa"/>
            </w:tcMar>
            <w:vAlign w:val="center"/>
          </w:tcPr>
          <w:p w:rsidR="00A92E46" w:rsidRPr="00E23379" w:rsidRDefault="00A92E46" w:rsidP="00A92E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337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 и продолжение работы с текстом, начатой во 2 классе: признаки текст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92E46" w:rsidRPr="00715CEE" w:rsidRDefault="00A92E46" w:rsidP="00A92E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77" w:type="dxa"/>
            <w:tcMar>
              <w:top w:w="50" w:type="dxa"/>
              <w:left w:w="100" w:type="dxa"/>
            </w:tcMar>
          </w:tcPr>
          <w:p w:rsidR="00A92E46" w:rsidRDefault="00C7653A" w:rsidP="00A92E46">
            <w:hyperlink r:id="rId28" w:history="1">
              <w:r w:rsidR="00A92E46" w:rsidRPr="00C33DEC">
                <w:rPr>
                  <w:rStyle w:val="ab"/>
                </w:rPr>
                <w:t>https://myschool.edu.ru</w:t>
              </w:r>
            </w:hyperlink>
          </w:p>
        </w:tc>
      </w:tr>
      <w:tr w:rsidR="00A92E46" w:rsidRPr="004B3E99" w:rsidTr="00A92E46">
        <w:trPr>
          <w:trHeight w:val="144"/>
          <w:tblCellSpacing w:w="20" w:type="nil"/>
        </w:trPr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3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11" w:type="dxa"/>
            <w:tcMar>
              <w:top w:w="50" w:type="dxa"/>
              <w:left w:w="100" w:type="dxa"/>
            </w:tcMar>
            <w:vAlign w:val="center"/>
          </w:tcPr>
          <w:p w:rsidR="00A92E46" w:rsidRPr="00E23379" w:rsidRDefault="00A92E46" w:rsidP="00A92E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337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 и продолжение работы с текстом, начатой во 2 классе: тема текста, основная мысль текст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92E46" w:rsidRPr="00715CEE" w:rsidRDefault="00A92E46" w:rsidP="00A92E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77" w:type="dxa"/>
            <w:tcMar>
              <w:top w:w="50" w:type="dxa"/>
              <w:left w:w="100" w:type="dxa"/>
            </w:tcMar>
          </w:tcPr>
          <w:p w:rsidR="00A92E46" w:rsidRDefault="00C7653A" w:rsidP="00A92E46">
            <w:hyperlink r:id="rId29" w:history="1">
              <w:r w:rsidR="00A92E46" w:rsidRPr="00C33DEC">
                <w:rPr>
                  <w:rStyle w:val="ab"/>
                </w:rPr>
                <w:t>https://myschool.edu.ru</w:t>
              </w:r>
            </w:hyperlink>
          </w:p>
        </w:tc>
      </w:tr>
      <w:tr w:rsidR="00A92E46" w:rsidRPr="004B3E99" w:rsidTr="00A92E46">
        <w:trPr>
          <w:trHeight w:val="144"/>
          <w:tblCellSpacing w:w="20" w:type="nil"/>
        </w:trPr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3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311" w:type="dxa"/>
            <w:tcMar>
              <w:top w:w="50" w:type="dxa"/>
              <w:left w:w="100" w:type="dxa"/>
            </w:tcMar>
            <w:vAlign w:val="center"/>
          </w:tcPr>
          <w:p w:rsidR="00A92E46" w:rsidRPr="00E23379" w:rsidRDefault="00A92E46" w:rsidP="00A92E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337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 и продолжение работы с текстом, начатой во 2 классе: заголовок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92E46" w:rsidRPr="00715CEE" w:rsidRDefault="00A92E46" w:rsidP="00A92E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77" w:type="dxa"/>
            <w:tcMar>
              <w:top w:w="50" w:type="dxa"/>
              <w:left w:w="100" w:type="dxa"/>
            </w:tcMar>
          </w:tcPr>
          <w:p w:rsidR="00A92E46" w:rsidRDefault="00C7653A" w:rsidP="00A92E46">
            <w:hyperlink r:id="rId30" w:history="1">
              <w:r w:rsidR="00A92E46" w:rsidRPr="00C33DEC">
                <w:rPr>
                  <w:rStyle w:val="ab"/>
                </w:rPr>
                <w:t>https://myschool.edu.ru</w:t>
              </w:r>
            </w:hyperlink>
          </w:p>
        </w:tc>
      </w:tr>
      <w:tr w:rsidR="00A92E46" w:rsidRPr="004B3E99" w:rsidTr="00A92E46">
        <w:trPr>
          <w:trHeight w:val="144"/>
          <w:tblCellSpacing w:w="20" w:type="nil"/>
        </w:trPr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3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311" w:type="dxa"/>
            <w:tcMar>
              <w:top w:w="50" w:type="dxa"/>
              <w:left w:w="100" w:type="dxa"/>
            </w:tcMar>
            <w:vAlign w:val="center"/>
          </w:tcPr>
          <w:p w:rsidR="00A92E46" w:rsidRPr="00E23379" w:rsidRDefault="00A92E46" w:rsidP="00A92E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337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ределение типов текстов:повествование, описание, рассуждени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92E46" w:rsidRPr="00715CEE" w:rsidRDefault="00A92E46" w:rsidP="00A92E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77" w:type="dxa"/>
            <w:tcMar>
              <w:top w:w="50" w:type="dxa"/>
              <w:left w:w="100" w:type="dxa"/>
            </w:tcMar>
          </w:tcPr>
          <w:p w:rsidR="00A92E46" w:rsidRDefault="00C7653A" w:rsidP="00A92E46">
            <w:hyperlink r:id="rId31" w:history="1">
              <w:r w:rsidR="00A92E46" w:rsidRPr="00C33DEC">
                <w:rPr>
                  <w:rStyle w:val="ab"/>
                </w:rPr>
                <w:t>https://myschool.edu.ru</w:t>
              </w:r>
            </w:hyperlink>
          </w:p>
        </w:tc>
      </w:tr>
      <w:tr w:rsidR="00A92E46" w:rsidRPr="004B3E99" w:rsidTr="00A92E46">
        <w:trPr>
          <w:trHeight w:val="144"/>
          <w:tblCellSpacing w:w="20" w:type="nil"/>
        </w:trPr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3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311" w:type="dxa"/>
            <w:tcMar>
              <w:top w:w="50" w:type="dxa"/>
              <w:left w:w="100" w:type="dxa"/>
            </w:tcMar>
            <w:vAlign w:val="center"/>
          </w:tcPr>
          <w:p w:rsidR="00A92E46" w:rsidRPr="00E23379" w:rsidRDefault="00A92E46" w:rsidP="00A92E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337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работка умения определять тип текста (повествование, описание, рассуждение)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92E46" w:rsidRPr="00715CEE" w:rsidRDefault="00A92E46" w:rsidP="00A92E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77" w:type="dxa"/>
            <w:tcMar>
              <w:top w:w="50" w:type="dxa"/>
              <w:left w:w="100" w:type="dxa"/>
            </w:tcMar>
          </w:tcPr>
          <w:p w:rsidR="00A92E46" w:rsidRDefault="00C7653A" w:rsidP="00A92E46">
            <w:hyperlink r:id="rId32" w:history="1">
              <w:r w:rsidR="00A92E46" w:rsidRPr="00C33DEC">
                <w:rPr>
                  <w:rStyle w:val="ab"/>
                </w:rPr>
                <w:t>https://myschool.edu.ru</w:t>
              </w:r>
            </w:hyperlink>
          </w:p>
        </w:tc>
      </w:tr>
      <w:tr w:rsidR="00A92E46" w:rsidRPr="004B3E99" w:rsidTr="00A92E46">
        <w:trPr>
          <w:trHeight w:val="144"/>
          <w:tblCellSpacing w:w="20" w:type="nil"/>
        </w:trPr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3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311" w:type="dxa"/>
            <w:tcMar>
              <w:top w:w="50" w:type="dxa"/>
              <w:left w:w="100" w:type="dxa"/>
            </w:tcMar>
            <w:vAlign w:val="center"/>
          </w:tcPr>
          <w:p w:rsidR="00A92E46" w:rsidRPr="00E23379" w:rsidRDefault="00A92E46" w:rsidP="00A92E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337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Развитие речи.</w:t>
            </w:r>
            <w:r w:rsidRPr="00E2337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Коллективное составление рассказа по картине К. Е. </w:t>
            </w:r>
            <w:r w:rsidRPr="00E2337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Маковского "Дети, бегущие от грозы"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92E46" w:rsidRPr="00715CEE" w:rsidRDefault="00A92E46" w:rsidP="00A92E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77" w:type="dxa"/>
            <w:tcMar>
              <w:top w:w="50" w:type="dxa"/>
              <w:left w:w="100" w:type="dxa"/>
            </w:tcMar>
          </w:tcPr>
          <w:p w:rsidR="00A92E46" w:rsidRDefault="00C7653A" w:rsidP="00A92E46">
            <w:hyperlink r:id="rId33" w:history="1">
              <w:r w:rsidR="00A92E46" w:rsidRPr="00C33DEC">
                <w:rPr>
                  <w:rStyle w:val="ab"/>
                </w:rPr>
                <w:t>https://myschool.edu.ru</w:t>
              </w:r>
            </w:hyperlink>
          </w:p>
        </w:tc>
      </w:tr>
      <w:tr w:rsidR="00A92E46" w:rsidRPr="004B3E99" w:rsidTr="00A92E46">
        <w:trPr>
          <w:trHeight w:val="144"/>
          <w:tblCellSpacing w:w="20" w:type="nil"/>
        </w:trPr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3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4311" w:type="dxa"/>
            <w:tcMar>
              <w:top w:w="50" w:type="dxa"/>
              <w:left w:w="100" w:type="dxa"/>
            </w:tcMar>
            <w:vAlign w:val="center"/>
          </w:tcPr>
          <w:p w:rsidR="00A92E46" w:rsidRPr="00E23379" w:rsidRDefault="00A92E46" w:rsidP="00A92E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337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ределение типов текстов: обобщени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92E46" w:rsidRPr="00715CEE" w:rsidRDefault="00A92E46" w:rsidP="00A92E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77" w:type="dxa"/>
            <w:tcMar>
              <w:top w:w="50" w:type="dxa"/>
              <w:left w:w="100" w:type="dxa"/>
            </w:tcMar>
          </w:tcPr>
          <w:p w:rsidR="00A92E46" w:rsidRDefault="00C7653A" w:rsidP="00A92E46">
            <w:hyperlink r:id="rId34" w:history="1">
              <w:r w:rsidR="00A92E46" w:rsidRPr="006C56E6">
                <w:rPr>
                  <w:rStyle w:val="ab"/>
                </w:rPr>
                <w:t>https://myschool.edu.ru</w:t>
              </w:r>
            </w:hyperlink>
          </w:p>
        </w:tc>
      </w:tr>
      <w:tr w:rsidR="00A92E46" w:rsidRPr="004B3E99" w:rsidTr="00A92E46">
        <w:trPr>
          <w:trHeight w:val="144"/>
          <w:tblCellSpacing w:w="20" w:type="nil"/>
        </w:trPr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3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311" w:type="dxa"/>
            <w:tcMar>
              <w:top w:w="50" w:type="dxa"/>
              <w:left w:w="100" w:type="dxa"/>
            </w:tcMar>
            <w:vAlign w:val="center"/>
          </w:tcPr>
          <w:p w:rsidR="00A92E46" w:rsidRPr="00E23379" w:rsidRDefault="00A92E46" w:rsidP="00A92E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337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ложение. Виды предложений по цели высказывания и интонации.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92E46" w:rsidRPr="00E23D32" w:rsidRDefault="00A92E46" w:rsidP="00A92E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77" w:type="dxa"/>
            <w:tcMar>
              <w:top w:w="50" w:type="dxa"/>
              <w:left w:w="100" w:type="dxa"/>
            </w:tcMar>
          </w:tcPr>
          <w:p w:rsidR="00A92E46" w:rsidRDefault="00C7653A" w:rsidP="00A92E46">
            <w:hyperlink r:id="rId35" w:history="1">
              <w:r w:rsidR="00A92E46" w:rsidRPr="006C56E6">
                <w:rPr>
                  <w:rStyle w:val="ab"/>
                </w:rPr>
                <w:t>https://myschool.edu.ru</w:t>
              </w:r>
            </w:hyperlink>
          </w:p>
        </w:tc>
      </w:tr>
      <w:tr w:rsidR="00A92E46" w:rsidRPr="004B3E99" w:rsidTr="00A92E46">
        <w:trPr>
          <w:trHeight w:val="144"/>
          <w:tblCellSpacing w:w="20" w:type="nil"/>
        </w:trPr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3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311" w:type="dxa"/>
            <w:tcMar>
              <w:top w:w="50" w:type="dxa"/>
              <w:left w:w="100" w:type="dxa"/>
            </w:tcMar>
            <w:vAlign w:val="center"/>
          </w:tcPr>
          <w:p w:rsidR="00A92E46" w:rsidRPr="00E23379" w:rsidRDefault="00A92E46" w:rsidP="00A92E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337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Входной контроль (диктант)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92E46" w:rsidRPr="00E23D32" w:rsidRDefault="00A92E46" w:rsidP="00A92E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77" w:type="dxa"/>
            <w:tcMar>
              <w:top w:w="50" w:type="dxa"/>
              <w:left w:w="100" w:type="dxa"/>
            </w:tcMar>
          </w:tcPr>
          <w:p w:rsidR="00A92E46" w:rsidRDefault="00A92E46" w:rsidP="00A92E46"/>
        </w:tc>
      </w:tr>
      <w:tr w:rsidR="00A92E46" w:rsidRPr="004B3E99" w:rsidTr="00A92E46">
        <w:trPr>
          <w:trHeight w:val="144"/>
          <w:tblCellSpacing w:w="20" w:type="nil"/>
        </w:trPr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3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311" w:type="dxa"/>
            <w:tcMar>
              <w:top w:w="50" w:type="dxa"/>
              <w:left w:w="100" w:type="dxa"/>
            </w:tcMar>
            <w:vAlign w:val="center"/>
          </w:tcPr>
          <w:p w:rsidR="00A92E46" w:rsidRPr="00E23379" w:rsidRDefault="00A92E46" w:rsidP="00A92E46">
            <w:pPr>
              <w:spacing w:after="0"/>
              <w:ind w:left="13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E2337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Развитие речи.</w:t>
            </w:r>
            <w:r w:rsidRPr="00E2337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Корректирование текстов с нарушенным порядком предложений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92E46" w:rsidRPr="00E9335A" w:rsidRDefault="00A92E46" w:rsidP="00A92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92E46" w:rsidRPr="00E23D32" w:rsidRDefault="00A92E46" w:rsidP="00A92E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77" w:type="dxa"/>
            <w:tcMar>
              <w:top w:w="50" w:type="dxa"/>
              <w:left w:w="100" w:type="dxa"/>
            </w:tcMar>
          </w:tcPr>
          <w:p w:rsidR="00A92E46" w:rsidRPr="00D63C07" w:rsidRDefault="00A92E46" w:rsidP="00A92E46"/>
        </w:tc>
      </w:tr>
      <w:tr w:rsidR="00A92E46" w:rsidRPr="004B3E99" w:rsidTr="00A92E46">
        <w:trPr>
          <w:trHeight w:val="144"/>
          <w:tblCellSpacing w:w="20" w:type="nil"/>
        </w:trPr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3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311" w:type="dxa"/>
            <w:tcMar>
              <w:top w:w="50" w:type="dxa"/>
              <w:left w:w="100" w:type="dxa"/>
            </w:tcMar>
            <w:vAlign w:val="center"/>
          </w:tcPr>
          <w:p w:rsidR="00A92E46" w:rsidRPr="00E23379" w:rsidRDefault="00A92E46" w:rsidP="00A92E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337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общение знаний о видах предложений. Предложения с обращениями (общее представление)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92E46" w:rsidRPr="00E23D32" w:rsidRDefault="00A92E46" w:rsidP="00A92E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77" w:type="dxa"/>
            <w:tcMar>
              <w:top w:w="50" w:type="dxa"/>
              <w:left w:w="100" w:type="dxa"/>
            </w:tcMar>
          </w:tcPr>
          <w:p w:rsidR="00A92E46" w:rsidRDefault="00C7653A" w:rsidP="00A92E46">
            <w:hyperlink r:id="rId36" w:history="1">
              <w:r w:rsidR="00A92E46" w:rsidRPr="00B957E3">
                <w:rPr>
                  <w:rStyle w:val="ab"/>
                </w:rPr>
                <w:t>https://myschool.edu.ru</w:t>
              </w:r>
            </w:hyperlink>
          </w:p>
        </w:tc>
      </w:tr>
      <w:tr w:rsidR="00A92E46" w:rsidRPr="004B3E99" w:rsidTr="00A92E46">
        <w:trPr>
          <w:trHeight w:val="144"/>
          <w:tblCellSpacing w:w="20" w:type="nil"/>
        </w:trPr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3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311" w:type="dxa"/>
            <w:tcMar>
              <w:top w:w="50" w:type="dxa"/>
              <w:left w:w="100" w:type="dxa"/>
            </w:tcMar>
            <w:vAlign w:val="center"/>
          </w:tcPr>
          <w:p w:rsidR="00A92E46" w:rsidRPr="00E23379" w:rsidRDefault="00A92E46" w:rsidP="00A92E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233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язь слов в предложени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92E46" w:rsidRPr="00E23D32" w:rsidRDefault="00A92E46" w:rsidP="00A92E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77" w:type="dxa"/>
            <w:tcMar>
              <w:top w:w="50" w:type="dxa"/>
              <w:left w:w="100" w:type="dxa"/>
            </w:tcMar>
          </w:tcPr>
          <w:p w:rsidR="00A92E46" w:rsidRDefault="00C7653A" w:rsidP="00A92E46">
            <w:hyperlink r:id="rId37" w:history="1">
              <w:r w:rsidR="00A92E46" w:rsidRPr="00B957E3">
                <w:rPr>
                  <w:rStyle w:val="ab"/>
                </w:rPr>
                <w:t>https://myschool.edu.ru</w:t>
              </w:r>
            </w:hyperlink>
          </w:p>
        </w:tc>
      </w:tr>
      <w:tr w:rsidR="00A92E46" w:rsidRPr="004B3E99" w:rsidTr="00A92E46">
        <w:trPr>
          <w:trHeight w:val="144"/>
          <w:tblCellSpacing w:w="20" w:type="nil"/>
        </w:trPr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3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311" w:type="dxa"/>
            <w:tcMar>
              <w:top w:w="50" w:type="dxa"/>
              <w:left w:w="100" w:type="dxa"/>
            </w:tcMar>
            <w:vAlign w:val="center"/>
          </w:tcPr>
          <w:p w:rsidR="00A92E46" w:rsidRPr="00E23379" w:rsidRDefault="00A92E46" w:rsidP="00A92E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233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е члены предложения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92E46" w:rsidRPr="00E23D32" w:rsidRDefault="00A92E46" w:rsidP="00A92E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77" w:type="dxa"/>
            <w:tcMar>
              <w:top w:w="50" w:type="dxa"/>
              <w:left w:w="100" w:type="dxa"/>
            </w:tcMar>
          </w:tcPr>
          <w:p w:rsidR="00A92E46" w:rsidRDefault="00C7653A" w:rsidP="00A92E46">
            <w:hyperlink r:id="rId38" w:history="1">
              <w:r w:rsidR="00A92E46" w:rsidRPr="00B957E3">
                <w:rPr>
                  <w:rStyle w:val="ab"/>
                </w:rPr>
                <w:t>https://myschool.edu.ru</w:t>
              </w:r>
            </w:hyperlink>
          </w:p>
        </w:tc>
      </w:tr>
      <w:tr w:rsidR="00A92E46" w:rsidRPr="004B3E99" w:rsidTr="00A92E46">
        <w:trPr>
          <w:trHeight w:val="144"/>
          <w:tblCellSpacing w:w="20" w:type="nil"/>
        </w:trPr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3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311" w:type="dxa"/>
            <w:tcMar>
              <w:top w:w="50" w:type="dxa"/>
              <w:left w:w="100" w:type="dxa"/>
            </w:tcMar>
            <w:vAlign w:val="center"/>
          </w:tcPr>
          <w:p w:rsidR="00A92E46" w:rsidRPr="00E23379" w:rsidRDefault="00A92E46" w:rsidP="00A92E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233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лежаще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92E46" w:rsidRPr="00E23D32" w:rsidRDefault="00A92E46" w:rsidP="00A92E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77" w:type="dxa"/>
            <w:tcMar>
              <w:top w:w="50" w:type="dxa"/>
              <w:left w:w="100" w:type="dxa"/>
            </w:tcMar>
          </w:tcPr>
          <w:p w:rsidR="00A92E46" w:rsidRDefault="00C7653A" w:rsidP="00A92E46">
            <w:hyperlink r:id="rId39" w:history="1">
              <w:r w:rsidR="00A92E46" w:rsidRPr="00B957E3">
                <w:rPr>
                  <w:rStyle w:val="ab"/>
                </w:rPr>
                <w:t>https://myschool.edu.ru</w:t>
              </w:r>
            </w:hyperlink>
          </w:p>
        </w:tc>
      </w:tr>
      <w:tr w:rsidR="00A92E46" w:rsidRPr="004B3E99" w:rsidTr="00A92E46">
        <w:trPr>
          <w:trHeight w:val="144"/>
          <w:tblCellSpacing w:w="20" w:type="nil"/>
        </w:trPr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3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311" w:type="dxa"/>
            <w:tcMar>
              <w:top w:w="50" w:type="dxa"/>
              <w:left w:w="100" w:type="dxa"/>
            </w:tcMar>
            <w:vAlign w:val="center"/>
          </w:tcPr>
          <w:p w:rsidR="00A92E46" w:rsidRPr="00E23379" w:rsidRDefault="00A92E46" w:rsidP="00A92E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233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зуемо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92E46" w:rsidRPr="00E23D32" w:rsidRDefault="00A92E46" w:rsidP="00A92E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77" w:type="dxa"/>
            <w:tcMar>
              <w:top w:w="50" w:type="dxa"/>
              <w:left w:w="100" w:type="dxa"/>
            </w:tcMar>
          </w:tcPr>
          <w:p w:rsidR="00A92E46" w:rsidRDefault="00C7653A" w:rsidP="00A92E46">
            <w:hyperlink r:id="rId40" w:history="1">
              <w:r w:rsidR="00A92E46" w:rsidRPr="00B957E3">
                <w:rPr>
                  <w:rStyle w:val="ab"/>
                </w:rPr>
                <w:t>https://myschool.edu.ru</w:t>
              </w:r>
            </w:hyperlink>
          </w:p>
        </w:tc>
      </w:tr>
      <w:tr w:rsidR="00A92E46" w:rsidRPr="004B3E99" w:rsidTr="00A92E46">
        <w:trPr>
          <w:trHeight w:val="144"/>
          <w:tblCellSpacing w:w="20" w:type="nil"/>
        </w:trPr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3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311" w:type="dxa"/>
            <w:tcMar>
              <w:top w:w="50" w:type="dxa"/>
              <w:left w:w="100" w:type="dxa"/>
            </w:tcMar>
            <w:vAlign w:val="center"/>
          </w:tcPr>
          <w:p w:rsidR="00A92E46" w:rsidRPr="00E23379" w:rsidRDefault="00A92E46" w:rsidP="00A92E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233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лежащее и сказуемо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92E46" w:rsidRPr="00E23D32" w:rsidRDefault="00A92E46" w:rsidP="00A92E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77" w:type="dxa"/>
            <w:tcMar>
              <w:top w:w="50" w:type="dxa"/>
              <w:left w:w="100" w:type="dxa"/>
            </w:tcMar>
          </w:tcPr>
          <w:p w:rsidR="00A92E46" w:rsidRDefault="00C7653A" w:rsidP="00A92E46">
            <w:hyperlink r:id="rId41" w:history="1">
              <w:r w:rsidR="00A92E46" w:rsidRPr="00B957E3">
                <w:rPr>
                  <w:rStyle w:val="ab"/>
                </w:rPr>
                <w:t>https://myschool.edu.ru</w:t>
              </w:r>
            </w:hyperlink>
          </w:p>
        </w:tc>
      </w:tr>
      <w:tr w:rsidR="00A92E46" w:rsidRPr="004B3E99" w:rsidTr="00A92E46">
        <w:trPr>
          <w:trHeight w:val="144"/>
          <w:tblCellSpacing w:w="20" w:type="nil"/>
        </w:trPr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3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311" w:type="dxa"/>
            <w:tcMar>
              <w:top w:w="50" w:type="dxa"/>
              <w:left w:w="100" w:type="dxa"/>
            </w:tcMar>
            <w:vAlign w:val="center"/>
          </w:tcPr>
          <w:p w:rsidR="00A92E46" w:rsidRPr="00E23379" w:rsidRDefault="00A92E46" w:rsidP="00A92E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233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оростепенные члены предложения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92E46" w:rsidRPr="00E23D32" w:rsidRDefault="00A92E46" w:rsidP="00A92E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77" w:type="dxa"/>
            <w:tcMar>
              <w:top w:w="50" w:type="dxa"/>
              <w:left w:w="100" w:type="dxa"/>
            </w:tcMar>
          </w:tcPr>
          <w:p w:rsidR="00A92E46" w:rsidRDefault="00C7653A" w:rsidP="00A92E46">
            <w:hyperlink r:id="rId42" w:history="1">
              <w:r w:rsidR="00A92E46" w:rsidRPr="00B957E3">
                <w:rPr>
                  <w:rStyle w:val="ab"/>
                </w:rPr>
                <w:t>https://myschool.edu.ru</w:t>
              </w:r>
            </w:hyperlink>
          </w:p>
        </w:tc>
      </w:tr>
      <w:tr w:rsidR="00A92E46" w:rsidRPr="004B3E99" w:rsidTr="00A92E46">
        <w:trPr>
          <w:trHeight w:val="144"/>
          <w:tblCellSpacing w:w="20" w:type="nil"/>
        </w:trPr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3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311" w:type="dxa"/>
            <w:tcMar>
              <w:top w:w="50" w:type="dxa"/>
              <w:left w:w="100" w:type="dxa"/>
            </w:tcMar>
            <w:vAlign w:val="center"/>
          </w:tcPr>
          <w:p w:rsidR="00A92E46" w:rsidRPr="00E23379" w:rsidRDefault="00A92E46" w:rsidP="00A92E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233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ожения распространённые и нераспространённы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92E46" w:rsidRPr="00E23D32" w:rsidRDefault="00A92E46" w:rsidP="00A92E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77" w:type="dxa"/>
            <w:tcMar>
              <w:top w:w="50" w:type="dxa"/>
              <w:left w:w="100" w:type="dxa"/>
            </w:tcMar>
          </w:tcPr>
          <w:p w:rsidR="00A92E46" w:rsidRDefault="00C7653A" w:rsidP="00A92E46">
            <w:hyperlink r:id="rId43" w:history="1">
              <w:r w:rsidR="00A92E46" w:rsidRPr="00B957E3">
                <w:rPr>
                  <w:rStyle w:val="ab"/>
                </w:rPr>
                <w:t>https://myschool.edu.ru</w:t>
              </w:r>
            </w:hyperlink>
          </w:p>
        </w:tc>
      </w:tr>
      <w:tr w:rsidR="00A92E46" w:rsidRPr="004B3E99" w:rsidTr="00A92E46">
        <w:trPr>
          <w:trHeight w:val="144"/>
          <w:tblCellSpacing w:w="20" w:type="nil"/>
        </w:trPr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3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311" w:type="dxa"/>
            <w:tcMar>
              <w:top w:w="50" w:type="dxa"/>
              <w:left w:w="100" w:type="dxa"/>
            </w:tcMar>
            <w:vAlign w:val="center"/>
          </w:tcPr>
          <w:p w:rsidR="00A92E46" w:rsidRPr="00E23379" w:rsidRDefault="00A92E46" w:rsidP="00A92E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233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ородные члены предложения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92E46" w:rsidRPr="00E23D32" w:rsidRDefault="00A92E46" w:rsidP="00A92E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77" w:type="dxa"/>
            <w:tcMar>
              <w:top w:w="50" w:type="dxa"/>
              <w:left w:w="100" w:type="dxa"/>
            </w:tcMar>
          </w:tcPr>
          <w:p w:rsidR="00A92E46" w:rsidRDefault="00C7653A" w:rsidP="00A92E46">
            <w:hyperlink r:id="rId44" w:history="1">
              <w:r w:rsidR="00A92E46" w:rsidRPr="00C63F0B">
                <w:rPr>
                  <w:rStyle w:val="ab"/>
                </w:rPr>
                <w:t>https://myschool.edu.ru</w:t>
              </w:r>
            </w:hyperlink>
          </w:p>
        </w:tc>
      </w:tr>
      <w:tr w:rsidR="00A92E46" w:rsidRPr="004B3E99" w:rsidTr="00A92E46">
        <w:trPr>
          <w:trHeight w:val="144"/>
          <w:tblCellSpacing w:w="20" w:type="nil"/>
        </w:trPr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3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311" w:type="dxa"/>
            <w:tcMar>
              <w:top w:w="50" w:type="dxa"/>
              <w:left w:w="100" w:type="dxa"/>
            </w:tcMar>
            <w:vAlign w:val="center"/>
          </w:tcPr>
          <w:p w:rsidR="00A92E46" w:rsidRPr="00E23379" w:rsidRDefault="00A92E46" w:rsidP="00A92E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337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днородные члены предложения с союзами и, а, но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92E46" w:rsidRPr="00E23D32" w:rsidRDefault="00A92E46" w:rsidP="00A92E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77" w:type="dxa"/>
            <w:tcMar>
              <w:top w:w="50" w:type="dxa"/>
              <w:left w:w="100" w:type="dxa"/>
            </w:tcMar>
          </w:tcPr>
          <w:p w:rsidR="00A92E46" w:rsidRDefault="00C7653A" w:rsidP="00A92E46">
            <w:hyperlink r:id="rId45" w:history="1">
              <w:r w:rsidR="00A92E46" w:rsidRPr="00C63F0B">
                <w:rPr>
                  <w:rStyle w:val="ab"/>
                </w:rPr>
                <w:t>https://myschool.edu.ru</w:t>
              </w:r>
            </w:hyperlink>
          </w:p>
        </w:tc>
      </w:tr>
      <w:tr w:rsidR="00A92E46" w:rsidRPr="004B3E99" w:rsidTr="00A92E46">
        <w:trPr>
          <w:trHeight w:val="144"/>
          <w:tblCellSpacing w:w="20" w:type="nil"/>
        </w:trPr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3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3</w:t>
            </w:r>
          </w:p>
        </w:tc>
        <w:tc>
          <w:tcPr>
            <w:tcW w:w="4311" w:type="dxa"/>
            <w:tcMar>
              <w:top w:w="50" w:type="dxa"/>
              <w:left w:w="100" w:type="dxa"/>
            </w:tcMar>
            <w:vAlign w:val="center"/>
          </w:tcPr>
          <w:p w:rsidR="00A92E46" w:rsidRPr="00E23379" w:rsidRDefault="00A92E46" w:rsidP="00A92E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337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днородные члены предложения без союзов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92E46" w:rsidRPr="00E23D32" w:rsidRDefault="00A92E46" w:rsidP="00A92E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77" w:type="dxa"/>
            <w:tcMar>
              <w:top w:w="50" w:type="dxa"/>
              <w:left w:w="100" w:type="dxa"/>
            </w:tcMar>
          </w:tcPr>
          <w:p w:rsidR="00A92E46" w:rsidRDefault="00C7653A" w:rsidP="00A92E46">
            <w:hyperlink r:id="rId46" w:history="1">
              <w:r w:rsidR="00A92E46" w:rsidRPr="00C63F0B">
                <w:rPr>
                  <w:rStyle w:val="ab"/>
                </w:rPr>
                <w:t>https://myschool.edu.ru</w:t>
              </w:r>
            </w:hyperlink>
          </w:p>
        </w:tc>
      </w:tr>
      <w:tr w:rsidR="00A92E46" w:rsidRPr="004B3E99" w:rsidTr="00A92E46">
        <w:trPr>
          <w:trHeight w:val="144"/>
          <w:tblCellSpacing w:w="20" w:type="nil"/>
        </w:trPr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3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4311" w:type="dxa"/>
            <w:tcMar>
              <w:top w:w="50" w:type="dxa"/>
              <w:left w:w="100" w:type="dxa"/>
            </w:tcMar>
            <w:vAlign w:val="center"/>
          </w:tcPr>
          <w:p w:rsidR="00A92E46" w:rsidRPr="00E23379" w:rsidRDefault="00A92E46" w:rsidP="00A92E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337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Развитие речи.</w:t>
            </w:r>
            <w:r w:rsidRPr="00E2337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Коллективное составление рассказа по картине В. Д. Поленова "Золотая осень"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92E46" w:rsidRPr="00E23D32" w:rsidRDefault="00A92E46" w:rsidP="00A92E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77" w:type="dxa"/>
            <w:tcMar>
              <w:top w:w="50" w:type="dxa"/>
              <w:left w:w="100" w:type="dxa"/>
            </w:tcMar>
          </w:tcPr>
          <w:p w:rsidR="00A92E46" w:rsidRDefault="00A92E46" w:rsidP="00A92E46"/>
        </w:tc>
      </w:tr>
      <w:tr w:rsidR="00A92E46" w:rsidRPr="004B3E99" w:rsidTr="00A92E46">
        <w:trPr>
          <w:trHeight w:val="144"/>
          <w:tblCellSpacing w:w="20" w:type="nil"/>
        </w:trPr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3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4311" w:type="dxa"/>
            <w:tcMar>
              <w:top w:w="50" w:type="dxa"/>
              <w:left w:w="100" w:type="dxa"/>
            </w:tcMar>
            <w:vAlign w:val="center"/>
          </w:tcPr>
          <w:p w:rsidR="00A92E46" w:rsidRPr="00E23379" w:rsidRDefault="00A92E46" w:rsidP="00A92E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337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стое и сложное предложение (общее представление). Запятая между частями сложного предложения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92E46" w:rsidRPr="00E23D32" w:rsidRDefault="00A92E46" w:rsidP="00A92E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77" w:type="dxa"/>
            <w:tcMar>
              <w:top w:w="50" w:type="dxa"/>
              <w:left w:w="100" w:type="dxa"/>
            </w:tcMar>
          </w:tcPr>
          <w:p w:rsidR="00A92E46" w:rsidRDefault="00C7653A" w:rsidP="00A92E46">
            <w:hyperlink r:id="rId47" w:history="1">
              <w:r w:rsidR="00A92E46" w:rsidRPr="00B06195">
                <w:rPr>
                  <w:rStyle w:val="ab"/>
                </w:rPr>
                <w:t>https://myschool.edu.ru</w:t>
              </w:r>
            </w:hyperlink>
          </w:p>
        </w:tc>
      </w:tr>
      <w:tr w:rsidR="00A92E46" w:rsidRPr="004B3E99" w:rsidTr="00A92E46">
        <w:trPr>
          <w:trHeight w:val="144"/>
          <w:tblCellSpacing w:w="20" w:type="nil"/>
        </w:trPr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3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4311" w:type="dxa"/>
            <w:tcMar>
              <w:top w:w="50" w:type="dxa"/>
              <w:left w:w="100" w:type="dxa"/>
            </w:tcMar>
            <w:vAlign w:val="center"/>
          </w:tcPr>
          <w:p w:rsidR="00A92E46" w:rsidRPr="00E23379" w:rsidRDefault="00A92E46" w:rsidP="00A92E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337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ексическое значение слова. Синонимы, антонимы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92E46" w:rsidRPr="00E23D32" w:rsidRDefault="00A92E46" w:rsidP="00A92E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77" w:type="dxa"/>
            <w:tcMar>
              <w:top w:w="50" w:type="dxa"/>
              <w:left w:w="100" w:type="dxa"/>
            </w:tcMar>
          </w:tcPr>
          <w:p w:rsidR="00A92E46" w:rsidRDefault="00C7653A" w:rsidP="00A92E46">
            <w:hyperlink r:id="rId48" w:history="1">
              <w:r w:rsidR="00A92E46" w:rsidRPr="00B06195">
                <w:rPr>
                  <w:rStyle w:val="ab"/>
                </w:rPr>
                <w:t>https://myschool.edu.ru</w:t>
              </w:r>
            </w:hyperlink>
          </w:p>
        </w:tc>
      </w:tr>
      <w:tr w:rsidR="00A92E46" w:rsidRPr="004B3E99" w:rsidTr="00A92E46">
        <w:trPr>
          <w:trHeight w:val="144"/>
          <w:tblCellSpacing w:w="20" w:type="nil"/>
        </w:trPr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3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4311" w:type="dxa"/>
            <w:tcMar>
              <w:top w:w="50" w:type="dxa"/>
              <w:left w:w="100" w:type="dxa"/>
            </w:tcMar>
            <w:vAlign w:val="center"/>
          </w:tcPr>
          <w:p w:rsidR="00A92E46" w:rsidRPr="00E23379" w:rsidRDefault="00A92E46" w:rsidP="00A92E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233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ем с толковыми словарям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92E46" w:rsidRPr="00E23D32" w:rsidRDefault="00A92E46" w:rsidP="00A92E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77" w:type="dxa"/>
            <w:tcMar>
              <w:top w:w="50" w:type="dxa"/>
              <w:left w:w="100" w:type="dxa"/>
            </w:tcMar>
          </w:tcPr>
          <w:p w:rsidR="00A92E46" w:rsidRDefault="00C7653A" w:rsidP="00A92E46">
            <w:hyperlink r:id="rId49" w:history="1">
              <w:r w:rsidR="00A92E46" w:rsidRPr="00B06195">
                <w:rPr>
                  <w:rStyle w:val="ab"/>
                </w:rPr>
                <w:t>https://myschool.edu.ru</w:t>
              </w:r>
            </w:hyperlink>
          </w:p>
        </w:tc>
      </w:tr>
      <w:tr w:rsidR="00A92E46" w:rsidRPr="004B3E99" w:rsidTr="00A92E46">
        <w:trPr>
          <w:trHeight w:val="144"/>
          <w:tblCellSpacing w:w="20" w:type="nil"/>
        </w:trPr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3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4311" w:type="dxa"/>
            <w:tcMar>
              <w:top w:w="50" w:type="dxa"/>
              <w:left w:w="100" w:type="dxa"/>
            </w:tcMar>
            <w:vAlign w:val="center"/>
          </w:tcPr>
          <w:p w:rsidR="00A92E46" w:rsidRPr="00E23379" w:rsidRDefault="00A92E46" w:rsidP="00A92E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337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ямое и переносное значение слов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92E46" w:rsidRPr="00E23D32" w:rsidRDefault="00A92E46" w:rsidP="00A92E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77" w:type="dxa"/>
            <w:tcMar>
              <w:top w:w="50" w:type="dxa"/>
              <w:left w:w="100" w:type="dxa"/>
            </w:tcMar>
          </w:tcPr>
          <w:p w:rsidR="00A92E46" w:rsidRDefault="00C7653A" w:rsidP="00A92E46">
            <w:hyperlink r:id="rId50" w:history="1">
              <w:r w:rsidR="00A92E46" w:rsidRPr="00B06195">
                <w:rPr>
                  <w:rStyle w:val="ab"/>
                </w:rPr>
                <w:t>https://myschool.edu.ru</w:t>
              </w:r>
            </w:hyperlink>
          </w:p>
        </w:tc>
      </w:tr>
      <w:tr w:rsidR="00A92E46" w:rsidRPr="004B3E99" w:rsidTr="00A92E46">
        <w:trPr>
          <w:trHeight w:val="144"/>
          <w:tblCellSpacing w:w="20" w:type="nil"/>
        </w:trPr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3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4311" w:type="dxa"/>
            <w:tcMar>
              <w:top w:w="50" w:type="dxa"/>
              <w:left w:w="100" w:type="dxa"/>
            </w:tcMar>
            <w:vAlign w:val="center"/>
          </w:tcPr>
          <w:p w:rsidR="00A92E46" w:rsidRPr="00E23379" w:rsidRDefault="00A92E46" w:rsidP="00A92E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337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Развитие речи.</w:t>
            </w:r>
            <w:r w:rsidRPr="00E2337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одробное изложение с языковым анализом текст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92E46" w:rsidRPr="00E23D32" w:rsidRDefault="00A92E46" w:rsidP="00A92E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77" w:type="dxa"/>
            <w:tcMar>
              <w:top w:w="50" w:type="dxa"/>
              <w:left w:w="100" w:type="dxa"/>
            </w:tcMar>
          </w:tcPr>
          <w:p w:rsidR="00A92E46" w:rsidRDefault="00A92E46" w:rsidP="00A92E46"/>
        </w:tc>
      </w:tr>
      <w:tr w:rsidR="00A92E46" w:rsidRPr="004B3E99" w:rsidTr="00A92E46">
        <w:trPr>
          <w:trHeight w:val="144"/>
          <w:tblCellSpacing w:w="20" w:type="nil"/>
        </w:trPr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3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311" w:type="dxa"/>
            <w:tcMar>
              <w:top w:w="50" w:type="dxa"/>
              <w:left w:w="100" w:type="dxa"/>
            </w:tcMar>
            <w:vAlign w:val="center"/>
          </w:tcPr>
          <w:p w:rsidR="00A92E46" w:rsidRPr="00E23379" w:rsidRDefault="00A92E46" w:rsidP="00A92E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337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блюдаем за значениями слов в текст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92E46" w:rsidRPr="00E23D32" w:rsidRDefault="00A92E46" w:rsidP="00A92E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77" w:type="dxa"/>
            <w:tcMar>
              <w:top w:w="50" w:type="dxa"/>
              <w:left w:w="100" w:type="dxa"/>
            </w:tcMar>
          </w:tcPr>
          <w:p w:rsidR="00A92E46" w:rsidRDefault="00C7653A" w:rsidP="00A92E46">
            <w:hyperlink r:id="rId51" w:history="1">
              <w:r w:rsidR="00A92E46" w:rsidRPr="00896F10">
                <w:rPr>
                  <w:rStyle w:val="ab"/>
                </w:rPr>
                <w:t>https://myschool.edu.ru</w:t>
              </w:r>
            </w:hyperlink>
          </w:p>
        </w:tc>
      </w:tr>
      <w:tr w:rsidR="00A92E46" w:rsidRPr="004B3E99" w:rsidTr="00A92E46">
        <w:trPr>
          <w:trHeight w:val="144"/>
          <w:tblCellSpacing w:w="20" w:type="nil"/>
        </w:trPr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3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4311" w:type="dxa"/>
            <w:tcMar>
              <w:top w:w="50" w:type="dxa"/>
              <w:left w:w="100" w:type="dxa"/>
            </w:tcMar>
            <w:vAlign w:val="center"/>
          </w:tcPr>
          <w:p w:rsidR="00A92E46" w:rsidRPr="00E23379" w:rsidRDefault="00A92E46" w:rsidP="00A92E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33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ревшие слова. Омонимы. Фразеологизмы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92E46" w:rsidRPr="00E23D32" w:rsidRDefault="00A92E46" w:rsidP="00A92E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77" w:type="dxa"/>
            <w:tcMar>
              <w:top w:w="50" w:type="dxa"/>
              <w:left w:w="100" w:type="dxa"/>
            </w:tcMar>
          </w:tcPr>
          <w:p w:rsidR="00A92E46" w:rsidRDefault="00C7653A" w:rsidP="00A92E46">
            <w:hyperlink r:id="rId52" w:history="1">
              <w:r w:rsidR="00A92E46" w:rsidRPr="00896F10">
                <w:rPr>
                  <w:rStyle w:val="ab"/>
                </w:rPr>
                <w:t>https://myschool.edu.ru</w:t>
              </w:r>
            </w:hyperlink>
          </w:p>
        </w:tc>
      </w:tr>
      <w:tr w:rsidR="00A92E46" w:rsidRPr="004B3E99" w:rsidTr="00A92E46">
        <w:trPr>
          <w:trHeight w:val="144"/>
          <w:tblCellSpacing w:w="20" w:type="nil"/>
        </w:trPr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3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4311" w:type="dxa"/>
            <w:tcMar>
              <w:top w:w="50" w:type="dxa"/>
              <w:left w:w="100" w:type="dxa"/>
            </w:tcMar>
            <w:vAlign w:val="center"/>
          </w:tcPr>
          <w:p w:rsidR="00A92E46" w:rsidRPr="00E23379" w:rsidRDefault="00A92E46" w:rsidP="00A92E46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2337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Части речи. Обобщение и уточнение представлений об изученных частях речи. </w:t>
            </w:r>
            <w:r w:rsidRPr="00E233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я числительное</w:t>
            </w:r>
            <w:r w:rsidRPr="00E2337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  <w:p w:rsidR="00A92E46" w:rsidRPr="00E23379" w:rsidRDefault="00A92E46" w:rsidP="00A92E46">
            <w:pPr>
              <w:spacing w:after="0"/>
              <w:ind w:left="135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2337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Контрольный словарный диктант №1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92E46" w:rsidRDefault="00A92E46" w:rsidP="00A92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92E46" w:rsidRDefault="00A92E46" w:rsidP="00A92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92E46" w:rsidRDefault="00A92E46" w:rsidP="00A92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92E46" w:rsidRPr="00715CEE" w:rsidRDefault="00A92E46" w:rsidP="00A92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92E46" w:rsidRPr="00E23D32" w:rsidRDefault="00A92E46" w:rsidP="00A92E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77" w:type="dxa"/>
            <w:tcMar>
              <w:top w:w="50" w:type="dxa"/>
              <w:left w:w="100" w:type="dxa"/>
            </w:tcMar>
          </w:tcPr>
          <w:p w:rsidR="00A92E46" w:rsidRPr="004B3E99" w:rsidRDefault="00C7653A" w:rsidP="00A92E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53" w:history="1">
              <w:r w:rsidR="00A92E46" w:rsidRPr="00896F10">
                <w:rPr>
                  <w:rStyle w:val="ab"/>
                </w:rPr>
                <w:t>https://myschool.edu.ru</w:t>
              </w:r>
            </w:hyperlink>
          </w:p>
        </w:tc>
      </w:tr>
      <w:tr w:rsidR="00A92E46" w:rsidRPr="004B3E99" w:rsidTr="00A92E46">
        <w:trPr>
          <w:trHeight w:val="144"/>
          <w:tblCellSpacing w:w="20" w:type="nil"/>
        </w:trPr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3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4311" w:type="dxa"/>
            <w:tcMar>
              <w:top w:w="50" w:type="dxa"/>
              <w:left w:w="100" w:type="dxa"/>
            </w:tcMar>
            <w:vAlign w:val="center"/>
          </w:tcPr>
          <w:p w:rsidR="00A92E46" w:rsidRPr="00E23379" w:rsidRDefault="00A92E46" w:rsidP="00A92E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337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Развитие речи</w:t>
            </w:r>
            <w:r w:rsidRPr="00E2337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Составление плана текста. Составление предложений. Сочинение по картине (по </w:t>
            </w:r>
            <w:r w:rsidRPr="00E2337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коллективно составленному плану) И. Т. Хруцкого "Цветы и плоды"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92E46" w:rsidRPr="00E23D32" w:rsidRDefault="00A92E46" w:rsidP="00A92E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77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E46" w:rsidRPr="004B3E99" w:rsidTr="00A92E46">
        <w:trPr>
          <w:trHeight w:val="144"/>
          <w:tblCellSpacing w:w="20" w:type="nil"/>
        </w:trPr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3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4</w:t>
            </w:r>
          </w:p>
        </w:tc>
        <w:tc>
          <w:tcPr>
            <w:tcW w:w="4311" w:type="dxa"/>
            <w:tcMar>
              <w:top w:w="50" w:type="dxa"/>
              <w:left w:w="100" w:type="dxa"/>
            </w:tcMar>
            <w:vAlign w:val="center"/>
          </w:tcPr>
          <w:p w:rsidR="00A92E46" w:rsidRPr="00E23379" w:rsidRDefault="00A92E46" w:rsidP="00A92E46">
            <w:pPr>
              <w:spacing w:after="0"/>
              <w:ind w:left="13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E2337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днокоренные (родственные) слова; признаки однокоренных (родственных) слов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92E46" w:rsidRPr="00715CEE" w:rsidRDefault="00A92E46" w:rsidP="00A92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92E46" w:rsidRPr="00182B1D" w:rsidRDefault="00A92E46" w:rsidP="00A92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92E46" w:rsidRPr="00E23D32" w:rsidRDefault="00A92E46" w:rsidP="00A92E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77" w:type="dxa"/>
            <w:tcMar>
              <w:top w:w="50" w:type="dxa"/>
              <w:left w:w="100" w:type="dxa"/>
            </w:tcMar>
          </w:tcPr>
          <w:p w:rsidR="00A92E46" w:rsidRPr="004B3E99" w:rsidRDefault="00C7653A" w:rsidP="00A92E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4" w:history="1">
              <w:r w:rsidR="00A92E46" w:rsidRPr="00A5610F">
                <w:rPr>
                  <w:rStyle w:val="ab"/>
                </w:rPr>
                <w:t>https://myschool.edu.ru</w:t>
              </w:r>
            </w:hyperlink>
          </w:p>
        </w:tc>
      </w:tr>
      <w:tr w:rsidR="00A92E46" w:rsidRPr="004B3E99" w:rsidTr="00A92E46">
        <w:trPr>
          <w:trHeight w:val="144"/>
          <w:tblCellSpacing w:w="20" w:type="nil"/>
        </w:trPr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3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4311" w:type="dxa"/>
            <w:tcMar>
              <w:top w:w="50" w:type="dxa"/>
              <w:left w:w="100" w:type="dxa"/>
            </w:tcMar>
            <w:vAlign w:val="center"/>
          </w:tcPr>
          <w:p w:rsidR="00A92E46" w:rsidRPr="00E23379" w:rsidRDefault="00A92E46" w:rsidP="00A92E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337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арактеристика звуков русского язык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92E46" w:rsidRPr="00E23D32" w:rsidRDefault="00A92E46" w:rsidP="00A92E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77" w:type="dxa"/>
            <w:tcMar>
              <w:top w:w="50" w:type="dxa"/>
              <w:left w:w="100" w:type="dxa"/>
            </w:tcMar>
          </w:tcPr>
          <w:p w:rsidR="00A92E46" w:rsidRDefault="00C7653A" w:rsidP="00A92E46">
            <w:hyperlink r:id="rId55" w:history="1">
              <w:r w:rsidR="00A92E46" w:rsidRPr="00A5610F">
                <w:rPr>
                  <w:rStyle w:val="ab"/>
                </w:rPr>
                <w:t>https://myschool.edu.ru</w:t>
              </w:r>
            </w:hyperlink>
          </w:p>
        </w:tc>
      </w:tr>
      <w:tr w:rsidR="00A92E46" w:rsidRPr="004B3E99" w:rsidTr="00A92E46">
        <w:trPr>
          <w:trHeight w:val="144"/>
          <w:tblCellSpacing w:w="20" w:type="nil"/>
        </w:trPr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3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4311" w:type="dxa"/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A92E46" w:rsidRPr="00E23379" w:rsidRDefault="00A92E46" w:rsidP="00A92E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337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онтрольный диктант за 1 четверть.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92E46" w:rsidRPr="00E23D32" w:rsidRDefault="00A92E46" w:rsidP="00A92E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77" w:type="dxa"/>
            <w:tcMar>
              <w:top w:w="50" w:type="dxa"/>
              <w:left w:w="100" w:type="dxa"/>
            </w:tcMar>
          </w:tcPr>
          <w:p w:rsidR="00A92E46" w:rsidRDefault="00A92E46" w:rsidP="00A92E46"/>
        </w:tc>
      </w:tr>
      <w:tr w:rsidR="00A92E46" w:rsidRPr="004B3E99" w:rsidTr="00A92E46">
        <w:trPr>
          <w:trHeight w:val="144"/>
          <w:tblCellSpacing w:w="20" w:type="nil"/>
        </w:trPr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3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4311" w:type="dxa"/>
            <w:tcMar>
              <w:top w:w="50" w:type="dxa"/>
              <w:left w:w="100" w:type="dxa"/>
            </w:tcMar>
            <w:vAlign w:val="center"/>
          </w:tcPr>
          <w:p w:rsidR="00A92E46" w:rsidRPr="00E23379" w:rsidRDefault="00A92E46" w:rsidP="00A92E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337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 изученных орфографических правил: гласные после шипящих, буквосочетания чк, чн, чт, щн, нч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92E46" w:rsidRPr="00E23D32" w:rsidRDefault="00A92E46" w:rsidP="00A92E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77" w:type="dxa"/>
            <w:tcMar>
              <w:top w:w="50" w:type="dxa"/>
              <w:left w:w="100" w:type="dxa"/>
            </w:tcMar>
          </w:tcPr>
          <w:p w:rsidR="00A92E46" w:rsidRDefault="00C7653A" w:rsidP="00A92E46">
            <w:hyperlink r:id="rId56" w:history="1">
              <w:r w:rsidR="00A92E46" w:rsidRPr="00193C7F">
                <w:rPr>
                  <w:rStyle w:val="ab"/>
                </w:rPr>
                <w:t>https://myschool.edu.ru</w:t>
              </w:r>
            </w:hyperlink>
          </w:p>
        </w:tc>
      </w:tr>
      <w:tr w:rsidR="00A92E46" w:rsidRPr="004B3E99" w:rsidTr="00A92E46">
        <w:trPr>
          <w:trHeight w:val="144"/>
          <w:tblCellSpacing w:w="20" w:type="nil"/>
        </w:trPr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3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4311" w:type="dxa"/>
            <w:tcMar>
              <w:top w:w="50" w:type="dxa"/>
              <w:left w:w="100" w:type="dxa"/>
            </w:tcMar>
            <w:vAlign w:val="center"/>
          </w:tcPr>
          <w:p w:rsidR="00A92E46" w:rsidRPr="00E23379" w:rsidRDefault="00A92E46" w:rsidP="00A92E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337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яем правописание слов с разделительным мягким знаком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92E46" w:rsidRPr="00E23D32" w:rsidRDefault="00A92E46" w:rsidP="00A92E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77" w:type="dxa"/>
            <w:tcMar>
              <w:top w:w="50" w:type="dxa"/>
              <w:left w:w="100" w:type="dxa"/>
            </w:tcMar>
          </w:tcPr>
          <w:p w:rsidR="00A92E46" w:rsidRDefault="00C7653A" w:rsidP="00A92E46">
            <w:hyperlink r:id="rId57" w:history="1">
              <w:r w:rsidR="00A92E46" w:rsidRPr="00193C7F">
                <w:rPr>
                  <w:rStyle w:val="ab"/>
                </w:rPr>
                <w:t>https://myschool.edu.ru</w:t>
              </w:r>
            </w:hyperlink>
          </w:p>
        </w:tc>
      </w:tr>
      <w:tr w:rsidR="00A92E46" w:rsidRPr="004B3E99" w:rsidTr="00A92E46">
        <w:trPr>
          <w:trHeight w:val="144"/>
          <w:tblCellSpacing w:w="20" w:type="nil"/>
        </w:trPr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3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4311" w:type="dxa"/>
            <w:tcMar>
              <w:top w:w="50" w:type="dxa"/>
              <w:left w:w="100" w:type="dxa"/>
            </w:tcMar>
            <w:vAlign w:val="center"/>
          </w:tcPr>
          <w:p w:rsidR="00A92E46" w:rsidRPr="00E23379" w:rsidRDefault="00A92E46" w:rsidP="00A92E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337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отношение звукового и буквенного состава слов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92E46" w:rsidRPr="00E23D32" w:rsidRDefault="00A92E46" w:rsidP="00A92E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77" w:type="dxa"/>
            <w:tcMar>
              <w:top w:w="50" w:type="dxa"/>
              <w:left w:w="100" w:type="dxa"/>
            </w:tcMar>
          </w:tcPr>
          <w:p w:rsidR="00A92E46" w:rsidRDefault="00C7653A" w:rsidP="00A92E46">
            <w:hyperlink r:id="rId58" w:history="1">
              <w:r w:rsidR="00A92E46" w:rsidRPr="00193C7F">
                <w:rPr>
                  <w:rStyle w:val="ab"/>
                </w:rPr>
                <w:t>https://myschool.edu.ru</w:t>
              </w:r>
            </w:hyperlink>
          </w:p>
        </w:tc>
      </w:tr>
      <w:tr w:rsidR="00A92E46" w:rsidRPr="004B3E99" w:rsidTr="00A92E46">
        <w:trPr>
          <w:trHeight w:val="144"/>
          <w:tblCellSpacing w:w="20" w:type="nil"/>
        </w:trPr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3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4311" w:type="dxa"/>
            <w:tcMar>
              <w:top w:w="50" w:type="dxa"/>
              <w:left w:w="100" w:type="dxa"/>
            </w:tcMar>
            <w:vAlign w:val="center"/>
          </w:tcPr>
          <w:p w:rsidR="00A92E46" w:rsidRPr="00E23379" w:rsidRDefault="00A92E46" w:rsidP="00A92E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337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Развитие речи.</w:t>
            </w:r>
            <w:r w:rsidRPr="00E2337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зложение повествовательного текста по вопросам или коллективно составленному плану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92E46" w:rsidRPr="00E23D32" w:rsidRDefault="00A92E46" w:rsidP="00A92E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77" w:type="dxa"/>
            <w:tcMar>
              <w:top w:w="50" w:type="dxa"/>
              <w:left w:w="100" w:type="dxa"/>
            </w:tcMar>
          </w:tcPr>
          <w:p w:rsidR="00A92E46" w:rsidRDefault="00A92E46" w:rsidP="00A92E46"/>
        </w:tc>
      </w:tr>
      <w:tr w:rsidR="00A92E46" w:rsidRPr="004B3E99" w:rsidTr="00A92E46">
        <w:trPr>
          <w:trHeight w:val="144"/>
          <w:tblCellSpacing w:w="20" w:type="nil"/>
        </w:trPr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3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4311" w:type="dxa"/>
            <w:tcMar>
              <w:top w:w="50" w:type="dxa"/>
              <w:left w:w="100" w:type="dxa"/>
            </w:tcMar>
            <w:vAlign w:val="center"/>
          </w:tcPr>
          <w:p w:rsidR="00A92E46" w:rsidRPr="00E23379" w:rsidRDefault="00A92E46" w:rsidP="00A92E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337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личение однокоренных слов и слов с омонимичными корням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92E46" w:rsidRPr="00E23D32" w:rsidRDefault="00A92E46" w:rsidP="00A92E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77" w:type="dxa"/>
            <w:tcMar>
              <w:top w:w="50" w:type="dxa"/>
              <w:left w:w="100" w:type="dxa"/>
            </w:tcMar>
          </w:tcPr>
          <w:p w:rsidR="00A92E46" w:rsidRDefault="00C7653A" w:rsidP="00A92E46">
            <w:hyperlink r:id="rId59" w:history="1">
              <w:r w:rsidR="00A92E46" w:rsidRPr="00A11F40">
                <w:rPr>
                  <w:rStyle w:val="ab"/>
                </w:rPr>
                <w:t>https://myschool.edu.ru</w:t>
              </w:r>
            </w:hyperlink>
          </w:p>
        </w:tc>
      </w:tr>
      <w:tr w:rsidR="00A92E46" w:rsidRPr="004B3E99" w:rsidTr="00A92E46">
        <w:trPr>
          <w:trHeight w:val="144"/>
          <w:tblCellSpacing w:w="20" w:type="nil"/>
        </w:trPr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3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4311" w:type="dxa"/>
            <w:tcMar>
              <w:top w:w="50" w:type="dxa"/>
              <w:left w:w="100" w:type="dxa"/>
            </w:tcMar>
            <w:vAlign w:val="center"/>
          </w:tcPr>
          <w:p w:rsidR="00A92E46" w:rsidRPr="00E23379" w:rsidRDefault="00A92E46" w:rsidP="00A92E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337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работка способов решения орфографической задачи в зависимости от места орфограммы в слове: правописание слов с двумя корням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92E46" w:rsidRPr="00E23D32" w:rsidRDefault="00A92E46" w:rsidP="00A92E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77" w:type="dxa"/>
            <w:tcMar>
              <w:top w:w="50" w:type="dxa"/>
              <w:left w:w="100" w:type="dxa"/>
            </w:tcMar>
          </w:tcPr>
          <w:p w:rsidR="00A92E46" w:rsidRDefault="00C7653A" w:rsidP="00A92E46">
            <w:hyperlink r:id="rId60" w:history="1">
              <w:r w:rsidR="00A92E46" w:rsidRPr="00A11F40">
                <w:rPr>
                  <w:rStyle w:val="ab"/>
                </w:rPr>
                <w:t>https://myschool.edu.ru</w:t>
              </w:r>
            </w:hyperlink>
          </w:p>
        </w:tc>
      </w:tr>
      <w:tr w:rsidR="00A92E46" w:rsidRPr="004B3E99" w:rsidTr="00A92E46">
        <w:trPr>
          <w:trHeight w:val="144"/>
          <w:tblCellSpacing w:w="20" w:type="nil"/>
        </w:trPr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3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3</w:t>
            </w:r>
          </w:p>
        </w:tc>
        <w:tc>
          <w:tcPr>
            <w:tcW w:w="4311" w:type="dxa"/>
            <w:tcMar>
              <w:top w:w="50" w:type="dxa"/>
              <w:left w:w="100" w:type="dxa"/>
            </w:tcMar>
            <w:vAlign w:val="center"/>
          </w:tcPr>
          <w:p w:rsidR="00A92E46" w:rsidRPr="00E23379" w:rsidRDefault="00A92E46" w:rsidP="00A92E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337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работка способов решения орфографической задачи в зависимости от места орфограммы в слове: наблюдение за соединительными гласными о, 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92E46" w:rsidRPr="00E23D32" w:rsidRDefault="00A92E46" w:rsidP="00A92E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77" w:type="dxa"/>
            <w:tcMar>
              <w:top w:w="50" w:type="dxa"/>
              <w:left w:w="100" w:type="dxa"/>
            </w:tcMar>
          </w:tcPr>
          <w:p w:rsidR="00A92E46" w:rsidRPr="004B3E99" w:rsidRDefault="00C7653A" w:rsidP="00A92E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1" w:history="1">
              <w:r w:rsidR="00A92E46" w:rsidRPr="00A11F40">
                <w:rPr>
                  <w:rStyle w:val="ab"/>
                </w:rPr>
                <w:t>https://myschool.edu.ru</w:t>
              </w:r>
            </w:hyperlink>
          </w:p>
        </w:tc>
      </w:tr>
      <w:tr w:rsidR="00A92E46" w:rsidRPr="004B3E99" w:rsidTr="00A92E46">
        <w:trPr>
          <w:trHeight w:val="144"/>
          <w:tblCellSpacing w:w="20" w:type="nil"/>
        </w:trPr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3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4311" w:type="dxa"/>
            <w:tcMar>
              <w:top w:w="50" w:type="dxa"/>
              <w:left w:w="100" w:type="dxa"/>
            </w:tcMar>
            <w:vAlign w:val="center"/>
          </w:tcPr>
          <w:p w:rsidR="00A92E46" w:rsidRPr="00E23379" w:rsidRDefault="00A92E46" w:rsidP="00A92E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337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кончание как изменяемая часть слов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92E46" w:rsidRPr="00E23D32" w:rsidRDefault="00A92E46" w:rsidP="00A92E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77" w:type="dxa"/>
            <w:tcMar>
              <w:top w:w="50" w:type="dxa"/>
              <w:left w:w="100" w:type="dxa"/>
            </w:tcMar>
          </w:tcPr>
          <w:p w:rsidR="00A92E46" w:rsidRDefault="00C7653A" w:rsidP="00A92E46">
            <w:hyperlink r:id="rId62" w:history="1">
              <w:r w:rsidR="00A92E46" w:rsidRPr="00487051">
                <w:rPr>
                  <w:rStyle w:val="ab"/>
                </w:rPr>
                <w:t>https://myschool.edu.ru</w:t>
              </w:r>
            </w:hyperlink>
          </w:p>
        </w:tc>
      </w:tr>
      <w:tr w:rsidR="00A92E46" w:rsidRPr="004B3E99" w:rsidTr="00A92E46">
        <w:trPr>
          <w:trHeight w:val="144"/>
          <w:tblCellSpacing w:w="20" w:type="nil"/>
        </w:trPr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3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4311" w:type="dxa"/>
            <w:tcMar>
              <w:top w:w="50" w:type="dxa"/>
              <w:left w:w="100" w:type="dxa"/>
            </w:tcMar>
            <w:vAlign w:val="center"/>
          </w:tcPr>
          <w:p w:rsidR="00A92E46" w:rsidRPr="00E23379" w:rsidRDefault="00A92E46" w:rsidP="00A92E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233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левое окончани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92E46" w:rsidRPr="00E23D32" w:rsidRDefault="00A92E46" w:rsidP="00A92E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77" w:type="dxa"/>
            <w:tcMar>
              <w:top w:w="50" w:type="dxa"/>
              <w:left w:w="100" w:type="dxa"/>
            </w:tcMar>
          </w:tcPr>
          <w:p w:rsidR="00A92E46" w:rsidRDefault="00C7653A" w:rsidP="00A92E46">
            <w:hyperlink r:id="rId63" w:history="1">
              <w:r w:rsidR="00A92E46" w:rsidRPr="00487051">
                <w:rPr>
                  <w:rStyle w:val="ab"/>
                </w:rPr>
                <w:t>https://myschool.edu.ru</w:t>
              </w:r>
            </w:hyperlink>
          </w:p>
        </w:tc>
      </w:tr>
      <w:tr w:rsidR="00A92E46" w:rsidRPr="004B3E99" w:rsidTr="00A92E46">
        <w:trPr>
          <w:trHeight w:val="144"/>
          <w:tblCellSpacing w:w="20" w:type="nil"/>
        </w:trPr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3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4311" w:type="dxa"/>
            <w:tcMar>
              <w:top w:w="50" w:type="dxa"/>
              <w:left w:w="100" w:type="dxa"/>
            </w:tcMar>
            <w:vAlign w:val="center"/>
          </w:tcPr>
          <w:p w:rsidR="00A92E46" w:rsidRPr="00E23379" w:rsidRDefault="00A92E46" w:rsidP="00A92E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337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днокоренные слова и формы одного и того же слова. 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92E46" w:rsidRPr="00E23D32" w:rsidRDefault="00A92E46" w:rsidP="00A92E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77" w:type="dxa"/>
            <w:tcMar>
              <w:top w:w="50" w:type="dxa"/>
              <w:left w:w="100" w:type="dxa"/>
            </w:tcMar>
          </w:tcPr>
          <w:p w:rsidR="00A92E46" w:rsidRDefault="00C7653A" w:rsidP="00A92E46">
            <w:hyperlink r:id="rId64" w:history="1">
              <w:r w:rsidR="00A92E46" w:rsidRPr="00487051">
                <w:rPr>
                  <w:rStyle w:val="ab"/>
                </w:rPr>
                <w:t>https://myschool.edu.ru</w:t>
              </w:r>
            </w:hyperlink>
          </w:p>
        </w:tc>
      </w:tr>
      <w:tr w:rsidR="00A92E46" w:rsidRPr="004B3E99" w:rsidTr="00A92E46">
        <w:trPr>
          <w:trHeight w:val="144"/>
          <w:tblCellSpacing w:w="20" w:type="nil"/>
        </w:trPr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3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4311" w:type="dxa"/>
            <w:tcMar>
              <w:top w:w="50" w:type="dxa"/>
              <w:left w:w="100" w:type="dxa"/>
            </w:tcMar>
            <w:vAlign w:val="center"/>
          </w:tcPr>
          <w:p w:rsidR="00A92E46" w:rsidRPr="00E23379" w:rsidRDefault="00A92E46" w:rsidP="00A92E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337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рень, приставка, суффикс — значимые части слов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92E46" w:rsidRPr="00180CFA" w:rsidRDefault="00A92E46" w:rsidP="00A92E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77" w:type="dxa"/>
            <w:tcMar>
              <w:top w:w="50" w:type="dxa"/>
              <w:left w:w="100" w:type="dxa"/>
            </w:tcMar>
          </w:tcPr>
          <w:p w:rsidR="00A92E46" w:rsidRDefault="00C7653A" w:rsidP="00A92E46">
            <w:hyperlink r:id="rId65" w:history="1">
              <w:r w:rsidR="00A92E46" w:rsidRPr="00487051">
                <w:rPr>
                  <w:rStyle w:val="ab"/>
                </w:rPr>
                <w:t>https://myschool.edu.ru</w:t>
              </w:r>
            </w:hyperlink>
          </w:p>
        </w:tc>
      </w:tr>
      <w:tr w:rsidR="00A92E46" w:rsidRPr="004B3E99" w:rsidTr="00A92E46">
        <w:trPr>
          <w:trHeight w:val="144"/>
          <w:tblCellSpacing w:w="20" w:type="nil"/>
        </w:trPr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3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4311" w:type="dxa"/>
            <w:tcMar>
              <w:top w:w="50" w:type="dxa"/>
              <w:left w:w="100" w:type="dxa"/>
            </w:tcMar>
            <w:vAlign w:val="center"/>
          </w:tcPr>
          <w:p w:rsidR="00A92E46" w:rsidRPr="00E23379" w:rsidRDefault="00A92E46" w:rsidP="00A92E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337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деление в словах с однозначно выделяемыми морфемами окончания, корня, приставки, суффикс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92E46" w:rsidRPr="00180CFA" w:rsidRDefault="00A92E46" w:rsidP="00A92E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77" w:type="dxa"/>
            <w:tcMar>
              <w:top w:w="50" w:type="dxa"/>
              <w:left w:w="100" w:type="dxa"/>
            </w:tcMar>
          </w:tcPr>
          <w:p w:rsidR="00A92E46" w:rsidRDefault="00C7653A" w:rsidP="00A92E46">
            <w:hyperlink r:id="rId66" w:history="1">
              <w:r w:rsidR="00A92E46" w:rsidRPr="00487051">
                <w:rPr>
                  <w:rStyle w:val="ab"/>
                </w:rPr>
                <w:t>https://myschool.edu.ru</w:t>
              </w:r>
            </w:hyperlink>
          </w:p>
        </w:tc>
      </w:tr>
      <w:tr w:rsidR="00A92E46" w:rsidRPr="004B3E99" w:rsidTr="00A92E46">
        <w:trPr>
          <w:trHeight w:val="144"/>
          <w:tblCellSpacing w:w="20" w:type="nil"/>
        </w:trPr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3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4311" w:type="dxa"/>
            <w:tcMar>
              <w:top w:w="50" w:type="dxa"/>
              <w:left w:w="100" w:type="dxa"/>
            </w:tcMar>
            <w:vAlign w:val="center"/>
          </w:tcPr>
          <w:p w:rsidR="00A92E46" w:rsidRPr="00E23379" w:rsidRDefault="00A92E46" w:rsidP="00A92E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337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Развитие речи.</w:t>
            </w:r>
            <w:r w:rsidRPr="00E2337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очинение по картине А.А. Рылова "В голубом просторе"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92E46" w:rsidRPr="00180CFA" w:rsidRDefault="00A92E46" w:rsidP="00A92E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77" w:type="dxa"/>
            <w:tcMar>
              <w:top w:w="50" w:type="dxa"/>
              <w:left w:w="100" w:type="dxa"/>
            </w:tcMar>
          </w:tcPr>
          <w:p w:rsidR="00A92E46" w:rsidRDefault="00A92E46" w:rsidP="00A92E46"/>
        </w:tc>
      </w:tr>
      <w:tr w:rsidR="00A92E46" w:rsidRPr="004B3E99" w:rsidTr="00A92E46">
        <w:trPr>
          <w:trHeight w:val="144"/>
          <w:tblCellSpacing w:w="20" w:type="nil"/>
        </w:trPr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3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311" w:type="dxa"/>
            <w:tcMar>
              <w:top w:w="50" w:type="dxa"/>
              <w:left w:w="100" w:type="dxa"/>
            </w:tcMar>
            <w:vAlign w:val="center"/>
          </w:tcPr>
          <w:p w:rsidR="00A92E46" w:rsidRPr="00E23379" w:rsidRDefault="00A92E46" w:rsidP="00A92E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233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 слова: обобщени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92E46" w:rsidRPr="00180CFA" w:rsidRDefault="00A92E46" w:rsidP="00A92E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77" w:type="dxa"/>
            <w:tcMar>
              <w:top w:w="50" w:type="dxa"/>
              <w:left w:w="100" w:type="dxa"/>
            </w:tcMar>
          </w:tcPr>
          <w:p w:rsidR="00A92E46" w:rsidRDefault="00C7653A" w:rsidP="00A92E46">
            <w:hyperlink r:id="rId67" w:history="1">
              <w:r w:rsidR="00A92E46" w:rsidRPr="004A764F">
                <w:rPr>
                  <w:rStyle w:val="ab"/>
                </w:rPr>
                <w:t>https://myschool.edu.ru</w:t>
              </w:r>
            </w:hyperlink>
          </w:p>
        </w:tc>
      </w:tr>
      <w:tr w:rsidR="00A92E46" w:rsidRPr="004B3E99" w:rsidTr="00A92E46">
        <w:trPr>
          <w:trHeight w:val="144"/>
          <w:tblCellSpacing w:w="20" w:type="nil"/>
        </w:trPr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3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4311" w:type="dxa"/>
            <w:tcMar>
              <w:top w:w="50" w:type="dxa"/>
              <w:left w:w="100" w:type="dxa"/>
            </w:tcMar>
            <w:vAlign w:val="center"/>
          </w:tcPr>
          <w:p w:rsidR="00A92E46" w:rsidRPr="00E23379" w:rsidRDefault="00A92E46" w:rsidP="00A92E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337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Развитие речи.</w:t>
            </w:r>
            <w:r w:rsidRPr="00E2337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зложение повествовательного текста с опорой на предложенный план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92E46" w:rsidRPr="00180CFA" w:rsidRDefault="00A92E46" w:rsidP="00A92E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77" w:type="dxa"/>
            <w:tcMar>
              <w:top w:w="50" w:type="dxa"/>
              <w:left w:w="100" w:type="dxa"/>
            </w:tcMar>
          </w:tcPr>
          <w:p w:rsidR="00A92E46" w:rsidRDefault="00A92E46" w:rsidP="00A92E46"/>
        </w:tc>
      </w:tr>
      <w:tr w:rsidR="00A92E46" w:rsidRPr="004B3E99" w:rsidTr="00A92E46">
        <w:trPr>
          <w:trHeight w:val="144"/>
          <w:tblCellSpacing w:w="20" w:type="nil"/>
        </w:trPr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3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4311" w:type="dxa"/>
            <w:tcMar>
              <w:top w:w="50" w:type="dxa"/>
              <w:left w:w="100" w:type="dxa"/>
            </w:tcMar>
            <w:vAlign w:val="center"/>
          </w:tcPr>
          <w:p w:rsidR="00A92E46" w:rsidRPr="00E23379" w:rsidRDefault="00A92E46" w:rsidP="00A92E46">
            <w:pPr>
              <w:spacing w:after="0"/>
              <w:ind w:left="135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2337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онтрольная работа по теме «Состав слова».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92E46" w:rsidRPr="00180CFA" w:rsidRDefault="00A92E46" w:rsidP="00A92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92E46" w:rsidRPr="00180CFA" w:rsidRDefault="00A92E46" w:rsidP="00A92E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77" w:type="dxa"/>
            <w:tcMar>
              <w:top w:w="50" w:type="dxa"/>
              <w:left w:w="100" w:type="dxa"/>
            </w:tcMar>
          </w:tcPr>
          <w:p w:rsidR="00A92E46" w:rsidRDefault="00A92E46" w:rsidP="00A92E46"/>
        </w:tc>
      </w:tr>
      <w:tr w:rsidR="00A92E46" w:rsidRPr="004B3E99" w:rsidTr="00A92E46">
        <w:trPr>
          <w:trHeight w:val="144"/>
          <w:tblCellSpacing w:w="20" w:type="nil"/>
        </w:trPr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3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4311" w:type="dxa"/>
            <w:tcMar>
              <w:top w:w="50" w:type="dxa"/>
              <w:left w:w="100" w:type="dxa"/>
            </w:tcMar>
            <w:vAlign w:val="center"/>
          </w:tcPr>
          <w:p w:rsidR="00A92E46" w:rsidRPr="00E23379" w:rsidRDefault="00A92E46" w:rsidP="00A92E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337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яем правописание проверяемых безударных гласных в корне слов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92E46" w:rsidRPr="00180CFA" w:rsidRDefault="00A92E46" w:rsidP="00A92E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77" w:type="dxa"/>
            <w:tcMar>
              <w:top w:w="50" w:type="dxa"/>
              <w:left w:w="100" w:type="dxa"/>
            </w:tcMar>
          </w:tcPr>
          <w:p w:rsidR="00A92E46" w:rsidRPr="004B3E99" w:rsidRDefault="00C7653A" w:rsidP="00A92E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8" w:history="1">
              <w:r w:rsidR="00A92E46" w:rsidRPr="00AD4884">
                <w:rPr>
                  <w:rStyle w:val="ab"/>
                </w:rPr>
                <w:t>https://myschool.edu.ru</w:t>
              </w:r>
            </w:hyperlink>
          </w:p>
        </w:tc>
      </w:tr>
      <w:tr w:rsidR="00A92E46" w:rsidRPr="004B3E99" w:rsidTr="00A92E46">
        <w:trPr>
          <w:trHeight w:val="144"/>
          <w:tblCellSpacing w:w="20" w:type="nil"/>
        </w:trPr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3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4311" w:type="dxa"/>
            <w:tcMar>
              <w:top w:w="50" w:type="dxa"/>
              <w:left w:w="100" w:type="dxa"/>
            </w:tcMar>
            <w:vAlign w:val="center"/>
          </w:tcPr>
          <w:p w:rsidR="00A92E46" w:rsidRPr="00E23379" w:rsidRDefault="00A92E46" w:rsidP="00A92E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337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вторяем правописание </w:t>
            </w:r>
            <w:r w:rsidRPr="00E2337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роверяемых и непроверяемых безударных гласных в корне слов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92E46" w:rsidRPr="00180CFA" w:rsidRDefault="00A92E46" w:rsidP="00A92E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77" w:type="dxa"/>
            <w:tcMar>
              <w:top w:w="50" w:type="dxa"/>
              <w:left w:w="100" w:type="dxa"/>
            </w:tcMar>
          </w:tcPr>
          <w:p w:rsidR="00A92E46" w:rsidRPr="004B3E99" w:rsidRDefault="00C7653A" w:rsidP="00A92E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69" w:history="1">
              <w:r w:rsidR="00A92E46" w:rsidRPr="00AD4884">
                <w:rPr>
                  <w:rStyle w:val="ab"/>
                </w:rPr>
                <w:t>https://myschool.edu.ru</w:t>
              </w:r>
            </w:hyperlink>
          </w:p>
        </w:tc>
      </w:tr>
      <w:tr w:rsidR="00A92E46" w:rsidRPr="004B3E99" w:rsidTr="00A92E46">
        <w:trPr>
          <w:trHeight w:val="144"/>
          <w:tblCellSpacing w:w="20" w:type="nil"/>
        </w:trPr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3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5</w:t>
            </w:r>
          </w:p>
        </w:tc>
        <w:tc>
          <w:tcPr>
            <w:tcW w:w="4311" w:type="dxa"/>
            <w:tcMar>
              <w:top w:w="50" w:type="dxa"/>
              <w:left w:w="100" w:type="dxa"/>
            </w:tcMar>
            <w:vAlign w:val="center"/>
          </w:tcPr>
          <w:p w:rsidR="00A92E46" w:rsidRPr="00E23379" w:rsidRDefault="00A92E46" w:rsidP="00A92E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337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описание слов с двумя безударными гласными в корне слов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92E46" w:rsidRPr="00180CFA" w:rsidRDefault="00A92E46" w:rsidP="00A92E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77" w:type="dxa"/>
            <w:tcMar>
              <w:top w:w="50" w:type="dxa"/>
              <w:left w:w="100" w:type="dxa"/>
            </w:tcMar>
          </w:tcPr>
          <w:p w:rsidR="00A92E46" w:rsidRPr="004B3E99" w:rsidRDefault="00C7653A" w:rsidP="00A92E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0" w:history="1">
              <w:r w:rsidR="00A92E46" w:rsidRPr="00AD4884">
                <w:rPr>
                  <w:rStyle w:val="ab"/>
                </w:rPr>
                <w:t>https://myschool.edu.ru</w:t>
              </w:r>
            </w:hyperlink>
          </w:p>
        </w:tc>
      </w:tr>
      <w:tr w:rsidR="00A92E46" w:rsidRPr="004B3E99" w:rsidTr="00A92E46">
        <w:trPr>
          <w:trHeight w:val="144"/>
          <w:tblCellSpacing w:w="20" w:type="nil"/>
        </w:trPr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3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4311" w:type="dxa"/>
            <w:tcMar>
              <w:top w:w="50" w:type="dxa"/>
              <w:left w:w="100" w:type="dxa"/>
            </w:tcMar>
            <w:vAlign w:val="center"/>
          </w:tcPr>
          <w:p w:rsidR="00A92E46" w:rsidRPr="00E23379" w:rsidRDefault="00A92E46" w:rsidP="00A92E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337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крепление способов проверки написания слов с двумя безударными гласными в корне слов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92E46" w:rsidRPr="00180CFA" w:rsidRDefault="00A92E46" w:rsidP="00A92E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77" w:type="dxa"/>
            <w:tcMar>
              <w:top w:w="50" w:type="dxa"/>
              <w:left w:w="100" w:type="dxa"/>
            </w:tcMar>
          </w:tcPr>
          <w:p w:rsidR="00A92E46" w:rsidRPr="004B3E99" w:rsidRDefault="00C7653A" w:rsidP="00A92E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1" w:history="1">
              <w:r w:rsidR="00A92E46" w:rsidRPr="00AD4884">
                <w:rPr>
                  <w:rStyle w:val="ab"/>
                </w:rPr>
                <w:t>https://myschool.edu.ru</w:t>
              </w:r>
            </w:hyperlink>
          </w:p>
        </w:tc>
      </w:tr>
      <w:tr w:rsidR="00A92E46" w:rsidRPr="004B3E99" w:rsidTr="00A92E46">
        <w:trPr>
          <w:trHeight w:val="144"/>
          <w:tblCellSpacing w:w="20" w:type="nil"/>
        </w:trPr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3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4311" w:type="dxa"/>
            <w:tcMar>
              <w:top w:w="50" w:type="dxa"/>
              <w:left w:w="100" w:type="dxa"/>
            </w:tcMar>
            <w:vAlign w:val="center"/>
          </w:tcPr>
          <w:p w:rsidR="00A92E46" w:rsidRPr="00E23379" w:rsidRDefault="00A92E46" w:rsidP="00A92E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2337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яем правописание парных по звонкости-глухости согласных в корне слова</w:t>
            </w:r>
            <w:r w:rsidRPr="00E2337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. Контрольный словарный диктант №2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92E46" w:rsidRPr="00180CFA" w:rsidRDefault="00A92E46" w:rsidP="00A92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92E46" w:rsidRPr="00180CFA" w:rsidRDefault="00A92E46" w:rsidP="00A92E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77" w:type="dxa"/>
            <w:tcMar>
              <w:top w:w="50" w:type="dxa"/>
              <w:left w:w="100" w:type="dxa"/>
            </w:tcMar>
          </w:tcPr>
          <w:p w:rsidR="00A92E46" w:rsidRPr="004B3E99" w:rsidRDefault="00C7653A" w:rsidP="00A92E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2" w:history="1">
              <w:r w:rsidR="00A92E46" w:rsidRPr="00AD4884">
                <w:rPr>
                  <w:rStyle w:val="ab"/>
                </w:rPr>
                <w:t>https://myschool.edu.ru</w:t>
              </w:r>
            </w:hyperlink>
          </w:p>
        </w:tc>
      </w:tr>
      <w:tr w:rsidR="00A92E46" w:rsidRPr="008A2D1E" w:rsidTr="00A92E46">
        <w:trPr>
          <w:trHeight w:val="144"/>
          <w:tblCellSpacing w:w="20" w:type="nil"/>
        </w:trPr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3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4311" w:type="dxa"/>
            <w:tcMar>
              <w:top w:w="50" w:type="dxa"/>
              <w:left w:w="100" w:type="dxa"/>
            </w:tcMar>
            <w:vAlign w:val="center"/>
          </w:tcPr>
          <w:p w:rsidR="00A92E46" w:rsidRPr="00E23379" w:rsidRDefault="00A92E46" w:rsidP="00A92E46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2337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Развитие речи.</w:t>
            </w:r>
            <w:r w:rsidRPr="00E2337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оставление текста на основе личных наблюдений или по рисунку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92E46" w:rsidRPr="00180CFA" w:rsidRDefault="00A92E46" w:rsidP="00A92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92E46" w:rsidRPr="00180CFA" w:rsidRDefault="00A92E46" w:rsidP="00A92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92E46" w:rsidRPr="00180CFA" w:rsidRDefault="00A92E46" w:rsidP="00A92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92E46" w:rsidRDefault="00A92E46" w:rsidP="00A92E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77" w:type="dxa"/>
            <w:tcMar>
              <w:top w:w="50" w:type="dxa"/>
              <w:left w:w="100" w:type="dxa"/>
            </w:tcMar>
            <w:vAlign w:val="center"/>
          </w:tcPr>
          <w:p w:rsidR="00A92E46" w:rsidRPr="00180CFA" w:rsidRDefault="00A92E46" w:rsidP="00A92E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92E46" w:rsidRPr="004B3E99" w:rsidTr="00A92E46">
        <w:trPr>
          <w:trHeight w:val="144"/>
          <w:tblCellSpacing w:w="20" w:type="nil"/>
        </w:trPr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3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4311" w:type="dxa"/>
            <w:tcMar>
              <w:top w:w="50" w:type="dxa"/>
              <w:left w:w="100" w:type="dxa"/>
            </w:tcMar>
            <w:vAlign w:val="center"/>
          </w:tcPr>
          <w:p w:rsidR="00A92E46" w:rsidRPr="00E23379" w:rsidRDefault="00A92E46" w:rsidP="00A92E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337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епроизносимые согласные в корне слов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92E46" w:rsidRPr="00180CFA" w:rsidRDefault="00A92E46" w:rsidP="00A92E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77" w:type="dxa"/>
            <w:tcMar>
              <w:top w:w="50" w:type="dxa"/>
              <w:left w:w="100" w:type="dxa"/>
            </w:tcMar>
          </w:tcPr>
          <w:p w:rsidR="00A92E46" w:rsidRDefault="00C7653A" w:rsidP="00A92E46">
            <w:hyperlink r:id="rId73" w:history="1">
              <w:r w:rsidR="00A92E46" w:rsidRPr="00306F6A">
                <w:rPr>
                  <w:rStyle w:val="ab"/>
                </w:rPr>
                <w:t>https://myschool.edu.ru</w:t>
              </w:r>
            </w:hyperlink>
          </w:p>
        </w:tc>
      </w:tr>
      <w:tr w:rsidR="00A92E46" w:rsidRPr="004B3E99" w:rsidTr="00A92E46">
        <w:trPr>
          <w:trHeight w:val="144"/>
          <w:tblCellSpacing w:w="20" w:type="nil"/>
        </w:trPr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3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4311" w:type="dxa"/>
            <w:tcMar>
              <w:top w:w="50" w:type="dxa"/>
              <w:left w:w="100" w:type="dxa"/>
            </w:tcMar>
            <w:vAlign w:val="center"/>
          </w:tcPr>
          <w:p w:rsidR="00A92E46" w:rsidRPr="00E23379" w:rsidRDefault="00A92E46" w:rsidP="00A92E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337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блюдение за обозначением буквами непроизносимых согласных в корне слов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92E46" w:rsidRPr="00180CFA" w:rsidRDefault="00A92E46" w:rsidP="00A92E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77" w:type="dxa"/>
            <w:tcMar>
              <w:top w:w="50" w:type="dxa"/>
              <w:left w:w="100" w:type="dxa"/>
            </w:tcMar>
          </w:tcPr>
          <w:p w:rsidR="00A92E46" w:rsidRDefault="00C7653A" w:rsidP="00A92E46">
            <w:hyperlink r:id="rId74" w:history="1">
              <w:r w:rsidR="00A92E46" w:rsidRPr="00306F6A">
                <w:rPr>
                  <w:rStyle w:val="ab"/>
                </w:rPr>
                <w:t>https://myschool.edu.ru</w:t>
              </w:r>
            </w:hyperlink>
          </w:p>
        </w:tc>
      </w:tr>
      <w:tr w:rsidR="00A92E46" w:rsidRPr="004B3E99" w:rsidTr="00A92E46">
        <w:trPr>
          <w:trHeight w:val="144"/>
          <w:tblCellSpacing w:w="20" w:type="nil"/>
        </w:trPr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3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4311" w:type="dxa"/>
            <w:tcMar>
              <w:top w:w="50" w:type="dxa"/>
              <w:left w:w="100" w:type="dxa"/>
            </w:tcMar>
            <w:vAlign w:val="center"/>
          </w:tcPr>
          <w:p w:rsidR="00A92E46" w:rsidRPr="00E23379" w:rsidRDefault="00A92E46" w:rsidP="00A92E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337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работка написания непроизносимых согласных в корне слов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92E46" w:rsidRPr="00180CFA" w:rsidRDefault="00A92E46" w:rsidP="00A92E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77" w:type="dxa"/>
            <w:tcMar>
              <w:top w:w="50" w:type="dxa"/>
              <w:left w:w="100" w:type="dxa"/>
            </w:tcMar>
          </w:tcPr>
          <w:p w:rsidR="00A92E46" w:rsidRDefault="00C7653A" w:rsidP="00A92E46">
            <w:hyperlink r:id="rId75" w:history="1">
              <w:r w:rsidR="00A92E46" w:rsidRPr="00306F6A">
                <w:rPr>
                  <w:rStyle w:val="ab"/>
                </w:rPr>
                <w:t>https://myschool.edu.ru</w:t>
              </w:r>
            </w:hyperlink>
          </w:p>
        </w:tc>
      </w:tr>
      <w:tr w:rsidR="00A92E46" w:rsidRPr="004B3E99" w:rsidTr="00A92E46">
        <w:trPr>
          <w:trHeight w:val="144"/>
          <w:tblCellSpacing w:w="20" w:type="nil"/>
        </w:trPr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3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4311" w:type="dxa"/>
            <w:tcMar>
              <w:top w:w="50" w:type="dxa"/>
              <w:left w:w="100" w:type="dxa"/>
            </w:tcMar>
            <w:vAlign w:val="center"/>
          </w:tcPr>
          <w:p w:rsidR="00A92E46" w:rsidRPr="00E23379" w:rsidRDefault="00A92E46" w:rsidP="00A92E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337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ъяснительный диктант: отрабатываем написание слов с орфограммами корня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92E46" w:rsidRPr="00180CFA" w:rsidRDefault="00A92E46" w:rsidP="00A92E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77" w:type="dxa"/>
            <w:tcMar>
              <w:top w:w="50" w:type="dxa"/>
              <w:left w:w="100" w:type="dxa"/>
            </w:tcMar>
          </w:tcPr>
          <w:p w:rsidR="00A92E46" w:rsidRPr="004B3E99" w:rsidRDefault="00C7653A" w:rsidP="00A92E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6" w:history="1">
              <w:r w:rsidR="00A92E46" w:rsidRPr="00306F6A">
                <w:rPr>
                  <w:rStyle w:val="ab"/>
                </w:rPr>
                <w:t>https://myschool.edu.ru</w:t>
              </w:r>
            </w:hyperlink>
          </w:p>
        </w:tc>
      </w:tr>
      <w:tr w:rsidR="00A92E46" w:rsidRPr="004B3E99" w:rsidTr="00A92E46">
        <w:trPr>
          <w:trHeight w:val="144"/>
          <w:tblCellSpacing w:w="20" w:type="nil"/>
        </w:trPr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3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4311" w:type="dxa"/>
            <w:tcMar>
              <w:top w:w="50" w:type="dxa"/>
              <w:left w:w="100" w:type="dxa"/>
            </w:tcMar>
            <w:vAlign w:val="center"/>
          </w:tcPr>
          <w:p w:rsidR="00A92E46" w:rsidRPr="00E23379" w:rsidRDefault="00A92E46" w:rsidP="00A92E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337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описание слов с удвоенными согласным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92E46" w:rsidRPr="00180CFA" w:rsidRDefault="00A92E46" w:rsidP="00A92E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77" w:type="dxa"/>
            <w:tcMar>
              <w:top w:w="50" w:type="dxa"/>
              <w:left w:w="100" w:type="dxa"/>
            </w:tcMar>
          </w:tcPr>
          <w:p w:rsidR="00A92E46" w:rsidRDefault="00C7653A" w:rsidP="00A92E46">
            <w:hyperlink r:id="rId77" w:history="1">
              <w:r w:rsidR="00A92E46" w:rsidRPr="00306F6A">
                <w:rPr>
                  <w:rStyle w:val="ab"/>
                </w:rPr>
                <w:t>https://myschool.edu.ru</w:t>
              </w:r>
            </w:hyperlink>
          </w:p>
        </w:tc>
      </w:tr>
      <w:tr w:rsidR="00A92E46" w:rsidRPr="004B3E99" w:rsidTr="00A92E46">
        <w:trPr>
          <w:trHeight w:val="144"/>
          <w:tblCellSpacing w:w="20" w:type="nil"/>
        </w:trPr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3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4311" w:type="dxa"/>
            <w:tcMar>
              <w:top w:w="50" w:type="dxa"/>
              <w:left w:w="100" w:type="dxa"/>
            </w:tcMar>
            <w:vAlign w:val="center"/>
          </w:tcPr>
          <w:p w:rsidR="00A92E46" w:rsidRPr="00E23379" w:rsidRDefault="00A92E46" w:rsidP="00A92E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337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тработка правописания слов с </w:t>
            </w:r>
            <w:r w:rsidRPr="00E2337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удвоенными согласными. Проверочный диктант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92E46" w:rsidRPr="00180CFA" w:rsidRDefault="00A92E46" w:rsidP="00A92E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77" w:type="dxa"/>
            <w:tcMar>
              <w:top w:w="50" w:type="dxa"/>
              <w:left w:w="100" w:type="dxa"/>
            </w:tcMar>
          </w:tcPr>
          <w:p w:rsidR="00A92E46" w:rsidRDefault="00C7653A" w:rsidP="00A92E46">
            <w:hyperlink r:id="rId78" w:history="1">
              <w:r w:rsidR="00A92E46" w:rsidRPr="00306F6A">
                <w:rPr>
                  <w:rStyle w:val="ab"/>
                </w:rPr>
                <w:t>https://myschool.edu.ru</w:t>
              </w:r>
            </w:hyperlink>
          </w:p>
        </w:tc>
      </w:tr>
      <w:tr w:rsidR="00A92E46" w:rsidRPr="004B3E99" w:rsidTr="00A92E46">
        <w:trPr>
          <w:trHeight w:val="144"/>
          <w:tblCellSpacing w:w="20" w:type="nil"/>
        </w:trPr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3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5</w:t>
            </w:r>
          </w:p>
        </w:tc>
        <w:tc>
          <w:tcPr>
            <w:tcW w:w="4311" w:type="dxa"/>
            <w:tcMar>
              <w:top w:w="50" w:type="dxa"/>
              <w:left w:w="100" w:type="dxa"/>
            </w:tcMar>
            <w:vAlign w:val="center"/>
          </w:tcPr>
          <w:p w:rsidR="00A92E46" w:rsidRPr="00E23379" w:rsidRDefault="00A92E46" w:rsidP="00A92E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337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Развитие речи.</w:t>
            </w:r>
            <w:r w:rsidRPr="00E2337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аписание текста по заданному плану. Сочинение по картине В. М. Васнецова "Снегурочка"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92E46" w:rsidRPr="00B118D4" w:rsidRDefault="00A92E46" w:rsidP="00A92E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77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E46" w:rsidRPr="004B3E99" w:rsidTr="00A92E46">
        <w:trPr>
          <w:trHeight w:val="144"/>
          <w:tblCellSpacing w:w="20" w:type="nil"/>
        </w:trPr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3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4311" w:type="dxa"/>
            <w:tcMar>
              <w:top w:w="50" w:type="dxa"/>
              <w:left w:w="100" w:type="dxa"/>
            </w:tcMar>
            <w:vAlign w:val="center"/>
          </w:tcPr>
          <w:p w:rsidR="00A92E46" w:rsidRPr="00E23379" w:rsidRDefault="00A92E46" w:rsidP="00A92E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337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рочная работа по теме "Правописание слов с орфограммами в корне"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92E46" w:rsidRPr="00B118D4" w:rsidRDefault="00A92E46" w:rsidP="00A92E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77" w:type="dxa"/>
            <w:tcMar>
              <w:top w:w="50" w:type="dxa"/>
              <w:left w:w="100" w:type="dxa"/>
            </w:tcMar>
          </w:tcPr>
          <w:p w:rsidR="00A92E46" w:rsidRPr="004B3E99" w:rsidRDefault="00C7653A" w:rsidP="00A92E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9" w:history="1">
              <w:r w:rsidR="00A92E46" w:rsidRPr="000D1107">
                <w:rPr>
                  <w:rStyle w:val="ab"/>
                </w:rPr>
                <w:t>https://myschool.edu.ru</w:t>
              </w:r>
            </w:hyperlink>
          </w:p>
        </w:tc>
      </w:tr>
      <w:tr w:rsidR="00A92E46" w:rsidRPr="004B3E99" w:rsidTr="00A92E46">
        <w:trPr>
          <w:trHeight w:val="144"/>
          <w:tblCellSpacing w:w="20" w:type="nil"/>
        </w:trPr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3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4311" w:type="dxa"/>
            <w:tcMar>
              <w:top w:w="50" w:type="dxa"/>
              <w:left w:w="100" w:type="dxa"/>
            </w:tcMar>
            <w:vAlign w:val="center"/>
          </w:tcPr>
          <w:p w:rsidR="00A92E46" w:rsidRPr="00E23379" w:rsidRDefault="00A92E46" w:rsidP="00A92E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337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личные способы решения орфографической задачи в зависимости от места орфограммы в слове: правописание суффиксов ость, ов и др.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92E46" w:rsidRPr="00B118D4" w:rsidRDefault="00A92E46" w:rsidP="00A92E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77" w:type="dxa"/>
            <w:tcMar>
              <w:top w:w="50" w:type="dxa"/>
              <w:left w:w="100" w:type="dxa"/>
            </w:tcMar>
          </w:tcPr>
          <w:p w:rsidR="00A92E46" w:rsidRDefault="00C7653A" w:rsidP="00A92E46">
            <w:hyperlink r:id="rId80" w:history="1">
              <w:r w:rsidR="00A92E46" w:rsidRPr="000D1107">
                <w:rPr>
                  <w:rStyle w:val="ab"/>
                </w:rPr>
                <w:t>https://myschool.edu.ru</w:t>
              </w:r>
            </w:hyperlink>
          </w:p>
        </w:tc>
      </w:tr>
      <w:tr w:rsidR="00A92E46" w:rsidRPr="004B3E99" w:rsidTr="00A92E46">
        <w:trPr>
          <w:trHeight w:val="144"/>
          <w:tblCellSpacing w:w="20" w:type="nil"/>
        </w:trPr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3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4311" w:type="dxa"/>
            <w:tcMar>
              <w:top w:w="50" w:type="dxa"/>
              <w:left w:w="100" w:type="dxa"/>
            </w:tcMar>
            <w:vAlign w:val="center"/>
          </w:tcPr>
          <w:p w:rsidR="00A92E46" w:rsidRPr="00E23379" w:rsidRDefault="00A92E46" w:rsidP="00A92E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337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работка способов решения орфографической задачи в зависимости от места орфограммы в слове: закрепляем правописание суффиксов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92E46" w:rsidRPr="00B118D4" w:rsidRDefault="00A92E46" w:rsidP="00A92E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77" w:type="dxa"/>
            <w:tcMar>
              <w:top w:w="50" w:type="dxa"/>
              <w:left w:w="100" w:type="dxa"/>
            </w:tcMar>
          </w:tcPr>
          <w:p w:rsidR="00A92E46" w:rsidRDefault="00C7653A" w:rsidP="00A92E46">
            <w:hyperlink r:id="rId81" w:history="1">
              <w:r w:rsidR="00A92E46" w:rsidRPr="000D1107">
                <w:rPr>
                  <w:rStyle w:val="ab"/>
                </w:rPr>
                <w:t>https://myschool.edu.ru</w:t>
              </w:r>
            </w:hyperlink>
          </w:p>
        </w:tc>
      </w:tr>
      <w:tr w:rsidR="00A92E46" w:rsidRPr="004B3E99" w:rsidTr="00A92E46">
        <w:trPr>
          <w:trHeight w:val="144"/>
          <w:tblCellSpacing w:w="20" w:type="nil"/>
        </w:trPr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3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4311" w:type="dxa"/>
            <w:tcMar>
              <w:top w:w="50" w:type="dxa"/>
              <w:left w:w="100" w:type="dxa"/>
            </w:tcMar>
            <w:vAlign w:val="center"/>
          </w:tcPr>
          <w:p w:rsidR="00A92E46" w:rsidRPr="00E23379" w:rsidRDefault="00A92E46" w:rsidP="00A92E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337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личные способы решения орфографической задачи в зависимости от места орфограммы в слове: правописание приставок группа приставок с "о" и группа приставок с "а"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92E46" w:rsidRPr="00B118D4" w:rsidRDefault="00A92E46" w:rsidP="00A92E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77" w:type="dxa"/>
            <w:tcMar>
              <w:top w:w="50" w:type="dxa"/>
              <w:left w:w="100" w:type="dxa"/>
            </w:tcMar>
          </w:tcPr>
          <w:p w:rsidR="00A92E46" w:rsidRPr="004B3E99" w:rsidRDefault="00C7653A" w:rsidP="00A92E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2" w:history="1">
              <w:r w:rsidR="00A92E46" w:rsidRPr="000D1107">
                <w:rPr>
                  <w:rStyle w:val="ab"/>
                </w:rPr>
                <w:t>https://myschool.edu.ru</w:t>
              </w:r>
            </w:hyperlink>
          </w:p>
        </w:tc>
      </w:tr>
      <w:tr w:rsidR="00A92E46" w:rsidRPr="004B3E99" w:rsidTr="00A92E46">
        <w:trPr>
          <w:trHeight w:val="144"/>
          <w:tblCellSpacing w:w="20" w:type="nil"/>
        </w:trPr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3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4311" w:type="dxa"/>
            <w:tcMar>
              <w:top w:w="50" w:type="dxa"/>
              <w:left w:w="100" w:type="dxa"/>
            </w:tcMar>
            <w:vAlign w:val="center"/>
          </w:tcPr>
          <w:p w:rsidR="00A92E46" w:rsidRPr="00E23379" w:rsidRDefault="00A92E46" w:rsidP="00A92E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337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тработка способов решения орфографической задачи в зависимости от места орфограммы в слове: закрепляем правописание </w:t>
            </w:r>
            <w:r w:rsidRPr="00E2337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риставок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92E46" w:rsidRPr="00B118D4" w:rsidRDefault="00A92E46" w:rsidP="00A92E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77" w:type="dxa"/>
            <w:tcMar>
              <w:top w:w="50" w:type="dxa"/>
              <w:left w:w="100" w:type="dxa"/>
            </w:tcMar>
          </w:tcPr>
          <w:p w:rsidR="00A92E46" w:rsidRPr="004B3E99" w:rsidRDefault="00C7653A" w:rsidP="00A92E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3" w:history="1">
              <w:r w:rsidR="00A92E46" w:rsidRPr="000D1107">
                <w:rPr>
                  <w:rStyle w:val="ab"/>
                </w:rPr>
                <w:t>https://myschool.edu.ru</w:t>
              </w:r>
            </w:hyperlink>
          </w:p>
        </w:tc>
      </w:tr>
      <w:tr w:rsidR="00A92E46" w:rsidRPr="004B3E99" w:rsidTr="00A92E46">
        <w:trPr>
          <w:trHeight w:val="144"/>
          <w:tblCellSpacing w:w="20" w:type="nil"/>
        </w:trPr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3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1</w:t>
            </w:r>
          </w:p>
        </w:tc>
        <w:tc>
          <w:tcPr>
            <w:tcW w:w="4311" w:type="dxa"/>
            <w:tcMar>
              <w:top w:w="50" w:type="dxa"/>
              <w:left w:w="100" w:type="dxa"/>
            </w:tcMar>
            <w:vAlign w:val="center"/>
          </w:tcPr>
          <w:p w:rsidR="00A92E46" w:rsidRPr="00E23379" w:rsidRDefault="00A92E46" w:rsidP="00A92E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337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крепляем правописание суффиксов и приставок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92E46" w:rsidRPr="00B118D4" w:rsidRDefault="00A92E46" w:rsidP="00A92E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77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C7653A" w:rsidP="00A92E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4" w:history="1">
              <w:r w:rsidR="00A92E46" w:rsidRPr="004A764F">
                <w:rPr>
                  <w:rStyle w:val="ab"/>
                </w:rPr>
                <w:t>https://myschool.edu.ru</w:t>
              </w:r>
            </w:hyperlink>
          </w:p>
        </w:tc>
      </w:tr>
      <w:tr w:rsidR="00A92E46" w:rsidRPr="004B3E99" w:rsidTr="00A92E46">
        <w:trPr>
          <w:trHeight w:val="144"/>
          <w:tblCellSpacing w:w="20" w:type="nil"/>
        </w:trPr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3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4311" w:type="dxa"/>
            <w:tcMar>
              <w:top w:w="50" w:type="dxa"/>
              <w:left w:w="100" w:type="dxa"/>
            </w:tcMar>
            <w:vAlign w:val="center"/>
          </w:tcPr>
          <w:p w:rsidR="00A92E46" w:rsidRPr="00E23379" w:rsidRDefault="00A92E46" w:rsidP="00A92E46">
            <w:pPr>
              <w:spacing w:after="0"/>
              <w:ind w:left="13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E2337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ромежуточный контроль.</w:t>
            </w:r>
          </w:p>
          <w:p w:rsidR="00A92E46" w:rsidRPr="00E23379" w:rsidRDefault="00A92E46" w:rsidP="00A92E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337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(Диктант с грамматическим заданием)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92E46" w:rsidRPr="00D42BC2" w:rsidRDefault="00A92E46" w:rsidP="00A92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92E46" w:rsidRPr="00B118D4" w:rsidRDefault="00A92E46" w:rsidP="00A92E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77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E46" w:rsidRPr="004B3E99" w:rsidTr="00A92E46">
        <w:trPr>
          <w:trHeight w:val="144"/>
          <w:tblCellSpacing w:w="20" w:type="nil"/>
        </w:trPr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3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4311" w:type="dxa"/>
            <w:tcMar>
              <w:top w:w="50" w:type="dxa"/>
              <w:left w:w="100" w:type="dxa"/>
            </w:tcMar>
            <w:vAlign w:val="center"/>
          </w:tcPr>
          <w:p w:rsidR="00A92E46" w:rsidRPr="00E23379" w:rsidRDefault="00A92E46" w:rsidP="00A92E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233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ительный твёрдый знак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92E46" w:rsidRPr="00B118D4" w:rsidRDefault="00A92E46" w:rsidP="00A92E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77" w:type="dxa"/>
            <w:tcMar>
              <w:top w:w="50" w:type="dxa"/>
              <w:left w:w="100" w:type="dxa"/>
            </w:tcMar>
          </w:tcPr>
          <w:p w:rsidR="00A92E46" w:rsidRDefault="00C7653A" w:rsidP="00A92E46">
            <w:hyperlink r:id="rId85" w:history="1">
              <w:r w:rsidR="00A92E46" w:rsidRPr="00BC30EB">
                <w:rPr>
                  <w:rStyle w:val="ab"/>
                </w:rPr>
                <w:t>https://myschool.edu.ru</w:t>
              </w:r>
            </w:hyperlink>
          </w:p>
        </w:tc>
      </w:tr>
      <w:tr w:rsidR="00A92E46" w:rsidRPr="004B3E99" w:rsidTr="00A92E46">
        <w:trPr>
          <w:trHeight w:val="144"/>
          <w:tblCellSpacing w:w="20" w:type="nil"/>
        </w:trPr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3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4311" w:type="dxa"/>
            <w:tcMar>
              <w:top w:w="50" w:type="dxa"/>
              <w:left w:w="100" w:type="dxa"/>
            </w:tcMar>
            <w:vAlign w:val="center"/>
          </w:tcPr>
          <w:p w:rsidR="00A92E46" w:rsidRPr="00E23379" w:rsidRDefault="00A92E46" w:rsidP="00A92E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233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ство с жанром объявления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92E46" w:rsidRPr="00B118D4" w:rsidRDefault="00A92E46" w:rsidP="00A92E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77" w:type="dxa"/>
            <w:tcMar>
              <w:top w:w="50" w:type="dxa"/>
              <w:left w:w="100" w:type="dxa"/>
            </w:tcMar>
          </w:tcPr>
          <w:p w:rsidR="00A92E46" w:rsidRDefault="00C7653A" w:rsidP="00A92E46">
            <w:hyperlink r:id="rId86" w:history="1">
              <w:r w:rsidR="00A92E46" w:rsidRPr="00BC30EB">
                <w:rPr>
                  <w:rStyle w:val="ab"/>
                </w:rPr>
                <w:t>https://myschool.edu.ru</w:t>
              </w:r>
            </w:hyperlink>
          </w:p>
        </w:tc>
      </w:tr>
      <w:tr w:rsidR="00A92E46" w:rsidRPr="004B3E99" w:rsidTr="00A92E46">
        <w:trPr>
          <w:trHeight w:val="144"/>
          <w:tblCellSpacing w:w="20" w:type="nil"/>
        </w:trPr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3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4311" w:type="dxa"/>
            <w:tcMar>
              <w:top w:w="50" w:type="dxa"/>
              <w:left w:w="100" w:type="dxa"/>
            </w:tcMar>
            <w:vAlign w:val="center"/>
          </w:tcPr>
          <w:p w:rsidR="00A92E46" w:rsidRPr="00E23379" w:rsidRDefault="00A92E46" w:rsidP="00A92E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337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ъясняющий диктант: повторение правил правописания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92E46" w:rsidRPr="00B118D4" w:rsidRDefault="00A92E46" w:rsidP="00A92E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77" w:type="dxa"/>
            <w:tcMar>
              <w:top w:w="50" w:type="dxa"/>
              <w:left w:w="100" w:type="dxa"/>
            </w:tcMar>
          </w:tcPr>
          <w:p w:rsidR="00A92E46" w:rsidRPr="004B3E99" w:rsidRDefault="00C7653A" w:rsidP="00A92E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7" w:history="1">
              <w:r w:rsidR="00A92E46" w:rsidRPr="00BC30EB">
                <w:rPr>
                  <w:rStyle w:val="ab"/>
                </w:rPr>
                <w:t>https://myschool.edu.ru</w:t>
              </w:r>
            </w:hyperlink>
          </w:p>
        </w:tc>
      </w:tr>
      <w:tr w:rsidR="00A92E46" w:rsidRPr="004B3E99" w:rsidTr="00A92E46">
        <w:trPr>
          <w:trHeight w:val="144"/>
          <w:tblCellSpacing w:w="20" w:type="nil"/>
        </w:trPr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3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4311" w:type="dxa"/>
            <w:tcMar>
              <w:top w:w="50" w:type="dxa"/>
              <w:left w:w="100" w:type="dxa"/>
            </w:tcMar>
            <w:vAlign w:val="center"/>
          </w:tcPr>
          <w:p w:rsidR="00A92E46" w:rsidRPr="00E23379" w:rsidRDefault="00A92E46" w:rsidP="00A92E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337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блюдаем за знаками препинания в предложениях с однородными членами, не соединёнными союзам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92E46" w:rsidRPr="00B118D4" w:rsidRDefault="00A92E46" w:rsidP="00A92E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77" w:type="dxa"/>
            <w:tcMar>
              <w:top w:w="50" w:type="dxa"/>
              <w:left w:w="100" w:type="dxa"/>
            </w:tcMar>
          </w:tcPr>
          <w:p w:rsidR="00A92E46" w:rsidRDefault="00C7653A" w:rsidP="00A92E46">
            <w:hyperlink r:id="rId88" w:history="1">
              <w:r w:rsidR="00A92E46" w:rsidRPr="00BC30EB">
                <w:rPr>
                  <w:rStyle w:val="ab"/>
                </w:rPr>
                <w:t>https://myschool.edu.ru</w:t>
              </w:r>
            </w:hyperlink>
          </w:p>
        </w:tc>
      </w:tr>
      <w:tr w:rsidR="00A92E46" w:rsidRPr="004B3E99" w:rsidTr="00A92E46">
        <w:trPr>
          <w:trHeight w:val="144"/>
          <w:tblCellSpacing w:w="20" w:type="nil"/>
        </w:trPr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3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4311" w:type="dxa"/>
            <w:tcMar>
              <w:top w:w="50" w:type="dxa"/>
              <w:left w:w="100" w:type="dxa"/>
            </w:tcMar>
            <w:vAlign w:val="center"/>
          </w:tcPr>
          <w:p w:rsidR="00A92E46" w:rsidRPr="00E23379" w:rsidRDefault="00A92E46" w:rsidP="00A92E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337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блюдаем за знаками препинания в предложениях с однородными членами, соединёнными повторяющимися союзами и, ил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92E46" w:rsidRPr="00B118D4" w:rsidRDefault="00A92E46" w:rsidP="00A92E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77" w:type="dxa"/>
            <w:tcMar>
              <w:top w:w="50" w:type="dxa"/>
              <w:left w:w="100" w:type="dxa"/>
            </w:tcMar>
          </w:tcPr>
          <w:p w:rsidR="00A92E46" w:rsidRDefault="00C7653A" w:rsidP="00A92E46">
            <w:hyperlink r:id="rId89" w:history="1">
              <w:r w:rsidR="00A92E46" w:rsidRPr="00BC30EB">
                <w:rPr>
                  <w:rStyle w:val="ab"/>
                </w:rPr>
                <w:t>https://myschool.edu.ru</w:t>
              </w:r>
            </w:hyperlink>
          </w:p>
        </w:tc>
      </w:tr>
      <w:tr w:rsidR="00A92E46" w:rsidRPr="004B3E99" w:rsidTr="00A92E46">
        <w:trPr>
          <w:trHeight w:val="144"/>
          <w:tblCellSpacing w:w="20" w:type="nil"/>
        </w:trPr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3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4311" w:type="dxa"/>
            <w:tcMar>
              <w:top w:w="50" w:type="dxa"/>
              <w:left w:w="100" w:type="dxa"/>
            </w:tcMar>
            <w:vAlign w:val="center"/>
          </w:tcPr>
          <w:p w:rsidR="00A92E46" w:rsidRPr="00E23379" w:rsidRDefault="00A92E46" w:rsidP="00A92E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337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Развитие речи.</w:t>
            </w:r>
            <w:r w:rsidRPr="00E2337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споминаем нормы речевого этикета: приглашение, просьба, извинение, благодарность, отказ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92E46" w:rsidRPr="00B118D4" w:rsidRDefault="00A92E46" w:rsidP="00A92E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77" w:type="dxa"/>
            <w:tcMar>
              <w:top w:w="50" w:type="dxa"/>
              <w:left w:w="100" w:type="dxa"/>
            </w:tcMar>
          </w:tcPr>
          <w:p w:rsidR="00A92E46" w:rsidRDefault="00C7653A" w:rsidP="00A92E46">
            <w:hyperlink r:id="rId90" w:history="1">
              <w:r w:rsidR="00A92E46" w:rsidRPr="00BC30EB">
                <w:rPr>
                  <w:rStyle w:val="ab"/>
                </w:rPr>
                <w:t>https://myschool.edu.ru</w:t>
              </w:r>
            </w:hyperlink>
          </w:p>
        </w:tc>
      </w:tr>
      <w:tr w:rsidR="00A92E46" w:rsidRPr="004B3E99" w:rsidTr="00A92E46">
        <w:trPr>
          <w:trHeight w:val="144"/>
          <w:tblCellSpacing w:w="20" w:type="nil"/>
        </w:trPr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3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4311" w:type="dxa"/>
            <w:tcMar>
              <w:top w:w="50" w:type="dxa"/>
              <w:left w:w="100" w:type="dxa"/>
            </w:tcMar>
            <w:vAlign w:val="center"/>
          </w:tcPr>
          <w:p w:rsidR="00A92E46" w:rsidRPr="00E23379" w:rsidRDefault="00A92E46" w:rsidP="00A92E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337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Развитие речи.</w:t>
            </w:r>
            <w:r w:rsidRPr="00E2337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родолжаем учиться составлять план текста. Составление и запись текста по рисунку на одну из данных тем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92E46" w:rsidRPr="00B118D4" w:rsidRDefault="00A92E46" w:rsidP="00A92E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77" w:type="dxa"/>
            <w:tcMar>
              <w:top w:w="50" w:type="dxa"/>
              <w:left w:w="100" w:type="dxa"/>
            </w:tcMar>
          </w:tcPr>
          <w:p w:rsidR="00A92E46" w:rsidRDefault="00A92E46" w:rsidP="00A92E46"/>
        </w:tc>
      </w:tr>
      <w:tr w:rsidR="00A92E46" w:rsidRPr="004B3E99" w:rsidTr="00A92E46">
        <w:trPr>
          <w:trHeight w:val="144"/>
          <w:tblCellSpacing w:w="20" w:type="nil"/>
        </w:trPr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3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4311" w:type="dxa"/>
            <w:tcMar>
              <w:top w:w="50" w:type="dxa"/>
              <w:left w:w="100" w:type="dxa"/>
            </w:tcMar>
            <w:vAlign w:val="center"/>
          </w:tcPr>
          <w:p w:rsidR="00A92E46" w:rsidRPr="00E23379" w:rsidRDefault="00A92E46" w:rsidP="00A92E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337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крепление. Отработка орфограмм, вызывающих трудност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92E46" w:rsidRPr="00B118D4" w:rsidRDefault="00A92E46" w:rsidP="00A92E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77" w:type="dxa"/>
            <w:tcMar>
              <w:top w:w="50" w:type="dxa"/>
              <w:left w:w="100" w:type="dxa"/>
            </w:tcMar>
          </w:tcPr>
          <w:p w:rsidR="00A92E46" w:rsidRDefault="00C7653A" w:rsidP="00A92E46">
            <w:hyperlink r:id="rId91" w:history="1">
              <w:r w:rsidR="00A92E46" w:rsidRPr="00DA312D">
                <w:rPr>
                  <w:rStyle w:val="ab"/>
                </w:rPr>
                <w:t>https://myschool.edu.ru</w:t>
              </w:r>
            </w:hyperlink>
          </w:p>
        </w:tc>
      </w:tr>
      <w:tr w:rsidR="00A92E46" w:rsidRPr="004B3E99" w:rsidTr="00A92E46">
        <w:trPr>
          <w:trHeight w:val="144"/>
          <w:tblCellSpacing w:w="20" w:type="nil"/>
        </w:trPr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3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1</w:t>
            </w:r>
          </w:p>
        </w:tc>
        <w:tc>
          <w:tcPr>
            <w:tcW w:w="4311" w:type="dxa"/>
            <w:tcMar>
              <w:top w:w="50" w:type="dxa"/>
              <w:left w:w="100" w:type="dxa"/>
            </w:tcMar>
            <w:vAlign w:val="center"/>
          </w:tcPr>
          <w:p w:rsidR="00A92E46" w:rsidRPr="00E23379" w:rsidRDefault="00A92E46" w:rsidP="00A92E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337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крепление. Отработка орфограмм, вызывающих трудност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92E46" w:rsidRPr="00B118D4" w:rsidRDefault="00A92E46" w:rsidP="00A92E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77" w:type="dxa"/>
            <w:tcMar>
              <w:top w:w="50" w:type="dxa"/>
              <w:left w:w="100" w:type="dxa"/>
            </w:tcMar>
          </w:tcPr>
          <w:p w:rsidR="00A92E46" w:rsidRPr="004B3E99" w:rsidRDefault="00C7653A" w:rsidP="00A92E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2" w:history="1">
              <w:r w:rsidR="00A92E46" w:rsidRPr="00DA312D">
                <w:rPr>
                  <w:rStyle w:val="ab"/>
                </w:rPr>
                <w:t>https://myschool.edu.ru</w:t>
              </w:r>
            </w:hyperlink>
          </w:p>
        </w:tc>
      </w:tr>
      <w:tr w:rsidR="00A92E46" w:rsidRPr="004B3E99" w:rsidTr="00A92E46">
        <w:trPr>
          <w:trHeight w:val="144"/>
          <w:tblCellSpacing w:w="20" w:type="nil"/>
        </w:trPr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3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4311" w:type="dxa"/>
            <w:tcMar>
              <w:top w:w="50" w:type="dxa"/>
              <w:left w:w="100" w:type="dxa"/>
            </w:tcMar>
            <w:vAlign w:val="center"/>
          </w:tcPr>
          <w:p w:rsidR="00A92E46" w:rsidRPr="00E23379" w:rsidRDefault="00A92E46" w:rsidP="00A92E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337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мя существительное: общее значение, вопросы, употребление в речи. Части реч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92E46" w:rsidRPr="00B118D4" w:rsidRDefault="00A92E46" w:rsidP="00A92E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77" w:type="dxa"/>
            <w:tcMar>
              <w:top w:w="50" w:type="dxa"/>
              <w:left w:w="100" w:type="dxa"/>
            </w:tcMar>
          </w:tcPr>
          <w:p w:rsidR="00A92E46" w:rsidRPr="004B3E99" w:rsidRDefault="00C7653A" w:rsidP="00A92E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3" w:history="1">
              <w:r w:rsidR="00A92E46" w:rsidRPr="00DA312D">
                <w:rPr>
                  <w:rStyle w:val="ab"/>
                </w:rPr>
                <w:t>https://myschool.edu.ru</w:t>
              </w:r>
            </w:hyperlink>
          </w:p>
        </w:tc>
      </w:tr>
      <w:tr w:rsidR="00A92E46" w:rsidRPr="004B3E99" w:rsidTr="00A92E46">
        <w:trPr>
          <w:trHeight w:val="144"/>
          <w:tblCellSpacing w:w="20" w:type="nil"/>
        </w:trPr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3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4311" w:type="dxa"/>
            <w:tcMar>
              <w:top w:w="50" w:type="dxa"/>
              <w:left w:w="100" w:type="dxa"/>
            </w:tcMar>
            <w:vAlign w:val="center"/>
          </w:tcPr>
          <w:p w:rsidR="00A92E46" w:rsidRPr="00E23379" w:rsidRDefault="00A92E46" w:rsidP="00A92E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337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мена существительные одушевлённые и неодушевлённые. 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92E46" w:rsidRPr="00B118D4" w:rsidRDefault="00A92E46" w:rsidP="00A92E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77" w:type="dxa"/>
            <w:tcMar>
              <w:top w:w="50" w:type="dxa"/>
              <w:left w:w="100" w:type="dxa"/>
            </w:tcMar>
          </w:tcPr>
          <w:p w:rsidR="00A92E46" w:rsidRPr="004B3E99" w:rsidRDefault="00C7653A" w:rsidP="00A92E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94" w:history="1">
              <w:r w:rsidR="00A92E46" w:rsidRPr="00DA312D">
                <w:rPr>
                  <w:rStyle w:val="ab"/>
                </w:rPr>
                <w:t>https://myschool.edu.ru</w:t>
              </w:r>
            </w:hyperlink>
          </w:p>
        </w:tc>
      </w:tr>
      <w:tr w:rsidR="00A92E46" w:rsidRPr="004B3E99" w:rsidTr="00A92E46">
        <w:trPr>
          <w:trHeight w:val="144"/>
          <w:tblCellSpacing w:w="20" w:type="nil"/>
        </w:trPr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3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4311" w:type="dxa"/>
            <w:tcMar>
              <w:top w:w="50" w:type="dxa"/>
              <w:left w:w="100" w:type="dxa"/>
            </w:tcMar>
            <w:vAlign w:val="center"/>
          </w:tcPr>
          <w:p w:rsidR="00A92E46" w:rsidRPr="00E23379" w:rsidRDefault="00A92E46" w:rsidP="00A92E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337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Развитие речи.</w:t>
            </w:r>
            <w:r w:rsidRPr="00E2337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одробное изложение по самостоятельно составленному плану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92E46" w:rsidRPr="00B118D4" w:rsidRDefault="00A92E46" w:rsidP="00A92E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77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E46" w:rsidRPr="004B3E99" w:rsidTr="00A92E46">
        <w:trPr>
          <w:trHeight w:val="144"/>
          <w:tblCellSpacing w:w="20" w:type="nil"/>
        </w:trPr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3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4311" w:type="dxa"/>
            <w:tcMar>
              <w:top w:w="50" w:type="dxa"/>
              <w:left w:w="100" w:type="dxa"/>
            </w:tcMar>
            <w:vAlign w:val="center"/>
          </w:tcPr>
          <w:p w:rsidR="00A92E46" w:rsidRPr="00E23379" w:rsidRDefault="00A92E46" w:rsidP="00A92E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233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 имён существительных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92E46" w:rsidRPr="005559DE" w:rsidRDefault="00A92E46" w:rsidP="00A92E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77" w:type="dxa"/>
            <w:tcMar>
              <w:top w:w="50" w:type="dxa"/>
              <w:left w:w="100" w:type="dxa"/>
            </w:tcMar>
          </w:tcPr>
          <w:p w:rsidR="00A92E46" w:rsidRDefault="00C7653A" w:rsidP="00A92E46">
            <w:hyperlink r:id="rId95" w:history="1">
              <w:r w:rsidR="00A92E46" w:rsidRPr="0092698F">
                <w:rPr>
                  <w:rStyle w:val="ab"/>
                </w:rPr>
                <w:t>https://myschool.edu.ru</w:t>
              </w:r>
            </w:hyperlink>
          </w:p>
        </w:tc>
      </w:tr>
      <w:tr w:rsidR="00A92E46" w:rsidRPr="004B3E99" w:rsidTr="00A92E46">
        <w:trPr>
          <w:trHeight w:val="144"/>
          <w:tblCellSpacing w:w="20" w:type="nil"/>
        </w:trPr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3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4311" w:type="dxa"/>
            <w:tcMar>
              <w:top w:w="50" w:type="dxa"/>
              <w:left w:w="100" w:type="dxa"/>
            </w:tcMar>
            <w:vAlign w:val="center"/>
          </w:tcPr>
          <w:p w:rsidR="00A92E46" w:rsidRPr="00E23379" w:rsidRDefault="00A92E46" w:rsidP="00A92E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337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мена существительные единственного и множественного числа. Имена существительные, имеющие форму одного числ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92E46" w:rsidRPr="005559DE" w:rsidRDefault="00A92E46" w:rsidP="00A92E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77" w:type="dxa"/>
            <w:tcMar>
              <w:top w:w="50" w:type="dxa"/>
              <w:left w:w="100" w:type="dxa"/>
            </w:tcMar>
          </w:tcPr>
          <w:p w:rsidR="00A92E46" w:rsidRDefault="00C7653A" w:rsidP="00A92E46">
            <w:hyperlink r:id="rId96" w:history="1">
              <w:r w:rsidR="00A92E46" w:rsidRPr="0092698F">
                <w:rPr>
                  <w:rStyle w:val="ab"/>
                </w:rPr>
                <w:t>https://myschool.edu.ru</w:t>
              </w:r>
            </w:hyperlink>
          </w:p>
        </w:tc>
      </w:tr>
      <w:tr w:rsidR="00A92E46" w:rsidRPr="004B3E99" w:rsidTr="00A92E46">
        <w:trPr>
          <w:trHeight w:val="144"/>
          <w:tblCellSpacing w:w="20" w:type="nil"/>
        </w:trPr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3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4311" w:type="dxa"/>
            <w:tcMar>
              <w:top w:w="50" w:type="dxa"/>
              <w:left w:w="100" w:type="dxa"/>
            </w:tcMar>
            <w:vAlign w:val="center"/>
          </w:tcPr>
          <w:p w:rsidR="00A92E46" w:rsidRPr="00E23379" w:rsidRDefault="00A92E46" w:rsidP="00A92E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337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менение имён существительных по числам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92E46" w:rsidRPr="005559DE" w:rsidRDefault="00A92E46" w:rsidP="00A92E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77" w:type="dxa"/>
            <w:tcMar>
              <w:top w:w="50" w:type="dxa"/>
              <w:left w:w="100" w:type="dxa"/>
            </w:tcMar>
          </w:tcPr>
          <w:p w:rsidR="00A92E46" w:rsidRPr="004B3E99" w:rsidRDefault="00C7653A" w:rsidP="00A92E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7" w:history="1">
              <w:r w:rsidR="00A92E46" w:rsidRPr="0092698F">
                <w:rPr>
                  <w:rStyle w:val="ab"/>
                </w:rPr>
                <w:t>https://myschool.edu.ru</w:t>
              </w:r>
            </w:hyperlink>
          </w:p>
        </w:tc>
      </w:tr>
      <w:tr w:rsidR="00A92E46" w:rsidRPr="004B3E99" w:rsidTr="00A92E46">
        <w:trPr>
          <w:trHeight w:val="144"/>
          <w:tblCellSpacing w:w="20" w:type="nil"/>
        </w:trPr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3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4311" w:type="dxa"/>
            <w:tcMar>
              <w:top w:w="50" w:type="dxa"/>
              <w:left w:w="100" w:type="dxa"/>
            </w:tcMar>
            <w:vAlign w:val="center"/>
          </w:tcPr>
          <w:p w:rsidR="00A92E46" w:rsidRPr="00E23379" w:rsidRDefault="00A92E46" w:rsidP="00A92E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337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мена существительные мужского, женского и среднего род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92E46" w:rsidRPr="005559DE" w:rsidRDefault="00A92E46" w:rsidP="00A92E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77" w:type="dxa"/>
            <w:tcMar>
              <w:top w:w="50" w:type="dxa"/>
              <w:left w:w="100" w:type="dxa"/>
            </w:tcMar>
          </w:tcPr>
          <w:p w:rsidR="00A92E46" w:rsidRDefault="00C7653A" w:rsidP="00A92E46">
            <w:hyperlink r:id="rId98" w:history="1">
              <w:r w:rsidR="00A92E46" w:rsidRPr="0092698F">
                <w:rPr>
                  <w:rStyle w:val="ab"/>
                </w:rPr>
                <w:t>https://myschool.edu.ru</w:t>
              </w:r>
            </w:hyperlink>
          </w:p>
        </w:tc>
      </w:tr>
      <w:tr w:rsidR="00A92E46" w:rsidRPr="004B3E99" w:rsidTr="00A92E46">
        <w:trPr>
          <w:trHeight w:val="144"/>
          <w:tblCellSpacing w:w="20" w:type="nil"/>
        </w:trPr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3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4311" w:type="dxa"/>
            <w:tcMar>
              <w:top w:w="50" w:type="dxa"/>
              <w:left w:w="100" w:type="dxa"/>
            </w:tcMar>
            <w:vAlign w:val="center"/>
          </w:tcPr>
          <w:p w:rsidR="00A92E46" w:rsidRPr="00E23379" w:rsidRDefault="00A92E46" w:rsidP="00A92E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33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 имён существительных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92E46" w:rsidRPr="005559DE" w:rsidRDefault="00A92E46" w:rsidP="00A92E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77" w:type="dxa"/>
            <w:tcMar>
              <w:top w:w="50" w:type="dxa"/>
              <w:left w:w="100" w:type="dxa"/>
            </w:tcMar>
          </w:tcPr>
          <w:p w:rsidR="00A92E46" w:rsidRDefault="00C7653A" w:rsidP="00A92E46">
            <w:hyperlink r:id="rId99" w:history="1">
              <w:r w:rsidR="00A92E46" w:rsidRPr="0092698F">
                <w:rPr>
                  <w:rStyle w:val="ab"/>
                </w:rPr>
                <w:t>https://myschool.edu.ru</w:t>
              </w:r>
            </w:hyperlink>
          </w:p>
        </w:tc>
      </w:tr>
      <w:tr w:rsidR="00A92E46" w:rsidRPr="004B3E99" w:rsidTr="00A92E46">
        <w:trPr>
          <w:trHeight w:val="144"/>
          <w:tblCellSpacing w:w="20" w:type="nil"/>
        </w:trPr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3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4311" w:type="dxa"/>
            <w:tcMar>
              <w:top w:w="50" w:type="dxa"/>
              <w:left w:w="100" w:type="dxa"/>
            </w:tcMar>
            <w:vAlign w:val="center"/>
          </w:tcPr>
          <w:p w:rsidR="00A92E46" w:rsidRPr="00E23379" w:rsidRDefault="00A92E46" w:rsidP="00A92E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337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ягкий знак после шипящих на конце имён существительных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92E46" w:rsidRPr="005559DE" w:rsidRDefault="00A92E46" w:rsidP="00A92E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77" w:type="dxa"/>
            <w:tcMar>
              <w:top w:w="50" w:type="dxa"/>
              <w:left w:w="100" w:type="dxa"/>
            </w:tcMar>
          </w:tcPr>
          <w:p w:rsidR="00A92E46" w:rsidRPr="004B3E99" w:rsidRDefault="00C7653A" w:rsidP="00A92E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0" w:history="1">
              <w:r w:rsidR="00A92E46" w:rsidRPr="0092698F">
                <w:rPr>
                  <w:rStyle w:val="ab"/>
                </w:rPr>
                <w:t>https://myschool.edu.ru</w:t>
              </w:r>
            </w:hyperlink>
          </w:p>
        </w:tc>
      </w:tr>
      <w:tr w:rsidR="00A92E46" w:rsidRPr="004B3E99" w:rsidTr="00A92E46">
        <w:trPr>
          <w:trHeight w:val="144"/>
          <w:tblCellSpacing w:w="20" w:type="nil"/>
        </w:trPr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3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4311" w:type="dxa"/>
            <w:tcMar>
              <w:top w:w="50" w:type="dxa"/>
              <w:left w:w="100" w:type="dxa"/>
            </w:tcMar>
            <w:vAlign w:val="center"/>
          </w:tcPr>
          <w:p w:rsidR="00A92E46" w:rsidRPr="00E23379" w:rsidRDefault="00A92E46" w:rsidP="00A92E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337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крепляем правило «Мягкий знак после шипящих на конце имён существительных»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92E46" w:rsidRPr="005559DE" w:rsidRDefault="00A92E46" w:rsidP="00A92E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77" w:type="dxa"/>
            <w:tcMar>
              <w:top w:w="50" w:type="dxa"/>
              <w:left w:w="100" w:type="dxa"/>
            </w:tcMar>
          </w:tcPr>
          <w:p w:rsidR="00A92E46" w:rsidRPr="004B3E99" w:rsidRDefault="00C7653A" w:rsidP="00A92E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01" w:history="1">
              <w:r w:rsidR="00A92E46" w:rsidRPr="0092698F">
                <w:rPr>
                  <w:rStyle w:val="ab"/>
                </w:rPr>
                <w:t>https://myschool.edu.ru</w:t>
              </w:r>
            </w:hyperlink>
          </w:p>
        </w:tc>
      </w:tr>
      <w:tr w:rsidR="00A92E46" w:rsidRPr="004B3E99" w:rsidTr="00A92E46">
        <w:trPr>
          <w:trHeight w:val="144"/>
          <w:tblCellSpacing w:w="20" w:type="nil"/>
        </w:trPr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3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4311" w:type="dxa"/>
            <w:tcMar>
              <w:top w:w="50" w:type="dxa"/>
              <w:left w:w="100" w:type="dxa"/>
            </w:tcMar>
            <w:vAlign w:val="center"/>
          </w:tcPr>
          <w:p w:rsidR="00A92E46" w:rsidRPr="00E23379" w:rsidRDefault="00A92E46" w:rsidP="00A92E46">
            <w:pPr>
              <w:spacing w:after="0"/>
              <w:ind w:left="135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2337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Контрольная работа по теме «Имя существительное»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92E46" w:rsidRPr="004C33E3" w:rsidRDefault="00A92E46" w:rsidP="00A92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92E46" w:rsidRPr="005559DE" w:rsidRDefault="00A92E46" w:rsidP="00A92E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77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E46" w:rsidRPr="004B3E99" w:rsidTr="00A92E46">
        <w:trPr>
          <w:trHeight w:val="144"/>
          <w:tblCellSpacing w:w="20" w:type="nil"/>
        </w:trPr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3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3</w:t>
            </w:r>
          </w:p>
        </w:tc>
        <w:tc>
          <w:tcPr>
            <w:tcW w:w="4311" w:type="dxa"/>
            <w:tcMar>
              <w:top w:w="50" w:type="dxa"/>
              <w:left w:w="100" w:type="dxa"/>
            </w:tcMar>
            <w:vAlign w:val="center"/>
          </w:tcPr>
          <w:p w:rsidR="00A92E46" w:rsidRPr="00E23379" w:rsidRDefault="00A92E46" w:rsidP="00A92E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337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трабатываем правило «Мягкий знак после шипящих на конце имён существительных». 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92E46" w:rsidRPr="005559DE" w:rsidRDefault="00A92E46" w:rsidP="00A92E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77" w:type="dxa"/>
            <w:tcMar>
              <w:top w:w="50" w:type="dxa"/>
              <w:left w:w="100" w:type="dxa"/>
            </w:tcMar>
          </w:tcPr>
          <w:p w:rsidR="00A92E46" w:rsidRDefault="00C7653A" w:rsidP="00A92E46">
            <w:hyperlink r:id="rId102" w:history="1">
              <w:r w:rsidR="00A92E46" w:rsidRPr="004A764F">
                <w:rPr>
                  <w:rStyle w:val="ab"/>
                </w:rPr>
                <w:t>https://myschool.edu.ru</w:t>
              </w:r>
            </w:hyperlink>
          </w:p>
        </w:tc>
      </w:tr>
      <w:tr w:rsidR="00A92E46" w:rsidRPr="004B3E99" w:rsidTr="00A92E46">
        <w:trPr>
          <w:trHeight w:val="144"/>
          <w:tblCellSpacing w:w="20" w:type="nil"/>
        </w:trPr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3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4311" w:type="dxa"/>
            <w:tcMar>
              <w:top w:w="50" w:type="dxa"/>
              <w:left w:w="100" w:type="dxa"/>
            </w:tcMar>
            <w:vAlign w:val="center"/>
          </w:tcPr>
          <w:p w:rsidR="00A92E46" w:rsidRPr="00E23379" w:rsidRDefault="00A92E46" w:rsidP="00A92E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337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Развитие речи.</w:t>
            </w:r>
            <w:r w:rsidRPr="00E2337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здание собственных текстов-повествований. Составление рассказа покартине И. Я. Билибина "Иван-царевич и лягушка-квакушка"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92E46" w:rsidRPr="005559DE" w:rsidRDefault="00A92E46" w:rsidP="00A92E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77" w:type="dxa"/>
            <w:tcMar>
              <w:top w:w="50" w:type="dxa"/>
              <w:left w:w="100" w:type="dxa"/>
            </w:tcMar>
          </w:tcPr>
          <w:p w:rsidR="00A92E46" w:rsidRDefault="00C7653A" w:rsidP="00A92E46">
            <w:hyperlink r:id="rId103" w:history="1">
              <w:r w:rsidR="00A92E46" w:rsidRPr="004A764F">
                <w:rPr>
                  <w:rStyle w:val="ab"/>
                </w:rPr>
                <w:t>https://myschool.edu.ru</w:t>
              </w:r>
            </w:hyperlink>
          </w:p>
        </w:tc>
      </w:tr>
      <w:tr w:rsidR="00A92E46" w:rsidRPr="004B3E99" w:rsidTr="00A92E46">
        <w:trPr>
          <w:trHeight w:val="144"/>
          <w:tblCellSpacing w:w="20" w:type="nil"/>
        </w:trPr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3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4311" w:type="dxa"/>
            <w:tcMar>
              <w:top w:w="50" w:type="dxa"/>
              <w:left w:w="100" w:type="dxa"/>
            </w:tcMar>
            <w:vAlign w:val="center"/>
          </w:tcPr>
          <w:p w:rsidR="00A92E46" w:rsidRPr="00E23379" w:rsidRDefault="00A92E46" w:rsidP="00A92E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33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деж имён существительных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92E46" w:rsidRPr="005559DE" w:rsidRDefault="00A92E46" w:rsidP="00A92E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77" w:type="dxa"/>
            <w:tcMar>
              <w:top w:w="50" w:type="dxa"/>
              <w:left w:w="100" w:type="dxa"/>
            </w:tcMar>
          </w:tcPr>
          <w:p w:rsidR="00A92E46" w:rsidRDefault="00C7653A" w:rsidP="00A92E46">
            <w:hyperlink r:id="rId104" w:history="1">
              <w:r w:rsidR="00A92E46" w:rsidRPr="00B10AC0">
                <w:rPr>
                  <w:rStyle w:val="ab"/>
                </w:rPr>
                <w:t>https://myschool.edu.ru</w:t>
              </w:r>
            </w:hyperlink>
          </w:p>
        </w:tc>
      </w:tr>
      <w:tr w:rsidR="00A92E46" w:rsidRPr="004B3E99" w:rsidTr="00A92E46">
        <w:trPr>
          <w:trHeight w:val="144"/>
          <w:tblCellSpacing w:w="20" w:type="nil"/>
        </w:trPr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3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4311" w:type="dxa"/>
            <w:tcMar>
              <w:top w:w="50" w:type="dxa"/>
              <w:left w:w="100" w:type="dxa"/>
            </w:tcMar>
            <w:vAlign w:val="center"/>
          </w:tcPr>
          <w:p w:rsidR="00A92E46" w:rsidRPr="00E23379" w:rsidRDefault="00A92E46" w:rsidP="00A92E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337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адеж имён существительных: именительный падеж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92E46" w:rsidRPr="005559DE" w:rsidRDefault="00A92E46" w:rsidP="00A92E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77" w:type="dxa"/>
            <w:tcMar>
              <w:top w:w="50" w:type="dxa"/>
              <w:left w:w="100" w:type="dxa"/>
            </w:tcMar>
          </w:tcPr>
          <w:p w:rsidR="00A92E46" w:rsidRDefault="00C7653A" w:rsidP="00A92E46">
            <w:hyperlink r:id="rId105" w:history="1">
              <w:r w:rsidR="00A92E46" w:rsidRPr="00B10AC0">
                <w:rPr>
                  <w:rStyle w:val="ab"/>
                </w:rPr>
                <w:t>https://myschool.edu.ru</w:t>
              </w:r>
            </w:hyperlink>
          </w:p>
        </w:tc>
      </w:tr>
      <w:tr w:rsidR="00A92E46" w:rsidRPr="004B3E99" w:rsidTr="00A92E46">
        <w:trPr>
          <w:trHeight w:val="144"/>
          <w:tblCellSpacing w:w="20" w:type="nil"/>
        </w:trPr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3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4311" w:type="dxa"/>
            <w:tcMar>
              <w:top w:w="50" w:type="dxa"/>
              <w:left w:w="100" w:type="dxa"/>
            </w:tcMar>
            <w:vAlign w:val="center"/>
          </w:tcPr>
          <w:p w:rsidR="00A92E46" w:rsidRPr="00E23379" w:rsidRDefault="00A92E46" w:rsidP="00A92E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337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адеж имён существительных: родительный падеж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92E46" w:rsidRPr="005559DE" w:rsidRDefault="00A92E46" w:rsidP="00A92E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77" w:type="dxa"/>
            <w:tcMar>
              <w:top w:w="50" w:type="dxa"/>
              <w:left w:w="100" w:type="dxa"/>
            </w:tcMar>
          </w:tcPr>
          <w:p w:rsidR="00A92E46" w:rsidRDefault="00C7653A" w:rsidP="00A92E46">
            <w:hyperlink r:id="rId106" w:history="1">
              <w:r w:rsidR="00A92E46" w:rsidRPr="00B10AC0">
                <w:rPr>
                  <w:rStyle w:val="ab"/>
                </w:rPr>
                <w:t>https://myschool.edu.ru</w:t>
              </w:r>
            </w:hyperlink>
          </w:p>
        </w:tc>
      </w:tr>
      <w:tr w:rsidR="00A92E46" w:rsidRPr="004B3E99" w:rsidTr="00A92E46">
        <w:trPr>
          <w:trHeight w:val="144"/>
          <w:tblCellSpacing w:w="20" w:type="nil"/>
        </w:trPr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3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4311" w:type="dxa"/>
            <w:tcMar>
              <w:top w:w="50" w:type="dxa"/>
              <w:left w:w="100" w:type="dxa"/>
            </w:tcMar>
            <w:vAlign w:val="center"/>
          </w:tcPr>
          <w:p w:rsidR="00A92E46" w:rsidRPr="00E23379" w:rsidRDefault="00A92E46" w:rsidP="00A92E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337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адеж имён существительных: дательный падеж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92E46" w:rsidRPr="005559DE" w:rsidRDefault="00A92E46" w:rsidP="00A92E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77" w:type="dxa"/>
            <w:tcMar>
              <w:top w:w="50" w:type="dxa"/>
              <w:left w:w="100" w:type="dxa"/>
            </w:tcMar>
          </w:tcPr>
          <w:p w:rsidR="00A92E46" w:rsidRPr="004B3E99" w:rsidRDefault="00C7653A" w:rsidP="00A92E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7" w:history="1">
              <w:r w:rsidR="00A92E46" w:rsidRPr="00B10AC0">
                <w:rPr>
                  <w:rStyle w:val="ab"/>
                </w:rPr>
                <w:t>https://myschool.edu.ru</w:t>
              </w:r>
            </w:hyperlink>
          </w:p>
        </w:tc>
      </w:tr>
      <w:tr w:rsidR="00A92E46" w:rsidRPr="004B3E99" w:rsidTr="00A92E46">
        <w:trPr>
          <w:trHeight w:val="144"/>
          <w:tblCellSpacing w:w="20" w:type="nil"/>
        </w:trPr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3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4311" w:type="dxa"/>
            <w:tcMar>
              <w:top w:w="50" w:type="dxa"/>
              <w:left w:w="100" w:type="dxa"/>
            </w:tcMar>
            <w:vAlign w:val="center"/>
          </w:tcPr>
          <w:p w:rsidR="00A92E46" w:rsidRPr="00E23379" w:rsidRDefault="00A92E46" w:rsidP="00A92E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337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адеж имён существительных: винительный падеж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92E46" w:rsidRPr="005559DE" w:rsidRDefault="00A92E46" w:rsidP="00A92E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77" w:type="dxa"/>
            <w:tcMar>
              <w:top w:w="50" w:type="dxa"/>
              <w:left w:w="100" w:type="dxa"/>
            </w:tcMar>
          </w:tcPr>
          <w:p w:rsidR="00A92E46" w:rsidRDefault="00C7653A" w:rsidP="00A92E46">
            <w:hyperlink r:id="rId108" w:history="1">
              <w:r w:rsidR="00A92E46" w:rsidRPr="00B10AC0">
                <w:rPr>
                  <w:rStyle w:val="ab"/>
                </w:rPr>
                <w:t>https://myschool.edu.ru</w:t>
              </w:r>
            </w:hyperlink>
          </w:p>
        </w:tc>
      </w:tr>
      <w:tr w:rsidR="00A92E46" w:rsidRPr="004B3E99" w:rsidTr="00A92E46">
        <w:trPr>
          <w:trHeight w:val="144"/>
          <w:tblCellSpacing w:w="20" w:type="nil"/>
        </w:trPr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3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311" w:type="dxa"/>
            <w:tcMar>
              <w:top w:w="50" w:type="dxa"/>
              <w:left w:w="100" w:type="dxa"/>
            </w:tcMar>
            <w:vAlign w:val="center"/>
          </w:tcPr>
          <w:p w:rsidR="00A92E46" w:rsidRPr="00E23379" w:rsidRDefault="00A92E46" w:rsidP="00A92E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337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адеж имён существительных: творительный падеж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92E46" w:rsidRPr="005559DE" w:rsidRDefault="00A92E46" w:rsidP="00A92E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77" w:type="dxa"/>
            <w:tcMar>
              <w:top w:w="50" w:type="dxa"/>
              <w:left w:w="100" w:type="dxa"/>
            </w:tcMar>
          </w:tcPr>
          <w:p w:rsidR="00A92E46" w:rsidRDefault="00C7653A" w:rsidP="00A92E46">
            <w:hyperlink r:id="rId109" w:history="1">
              <w:r w:rsidR="00A92E46" w:rsidRPr="00B10AC0">
                <w:rPr>
                  <w:rStyle w:val="ab"/>
                </w:rPr>
                <w:t>https://myschool.edu.ru</w:t>
              </w:r>
            </w:hyperlink>
          </w:p>
        </w:tc>
      </w:tr>
      <w:tr w:rsidR="00A92E46" w:rsidRPr="004B3E99" w:rsidTr="00A92E46">
        <w:trPr>
          <w:trHeight w:val="144"/>
          <w:tblCellSpacing w:w="20" w:type="nil"/>
        </w:trPr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3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4311" w:type="dxa"/>
            <w:tcMar>
              <w:top w:w="50" w:type="dxa"/>
              <w:left w:w="100" w:type="dxa"/>
            </w:tcMar>
            <w:vAlign w:val="center"/>
          </w:tcPr>
          <w:p w:rsidR="00A92E46" w:rsidRPr="00E23379" w:rsidRDefault="00A92E46" w:rsidP="00A92E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337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адеж имён существительных: предложный падеж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92E46" w:rsidRPr="005559DE" w:rsidRDefault="00A92E46" w:rsidP="00A92E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77" w:type="dxa"/>
            <w:tcMar>
              <w:top w:w="50" w:type="dxa"/>
              <w:left w:w="100" w:type="dxa"/>
            </w:tcMar>
          </w:tcPr>
          <w:p w:rsidR="00A92E46" w:rsidRDefault="00C7653A" w:rsidP="00A92E46">
            <w:hyperlink r:id="rId110" w:history="1">
              <w:r w:rsidR="00A92E46" w:rsidRPr="00B10AC0">
                <w:rPr>
                  <w:rStyle w:val="ab"/>
                </w:rPr>
                <w:t>https://myschool.edu.ru</w:t>
              </w:r>
            </w:hyperlink>
          </w:p>
        </w:tc>
      </w:tr>
      <w:tr w:rsidR="00A92E46" w:rsidRPr="004B3E99" w:rsidTr="00A92E46">
        <w:trPr>
          <w:trHeight w:val="144"/>
          <w:tblCellSpacing w:w="20" w:type="nil"/>
        </w:trPr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3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4311" w:type="dxa"/>
            <w:tcMar>
              <w:top w:w="50" w:type="dxa"/>
              <w:left w:w="100" w:type="dxa"/>
            </w:tcMar>
            <w:vAlign w:val="center"/>
          </w:tcPr>
          <w:p w:rsidR="00A92E46" w:rsidRPr="00E23379" w:rsidRDefault="00A92E46" w:rsidP="00A92E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337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зменение имён существительных по падежам и числам (склонение). 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92E46" w:rsidRPr="005559DE" w:rsidRDefault="00A92E46" w:rsidP="00A92E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77" w:type="dxa"/>
            <w:tcMar>
              <w:top w:w="50" w:type="dxa"/>
              <w:left w:w="100" w:type="dxa"/>
            </w:tcMar>
          </w:tcPr>
          <w:p w:rsidR="00A92E46" w:rsidRDefault="00C7653A" w:rsidP="00A92E46">
            <w:hyperlink r:id="rId111" w:history="1">
              <w:r w:rsidR="00A92E46" w:rsidRPr="00B10AC0">
                <w:rPr>
                  <w:rStyle w:val="ab"/>
                </w:rPr>
                <w:t>https://myschool.edu.ru</w:t>
              </w:r>
            </w:hyperlink>
          </w:p>
        </w:tc>
      </w:tr>
      <w:tr w:rsidR="00A92E46" w:rsidRPr="004B3E99" w:rsidTr="00A92E46">
        <w:trPr>
          <w:trHeight w:val="144"/>
          <w:tblCellSpacing w:w="20" w:type="nil"/>
        </w:trPr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3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4311" w:type="dxa"/>
            <w:tcMar>
              <w:top w:w="50" w:type="dxa"/>
              <w:left w:w="100" w:type="dxa"/>
            </w:tcMar>
            <w:vAlign w:val="center"/>
          </w:tcPr>
          <w:p w:rsidR="00A92E46" w:rsidRPr="00E23379" w:rsidRDefault="00A92E46" w:rsidP="00A92E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337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Развитие речи.</w:t>
            </w:r>
            <w:r w:rsidRPr="00E2337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абота с текстом. Подробное изложение повествовательного текста.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92E46" w:rsidRPr="005559DE" w:rsidRDefault="00A92E46" w:rsidP="00A92E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77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E46" w:rsidRPr="004B3E99" w:rsidTr="00A92E46">
        <w:trPr>
          <w:trHeight w:val="144"/>
          <w:tblCellSpacing w:w="20" w:type="nil"/>
        </w:trPr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3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4311" w:type="dxa"/>
            <w:tcMar>
              <w:top w:w="50" w:type="dxa"/>
              <w:left w:w="100" w:type="dxa"/>
            </w:tcMar>
            <w:vAlign w:val="center"/>
          </w:tcPr>
          <w:p w:rsidR="00A92E46" w:rsidRPr="00E23379" w:rsidRDefault="00A92E46" w:rsidP="00A92E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33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на существительные 1, 2, 3-­го склонения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92E46" w:rsidRPr="005559DE" w:rsidRDefault="00A92E46" w:rsidP="00A92E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77" w:type="dxa"/>
            <w:tcMar>
              <w:top w:w="50" w:type="dxa"/>
              <w:left w:w="100" w:type="dxa"/>
            </w:tcMar>
          </w:tcPr>
          <w:p w:rsidR="00A92E46" w:rsidRDefault="00C7653A" w:rsidP="00A92E46">
            <w:hyperlink r:id="rId112" w:history="1">
              <w:r w:rsidR="00A92E46" w:rsidRPr="006E6C41">
                <w:rPr>
                  <w:rStyle w:val="ab"/>
                </w:rPr>
                <w:t>https://myschool.edu.ru</w:t>
              </w:r>
            </w:hyperlink>
          </w:p>
        </w:tc>
      </w:tr>
      <w:tr w:rsidR="00A92E46" w:rsidRPr="004B3E99" w:rsidTr="00A92E46">
        <w:trPr>
          <w:trHeight w:val="144"/>
          <w:tblCellSpacing w:w="20" w:type="nil"/>
        </w:trPr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3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5</w:t>
            </w:r>
          </w:p>
        </w:tc>
        <w:tc>
          <w:tcPr>
            <w:tcW w:w="4311" w:type="dxa"/>
            <w:tcMar>
              <w:top w:w="50" w:type="dxa"/>
              <w:left w:w="100" w:type="dxa"/>
            </w:tcMar>
            <w:vAlign w:val="center"/>
          </w:tcPr>
          <w:p w:rsidR="00A92E46" w:rsidRPr="00E23379" w:rsidRDefault="00A92E46" w:rsidP="00A92E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337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блюдение за правописанием безударных окончаний имён существительных 1-го склонения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92E46" w:rsidRPr="005559DE" w:rsidRDefault="00A92E46" w:rsidP="00A92E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77" w:type="dxa"/>
            <w:tcMar>
              <w:top w:w="50" w:type="dxa"/>
              <w:left w:w="100" w:type="dxa"/>
            </w:tcMar>
          </w:tcPr>
          <w:p w:rsidR="00A92E46" w:rsidRDefault="00C7653A" w:rsidP="00A92E46">
            <w:hyperlink r:id="rId113" w:history="1">
              <w:r w:rsidR="00A92E46" w:rsidRPr="006E6C41">
                <w:rPr>
                  <w:rStyle w:val="ab"/>
                </w:rPr>
                <w:t>https://myschool.edu.ru</w:t>
              </w:r>
            </w:hyperlink>
          </w:p>
        </w:tc>
      </w:tr>
      <w:tr w:rsidR="00A92E46" w:rsidRPr="004B3E99" w:rsidTr="00A92E46">
        <w:trPr>
          <w:trHeight w:val="144"/>
          <w:tblCellSpacing w:w="20" w:type="nil"/>
        </w:trPr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3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4311" w:type="dxa"/>
            <w:tcMar>
              <w:top w:w="50" w:type="dxa"/>
              <w:left w:w="100" w:type="dxa"/>
            </w:tcMar>
            <w:vAlign w:val="center"/>
          </w:tcPr>
          <w:p w:rsidR="00A92E46" w:rsidRPr="00E23379" w:rsidRDefault="00A92E46" w:rsidP="00A92E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337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описание безударных окончаний имён существительных 1-го склонения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92E46" w:rsidRPr="005559DE" w:rsidRDefault="00A92E46" w:rsidP="00A92E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77" w:type="dxa"/>
            <w:tcMar>
              <w:top w:w="50" w:type="dxa"/>
              <w:left w:w="100" w:type="dxa"/>
            </w:tcMar>
          </w:tcPr>
          <w:p w:rsidR="00A92E46" w:rsidRPr="004B3E99" w:rsidRDefault="00C7653A" w:rsidP="00A92E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4" w:history="1">
              <w:r w:rsidR="00A92E46" w:rsidRPr="006E6C41">
                <w:rPr>
                  <w:rStyle w:val="ab"/>
                </w:rPr>
                <w:t>https://myschool.edu.ru</w:t>
              </w:r>
            </w:hyperlink>
          </w:p>
        </w:tc>
      </w:tr>
      <w:tr w:rsidR="00A92E46" w:rsidRPr="004B3E99" w:rsidTr="00A92E46">
        <w:trPr>
          <w:trHeight w:val="144"/>
          <w:tblCellSpacing w:w="20" w:type="nil"/>
        </w:trPr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3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4311" w:type="dxa"/>
            <w:tcMar>
              <w:top w:w="50" w:type="dxa"/>
              <w:left w:w="100" w:type="dxa"/>
            </w:tcMar>
            <w:vAlign w:val="center"/>
          </w:tcPr>
          <w:p w:rsidR="00A92E46" w:rsidRPr="00E23379" w:rsidRDefault="00A92E46" w:rsidP="00A92E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337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блюдение за правописанием безударных окончаний имён существительных 2-го склонения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92E46" w:rsidRPr="005559DE" w:rsidRDefault="00A92E46" w:rsidP="00A92E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77" w:type="dxa"/>
            <w:tcMar>
              <w:top w:w="50" w:type="dxa"/>
              <w:left w:w="100" w:type="dxa"/>
            </w:tcMar>
          </w:tcPr>
          <w:p w:rsidR="00A92E46" w:rsidRPr="004B3E99" w:rsidRDefault="00C7653A" w:rsidP="00A92E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15" w:history="1">
              <w:r w:rsidR="00A92E46" w:rsidRPr="006E6C41">
                <w:rPr>
                  <w:rStyle w:val="ab"/>
                </w:rPr>
                <w:t>https://myschool.edu.ru</w:t>
              </w:r>
            </w:hyperlink>
          </w:p>
        </w:tc>
      </w:tr>
      <w:tr w:rsidR="00A92E46" w:rsidRPr="004B3E99" w:rsidTr="00A92E46">
        <w:trPr>
          <w:trHeight w:val="144"/>
          <w:tblCellSpacing w:w="20" w:type="nil"/>
        </w:trPr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3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4311" w:type="dxa"/>
            <w:tcMar>
              <w:top w:w="50" w:type="dxa"/>
              <w:left w:w="100" w:type="dxa"/>
            </w:tcMar>
            <w:vAlign w:val="center"/>
          </w:tcPr>
          <w:p w:rsidR="00A92E46" w:rsidRPr="00E23379" w:rsidRDefault="00A92E46" w:rsidP="00A92E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337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описание безударных окончаний имён существительных 2-го склонения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92E46" w:rsidRPr="005559DE" w:rsidRDefault="00A92E46" w:rsidP="00A92E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77" w:type="dxa"/>
            <w:tcMar>
              <w:top w:w="50" w:type="dxa"/>
              <w:left w:w="100" w:type="dxa"/>
            </w:tcMar>
          </w:tcPr>
          <w:p w:rsidR="00A92E46" w:rsidRPr="004B3E99" w:rsidRDefault="00C7653A" w:rsidP="00A92E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6" w:history="1">
              <w:r w:rsidR="00A92E46" w:rsidRPr="006E6C41">
                <w:rPr>
                  <w:rStyle w:val="ab"/>
                </w:rPr>
                <w:t>https://myschool.edu.ru</w:t>
              </w:r>
            </w:hyperlink>
          </w:p>
        </w:tc>
      </w:tr>
      <w:tr w:rsidR="00A92E46" w:rsidRPr="004B3E99" w:rsidTr="00A92E46">
        <w:trPr>
          <w:trHeight w:val="144"/>
          <w:tblCellSpacing w:w="20" w:type="nil"/>
        </w:trPr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3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4311" w:type="dxa"/>
            <w:tcMar>
              <w:top w:w="50" w:type="dxa"/>
              <w:left w:w="100" w:type="dxa"/>
            </w:tcMar>
            <w:vAlign w:val="center"/>
          </w:tcPr>
          <w:p w:rsidR="00A92E46" w:rsidRPr="00E23379" w:rsidRDefault="00A92E46" w:rsidP="00A92E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337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Развитие речи.</w:t>
            </w:r>
            <w:r w:rsidRPr="00E2337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Коллективное составление текста по картине К. Ф. Юона "Конец зимы. Полдень" (по опорным словам)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92E46" w:rsidRPr="005559DE" w:rsidRDefault="00A92E46" w:rsidP="00A92E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77" w:type="dxa"/>
            <w:tcMar>
              <w:top w:w="50" w:type="dxa"/>
              <w:left w:w="100" w:type="dxa"/>
            </w:tcMar>
          </w:tcPr>
          <w:p w:rsidR="00A92E46" w:rsidRDefault="00A92E46" w:rsidP="00A92E46"/>
        </w:tc>
      </w:tr>
      <w:tr w:rsidR="00A92E46" w:rsidRPr="004B3E99" w:rsidTr="00A92E46">
        <w:trPr>
          <w:trHeight w:val="144"/>
          <w:tblCellSpacing w:w="20" w:type="nil"/>
        </w:trPr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3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4311" w:type="dxa"/>
            <w:tcMar>
              <w:top w:w="50" w:type="dxa"/>
              <w:left w:w="100" w:type="dxa"/>
            </w:tcMar>
            <w:vAlign w:val="center"/>
          </w:tcPr>
          <w:p w:rsidR="00A92E46" w:rsidRPr="00E23379" w:rsidRDefault="00A92E46" w:rsidP="00A92E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337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блюдение за правописанием безударных окончаний имён существительных 3-го склонения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92E46" w:rsidRPr="005559DE" w:rsidRDefault="00A92E46" w:rsidP="00A92E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77" w:type="dxa"/>
            <w:tcMar>
              <w:top w:w="50" w:type="dxa"/>
              <w:left w:w="100" w:type="dxa"/>
            </w:tcMar>
          </w:tcPr>
          <w:p w:rsidR="00A92E46" w:rsidRDefault="00C7653A" w:rsidP="00A92E46">
            <w:hyperlink r:id="rId117" w:history="1">
              <w:r w:rsidR="00A92E46" w:rsidRPr="004A764F">
                <w:rPr>
                  <w:rStyle w:val="ab"/>
                </w:rPr>
                <w:t>https://myschool.edu.ru</w:t>
              </w:r>
            </w:hyperlink>
          </w:p>
        </w:tc>
      </w:tr>
      <w:tr w:rsidR="00A92E46" w:rsidRPr="004B3E99" w:rsidTr="00A92E46">
        <w:trPr>
          <w:trHeight w:val="144"/>
          <w:tblCellSpacing w:w="20" w:type="nil"/>
        </w:trPr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3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4311" w:type="dxa"/>
            <w:tcMar>
              <w:top w:w="50" w:type="dxa"/>
              <w:left w:w="100" w:type="dxa"/>
            </w:tcMar>
            <w:vAlign w:val="center"/>
          </w:tcPr>
          <w:p w:rsidR="00A92E46" w:rsidRPr="00E23379" w:rsidRDefault="00A92E46" w:rsidP="00A92E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337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Развитие речи.</w:t>
            </w:r>
            <w:r w:rsidRPr="00E2337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Корректирование текстов с нарушенным порядком абзацев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92E46" w:rsidRPr="005559DE" w:rsidRDefault="00A92E46" w:rsidP="00A92E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77" w:type="dxa"/>
            <w:tcMar>
              <w:top w:w="50" w:type="dxa"/>
              <w:left w:w="100" w:type="dxa"/>
            </w:tcMar>
          </w:tcPr>
          <w:p w:rsidR="00A92E46" w:rsidRDefault="00A92E46" w:rsidP="00A92E46"/>
        </w:tc>
      </w:tr>
      <w:tr w:rsidR="00A92E46" w:rsidRPr="004B3E99" w:rsidTr="00A92E46">
        <w:trPr>
          <w:trHeight w:val="144"/>
          <w:tblCellSpacing w:w="20" w:type="nil"/>
        </w:trPr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3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4311" w:type="dxa"/>
            <w:tcMar>
              <w:top w:w="50" w:type="dxa"/>
              <w:left w:w="100" w:type="dxa"/>
            </w:tcMar>
            <w:vAlign w:val="center"/>
          </w:tcPr>
          <w:p w:rsidR="00A92E46" w:rsidRPr="00E23379" w:rsidRDefault="00A92E46" w:rsidP="00A92E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337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описание безударных окончаний имён существительных 3-го склонения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92E46" w:rsidRPr="005559DE" w:rsidRDefault="00A92E46" w:rsidP="00A92E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77" w:type="dxa"/>
            <w:tcMar>
              <w:top w:w="50" w:type="dxa"/>
              <w:left w:w="100" w:type="dxa"/>
            </w:tcMar>
          </w:tcPr>
          <w:p w:rsidR="00A92E46" w:rsidRDefault="00C7653A" w:rsidP="00A92E46">
            <w:hyperlink r:id="rId118" w:history="1">
              <w:r w:rsidR="00A92E46" w:rsidRPr="009A6493">
                <w:rPr>
                  <w:rStyle w:val="ab"/>
                </w:rPr>
                <w:t>https://myschool.edu.ru</w:t>
              </w:r>
            </w:hyperlink>
          </w:p>
        </w:tc>
      </w:tr>
      <w:tr w:rsidR="00A92E46" w:rsidRPr="004B3E99" w:rsidTr="00A92E46">
        <w:trPr>
          <w:trHeight w:val="144"/>
          <w:tblCellSpacing w:w="20" w:type="nil"/>
        </w:trPr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3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4311" w:type="dxa"/>
            <w:tcMar>
              <w:top w:w="50" w:type="dxa"/>
              <w:left w:w="100" w:type="dxa"/>
            </w:tcMar>
            <w:vAlign w:val="center"/>
          </w:tcPr>
          <w:p w:rsidR="00A92E46" w:rsidRPr="00E23379" w:rsidRDefault="00A92E46" w:rsidP="00A92E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337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описание окончаний имён существительных во множественном числ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92E46" w:rsidRPr="005559DE" w:rsidRDefault="00A92E46" w:rsidP="00A92E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77" w:type="dxa"/>
            <w:tcMar>
              <w:top w:w="50" w:type="dxa"/>
              <w:left w:w="100" w:type="dxa"/>
            </w:tcMar>
          </w:tcPr>
          <w:p w:rsidR="00A92E46" w:rsidRDefault="00C7653A" w:rsidP="00A92E46">
            <w:hyperlink r:id="rId119" w:history="1">
              <w:r w:rsidR="00A92E46" w:rsidRPr="009A6493">
                <w:rPr>
                  <w:rStyle w:val="ab"/>
                </w:rPr>
                <w:t>https://myschool.edu.ru</w:t>
              </w:r>
            </w:hyperlink>
          </w:p>
        </w:tc>
      </w:tr>
      <w:tr w:rsidR="00A92E46" w:rsidRPr="004B3E99" w:rsidTr="00A92E46">
        <w:trPr>
          <w:trHeight w:val="144"/>
          <w:tblCellSpacing w:w="20" w:type="nil"/>
        </w:trPr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3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14</w:t>
            </w:r>
          </w:p>
        </w:tc>
        <w:tc>
          <w:tcPr>
            <w:tcW w:w="4311" w:type="dxa"/>
            <w:tcMar>
              <w:top w:w="50" w:type="dxa"/>
              <w:left w:w="100" w:type="dxa"/>
            </w:tcMar>
            <w:vAlign w:val="center"/>
          </w:tcPr>
          <w:p w:rsidR="00A92E46" w:rsidRPr="00E23379" w:rsidRDefault="00A92E46" w:rsidP="00A92E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337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описание безударных окончаний имён существительных: систематизация знаний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92E46" w:rsidRPr="005559DE" w:rsidRDefault="00A92E46" w:rsidP="00A92E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77" w:type="dxa"/>
            <w:tcMar>
              <w:top w:w="50" w:type="dxa"/>
              <w:left w:w="100" w:type="dxa"/>
            </w:tcMar>
          </w:tcPr>
          <w:p w:rsidR="00A92E46" w:rsidRDefault="00C7653A" w:rsidP="00A92E46">
            <w:hyperlink r:id="rId120" w:history="1">
              <w:r w:rsidR="00A92E46" w:rsidRPr="009A6493">
                <w:rPr>
                  <w:rStyle w:val="ab"/>
                </w:rPr>
                <w:t>https://myschool.edu.ru</w:t>
              </w:r>
            </w:hyperlink>
          </w:p>
        </w:tc>
      </w:tr>
      <w:tr w:rsidR="00A92E46" w:rsidRPr="004B3E99" w:rsidTr="00A92E46">
        <w:trPr>
          <w:trHeight w:val="144"/>
          <w:tblCellSpacing w:w="20" w:type="nil"/>
        </w:trPr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3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4311" w:type="dxa"/>
            <w:tcMar>
              <w:top w:w="50" w:type="dxa"/>
              <w:left w:w="100" w:type="dxa"/>
            </w:tcMar>
            <w:vAlign w:val="center"/>
          </w:tcPr>
          <w:p w:rsidR="00A92E46" w:rsidRPr="00E23379" w:rsidRDefault="00A92E46" w:rsidP="00A92E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337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ъяснительный диктант (безударные гласные в падежных окончаниях имён существительных)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92E46" w:rsidRPr="005559DE" w:rsidRDefault="00A92E46" w:rsidP="00A92E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77" w:type="dxa"/>
            <w:tcMar>
              <w:top w:w="50" w:type="dxa"/>
              <w:left w:w="100" w:type="dxa"/>
            </w:tcMar>
          </w:tcPr>
          <w:p w:rsidR="00A92E46" w:rsidRPr="004B3E99" w:rsidRDefault="00C7653A" w:rsidP="00A92E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1" w:history="1">
              <w:r w:rsidR="00A92E46" w:rsidRPr="009A6493">
                <w:rPr>
                  <w:rStyle w:val="ab"/>
                </w:rPr>
                <w:t>https://myschool.edu.ru</w:t>
              </w:r>
            </w:hyperlink>
          </w:p>
        </w:tc>
      </w:tr>
      <w:tr w:rsidR="00A92E46" w:rsidRPr="004B3E99" w:rsidTr="00A92E46">
        <w:trPr>
          <w:trHeight w:val="144"/>
          <w:tblCellSpacing w:w="20" w:type="nil"/>
        </w:trPr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3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4311" w:type="dxa"/>
            <w:tcMar>
              <w:top w:w="50" w:type="dxa"/>
              <w:left w:w="100" w:type="dxa"/>
            </w:tcMar>
            <w:vAlign w:val="center"/>
          </w:tcPr>
          <w:p w:rsidR="00A92E46" w:rsidRPr="00E23379" w:rsidRDefault="00A92E46" w:rsidP="00A92E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337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описание безударных окончаний имён существительных: обобщени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92E46" w:rsidRPr="005559DE" w:rsidRDefault="00A92E46" w:rsidP="00A92E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77" w:type="dxa"/>
            <w:tcMar>
              <w:top w:w="50" w:type="dxa"/>
              <w:left w:w="100" w:type="dxa"/>
            </w:tcMar>
          </w:tcPr>
          <w:p w:rsidR="00A92E46" w:rsidRDefault="00C7653A" w:rsidP="00A92E46">
            <w:hyperlink r:id="rId122" w:history="1">
              <w:r w:rsidR="00A92E46" w:rsidRPr="009A6493">
                <w:rPr>
                  <w:rStyle w:val="ab"/>
                </w:rPr>
                <w:t>https://myschool.edu.ru</w:t>
              </w:r>
            </w:hyperlink>
          </w:p>
        </w:tc>
      </w:tr>
      <w:tr w:rsidR="00A92E46" w:rsidRPr="004B3E99" w:rsidTr="00A92E46">
        <w:trPr>
          <w:trHeight w:val="144"/>
          <w:tblCellSpacing w:w="20" w:type="nil"/>
        </w:trPr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3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4311" w:type="dxa"/>
            <w:tcMar>
              <w:top w:w="50" w:type="dxa"/>
              <w:left w:w="100" w:type="dxa"/>
            </w:tcMar>
            <w:vAlign w:val="center"/>
          </w:tcPr>
          <w:p w:rsidR="00A92E46" w:rsidRPr="00E23379" w:rsidRDefault="00A92E46" w:rsidP="00A92E46">
            <w:pPr>
              <w:spacing w:after="0"/>
              <w:ind w:left="135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2337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стирование по теме «Имя существительное»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92E46" w:rsidRPr="004C33E3" w:rsidRDefault="00A92E46" w:rsidP="00A92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92E46" w:rsidRPr="005559DE" w:rsidRDefault="00A92E46" w:rsidP="00A92E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77" w:type="dxa"/>
            <w:tcMar>
              <w:top w:w="50" w:type="dxa"/>
              <w:left w:w="100" w:type="dxa"/>
            </w:tcMar>
          </w:tcPr>
          <w:p w:rsidR="00A92E46" w:rsidRDefault="00A92E46" w:rsidP="00A92E46"/>
        </w:tc>
      </w:tr>
      <w:tr w:rsidR="00A92E46" w:rsidRPr="004B3E99" w:rsidTr="00A92E46">
        <w:trPr>
          <w:trHeight w:val="144"/>
          <w:tblCellSpacing w:w="20" w:type="nil"/>
        </w:trPr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3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4311" w:type="dxa"/>
            <w:tcMar>
              <w:top w:w="50" w:type="dxa"/>
              <w:left w:w="100" w:type="dxa"/>
            </w:tcMar>
            <w:vAlign w:val="center"/>
          </w:tcPr>
          <w:p w:rsidR="00A92E46" w:rsidRPr="00E23379" w:rsidRDefault="00A92E46" w:rsidP="00A92E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337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мя прилагательное: общее значение, вопросы, употребление в реч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92E46" w:rsidRPr="005559DE" w:rsidRDefault="00A92E46" w:rsidP="00A92E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77" w:type="dxa"/>
            <w:tcMar>
              <w:top w:w="50" w:type="dxa"/>
              <w:left w:w="100" w:type="dxa"/>
            </w:tcMar>
          </w:tcPr>
          <w:p w:rsidR="00A92E46" w:rsidRDefault="00C7653A" w:rsidP="00A92E46">
            <w:hyperlink r:id="rId123" w:history="1">
              <w:r w:rsidR="00A92E46" w:rsidRPr="00AB3D58">
                <w:rPr>
                  <w:rStyle w:val="ab"/>
                </w:rPr>
                <w:t>https://myschool.edu.ru</w:t>
              </w:r>
            </w:hyperlink>
          </w:p>
        </w:tc>
      </w:tr>
      <w:tr w:rsidR="00A92E46" w:rsidRPr="004B3E99" w:rsidTr="00A92E46">
        <w:trPr>
          <w:trHeight w:val="144"/>
          <w:tblCellSpacing w:w="20" w:type="nil"/>
        </w:trPr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3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4311" w:type="dxa"/>
            <w:tcMar>
              <w:top w:w="50" w:type="dxa"/>
              <w:left w:w="100" w:type="dxa"/>
            </w:tcMar>
            <w:vAlign w:val="center"/>
          </w:tcPr>
          <w:p w:rsidR="00A92E46" w:rsidRPr="00E23379" w:rsidRDefault="00A92E46" w:rsidP="00A92E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337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менение имён прилагательных по родам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92E46" w:rsidRPr="005559DE" w:rsidRDefault="00A92E46" w:rsidP="00A92E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77" w:type="dxa"/>
            <w:tcMar>
              <w:top w:w="50" w:type="dxa"/>
              <w:left w:w="100" w:type="dxa"/>
            </w:tcMar>
          </w:tcPr>
          <w:p w:rsidR="00A92E46" w:rsidRDefault="00C7653A" w:rsidP="00A92E46">
            <w:hyperlink r:id="rId124" w:history="1">
              <w:r w:rsidR="00A92E46" w:rsidRPr="00AB3D58">
                <w:rPr>
                  <w:rStyle w:val="ab"/>
                </w:rPr>
                <w:t>https://myschool.edu.ru</w:t>
              </w:r>
            </w:hyperlink>
          </w:p>
        </w:tc>
      </w:tr>
      <w:tr w:rsidR="00A92E46" w:rsidRPr="004B3E99" w:rsidTr="00A92E46">
        <w:trPr>
          <w:trHeight w:val="144"/>
          <w:tblCellSpacing w:w="20" w:type="nil"/>
        </w:trPr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3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4311" w:type="dxa"/>
            <w:tcMar>
              <w:top w:w="50" w:type="dxa"/>
              <w:left w:w="100" w:type="dxa"/>
            </w:tcMar>
            <w:vAlign w:val="center"/>
          </w:tcPr>
          <w:p w:rsidR="00A92E46" w:rsidRPr="00E23379" w:rsidRDefault="00A92E46" w:rsidP="00A92E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337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висимость формы имени прилагательного от формы имени существительного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92E46" w:rsidRPr="005559DE" w:rsidRDefault="00A92E46" w:rsidP="00A92E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77" w:type="dxa"/>
            <w:tcMar>
              <w:top w:w="50" w:type="dxa"/>
              <w:left w:w="100" w:type="dxa"/>
            </w:tcMar>
          </w:tcPr>
          <w:p w:rsidR="00A92E46" w:rsidRDefault="00C7653A" w:rsidP="00A92E46">
            <w:hyperlink r:id="rId125" w:history="1">
              <w:r w:rsidR="00A92E46" w:rsidRPr="00AB3D58">
                <w:rPr>
                  <w:rStyle w:val="ab"/>
                </w:rPr>
                <w:t>https://myschool.edu.ru</w:t>
              </w:r>
            </w:hyperlink>
          </w:p>
        </w:tc>
      </w:tr>
      <w:tr w:rsidR="00A92E46" w:rsidRPr="004B3E99" w:rsidTr="00A92E46">
        <w:trPr>
          <w:trHeight w:val="144"/>
          <w:tblCellSpacing w:w="20" w:type="nil"/>
        </w:trPr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3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4311" w:type="dxa"/>
            <w:tcMar>
              <w:top w:w="50" w:type="dxa"/>
              <w:left w:w="100" w:type="dxa"/>
            </w:tcMar>
            <w:vAlign w:val="center"/>
          </w:tcPr>
          <w:p w:rsidR="00A92E46" w:rsidRPr="00E23379" w:rsidRDefault="00A92E46" w:rsidP="00A92E4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337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Развитие речи:</w:t>
            </w:r>
            <w:r w:rsidRPr="00E2337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аботаем с текстами-описаниями в научном и художественном стилях. Изобразительно-выразительные средства в описательном тексте. Работа с картиной М. А. Врубеля "Царевна-Лебедь"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92E46" w:rsidRPr="005559DE" w:rsidRDefault="00A92E46" w:rsidP="00A92E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77" w:type="dxa"/>
            <w:tcMar>
              <w:top w:w="50" w:type="dxa"/>
              <w:left w:w="100" w:type="dxa"/>
            </w:tcMar>
          </w:tcPr>
          <w:p w:rsidR="00A92E46" w:rsidRDefault="00A92E46" w:rsidP="00A92E46"/>
        </w:tc>
      </w:tr>
      <w:tr w:rsidR="00A92E46" w:rsidRPr="004B3E99" w:rsidTr="00A92E46">
        <w:trPr>
          <w:trHeight w:val="144"/>
          <w:tblCellSpacing w:w="20" w:type="nil"/>
        </w:trPr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3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4311" w:type="dxa"/>
            <w:tcMar>
              <w:top w:w="50" w:type="dxa"/>
              <w:left w:w="100" w:type="dxa"/>
            </w:tcMar>
            <w:vAlign w:val="center"/>
          </w:tcPr>
          <w:p w:rsidR="00A92E46" w:rsidRPr="00E23379" w:rsidRDefault="00A92E46" w:rsidP="00A92E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337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зменение имён прилагательных по числам. </w:t>
            </w:r>
            <w:r w:rsidRPr="00E2337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онтрольный словарный диктант №3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92E46" w:rsidRPr="005559DE" w:rsidRDefault="00A92E46" w:rsidP="00A92E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77" w:type="dxa"/>
            <w:tcMar>
              <w:top w:w="50" w:type="dxa"/>
              <w:left w:w="100" w:type="dxa"/>
            </w:tcMar>
          </w:tcPr>
          <w:p w:rsidR="00A92E46" w:rsidRDefault="00C7653A" w:rsidP="00A92E46">
            <w:hyperlink r:id="rId126" w:history="1">
              <w:r w:rsidR="00A92E46" w:rsidRPr="005A2FC9">
                <w:rPr>
                  <w:rStyle w:val="ab"/>
                </w:rPr>
                <w:t>https://myschool.edu.ru</w:t>
              </w:r>
            </w:hyperlink>
          </w:p>
        </w:tc>
      </w:tr>
      <w:tr w:rsidR="00A92E46" w:rsidRPr="004B3E99" w:rsidTr="00A92E46">
        <w:trPr>
          <w:trHeight w:val="144"/>
          <w:tblCellSpacing w:w="20" w:type="nil"/>
        </w:trPr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3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4311" w:type="dxa"/>
            <w:tcMar>
              <w:top w:w="50" w:type="dxa"/>
              <w:left w:w="100" w:type="dxa"/>
            </w:tcMar>
            <w:vAlign w:val="center"/>
          </w:tcPr>
          <w:p w:rsidR="00A92E46" w:rsidRPr="00E23379" w:rsidRDefault="00A92E46" w:rsidP="00A92E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337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зменение имён прилагательных по </w:t>
            </w:r>
            <w:r w:rsidRPr="00E2337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адежам. Начальная форма имени прилагательного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92E46" w:rsidRPr="005559DE" w:rsidRDefault="00A92E46" w:rsidP="00A92E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77" w:type="dxa"/>
            <w:tcMar>
              <w:top w:w="50" w:type="dxa"/>
              <w:left w:w="100" w:type="dxa"/>
            </w:tcMar>
          </w:tcPr>
          <w:p w:rsidR="00A92E46" w:rsidRPr="004B3E99" w:rsidRDefault="00C7653A" w:rsidP="00A92E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7" w:history="1">
              <w:r w:rsidR="00A92E46" w:rsidRPr="005A2FC9">
                <w:rPr>
                  <w:rStyle w:val="ab"/>
                </w:rPr>
                <w:t>https://myschool.edu.ru</w:t>
              </w:r>
            </w:hyperlink>
          </w:p>
        </w:tc>
      </w:tr>
      <w:tr w:rsidR="00A92E46" w:rsidRPr="004B3E99" w:rsidTr="00A92E46">
        <w:trPr>
          <w:trHeight w:val="144"/>
          <w:tblCellSpacing w:w="20" w:type="nil"/>
        </w:trPr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3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24</w:t>
            </w:r>
          </w:p>
        </w:tc>
        <w:tc>
          <w:tcPr>
            <w:tcW w:w="4311" w:type="dxa"/>
            <w:tcMar>
              <w:top w:w="50" w:type="dxa"/>
              <w:left w:w="100" w:type="dxa"/>
            </w:tcMar>
            <w:vAlign w:val="center"/>
          </w:tcPr>
          <w:p w:rsidR="00A92E46" w:rsidRPr="00E23379" w:rsidRDefault="00A92E46" w:rsidP="00A92E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33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лонение имён прилагательных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92E46" w:rsidRPr="005559DE" w:rsidRDefault="00A92E46" w:rsidP="00A92E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77" w:type="dxa"/>
            <w:tcMar>
              <w:top w:w="50" w:type="dxa"/>
              <w:left w:w="100" w:type="dxa"/>
            </w:tcMar>
          </w:tcPr>
          <w:p w:rsidR="00A92E46" w:rsidRDefault="00C7653A" w:rsidP="00A92E46">
            <w:hyperlink r:id="rId128" w:history="1">
              <w:r w:rsidR="00A92E46" w:rsidRPr="005A2FC9">
                <w:rPr>
                  <w:rStyle w:val="ab"/>
                </w:rPr>
                <w:t>https://myschool.edu.ru</w:t>
              </w:r>
            </w:hyperlink>
          </w:p>
        </w:tc>
      </w:tr>
      <w:tr w:rsidR="00A92E46" w:rsidRPr="004B3E99" w:rsidTr="00A92E46">
        <w:trPr>
          <w:trHeight w:val="144"/>
          <w:tblCellSpacing w:w="20" w:type="nil"/>
        </w:trPr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3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4311" w:type="dxa"/>
            <w:tcMar>
              <w:top w:w="50" w:type="dxa"/>
              <w:left w:w="100" w:type="dxa"/>
            </w:tcMar>
            <w:vAlign w:val="center"/>
          </w:tcPr>
          <w:p w:rsidR="00A92E46" w:rsidRPr="00E23379" w:rsidRDefault="00A92E46" w:rsidP="00A92E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33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ения имён прилагательных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92E46" w:rsidRPr="005559DE" w:rsidRDefault="00A92E46" w:rsidP="00A92E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77" w:type="dxa"/>
            <w:tcMar>
              <w:top w:w="50" w:type="dxa"/>
              <w:left w:w="100" w:type="dxa"/>
            </w:tcMar>
          </w:tcPr>
          <w:p w:rsidR="00A92E46" w:rsidRDefault="00C7653A" w:rsidP="00A92E46">
            <w:hyperlink r:id="rId129" w:history="1">
              <w:r w:rsidR="00A92E46" w:rsidRPr="005A2FC9">
                <w:rPr>
                  <w:rStyle w:val="ab"/>
                </w:rPr>
                <w:t>https://myschool.edu.ru</w:t>
              </w:r>
            </w:hyperlink>
          </w:p>
        </w:tc>
      </w:tr>
      <w:tr w:rsidR="00A92E46" w:rsidRPr="004B3E99" w:rsidTr="00A92E46">
        <w:trPr>
          <w:trHeight w:val="144"/>
          <w:tblCellSpacing w:w="20" w:type="nil"/>
        </w:trPr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3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4311" w:type="dxa"/>
            <w:tcMar>
              <w:top w:w="50" w:type="dxa"/>
              <w:left w:w="100" w:type="dxa"/>
            </w:tcMar>
            <w:vAlign w:val="center"/>
          </w:tcPr>
          <w:p w:rsidR="00A92E46" w:rsidRPr="00E23379" w:rsidRDefault="00A92E46" w:rsidP="00A92E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337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блюдение за значениями имён прилагательных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92E46" w:rsidRPr="005559DE" w:rsidRDefault="00A92E46" w:rsidP="00A92E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77" w:type="dxa"/>
            <w:tcMar>
              <w:top w:w="50" w:type="dxa"/>
              <w:left w:w="100" w:type="dxa"/>
            </w:tcMar>
          </w:tcPr>
          <w:p w:rsidR="00A92E46" w:rsidRDefault="00C7653A" w:rsidP="00A92E46">
            <w:hyperlink r:id="rId130" w:history="1">
              <w:r w:rsidR="00A92E46" w:rsidRPr="005A2FC9">
                <w:rPr>
                  <w:rStyle w:val="ab"/>
                </w:rPr>
                <w:t>https://myschool.edu.ru</w:t>
              </w:r>
            </w:hyperlink>
          </w:p>
        </w:tc>
      </w:tr>
      <w:tr w:rsidR="00A92E46" w:rsidRPr="004B3E99" w:rsidTr="00A92E46">
        <w:trPr>
          <w:trHeight w:val="144"/>
          <w:tblCellSpacing w:w="20" w:type="nil"/>
        </w:trPr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3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4311" w:type="dxa"/>
            <w:tcMar>
              <w:top w:w="50" w:type="dxa"/>
              <w:left w:w="100" w:type="dxa"/>
            </w:tcMar>
            <w:vAlign w:val="center"/>
          </w:tcPr>
          <w:p w:rsidR="00A92E46" w:rsidRPr="00E23379" w:rsidRDefault="00A92E46" w:rsidP="00A92E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337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Развитие речи.</w:t>
            </w:r>
            <w:r w:rsidRPr="00E2337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оставление сочинения-отзыва по картине В. А. Серова "Девочка с персиками"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92E46" w:rsidRPr="005559DE" w:rsidRDefault="00A92E46" w:rsidP="00A92E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77" w:type="dxa"/>
            <w:tcMar>
              <w:top w:w="50" w:type="dxa"/>
              <w:left w:w="100" w:type="dxa"/>
            </w:tcMar>
          </w:tcPr>
          <w:p w:rsidR="00A92E46" w:rsidRDefault="00A92E46" w:rsidP="00A92E46"/>
        </w:tc>
      </w:tr>
      <w:tr w:rsidR="00A92E46" w:rsidRPr="004B3E99" w:rsidTr="00A92E46">
        <w:trPr>
          <w:trHeight w:val="144"/>
          <w:tblCellSpacing w:w="20" w:type="nil"/>
        </w:trPr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3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4311" w:type="dxa"/>
            <w:tcMar>
              <w:top w:w="50" w:type="dxa"/>
              <w:left w:w="100" w:type="dxa"/>
            </w:tcMar>
            <w:vAlign w:val="center"/>
          </w:tcPr>
          <w:p w:rsidR="00A92E46" w:rsidRPr="00E23379" w:rsidRDefault="00A92E46" w:rsidP="00A92E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337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блюдение за правописанием окончаний имён прилагательных в единственном числ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92E46" w:rsidRPr="005559DE" w:rsidRDefault="00A92E46" w:rsidP="00A92E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77" w:type="dxa"/>
            <w:tcMar>
              <w:top w:w="50" w:type="dxa"/>
              <w:left w:w="100" w:type="dxa"/>
            </w:tcMar>
          </w:tcPr>
          <w:p w:rsidR="00A92E46" w:rsidRDefault="00C7653A" w:rsidP="00A92E46">
            <w:hyperlink r:id="rId131" w:history="1">
              <w:r w:rsidR="00A92E46" w:rsidRPr="00C22663">
                <w:rPr>
                  <w:rStyle w:val="ab"/>
                </w:rPr>
                <w:t>https://myschool.edu.ru</w:t>
              </w:r>
            </w:hyperlink>
          </w:p>
        </w:tc>
      </w:tr>
      <w:tr w:rsidR="00A92E46" w:rsidRPr="004B3E99" w:rsidTr="00A92E46">
        <w:trPr>
          <w:trHeight w:val="144"/>
          <w:tblCellSpacing w:w="20" w:type="nil"/>
        </w:trPr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3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4311" w:type="dxa"/>
            <w:tcMar>
              <w:top w:w="50" w:type="dxa"/>
              <w:left w:w="100" w:type="dxa"/>
            </w:tcMar>
            <w:vAlign w:val="center"/>
          </w:tcPr>
          <w:p w:rsidR="00A92E46" w:rsidRPr="00E23379" w:rsidRDefault="00A92E46" w:rsidP="00A92E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337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блюдение за правописанием окончаний имён прилагательных во множественном числ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92E46" w:rsidRPr="005559DE" w:rsidRDefault="00A92E46" w:rsidP="00A92E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77" w:type="dxa"/>
            <w:tcMar>
              <w:top w:w="50" w:type="dxa"/>
              <w:left w:w="100" w:type="dxa"/>
            </w:tcMar>
          </w:tcPr>
          <w:p w:rsidR="00A92E46" w:rsidRPr="004B3E99" w:rsidRDefault="00C7653A" w:rsidP="00A92E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2" w:history="1">
              <w:r w:rsidR="00A92E46" w:rsidRPr="00C22663">
                <w:rPr>
                  <w:rStyle w:val="ab"/>
                </w:rPr>
                <w:t>https://myschool.edu.ru</w:t>
              </w:r>
            </w:hyperlink>
          </w:p>
        </w:tc>
      </w:tr>
      <w:tr w:rsidR="00A92E46" w:rsidRPr="004B3E99" w:rsidTr="00A92E46">
        <w:trPr>
          <w:trHeight w:val="144"/>
          <w:tblCellSpacing w:w="20" w:type="nil"/>
        </w:trPr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3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4311" w:type="dxa"/>
            <w:tcMar>
              <w:top w:w="50" w:type="dxa"/>
              <w:left w:w="100" w:type="dxa"/>
            </w:tcMar>
            <w:vAlign w:val="center"/>
          </w:tcPr>
          <w:p w:rsidR="00A92E46" w:rsidRPr="00E23379" w:rsidRDefault="00A92E46" w:rsidP="00A92E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337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авописание окончаний имён прилагательных в единственном и во множественном числе. 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92E46" w:rsidRPr="005559DE" w:rsidRDefault="00A92E46" w:rsidP="00A92E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77" w:type="dxa"/>
            <w:tcMar>
              <w:top w:w="50" w:type="dxa"/>
              <w:left w:w="100" w:type="dxa"/>
            </w:tcMar>
          </w:tcPr>
          <w:p w:rsidR="00A92E46" w:rsidRPr="004B3E99" w:rsidRDefault="00C7653A" w:rsidP="00A92E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3" w:history="1">
              <w:r w:rsidR="00A92E46" w:rsidRPr="00C22663">
                <w:rPr>
                  <w:rStyle w:val="ab"/>
                </w:rPr>
                <w:t>https://myschool.edu.ru</w:t>
              </w:r>
            </w:hyperlink>
          </w:p>
        </w:tc>
      </w:tr>
      <w:tr w:rsidR="00A92E46" w:rsidRPr="004B3E99" w:rsidTr="00A92E46">
        <w:trPr>
          <w:trHeight w:val="144"/>
          <w:tblCellSpacing w:w="20" w:type="nil"/>
        </w:trPr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3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4311" w:type="dxa"/>
            <w:tcMar>
              <w:top w:w="50" w:type="dxa"/>
              <w:left w:w="100" w:type="dxa"/>
            </w:tcMar>
            <w:vAlign w:val="center"/>
          </w:tcPr>
          <w:p w:rsidR="00A92E46" w:rsidRPr="00E23379" w:rsidRDefault="00A92E46" w:rsidP="00A92E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337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общение знаний о написании окончаний имён прилагательных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92E46" w:rsidRPr="005559DE" w:rsidRDefault="00A92E46" w:rsidP="00A92E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77" w:type="dxa"/>
            <w:tcMar>
              <w:top w:w="50" w:type="dxa"/>
              <w:left w:w="100" w:type="dxa"/>
            </w:tcMar>
          </w:tcPr>
          <w:p w:rsidR="00A92E46" w:rsidRPr="004B3E99" w:rsidRDefault="00C7653A" w:rsidP="00A92E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4" w:history="1">
              <w:r w:rsidR="00A92E46" w:rsidRPr="00C22663">
                <w:rPr>
                  <w:rStyle w:val="ab"/>
                </w:rPr>
                <w:t>https://myschool.edu.ru</w:t>
              </w:r>
            </w:hyperlink>
          </w:p>
        </w:tc>
      </w:tr>
      <w:tr w:rsidR="00A92E46" w:rsidRPr="004B3E99" w:rsidTr="00A92E46">
        <w:trPr>
          <w:trHeight w:val="144"/>
          <w:tblCellSpacing w:w="20" w:type="nil"/>
        </w:trPr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3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4311" w:type="dxa"/>
            <w:tcMar>
              <w:top w:w="50" w:type="dxa"/>
              <w:left w:w="100" w:type="dxa"/>
            </w:tcMar>
            <w:vAlign w:val="center"/>
          </w:tcPr>
          <w:p w:rsidR="00A92E46" w:rsidRPr="00E23379" w:rsidRDefault="00A92E46" w:rsidP="00A92E46">
            <w:pPr>
              <w:spacing w:after="0"/>
              <w:ind w:left="135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2337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онтрольная работа по теме "Имя прилагательное"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92E46" w:rsidRPr="001E6442" w:rsidRDefault="00A92E46" w:rsidP="00A92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92E46" w:rsidRPr="005559DE" w:rsidRDefault="00A92E46" w:rsidP="00A92E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77" w:type="dxa"/>
            <w:tcMar>
              <w:top w:w="50" w:type="dxa"/>
              <w:left w:w="100" w:type="dxa"/>
            </w:tcMar>
          </w:tcPr>
          <w:p w:rsidR="00A92E46" w:rsidRDefault="00A92E46" w:rsidP="00A92E46"/>
        </w:tc>
      </w:tr>
      <w:tr w:rsidR="00A92E46" w:rsidRPr="004B3E99" w:rsidTr="00A92E46">
        <w:trPr>
          <w:trHeight w:val="144"/>
          <w:tblCellSpacing w:w="20" w:type="nil"/>
        </w:trPr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3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4311" w:type="dxa"/>
            <w:tcMar>
              <w:top w:w="50" w:type="dxa"/>
              <w:left w:w="100" w:type="dxa"/>
            </w:tcMar>
            <w:vAlign w:val="center"/>
          </w:tcPr>
          <w:p w:rsidR="00A92E46" w:rsidRPr="00E23379" w:rsidRDefault="00A92E46" w:rsidP="00A92E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337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общение знаний о написании окончаний имён существительных и имён прилагательных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92E46" w:rsidRPr="005559DE" w:rsidRDefault="00A92E46" w:rsidP="00A92E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77" w:type="dxa"/>
            <w:tcMar>
              <w:top w:w="50" w:type="dxa"/>
              <w:left w:w="100" w:type="dxa"/>
            </w:tcMar>
          </w:tcPr>
          <w:p w:rsidR="00A92E46" w:rsidRDefault="00C7653A" w:rsidP="00A92E46">
            <w:hyperlink r:id="rId135" w:history="1">
              <w:r w:rsidR="00A92E46" w:rsidRPr="00D0567D">
                <w:rPr>
                  <w:rStyle w:val="ab"/>
                </w:rPr>
                <w:t>https://myschool.edu.ru</w:t>
              </w:r>
            </w:hyperlink>
          </w:p>
        </w:tc>
      </w:tr>
      <w:tr w:rsidR="00A92E46" w:rsidRPr="004B3E99" w:rsidTr="00A92E46">
        <w:trPr>
          <w:trHeight w:val="144"/>
          <w:tblCellSpacing w:w="20" w:type="nil"/>
        </w:trPr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3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4311" w:type="dxa"/>
            <w:tcMar>
              <w:top w:w="50" w:type="dxa"/>
              <w:left w:w="100" w:type="dxa"/>
            </w:tcMar>
            <w:vAlign w:val="center"/>
          </w:tcPr>
          <w:p w:rsidR="00A92E46" w:rsidRPr="00E23379" w:rsidRDefault="00A92E46" w:rsidP="00A92E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33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ект «Имена прилагательные в загадках»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92E46" w:rsidRPr="005559DE" w:rsidRDefault="00A92E46" w:rsidP="00A92E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77" w:type="dxa"/>
            <w:tcMar>
              <w:top w:w="50" w:type="dxa"/>
              <w:left w:w="100" w:type="dxa"/>
            </w:tcMar>
          </w:tcPr>
          <w:p w:rsidR="00A92E46" w:rsidRDefault="00C7653A" w:rsidP="00A92E46">
            <w:hyperlink r:id="rId136" w:history="1">
              <w:r w:rsidR="00A92E46" w:rsidRPr="00D0567D">
                <w:rPr>
                  <w:rStyle w:val="ab"/>
                </w:rPr>
                <w:t>https://myschool.edu.ru</w:t>
              </w:r>
            </w:hyperlink>
          </w:p>
        </w:tc>
      </w:tr>
      <w:tr w:rsidR="00A92E46" w:rsidRPr="004B3E99" w:rsidTr="00A92E46">
        <w:trPr>
          <w:trHeight w:val="144"/>
          <w:tblCellSpacing w:w="20" w:type="nil"/>
        </w:trPr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3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35</w:t>
            </w:r>
          </w:p>
        </w:tc>
        <w:tc>
          <w:tcPr>
            <w:tcW w:w="4311" w:type="dxa"/>
            <w:tcMar>
              <w:top w:w="50" w:type="dxa"/>
              <w:left w:w="100" w:type="dxa"/>
            </w:tcMar>
            <w:vAlign w:val="center"/>
          </w:tcPr>
          <w:p w:rsidR="00A92E46" w:rsidRPr="00E23379" w:rsidRDefault="00A92E46" w:rsidP="00A92E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33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имение (общее представление)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92E46" w:rsidRPr="00DB0B0D" w:rsidRDefault="00A92E46" w:rsidP="00A92E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77" w:type="dxa"/>
            <w:tcMar>
              <w:top w:w="50" w:type="dxa"/>
              <w:left w:w="100" w:type="dxa"/>
            </w:tcMar>
          </w:tcPr>
          <w:p w:rsidR="00A92E46" w:rsidRDefault="00C7653A" w:rsidP="00A92E46">
            <w:hyperlink r:id="rId137" w:history="1">
              <w:r w:rsidR="00A92E46" w:rsidRPr="00D0567D">
                <w:rPr>
                  <w:rStyle w:val="ab"/>
                </w:rPr>
                <w:t>https://myschool.edu.ru</w:t>
              </w:r>
            </w:hyperlink>
          </w:p>
        </w:tc>
      </w:tr>
      <w:tr w:rsidR="00A92E46" w:rsidRPr="004B3E99" w:rsidTr="00A92E46">
        <w:trPr>
          <w:trHeight w:val="144"/>
          <w:tblCellSpacing w:w="20" w:type="nil"/>
        </w:trPr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3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4311" w:type="dxa"/>
            <w:tcMar>
              <w:top w:w="50" w:type="dxa"/>
              <w:left w:w="100" w:type="dxa"/>
            </w:tcMar>
            <w:vAlign w:val="center"/>
          </w:tcPr>
          <w:p w:rsidR="00A92E46" w:rsidRPr="00E23379" w:rsidRDefault="00A92E46" w:rsidP="00A92E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33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чные местоимения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92E46" w:rsidRPr="00DB0B0D" w:rsidRDefault="00A92E46" w:rsidP="00A92E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77" w:type="dxa"/>
            <w:tcMar>
              <w:top w:w="50" w:type="dxa"/>
              <w:left w:w="100" w:type="dxa"/>
            </w:tcMar>
          </w:tcPr>
          <w:p w:rsidR="00A92E46" w:rsidRDefault="00C7653A" w:rsidP="00A92E46">
            <w:hyperlink r:id="rId138" w:history="1">
              <w:r w:rsidR="00A92E46" w:rsidRPr="00D0567D">
                <w:rPr>
                  <w:rStyle w:val="ab"/>
                </w:rPr>
                <w:t>https://myschool.edu.ru</w:t>
              </w:r>
            </w:hyperlink>
          </w:p>
        </w:tc>
      </w:tr>
      <w:tr w:rsidR="00A92E46" w:rsidRPr="004B3E99" w:rsidTr="00A92E46">
        <w:trPr>
          <w:trHeight w:val="144"/>
          <w:tblCellSpacing w:w="20" w:type="nil"/>
        </w:trPr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3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</w:t>
            </w:r>
          </w:p>
        </w:tc>
        <w:tc>
          <w:tcPr>
            <w:tcW w:w="4311" w:type="dxa"/>
            <w:tcMar>
              <w:top w:w="50" w:type="dxa"/>
              <w:left w:w="100" w:type="dxa"/>
            </w:tcMar>
            <w:vAlign w:val="center"/>
          </w:tcPr>
          <w:p w:rsidR="00A92E46" w:rsidRPr="00E23379" w:rsidRDefault="00A92E46" w:rsidP="00A92E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33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 изменяются личные местоимения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92E46" w:rsidRPr="001E6442" w:rsidRDefault="00A92E46" w:rsidP="00A92E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77" w:type="dxa"/>
            <w:tcMar>
              <w:top w:w="50" w:type="dxa"/>
              <w:left w:w="100" w:type="dxa"/>
            </w:tcMar>
          </w:tcPr>
          <w:p w:rsidR="00A92E46" w:rsidRDefault="00C7653A" w:rsidP="00A92E46">
            <w:hyperlink r:id="rId139" w:history="1">
              <w:r w:rsidR="00A92E46" w:rsidRPr="00D0567D">
                <w:rPr>
                  <w:rStyle w:val="ab"/>
                </w:rPr>
                <w:t>https://myschool.edu.ru</w:t>
              </w:r>
            </w:hyperlink>
          </w:p>
        </w:tc>
      </w:tr>
      <w:tr w:rsidR="00A92E46" w:rsidRPr="004B3E99" w:rsidTr="00A92E46">
        <w:trPr>
          <w:trHeight w:val="144"/>
          <w:tblCellSpacing w:w="20" w:type="nil"/>
        </w:trPr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3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</w:t>
            </w:r>
          </w:p>
        </w:tc>
        <w:tc>
          <w:tcPr>
            <w:tcW w:w="4311" w:type="dxa"/>
            <w:tcMar>
              <w:top w:w="50" w:type="dxa"/>
              <w:left w:w="100" w:type="dxa"/>
            </w:tcMar>
            <w:vAlign w:val="center"/>
          </w:tcPr>
          <w:p w:rsidR="00A92E46" w:rsidRPr="00E23379" w:rsidRDefault="00A92E46" w:rsidP="00A92E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337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крепление. Отработка темы "Изменение личных местоимений"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92E46" w:rsidRPr="001E6442" w:rsidRDefault="00A92E46" w:rsidP="00A92E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77" w:type="dxa"/>
            <w:tcMar>
              <w:top w:w="50" w:type="dxa"/>
              <w:left w:w="100" w:type="dxa"/>
            </w:tcMar>
          </w:tcPr>
          <w:p w:rsidR="00A92E46" w:rsidRDefault="00C7653A" w:rsidP="00A92E46">
            <w:hyperlink r:id="rId140" w:history="1">
              <w:r w:rsidR="00A92E46" w:rsidRPr="00EB6862">
                <w:rPr>
                  <w:rStyle w:val="ab"/>
                </w:rPr>
                <w:t>https://myschool.edu.ru</w:t>
              </w:r>
            </w:hyperlink>
          </w:p>
        </w:tc>
      </w:tr>
      <w:tr w:rsidR="00A92E46" w:rsidRPr="004B3E99" w:rsidTr="00A92E46">
        <w:trPr>
          <w:trHeight w:val="144"/>
          <w:tblCellSpacing w:w="20" w:type="nil"/>
        </w:trPr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3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</w:t>
            </w:r>
          </w:p>
        </w:tc>
        <w:tc>
          <w:tcPr>
            <w:tcW w:w="4311" w:type="dxa"/>
            <w:tcMar>
              <w:top w:w="50" w:type="dxa"/>
              <w:left w:w="100" w:type="dxa"/>
            </w:tcMar>
            <w:vAlign w:val="center"/>
          </w:tcPr>
          <w:p w:rsidR="00A92E46" w:rsidRPr="00E23379" w:rsidRDefault="00A92E46" w:rsidP="00A92E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337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потребление личных местоимений в речи</w:t>
            </w:r>
            <w:r w:rsidRPr="00E2337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. Контрольный словарный диктант №4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92E46" w:rsidRPr="001E6442" w:rsidRDefault="00A92E46" w:rsidP="00A92E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77" w:type="dxa"/>
            <w:tcMar>
              <w:top w:w="50" w:type="dxa"/>
              <w:left w:w="100" w:type="dxa"/>
            </w:tcMar>
          </w:tcPr>
          <w:p w:rsidR="00A92E46" w:rsidRDefault="00C7653A" w:rsidP="00A92E46">
            <w:hyperlink r:id="rId141" w:history="1">
              <w:r w:rsidR="00A92E46" w:rsidRPr="00EB6862">
                <w:rPr>
                  <w:rStyle w:val="ab"/>
                </w:rPr>
                <w:t>https://myschool.edu.ru</w:t>
              </w:r>
            </w:hyperlink>
          </w:p>
        </w:tc>
      </w:tr>
      <w:tr w:rsidR="00A92E46" w:rsidRPr="004B3E99" w:rsidTr="00A92E46">
        <w:trPr>
          <w:trHeight w:val="144"/>
          <w:tblCellSpacing w:w="20" w:type="nil"/>
        </w:trPr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3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4311" w:type="dxa"/>
            <w:tcMar>
              <w:top w:w="50" w:type="dxa"/>
              <w:left w:w="100" w:type="dxa"/>
            </w:tcMar>
            <w:vAlign w:val="center"/>
          </w:tcPr>
          <w:p w:rsidR="00A92E46" w:rsidRPr="00E23379" w:rsidRDefault="00A92E46" w:rsidP="00A92E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233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писание местоимений с предлогам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92E46" w:rsidRPr="001E6442" w:rsidRDefault="00A92E46" w:rsidP="00A92E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77" w:type="dxa"/>
            <w:tcMar>
              <w:top w:w="50" w:type="dxa"/>
              <w:left w:w="100" w:type="dxa"/>
            </w:tcMar>
          </w:tcPr>
          <w:p w:rsidR="00A92E46" w:rsidRDefault="00C7653A" w:rsidP="00A92E46">
            <w:hyperlink r:id="rId142" w:history="1">
              <w:r w:rsidR="00A92E46" w:rsidRPr="00EB6862">
                <w:rPr>
                  <w:rStyle w:val="ab"/>
                </w:rPr>
                <w:t>https://myschool.edu.ru</w:t>
              </w:r>
            </w:hyperlink>
          </w:p>
        </w:tc>
      </w:tr>
      <w:tr w:rsidR="00A92E46" w:rsidRPr="004B3E99" w:rsidTr="00A92E46">
        <w:trPr>
          <w:trHeight w:val="144"/>
          <w:tblCellSpacing w:w="20" w:type="nil"/>
        </w:trPr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3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</w:t>
            </w:r>
          </w:p>
        </w:tc>
        <w:tc>
          <w:tcPr>
            <w:tcW w:w="4311" w:type="dxa"/>
            <w:tcMar>
              <w:top w:w="50" w:type="dxa"/>
              <w:left w:w="100" w:type="dxa"/>
            </w:tcMar>
            <w:vAlign w:val="center"/>
          </w:tcPr>
          <w:p w:rsidR="00A92E46" w:rsidRPr="00E23379" w:rsidRDefault="00A92E46" w:rsidP="00A92E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33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писание местоимений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92E46" w:rsidRPr="001E6442" w:rsidRDefault="00A92E46" w:rsidP="00A92E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77" w:type="dxa"/>
            <w:tcMar>
              <w:top w:w="50" w:type="dxa"/>
              <w:left w:w="100" w:type="dxa"/>
            </w:tcMar>
          </w:tcPr>
          <w:p w:rsidR="00A92E46" w:rsidRDefault="00C7653A" w:rsidP="00A92E46">
            <w:hyperlink r:id="rId143" w:history="1">
              <w:r w:rsidR="00A92E46" w:rsidRPr="00EB6862">
                <w:rPr>
                  <w:rStyle w:val="ab"/>
                </w:rPr>
                <w:t>https://myschool.edu.ru</w:t>
              </w:r>
            </w:hyperlink>
          </w:p>
        </w:tc>
      </w:tr>
      <w:tr w:rsidR="00A92E46" w:rsidRPr="004B3E99" w:rsidTr="00A92E46">
        <w:trPr>
          <w:trHeight w:val="144"/>
          <w:tblCellSpacing w:w="20" w:type="nil"/>
        </w:trPr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3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</w:t>
            </w:r>
          </w:p>
        </w:tc>
        <w:tc>
          <w:tcPr>
            <w:tcW w:w="4311" w:type="dxa"/>
            <w:tcMar>
              <w:top w:w="50" w:type="dxa"/>
              <w:left w:w="100" w:type="dxa"/>
            </w:tcMar>
            <w:vAlign w:val="center"/>
          </w:tcPr>
          <w:p w:rsidR="00A92E46" w:rsidRPr="00E23379" w:rsidRDefault="00A92E46" w:rsidP="00A92E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33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ство с жанром письм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92E46" w:rsidRPr="001E6442" w:rsidRDefault="00A92E46" w:rsidP="00A92E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77" w:type="dxa"/>
            <w:tcMar>
              <w:top w:w="50" w:type="dxa"/>
              <w:left w:w="100" w:type="dxa"/>
            </w:tcMar>
          </w:tcPr>
          <w:p w:rsidR="00A92E46" w:rsidRDefault="00C7653A" w:rsidP="00A92E46">
            <w:hyperlink r:id="rId144" w:history="1">
              <w:r w:rsidR="00A92E46" w:rsidRPr="00EB6862">
                <w:rPr>
                  <w:rStyle w:val="ab"/>
                </w:rPr>
                <w:t>https://myschool.edu.ru</w:t>
              </w:r>
            </w:hyperlink>
          </w:p>
        </w:tc>
      </w:tr>
      <w:tr w:rsidR="00A92E46" w:rsidRPr="004B3E99" w:rsidTr="00A92E46">
        <w:trPr>
          <w:trHeight w:val="144"/>
          <w:tblCellSpacing w:w="20" w:type="nil"/>
        </w:trPr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3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</w:t>
            </w:r>
          </w:p>
        </w:tc>
        <w:tc>
          <w:tcPr>
            <w:tcW w:w="4311" w:type="dxa"/>
            <w:tcMar>
              <w:top w:w="50" w:type="dxa"/>
              <w:left w:w="100" w:type="dxa"/>
            </w:tcMar>
            <w:vAlign w:val="center"/>
          </w:tcPr>
          <w:p w:rsidR="00A92E46" w:rsidRPr="00E23379" w:rsidRDefault="00A92E46" w:rsidP="00A92E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337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Развитие речи.</w:t>
            </w:r>
            <w:r w:rsidRPr="00E2337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имся писать письм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92E46" w:rsidRPr="001E6442" w:rsidRDefault="00A92E46" w:rsidP="00A92E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77" w:type="dxa"/>
            <w:tcMar>
              <w:top w:w="50" w:type="dxa"/>
              <w:left w:w="100" w:type="dxa"/>
            </w:tcMar>
          </w:tcPr>
          <w:p w:rsidR="00A92E46" w:rsidRDefault="00C7653A" w:rsidP="00A92E46">
            <w:hyperlink r:id="rId145" w:history="1">
              <w:r w:rsidR="00A92E46" w:rsidRPr="006011F8">
                <w:rPr>
                  <w:rStyle w:val="ab"/>
                </w:rPr>
                <w:t>https://myschool.edu.ru</w:t>
              </w:r>
            </w:hyperlink>
          </w:p>
        </w:tc>
      </w:tr>
      <w:tr w:rsidR="00A92E46" w:rsidRPr="004B3E99" w:rsidTr="00A92E46">
        <w:trPr>
          <w:trHeight w:val="144"/>
          <w:tblCellSpacing w:w="20" w:type="nil"/>
        </w:trPr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3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4311" w:type="dxa"/>
            <w:tcMar>
              <w:top w:w="50" w:type="dxa"/>
              <w:left w:w="100" w:type="dxa"/>
            </w:tcMar>
            <w:vAlign w:val="center"/>
          </w:tcPr>
          <w:p w:rsidR="00A92E46" w:rsidRPr="00E23379" w:rsidRDefault="00A92E46" w:rsidP="00A92E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337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пользование личных местоимений для устранения неоправданных повторов в текст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92E46" w:rsidRPr="001E6442" w:rsidRDefault="00A92E46" w:rsidP="00A92E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77" w:type="dxa"/>
            <w:tcMar>
              <w:top w:w="50" w:type="dxa"/>
              <w:left w:w="100" w:type="dxa"/>
            </w:tcMar>
          </w:tcPr>
          <w:p w:rsidR="00A92E46" w:rsidRPr="004B3E99" w:rsidRDefault="00C7653A" w:rsidP="00A92E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6" w:history="1">
              <w:r w:rsidR="00A92E46" w:rsidRPr="006011F8">
                <w:rPr>
                  <w:rStyle w:val="ab"/>
                </w:rPr>
                <w:t>https://myschool.edu.ru</w:t>
              </w:r>
            </w:hyperlink>
          </w:p>
        </w:tc>
      </w:tr>
      <w:tr w:rsidR="00A92E46" w:rsidRPr="004B3E99" w:rsidTr="00A92E46">
        <w:trPr>
          <w:trHeight w:val="144"/>
          <w:tblCellSpacing w:w="20" w:type="nil"/>
        </w:trPr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3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</w:t>
            </w:r>
          </w:p>
        </w:tc>
        <w:tc>
          <w:tcPr>
            <w:tcW w:w="4311" w:type="dxa"/>
            <w:tcMar>
              <w:top w:w="50" w:type="dxa"/>
              <w:left w:w="100" w:type="dxa"/>
            </w:tcMar>
            <w:vAlign w:val="center"/>
          </w:tcPr>
          <w:p w:rsidR="00A92E46" w:rsidRPr="00E23379" w:rsidRDefault="00A92E46" w:rsidP="00A92E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337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блюдение за связью предложений в тексте с помощью личных местоимений, синонимов, союзов и, а, но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92E46" w:rsidRPr="001E6442" w:rsidRDefault="00A92E46" w:rsidP="00A92E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77" w:type="dxa"/>
            <w:tcMar>
              <w:top w:w="50" w:type="dxa"/>
              <w:left w:w="100" w:type="dxa"/>
            </w:tcMar>
          </w:tcPr>
          <w:p w:rsidR="00A92E46" w:rsidRDefault="00C7653A" w:rsidP="00A92E46">
            <w:hyperlink r:id="rId147" w:history="1">
              <w:r w:rsidR="00A92E46" w:rsidRPr="006011F8">
                <w:rPr>
                  <w:rStyle w:val="ab"/>
                </w:rPr>
                <w:t>https://myschool.edu.ru</w:t>
              </w:r>
            </w:hyperlink>
          </w:p>
        </w:tc>
      </w:tr>
      <w:tr w:rsidR="00A92E46" w:rsidRPr="004B3E99" w:rsidTr="00A92E46">
        <w:trPr>
          <w:trHeight w:val="144"/>
          <w:tblCellSpacing w:w="20" w:type="nil"/>
        </w:trPr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3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</w:t>
            </w:r>
          </w:p>
        </w:tc>
        <w:tc>
          <w:tcPr>
            <w:tcW w:w="4311" w:type="dxa"/>
            <w:tcMar>
              <w:top w:w="50" w:type="dxa"/>
              <w:left w:w="100" w:type="dxa"/>
            </w:tcMar>
            <w:vAlign w:val="center"/>
          </w:tcPr>
          <w:p w:rsidR="00A92E46" w:rsidRPr="00E23379" w:rsidRDefault="00A92E46" w:rsidP="00A92E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337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лагол: общее значение, вопросы, употребление в реч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92E46" w:rsidRPr="001E6442" w:rsidRDefault="00A92E46" w:rsidP="00A92E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77" w:type="dxa"/>
            <w:tcMar>
              <w:top w:w="50" w:type="dxa"/>
              <w:left w:w="100" w:type="dxa"/>
            </w:tcMar>
          </w:tcPr>
          <w:p w:rsidR="00A92E46" w:rsidRDefault="00C7653A" w:rsidP="00A92E46">
            <w:hyperlink r:id="rId148" w:history="1">
              <w:r w:rsidR="00A92E46" w:rsidRPr="006011F8">
                <w:rPr>
                  <w:rStyle w:val="ab"/>
                </w:rPr>
                <w:t>https://myschool.edu.ru</w:t>
              </w:r>
            </w:hyperlink>
          </w:p>
        </w:tc>
      </w:tr>
      <w:tr w:rsidR="00A92E46" w:rsidRPr="004B3E99" w:rsidTr="00A92E46">
        <w:trPr>
          <w:trHeight w:val="144"/>
          <w:tblCellSpacing w:w="20" w:type="nil"/>
        </w:trPr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3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</w:t>
            </w:r>
          </w:p>
        </w:tc>
        <w:tc>
          <w:tcPr>
            <w:tcW w:w="4311" w:type="dxa"/>
            <w:tcMar>
              <w:top w:w="50" w:type="dxa"/>
              <w:left w:w="100" w:type="dxa"/>
            </w:tcMar>
            <w:vAlign w:val="center"/>
          </w:tcPr>
          <w:p w:rsidR="00A92E46" w:rsidRPr="00E23379" w:rsidRDefault="00A92E46" w:rsidP="00A92E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337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начение и употребление глаголов в речи. </w:t>
            </w:r>
            <w:r w:rsidRPr="00E2337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Развитие речи.</w:t>
            </w:r>
            <w:r w:rsidRPr="00E2337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оставление </w:t>
            </w:r>
            <w:r w:rsidRPr="00E2337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текста по сюжетным рисункам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92E46" w:rsidRPr="001E6442" w:rsidRDefault="00A92E46" w:rsidP="00A92E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77" w:type="dxa"/>
            <w:tcMar>
              <w:top w:w="50" w:type="dxa"/>
              <w:left w:w="100" w:type="dxa"/>
            </w:tcMar>
          </w:tcPr>
          <w:p w:rsidR="00A92E46" w:rsidRDefault="00A92E46" w:rsidP="00A92E46"/>
        </w:tc>
      </w:tr>
      <w:tr w:rsidR="00A92E46" w:rsidRPr="004B3E99" w:rsidTr="00A92E46">
        <w:trPr>
          <w:trHeight w:val="144"/>
          <w:tblCellSpacing w:w="20" w:type="nil"/>
        </w:trPr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3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48</w:t>
            </w:r>
          </w:p>
        </w:tc>
        <w:tc>
          <w:tcPr>
            <w:tcW w:w="4311" w:type="dxa"/>
            <w:tcMar>
              <w:top w:w="50" w:type="dxa"/>
              <w:left w:w="100" w:type="dxa"/>
            </w:tcMar>
            <w:vAlign w:val="center"/>
          </w:tcPr>
          <w:p w:rsidR="00A92E46" w:rsidRPr="00E23379" w:rsidRDefault="00A92E46" w:rsidP="00A92E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33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определённая форма глагол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92E46" w:rsidRPr="001E6442" w:rsidRDefault="00A92E46" w:rsidP="00A92E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77" w:type="dxa"/>
            <w:tcMar>
              <w:top w:w="50" w:type="dxa"/>
              <w:left w:w="100" w:type="dxa"/>
            </w:tcMar>
          </w:tcPr>
          <w:p w:rsidR="00A92E46" w:rsidRDefault="00C7653A" w:rsidP="00A92E46">
            <w:hyperlink r:id="rId149" w:history="1">
              <w:r w:rsidR="00A92E46" w:rsidRPr="004A764F">
                <w:rPr>
                  <w:rStyle w:val="ab"/>
                </w:rPr>
                <w:t>https://myschool.edu.ru</w:t>
              </w:r>
            </w:hyperlink>
          </w:p>
        </w:tc>
      </w:tr>
      <w:tr w:rsidR="00A92E46" w:rsidRPr="004B3E99" w:rsidTr="00A92E46">
        <w:trPr>
          <w:trHeight w:val="144"/>
          <w:tblCellSpacing w:w="20" w:type="nil"/>
        </w:trPr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3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</w:t>
            </w:r>
          </w:p>
        </w:tc>
        <w:tc>
          <w:tcPr>
            <w:tcW w:w="4311" w:type="dxa"/>
            <w:tcMar>
              <w:top w:w="50" w:type="dxa"/>
              <w:left w:w="100" w:type="dxa"/>
            </w:tcMar>
            <w:vAlign w:val="center"/>
          </w:tcPr>
          <w:p w:rsidR="00A92E46" w:rsidRPr="00E23379" w:rsidRDefault="00A92E46" w:rsidP="00A92E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337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зменение глаголов по числам. </w:t>
            </w:r>
            <w:r w:rsidRPr="00E2337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Развитие речи.</w:t>
            </w:r>
            <w:r w:rsidRPr="00E2337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ставление предложений с нарушенным порядком слов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92E46" w:rsidRPr="001E6442" w:rsidRDefault="00A92E46" w:rsidP="00A92E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77" w:type="dxa"/>
            <w:tcMar>
              <w:top w:w="50" w:type="dxa"/>
              <w:left w:w="100" w:type="dxa"/>
            </w:tcMar>
          </w:tcPr>
          <w:p w:rsidR="00A92E46" w:rsidRDefault="00A92E46" w:rsidP="00A92E46"/>
        </w:tc>
      </w:tr>
      <w:tr w:rsidR="00A92E46" w:rsidRPr="004B3E99" w:rsidTr="00A92E46">
        <w:trPr>
          <w:trHeight w:val="144"/>
          <w:tblCellSpacing w:w="20" w:type="nil"/>
        </w:trPr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3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4311" w:type="dxa"/>
            <w:tcMar>
              <w:top w:w="50" w:type="dxa"/>
              <w:left w:w="100" w:type="dxa"/>
            </w:tcMar>
            <w:vAlign w:val="center"/>
          </w:tcPr>
          <w:p w:rsidR="00A92E46" w:rsidRPr="00E23379" w:rsidRDefault="00A92E46" w:rsidP="00A92E46">
            <w:pPr>
              <w:spacing w:after="0"/>
              <w:ind w:left="135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2337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Комплексная контрольная работа (основная часть)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92E46" w:rsidRPr="00E23379" w:rsidRDefault="00A92E46" w:rsidP="00A92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92E46" w:rsidRPr="001E6442" w:rsidRDefault="00A92E46" w:rsidP="00A92E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77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E46" w:rsidRPr="004B3E99" w:rsidTr="00A92E46">
        <w:trPr>
          <w:trHeight w:val="144"/>
          <w:tblCellSpacing w:w="20" w:type="nil"/>
        </w:trPr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3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</w:t>
            </w:r>
          </w:p>
        </w:tc>
        <w:tc>
          <w:tcPr>
            <w:tcW w:w="4311" w:type="dxa"/>
            <w:tcMar>
              <w:top w:w="50" w:type="dxa"/>
              <w:left w:w="100" w:type="dxa"/>
            </w:tcMar>
            <w:vAlign w:val="center"/>
          </w:tcPr>
          <w:p w:rsidR="00A92E46" w:rsidRPr="00E23379" w:rsidRDefault="00A92E46" w:rsidP="00A92E46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3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тоящее время глаголов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92E46" w:rsidRPr="001E6442" w:rsidRDefault="00A92E46" w:rsidP="00A92E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77" w:type="dxa"/>
            <w:tcMar>
              <w:top w:w="50" w:type="dxa"/>
              <w:left w:w="100" w:type="dxa"/>
            </w:tcMar>
          </w:tcPr>
          <w:p w:rsidR="00A92E46" w:rsidRPr="004B3E99" w:rsidRDefault="00C7653A" w:rsidP="00A92E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0" w:history="1">
              <w:r w:rsidR="00A92E46" w:rsidRPr="00011450">
                <w:rPr>
                  <w:rStyle w:val="ab"/>
                </w:rPr>
                <w:t>https://myschool.edu.ru</w:t>
              </w:r>
            </w:hyperlink>
          </w:p>
        </w:tc>
      </w:tr>
      <w:tr w:rsidR="00A92E46" w:rsidRPr="004B3E99" w:rsidTr="00A92E46">
        <w:trPr>
          <w:trHeight w:val="144"/>
          <w:tblCellSpacing w:w="20" w:type="nil"/>
        </w:trPr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3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</w:t>
            </w:r>
          </w:p>
        </w:tc>
        <w:tc>
          <w:tcPr>
            <w:tcW w:w="4311" w:type="dxa"/>
            <w:tcMar>
              <w:top w:w="50" w:type="dxa"/>
              <w:left w:w="100" w:type="dxa"/>
            </w:tcMar>
            <w:vAlign w:val="center"/>
          </w:tcPr>
          <w:p w:rsidR="00A92E46" w:rsidRPr="00E23379" w:rsidRDefault="00A92E46" w:rsidP="00A92E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233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дущее время глаголов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92E46" w:rsidRPr="001E6442" w:rsidRDefault="00A92E46" w:rsidP="00A92E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77" w:type="dxa"/>
            <w:tcMar>
              <w:top w:w="50" w:type="dxa"/>
              <w:left w:w="100" w:type="dxa"/>
            </w:tcMar>
          </w:tcPr>
          <w:p w:rsidR="00A92E46" w:rsidRDefault="00C7653A" w:rsidP="00A92E46">
            <w:hyperlink r:id="rId151" w:history="1">
              <w:r w:rsidR="00A92E46" w:rsidRPr="008E3858">
                <w:rPr>
                  <w:rStyle w:val="ab"/>
                </w:rPr>
                <w:t>https://myschool.edu.ru</w:t>
              </w:r>
            </w:hyperlink>
          </w:p>
        </w:tc>
      </w:tr>
      <w:tr w:rsidR="00A92E46" w:rsidRPr="004B3E99" w:rsidTr="00A92E46">
        <w:trPr>
          <w:trHeight w:val="144"/>
          <w:tblCellSpacing w:w="20" w:type="nil"/>
        </w:trPr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3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</w:t>
            </w:r>
          </w:p>
        </w:tc>
        <w:tc>
          <w:tcPr>
            <w:tcW w:w="4311" w:type="dxa"/>
            <w:tcMar>
              <w:top w:w="50" w:type="dxa"/>
              <w:left w:w="100" w:type="dxa"/>
            </w:tcMar>
            <w:vAlign w:val="center"/>
          </w:tcPr>
          <w:p w:rsidR="00A92E46" w:rsidRPr="00E23379" w:rsidRDefault="00A92E46" w:rsidP="00A92E46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2337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ошедшее время глаголов. </w:t>
            </w:r>
          </w:p>
          <w:p w:rsidR="00A92E46" w:rsidRPr="00E23379" w:rsidRDefault="00A92E46" w:rsidP="00A92E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337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Развитие речи.</w:t>
            </w:r>
            <w:r w:rsidRPr="00E2337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оставление текста-рассуждения по заданной тем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92E46" w:rsidRPr="001E6442" w:rsidRDefault="00A92E46" w:rsidP="00A92E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77" w:type="dxa"/>
            <w:tcMar>
              <w:top w:w="50" w:type="dxa"/>
              <w:left w:w="100" w:type="dxa"/>
            </w:tcMar>
          </w:tcPr>
          <w:p w:rsidR="00A92E46" w:rsidRDefault="00C7653A" w:rsidP="00A92E46">
            <w:hyperlink r:id="rId152" w:history="1">
              <w:r w:rsidR="00A92E46" w:rsidRPr="008E3858">
                <w:rPr>
                  <w:rStyle w:val="ab"/>
                </w:rPr>
                <w:t>https://myschool.edu.ru</w:t>
              </w:r>
            </w:hyperlink>
          </w:p>
        </w:tc>
      </w:tr>
      <w:tr w:rsidR="00A92E46" w:rsidRPr="004B3E99" w:rsidTr="00A92E46">
        <w:trPr>
          <w:trHeight w:val="144"/>
          <w:tblCellSpacing w:w="20" w:type="nil"/>
        </w:trPr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3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</w:t>
            </w:r>
          </w:p>
        </w:tc>
        <w:tc>
          <w:tcPr>
            <w:tcW w:w="4311" w:type="dxa"/>
            <w:tcMar>
              <w:top w:w="50" w:type="dxa"/>
              <w:left w:w="100" w:type="dxa"/>
            </w:tcMar>
            <w:vAlign w:val="center"/>
          </w:tcPr>
          <w:p w:rsidR="00A92E46" w:rsidRPr="00E23379" w:rsidRDefault="00A92E46" w:rsidP="00A92E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337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од глаголов в прошедшем времен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92E46" w:rsidRPr="001E6442" w:rsidRDefault="00A92E46" w:rsidP="00A92E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77" w:type="dxa"/>
            <w:tcMar>
              <w:top w:w="50" w:type="dxa"/>
              <w:left w:w="100" w:type="dxa"/>
            </w:tcMar>
          </w:tcPr>
          <w:p w:rsidR="00A92E46" w:rsidRDefault="00C7653A" w:rsidP="00A92E46">
            <w:hyperlink r:id="rId153" w:history="1">
              <w:r w:rsidR="00A92E46" w:rsidRPr="008E3858">
                <w:rPr>
                  <w:rStyle w:val="ab"/>
                </w:rPr>
                <w:t>https://myschool.edu.ru</w:t>
              </w:r>
            </w:hyperlink>
          </w:p>
        </w:tc>
      </w:tr>
      <w:tr w:rsidR="00A92E46" w:rsidRPr="004B3E99" w:rsidTr="00A92E46">
        <w:trPr>
          <w:trHeight w:val="144"/>
          <w:tblCellSpacing w:w="20" w:type="nil"/>
        </w:trPr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3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</w:t>
            </w:r>
          </w:p>
        </w:tc>
        <w:tc>
          <w:tcPr>
            <w:tcW w:w="4311" w:type="dxa"/>
            <w:tcMar>
              <w:top w:w="50" w:type="dxa"/>
              <w:left w:w="100" w:type="dxa"/>
            </w:tcMar>
            <w:vAlign w:val="center"/>
          </w:tcPr>
          <w:p w:rsidR="00A92E46" w:rsidRPr="00E23379" w:rsidRDefault="00A92E46" w:rsidP="00A92E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337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блюдение за написанием окончаний глаголов в прошедшем времен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92E46" w:rsidRPr="001E6442" w:rsidRDefault="00A92E46" w:rsidP="00A92E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77" w:type="dxa"/>
            <w:tcMar>
              <w:top w:w="50" w:type="dxa"/>
              <w:left w:w="100" w:type="dxa"/>
            </w:tcMar>
          </w:tcPr>
          <w:p w:rsidR="00A92E46" w:rsidRDefault="00C7653A" w:rsidP="00A92E46">
            <w:hyperlink r:id="rId154" w:history="1">
              <w:r w:rsidR="00A92E46" w:rsidRPr="008E3858">
                <w:rPr>
                  <w:rStyle w:val="ab"/>
                </w:rPr>
                <w:t>https://myschool.edu.ru</w:t>
              </w:r>
            </w:hyperlink>
          </w:p>
        </w:tc>
      </w:tr>
      <w:tr w:rsidR="00A92E46" w:rsidRPr="004B3E99" w:rsidTr="00A92E46">
        <w:trPr>
          <w:trHeight w:val="144"/>
          <w:tblCellSpacing w:w="20" w:type="nil"/>
        </w:trPr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3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</w:t>
            </w:r>
          </w:p>
        </w:tc>
        <w:tc>
          <w:tcPr>
            <w:tcW w:w="4311" w:type="dxa"/>
            <w:tcMar>
              <w:top w:w="50" w:type="dxa"/>
              <w:left w:w="100" w:type="dxa"/>
            </w:tcMar>
            <w:vAlign w:val="center"/>
          </w:tcPr>
          <w:p w:rsidR="00A92E46" w:rsidRPr="00E23379" w:rsidRDefault="00A92E46" w:rsidP="00A92E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337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Развитие речи.</w:t>
            </w:r>
            <w:r w:rsidRPr="00E2337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аблюдение за связью предложений в тексте. Выборочное подробное изложение повествовательного текста по опорным словам и самостоятельно составленному плану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92E46" w:rsidRPr="001E6442" w:rsidRDefault="00A92E46" w:rsidP="00A92E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77" w:type="dxa"/>
            <w:tcMar>
              <w:top w:w="50" w:type="dxa"/>
              <w:left w:w="100" w:type="dxa"/>
            </w:tcMar>
          </w:tcPr>
          <w:p w:rsidR="00A92E46" w:rsidRDefault="00A92E46" w:rsidP="00A92E46"/>
        </w:tc>
      </w:tr>
      <w:tr w:rsidR="00A92E46" w:rsidRPr="004B3E99" w:rsidTr="00A92E46">
        <w:trPr>
          <w:trHeight w:val="144"/>
          <w:tblCellSpacing w:w="20" w:type="nil"/>
        </w:trPr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3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</w:t>
            </w:r>
          </w:p>
        </w:tc>
        <w:tc>
          <w:tcPr>
            <w:tcW w:w="4311" w:type="dxa"/>
            <w:tcMar>
              <w:top w:w="50" w:type="dxa"/>
              <w:left w:w="100" w:type="dxa"/>
            </w:tcMar>
            <w:vAlign w:val="center"/>
          </w:tcPr>
          <w:p w:rsidR="00A92E46" w:rsidRPr="00E23379" w:rsidRDefault="00A92E46" w:rsidP="00A92E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337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крепление  по разделу морфология: отработка темы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92E46" w:rsidRPr="001E6442" w:rsidRDefault="00A92E46" w:rsidP="00A92E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77" w:type="dxa"/>
            <w:tcMar>
              <w:top w:w="50" w:type="dxa"/>
              <w:left w:w="100" w:type="dxa"/>
            </w:tcMar>
          </w:tcPr>
          <w:p w:rsidR="00A92E46" w:rsidRDefault="00C7653A" w:rsidP="00A92E46">
            <w:hyperlink r:id="rId155" w:history="1">
              <w:r w:rsidR="00A92E46" w:rsidRPr="004A764F">
                <w:rPr>
                  <w:rStyle w:val="ab"/>
                </w:rPr>
                <w:t>https://myschool.edu.ru</w:t>
              </w:r>
            </w:hyperlink>
          </w:p>
        </w:tc>
      </w:tr>
      <w:tr w:rsidR="00A92E46" w:rsidRPr="004B3E99" w:rsidTr="00A92E46">
        <w:trPr>
          <w:trHeight w:val="144"/>
          <w:tblCellSpacing w:w="20" w:type="nil"/>
        </w:trPr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3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</w:t>
            </w:r>
          </w:p>
        </w:tc>
        <w:tc>
          <w:tcPr>
            <w:tcW w:w="4311" w:type="dxa"/>
            <w:tcMar>
              <w:top w:w="50" w:type="dxa"/>
              <w:left w:w="100" w:type="dxa"/>
            </w:tcMar>
            <w:vAlign w:val="center"/>
          </w:tcPr>
          <w:p w:rsidR="00A92E46" w:rsidRPr="00E23379" w:rsidRDefault="00A92E46" w:rsidP="00A92E46">
            <w:pPr>
              <w:spacing w:after="0"/>
              <w:ind w:left="135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2337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Контрольная работа по теме </w:t>
            </w:r>
            <w:r w:rsidRPr="00E2337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lastRenderedPageBreak/>
              <w:t>«Глагол»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92E46" w:rsidRPr="00ED1408" w:rsidRDefault="00A92E46" w:rsidP="00A92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92E46" w:rsidRPr="001E6442" w:rsidRDefault="00A92E46" w:rsidP="00A92E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77" w:type="dxa"/>
            <w:tcMar>
              <w:top w:w="50" w:type="dxa"/>
              <w:left w:w="100" w:type="dxa"/>
            </w:tcMar>
          </w:tcPr>
          <w:p w:rsidR="00A92E46" w:rsidRDefault="00A92E46" w:rsidP="00A92E46"/>
        </w:tc>
      </w:tr>
      <w:tr w:rsidR="00A92E46" w:rsidRPr="004B3E99" w:rsidTr="00A92E46">
        <w:trPr>
          <w:trHeight w:val="144"/>
          <w:tblCellSpacing w:w="20" w:type="nil"/>
        </w:trPr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3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59</w:t>
            </w:r>
          </w:p>
        </w:tc>
        <w:tc>
          <w:tcPr>
            <w:tcW w:w="4311" w:type="dxa"/>
            <w:tcMar>
              <w:top w:w="50" w:type="dxa"/>
              <w:left w:w="100" w:type="dxa"/>
            </w:tcMar>
            <w:vAlign w:val="center"/>
          </w:tcPr>
          <w:p w:rsidR="00A92E46" w:rsidRPr="00E23379" w:rsidRDefault="00A92E46" w:rsidP="00A92E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33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ица не, её значени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92E46" w:rsidRPr="001E6442" w:rsidRDefault="00A92E46" w:rsidP="00A92E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77" w:type="dxa"/>
            <w:tcMar>
              <w:top w:w="50" w:type="dxa"/>
              <w:left w:w="100" w:type="dxa"/>
            </w:tcMar>
          </w:tcPr>
          <w:p w:rsidR="00A92E46" w:rsidRPr="004B3E99" w:rsidRDefault="00C7653A" w:rsidP="00A92E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6" w:history="1">
              <w:r w:rsidR="00A92E46" w:rsidRPr="00D66FA2">
                <w:rPr>
                  <w:rStyle w:val="ab"/>
                </w:rPr>
                <w:t>https://myschool.edu.ru</w:t>
              </w:r>
            </w:hyperlink>
          </w:p>
        </w:tc>
      </w:tr>
      <w:tr w:rsidR="00A92E46" w:rsidRPr="004B3E99" w:rsidTr="00A92E46">
        <w:trPr>
          <w:trHeight w:val="144"/>
          <w:tblCellSpacing w:w="20" w:type="nil"/>
        </w:trPr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3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4311" w:type="dxa"/>
            <w:tcMar>
              <w:top w:w="50" w:type="dxa"/>
              <w:left w:w="100" w:type="dxa"/>
            </w:tcMar>
            <w:vAlign w:val="center"/>
          </w:tcPr>
          <w:p w:rsidR="00A92E46" w:rsidRPr="00E23379" w:rsidRDefault="00A92E46" w:rsidP="00A92E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337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описание частицы не с глаголам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92E46" w:rsidRPr="001E6442" w:rsidRDefault="00A92E46" w:rsidP="00A92E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77" w:type="dxa"/>
            <w:tcMar>
              <w:top w:w="50" w:type="dxa"/>
              <w:left w:w="100" w:type="dxa"/>
            </w:tcMar>
          </w:tcPr>
          <w:p w:rsidR="00A92E46" w:rsidRDefault="00C7653A" w:rsidP="00A92E46">
            <w:hyperlink r:id="rId157" w:history="1">
              <w:r w:rsidR="00A92E46" w:rsidRPr="00D66FA2">
                <w:rPr>
                  <w:rStyle w:val="ab"/>
                </w:rPr>
                <w:t>https://myschool.edu.ru</w:t>
              </w:r>
            </w:hyperlink>
          </w:p>
        </w:tc>
      </w:tr>
      <w:tr w:rsidR="00A92E46" w:rsidRPr="004B3E99" w:rsidTr="00A92E46">
        <w:trPr>
          <w:trHeight w:val="144"/>
          <w:tblCellSpacing w:w="20" w:type="nil"/>
        </w:trPr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3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</w:t>
            </w:r>
          </w:p>
        </w:tc>
        <w:tc>
          <w:tcPr>
            <w:tcW w:w="4311" w:type="dxa"/>
            <w:tcMar>
              <w:top w:w="50" w:type="dxa"/>
              <w:left w:w="100" w:type="dxa"/>
            </w:tcMar>
            <w:vAlign w:val="center"/>
          </w:tcPr>
          <w:p w:rsidR="00A92E46" w:rsidRPr="00E23379" w:rsidRDefault="00A92E46" w:rsidP="00A92E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337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Развитие речи</w:t>
            </w:r>
            <w:r w:rsidRPr="00E2337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Создание собственных текстов-рассуждений. Составление совета-рассуждения с использованием побудительных предложений и глаголов с частицей Н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92E46" w:rsidRPr="001E6442" w:rsidRDefault="00A92E46" w:rsidP="00A92E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77" w:type="dxa"/>
            <w:tcMar>
              <w:top w:w="50" w:type="dxa"/>
              <w:left w:w="100" w:type="dxa"/>
            </w:tcMar>
          </w:tcPr>
          <w:p w:rsidR="00A92E46" w:rsidRDefault="00C7653A" w:rsidP="00A92E46">
            <w:hyperlink r:id="rId158" w:history="1">
              <w:r w:rsidR="00A92E46" w:rsidRPr="003549E3">
                <w:rPr>
                  <w:rStyle w:val="ab"/>
                </w:rPr>
                <w:t>https://myschool.edu.ru</w:t>
              </w:r>
            </w:hyperlink>
          </w:p>
        </w:tc>
      </w:tr>
      <w:tr w:rsidR="00A92E46" w:rsidRPr="004B3E99" w:rsidTr="00A92E46">
        <w:trPr>
          <w:trHeight w:val="144"/>
          <w:tblCellSpacing w:w="20" w:type="nil"/>
        </w:trPr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3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</w:t>
            </w:r>
          </w:p>
        </w:tc>
        <w:tc>
          <w:tcPr>
            <w:tcW w:w="4311" w:type="dxa"/>
            <w:tcMar>
              <w:top w:w="50" w:type="dxa"/>
              <w:left w:w="100" w:type="dxa"/>
            </w:tcMar>
            <w:vAlign w:val="center"/>
          </w:tcPr>
          <w:p w:rsidR="00A92E46" w:rsidRPr="00E23379" w:rsidRDefault="00A92E46" w:rsidP="00A92E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33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писание глаголов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92E46" w:rsidRPr="001E6442" w:rsidRDefault="00A92E46" w:rsidP="00A92E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77" w:type="dxa"/>
            <w:tcMar>
              <w:top w:w="50" w:type="dxa"/>
              <w:left w:w="100" w:type="dxa"/>
            </w:tcMar>
          </w:tcPr>
          <w:p w:rsidR="00A92E46" w:rsidRDefault="00C7653A" w:rsidP="00A92E46">
            <w:hyperlink r:id="rId159" w:history="1">
              <w:r w:rsidR="00A92E46" w:rsidRPr="003549E3">
                <w:rPr>
                  <w:rStyle w:val="ab"/>
                </w:rPr>
                <w:t>https://myschool.edu.ru</w:t>
              </w:r>
            </w:hyperlink>
          </w:p>
        </w:tc>
      </w:tr>
      <w:tr w:rsidR="00A92E46" w:rsidRPr="004B3E99" w:rsidTr="00A92E46">
        <w:trPr>
          <w:trHeight w:val="144"/>
          <w:tblCellSpacing w:w="20" w:type="nil"/>
        </w:trPr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3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</w:t>
            </w:r>
          </w:p>
        </w:tc>
        <w:tc>
          <w:tcPr>
            <w:tcW w:w="4311" w:type="dxa"/>
            <w:tcMar>
              <w:top w:w="50" w:type="dxa"/>
              <w:left w:w="100" w:type="dxa"/>
            </w:tcMar>
            <w:vAlign w:val="center"/>
          </w:tcPr>
          <w:p w:rsidR="00A92E46" w:rsidRPr="00E23379" w:rsidRDefault="00A92E46" w:rsidP="00A92E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33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писание глаголов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92E46" w:rsidRPr="001E6442" w:rsidRDefault="00A92E46" w:rsidP="00A92E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77" w:type="dxa"/>
            <w:tcMar>
              <w:top w:w="50" w:type="dxa"/>
              <w:left w:w="100" w:type="dxa"/>
            </w:tcMar>
          </w:tcPr>
          <w:p w:rsidR="00A92E46" w:rsidRDefault="00C7653A" w:rsidP="00A92E46">
            <w:hyperlink r:id="rId160" w:history="1">
              <w:r w:rsidR="00A92E46" w:rsidRPr="003549E3">
                <w:rPr>
                  <w:rStyle w:val="ab"/>
                </w:rPr>
                <w:t>https://myschool.edu.ru</w:t>
              </w:r>
            </w:hyperlink>
          </w:p>
        </w:tc>
      </w:tr>
      <w:tr w:rsidR="00A92E46" w:rsidRPr="004B3E99" w:rsidTr="00A92E46">
        <w:trPr>
          <w:trHeight w:val="144"/>
          <w:tblCellSpacing w:w="20" w:type="nil"/>
        </w:trPr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3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</w:t>
            </w:r>
          </w:p>
        </w:tc>
        <w:tc>
          <w:tcPr>
            <w:tcW w:w="4311" w:type="dxa"/>
            <w:tcMar>
              <w:top w:w="50" w:type="dxa"/>
              <w:left w:w="100" w:type="dxa"/>
            </w:tcMar>
            <w:vAlign w:val="center"/>
          </w:tcPr>
          <w:p w:rsidR="00A92E46" w:rsidRPr="00E23379" w:rsidRDefault="00A92E46" w:rsidP="00A92E46">
            <w:pPr>
              <w:spacing w:after="0"/>
              <w:ind w:left="135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2337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Итоговый  тест за 3 класс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92E46" w:rsidRPr="0091330C" w:rsidRDefault="00A92E46" w:rsidP="00A92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92E46" w:rsidRPr="001E6442" w:rsidRDefault="00A92E46" w:rsidP="00A92E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77" w:type="dxa"/>
            <w:tcMar>
              <w:top w:w="50" w:type="dxa"/>
              <w:left w:w="100" w:type="dxa"/>
            </w:tcMar>
          </w:tcPr>
          <w:p w:rsidR="00A92E46" w:rsidRDefault="00A92E46" w:rsidP="00A92E46"/>
        </w:tc>
      </w:tr>
      <w:tr w:rsidR="00A92E46" w:rsidRPr="004B3E99" w:rsidTr="00A92E46">
        <w:trPr>
          <w:trHeight w:val="144"/>
          <w:tblCellSpacing w:w="20" w:type="nil"/>
        </w:trPr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3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</w:t>
            </w:r>
          </w:p>
        </w:tc>
        <w:tc>
          <w:tcPr>
            <w:tcW w:w="4311" w:type="dxa"/>
            <w:tcMar>
              <w:top w:w="50" w:type="dxa"/>
              <w:left w:w="100" w:type="dxa"/>
            </w:tcMar>
            <w:vAlign w:val="center"/>
          </w:tcPr>
          <w:p w:rsidR="00A92E46" w:rsidRPr="00E23379" w:rsidRDefault="00A92E46" w:rsidP="00A92E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337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Развитие речи.</w:t>
            </w:r>
            <w:r w:rsidRPr="00E2337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одробное изложение повествовательного текст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92E46" w:rsidRPr="001E6442" w:rsidRDefault="00A92E46" w:rsidP="00A92E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77" w:type="dxa"/>
            <w:tcMar>
              <w:top w:w="50" w:type="dxa"/>
              <w:left w:w="100" w:type="dxa"/>
            </w:tcMar>
          </w:tcPr>
          <w:p w:rsidR="00A92E46" w:rsidRDefault="00A92E46" w:rsidP="00A92E46"/>
        </w:tc>
      </w:tr>
      <w:tr w:rsidR="00A92E46" w:rsidRPr="004B3E99" w:rsidTr="00A92E46">
        <w:trPr>
          <w:trHeight w:val="144"/>
          <w:tblCellSpacing w:w="20" w:type="nil"/>
        </w:trPr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3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</w:t>
            </w:r>
          </w:p>
        </w:tc>
        <w:tc>
          <w:tcPr>
            <w:tcW w:w="4311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3E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аблюдение за связью предложений в тексте с помощью союзов и, а, но. </w:t>
            </w:r>
            <w:r w:rsidRPr="003046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рректирование текста с нарушенным порядком абзацев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92E46" w:rsidRPr="001E6442" w:rsidRDefault="00A92E46" w:rsidP="00A92E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77" w:type="dxa"/>
            <w:tcMar>
              <w:top w:w="50" w:type="dxa"/>
              <w:left w:w="100" w:type="dxa"/>
            </w:tcMar>
          </w:tcPr>
          <w:p w:rsidR="00A92E46" w:rsidRDefault="00C7653A" w:rsidP="00A92E46">
            <w:hyperlink r:id="rId161" w:history="1">
              <w:r w:rsidR="00A92E46" w:rsidRPr="004A764F">
                <w:rPr>
                  <w:rStyle w:val="ab"/>
                </w:rPr>
                <w:t>https://myschool.edu.ru</w:t>
              </w:r>
            </w:hyperlink>
          </w:p>
        </w:tc>
      </w:tr>
      <w:tr w:rsidR="00A92E46" w:rsidRPr="004B3E99" w:rsidTr="00A92E46">
        <w:trPr>
          <w:trHeight w:val="144"/>
          <w:tblCellSpacing w:w="20" w:type="nil"/>
        </w:trPr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3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</w:t>
            </w:r>
          </w:p>
        </w:tc>
        <w:tc>
          <w:tcPr>
            <w:tcW w:w="4311" w:type="dxa"/>
            <w:tcMar>
              <w:top w:w="50" w:type="dxa"/>
              <w:left w:w="100" w:type="dxa"/>
            </w:tcMar>
            <w:vAlign w:val="center"/>
          </w:tcPr>
          <w:p w:rsidR="00A92E46" w:rsidRPr="00ED1408" w:rsidRDefault="00A92E46" w:rsidP="00A92E46">
            <w:pPr>
              <w:spacing w:after="0"/>
              <w:ind w:left="135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D14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Итоговый контроль (диктант)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92E46" w:rsidRPr="0091330C" w:rsidRDefault="00A92E46" w:rsidP="00A92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92E46" w:rsidRPr="001E6442" w:rsidRDefault="00A92E46" w:rsidP="00A92E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77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E46" w:rsidRPr="004B3E99" w:rsidTr="00A92E46">
        <w:trPr>
          <w:trHeight w:val="144"/>
          <w:tblCellSpacing w:w="20" w:type="nil"/>
        </w:trPr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3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</w:t>
            </w:r>
          </w:p>
        </w:tc>
        <w:tc>
          <w:tcPr>
            <w:tcW w:w="4311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3E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яем правописание слов с изученными в 1-3 классах орфограммами в корне, приставках, окончаниях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92E46" w:rsidRPr="001E6442" w:rsidRDefault="00A92E46" w:rsidP="00A92E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77" w:type="dxa"/>
            <w:tcMar>
              <w:top w:w="50" w:type="dxa"/>
              <w:left w:w="100" w:type="dxa"/>
            </w:tcMar>
          </w:tcPr>
          <w:p w:rsidR="00A92E46" w:rsidRPr="004B3E99" w:rsidRDefault="00C7653A" w:rsidP="00A92E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2" w:history="1">
              <w:r w:rsidR="00A92E46" w:rsidRPr="007E3961">
                <w:rPr>
                  <w:rStyle w:val="ab"/>
                </w:rPr>
                <w:t>https://myschool.edu.ru</w:t>
              </w:r>
            </w:hyperlink>
          </w:p>
        </w:tc>
      </w:tr>
      <w:tr w:rsidR="00A92E46" w:rsidRPr="004B3E99" w:rsidTr="00A92E46">
        <w:trPr>
          <w:trHeight w:val="144"/>
          <w:tblCellSpacing w:w="20" w:type="nil"/>
        </w:trPr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3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</w:t>
            </w:r>
          </w:p>
        </w:tc>
        <w:tc>
          <w:tcPr>
            <w:tcW w:w="4311" w:type="dxa"/>
            <w:tcMar>
              <w:top w:w="50" w:type="dxa"/>
              <w:left w:w="100" w:type="dxa"/>
            </w:tcMar>
            <w:vAlign w:val="center"/>
          </w:tcPr>
          <w:p w:rsidR="00A92E46" w:rsidRPr="00304629" w:rsidRDefault="00A92E46" w:rsidP="00A92E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3E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яем правописание слов с изученными в 1-3 классах орфограммам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92E46" w:rsidRPr="001E6442" w:rsidRDefault="00A92E46" w:rsidP="00A92E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77" w:type="dxa"/>
            <w:tcMar>
              <w:top w:w="50" w:type="dxa"/>
              <w:left w:w="100" w:type="dxa"/>
            </w:tcMar>
          </w:tcPr>
          <w:p w:rsidR="00A92E46" w:rsidRPr="004B3E99" w:rsidRDefault="00C7653A" w:rsidP="00A92E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63" w:history="1">
              <w:r w:rsidR="00A92E46" w:rsidRPr="007E3961">
                <w:rPr>
                  <w:rStyle w:val="ab"/>
                </w:rPr>
                <w:t>https://myschool.edu.ru</w:t>
              </w:r>
            </w:hyperlink>
          </w:p>
        </w:tc>
      </w:tr>
      <w:tr w:rsidR="00A92E46" w:rsidRPr="004B3E99" w:rsidTr="00A92E46">
        <w:trPr>
          <w:trHeight w:val="144"/>
          <w:tblCellSpacing w:w="20" w:type="nil"/>
        </w:trPr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3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70</w:t>
            </w:r>
          </w:p>
        </w:tc>
        <w:tc>
          <w:tcPr>
            <w:tcW w:w="4311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3E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"Чему мы научились на уроках правописания в 3 классе"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92E46" w:rsidRPr="001E6442" w:rsidRDefault="00A92E46" w:rsidP="00A92E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77" w:type="dxa"/>
            <w:tcMar>
              <w:top w:w="50" w:type="dxa"/>
              <w:left w:w="100" w:type="dxa"/>
            </w:tcMar>
          </w:tcPr>
          <w:p w:rsidR="00A92E46" w:rsidRPr="004B3E99" w:rsidRDefault="00C7653A" w:rsidP="00A92E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4" w:history="1">
              <w:r w:rsidR="00A92E46" w:rsidRPr="007E3961">
                <w:rPr>
                  <w:rStyle w:val="ab"/>
                </w:rPr>
                <w:t>https://myschool.edu.ru</w:t>
              </w:r>
            </w:hyperlink>
          </w:p>
        </w:tc>
      </w:tr>
      <w:tr w:rsidR="00A92E46" w:rsidRPr="004B3E99" w:rsidTr="00A92E4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3E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7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4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92E46" w:rsidRPr="004B3E99" w:rsidRDefault="00A92E46" w:rsidP="00A92E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160CB" w:rsidRDefault="00C160CB">
      <w:pPr>
        <w:rPr>
          <w:rFonts w:ascii="Times New Roman" w:hAnsi="Times New Roman" w:cs="Times New Roman"/>
          <w:sz w:val="24"/>
          <w:szCs w:val="24"/>
        </w:rPr>
      </w:pPr>
    </w:p>
    <w:p w:rsidR="003C1E35" w:rsidRDefault="003C1E35" w:rsidP="003C1E35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4 КЛАСС </w:t>
      </w:r>
    </w:p>
    <w:tbl>
      <w:tblPr>
        <w:tblW w:w="14275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/>
      </w:tblPr>
      <w:tblGrid>
        <w:gridCol w:w="667"/>
        <w:gridCol w:w="4820"/>
        <w:gridCol w:w="992"/>
        <w:gridCol w:w="1701"/>
        <w:gridCol w:w="1985"/>
        <w:gridCol w:w="1275"/>
        <w:gridCol w:w="2835"/>
      </w:tblGrid>
      <w:tr w:rsidR="003C1E35" w:rsidRPr="00071ACB" w:rsidTr="00441986">
        <w:trPr>
          <w:trHeight w:val="144"/>
          <w:tblCellSpacing w:w="20" w:type="nil"/>
        </w:trPr>
        <w:tc>
          <w:tcPr>
            <w:tcW w:w="66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C1E35" w:rsidRPr="00071ACB" w:rsidRDefault="003C1E35" w:rsidP="006F3B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A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 п/п</w:t>
            </w:r>
          </w:p>
          <w:p w:rsidR="003C1E35" w:rsidRPr="00071ACB" w:rsidRDefault="003C1E35" w:rsidP="006F3B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C1E35" w:rsidRPr="00071ACB" w:rsidRDefault="003C1E35" w:rsidP="006F3B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A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урока</w:t>
            </w:r>
          </w:p>
          <w:p w:rsidR="003C1E35" w:rsidRPr="00071ACB" w:rsidRDefault="003C1E35" w:rsidP="006F3B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3"/>
            <w:tcMar>
              <w:top w:w="50" w:type="dxa"/>
              <w:left w:w="100" w:type="dxa"/>
            </w:tcMar>
            <w:vAlign w:val="center"/>
          </w:tcPr>
          <w:p w:rsidR="003C1E35" w:rsidRPr="008C0398" w:rsidRDefault="003C1E35" w:rsidP="006F3B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398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часов</w:t>
            </w:r>
          </w:p>
        </w:tc>
        <w:tc>
          <w:tcPr>
            <w:tcW w:w="127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C1E35" w:rsidRPr="008C0398" w:rsidRDefault="003C1E35" w:rsidP="006F3B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C0398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3C1E35" w:rsidRPr="008C0398" w:rsidRDefault="003C1E35" w:rsidP="006F3B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C039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</w:t>
            </w:r>
            <w:r w:rsidRPr="008C0398">
              <w:rPr>
                <w:rFonts w:ascii="Times New Roman" w:hAnsi="Times New Roman" w:cs="Times New Roman"/>
                <w:b/>
                <w:sz w:val="24"/>
                <w:szCs w:val="24"/>
              </w:rPr>
              <w:t>зуче</w:t>
            </w:r>
          </w:p>
          <w:p w:rsidR="003C1E35" w:rsidRPr="008C0398" w:rsidRDefault="003C1E35" w:rsidP="006F3B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398">
              <w:rPr>
                <w:rFonts w:ascii="Times New Roman" w:hAnsi="Times New Roman" w:cs="Times New Roman"/>
                <w:b/>
                <w:sz w:val="24"/>
                <w:szCs w:val="24"/>
              </w:rPr>
              <w:t>ния</w:t>
            </w:r>
          </w:p>
          <w:p w:rsidR="003C1E35" w:rsidRPr="008C0398" w:rsidRDefault="003C1E35" w:rsidP="006F3B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C1E35" w:rsidRPr="00071ACB" w:rsidRDefault="003C1E35" w:rsidP="006F3B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A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лектронныецифровыеобразовательныересурсы</w:t>
            </w:r>
          </w:p>
          <w:p w:rsidR="003C1E35" w:rsidRPr="00071ACB" w:rsidRDefault="003C1E35" w:rsidP="006F3B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E35" w:rsidRPr="00071ACB" w:rsidTr="00441986">
        <w:trPr>
          <w:trHeight w:val="144"/>
          <w:tblCellSpacing w:w="20" w:type="nil"/>
        </w:trPr>
        <w:tc>
          <w:tcPr>
            <w:tcW w:w="66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C1E35" w:rsidRPr="00071ACB" w:rsidRDefault="003C1E35" w:rsidP="006F3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C1E35" w:rsidRPr="00071ACB" w:rsidRDefault="003C1E35" w:rsidP="006F3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C1E35" w:rsidRPr="00071ACB" w:rsidRDefault="003C1E35" w:rsidP="006F3B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A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</w:p>
          <w:p w:rsidR="003C1E35" w:rsidRPr="00071ACB" w:rsidRDefault="003C1E35" w:rsidP="006F3B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3C1E35" w:rsidRPr="008C0398" w:rsidRDefault="003C1E35" w:rsidP="006F3B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C0398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</w:t>
            </w:r>
          </w:p>
          <w:p w:rsidR="003C1E35" w:rsidRPr="008C0398" w:rsidRDefault="003C1E35" w:rsidP="006F3B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C0398">
              <w:rPr>
                <w:rFonts w:ascii="Times New Roman" w:hAnsi="Times New Roman" w:cs="Times New Roman"/>
                <w:b/>
                <w:sz w:val="24"/>
                <w:szCs w:val="24"/>
              </w:rPr>
              <w:t>ные</w:t>
            </w:r>
          </w:p>
          <w:p w:rsidR="003C1E35" w:rsidRPr="008C0398" w:rsidRDefault="003C1E35" w:rsidP="006F3B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398"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  <w:p w:rsidR="003C1E35" w:rsidRPr="008C0398" w:rsidRDefault="003C1E35" w:rsidP="006F3B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3C1E35" w:rsidRPr="008C0398" w:rsidRDefault="003C1E35" w:rsidP="006F3B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C0398">
              <w:rPr>
                <w:rFonts w:ascii="Times New Roman" w:hAnsi="Times New Roman" w:cs="Times New Roman"/>
                <w:b/>
                <w:sz w:val="24"/>
                <w:szCs w:val="24"/>
              </w:rPr>
              <w:t>Практи</w:t>
            </w:r>
          </w:p>
          <w:p w:rsidR="003C1E35" w:rsidRPr="008C0398" w:rsidRDefault="003C1E35" w:rsidP="006F3B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C0398">
              <w:rPr>
                <w:rFonts w:ascii="Times New Roman" w:hAnsi="Times New Roman" w:cs="Times New Roman"/>
                <w:b/>
                <w:sz w:val="24"/>
                <w:szCs w:val="24"/>
              </w:rPr>
              <w:t>ческие</w:t>
            </w:r>
          </w:p>
          <w:p w:rsidR="003C1E35" w:rsidRPr="008C0398" w:rsidRDefault="003C1E35" w:rsidP="006F3B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398"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  <w:p w:rsidR="003C1E35" w:rsidRPr="008C0398" w:rsidRDefault="003C1E35" w:rsidP="006F3B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C1E35" w:rsidRPr="008C0398" w:rsidRDefault="003C1E35" w:rsidP="006F3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C1E35" w:rsidRPr="00071ACB" w:rsidRDefault="003C1E35" w:rsidP="006F3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E35" w:rsidRPr="008A2D1E" w:rsidTr="00441986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C1E35" w:rsidRPr="00071ACB" w:rsidRDefault="003C1E35" w:rsidP="006F3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</w:tcPr>
          <w:p w:rsidR="003C1E35" w:rsidRPr="00071ACB" w:rsidRDefault="003C1E35" w:rsidP="006F3BA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071AC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Русский язык как язык межнационального общения. Наша речь и наш язык..</w:t>
            </w:r>
            <w:r w:rsidRPr="00071A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торение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3C1E35" w:rsidRPr="00071ACB" w:rsidRDefault="003C1E35" w:rsidP="006F3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AC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</w:tcPr>
          <w:p w:rsidR="003C1E35" w:rsidRPr="008C0398" w:rsidRDefault="003C1E35" w:rsidP="006F3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</w:tcPr>
          <w:p w:rsidR="003C1E35" w:rsidRPr="008C0398" w:rsidRDefault="003C1E35" w:rsidP="006F3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</w:tcPr>
          <w:p w:rsidR="003C1E35" w:rsidRPr="008C0398" w:rsidRDefault="003C1E35" w:rsidP="006F3BAB">
            <w:pP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</w:tcPr>
          <w:p w:rsidR="003C1E35" w:rsidRPr="00071ACB" w:rsidRDefault="003C1E35" w:rsidP="006F3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AC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Библиотека ЦОК </w:t>
            </w:r>
            <w:hyperlink r:id="rId165" w:history="1">
              <w:r w:rsidRPr="00071ACB">
                <w:rPr>
                  <w:rStyle w:val="22"/>
                </w:rPr>
                <w:t>https</w:t>
              </w:r>
              <w:r w:rsidRPr="003C1E35">
                <w:rPr>
                  <w:rStyle w:val="22"/>
                  <w:lang w:val="ru-RU"/>
                </w:rPr>
                <w:t>://</w:t>
              </w:r>
              <w:r w:rsidRPr="00071ACB">
                <w:rPr>
                  <w:rStyle w:val="22"/>
                </w:rPr>
                <w:t>m</w:t>
              </w:r>
              <w:r w:rsidRPr="003C1E35">
                <w:rPr>
                  <w:rStyle w:val="22"/>
                  <w:lang w:val="ru-RU"/>
                </w:rPr>
                <w:t>.</w:t>
              </w:r>
              <w:r w:rsidRPr="00071ACB">
                <w:rPr>
                  <w:rStyle w:val="22"/>
                </w:rPr>
                <w:t>edsoo</w:t>
              </w:r>
              <w:r w:rsidRPr="003C1E35">
                <w:rPr>
                  <w:rStyle w:val="22"/>
                  <w:lang w:val="ru-RU"/>
                </w:rPr>
                <w:t>.</w:t>
              </w:r>
              <w:r w:rsidRPr="00071ACB">
                <w:rPr>
                  <w:rStyle w:val="22"/>
                </w:rPr>
                <w:t>ru</w:t>
              </w:r>
              <w:r w:rsidRPr="003C1E35">
                <w:rPr>
                  <w:rStyle w:val="22"/>
                  <w:lang w:val="ru-RU"/>
                </w:rPr>
                <w:t>/</w:t>
              </w:r>
              <w:r w:rsidRPr="00071ACB">
                <w:rPr>
                  <w:rStyle w:val="22"/>
                </w:rPr>
                <w:t>f</w:t>
              </w:r>
              <w:r w:rsidRPr="003C1E35">
                <w:rPr>
                  <w:rStyle w:val="22"/>
                  <w:lang w:val="ru-RU"/>
                </w:rPr>
                <w:t>8434</w:t>
              </w:r>
              <w:r w:rsidRPr="00071ACB">
                <w:rPr>
                  <w:rStyle w:val="22"/>
                </w:rPr>
                <w:t>f</w:t>
              </w:r>
              <w:r w:rsidRPr="003C1E35">
                <w:rPr>
                  <w:rStyle w:val="22"/>
                  <w:lang w:val="ru-RU"/>
                </w:rPr>
                <w:t>36</w:t>
              </w:r>
            </w:hyperlink>
          </w:p>
        </w:tc>
      </w:tr>
      <w:tr w:rsidR="003C1E35" w:rsidRPr="008A2D1E" w:rsidTr="00441986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C1E35" w:rsidRPr="00071ACB" w:rsidRDefault="003C1E35" w:rsidP="006F3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71AC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</w:tcPr>
          <w:p w:rsidR="003C1E35" w:rsidRPr="00071ACB" w:rsidRDefault="003C1E35" w:rsidP="006F3BA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071AC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Характеристика звуков русского языка. Звуки и буквы. Звукобуквенный разбор слова.</w:t>
            </w:r>
          </w:p>
          <w:p w:rsidR="003C1E35" w:rsidRPr="00071ACB" w:rsidRDefault="003C1E35" w:rsidP="006F3BA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071A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торяем фонетику и словообразовани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3C1E35" w:rsidRPr="00071ACB" w:rsidRDefault="003C1E35" w:rsidP="006F3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</w:tcPr>
          <w:p w:rsidR="003C1E35" w:rsidRPr="008C0398" w:rsidRDefault="003C1E35" w:rsidP="006F3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</w:tcPr>
          <w:p w:rsidR="003C1E35" w:rsidRPr="008C0398" w:rsidRDefault="003C1E35" w:rsidP="006F3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</w:tcPr>
          <w:p w:rsidR="003C1E35" w:rsidRPr="008C0398" w:rsidRDefault="003C1E35" w:rsidP="006F3BA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</w:tcPr>
          <w:p w:rsidR="003C1E35" w:rsidRPr="00071ACB" w:rsidRDefault="003C1E35" w:rsidP="006F3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AC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Библиотека ЦОК </w:t>
            </w:r>
            <w:hyperlink r:id="rId166" w:history="1">
              <w:r w:rsidRPr="00071ACB">
                <w:rPr>
                  <w:rStyle w:val="22"/>
                </w:rPr>
                <w:t>https</w:t>
              </w:r>
              <w:r w:rsidRPr="003C1E35">
                <w:rPr>
                  <w:rStyle w:val="22"/>
                  <w:lang w:val="ru-RU"/>
                </w:rPr>
                <w:t>://</w:t>
              </w:r>
              <w:r w:rsidRPr="00071ACB">
                <w:rPr>
                  <w:rStyle w:val="22"/>
                </w:rPr>
                <w:t>m</w:t>
              </w:r>
              <w:r w:rsidRPr="003C1E35">
                <w:rPr>
                  <w:rStyle w:val="22"/>
                  <w:lang w:val="ru-RU"/>
                </w:rPr>
                <w:t>.</w:t>
              </w:r>
              <w:r w:rsidRPr="00071ACB">
                <w:rPr>
                  <w:rStyle w:val="22"/>
                </w:rPr>
                <w:t>edsoo</w:t>
              </w:r>
              <w:r w:rsidRPr="003C1E35">
                <w:rPr>
                  <w:rStyle w:val="22"/>
                  <w:lang w:val="ru-RU"/>
                </w:rPr>
                <w:t>.</w:t>
              </w:r>
              <w:r w:rsidRPr="00071ACB">
                <w:rPr>
                  <w:rStyle w:val="22"/>
                </w:rPr>
                <w:t>ru</w:t>
              </w:r>
              <w:r w:rsidRPr="003C1E35">
                <w:rPr>
                  <w:rStyle w:val="22"/>
                  <w:lang w:val="ru-RU"/>
                </w:rPr>
                <w:t>/</w:t>
              </w:r>
              <w:r w:rsidRPr="00071ACB">
                <w:rPr>
                  <w:rStyle w:val="22"/>
                </w:rPr>
                <w:t>f</w:t>
              </w:r>
              <w:r w:rsidRPr="003C1E35">
                <w:rPr>
                  <w:rStyle w:val="22"/>
                  <w:lang w:val="ru-RU"/>
                </w:rPr>
                <w:t>843639</w:t>
              </w:r>
              <w:r w:rsidRPr="00071ACB">
                <w:rPr>
                  <w:rStyle w:val="22"/>
                </w:rPr>
                <w:t>a</w:t>
              </w:r>
            </w:hyperlink>
            <w:r w:rsidRPr="00071AC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Библиотека ЦОК </w:t>
            </w:r>
            <w:hyperlink r:id="rId167" w:history="1">
              <w:r w:rsidRPr="00071ACB">
                <w:rPr>
                  <w:rStyle w:val="22"/>
                </w:rPr>
                <w:t>https</w:t>
              </w:r>
              <w:r w:rsidRPr="003C1E35">
                <w:rPr>
                  <w:rStyle w:val="22"/>
                  <w:lang w:val="ru-RU"/>
                </w:rPr>
                <w:t>://</w:t>
              </w:r>
              <w:r w:rsidRPr="00071ACB">
                <w:rPr>
                  <w:rStyle w:val="22"/>
                </w:rPr>
                <w:t>m</w:t>
              </w:r>
              <w:r w:rsidRPr="003C1E35">
                <w:rPr>
                  <w:rStyle w:val="22"/>
                  <w:lang w:val="ru-RU"/>
                </w:rPr>
                <w:t>.</w:t>
              </w:r>
              <w:r w:rsidRPr="00071ACB">
                <w:rPr>
                  <w:rStyle w:val="22"/>
                </w:rPr>
                <w:t>edsoo</w:t>
              </w:r>
              <w:r w:rsidRPr="003C1E35">
                <w:rPr>
                  <w:rStyle w:val="22"/>
                  <w:lang w:val="ru-RU"/>
                </w:rPr>
                <w:t>.</w:t>
              </w:r>
              <w:r w:rsidRPr="00071ACB">
                <w:rPr>
                  <w:rStyle w:val="22"/>
                </w:rPr>
                <w:t>ru</w:t>
              </w:r>
              <w:r w:rsidRPr="003C1E35">
                <w:rPr>
                  <w:rStyle w:val="22"/>
                  <w:lang w:val="ru-RU"/>
                </w:rPr>
                <w:t>/</w:t>
              </w:r>
              <w:r w:rsidRPr="00071ACB">
                <w:rPr>
                  <w:rStyle w:val="22"/>
                </w:rPr>
                <w:t>f</w:t>
              </w:r>
              <w:r w:rsidRPr="003C1E35">
                <w:rPr>
                  <w:rStyle w:val="22"/>
                  <w:lang w:val="ru-RU"/>
                </w:rPr>
                <w:t>84364</w:t>
              </w:r>
              <w:r w:rsidRPr="00071ACB">
                <w:rPr>
                  <w:rStyle w:val="22"/>
                </w:rPr>
                <w:t>e</w:t>
              </w:r>
              <w:r w:rsidRPr="003C1E35">
                <w:rPr>
                  <w:rStyle w:val="22"/>
                  <w:lang w:val="ru-RU"/>
                </w:rPr>
                <w:t>4</w:t>
              </w:r>
            </w:hyperlink>
          </w:p>
        </w:tc>
      </w:tr>
      <w:tr w:rsidR="003C1E35" w:rsidRPr="008A2D1E" w:rsidTr="00441986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C1E35" w:rsidRPr="00071ACB" w:rsidRDefault="003C1E35" w:rsidP="006F3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</w:tcPr>
          <w:p w:rsidR="003C1E35" w:rsidRPr="00071ACB" w:rsidRDefault="003C1E35" w:rsidP="006F3BA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071AC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Правила правописания, изученные в 1-3 классах. Правописание безударных гласных в корне слова. Правописание парных по глухости-звонкости согласных звуков в корне слова</w:t>
            </w:r>
          </w:p>
          <w:p w:rsidR="003C1E35" w:rsidRPr="00071ACB" w:rsidRDefault="003C1E35" w:rsidP="006F3BA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071A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поминаем изученные орфограммы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3C1E35" w:rsidRPr="00071ACB" w:rsidRDefault="003C1E35" w:rsidP="006F3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</w:tcPr>
          <w:p w:rsidR="003C1E35" w:rsidRPr="008C0398" w:rsidRDefault="003C1E35" w:rsidP="006F3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</w:tcPr>
          <w:p w:rsidR="003C1E35" w:rsidRPr="008C0398" w:rsidRDefault="003C1E35" w:rsidP="006F3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</w:tcPr>
          <w:p w:rsidR="003C1E35" w:rsidRPr="008C0398" w:rsidRDefault="003C1E35" w:rsidP="006F3BA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</w:tcPr>
          <w:p w:rsidR="003C1E35" w:rsidRPr="00071ACB" w:rsidRDefault="003C1E35" w:rsidP="006F3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AC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Библиотека ЦОК </w:t>
            </w:r>
            <w:hyperlink r:id="rId168" w:history="1">
              <w:r w:rsidRPr="00071ACB">
                <w:rPr>
                  <w:rStyle w:val="22"/>
                </w:rPr>
                <w:t>https</w:t>
              </w:r>
              <w:r w:rsidRPr="003C1E35">
                <w:rPr>
                  <w:rStyle w:val="22"/>
                  <w:lang w:val="ru-RU"/>
                </w:rPr>
                <w:t>://</w:t>
              </w:r>
              <w:r w:rsidRPr="00071ACB">
                <w:rPr>
                  <w:rStyle w:val="22"/>
                </w:rPr>
                <w:t>m</w:t>
              </w:r>
              <w:r w:rsidRPr="003C1E35">
                <w:rPr>
                  <w:rStyle w:val="22"/>
                  <w:lang w:val="ru-RU"/>
                </w:rPr>
                <w:t>.</w:t>
              </w:r>
              <w:r w:rsidRPr="00071ACB">
                <w:rPr>
                  <w:rStyle w:val="22"/>
                </w:rPr>
                <w:t>edsoo</w:t>
              </w:r>
              <w:r w:rsidRPr="003C1E35">
                <w:rPr>
                  <w:rStyle w:val="22"/>
                  <w:lang w:val="ru-RU"/>
                </w:rPr>
                <w:t>.</w:t>
              </w:r>
              <w:r w:rsidRPr="00071ACB">
                <w:rPr>
                  <w:rStyle w:val="22"/>
                </w:rPr>
                <w:t>ru</w:t>
              </w:r>
              <w:r w:rsidRPr="003C1E35">
                <w:rPr>
                  <w:rStyle w:val="22"/>
                  <w:lang w:val="ru-RU"/>
                </w:rPr>
                <w:t>/</w:t>
              </w:r>
              <w:r w:rsidRPr="00071ACB">
                <w:rPr>
                  <w:rStyle w:val="22"/>
                </w:rPr>
                <w:t>f</w:t>
              </w:r>
              <w:r w:rsidRPr="003C1E35">
                <w:rPr>
                  <w:rStyle w:val="22"/>
                  <w:lang w:val="ru-RU"/>
                </w:rPr>
                <w:t>84378</w:t>
              </w:r>
              <w:r w:rsidRPr="00071ACB">
                <w:rPr>
                  <w:rStyle w:val="22"/>
                </w:rPr>
                <w:t>da</w:t>
              </w:r>
            </w:hyperlink>
          </w:p>
        </w:tc>
      </w:tr>
      <w:tr w:rsidR="003C1E35" w:rsidRPr="00071ACB" w:rsidTr="00441986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C1E35" w:rsidRPr="00071ACB" w:rsidRDefault="003C1E35" w:rsidP="006F3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</w:tcPr>
          <w:p w:rsidR="003C1E35" w:rsidRPr="00071ACB" w:rsidRDefault="003C1E35" w:rsidP="006F3BA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071AC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Повторение правил правописания, изученных в 1—3 классах. Правописание непроизносимых согласных. Правописание слов с удвоенными согласными. Правописание слов с буквами Ъ и Ь</w:t>
            </w:r>
          </w:p>
          <w:p w:rsidR="003C1E35" w:rsidRPr="00071ACB" w:rsidRDefault="003C1E35" w:rsidP="006F3BA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071A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поминаем изученные орфограммы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3C1E35" w:rsidRPr="00071ACB" w:rsidRDefault="003C1E35" w:rsidP="006F3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</w:tcPr>
          <w:p w:rsidR="003C1E35" w:rsidRPr="008C0398" w:rsidRDefault="003C1E35" w:rsidP="006F3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</w:tcPr>
          <w:p w:rsidR="003C1E35" w:rsidRPr="008C0398" w:rsidRDefault="003C1E35" w:rsidP="006F3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</w:tcPr>
          <w:p w:rsidR="003C1E35" w:rsidRPr="008C0398" w:rsidRDefault="003C1E35" w:rsidP="006F3BA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</w:tcPr>
          <w:p w:rsidR="003C1E35" w:rsidRPr="00071ACB" w:rsidRDefault="003C1E35" w:rsidP="006F3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E35" w:rsidRPr="008A2D1E" w:rsidTr="00441986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C1E35" w:rsidRPr="00071ACB" w:rsidRDefault="003C1E35" w:rsidP="006F3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</w:tcPr>
          <w:p w:rsidR="003C1E35" w:rsidRPr="00071ACB" w:rsidRDefault="003C1E35" w:rsidP="006F3BA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071AC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Обобщение: самостоятельные и служебные части реч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3C1E35" w:rsidRPr="00071ACB" w:rsidRDefault="003C1E35" w:rsidP="006F3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</w:tcPr>
          <w:p w:rsidR="003C1E35" w:rsidRPr="008C0398" w:rsidRDefault="003C1E35" w:rsidP="006F3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</w:tcPr>
          <w:p w:rsidR="003C1E35" w:rsidRPr="008C0398" w:rsidRDefault="003C1E35" w:rsidP="006F3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</w:tcPr>
          <w:p w:rsidR="003C1E35" w:rsidRPr="008C0398" w:rsidRDefault="003C1E35" w:rsidP="006F3BA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</w:tcPr>
          <w:p w:rsidR="003C1E35" w:rsidRPr="00071ACB" w:rsidRDefault="003C1E35" w:rsidP="006F3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AC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Библиотека ЦОК </w:t>
            </w:r>
            <w:hyperlink r:id="rId169" w:history="1">
              <w:r w:rsidRPr="00071ACB">
                <w:rPr>
                  <w:rStyle w:val="22"/>
                </w:rPr>
                <w:t>https</w:t>
              </w:r>
              <w:r w:rsidRPr="003C1E35">
                <w:rPr>
                  <w:rStyle w:val="22"/>
                  <w:lang w:val="ru-RU"/>
                </w:rPr>
                <w:t>://</w:t>
              </w:r>
              <w:r w:rsidRPr="00071ACB">
                <w:rPr>
                  <w:rStyle w:val="22"/>
                </w:rPr>
                <w:t>m</w:t>
              </w:r>
              <w:r w:rsidRPr="003C1E35">
                <w:rPr>
                  <w:rStyle w:val="22"/>
                  <w:lang w:val="ru-RU"/>
                </w:rPr>
                <w:t>.</w:t>
              </w:r>
              <w:r w:rsidRPr="00071ACB">
                <w:rPr>
                  <w:rStyle w:val="22"/>
                </w:rPr>
                <w:t>edsoo</w:t>
              </w:r>
              <w:r w:rsidRPr="003C1E35">
                <w:rPr>
                  <w:rStyle w:val="22"/>
                  <w:lang w:val="ru-RU"/>
                </w:rPr>
                <w:t>.</w:t>
              </w:r>
              <w:r w:rsidRPr="00071ACB">
                <w:rPr>
                  <w:rStyle w:val="22"/>
                </w:rPr>
                <w:t>ru</w:t>
              </w:r>
              <w:r w:rsidRPr="003C1E35">
                <w:rPr>
                  <w:rStyle w:val="22"/>
                  <w:lang w:val="ru-RU"/>
                </w:rPr>
                <w:t>/</w:t>
              </w:r>
              <w:r w:rsidRPr="00071ACB">
                <w:rPr>
                  <w:rStyle w:val="22"/>
                </w:rPr>
                <w:t>f</w:t>
              </w:r>
              <w:r w:rsidRPr="003C1E35">
                <w:rPr>
                  <w:rStyle w:val="22"/>
                  <w:lang w:val="ru-RU"/>
                </w:rPr>
                <w:t>84383</w:t>
              </w:r>
              <w:r w:rsidRPr="00071ACB">
                <w:rPr>
                  <w:rStyle w:val="22"/>
                </w:rPr>
                <w:t>ca</w:t>
              </w:r>
            </w:hyperlink>
          </w:p>
        </w:tc>
      </w:tr>
      <w:tr w:rsidR="003C1E35" w:rsidRPr="008A2D1E" w:rsidTr="00441986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C1E35" w:rsidRPr="00071ACB" w:rsidRDefault="003C1E35" w:rsidP="006F3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</w:tcPr>
          <w:p w:rsidR="003C1E35" w:rsidRPr="00071ACB" w:rsidRDefault="003C1E35" w:rsidP="006F3BA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71AC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 xml:space="preserve">Резервный урок по разделу морфология: отработка темы "Имя существительное": Как определить падеж имени существительного? </w:t>
            </w:r>
            <w:r w:rsidRPr="00071AC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изнаки падежных форм имен существительных</w:t>
            </w:r>
          </w:p>
          <w:p w:rsidR="003C1E35" w:rsidRPr="00071ACB" w:rsidRDefault="003C1E35" w:rsidP="006F3BA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71ACB">
              <w:rPr>
                <w:rFonts w:ascii="Times New Roman" w:hAnsi="Times New Roman" w:cs="Times New Roman"/>
                <w:sz w:val="24"/>
                <w:szCs w:val="24"/>
              </w:rPr>
              <w:t>Повторяем признаки имени существительного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3C1E35" w:rsidRPr="00071ACB" w:rsidRDefault="003C1E35" w:rsidP="006F3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</w:tcPr>
          <w:p w:rsidR="003C1E35" w:rsidRPr="008C0398" w:rsidRDefault="003C1E35" w:rsidP="006F3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</w:tcPr>
          <w:p w:rsidR="003C1E35" w:rsidRPr="008C0398" w:rsidRDefault="003C1E35" w:rsidP="006F3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</w:tcPr>
          <w:p w:rsidR="003C1E35" w:rsidRPr="008C0398" w:rsidRDefault="003C1E35" w:rsidP="006F3BA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</w:tcPr>
          <w:p w:rsidR="003C1E35" w:rsidRPr="00071ACB" w:rsidRDefault="003C1E35" w:rsidP="006F3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AC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Библиотека ЦОК </w:t>
            </w:r>
            <w:hyperlink r:id="rId170" w:history="1">
              <w:r w:rsidRPr="00071ACB">
                <w:rPr>
                  <w:rStyle w:val="22"/>
                </w:rPr>
                <w:t>https</w:t>
              </w:r>
              <w:r w:rsidRPr="003C1E35">
                <w:rPr>
                  <w:rStyle w:val="22"/>
                  <w:lang w:val="ru-RU"/>
                </w:rPr>
                <w:t>://</w:t>
              </w:r>
              <w:r w:rsidRPr="00071ACB">
                <w:rPr>
                  <w:rStyle w:val="22"/>
                </w:rPr>
                <w:t>m</w:t>
              </w:r>
              <w:r w:rsidRPr="003C1E35">
                <w:rPr>
                  <w:rStyle w:val="22"/>
                  <w:lang w:val="ru-RU"/>
                </w:rPr>
                <w:t>.</w:t>
              </w:r>
              <w:r w:rsidRPr="00071ACB">
                <w:rPr>
                  <w:rStyle w:val="22"/>
                </w:rPr>
                <w:t>edsoo</w:t>
              </w:r>
              <w:r w:rsidRPr="003C1E35">
                <w:rPr>
                  <w:rStyle w:val="22"/>
                  <w:lang w:val="ru-RU"/>
                </w:rPr>
                <w:t>.</w:t>
              </w:r>
              <w:r w:rsidRPr="00071ACB">
                <w:rPr>
                  <w:rStyle w:val="22"/>
                </w:rPr>
                <w:t>ru</w:t>
              </w:r>
              <w:r w:rsidRPr="003C1E35">
                <w:rPr>
                  <w:rStyle w:val="22"/>
                  <w:lang w:val="ru-RU"/>
                </w:rPr>
                <w:t>/</w:t>
              </w:r>
              <w:r w:rsidRPr="00071ACB">
                <w:rPr>
                  <w:rStyle w:val="22"/>
                </w:rPr>
                <w:t>f</w:t>
              </w:r>
              <w:r w:rsidRPr="003C1E35">
                <w:rPr>
                  <w:rStyle w:val="22"/>
                  <w:lang w:val="ru-RU"/>
                </w:rPr>
                <w:t>8439</w:t>
              </w:r>
              <w:r w:rsidRPr="00071ACB">
                <w:rPr>
                  <w:rStyle w:val="22"/>
                </w:rPr>
                <w:t>a</w:t>
              </w:r>
              <w:r w:rsidRPr="003C1E35">
                <w:rPr>
                  <w:rStyle w:val="22"/>
                  <w:lang w:val="ru-RU"/>
                </w:rPr>
                <w:t>86</w:t>
              </w:r>
            </w:hyperlink>
          </w:p>
        </w:tc>
      </w:tr>
      <w:tr w:rsidR="003C1E35" w:rsidRPr="008A2D1E" w:rsidTr="00441986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C1E35" w:rsidRPr="00071ACB" w:rsidRDefault="003C1E35" w:rsidP="006F3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</w:tcPr>
          <w:p w:rsidR="003C1E35" w:rsidRPr="00071ACB" w:rsidRDefault="003C1E35" w:rsidP="006F3BA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71AC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склоняемые имена существительны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3C1E35" w:rsidRPr="00071ACB" w:rsidRDefault="003C1E35" w:rsidP="006F3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</w:tcPr>
          <w:p w:rsidR="003C1E35" w:rsidRPr="008C0398" w:rsidRDefault="003C1E35" w:rsidP="006F3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</w:tcPr>
          <w:p w:rsidR="003C1E35" w:rsidRPr="008C0398" w:rsidRDefault="003C1E35" w:rsidP="006F3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</w:tcPr>
          <w:p w:rsidR="003C1E35" w:rsidRPr="008C0398" w:rsidRDefault="003C1E35" w:rsidP="006F3BA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</w:tcPr>
          <w:p w:rsidR="003C1E35" w:rsidRPr="00071ACB" w:rsidRDefault="003C1E35" w:rsidP="006F3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AC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Библиотека ЦОК </w:t>
            </w:r>
            <w:hyperlink r:id="rId171" w:history="1">
              <w:r w:rsidRPr="00071ACB">
                <w:rPr>
                  <w:rStyle w:val="22"/>
                </w:rPr>
                <w:t>https</w:t>
              </w:r>
              <w:r w:rsidRPr="003C1E35">
                <w:rPr>
                  <w:rStyle w:val="22"/>
                  <w:lang w:val="ru-RU"/>
                </w:rPr>
                <w:t>://</w:t>
              </w:r>
              <w:r w:rsidRPr="00071ACB">
                <w:rPr>
                  <w:rStyle w:val="22"/>
                </w:rPr>
                <w:t>m</w:t>
              </w:r>
              <w:r w:rsidRPr="003C1E35">
                <w:rPr>
                  <w:rStyle w:val="22"/>
                  <w:lang w:val="ru-RU"/>
                </w:rPr>
                <w:t>.</w:t>
              </w:r>
              <w:r w:rsidRPr="00071ACB">
                <w:rPr>
                  <w:rStyle w:val="22"/>
                </w:rPr>
                <w:t>edsoo</w:t>
              </w:r>
              <w:r w:rsidRPr="003C1E35">
                <w:rPr>
                  <w:rStyle w:val="22"/>
                  <w:lang w:val="ru-RU"/>
                </w:rPr>
                <w:t>.</w:t>
              </w:r>
              <w:r w:rsidRPr="00071ACB">
                <w:rPr>
                  <w:rStyle w:val="22"/>
                </w:rPr>
                <w:t>ru</w:t>
              </w:r>
              <w:r w:rsidRPr="003C1E35">
                <w:rPr>
                  <w:rStyle w:val="22"/>
                  <w:lang w:val="ru-RU"/>
                </w:rPr>
                <w:t>/</w:t>
              </w:r>
              <w:r w:rsidRPr="00071ACB">
                <w:rPr>
                  <w:rStyle w:val="22"/>
                </w:rPr>
                <w:t>f</w:t>
              </w:r>
              <w:r w:rsidRPr="003C1E35">
                <w:rPr>
                  <w:rStyle w:val="22"/>
                  <w:lang w:val="ru-RU"/>
                </w:rPr>
                <w:t>8439</w:t>
              </w:r>
              <w:r w:rsidRPr="00071ACB">
                <w:rPr>
                  <w:rStyle w:val="22"/>
                </w:rPr>
                <w:t>ff</w:t>
              </w:r>
              <w:r w:rsidRPr="003C1E35">
                <w:rPr>
                  <w:rStyle w:val="22"/>
                  <w:lang w:val="ru-RU"/>
                </w:rPr>
                <w:t>4</w:t>
              </w:r>
            </w:hyperlink>
          </w:p>
        </w:tc>
      </w:tr>
      <w:tr w:rsidR="003C1E35" w:rsidRPr="008A2D1E" w:rsidTr="00441986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C1E35" w:rsidRPr="00071ACB" w:rsidRDefault="003C1E35" w:rsidP="006F3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</w:tcPr>
          <w:p w:rsidR="003C1E35" w:rsidRPr="00071ACB" w:rsidRDefault="003C1E35" w:rsidP="006F3BA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71AC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мена существительные 1, 2, 3</w:t>
            </w:r>
            <w:r w:rsidRPr="00071AC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softHyphen/>
              <w:t>-го склонени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3C1E35" w:rsidRPr="00071ACB" w:rsidRDefault="003C1E35" w:rsidP="006F3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</w:tcPr>
          <w:p w:rsidR="003C1E35" w:rsidRPr="008C0398" w:rsidRDefault="003C1E35" w:rsidP="006F3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</w:tcPr>
          <w:p w:rsidR="003C1E35" w:rsidRPr="008C0398" w:rsidRDefault="003C1E35" w:rsidP="006F3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</w:tcPr>
          <w:p w:rsidR="003C1E35" w:rsidRPr="008C0398" w:rsidRDefault="003C1E35" w:rsidP="006F3BA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</w:tcPr>
          <w:p w:rsidR="003C1E35" w:rsidRPr="00071ACB" w:rsidRDefault="003C1E35" w:rsidP="006F3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AC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Библиотека ЦОК </w:t>
            </w:r>
            <w:hyperlink r:id="rId172" w:history="1">
              <w:r w:rsidRPr="00071ACB">
                <w:rPr>
                  <w:rStyle w:val="22"/>
                </w:rPr>
                <w:t>https</w:t>
              </w:r>
              <w:r w:rsidRPr="003C1E35">
                <w:rPr>
                  <w:rStyle w:val="22"/>
                  <w:lang w:val="ru-RU"/>
                </w:rPr>
                <w:t>://</w:t>
              </w:r>
              <w:r w:rsidRPr="00071ACB">
                <w:rPr>
                  <w:rStyle w:val="22"/>
                </w:rPr>
                <w:t>m</w:t>
              </w:r>
              <w:r w:rsidRPr="003C1E35">
                <w:rPr>
                  <w:rStyle w:val="22"/>
                  <w:lang w:val="ru-RU"/>
                </w:rPr>
                <w:t>.</w:t>
              </w:r>
              <w:r w:rsidRPr="00071ACB">
                <w:rPr>
                  <w:rStyle w:val="22"/>
                </w:rPr>
                <w:t>edsoo</w:t>
              </w:r>
              <w:r w:rsidRPr="003C1E35">
                <w:rPr>
                  <w:rStyle w:val="22"/>
                  <w:lang w:val="ru-RU"/>
                </w:rPr>
                <w:t>.</w:t>
              </w:r>
              <w:r w:rsidRPr="00071ACB">
                <w:rPr>
                  <w:rStyle w:val="22"/>
                </w:rPr>
                <w:t>ru</w:t>
              </w:r>
              <w:r w:rsidRPr="003C1E35">
                <w:rPr>
                  <w:rStyle w:val="22"/>
                  <w:lang w:val="ru-RU"/>
                </w:rPr>
                <w:t>/</w:t>
              </w:r>
              <w:r w:rsidRPr="00071ACB">
                <w:rPr>
                  <w:rStyle w:val="22"/>
                </w:rPr>
                <w:t>f</w:t>
              </w:r>
              <w:r w:rsidRPr="003C1E35">
                <w:rPr>
                  <w:rStyle w:val="22"/>
                  <w:lang w:val="ru-RU"/>
                </w:rPr>
                <w:t>8439</w:t>
              </w:r>
              <w:r w:rsidRPr="00071ACB">
                <w:rPr>
                  <w:rStyle w:val="22"/>
                </w:rPr>
                <w:t>e</w:t>
              </w:r>
              <w:r w:rsidRPr="003C1E35">
                <w:rPr>
                  <w:rStyle w:val="22"/>
                  <w:lang w:val="ru-RU"/>
                </w:rPr>
                <w:t>64</w:t>
              </w:r>
            </w:hyperlink>
          </w:p>
        </w:tc>
      </w:tr>
      <w:tr w:rsidR="003C1E35" w:rsidRPr="008A2D1E" w:rsidTr="00441986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C1E35" w:rsidRPr="00071ACB" w:rsidRDefault="003C1E35" w:rsidP="006F3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</w:tcPr>
          <w:p w:rsidR="003C1E35" w:rsidRPr="00071ACB" w:rsidRDefault="003C1E35" w:rsidP="006F3BA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071AC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Падежные окончания имен существительных 1-го склонения.  Правописание падежных окончаний имён существительных 1 склонения</w:t>
            </w:r>
          </w:p>
          <w:p w:rsidR="003C1E35" w:rsidRPr="00071ACB" w:rsidRDefault="003C1E35" w:rsidP="006F3BA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071A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торяем правописание окончаний имён существительных 1-го склонения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3C1E35" w:rsidRPr="00071ACB" w:rsidRDefault="003C1E35" w:rsidP="006F3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</w:tcPr>
          <w:p w:rsidR="003C1E35" w:rsidRPr="008C0398" w:rsidRDefault="003C1E35" w:rsidP="006F3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</w:tcPr>
          <w:p w:rsidR="003C1E35" w:rsidRPr="008C0398" w:rsidRDefault="003C1E35" w:rsidP="006F3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</w:tcPr>
          <w:p w:rsidR="003C1E35" w:rsidRPr="008C0398" w:rsidRDefault="003C1E35" w:rsidP="006F3BA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</w:tcPr>
          <w:p w:rsidR="003C1E35" w:rsidRPr="003C1E35" w:rsidRDefault="003C1E35" w:rsidP="006F3BAB">
            <w:pPr>
              <w:spacing w:after="0" w:line="240" w:lineRule="auto"/>
              <w:rPr>
                <w:rStyle w:val="22"/>
                <w:lang w:val="ru-RU"/>
              </w:rPr>
            </w:pPr>
            <w:r w:rsidRPr="00071AC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Библиотека ЦОК </w:t>
            </w:r>
            <w:hyperlink r:id="rId173" w:history="1">
              <w:r w:rsidRPr="00071ACB">
                <w:rPr>
                  <w:rStyle w:val="22"/>
                </w:rPr>
                <w:t>https</w:t>
              </w:r>
              <w:r w:rsidRPr="003C1E35">
                <w:rPr>
                  <w:rStyle w:val="22"/>
                  <w:lang w:val="ru-RU"/>
                </w:rPr>
                <w:t>://</w:t>
              </w:r>
              <w:r w:rsidRPr="00071ACB">
                <w:rPr>
                  <w:rStyle w:val="22"/>
                </w:rPr>
                <w:t>m</w:t>
              </w:r>
              <w:r w:rsidRPr="003C1E35">
                <w:rPr>
                  <w:rStyle w:val="22"/>
                  <w:lang w:val="ru-RU"/>
                </w:rPr>
                <w:t>.</w:t>
              </w:r>
              <w:r w:rsidRPr="00071ACB">
                <w:rPr>
                  <w:rStyle w:val="22"/>
                </w:rPr>
                <w:t>edsoo</w:t>
              </w:r>
              <w:r w:rsidRPr="003C1E35">
                <w:rPr>
                  <w:rStyle w:val="22"/>
                  <w:lang w:val="ru-RU"/>
                </w:rPr>
                <w:t>.</w:t>
              </w:r>
              <w:r w:rsidRPr="00071ACB">
                <w:rPr>
                  <w:rStyle w:val="22"/>
                </w:rPr>
                <w:t>ru</w:t>
              </w:r>
              <w:r w:rsidRPr="003C1E35">
                <w:rPr>
                  <w:rStyle w:val="22"/>
                  <w:lang w:val="ru-RU"/>
                </w:rPr>
                <w:t>/</w:t>
              </w:r>
              <w:r w:rsidRPr="00071ACB">
                <w:rPr>
                  <w:rStyle w:val="22"/>
                </w:rPr>
                <w:t>f</w:t>
              </w:r>
              <w:r w:rsidRPr="003C1E35">
                <w:rPr>
                  <w:rStyle w:val="22"/>
                  <w:lang w:val="ru-RU"/>
                </w:rPr>
                <w:t>84371</w:t>
              </w:r>
              <w:r w:rsidRPr="00071ACB">
                <w:rPr>
                  <w:rStyle w:val="22"/>
                </w:rPr>
                <w:t>d</w:t>
              </w:r>
              <w:r w:rsidRPr="003C1E35">
                <w:rPr>
                  <w:rStyle w:val="22"/>
                  <w:lang w:val="ru-RU"/>
                </w:rPr>
                <w:t>2</w:t>
              </w:r>
            </w:hyperlink>
          </w:p>
          <w:p w:rsidR="003C1E35" w:rsidRPr="00071ACB" w:rsidRDefault="003C1E35" w:rsidP="006F3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AC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Библиотека ЦОК </w:t>
            </w:r>
            <w:hyperlink r:id="rId174" w:history="1">
              <w:r w:rsidRPr="00071ACB">
                <w:rPr>
                  <w:rStyle w:val="22"/>
                </w:rPr>
                <w:t>https</w:t>
              </w:r>
              <w:r w:rsidRPr="003C1E35">
                <w:rPr>
                  <w:rStyle w:val="22"/>
                  <w:lang w:val="ru-RU"/>
                </w:rPr>
                <w:t>://</w:t>
              </w:r>
              <w:r w:rsidRPr="00071ACB">
                <w:rPr>
                  <w:rStyle w:val="22"/>
                </w:rPr>
                <w:t>m</w:t>
              </w:r>
              <w:r w:rsidRPr="003C1E35">
                <w:rPr>
                  <w:rStyle w:val="22"/>
                  <w:lang w:val="ru-RU"/>
                </w:rPr>
                <w:t>.</w:t>
              </w:r>
              <w:r w:rsidRPr="00071ACB">
                <w:rPr>
                  <w:rStyle w:val="22"/>
                </w:rPr>
                <w:t>edsoo</w:t>
              </w:r>
              <w:r w:rsidRPr="003C1E35">
                <w:rPr>
                  <w:rStyle w:val="22"/>
                  <w:lang w:val="ru-RU"/>
                </w:rPr>
                <w:t>.</w:t>
              </w:r>
              <w:r w:rsidRPr="00071ACB">
                <w:rPr>
                  <w:rStyle w:val="22"/>
                </w:rPr>
                <w:t>ru</w:t>
              </w:r>
              <w:r w:rsidRPr="003C1E35">
                <w:rPr>
                  <w:rStyle w:val="22"/>
                  <w:lang w:val="ru-RU"/>
                </w:rPr>
                <w:t>/</w:t>
              </w:r>
              <w:r w:rsidRPr="00071ACB">
                <w:rPr>
                  <w:rStyle w:val="22"/>
                </w:rPr>
                <w:t>f</w:t>
              </w:r>
              <w:r w:rsidRPr="003C1E35">
                <w:rPr>
                  <w:rStyle w:val="22"/>
                  <w:lang w:val="ru-RU"/>
                </w:rPr>
                <w:t>84371</w:t>
              </w:r>
              <w:r w:rsidRPr="00071ACB">
                <w:rPr>
                  <w:rStyle w:val="22"/>
                </w:rPr>
                <w:t>d</w:t>
              </w:r>
              <w:r w:rsidRPr="003C1E35">
                <w:rPr>
                  <w:rStyle w:val="22"/>
                  <w:lang w:val="ru-RU"/>
                </w:rPr>
                <w:t>2</w:t>
              </w:r>
            </w:hyperlink>
          </w:p>
        </w:tc>
      </w:tr>
      <w:tr w:rsidR="003C1E35" w:rsidRPr="00071ACB" w:rsidTr="00441986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C1E35" w:rsidRPr="00071ACB" w:rsidRDefault="003C1E35" w:rsidP="006F3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</w:tcPr>
          <w:p w:rsidR="003C1E35" w:rsidRPr="00071ACB" w:rsidRDefault="003C1E35" w:rsidP="006F3BA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071AC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Р/Р. Как сделать текст интереснее. Составление текста по репродукции картины И. Шишкина "Рожь"</w:t>
            </w:r>
          </w:p>
          <w:p w:rsidR="003C1E35" w:rsidRPr="00071ACB" w:rsidRDefault="003C1E35" w:rsidP="006F3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3C1E35" w:rsidRPr="00071ACB" w:rsidRDefault="003C1E35" w:rsidP="006F3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</w:tcPr>
          <w:p w:rsidR="003C1E35" w:rsidRPr="008C0398" w:rsidRDefault="003C1E35" w:rsidP="006F3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</w:tcPr>
          <w:p w:rsidR="003C1E35" w:rsidRPr="008C0398" w:rsidRDefault="003C1E35" w:rsidP="006F3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</w:tcPr>
          <w:p w:rsidR="003C1E35" w:rsidRPr="008C0398" w:rsidRDefault="003C1E35" w:rsidP="006F3BA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</w:tcPr>
          <w:p w:rsidR="003C1E35" w:rsidRPr="00071ACB" w:rsidRDefault="003C1E35" w:rsidP="006F3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E35" w:rsidRPr="008A2D1E" w:rsidTr="00441986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C1E35" w:rsidRPr="00071ACB" w:rsidRDefault="003C1E35" w:rsidP="006F3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</w:tcPr>
          <w:p w:rsidR="003C1E35" w:rsidRPr="00071ACB" w:rsidRDefault="003C1E35" w:rsidP="006F3BA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071AC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Падежные окончания имен существительных 2-го склонения.  Правописание падежных окончаний имён существительных 2 склонения</w:t>
            </w:r>
          </w:p>
          <w:p w:rsidR="003C1E35" w:rsidRPr="00071ACB" w:rsidRDefault="003C1E35" w:rsidP="006F3BA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071A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торяем правописание окончаний имён существительных 2-го склонения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3C1E35" w:rsidRPr="00071ACB" w:rsidRDefault="003C1E35" w:rsidP="006F3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</w:tcPr>
          <w:p w:rsidR="003C1E35" w:rsidRPr="008C0398" w:rsidRDefault="003C1E35" w:rsidP="006F3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</w:tcPr>
          <w:p w:rsidR="003C1E35" w:rsidRPr="008C0398" w:rsidRDefault="003C1E35" w:rsidP="006F3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</w:tcPr>
          <w:p w:rsidR="003C1E35" w:rsidRPr="008C0398" w:rsidRDefault="003C1E35" w:rsidP="006F3BA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</w:tcPr>
          <w:p w:rsidR="003C1E35" w:rsidRPr="003C1E35" w:rsidRDefault="003C1E35" w:rsidP="006F3BAB">
            <w:pPr>
              <w:spacing w:after="0" w:line="240" w:lineRule="auto"/>
              <w:rPr>
                <w:rStyle w:val="22"/>
                <w:lang w:val="ru-RU"/>
              </w:rPr>
            </w:pPr>
            <w:r w:rsidRPr="00071AC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Библиотека ЦОК </w:t>
            </w:r>
            <w:hyperlink r:id="rId175" w:history="1">
              <w:r w:rsidRPr="00071ACB">
                <w:rPr>
                  <w:rStyle w:val="22"/>
                </w:rPr>
                <w:t>https</w:t>
              </w:r>
              <w:r w:rsidRPr="003C1E35">
                <w:rPr>
                  <w:rStyle w:val="22"/>
                  <w:lang w:val="ru-RU"/>
                </w:rPr>
                <w:t>://</w:t>
              </w:r>
              <w:r w:rsidRPr="00071ACB">
                <w:rPr>
                  <w:rStyle w:val="22"/>
                </w:rPr>
                <w:t>m</w:t>
              </w:r>
              <w:r w:rsidRPr="003C1E35">
                <w:rPr>
                  <w:rStyle w:val="22"/>
                  <w:lang w:val="ru-RU"/>
                </w:rPr>
                <w:t>.</w:t>
              </w:r>
              <w:r w:rsidRPr="00071ACB">
                <w:rPr>
                  <w:rStyle w:val="22"/>
                </w:rPr>
                <w:t>edsoo</w:t>
              </w:r>
              <w:r w:rsidRPr="003C1E35">
                <w:rPr>
                  <w:rStyle w:val="22"/>
                  <w:lang w:val="ru-RU"/>
                </w:rPr>
                <w:t>.</w:t>
              </w:r>
              <w:r w:rsidRPr="00071ACB">
                <w:rPr>
                  <w:rStyle w:val="22"/>
                </w:rPr>
                <w:t>ru</w:t>
              </w:r>
              <w:r w:rsidRPr="003C1E35">
                <w:rPr>
                  <w:rStyle w:val="22"/>
                  <w:lang w:val="ru-RU"/>
                </w:rPr>
                <w:t>/</w:t>
              </w:r>
              <w:r w:rsidRPr="00071ACB">
                <w:rPr>
                  <w:rStyle w:val="22"/>
                </w:rPr>
                <w:t>f</w:t>
              </w:r>
              <w:r w:rsidRPr="003C1E35">
                <w:rPr>
                  <w:rStyle w:val="22"/>
                  <w:lang w:val="ru-RU"/>
                </w:rPr>
                <w:t>8437344</w:t>
              </w:r>
            </w:hyperlink>
          </w:p>
          <w:p w:rsidR="003C1E35" w:rsidRPr="00071ACB" w:rsidRDefault="003C1E35" w:rsidP="006F3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AC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Библиотека ЦОК </w:t>
            </w:r>
            <w:hyperlink r:id="rId176" w:history="1">
              <w:r w:rsidRPr="00071ACB">
                <w:rPr>
                  <w:rStyle w:val="22"/>
                </w:rPr>
                <w:t>https</w:t>
              </w:r>
              <w:r w:rsidRPr="003C1E35">
                <w:rPr>
                  <w:rStyle w:val="22"/>
                  <w:lang w:val="ru-RU"/>
                </w:rPr>
                <w:t>://</w:t>
              </w:r>
              <w:r w:rsidRPr="00071ACB">
                <w:rPr>
                  <w:rStyle w:val="22"/>
                </w:rPr>
                <w:t>m</w:t>
              </w:r>
              <w:r w:rsidRPr="003C1E35">
                <w:rPr>
                  <w:rStyle w:val="22"/>
                  <w:lang w:val="ru-RU"/>
                </w:rPr>
                <w:t>.</w:t>
              </w:r>
              <w:r w:rsidRPr="00071ACB">
                <w:rPr>
                  <w:rStyle w:val="22"/>
                </w:rPr>
                <w:t>edsoo</w:t>
              </w:r>
              <w:r w:rsidRPr="003C1E35">
                <w:rPr>
                  <w:rStyle w:val="22"/>
                  <w:lang w:val="ru-RU"/>
                </w:rPr>
                <w:t>.</w:t>
              </w:r>
              <w:r w:rsidRPr="00071ACB">
                <w:rPr>
                  <w:rStyle w:val="22"/>
                </w:rPr>
                <w:t>ru</w:t>
              </w:r>
              <w:r w:rsidRPr="003C1E35">
                <w:rPr>
                  <w:rStyle w:val="22"/>
                  <w:lang w:val="ru-RU"/>
                </w:rPr>
                <w:t>/</w:t>
              </w:r>
              <w:r w:rsidRPr="00071ACB">
                <w:rPr>
                  <w:rStyle w:val="22"/>
                </w:rPr>
                <w:t>f</w:t>
              </w:r>
              <w:r w:rsidRPr="003C1E35">
                <w:rPr>
                  <w:rStyle w:val="22"/>
                  <w:lang w:val="ru-RU"/>
                </w:rPr>
                <w:t>8437344</w:t>
              </w:r>
            </w:hyperlink>
          </w:p>
        </w:tc>
      </w:tr>
      <w:tr w:rsidR="003C1E35" w:rsidRPr="008A2D1E" w:rsidTr="00441986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C1E35" w:rsidRPr="00071ACB" w:rsidRDefault="003C1E35" w:rsidP="006F3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</w:tcPr>
          <w:p w:rsidR="003C1E35" w:rsidRPr="00071ACB" w:rsidRDefault="003C1E35" w:rsidP="006F3BA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071AC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 xml:space="preserve">Падежные окончания имен существительных 3-го склонения.  Правописание падежных окончаний имён </w:t>
            </w:r>
            <w:r w:rsidRPr="00071AC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lastRenderedPageBreak/>
              <w:t>существительных 3 склонения</w:t>
            </w:r>
          </w:p>
          <w:p w:rsidR="003C1E35" w:rsidRPr="00071ACB" w:rsidRDefault="003C1E35" w:rsidP="006F3BA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071A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торяем правописание окончаний имён существительных 3-го склонения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3C1E35" w:rsidRPr="00071ACB" w:rsidRDefault="003C1E35" w:rsidP="006F3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</w:tcPr>
          <w:p w:rsidR="003C1E35" w:rsidRPr="008C0398" w:rsidRDefault="003C1E35" w:rsidP="006F3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</w:tcPr>
          <w:p w:rsidR="003C1E35" w:rsidRPr="008C0398" w:rsidRDefault="003C1E35" w:rsidP="006F3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</w:tcPr>
          <w:p w:rsidR="003C1E35" w:rsidRPr="008C0398" w:rsidRDefault="003C1E35" w:rsidP="006F3BA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</w:tcPr>
          <w:p w:rsidR="003C1E35" w:rsidRPr="00071ACB" w:rsidRDefault="003C1E35" w:rsidP="006F3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AC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Библиотека ЦОК </w:t>
            </w:r>
            <w:hyperlink r:id="rId177" w:history="1">
              <w:r w:rsidRPr="00071ACB">
                <w:rPr>
                  <w:rStyle w:val="22"/>
                </w:rPr>
                <w:t>https</w:t>
              </w:r>
              <w:r w:rsidRPr="003C1E35">
                <w:rPr>
                  <w:rStyle w:val="22"/>
                  <w:lang w:val="ru-RU"/>
                </w:rPr>
                <w:t>://</w:t>
              </w:r>
              <w:r w:rsidRPr="00071ACB">
                <w:rPr>
                  <w:rStyle w:val="22"/>
                </w:rPr>
                <w:t>m</w:t>
              </w:r>
              <w:r w:rsidRPr="003C1E35">
                <w:rPr>
                  <w:rStyle w:val="22"/>
                  <w:lang w:val="ru-RU"/>
                </w:rPr>
                <w:t>.</w:t>
              </w:r>
              <w:r w:rsidRPr="00071ACB">
                <w:rPr>
                  <w:rStyle w:val="22"/>
                </w:rPr>
                <w:t>edsoo</w:t>
              </w:r>
              <w:r w:rsidRPr="003C1E35">
                <w:rPr>
                  <w:rStyle w:val="22"/>
                  <w:lang w:val="ru-RU"/>
                </w:rPr>
                <w:t>.</w:t>
              </w:r>
              <w:r w:rsidRPr="00071ACB">
                <w:rPr>
                  <w:rStyle w:val="22"/>
                </w:rPr>
                <w:t>ru</w:t>
              </w:r>
              <w:r w:rsidRPr="003C1E35">
                <w:rPr>
                  <w:rStyle w:val="22"/>
                  <w:lang w:val="ru-RU"/>
                </w:rPr>
                <w:t>/</w:t>
              </w:r>
              <w:r w:rsidRPr="00071ACB">
                <w:rPr>
                  <w:rStyle w:val="22"/>
                </w:rPr>
                <w:t>f</w:t>
              </w:r>
              <w:r w:rsidRPr="003C1E35">
                <w:rPr>
                  <w:rStyle w:val="22"/>
                  <w:lang w:val="ru-RU"/>
                </w:rPr>
                <w:t>84374</w:t>
              </w:r>
              <w:r w:rsidRPr="00071ACB">
                <w:rPr>
                  <w:rStyle w:val="22"/>
                </w:rPr>
                <w:t>ac</w:t>
              </w:r>
            </w:hyperlink>
            <w:r w:rsidRPr="00071AC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Библиотека ЦОК </w:t>
            </w:r>
            <w:hyperlink r:id="rId178" w:history="1">
              <w:r w:rsidRPr="00071ACB">
                <w:rPr>
                  <w:rStyle w:val="22"/>
                </w:rPr>
                <w:t>https</w:t>
              </w:r>
              <w:r w:rsidRPr="003C1E35">
                <w:rPr>
                  <w:rStyle w:val="22"/>
                  <w:lang w:val="ru-RU"/>
                </w:rPr>
                <w:t>://</w:t>
              </w:r>
              <w:r w:rsidRPr="00071ACB">
                <w:rPr>
                  <w:rStyle w:val="22"/>
                </w:rPr>
                <w:t>m</w:t>
              </w:r>
              <w:r w:rsidRPr="003C1E35">
                <w:rPr>
                  <w:rStyle w:val="22"/>
                  <w:lang w:val="ru-RU"/>
                </w:rPr>
                <w:t>.</w:t>
              </w:r>
              <w:r w:rsidRPr="00071ACB">
                <w:rPr>
                  <w:rStyle w:val="22"/>
                </w:rPr>
                <w:t>edsoo</w:t>
              </w:r>
              <w:r w:rsidRPr="003C1E35">
                <w:rPr>
                  <w:rStyle w:val="22"/>
                  <w:lang w:val="ru-RU"/>
                </w:rPr>
                <w:t>.</w:t>
              </w:r>
              <w:r w:rsidRPr="00071ACB">
                <w:rPr>
                  <w:rStyle w:val="22"/>
                </w:rPr>
                <w:t>ru</w:t>
              </w:r>
              <w:r w:rsidRPr="003C1E35">
                <w:rPr>
                  <w:rStyle w:val="22"/>
                  <w:lang w:val="ru-RU"/>
                </w:rPr>
                <w:t>/</w:t>
              </w:r>
              <w:r w:rsidRPr="00071ACB">
                <w:rPr>
                  <w:rStyle w:val="22"/>
                </w:rPr>
                <w:t>f</w:t>
              </w:r>
              <w:r w:rsidRPr="003C1E35">
                <w:rPr>
                  <w:rStyle w:val="22"/>
                  <w:lang w:val="ru-RU"/>
                </w:rPr>
                <w:t>84374</w:t>
              </w:r>
              <w:r w:rsidRPr="00071ACB">
                <w:rPr>
                  <w:rStyle w:val="22"/>
                </w:rPr>
                <w:t>ac</w:t>
              </w:r>
            </w:hyperlink>
          </w:p>
        </w:tc>
      </w:tr>
      <w:tr w:rsidR="003C1E35" w:rsidRPr="00071ACB" w:rsidTr="00441986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C1E35" w:rsidRPr="00071ACB" w:rsidRDefault="003C1E35" w:rsidP="006F3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3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</w:tcPr>
          <w:p w:rsidR="003C1E35" w:rsidRPr="00071ACB" w:rsidRDefault="003C1E35" w:rsidP="006F3BA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071ACB">
              <w:rPr>
                <w:rFonts w:ascii="Times New Roman" w:hAnsi="Times New Roman" w:cs="Times New Roman"/>
                <w:b/>
                <w:sz w:val="24"/>
                <w:szCs w:val="24"/>
              </w:rPr>
              <w:t>Входной контроль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3C1E35" w:rsidRPr="00071ACB" w:rsidRDefault="003C1E35" w:rsidP="006F3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AC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</w:tcPr>
          <w:p w:rsidR="003C1E35" w:rsidRPr="008C0398" w:rsidRDefault="003C1E35" w:rsidP="006F3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C03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</w:tcPr>
          <w:p w:rsidR="003C1E35" w:rsidRPr="008C0398" w:rsidRDefault="003C1E35" w:rsidP="006F3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</w:tcPr>
          <w:p w:rsidR="003C1E35" w:rsidRPr="008C0398" w:rsidRDefault="003C1E35" w:rsidP="006F3BA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</w:tcPr>
          <w:p w:rsidR="003C1E35" w:rsidRPr="00071ACB" w:rsidRDefault="003C1E35" w:rsidP="006F3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3C1E35" w:rsidRPr="00071ACB" w:rsidTr="00441986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C1E35" w:rsidRPr="00071ACB" w:rsidRDefault="003C1E35" w:rsidP="006F3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</w:tcPr>
          <w:p w:rsidR="003C1E35" w:rsidRPr="00071ACB" w:rsidRDefault="003C1E35" w:rsidP="006F3BA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071AC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Работа над ошибками. Особенности падежных окончаний имён существительных в дательном и предложном падеже.  Правописание падежных окончаний имён существительных в дательном и предложном падеж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3C1E35" w:rsidRPr="00071ACB" w:rsidRDefault="003C1E35" w:rsidP="006F3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</w:tcPr>
          <w:p w:rsidR="003C1E35" w:rsidRPr="008C0398" w:rsidRDefault="003C1E35" w:rsidP="006F3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</w:tcPr>
          <w:p w:rsidR="003C1E35" w:rsidRPr="008C0398" w:rsidRDefault="003C1E35" w:rsidP="006F3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</w:tcPr>
          <w:p w:rsidR="003C1E35" w:rsidRPr="008C0398" w:rsidRDefault="003C1E35" w:rsidP="006F3BA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</w:tcPr>
          <w:p w:rsidR="003C1E35" w:rsidRPr="00071ACB" w:rsidRDefault="003C1E35" w:rsidP="006F3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E35" w:rsidRPr="008A2D1E" w:rsidTr="00441986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C1E35" w:rsidRPr="00071ACB" w:rsidRDefault="003C1E35" w:rsidP="006F3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</w:tcPr>
          <w:p w:rsidR="003C1E35" w:rsidRPr="00071ACB" w:rsidRDefault="003C1E35" w:rsidP="006F3BA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071AC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Особенности падежных окончаний имён существительных в родительном и винительном падеже.  Правописание падежных окончаний имён существительных в родительном и винительном падеж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3C1E35" w:rsidRPr="00071ACB" w:rsidRDefault="003C1E35" w:rsidP="006F3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</w:tcPr>
          <w:p w:rsidR="003C1E35" w:rsidRPr="008C0398" w:rsidRDefault="003C1E35" w:rsidP="006F3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</w:tcPr>
          <w:p w:rsidR="003C1E35" w:rsidRPr="008C0398" w:rsidRDefault="003C1E35" w:rsidP="006F3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</w:tcPr>
          <w:p w:rsidR="003C1E35" w:rsidRPr="008C0398" w:rsidRDefault="003C1E35" w:rsidP="006F3BA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</w:tcPr>
          <w:p w:rsidR="003C1E35" w:rsidRPr="00071ACB" w:rsidRDefault="003C1E35" w:rsidP="006F3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AC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Библиотека ЦОК </w:t>
            </w:r>
            <w:hyperlink r:id="rId179" w:history="1">
              <w:r w:rsidRPr="00071ACB">
                <w:rPr>
                  <w:rStyle w:val="22"/>
                </w:rPr>
                <w:t>https</w:t>
              </w:r>
              <w:r w:rsidRPr="003C1E35">
                <w:rPr>
                  <w:rStyle w:val="22"/>
                  <w:lang w:val="ru-RU"/>
                </w:rPr>
                <w:t>://</w:t>
              </w:r>
              <w:r w:rsidRPr="00071ACB">
                <w:rPr>
                  <w:rStyle w:val="22"/>
                </w:rPr>
                <w:t>m</w:t>
              </w:r>
              <w:r w:rsidRPr="003C1E35">
                <w:rPr>
                  <w:rStyle w:val="22"/>
                  <w:lang w:val="ru-RU"/>
                </w:rPr>
                <w:t>.</w:t>
              </w:r>
              <w:r w:rsidRPr="00071ACB">
                <w:rPr>
                  <w:rStyle w:val="22"/>
                </w:rPr>
                <w:t>edsoo</w:t>
              </w:r>
              <w:r w:rsidRPr="003C1E35">
                <w:rPr>
                  <w:rStyle w:val="22"/>
                  <w:lang w:val="ru-RU"/>
                </w:rPr>
                <w:t>.</w:t>
              </w:r>
              <w:r w:rsidRPr="00071ACB">
                <w:rPr>
                  <w:rStyle w:val="22"/>
                </w:rPr>
                <w:t>ru</w:t>
              </w:r>
              <w:r w:rsidRPr="003C1E35">
                <w:rPr>
                  <w:rStyle w:val="22"/>
                  <w:lang w:val="ru-RU"/>
                </w:rPr>
                <w:t>/</w:t>
              </w:r>
              <w:r w:rsidRPr="00071ACB">
                <w:rPr>
                  <w:rStyle w:val="22"/>
                </w:rPr>
                <w:t>f</w:t>
              </w:r>
              <w:r w:rsidRPr="003C1E35">
                <w:rPr>
                  <w:rStyle w:val="22"/>
                  <w:lang w:val="ru-RU"/>
                </w:rPr>
                <w:t>843</w:t>
              </w:r>
              <w:r w:rsidRPr="00071ACB">
                <w:rPr>
                  <w:rStyle w:val="22"/>
                </w:rPr>
                <w:t>a</w:t>
              </w:r>
              <w:r w:rsidRPr="003C1E35">
                <w:rPr>
                  <w:rStyle w:val="22"/>
                  <w:lang w:val="ru-RU"/>
                </w:rPr>
                <w:t>800</w:t>
              </w:r>
            </w:hyperlink>
          </w:p>
        </w:tc>
      </w:tr>
      <w:tr w:rsidR="003C1E35" w:rsidRPr="008A2D1E" w:rsidTr="00441986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C1E35" w:rsidRPr="00071ACB" w:rsidRDefault="003C1E35" w:rsidP="006F3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</w:tcPr>
          <w:p w:rsidR="003C1E35" w:rsidRPr="00071ACB" w:rsidRDefault="003C1E35" w:rsidP="006F3BA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071AC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Правописание падежных окончаний имён существительных в творительном падеж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3C1E35" w:rsidRPr="00071ACB" w:rsidRDefault="003C1E35" w:rsidP="006F3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</w:tcPr>
          <w:p w:rsidR="003C1E35" w:rsidRPr="008C0398" w:rsidRDefault="003C1E35" w:rsidP="006F3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</w:tcPr>
          <w:p w:rsidR="003C1E35" w:rsidRPr="008C0398" w:rsidRDefault="003C1E35" w:rsidP="006F3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</w:tcPr>
          <w:p w:rsidR="003C1E35" w:rsidRPr="008C0398" w:rsidRDefault="003C1E35" w:rsidP="006F3BA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</w:tcPr>
          <w:p w:rsidR="003C1E35" w:rsidRPr="00071ACB" w:rsidRDefault="003C1E35" w:rsidP="006F3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AC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Библиотека ЦОК </w:t>
            </w:r>
            <w:hyperlink r:id="rId180" w:history="1">
              <w:r w:rsidRPr="00071ACB">
                <w:rPr>
                  <w:rStyle w:val="22"/>
                </w:rPr>
                <w:t>https</w:t>
              </w:r>
              <w:r w:rsidRPr="003C1E35">
                <w:rPr>
                  <w:rStyle w:val="22"/>
                  <w:lang w:val="ru-RU"/>
                </w:rPr>
                <w:t>://</w:t>
              </w:r>
              <w:r w:rsidRPr="00071ACB">
                <w:rPr>
                  <w:rStyle w:val="22"/>
                </w:rPr>
                <w:t>m</w:t>
              </w:r>
              <w:r w:rsidRPr="003C1E35">
                <w:rPr>
                  <w:rStyle w:val="22"/>
                  <w:lang w:val="ru-RU"/>
                </w:rPr>
                <w:t>.</w:t>
              </w:r>
              <w:r w:rsidRPr="00071ACB">
                <w:rPr>
                  <w:rStyle w:val="22"/>
                </w:rPr>
                <w:t>edsoo</w:t>
              </w:r>
              <w:r w:rsidRPr="003C1E35">
                <w:rPr>
                  <w:rStyle w:val="22"/>
                  <w:lang w:val="ru-RU"/>
                </w:rPr>
                <w:t>.</w:t>
              </w:r>
              <w:r w:rsidRPr="00071ACB">
                <w:rPr>
                  <w:rStyle w:val="22"/>
                </w:rPr>
                <w:t>ru</w:t>
              </w:r>
              <w:r w:rsidRPr="003C1E35">
                <w:rPr>
                  <w:rStyle w:val="22"/>
                  <w:lang w:val="ru-RU"/>
                </w:rPr>
                <w:t>/</w:t>
              </w:r>
              <w:r w:rsidRPr="00071ACB">
                <w:rPr>
                  <w:rStyle w:val="22"/>
                </w:rPr>
                <w:t>f</w:t>
              </w:r>
              <w:r w:rsidRPr="003C1E35">
                <w:rPr>
                  <w:rStyle w:val="22"/>
                  <w:lang w:val="ru-RU"/>
                </w:rPr>
                <w:t>843</w:t>
              </w:r>
              <w:r w:rsidRPr="00071ACB">
                <w:rPr>
                  <w:rStyle w:val="22"/>
                </w:rPr>
                <w:t>a</w:t>
              </w:r>
              <w:r w:rsidRPr="003C1E35">
                <w:rPr>
                  <w:rStyle w:val="22"/>
                  <w:lang w:val="ru-RU"/>
                </w:rPr>
                <w:t>2</w:t>
              </w:r>
              <w:r w:rsidRPr="00071ACB">
                <w:rPr>
                  <w:rStyle w:val="22"/>
                </w:rPr>
                <w:t>c</w:t>
              </w:r>
              <w:r w:rsidRPr="003C1E35">
                <w:rPr>
                  <w:rStyle w:val="22"/>
                  <w:lang w:val="ru-RU"/>
                </w:rPr>
                <w:t>4</w:t>
              </w:r>
            </w:hyperlink>
          </w:p>
        </w:tc>
      </w:tr>
      <w:tr w:rsidR="003C1E35" w:rsidRPr="008A2D1E" w:rsidTr="00441986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C1E35" w:rsidRPr="00071ACB" w:rsidRDefault="003C1E35" w:rsidP="006F3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</w:tcPr>
          <w:p w:rsidR="003C1E35" w:rsidRPr="00071ACB" w:rsidRDefault="003C1E35" w:rsidP="006F3BA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071AC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Правописание безударных падежных окончаний имен существительных во множественном числе. Падежные окончания имён существительных множественного числа в дательном, творительном, предложном падежах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3C1E35" w:rsidRPr="00071ACB" w:rsidRDefault="003C1E35" w:rsidP="006F3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</w:tcPr>
          <w:p w:rsidR="003C1E35" w:rsidRPr="008C0398" w:rsidRDefault="003C1E35" w:rsidP="006F3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</w:tcPr>
          <w:p w:rsidR="003C1E35" w:rsidRPr="008C0398" w:rsidRDefault="003C1E35" w:rsidP="006F3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</w:tcPr>
          <w:p w:rsidR="003C1E35" w:rsidRPr="008C0398" w:rsidRDefault="003C1E35" w:rsidP="006F3BA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</w:tcPr>
          <w:p w:rsidR="003C1E35" w:rsidRPr="00071ACB" w:rsidRDefault="003C1E35" w:rsidP="006F3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AC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Библиотека ЦОК </w:t>
            </w:r>
            <w:hyperlink r:id="rId181" w:history="1">
              <w:r w:rsidRPr="00071ACB">
                <w:rPr>
                  <w:rStyle w:val="22"/>
                </w:rPr>
                <w:t>https</w:t>
              </w:r>
              <w:r w:rsidRPr="003C1E35">
                <w:rPr>
                  <w:rStyle w:val="22"/>
                  <w:lang w:val="ru-RU"/>
                </w:rPr>
                <w:t>://</w:t>
              </w:r>
              <w:r w:rsidRPr="00071ACB">
                <w:rPr>
                  <w:rStyle w:val="22"/>
                </w:rPr>
                <w:t>m</w:t>
              </w:r>
              <w:r w:rsidRPr="003C1E35">
                <w:rPr>
                  <w:rStyle w:val="22"/>
                  <w:lang w:val="ru-RU"/>
                </w:rPr>
                <w:t>.</w:t>
              </w:r>
              <w:r w:rsidRPr="00071ACB">
                <w:rPr>
                  <w:rStyle w:val="22"/>
                </w:rPr>
                <w:t>edsoo</w:t>
              </w:r>
              <w:r w:rsidRPr="003C1E35">
                <w:rPr>
                  <w:rStyle w:val="22"/>
                  <w:lang w:val="ru-RU"/>
                </w:rPr>
                <w:t>.</w:t>
              </w:r>
              <w:r w:rsidRPr="00071ACB">
                <w:rPr>
                  <w:rStyle w:val="22"/>
                </w:rPr>
                <w:t>ru</w:t>
              </w:r>
              <w:r w:rsidRPr="003C1E35">
                <w:rPr>
                  <w:rStyle w:val="22"/>
                  <w:lang w:val="ru-RU"/>
                </w:rPr>
                <w:t>/</w:t>
              </w:r>
              <w:r w:rsidRPr="00071ACB">
                <w:rPr>
                  <w:rStyle w:val="22"/>
                </w:rPr>
                <w:t>f</w:t>
              </w:r>
              <w:r w:rsidRPr="003C1E35">
                <w:rPr>
                  <w:rStyle w:val="22"/>
                  <w:lang w:val="ru-RU"/>
                </w:rPr>
                <w:t>843</w:t>
              </w:r>
              <w:r w:rsidRPr="00071ACB">
                <w:rPr>
                  <w:rStyle w:val="22"/>
                </w:rPr>
                <w:t>a</w:t>
              </w:r>
              <w:r w:rsidRPr="003C1E35">
                <w:rPr>
                  <w:rStyle w:val="22"/>
                  <w:lang w:val="ru-RU"/>
                </w:rPr>
                <w:t>67</w:t>
              </w:r>
              <w:r w:rsidRPr="00071ACB">
                <w:rPr>
                  <w:rStyle w:val="22"/>
                </w:rPr>
                <w:t>a</w:t>
              </w:r>
            </w:hyperlink>
            <w:r w:rsidRPr="00071AC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Библиотека ЦОК </w:t>
            </w:r>
            <w:hyperlink r:id="rId182" w:history="1">
              <w:r w:rsidRPr="00071ACB">
                <w:rPr>
                  <w:rStyle w:val="22"/>
                </w:rPr>
                <w:t>https</w:t>
              </w:r>
              <w:r w:rsidRPr="003C1E35">
                <w:rPr>
                  <w:rStyle w:val="22"/>
                  <w:lang w:val="ru-RU"/>
                </w:rPr>
                <w:t>://</w:t>
              </w:r>
              <w:r w:rsidRPr="00071ACB">
                <w:rPr>
                  <w:rStyle w:val="22"/>
                </w:rPr>
                <w:t>m</w:t>
              </w:r>
              <w:r w:rsidRPr="003C1E35">
                <w:rPr>
                  <w:rStyle w:val="22"/>
                  <w:lang w:val="ru-RU"/>
                </w:rPr>
                <w:t>.</w:t>
              </w:r>
              <w:r w:rsidRPr="00071ACB">
                <w:rPr>
                  <w:rStyle w:val="22"/>
                </w:rPr>
                <w:t>edsoo</w:t>
              </w:r>
              <w:r w:rsidRPr="003C1E35">
                <w:rPr>
                  <w:rStyle w:val="22"/>
                  <w:lang w:val="ru-RU"/>
                </w:rPr>
                <w:t>.</w:t>
              </w:r>
              <w:r w:rsidRPr="00071ACB">
                <w:rPr>
                  <w:rStyle w:val="22"/>
                </w:rPr>
                <w:t>ru</w:t>
              </w:r>
              <w:r w:rsidRPr="003C1E35">
                <w:rPr>
                  <w:rStyle w:val="22"/>
                  <w:lang w:val="ru-RU"/>
                </w:rPr>
                <w:t>/</w:t>
              </w:r>
              <w:r w:rsidRPr="00071ACB">
                <w:rPr>
                  <w:rStyle w:val="22"/>
                </w:rPr>
                <w:t>f</w:t>
              </w:r>
              <w:r w:rsidRPr="003C1E35">
                <w:rPr>
                  <w:rStyle w:val="22"/>
                  <w:lang w:val="ru-RU"/>
                </w:rPr>
                <w:t>843</w:t>
              </w:r>
              <w:r w:rsidRPr="00071ACB">
                <w:rPr>
                  <w:rStyle w:val="22"/>
                </w:rPr>
                <w:t>a</w:t>
              </w:r>
              <w:r w:rsidRPr="003C1E35">
                <w:rPr>
                  <w:rStyle w:val="22"/>
                  <w:lang w:val="ru-RU"/>
                </w:rPr>
                <w:t>95</w:t>
              </w:r>
              <w:r w:rsidRPr="00071ACB">
                <w:rPr>
                  <w:rStyle w:val="22"/>
                </w:rPr>
                <w:t>e</w:t>
              </w:r>
            </w:hyperlink>
          </w:p>
        </w:tc>
      </w:tr>
      <w:tr w:rsidR="003C1E35" w:rsidRPr="008A2D1E" w:rsidTr="00441986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C1E35" w:rsidRPr="00071ACB" w:rsidRDefault="003C1E35" w:rsidP="006F3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</w:tcPr>
          <w:p w:rsidR="003C1E35" w:rsidRPr="00071ACB" w:rsidRDefault="003C1E35" w:rsidP="006F3BA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071AC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Безударные падежные окончания имён существительных: систематизация</w:t>
            </w:r>
          </w:p>
          <w:p w:rsidR="003C1E35" w:rsidRPr="00071ACB" w:rsidRDefault="003C1E35" w:rsidP="006F3BA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071A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описание безударных падежных окончаний имён существительных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3C1E35" w:rsidRPr="00071ACB" w:rsidRDefault="003C1E35" w:rsidP="006F3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</w:tcPr>
          <w:p w:rsidR="003C1E35" w:rsidRPr="008C0398" w:rsidRDefault="003C1E35" w:rsidP="006F3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</w:tcPr>
          <w:p w:rsidR="003C1E35" w:rsidRPr="008C0398" w:rsidRDefault="003C1E35" w:rsidP="006F3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</w:tcPr>
          <w:p w:rsidR="003C1E35" w:rsidRPr="008C0398" w:rsidRDefault="003C1E35" w:rsidP="006F3BA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</w:tcPr>
          <w:p w:rsidR="003C1E35" w:rsidRPr="00071ACB" w:rsidRDefault="003C1E35" w:rsidP="006F3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AC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Библиотека ЦОК </w:t>
            </w:r>
            <w:hyperlink r:id="rId183" w:history="1">
              <w:r w:rsidRPr="00071ACB">
                <w:rPr>
                  <w:rStyle w:val="22"/>
                </w:rPr>
                <w:t>https</w:t>
              </w:r>
              <w:r w:rsidRPr="003C1E35">
                <w:rPr>
                  <w:rStyle w:val="22"/>
                  <w:lang w:val="ru-RU"/>
                </w:rPr>
                <w:t>://</w:t>
              </w:r>
              <w:r w:rsidRPr="00071ACB">
                <w:rPr>
                  <w:rStyle w:val="22"/>
                </w:rPr>
                <w:t>m</w:t>
              </w:r>
              <w:r w:rsidRPr="003C1E35">
                <w:rPr>
                  <w:rStyle w:val="22"/>
                  <w:lang w:val="ru-RU"/>
                </w:rPr>
                <w:t>.</w:t>
              </w:r>
              <w:r w:rsidRPr="00071ACB">
                <w:rPr>
                  <w:rStyle w:val="22"/>
                </w:rPr>
                <w:t>edsoo</w:t>
              </w:r>
              <w:r w:rsidRPr="003C1E35">
                <w:rPr>
                  <w:rStyle w:val="22"/>
                  <w:lang w:val="ru-RU"/>
                </w:rPr>
                <w:t>.</w:t>
              </w:r>
              <w:r w:rsidRPr="00071ACB">
                <w:rPr>
                  <w:rStyle w:val="22"/>
                </w:rPr>
                <w:t>ru</w:t>
              </w:r>
              <w:r w:rsidRPr="003C1E35">
                <w:rPr>
                  <w:rStyle w:val="22"/>
                  <w:lang w:val="ru-RU"/>
                </w:rPr>
                <w:t>/</w:t>
              </w:r>
              <w:r w:rsidRPr="00071ACB">
                <w:rPr>
                  <w:rStyle w:val="22"/>
                </w:rPr>
                <w:t>f</w:t>
              </w:r>
              <w:r w:rsidRPr="003C1E35">
                <w:rPr>
                  <w:rStyle w:val="22"/>
                  <w:lang w:val="ru-RU"/>
                </w:rPr>
                <w:t>8437768</w:t>
              </w:r>
            </w:hyperlink>
          </w:p>
        </w:tc>
      </w:tr>
      <w:tr w:rsidR="003C1E35" w:rsidRPr="008A2D1E" w:rsidTr="00441986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C1E35" w:rsidRPr="00071ACB" w:rsidRDefault="003C1E35" w:rsidP="006F3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</w:tcPr>
          <w:p w:rsidR="003C1E35" w:rsidRPr="00071ACB" w:rsidRDefault="003C1E35" w:rsidP="006F3BA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071AC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Безударные падежные окончания имён существительных: обобщение.</w:t>
            </w:r>
          </w:p>
          <w:p w:rsidR="003C1E35" w:rsidRPr="00071ACB" w:rsidRDefault="003C1E35" w:rsidP="006F3BA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071AC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 xml:space="preserve">Правописание безударных падежных </w:t>
            </w:r>
            <w:r w:rsidRPr="00071AC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lastRenderedPageBreak/>
              <w:t>окончаний имен существительных во множественном числ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3C1E35" w:rsidRPr="00071ACB" w:rsidRDefault="003C1E35" w:rsidP="006F3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</w:tcPr>
          <w:p w:rsidR="003C1E35" w:rsidRPr="008C0398" w:rsidRDefault="003C1E35" w:rsidP="006F3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</w:tcPr>
          <w:p w:rsidR="003C1E35" w:rsidRPr="008C0398" w:rsidRDefault="003C1E35" w:rsidP="006F3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</w:tcPr>
          <w:p w:rsidR="003C1E35" w:rsidRPr="008C0398" w:rsidRDefault="003C1E35" w:rsidP="006F3BA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</w:tcPr>
          <w:p w:rsidR="003C1E35" w:rsidRPr="00071ACB" w:rsidRDefault="003C1E35" w:rsidP="006F3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AC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Библиотека ЦОК </w:t>
            </w:r>
            <w:hyperlink r:id="rId184" w:history="1">
              <w:r w:rsidRPr="00071ACB">
                <w:rPr>
                  <w:rStyle w:val="22"/>
                </w:rPr>
                <w:t>https</w:t>
              </w:r>
              <w:r w:rsidRPr="003C1E35">
                <w:rPr>
                  <w:rStyle w:val="22"/>
                  <w:lang w:val="ru-RU"/>
                </w:rPr>
                <w:t>://</w:t>
              </w:r>
              <w:r w:rsidRPr="00071ACB">
                <w:rPr>
                  <w:rStyle w:val="22"/>
                </w:rPr>
                <w:t>m</w:t>
              </w:r>
              <w:r w:rsidRPr="003C1E35">
                <w:rPr>
                  <w:rStyle w:val="22"/>
                  <w:lang w:val="ru-RU"/>
                </w:rPr>
                <w:t>.</w:t>
              </w:r>
              <w:r w:rsidRPr="00071ACB">
                <w:rPr>
                  <w:rStyle w:val="22"/>
                </w:rPr>
                <w:t>edsoo</w:t>
              </w:r>
              <w:r w:rsidRPr="003C1E35">
                <w:rPr>
                  <w:rStyle w:val="22"/>
                  <w:lang w:val="ru-RU"/>
                </w:rPr>
                <w:t>.</w:t>
              </w:r>
              <w:r w:rsidRPr="00071ACB">
                <w:rPr>
                  <w:rStyle w:val="22"/>
                </w:rPr>
                <w:t>ru</w:t>
              </w:r>
              <w:r w:rsidRPr="003C1E35">
                <w:rPr>
                  <w:rStyle w:val="22"/>
                  <w:lang w:val="ru-RU"/>
                </w:rPr>
                <w:t>/</w:t>
              </w:r>
              <w:r w:rsidRPr="00071ACB">
                <w:rPr>
                  <w:rStyle w:val="22"/>
                </w:rPr>
                <w:t>f</w:t>
              </w:r>
              <w:r w:rsidRPr="003C1E35">
                <w:rPr>
                  <w:rStyle w:val="22"/>
                  <w:lang w:val="ru-RU"/>
                </w:rPr>
                <w:t>8437</w:t>
              </w:r>
              <w:r w:rsidRPr="00071ACB">
                <w:rPr>
                  <w:rStyle w:val="22"/>
                </w:rPr>
                <w:t>c</w:t>
              </w:r>
              <w:r w:rsidRPr="003C1E35">
                <w:rPr>
                  <w:rStyle w:val="22"/>
                  <w:lang w:val="ru-RU"/>
                </w:rPr>
                <w:t>72</w:t>
              </w:r>
            </w:hyperlink>
            <w:r w:rsidRPr="00071AC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Библиотека ЦОК </w:t>
            </w:r>
            <w:hyperlink r:id="rId185" w:history="1">
              <w:r w:rsidRPr="00071ACB">
                <w:rPr>
                  <w:rStyle w:val="22"/>
                </w:rPr>
                <w:t>https</w:t>
              </w:r>
              <w:r w:rsidRPr="003C1E35">
                <w:rPr>
                  <w:rStyle w:val="22"/>
                  <w:lang w:val="ru-RU"/>
                </w:rPr>
                <w:t>://</w:t>
              </w:r>
              <w:r w:rsidRPr="00071ACB">
                <w:rPr>
                  <w:rStyle w:val="22"/>
                </w:rPr>
                <w:t>m</w:t>
              </w:r>
              <w:r w:rsidRPr="003C1E35">
                <w:rPr>
                  <w:rStyle w:val="22"/>
                  <w:lang w:val="ru-RU"/>
                </w:rPr>
                <w:t>.</w:t>
              </w:r>
              <w:r w:rsidRPr="00071ACB">
                <w:rPr>
                  <w:rStyle w:val="22"/>
                </w:rPr>
                <w:t>edsoo</w:t>
              </w:r>
              <w:r w:rsidRPr="003C1E35">
                <w:rPr>
                  <w:rStyle w:val="22"/>
                  <w:lang w:val="ru-RU"/>
                </w:rPr>
                <w:t>.</w:t>
              </w:r>
              <w:r w:rsidRPr="00071ACB">
                <w:rPr>
                  <w:rStyle w:val="22"/>
                </w:rPr>
                <w:t>ru</w:t>
              </w:r>
              <w:r w:rsidRPr="003C1E35">
                <w:rPr>
                  <w:rStyle w:val="22"/>
                  <w:lang w:val="ru-RU"/>
                </w:rPr>
                <w:t>/</w:t>
              </w:r>
              <w:r w:rsidRPr="00071ACB">
                <w:rPr>
                  <w:rStyle w:val="22"/>
                </w:rPr>
                <w:t>f</w:t>
              </w:r>
              <w:r w:rsidRPr="003C1E35">
                <w:rPr>
                  <w:rStyle w:val="22"/>
                  <w:lang w:val="ru-RU"/>
                </w:rPr>
                <w:t>843760</w:t>
              </w:r>
              <w:r w:rsidRPr="00071ACB">
                <w:rPr>
                  <w:rStyle w:val="22"/>
                </w:rPr>
                <w:t>a</w:t>
              </w:r>
            </w:hyperlink>
          </w:p>
        </w:tc>
      </w:tr>
      <w:tr w:rsidR="003C1E35" w:rsidRPr="008A2D1E" w:rsidTr="00441986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C1E35" w:rsidRPr="00071ACB" w:rsidRDefault="003C1E35" w:rsidP="006F3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</w:tcPr>
          <w:p w:rsidR="003C1E35" w:rsidRPr="00071ACB" w:rsidRDefault="003C1E35" w:rsidP="006F3BA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071AC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Морфологический разбор имени существительного</w:t>
            </w:r>
          </w:p>
          <w:p w:rsidR="003C1E35" w:rsidRPr="00071ACB" w:rsidRDefault="003C1E35" w:rsidP="006F3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3C1E35" w:rsidRPr="00071ACB" w:rsidRDefault="003C1E35" w:rsidP="006F3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</w:tcPr>
          <w:p w:rsidR="003C1E35" w:rsidRPr="008C0398" w:rsidRDefault="003C1E35" w:rsidP="006F3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</w:tcPr>
          <w:p w:rsidR="003C1E35" w:rsidRPr="008C0398" w:rsidRDefault="003C1E35" w:rsidP="006F3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</w:tcPr>
          <w:p w:rsidR="003C1E35" w:rsidRPr="008C0398" w:rsidRDefault="003C1E35" w:rsidP="006F3BA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</w:tcPr>
          <w:p w:rsidR="003C1E35" w:rsidRPr="00071ACB" w:rsidRDefault="003C1E35" w:rsidP="006F3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AC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Библиотека ЦОК </w:t>
            </w:r>
            <w:hyperlink r:id="rId186" w:history="1">
              <w:r w:rsidRPr="00071ACB">
                <w:rPr>
                  <w:rStyle w:val="22"/>
                </w:rPr>
                <w:t>https</w:t>
              </w:r>
              <w:r w:rsidRPr="003C1E35">
                <w:rPr>
                  <w:rStyle w:val="22"/>
                  <w:lang w:val="ru-RU"/>
                </w:rPr>
                <w:t>://</w:t>
              </w:r>
              <w:r w:rsidRPr="00071ACB">
                <w:rPr>
                  <w:rStyle w:val="22"/>
                </w:rPr>
                <w:t>m</w:t>
              </w:r>
              <w:r w:rsidRPr="003C1E35">
                <w:rPr>
                  <w:rStyle w:val="22"/>
                  <w:lang w:val="ru-RU"/>
                </w:rPr>
                <w:t>.</w:t>
              </w:r>
              <w:r w:rsidRPr="00071ACB">
                <w:rPr>
                  <w:rStyle w:val="22"/>
                </w:rPr>
                <w:t>edsoo</w:t>
              </w:r>
              <w:r w:rsidRPr="003C1E35">
                <w:rPr>
                  <w:rStyle w:val="22"/>
                  <w:lang w:val="ru-RU"/>
                </w:rPr>
                <w:t>.</w:t>
              </w:r>
              <w:r w:rsidRPr="00071ACB">
                <w:rPr>
                  <w:rStyle w:val="22"/>
                </w:rPr>
                <w:t>ru</w:t>
              </w:r>
              <w:r w:rsidRPr="003C1E35">
                <w:rPr>
                  <w:rStyle w:val="22"/>
                  <w:lang w:val="ru-RU"/>
                </w:rPr>
                <w:t>/</w:t>
              </w:r>
              <w:r w:rsidRPr="00071ACB">
                <w:rPr>
                  <w:rStyle w:val="22"/>
                </w:rPr>
                <w:t>f</w:t>
              </w:r>
              <w:r w:rsidRPr="003C1E35">
                <w:rPr>
                  <w:rStyle w:val="22"/>
                  <w:lang w:val="ru-RU"/>
                </w:rPr>
                <w:t>843</w:t>
              </w:r>
              <w:r w:rsidRPr="00071ACB">
                <w:rPr>
                  <w:rStyle w:val="22"/>
                </w:rPr>
                <w:t>ac</w:t>
              </w:r>
              <w:r w:rsidRPr="003C1E35">
                <w:rPr>
                  <w:rStyle w:val="22"/>
                  <w:lang w:val="ru-RU"/>
                </w:rPr>
                <w:t>10</w:t>
              </w:r>
            </w:hyperlink>
          </w:p>
        </w:tc>
      </w:tr>
      <w:tr w:rsidR="003C1E35" w:rsidRPr="008A2D1E" w:rsidTr="00441986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C1E35" w:rsidRPr="00071ACB" w:rsidRDefault="003C1E35" w:rsidP="006F3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</w:tcPr>
          <w:p w:rsidR="003C1E35" w:rsidRPr="00071ACB" w:rsidRDefault="003C1E35" w:rsidP="006F3BA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071AC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Р/Р. Учимся пересказывать: выборочный устный пересказ текста</w:t>
            </w:r>
          </w:p>
          <w:p w:rsidR="003C1E35" w:rsidRPr="00071ACB" w:rsidRDefault="003C1E35" w:rsidP="006F3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ее изложени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3C1E35" w:rsidRPr="00071ACB" w:rsidRDefault="003C1E35" w:rsidP="006F3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</w:tcPr>
          <w:p w:rsidR="003C1E35" w:rsidRPr="008C0398" w:rsidRDefault="003C1E35" w:rsidP="006F3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</w:tcPr>
          <w:p w:rsidR="003C1E35" w:rsidRPr="008C0398" w:rsidRDefault="003C1E35" w:rsidP="006F3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</w:tcPr>
          <w:p w:rsidR="003C1E35" w:rsidRPr="008C0398" w:rsidRDefault="003C1E35" w:rsidP="006F3BA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</w:tcPr>
          <w:p w:rsidR="003C1E35" w:rsidRPr="00071ACB" w:rsidRDefault="003C1E35" w:rsidP="006F3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AC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Библиотека ЦОК </w:t>
            </w:r>
            <w:hyperlink r:id="rId187" w:history="1">
              <w:r w:rsidRPr="00071ACB">
                <w:rPr>
                  <w:rStyle w:val="22"/>
                </w:rPr>
                <w:t>https</w:t>
              </w:r>
              <w:r w:rsidRPr="003C1E35">
                <w:rPr>
                  <w:rStyle w:val="22"/>
                  <w:lang w:val="ru-RU"/>
                </w:rPr>
                <w:t>://</w:t>
              </w:r>
              <w:r w:rsidRPr="00071ACB">
                <w:rPr>
                  <w:rStyle w:val="22"/>
                </w:rPr>
                <w:t>m</w:t>
              </w:r>
              <w:r w:rsidRPr="003C1E35">
                <w:rPr>
                  <w:rStyle w:val="22"/>
                  <w:lang w:val="ru-RU"/>
                </w:rPr>
                <w:t>.</w:t>
              </w:r>
              <w:r w:rsidRPr="00071ACB">
                <w:rPr>
                  <w:rStyle w:val="22"/>
                </w:rPr>
                <w:t>edsoo</w:t>
              </w:r>
              <w:r w:rsidRPr="003C1E35">
                <w:rPr>
                  <w:rStyle w:val="22"/>
                  <w:lang w:val="ru-RU"/>
                </w:rPr>
                <w:t>.</w:t>
              </w:r>
              <w:r w:rsidRPr="00071ACB">
                <w:rPr>
                  <w:rStyle w:val="22"/>
                </w:rPr>
                <w:t>ru</w:t>
              </w:r>
              <w:r w:rsidRPr="003C1E35">
                <w:rPr>
                  <w:rStyle w:val="22"/>
                  <w:lang w:val="ru-RU"/>
                </w:rPr>
                <w:t>/</w:t>
              </w:r>
              <w:r w:rsidRPr="00071ACB">
                <w:rPr>
                  <w:rStyle w:val="22"/>
                </w:rPr>
                <w:t>f</w:t>
              </w:r>
              <w:r w:rsidRPr="003C1E35">
                <w:rPr>
                  <w:rStyle w:val="22"/>
                  <w:lang w:val="ru-RU"/>
                </w:rPr>
                <w:t>843</w:t>
              </w:r>
              <w:r w:rsidRPr="00071ACB">
                <w:rPr>
                  <w:rStyle w:val="22"/>
                </w:rPr>
                <w:t>aabc</w:t>
              </w:r>
            </w:hyperlink>
          </w:p>
        </w:tc>
      </w:tr>
      <w:tr w:rsidR="003C1E35" w:rsidRPr="008A2D1E" w:rsidTr="00441986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C1E35" w:rsidRPr="00071ACB" w:rsidRDefault="003C1E35" w:rsidP="006F3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</w:tcPr>
          <w:p w:rsidR="003C1E35" w:rsidRPr="00071ACB" w:rsidRDefault="003C1E35" w:rsidP="006F3BA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071AC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Резервный урок по разделу орфография: Правописание безударных падежных окончаний имён существительных в единственном числ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3C1E35" w:rsidRPr="00071ACB" w:rsidRDefault="003C1E35" w:rsidP="006F3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</w:tcPr>
          <w:p w:rsidR="003C1E35" w:rsidRPr="008C0398" w:rsidRDefault="003C1E35" w:rsidP="006F3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</w:tcPr>
          <w:p w:rsidR="003C1E35" w:rsidRPr="008C0398" w:rsidRDefault="003C1E35" w:rsidP="006F3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</w:tcPr>
          <w:p w:rsidR="003C1E35" w:rsidRPr="008C0398" w:rsidRDefault="003C1E35" w:rsidP="006F3BA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</w:tcPr>
          <w:p w:rsidR="003C1E35" w:rsidRPr="00071ACB" w:rsidRDefault="003C1E35" w:rsidP="006F3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AC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Библиотека ЦОК </w:t>
            </w:r>
            <w:hyperlink r:id="rId188" w:history="1">
              <w:r w:rsidRPr="00071ACB">
                <w:rPr>
                  <w:rStyle w:val="22"/>
                </w:rPr>
                <w:t>https</w:t>
              </w:r>
              <w:r w:rsidRPr="003C1E35">
                <w:rPr>
                  <w:rStyle w:val="22"/>
                  <w:lang w:val="ru-RU"/>
                </w:rPr>
                <w:t>://</w:t>
              </w:r>
              <w:r w:rsidRPr="00071ACB">
                <w:rPr>
                  <w:rStyle w:val="22"/>
                </w:rPr>
                <w:t>m</w:t>
              </w:r>
              <w:r w:rsidRPr="003C1E35">
                <w:rPr>
                  <w:rStyle w:val="22"/>
                  <w:lang w:val="ru-RU"/>
                </w:rPr>
                <w:t>.</w:t>
              </w:r>
              <w:r w:rsidRPr="00071ACB">
                <w:rPr>
                  <w:rStyle w:val="22"/>
                </w:rPr>
                <w:t>edsoo</w:t>
              </w:r>
              <w:r w:rsidRPr="003C1E35">
                <w:rPr>
                  <w:rStyle w:val="22"/>
                  <w:lang w:val="ru-RU"/>
                </w:rPr>
                <w:t>.</w:t>
              </w:r>
              <w:r w:rsidRPr="00071ACB">
                <w:rPr>
                  <w:rStyle w:val="22"/>
                </w:rPr>
                <w:t>ru</w:t>
              </w:r>
              <w:r w:rsidRPr="003C1E35">
                <w:rPr>
                  <w:rStyle w:val="22"/>
                  <w:lang w:val="ru-RU"/>
                </w:rPr>
                <w:t>/</w:t>
              </w:r>
              <w:r w:rsidRPr="00071ACB">
                <w:rPr>
                  <w:rStyle w:val="22"/>
                </w:rPr>
                <w:t>f</w:t>
              </w:r>
              <w:r w:rsidRPr="003C1E35">
                <w:rPr>
                  <w:rStyle w:val="22"/>
                  <w:lang w:val="ru-RU"/>
                </w:rPr>
                <w:t>843</w:t>
              </w:r>
              <w:r w:rsidRPr="00071ACB">
                <w:rPr>
                  <w:rStyle w:val="22"/>
                </w:rPr>
                <w:t>a</w:t>
              </w:r>
              <w:r w:rsidRPr="003C1E35">
                <w:rPr>
                  <w:rStyle w:val="22"/>
                  <w:lang w:val="ru-RU"/>
                </w:rPr>
                <w:t>152</w:t>
              </w:r>
            </w:hyperlink>
          </w:p>
        </w:tc>
      </w:tr>
      <w:tr w:rsidR="003C1E35" w:rsidRPr="00071ACB" w:rsidTr="00441986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C1E35" w:rsidRPr="00071ACB" w:rsidRDefault="003C1E35" w:rsidP="006F3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</w:tcPr>
          <w:p w:rsidR="003C1E35" w:rsidRPr="00E55519" w:rsidRDefault="003C1E35" w:rsidP="006F3BA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071AC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Правописание суффиксов имён существительных. Правописание приставок и суффиксов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3C1E35" w:rsidRPr="00071ACB" w:rsidRDefault="003C1E35" w:rsidP="006F3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</w:tcPr>
          <w:p w:rsidR="003C1E35" w:rsidRPr="008C0398" w:rsidRDefault="003C1E35" w:rsidP="006F3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</w:tcPr>
          <w:p w:rsidR="003C1E35" w:rsidRPr="008C0398" w:rsidRDefault="003C1E35" w:rsidP="006F3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</w:tcPr>
          <w:p w:rsidR="003C1E35" w:rsidRPr="008C0398" w:rsidRDefault="003C1E35" w:rsidP="006F3BA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</w:tcPr>
          <w:p w:rsidR="003C1E35" w:rsidRPr="00071ACB" w:rsidRDefault="003C1E35" w:rsidP="006F3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E35" w:rsidRPr="008A2D1E" w:rsidTr="00441986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C1E35" w:rsidRPr="00071ACB" w:rsidRDefault="003C1E35" w:rsidP="006F3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</w:tcPr>
          <w:p w:rsidR="003C1E35" w:rsidRPr="00071ACB" w:rsidRDefault="003C1E35" w:rsidP="006F3BA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71AC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Р/Р. Пишем подробный пересказ</w:t>
            </w:r>
            <w:r w:rsidRPr="00071AC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  <w:r w:rsidRPr="00071AC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 xml:space="preserve">текста. </w:t>
            </w:r>
            <w:r w:rsidRPr="00071AC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зложени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3C1E35" w:rsidRPr="00071ACB" w:rsidRDefault="003C1E35" w:rsidP="006F3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AC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</w:tcPr>
          <w:p w:rsidR="003C1E35" w:rsidRPr="008C0398" w:rsidRDefault="003C1E35" w:rsidP="006F3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</w:tcPr>
          <w:p w:rsidR="003C1E35" w:rsidRPr="008C0398" w:rsidRDefault="003C1E35" w:rsidP="006F3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</w:tcPr>
          <w:p w:rsidR="003C1E35" w:rsidRPr="008C0398" w:rsidRDefault="003C1E35" w:rsidP="006F3BA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</w:tcPr>
          <w:p w:rsidR="003C1E35" w:rsidRPr="00071ACB" w:rsidRDefault="003C1E35" w:rsidP="006F3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AC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Библиотека ЦОК </w:t>
            </w:r>
            <w:hyperlink r:id="rId189" w:history="1">
              <w:r w:rsidRPr="00071ACB">
                <w:rPr>
                  <w:rStyle w:val="22"/>
                </w:rPr>
                <w:t>https</w:t>
              </w:r>
              <w:r w:rsidRPr="003C1E35">
                <w:rPr>
                  <w:rStyle w:val="22"/>
                  <w:lang w:val="ru-RU"/>
                </w:rPr>
                <w:t>://</w:t>
              </w:r>
              <w:r w:rsidRPr="00071ACB">
                <w:rPr>
                  <w:rStyle w:val="22"/>
                </w:rPr>
                <w:t>m</w:t>
              </w:r>
              <w:r w:rsidRPr="003C1E35">
                <w:rPr>
                  <w:rStyle w:val="22"/>
                  <w:lang w:val="ru-RU"/>
                </w:rPr>
                <w:t>.</w:t>
              </w:r>
              <w:r w:rsidRPr="00071ACB">
                <w:rPr>
                  <w:rStyle w:val="22"/>
                </w:rPr>
                <w:t>edsoo</w:t>
              </w:r>
              <w:r w:rsidRPr="003C1E35">
                <w:rPr>
                  <w:rStyle w:val="22"/>
                  <w:lang w:val="ru-RU"/>
                </w:rPr>
                <w:t>.</w:t>
              </w:r>
              <w:r w:rsidRPr="00071ACB">
                <w:rPr>
                  <w:rStyle w:val="22"/>
                </w:rPr>
                <w:t>ru</w:t>
              </w:r>
              <w:r w:rsidRPr="003C1E35">
                <w:rPr>
                  <w:rStyle w:val="22"/>
                  <w:lang w:val="ru-RU"/>
                </w:rPr>
                <w:t>/</w:t>
              </w:r>
              <w:r w:rsidRPr="00071ACB">
                <w:rPr>
                  <w:rStyle w:val="22"/>
                </w:rPr>
                <w:t>f</w:t>
              </w:r>
              <w:r w:rsidRPr="003C1E35">
                <w:rPr>
                  <w:rStyle w:val="22"/>
                  <w:lang w:val="ru-RU"/>
                </w:rPr>
                <w:t>84401</w:t>
              </w:r>
              <w:r w:rsidRPr="00071ACB">
                <w:rPr>
                  <w:rStyle w:val="22"/>
                </w:rPr>
                <w:t>e</w:t>
              </w:r>
              <w:r w:rsidRPr="003C1E35">
                <w:rPr>
                  <w:rStyle w:val="22"/>
                  <w:lang w:val="ru-RU"/>
                </w:rPr>
                <w:t>2</w:t>
              </w:r>
            </w:hyperlink>
          </w:p>
        </w:tc>
      </w:tr>
      <w:tr w:rsidR="003C1E35" w:rsidRPr="00071ACB" w:rsidTr="00441986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C1E35" w:rsidRPr="00071ACB" w:rsidRDefault="003C1E35" w:rsidP="006F3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</w:tcPr>
          <w:p w:rsidR="003C1E35" w:rsidRPr="00071ACB" w:rsidRDefault="003C1E35" w:rsidP="006F3BA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071A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ажнение в правописании безударных падежных  окончаний имён существительных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3C1E35" w:rsidRPr="00071ACB" w:rsidRDefault="003C1E35" w:rsidP="006F3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</w:tcPr>
          <w:p w:rsidR="003C1E35" w:rsidRPr="008C0398" w:rsidRDefault="003C1E35" w:rsidP="006F3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</w:tcPr>
          <w:p w:rsidR="003C1E35" w:rsidRPr="008C0398" w:rsidRDefault="003C1E35" w:rsidP="006F3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</w:tcPr>
          <w:p w:rsidR="003C1E35" w:rsidRPr="008C0398" w:rsidRDefault="003C1E35" w:rsidP="006F3BA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</w:tcPr>
          <w:p w:rsidR="003C1E35" w:rsidRPr="00071ACB" w:rsidRDefault="003C1E35" w:rsidP="006F3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3C1E35" w:rsidRPr="00071ACB" w:rsidTr="00441986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C1E35" w:rsidRPr="00071ACB" w:rsidRDefault="003C1E35" w:rsidP="006F3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</w:tcPr>
          <w:p w:rsidR="003C1E35" w:rsidRPr="00071ACB" w:rsidRDefault="003C1E35" w:rsidP="006F3BA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071AC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нтрольная работа «Склонение имён существительных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3C1E35" w:rsidRPr="00071ACB" w:rsidRDefault="003C1E35" w:rsidP="006F3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</w:tcPr>
          <w:p w:rsidR="003C1E35" w:rsidRPr="008C0398" w:rsidRDefault="003C1E35" w:rsidP="006F3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C03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</w:tcPr>
          <w:p w:rsidR="003C1E35" w:rsidRPr="008C0398" w:rsidRDefault="003C1E35" w:rsidP="006F3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</w:tcPr>
          <w:p w:rsidR="003C1E35" w:rsidRPr="008C0398" w:rsidRDefault="003C1E35" w:rsidP="006F3BA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</w:tcPr>
          <w:p w:rsidR="003C1E35" w:rsidRPr="00071ACB" w:rsidRDefault="003C1E35" w:rsidP="006F3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3C1E35" w:rsidRPr="008A2D1E" w:rsidTr="00441986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C1E35" w:rsidRPr="00071ACB" w:rsidRDefault="003C1E35" w:rsidP="006F3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</w:tcPr>
          <w:p w:rsidR="003C1E35" w:rsidRPr="00071ACB" w:rsidRDefault="003C1E35" w:rsidP="006F3BA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071AC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Работа над ошибками. Имя прилагательное. Значение и употребление имён прилагательных</w:t>
            </w:r>
          </w:p>
          <w:p w:rsidR="003C1E35" w:rsidRPr="00071ACB" w:rsidRDefault="003C1E35" w:rsidP="006F3BA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071A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торяем признаки имени прилагательного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3C1E35" w:rsidRPr="00071ACB" w:rsidRDefault="003C1E35" w:rsidP="006F3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</w:tcPr>
          <w:p w:rsidR="003C1E35" w:rsidRPr="008C0398" w:rsidRDefault="003C1E35" w:rsidP="006F3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</w:tcPr>
          <w:p w:rsidR="003C1E35" w:rsidRPr="008C0398" w:rsidRDefault="003C1E35" w:rsidP="006F3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</w:tcPr>
          <w:p w:rsidR="003C1E35" w:rsidRPr="008C0398" w:rsidRDefault="003C1E35" w:rsidP="006F3BA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</w:tcPr>
          <w:p w:rsidR="003C1E35" w:rsidRPr="00071ACB" w:rsidRDefault="003C1E35" w:rsidP="006F3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AC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Библиотека ЦОК </w:t>
            </w:r>
            <w:hyperlink r:id="rId190" w:history="1">
              <w:r w:rsidRPr="00071ACB">
                <w:rPr>
                  <w:rStyle w:val="22"/>
                </w:rPr>
                <w:t>https</w:t>
              </w:r>
              <w:r w:rsidRPr="003C1E35">
                <w:rPr>
                  <w:rStyle w:val="22"/>
                  <w:lang w:val="ru-RU"/>
                </w:rPr>
                <w:t>://</w:t>
              </w:r>
              <w:r w:rsidRPr="00071ACB">
                <w:rPr>
                  <w:rStyle w:val="22"/>
                </w:rPr>
                <w:t>m</w:t>
              </w:r>
              <w:r w:rsidRPr="003C1E35">
                <w:rPr>
                  <w:rStyle w:val="22"/>
                  <w:lang w:val="ru-RU"/>
                </w:rPr>
                <w:t>.</w:t>
              </w:r>
              <w:r w:rsidRPr="00071ACB">
                <w:rPr>
                  <w:rStyle w:val="22"/>
                </w:rPr>
                <w:t>edsoo</w:t>
              </w:r>
              <w:r w:rsidRPr="003C1E35">
                <w:rPr>
                  <w:rStyle w:val="22"/>
                  <w:lang w:val="ru-RU"/>
                </w:rPr>
                <w:t>.</w:t>
              </w:r>
              <w:r w:rsidRPr="00071ACB">
                <w:rPr>
                  <w:rStyle w:val="22"/>
                </w:rPr>
                <w:t>ru</w:t>
              </w:r>
              <w:r w:rsidRPr="003C1E35">
                <w:rPr>
                  <w:rStyle w:val="22"/>
                  <w:lang w:val="ru-RU"/>
                </w:rPr>
                <w:t>/</w:t>
              </w:r>
              <w:r w:rsidRPr="00071ACB">
                <w:rPr>
                  <w:rStyle w:val="22"/>
                </w:rPr>
                <w:t>f</w:t>
              </w:r>
              <w:r w:rsidRPr="003C1E35">
                <w:rPr>
                  <w:rStyle w:val="22"/>
                  <w:lang w:val="ru-RU"/>
                </w:rPr>
                <w:t>843</w:t>
              </w:r>
              <w:r w:rsidRPr="00071ACB">
                <w:rPr>
                  <w:rStyle w:val="22"/>
                </w:rPr>
                <w:t>ad</w:t>
              </w:r>
              <w:r w:rsidRPr="003C1E35">
                <w:rPr>
                  <w:rStyle w:val="22"/>
                  <w:lang w:val="ru-RU"/>
                </w:rPr>
                <w:t>5</w:t>
              </w:r>
              <w:r w:rsidRPr="00071ACB">
                <w:rPr>
                  <w:rStyle w:val="22"/>
                </w:rPr>
                <w:t>a</w:t>
              </w:r>
            </w:hyperlink>
          </w:p>
        </w:tc>
      </w:tr>
      <w:tr w:rsidR="003C1E35" w:rsidRPr="008A2D1E" w:rsidTr="00441986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C1E35" w:rsidRPr="00071ACB" w:rsidRDefault="003C1E35" w:rsidP="006F3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</w:tcPr>
          <w:p w:rsidR="003C1E35" w:rsidRPr="00071ACB" w:rsidRDefault="003C1E35" w:rsidP="006F3BA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71AC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 xml:space="preserve">Зависимость формы имени прилагательного от формы имени существительного. </w:t>
            </w:r>
            <w:r w:rsidRPr="00071AC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од и число имен прилагательных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3C1E35" w:rsidRPr="00071ACB" w:rsidRDefault="003C1E35" w:rsidP="006F3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</w:tcPr>
          <w:p w:rsidR="003C1E35" w:rsidRPr="008C0398" w:rsidRDefault="003C1E35" w:rsidP="006F3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</w:tcPr>
          <w:p w:rsidR="003C1E35" w:rsidRPr="008C0398" w:rsidRDefault="003C1E35" w:rsidP="006F3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</w:tcPr>
          <w:p w:rsidR="003C1E35" w:rsidRPr="008C0398" w:rsidRDefault="003C1E35" w:rsidP="006F3BA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</w:tcPr>
          <w:p w:rsidR="003C1E35" w:rsidRPr="00071ACB" w:rsidRDefault="003C1E35" w:rsidP="006F3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AC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Библиотека ЦОК </w:t>
            </w:r>
            <w:hyperlink r:id="rId191" w:history="1">
              <w:r w:rsidRPr="00071ACB">
                <w:rPr>
                  <w:rStyle w:val="22"/>
                </w:rPr>
                <w:t>https</w:t>
              </w:r>
              <w:r w:rsidRPr="003C1E35">
                <w:rPr>
                  <w:rStyle w:val="22"/>
                  <w:lang w:val="ru-RU"/>
                </w:rPr>
                <w:t>://</w:t>
              </w:r>
              <w:r w:rsidRPr="00071ACB">
                <w:rPr>
                  <w:rStyle w:val="22"/>
                </w:rPr>
                <w:t>m</w:t>
              </w:r>
              <w:r w:rsidRPr="003C1E35">
                <w:rPr>
                  <w:rStyle w:val="22"/>
                  <w:lang w:val="ru-RU"/>
                </w:rPr>
                <w:t>.</w:t>
              </w:r>
              <w:r w:rsidRPr="00071ACB">
                <w:rPr>
                  <w:rStyle w:val="22"/>
                </w:rPr>
                <w:t>edsoo</w:t>
              </w:r>
              <w:r w:rsidRPr="003C1E35">
                <w:rPr>
                  <w:rStyle w:val="22"/>
                  <w:lang w:val="ru-RU"/>
                </w:rPr>
                <w:t>.</w:t>
              </w:r>
              <w:r w:rsidRPr="00071ACB">
                <w:rPr>
                  <w:rStyle w:val="22"/>
                </w:rPr>
                <w:t>ru</w:t>
              </w:r>
              <w:r w:rsidRPr="003C1E35">
                <w:rPr>
                  <w:rStyle w:val="22"/>
                  <w:lang w:val="ru-RU"/>
                </w:rPr>
                <w:t>/</w:t>
              </w:r>
              <w:r w:rsidRPr="00071ACB">
                <w:rPr>
                  <w:rStyle w:val="22"/>
                </w:rPr>
                <w:t>f</w:t>
              </w:r>
              <w:r w:rsidRPr="003C1E35">
                <w:rPr>
                  <w:rStyle w:val="22"/>
                  <w:lang w:val="ru-RU"/>
                </w:rPr>
                <w:t>843</w:t>
              </w:r>
              <w:r w:rsidRPr="00071ACB">
                <w:rPr>
                  <w:rStyle w:val="22"/>
                </w:rPr>
                <w:t>ae</w:t>
              </w:r>
              <w:r w:rsidRPr="003C1E35">
                <w:rPr>
                  <w:rStyle w:val="22"/>
                  <w:lang w:val="ru-RU"/>
                </w:rPr>
                <w:t>9</w:t>
              </w:r>
              <w:r w:rsidRPr="00071ACB">
                <w:rPr>
                  <w:rStyle w:val="22"/>
                </w:rPr>
                <w:t>a</w:t>
              </w:r>
            </w:hyperlink>
            <w:r w:rsidRPr="00071AC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  <w:hyperlink r:id="rId192" w:history="1">
              <w:r w:rsidRPr="00071ACB">
                <w:rPr>
                  <w:rStyle w:val="22"/>
                </w:rPr>
                <w:t>https</w:t>
              </w:r>
              <w:r w:rsidRPr="003C1E35">
                <w:rPr>
                  <w:rStyle w:val="22"/>
                  <w:lang w:val="ru-RU"/>
                </w:rPr>
                <w:t>://</w:t>
              </w:r>
              <w:r w:rsidRPr="00071ACB">
                <w:rPr>
                  <w:rStyle w:val="22"/>
                </w:rPr>
                <w:t>m</w:t>
              </w:r>
              <w:r w:rsidRPr="003C1E35">
                <w:rPr>
                  <w:rStyle w:val="22"/>
                  <w:lang w:val="ru-RU"/>
                </w:rPr>
                <w:t>.</w:t>
              </w:r>
              <w:r w:rsidRPr="00071ACB">
                <w:rPr>
                  <w:rStyle w:val="22"/>
                </w:rPr>
                <w:t>edsoo</w:t>
              </w:r>
              <w:r w:rsidRPr="003C1E35">
                <w:rPr>
                  <w:rStyle w:val="22"/>
                  <w:lang w:val="ru-RU"/>
                </w:rPr>
                <w:t>.</w:t>
              </w:r>
              <w:r w:rsidRPr="00071ACB">
                <w:rPr>
                  <w:rStyle w:val="22"/>
                </w:rPr>
                <w:t>ru</w:t>
              </w:r>
              <w:r w:rsidRPr="003C1E35">
                <w:rPr>
                  <w:rStyle w:val="22"/>
                  <w:lang w:val="ru-RU"/>
                </w:rPr>
                <w:t>/</w:t>
              </w:r>
              <w:r w:rsidRPr="00071ACB">
                <w:rPr>
                  <w:rStyle w:val="22"/>
                </w:rPr>
                <w:t>f</w:t>
              </w:r>
              <w:r w:rsidRPr="003C1E35">
                <w:rPr>
                  <w:rStyle w:val="22"/>
                  <w:lang w:val="ru-RU"/>
                </w:rPr>
                <w:t>843</w:t>
              </w:r>
              <w:r w:rsidRPr="00071ACB">
                <w:rPr>
                  <w:rStyle w:val="22"/>
                </w:rPr>
                <w:t>afda</w:t>
              </w:r>
            </w:hyperlink>
          </w:p>
        </w:tc>
      </w:tr>
      <w:tr w:rsidR="003C1E35" w:rsidRPr="00071ACB" w:rsidTr="00441986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C1E35" w:rsidRPr="00071ACB" w:rsidRDefault="003C1E35" w:rsidP="006F3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</w:tcPr>
          <w:p w:rsidR="003C1E35" w:rsidRPr="00071ACB" w:rsidRDefault="003C1E35" w:rsidP="006F3BA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071AC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Р/Р. Пишем сжатый пересказ текста</w:t>
            </w:r>
          </w:p>
          <w:p w:rsidR="003C1E35" w:rsidRPr="00071ACB" w:rsidRDefault="003C1E35" w:rsidP="006F3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ложени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3C1E35" w:rsidRPr="00071ACB" w:rsidRDefault="003C1E35" w:rsidP="006F3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</w:tcPr>
          <w:p w:rsidR="003C1E35" w:rsidRPr="008C0398" w:rsidRDefault="003C1E35" w:rsidP="006F3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</w:tcPr>
          <w:p w:rsidR="003C1E35" w:rsidRPr="008C0398" w:rsidRDefault="003C1E35" w:rsidP="006F3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</w:tcPr>
          <w:p w:rsidR="003C1E35" w:rsidRPr="008C0398" w:rsidRDefault="003C1E35" w:rsidP="006F3BA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</w:tcPr>
          <w:p w:rsidR="003C1E35" w:rsidRPr="00071ACB" w:rsidRDefault="003C1E35" w:rsidP="006F3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E35" w:rsidRPr="008A2D1E" w:rsidTr="00441986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C1E35" w:rsidRPr="00071ACB" w:rsidRDefault="003C1E35" w:rsidP="006F3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0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</w:tcPr>
          <w:p w:rsidR="003C1E35" w:rsidRPr="00071ACB" w:rsidRDefault="003C1E35" w:rsidP="006F3BA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071A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лонение имён прилагательных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3C1E35" w:rsidRPr="00071ACB" w:rsidRDefault="003C1E35" w:rsidP="006F3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</w:tcPr>
          <w:p w:rsidR="003C1E35" w:rsidRPr="008C0398" w:rsidRDefault="003C1E35" w:rsidP="006F3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</w:tcPr>
          <w:p w:rsidR="003C1E35" w:rsidRPr="008C0398" w:rsidRDefault="003C1E35" w:rsidP="006F3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</w:tcPr>
          <w:p w:rsidR="003C1E35" w:rsidRPr="008C0398" w:rsidRDefault="003C1E35" w:rsidP="006F3BA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</w:tcPr>
          <w:p w:rsidR="003C1E35" w:rsidRPr="00071ACB" w:rsidRDefault="003C1E35" w:rsidP="006F3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AC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Библиотека ЦОК </w:t>
            </w:r>
            <w:hyperlink r:id="rId193" w:history="1">
              <w:r w:rsidRPr="00071ACB">
                <w:rPr>
                  <w:rStyle w:val="22"/>
                </w:rPr>
                <w:t>https</w:t>
              </w:r>
              <w:r w:rsidRPr="003C1E35">
                <w:rPr>
                  <w:rStyle w:val="22"/>
                  <w:lang w:val="ru-RU"/>
                </w:rPr>
                <w:t>://</w:t>
              </w:r>
              <w:r w:rsidRPr="00071ACB">
                <w:rPr>
                  <w:rStyle w:val="22"/>
                </w:rPr>
                <w:t>m</w:t>
              </w:r>
              <w:r w:rsidRPr="003C1E35">
                <w:rPr>
                  <w:rStyle w:val="22"/>
                  <w:lang w:val="ru-RU"/>
                </w:rPr>
                <w:t>.</w:t>
              </w:r>
              <w:r w:rsidRPr="00071ACB">
                <w:rPr>
                  <w:rStyle w:val="22"/>
                </w:rPr>
                <w:t>edsoo</w:t>
              </w:r>
              <w:r w:rsidRPr="003C1E35">
                <w:rPr>
                  <w:rStyle w:val="22"/>
                  <w:lang w:val="ru-RU"/>
                </w:rPr>
                <w:t>.</w:t>
              </w:r>
              <w:r w:rsidRPr="00071ACB">
                <w:rPr>
                  <w:rStyle w:val="22"/>
                </w:rPr>
                <w:t>ru</w:t>
              </w:r>
              <w:r w:rsidRPr="003C1E35">
                <w:rPr>
                  <w:rStyle w:val="22"/>
                  <w:lang w:val="ru-RU"/>
                </w:rPr>
                <w:t>/</w:t>
              </w:r>
              <w:r w:rsidRPr="00071ACB">
                <w:rPr>
                  <w:rStyle w:val="22"/>
                </w:rPr>
                <w:t>f</w:t>
              </w:r>
              <w:r w:rsidRPr="003C1E35">
                <w:rPr>
                  <w:rStyle w:val="22"/>
                  <w:lang w:val="ru-RU"/>
                </w:rPr>
                <w:t>843</w:t>
              </w:r>
              <w:r w:rsidRPr="00071ACB">
                <w:rPr>
                  <w:rStyle w:val="22"/>
                </w:rPr>
                <w:t>b</w:t>
              </w:r>
              <w:r w:rsidRPr="003C1E35">
                <w:rPr>
                  <w:rStyle w:val="22"/>
                  <w:lang w:val="ru-RU"/>
                </w:rPr>
                <w:t>818</w:t>
              </w:r>
            </w:hyperlink>
          </w:p>
        </w:tc>
      </w:tr>
      <w:tr w:rsidR="003C1E35" w:rsidRPr="008A2D1E" w:rsidTr="00441986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C1E35" w:rsidRPr="00071ACB" w:rsidRDefault="003C1E35" w:rsidP="006F3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</w:tcPr>
          <w:p w:rsidR="003C1E35" w:rsidRPr="00071ACB" w:rsidRDefault="003C1E35" w:rsidP="006F3BA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071AC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Правописание падежных окончаний имён прилагательных</w:t>
            </w:r>
          </w:p>
          <w:p w:rsidR="003C1E35" w:rsidRPr="00071ACB" w:rsidRDefault="003C1E35" w:rsidP="006F3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AC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рфограммы в окончаниях имен прилагательных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3C1E35" w:rsidRPr="00071ACB" w:rsidRDefault="003C1E35" w:rsidP="006F3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</w:tcPr>
          <w:p w:rsidR="003C1E35" w:rsidRPr="008C0398" w:rsidRDefault="003C1E35" w:rsidP="006F3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</w:tcPr>
          <w:p w:rsidR="003C1E35" w:rsidRPr="008C0398" w:rsidRDefault="003C1E35" w:rsidP="006F3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</w:tcPr>
          <w:p w:rsidR="003C1E35" w:rsidRPr="008C0398" w:rsidRDefault="003C1E35" w:rsidP="006F3BA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</w:tcPr>
          <w:p w:rsidR="003C1E35" w:rsidRPr="00071ACB" w:rsidRDefault="003C1E35" w:rsidP="006F3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AC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Библиотека ЦОК </w:t>
            </w:r>
            <w:hyperlink r:id="rId194" w:history="1">
              <w:r w:rsidRPr="00071ACB">
                <w:rPr>
                  <w:rStyle w:val="22"/>
                </w:rPr>
                <w:t>https</w:t>
              </w:r>
              <w:r w:rsidRPr="003C1E35">
                <w:rPr>
                  <w:rStyle w:val="22"/>
                  <w:lang w:val="ru-RU"/>
                </w:rPr>
                <w:t>://</w:t>
              </w:r>
              <w:r w:rsidRPr="00071ACB">
                <w:rPr>
                  <w:rStyle w:val="22"/>
                </w:rPr>
                <w:t>m</w:t>
              </w:r>
              <w:r w:rsidRPr="003C1E35">
                <w:rPr>
                  <w:rStyle w:val="22"/>
                  <w:lang w:val="ru-RU"/>
                </w:rPr>
                <w:t>.</w:t>
              </w:r>
              <w:r w:rsidRPr="00071ACB">
                <w:rPr>
                  <w:rStyle w:val="22"/>
                </w:rPr>
                <w:t>edsoo</w:t>
              </w:r>
              <w:r w:rsidRPr="003C1E35">
                <w:rPr>
                  <w:rStyle w:val="22"/>
                  <w:lang w:val="ru-RU"/>
                </w:rPr>
                <w:t>.</w:t>
              </w:r>
              <w:r w:rsidRPr="00071ACB">
                <w:rPr>
                  <w:rStyle w:val="22"/>
                </w:rPr>
                <w:t>ru</w:t>
              </w:r>
              <w:r w:rsidRPr="003C1E35">
                <w:rPr>
                  <w:rStyle w:val="22"/>
                  <w:lang w:val="ru-RU"/>
                </w:rPr>
                <w:t>/</w:t>
              </w:r>
              <w:r w:rsidRPr="00071ACB">
                <w:rPr>
                  <w:rStyle w:val="22"/>
                </w:rPr>
                <w:t>f</w:t>
              </w:r>
              <w:r w:rsidRPr="003C1E35">
                <w:rPr>
                  <w:rStyle w:val="22"/>
                  <w:lang w:val="ru-RU"/>
                </w:rPr>
                <w:t>8438122</w:t>
              </w:r>
            </w:hyperlink>
          </w:p>
        </w:tc>
      </w:tr>
      <w:tr w:rsidR="003C1E35" w:rsidRPr="008A2D1E" w:rsidTr="00441986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C1E35" w:rsidRPr="00071ACB" w:rsidRDefault="003C1E35" w:rsidP="006F3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</w:tcPr>
          <w:p w:rsidR="003C1E35" w:rsidRPr="00071ACB" w:rsidRDefault="003C1E35" w:rsidP="006F3BA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071AC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Правописание падежных окончаний имёнприлагательных в единственном числ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3C1E35" w:rsidRPr="00071ACB" w:rsidRDefault="003C1E35" w:rsidP="006F3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</w:tcPr>
          <w:p w:rsidR="003C1E35" w:rsidRPr="008C0398" w:rsidRDefault="003C1E35" w:rsidP="006F3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</w:tcPr>
          <w:p w:rsidR="003C1E35" w:rsidRPr="008C0398" w:rsidRDefault="003C1E35" w:rsidP="006F3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</w:tcPr>
          <w:p w:rsidR="003C1E35" w:rsidRPr="008C0398" w:rsidRDefault="003C1E35" w:rsidP="006F3BA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</w:tcPr>
          <w:p w:rsidR="003C1E35" w:rsidRPr="00071ACB" w:rsidRDefault="003C1E35" w:rsidP="006F3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AC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Библиотека ЦОК </w:t>
            </w:r>
            <w:hyperlink r:id="rId195" w:history="1">
              <w:r w:rsidRPr="00071ACB">
                <w:rPr>
                  <w:rStyle w:val="22"/>
                </w:rPr>
                <w:t>https</w:t>
              </w:r>
              <w:r w:rsidRPr="003C1E35">
                <w:rPr>
                  <w:rStyle w:val="22"/>
                  <w:lang w:val="ru-RU"/>
                </w:rPr>
                <w:t>://</w:t>
              </w:r>
              <w:r w:rsidRPr="00071ACB">
                <w:rPr>
                  <w:rStyle w:val="22"/>
                </w:rPr>
                <w:t>m</w:t>
              </w:r>
              <w:r w:rsidRPr="003C1E35">
                <w:rPr>
                  <w:rStyle w:val="22"/>
                  <w:lang w:val="ru-RU"/>
                </w:rPr>
                <w:t>.</w:t>
              </w:r>
              <w:r w:rsidRPr="00071ACB">
                <w:rPr>
                  <w:rStyle w:val="22"/>
                </w:rPr>
                <w:t>edsoo</w:t>
              </w:r>
              <w:r w:rsidRPr="003C1E35">
                <w:rPr>
                  <w:rStyle w:val="22"/>
                  <w:lang w:val="ru-RU"/>
                </w:rPr>
                <w:t>.</w:t>
              </w:r>
              <w:r w:rsidRPr="00071ACB">
                <w:rPr>
                  <w:rStyle w:val="22"/>
                </w:rPr>
                <w:t>ru</w:t>
              </w:r>
              <w:r w:rsidRPr="003C1E35">
                <w:rPr>
                  <w:rStyle w:val="22"/>
                  <w:lang w:val="ru-RU"/>
                </w:rPr>
                <w:t>/</w:t>
              </w:r>
              <w:r w:rsidRPr="00071ACB">
                <w:rPr>
                  <w:rStyle w:val="22"/>
                </w:rPr>
                <w:t>f</w:t>
              </w:r>
              <w:r w:rsidRPr="003C1E35">
                <w:rPr>
                  <w:rStyle w:val="22"/>
                  <w:lang w:val="ru-RU"/>
                </w:rPr>
                <w:t>843</w:t>
              </w:r>
              <w:r w:rsidRPr="00071ACB">
                <w:rPr>
                  <w:rStyle w:val="22"/>
                </w:rPr>
                <w:t>bac</w:t>
              </w:r>
              <w:r w:rsidRPr="003C1E35">
                <w:rPr>
                  <w:rStyle w:val="22"/>
                  <w:lang w:val="ru-RU"/>
                </w:rPr>
                <w:t>0</w:t>
              </w:r>
            </w:hyperlink>
            <w:r w:rsidRPr="00071AC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  <w:hyperlink r:id="rId196" w:history="1">
              <w:r w:rsidRPr="00071ACB">
                <w:rPr>
                  <w:rStyle w:val="22"/>
                </w:rPr>
                <w:t>https</w:t>
              </w:r>
              <w:r w:rsidRPr="003C1E35">
                <w:rPr>
                  <w:rStyle w:val="22"/>
                  <w:lang w:val="ru-RU"/>
                </w:rPr>
                <w:t>://</w:t>
              </w:r>
              <w:r w:rsidRPr="00071ACB">
                <w:rPr>
                  <w:rStyle w:val="22"/>
                </w:rPr>
                <w:t>m</w:t>
              </w:r>
              <w:r w:rsidRPr="003C1E35">
                <w:rPr>
                  <w:rStyle w:val="22"/>
                  <w:lang w:val="ru-RU"/>
                </w:rPr>
                <w:t>.</w:t>
              </w:r>
              <w:r w:rsidRPr="00071ACB">
                <w:rPr>
                  <w:rStyle w:val="22"/>
                </w:rPr>
                <w:t>edsoo</w:t>
              </w:r>
              <w:r w:rsidRPr="003C1E35">
                <w:rPr>
                  <w:rStyle w:val="22"/>
                  <w:lang w:val="ru-RU"/>
                </w:rPr>
                <w:t>.</w:t>
              </w:r>
              <w:r w:rsidRPr="00071ACB">
                <w:rPr>
                  <w:rStyle w:val="22"/>
                </w:rPr>
                <w:t>ru</w:t>
              </w:r>
              <w:r w:rsidRPr="003C1E35">
                <w:rPr>
                  <w:rStyle w:val="22"/>
                  <w:lang w:val="ru-RU"/>
                </w:rPr>
                <w:t>/</w:t>
              </w:r>
              <w:r w:rsidRPr="00071ACB">
                <w:rPr>
                  <w:rStyle w:val="22"/>
                </w:rPr>
                <w:t>f</w:t>
              </w:r>
              <w:r w:rsidRPr="003C1E35">
                <w:rPr>
                  <w:rStyle w:val="22"/>
                  <w:lang w:val="ru-RU"/>
                </w:rPr>
                <w:t>843</w:t>
              </w:r>
              <w:r w:rsidRPr="00071ACB">
                <w:rPr>
                  <w:rStyle w:val="22"/>
                </w:rPr>
                <w:t>bc</w:t>
              </w:r>
              <w:r w:rsidRPr="003C1E35">
                <w:rPr>
                  <w:rStyle w:val="22"/>
                  <w:lang w:val="ru-RU"/>
                </w:rPr>
                <w:t>28</w:t>
              </w:r>
            </w:hyperlink>
          </w:p>
        </w:tc>
      </w:tr>
      <w:tr w:rsidR="003C1E35" w:rsidRPr="008A2D1E" w:rsidTr="00441986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C1E35" w:rsidRPr="00071ACB" w:rsidRDefault="003C1E35" w:rsidP="006F3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</w:tcPr>
          <w:p w:rsidR="003C1E35" w:rsidRPr="00071ACB" w:rsidRDefault="003C1E35" w:rsidP="006F3BA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071AC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Р/Р. Редактируем предложенный текст. Работа с деформированными предложениями и текстом</w:t>
            </w:r>
          </w:p>
          <w:p w:rsidR="003C1E35" w:rsidRPr="00071ACB" w:rsidRDefault="003C1E35" w:rsidP="006F3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кст.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3C1E35" w:rsidRPr="00071ACB" w:rsidRDefault="003C1E35" w:rsidP="006F3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</w:tcPr>
          <w:p w:rsidR="003C1E35" w:rsidRPr="008C0398" w:rsidRDefault="003C1E35" w:rsidP="006F3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</w:tcPr>
          <w:p w:rsidR="003C1E35" w:rsidRPr="008C0398" w:rsidRDefault="003C1E35" w:rsidP="006F3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</w:tcPr>
          <w:p w:rsidR="003C1E35" w:rsidRPr="008C0398" w:rsidRDefault="003C1E35" w:rsidP="006F3BA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</w:tcPr>
          <w:p w:rsidR="003C1E35" w:rsidRPr="00071ACB" w:rsidRDefault="003C1E35" w:rsidP="006F3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AC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Библиотека ЦОК </w:t>
            </w:r>
            <w:hyperlink r:id="rId197" w:history="1">
              <w:r w:rsidRPr="00071ACB">
                <w:rPr>
                  <w:rStyle w:val="22"/>
                </w:rPr>
                <w:t>https</w:t>
              </w:r>
              <w:r w:rsidRPr="003C1E35">
                <w:rPr>
                  <w:rStyle w:val="22"/>
                  <w:lang w:val="ru-RU"/>
                </w:rPr>
                <w:t>://</w:t>
              </w:r>
              <w:r w:rsidRPr="00071ACB">
                <w:rPr>
                  <w:rStyle w:val="22"/>
                </w:rPr>
                <w:t>m</w:t>
              </w:r>
              <w:r w:rsidRPr="003C1E35">
                <w:rPr>
                  <w:rStyle w:val="22"/>
                  <w:lang w:val="ru-RU"/>
                </w:rPr>
                <w:t>.</w:t>
              </w:r>
              <w:r w:rsidRPr="00071ACB">
                <w:rPr>
                  <w:rStyle w:val="22"/>
                </w:rPr>
                <w:t>edsoo</w:t>
              </w:r>
              <w:r w:rsidRPr="003C1E35">
                <w:rPr>
                  <w:rStyle w:val="22"/>
                  <w:lang w:val="ru-RU"/>
                </w:rPr>
                <w:t>.</w:t>
              </w:r>
              <w:r w:rsidRPr="00071ACB">
                <w:rPr>
                  <w:rStyle w:val="22"/>
                </w:rPr>
                <w:t>ru</w:t>
              </w:r>
              <w:r w:rsidRPr="003C1E35">
                <w:rPr>
                  <w:rStyle w:val="22"/>
                  <w:lang w:val="ru-RU"/>
                </w:rPr>
                <w:t>/</w:t>
              </w:r>
              <w:r w:rsidRPr="00071ACB">
                <w:rPr>
                  <w:rStyle w:val="22"/>
                </w:rPr>
                <w:t>f</w:t>
              </w:r>
              <w:r w:rsidRPr="003C1E35">
                <w:rPr>
                  <w:rStyle w:val="22"/>
                  <w:lang w:val="ru-RU"/>
                </w:rPr>
                <w:t>843966</w:t>
              </w:r>
              <w:r w:rsidRPr="00071ACB">
                <w:rPr>
                  <w:rStyle w:val="22"/>
                </w:rPr>
                <w:t>c</w:t>
              </w:r>
            </w:hyperlink>
          </w:p>
        </w:tc>
      </w:tr>
      <w:tr w:rsidR="003C1E35" w:rsidRPr="008A2D1E" w:rsidTr="00441986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C1E35" w:rsidRPr="00071ACB" w:rsidRDefault="003C1E35" w:rsidP="006F3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</w:tcPr>
          <w:p w:rsidR="003C1E35" w:rsidRPr="00071ACB" w:rsidRDefault="003C1E35" w:rsidP="006F3BA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71AC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 xml:space="preserve">Особенности склонения имён прилагательных во множественном числе. </w:t>
            </w:r>
            <w:r w:rsidRPr="00071AC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авописание падежных окончаний имён прилагательных во множественном числ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3C1E35" w:rsidRPr="00071ACB" w:rsidRDefault="003C1E35" w:rsidP="006F3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</w:tcPr>
          <w:p w:rsidR="003C1E35" w:rsidRPr="008C0398" w:rsidRDefault="003C1E35" w:rsidP="006F3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</w:tcPr>
          <w:p w:rsidR="003C1E35" w:rsidRPr="008C0398" w:rsidRDefault="003C1E35" w:rsidP="006F3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</w:tcPr>
          <w:p w:rsidR="003C1E35" w:rsidRPr="008C0398" w:rsidRDefault="003C1E35" w:rsidP="006F3BA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</w:tcPr>
          <w:p w:rsidR="003C1E35" w:rsidRPr="00071ACB" w:rsidRDefault="003C1E35" w:rsidP="006F3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AC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Библиотека ЦОК </w:t>
            </w:r>
            <w:hyperlink r:id="rId198" w:history="1">
              <w:r w:rsidRPr="00071ACB">
                <w:rPr>
                  <w:rStyle w:val="22"/>
                </w:rPr>
                <w:t>https</w:t>
              </w:r>
              <w:r w:rsidRPr="003C1E35">
                <w:rPr>
                  <w:rStyle w:val="22"/>
                  <w:lang w:val="ru-RU"/>
                </w:rPr>
                <w:t>://</w:t>
              </w:r>
              <w:r w:rsidRPr="00071ACB">
                <w:rPr>
                  <w:rStyle w:val="22"/>
                </w:rPr>
                <w:t>m</w:t>
              </w:r>
              <w:r w:rsidRPr="003C1E35">
                <w:rPr>
                  <w:rStyle w:val="22"/>
                  <w:lang w:val="ru-RU"/>
                </w:rPr>
                <w:t>.</w:t>
              </w:r>
              <w:r w:rsidRPr="00071ACB">
                <w:rPr>
                  <w:rStyle w:val="22"/>
                </w:rPr>
                <w:t>edsoo</w:t>
              </w:r>
              <w:r w:rsidRPr="003C1E35">
                <w:rPr>
                  <w:rStyle w:val="22"/>
                  <w:lang w:val="ru-RU"/>
                </w:rPr>
                <w:t>.</w:t>
              </w:r>
              <w:r w:rsidRPr="00071ACB">
                <w:rPr>
                  <w:rStyle w:val="22"/>
                </w:rPr>
                <w:t>ru</w:t>
              </w:r>
              <w:r w:rsidRPr="003C1E35">
                <w:rPr>
                  <w:rStyle w:val="22"/>
                  <w:lang w:val="ru-RU"/>
                </w:rPr>
                <w:t>/</w:t>
              </w:r>
              <w:r w:rsidRPr="00071ACB">
                <w:rPr>
                  <w:rStyle w:val="22"/>
                </w:rPr>
                <w:t>f</w:t>
              </w:r>
              <w:r w:rsidRPr="003C1E35">
                <w:rPr>
                  <w:rStyle w:val="22"/>
                  <w:lang w:val="ru-RU"/>
                </w:rPr>
                <w:t>843</w:t>
              </w:r>
              <w:r w:rsidRPr="00071ACB">
                <w:rPr>
                  <w:rStyle w:val="22"/>
                </w:rPr>
                <w:t>c</w:t>
              </w:r>
              <w:r w:rsidRPr="003C1E35">
                <w:rPr>
                  <w:rStyle w:val="22"/>
                  <w:lang w:val="ru-RU"/>
                </w:rPr>
                <w:t>984</w:t>
              </w:r>
            </w:hyperlink>
            <w:r w:rsidRPr="00071AC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Библиотека ЦОК </w:t>
            </w:r>
            <w:hyperlink r:id="rId199" w:history="1">
              <w:r w:rsidRPr="00071ACB">
                <w:rPr>
                  <w:rStyle w:val="22"/>
                </w:rPr>
                <w:t>https</w:t>
              </w:r>
              <w:r w:rsidRPr="003C1E35">
                <w:rPr>
                  <w:rStyle w:val="22"/>
                  <w:lang w:val="ru-RU"/>
                </w:rPr>
                <w:t>://</w:t>
              </w:r>
              <w:r w:rsidRPr="00071ACB">
                <w:rPr>
                  <w:rStyle w:val="22"/>
                </w:rPr>
                <w:t>m</w:t>
              </w:r>
              <w:r w:rsidRPr="003C1E35">
                <w:rPr>
                  <w:rStyle w:val="22"/>
                  <w:lang w:val="ru-RU"/>
                </w:rPr>
                <w:t>.</w:t>
              </w:r>
              <w:r w:rsidRPr="00071ACB">
                <w:rPr>
                  <w:rStyle w:val="22"/>
                </w:rPr>
                <w:t>edsoo</w:t>
              </w:r>
              <w:r w:rsidRPr="003C1E35">
                <w:rPr>
                  <w:rStyle w:val="22"/>
                  <w:lang w:val="ru-RU"/>
                </w:rPr>
                <w:t>.</w:t>
              </w:r>
              <w:r w:rsidRPr="00071ACB">
                <w:rPr>
                  <w:rStyle w:val="22"/>
                </w:rPr>
                <w:t>ru</w:t>
              </w:r>
              <w:r w:rsidRPr="003C1E35">
                <w:rPr>
                  <w:rStyle w:val="22"/>
                  <w:lang w:val="ru-RU"/>
                </w:rPr>
                <w:t>/</w:t>
              </w:r>
              <w:r w:rsidRPr="00071ACB">
                <w:rPr>
                  <w:rStyle w:val="22"/>
                </w:rPr>
                <w:t>f</w:t>
              </w:r>
              <w:r w:rsidRPr="003C1E35">
                <w:rPr>
                  <w:rStyle w:val="22"/>
                  <w:lang w:val="ru-RU"/>
                </w:rPr>
                <w:t>843</w:t>
              </w:r>
              <w:r w:rsidRPr="00071ACB">
                <w:rPr>
                  <w:rStyle w:val="22"/>
                </w:rPr>
                <w:t>c</w:t>
              </w:r>
              <w:r w:rsidRPr="003C1E35">
                <w:rPr>
                  <w:rStyle w:val="22"/>
                  <w:lang w:val="ru-RU"/>
                </w:rPr>
                <w:t>7</w:t>
              </w:r>
              <w:r w:rsidRPr="00071ACB">
                <w:rPr>
                  <w:rStyle w:val="22"/>
                </w:rPr>
                <w:t>c</w:t>
              </w:r>
              <w:r w:rsidRPr="003C1E35">
                <w:rPr>
                  <w:rStyle w:val="22"/>
                  <w:lang w:val="ru-RU"/>
                </w:rPr>
                <w:t>2</w:t>
              </w:r>
            </w:hyperlink>
          </w:p>
        </w:tc>
      </w:tr>
      <w:tr w:rsidR="003C1E35" w:rsidRPr="008A2D1E" w:rsidTr="00441986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C1E35" w:rsidRPr="00071ACB" w:rsidRDefault="003C1E35" w:rsidP="006F3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</w:tcPr>
          <w:p w:rsidR="003C1E35" w:rsidRPr="00071ACB" w:rsidRDefault="003C1E35" w:rsidP="006F3BA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071AC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 xml:space="preserve">Р/Р. Пишем сочинение-описание на тему. Составление сравнительного описания на заданную тему по данному началу. </w:t>
            </w:r>
            <w:r w:rsidRPr="00071AC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екст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3C1E35" w:rsidRPr="00071ACB" w:rsidRDefault="003C1E35" w:rsidP="006F3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</w:tcPr>
          <w:p w:rsidR="003C1E35" w:rsidRPr="008C0398" w:rsidRDefault="003C1E35" w:rsidP="006F3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</w:tcPr>
          <w:p w:rsidR="003C1E35" w:rsidRPr="008C0398" w:rsidRDefault="003C1E35" w:rsidP="006F3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</w:tcPr>
          <w:p w:rsidR="003C1E35" w:rsidRPr="008C0398" w:rsidRDefault="003C1E35" w:rsidP="006F3BA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</w:tcPr>
          <w:p w:rsidR="003C1E35" w:rsidRPr="00071ACB" w:rsidRDefault="003C1E35" w:rsidP="006F3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AC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Библиотека ЦОК </w:t>
            </w:r>
            <w:hyperlink r:id="rId200" w:history="1">
              <w:r w:rsidRPr="00071ACB">
                <w:rPr>
                  <w:rStyle w:val="22"/>
                </w:rPr>
                <w:t>https</w:t>
              </w:r>
              <w:r w:rsidRPr="003C1E35">
                <w:rPr>
                  <w:rStyle w:val="22"/>
                  <w:lang w:val="ru-RU"/>
                </w:rPr>
                <w:t>://</w:t>
              </w:r>
              <w:r w:rsidRPr="00071ACB">
                <w:rPr>
                  <w:rStyle w:val="22"/>
                </w:rPr>
                <w:t>m</w:t>
              </w:r>
              <w:r w:rsidRPr="003C1E35">
                <w:rPr>
                  <w:rStyle w:val="22"/>
                  <w:lang w:val="ru-RU"/>
                </w:rPr>
                <w:t>.</w:t>
              </w:r>
              <w:r w:rsidRPr="00071ACB">
                <w:rPr>
                  <w:rStyle w:val="22"/>
                </w:rPr>
                <w:t>edsoo</w:t>
              </w:r>
              <w:r w:rsidRPr="003C1E35">
                <w:rPr>
                  <w:rStyle w:val="22"/>
                  <w:lang w:val="ru-RU"/>
                </w:rPr>
                <w:t>.</w:t>
              </w:r>
              <w:r w:rsidRPr="00071ACB">
                <w:rPr>
                  <w:rStyle w:val="22"/>
                </w:rPr>
                <w:t>ru</w:t>
              </w:r>
              <w:r w:rsidRPr="003C1E35">
                <w:rPr>
                  <w:rStyle w:val="22"/>
                  <w:lang w:val="ru-RU"/>
                </w:rPr>
                <w:t>/</w:t>
              </w:r>
              <w:r w:rsidRPr="00071ACB">
                <w:rPr>
                  <w:rStyle w:val="22"/>
                </w:rPr>
                <w:t>f</w:t>
              </w:r>
              <w:r w:rsidRPr="003C1E35">
                <w:rPr>
                  <w:rStyle w:val="22"/>
                  <w:lang w:val="ru-RU"/>
                </w:rPr>
                <w:t>843</w:t>
              </w:r>
              <w:r w:rsidRPr="00071ACB">
                <w:rPr>
                  <w:rStyle w:val="22"/>
                </w:rPr>
                <w:t>b</w:t>
              </w:r>
              <w:r w:rsidRPr="003C1E35">
                <w:rPr>
                  <w:rStyle w:val="22"/>
                  <w:lang w:val="ru-RU"/>
                </w:rPr>
                <w:t>67</w:t>
              </w:r>
              <w:r w:rsidRPr="00071ACB">
                <w:rPr>
                  <w:rStyle w:val="22"/>
                </w:rPr>
                <w:t>e</w:t>
              </w:r>
            </w:hyperlink>
          </w:p>
        </w:tc>
      </w:tr>
      <w:tr w:rsidR="003C1E35" w:rsidRPr="008A2D1E" w:rsidTr="00441986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C1E35" w:rsidRPr="00071ACB" w:rsidRDefault="003C1E35" w:rsidP="006F3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</w:tcPr>
          <w:p w:rsidR="003C1E35" w:rsidRPr="00071ACB" w:rsidRDefault="003C1E35" w:rsidP="006F3BA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071A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рфологический разбор имени прилагательного.</w:t>
            </w:r>
            <w:r w:rsidRPr="00071AC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нтрольный словарный диктант №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3C1E35" w:rsidRPr="00071ACB" w:rsidRDefault="003C1E35" w:rsidP="006F3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</w:tcPr>
          <w:p w:rsidR="003C1E35" w:rsidRPr="008C0398" w:rsidRDefault="003C1E35" w:rsidP="006F3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C03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</w:tcPr>
          <w:p w:rsidR="003C1E35" w:rsidRPr="008C0398" w:rsidRDefault="003C1E35" w:rsidP="006F3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</w:tcPr>
          <w:p w:rsidR="003C1E35" w:rsidRPr="008C0398" w:rsidRDefault="003C1E35" w:rsidP="006F3BA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</w:tcPr>
          <w:p w:rsidR="003C1E35" w:rsidRPr="00071ACB" w:rsidRDefault="003C1E35" w:rsidP="006F3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AC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Библиотека ЦОК </w:t>
            </w:r>
            <w:hyperlink r:id="rId201" w:history="1">
              <w:r w:rsidRPr="00071ACB">
                <w:rPr>
                  <w:rStyle w:val="22"/>
                </w:rPr>
                <w:t>https</w:t>
              </w:r>
              <w:r w:rsidRPr="003C1E35">
                <w:rPr>
                  <w:rStyle w:val="22"/>
                  <w:lang w:val="ru-RU"/>
                </w:rPr>
                <w:t>://</w:t>
              </w:r>
              <w:r w:rsidRPr="00071ACB">
                <w:rPr>
                  <w:rStyle w:val="22"/>
                </w:rPr>
                <w:t>m</w:t>
              </w:r>
              <w:r w:rsidRPr="003C1E35">
                <w:rPr>
                  <w:rStyle w:val="22"/>
                  <w:lang w:val="ru-RU"/>
                </w:rPr>
                <w:t>.</w:t>
              </w:r>
              <w:r w:rsidRPr="00071ACB">
                <w:rPr>
                  <w:rStyle w:val="22"/>
                </w:rPr>
                <w:t>edsoo</w:t>
              </w:r>
              <w:r w:rsidRPr="003C1E35">
                <w:rPr>
                  <w:rStyle w:val="22"/>
                  <w:lang w:val="ru-RU"/>
                </w:rPr>
                <w:t>.</w:t>
              </w:r>
              <w:r w:rsidRPr="00071ACB">
                <w:rPr>
                  <w:rStyle w:val="22"/>
                </w:rPr>
                <w:t>ru</w:t>
              </w:r>
              <w:r w:rsidRPr="003C1E35">
                <w:rPr>
                  <w:rStyle w:val="22"/>
                  <w:lang w:val="ru-RU"/>
                </w:rPr>
                <w:t>/</w:t>
              </w:r>
              <w:r w:rsidRPr="00071ACB">
                <w:rPr>
                  <w:rStyle w:val="22"/>
                </w:rPr>
                <w:t>f</w:t>
              </w:r>
              <w:r w:rsidRPr="003C1E35">
                <w:rPr>
                  <w:rStyle w:val="22"/>
                  <w:lang w:val="ru-RU"/>
                </w:rPr>
                <w:t>843</w:t>
              </w:r>
              <w:r w:rsidRPr="00071ACB">
                <w:rPr>
                  <w:rStyle w:val="22"/>
                </w:rPr>
                <w:t>caec</w:t>
              </w:r>
            </w:hyperlink>
          </w:p>
        </w:tc>
      </w:tr>
      <w:tr w:rsidR="003C1E35" w:rsidRPr="008A2D1E" w:rsidTr="00441986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C1E35" w:rsidRPr="00071ACB" w:rsidRDefault="003C1E35" w:rsidP="006F3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</w:tcPr>
          <w:p w:rsidR="003C1E35" w:rsidRPr="00071ACB" w:rsidRDefault="003C1E35" w:rsidP="006F3BA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071AC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Работа над ошибками. Безударные падежные окончания имён прилагательных: систематизация</w:t>
            </w:r>
          </w:p>
          <w:p w:rsidR="003C1E35" w:rsidRPr="00071ACB" w:rsidRDefault="003C1E35" w:rsidP="006F3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сывани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3C1E35" w:rsidRPr="00071ACB" w:rsidRDefault="003C1E35" w:rsidP="006F3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</w:tcPr>
          <w:p w:rsidR="003C1E35" w:rsidRPr="008C0398" w:rsidRDefault="003C1E35" w:rsidP="006F3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</w:tcPr>
          <w:p w:rsidR="003C1E35" w:rsidRPr="008C0398" w:rsidRDefault="003C1E35" w:rsidP="006F3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</w:tcPr>
          <w:p w:rsidR="003C1E35" w:rsidRPr="008C0398" w:rsidRDefault="003C1E35" w:rsidP="006F3BA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</w:tcPr>
          <w:p w:rsidR="003C1E35" w:rsidRPr="00071ACB" w:rsidRDefault="003C1E35" w:rsidP="006F3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AC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Библиотека ЦОК </w:t>
            </w:r>
            <w:hyperlink r:id="rId202" w:history="1">
              <w:r w:rsidRPr="00071ACB">
                <w:rPr>
                  <w:rStyle w:val="22"/>
                </w:rPr>
                <w:t>https</w:t>
              </w:r>
              <w:r w:rsidRPr="003C1E35">
                <w:rPr>
                  <w:rStyle w:val="22"/>
                  <w:lang w:val="ru-RU"/>
                </w:rPr>
                <w:t>://</w:t>
              </w:r>
              <w:r w:rsidRPr="00071ACB">
                <w:rPr>
                  <w:rStyle w:val="22"/>
                </w:rPr>
                <w:t>m</w:t>
              </w:r>
              <w:r w:rsidRPr="003C1E35">
                <w:rPr>
                  <w:rStyle w:val="22"/>
                  <w:lang w:val="ru-RU"/>
                </w:rPr>
                <w:t>.</w:t>
              </w:r>
              <w:r w:rsidRPr="00071ACB">
                <w:rPr>
                  <w:rStyle w:val="22"/>
                </w:rPr>
                <w:t>edsoo</w:t>
              </w:r>
              <w:r w:rsidRPr="003C1E35">
                <w:rPr>
                  <w:rStyle w:val="22"/>
                  <w:lang w:val="ru-RU"/>
                </w:rPr>
                <w:t>.</w:t>
              </w:r>
              <w:r w:rsidRPr="00071ACB">
                <w:rPr>
                  <w:rStyle w:val="22"/>
                </w:rPr>
                <w:t>ru</w:t>
              </w:r>
              <w:r w:rsidRPr="003C1E35">
                <w:rPr>
                  <w:rStyle w:val="22"/>
                  <w:lang w:val="ru-RU"/>
                </w:rPr>
                <w:t>/</w:t>
              </w:r>
              <w:r w:rsidRPr="00071ACB">
                <w:rPr>
                  <w:rStyle w:val="22"/>
                </w:rPr>
                <w:t>f</w:t>
              </w:r>
              <w:r w:rsidRPr="003C1E35">
                <w:rPr>
                  <w:rStyle w:val="22"/>
                  <w:lang w:val="ru-RU"/>
                </w:rPr>
                <w:t>843</w:t>
              </w:r>
              <w:r w:rsidRPr="00071ACB">
                <w:rPr>
                  <w:rStyle w:val="22"/>
                </w:rPr>
                <w:t>c</w:t>
              </w:r>
              <w:r w:rsidRPr="003C1E35">
                <w:rPr>
                  <w:rStyle w:val="22"/>
                  <w:lang w:val="ru-RU"/>
                </w:rPr>
                <w:t>42</w:t>
              </w:r>
              <w:r w:rsidRPr="00071ACB">
                <w:rPr>
                  <w:rStyle w:val="22"/>
                </w:rPr>
                <w:t>a</w:t>
              </w:r>
            </w:hyperlink>
          </w:p>
        </w:tc>
      </w:tr>
      <w:tr w:rsidR="003C1E35" w:rsidRPr="008A2D1E" w:rsidTr="00441986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C1E35" w:rsidRPr="00071ACB" w:rsidRDefault="003C1E35" w:rsidP="006F3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</w:tcPr>
          <w:p w:rsidR="003C1E35" w:rsidRPr="00071ACB" w:rsidRDefault="003C1E35" w:rsidP="006F3BA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071AC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Безударные падежные окончания имён прилагательных: обобщени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3C1E35" w:rsidRPr="00071ACB" w:rsidRDefault="003C1E35" w:rsidP="006F3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</w:tcPr>
          <w:p w:rsidR="003C1E35" w:rsidRPr="008C0398" w:rsidRDefault="003C1E35" w:rsidP="006F3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</w:tcPr>
          <w:p w:rsidR="003C1E35" w:rsidRPr="008C0398" w:rsidRDefault="003C1E35" w:rsidP="006F3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</w:tcPr>
          <w:p w:rsidR="003C1E35" w:rsidRPr="008C0398" w:rsidRDefault="003C1E35" w:rsidP="006F3BA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</w:tcPr>
          <w:p w:rsidR="003C1E35" w:rsidRPr="00071ACB" w:rsidRDefault="003C1E35" w:rsidP="006F3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AC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Библиотека ЦОК </w:t>
            </w:r>
            <w:hyperlink r:id="rId203" w:history="1">
              <w:r w:rsidRPr="00071ACB">
                <w:rPr>
                  <w:rStyle w:val="22"/>
                </w:rPr>
                <w:t>https</w:t>
              </w:r>
              <w:r w:rsidRPr="003C1E35">
                <w:rPr>
                  <w:rStyle w:val="22"/>
                  <w:lang w:val="ru-RU"/>
                </w:rPr>
                <w:t>://</w:t>
              </w:r>
              <w:r w:rsidRPr="00071ACB">
                <w:rPr>
                  <w:rStyle w:val="22"/>
                </w:rPr>
                <w:t>m</w:t>
              </w:r>
              <w:r w:rsidRPr="003C1E35">
                <w:rPr>
                  <w:rStyle w:val="22"/>
                  <w:lang w:val="ru-RU"/>
                </w:rPr>
                <w:t>.</w:t>
              </w:r>
              <w:r w:rsidRPr="00071ACB">
                <w:rPr>
                  <w:rStyle w:val="22"/>
                </w:rPr>
                <w:t>edsoo</w:t>
              </w:r>
              <w:r w:rsidRPr="003C1E35">
                <w:rPr>
                  <w:rStyle w:val="22"/>
                  <w:lang w:val="ru-RU"/>
                </w:rPr>
                <w:t>.</w:t>
              </w:r>
              <w:r w:rsidRPr="00071ACB">
                <w:rPr>
                  <w:rStyle w:val="22"/>
                </w:rPr>
                <w:t>ru</w:t>
              </w:r>
              <w:r w:rsidRPr="003C1E35">
                <w:rPr>
                  <w:rStyle w:val="22"/>
                  <w:lang w:val="ru-RU"/>
                </w:rPr>
                <w:t>/</w:t>
              </w:r>
              <w:r w:rsidRPr="00071ACB">
                <w:rPr>
                  <w:rStyle w:val="22"/>
                </w:rPr>
                <w:t>f</w:t>
              </w:r>
              <w:r w:rsidRPr="003C1E35">
                <w:rPr>
                  <w:rStyle w:val="22"/>
                  <w:lang w:val="ru-RU"/>
                </w:rPr>
                <w:t>843</w:t>
              </w:r>
              <w:r w:rsidRPr="00071ACB">
                <w:rPr>
                  <w:rStyle w:val="22"/>
                </w:rPr>
                <w:t>c</w:t>
              </w:r>
              <w:r w:rsidRPr="003C1E35">
                <w:rPr>
                  <w:rStyle w:val="22"/>
                  <w:lang w:val="ru-RU"/>
                </w:rPr>
                <w:t>42</w:t>
              </w:r>
              <w:r w:rsidRPr="00071ACB">
                <w:rPr>
                  <w:rStyle w:val="22"/>
                </w:rPr>
                <w:t>a</w:t>
              </w:r>
            </w:hyperlink>
          </w:p>
        </w:tc>
      </w:tr>
      <w:tr w:rsidR="003C1E35" w:rsidRPr="008A2D1E" w:rsidTr="00441986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C1E35" w:rsidRPr="00071ACB" w:rsidRDefault="003C1E35" w:rsidP="006F3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9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</w:tcPr>
          <w:p w:rsidR="003C1E35" w:rsidRPr="00071ACB" w:rsidRDefault="003C1E35" w:rsidP="006F3BA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071AC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Р/Р. Можно ли по-разному читать один и тот же текст? Сравнение художественного и научного описани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3C1E35" w:rsidRPr="00071ACB" w:rsidRDefault="003C1E35" w:rsidP="006F3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</w:tcPr>
          <w:p w:rsidR="003C1E35" w:rsidRPr="008C0398" w:rsidRDefault="003C1E35" w:rsidP="006F3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</w:tcPr>
          <w:p w:rsidR="003C1E35" w:rsidRPr="008C0398" w:rsidRDefault="003C1E35" w:rsidP="006F3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</w:tcPr>
          <w:p w:rsidR="003C1E35" w:rsidRPr="008C0398" w:rsidRDefault="003C1E35" w:rsidP="006F3BA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</w:tcPr>
          <w:p w:rsidR="003C1E35" w:rsidRPr="00071ACB" w:rsidRDefault="003C1E35" w:rsidP="006F3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AC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Библиотека ЦОК </w:t>
            </w:r>
            <w:hyperlink r:id="rId204" w:history="1">
              <w:r w:rsidRPr="00071ACB">
                <w:rPr>
                  <w:rStyle w:val="22"/>
                </w:rPr>
                <w:t>https</w:t>
              </w:r>
              <w:r w:rsidRPr="003C1E35">
                <w:rPr>
                  <w:rStyle w:val="22"/>
                  <w:lang w:val="ru-RU"/>
                </w:rPr>
                <w:t>://</w:t>
              </w:r>
              <w:r w:rsidRPr="00071ACB">
                <w:rPr>
                  <w:rStyle w:val="22"/>
                </w:rPr>
                <w:t>m</w:t>
              </w:r>
              <w:r w:rsidRPr="003C1E35">
                <w:rPr>
                  <w:rStyle w:val="22"/>
                  <w:lang w:val="ru-RU"/>
                </w:rPr>
                <w:t>.</w:t>
              </w:r>
              <w:r w:rsidRPr="00071ACB">
                <w:rPr>
                  <w:rStyle w:val="22"/>
                </w:rPr>
                <w:t>edsoo</w:t>
              </w:r>
              <w:r w:rsidRPr="003C1E35">
                <w:rPr>
                  <w:rStyle w:val="22"/>
                  <w:lang w:val="ru-RU"/>
                </w:rPr>
                <w:t>.</w:t>
              </w:r>
              <w:r w:rsidRPr="00071ACB">
                <w:rPr>
                  <w:rStyle w:val="22"/>
                </w:rPr>
                <w:t>ru</w:t>
              </w:r>
              <w:r w:rsidRPr="003C1E35">
                <w:rPr>
                  <w:rStyle w:val="22"/>
                  <w:lang w:val="ru-RU"/>
                </w:rPr>
                <w:t>/</w:t>
              </w:r>
              <w:r w:rsidRPr="00071ACB">
                <w:rPr>
                  <w:rStyle w:val="22"/>
                </w:rPr>
                <w:t>f</w:t>
              </w:r>
              <w:r w:rsidRPr="003C1E35">
                <w:rPr>
                  <w:rStyle w:val="22"/>
                  <w:lang w:val="ru-RU"/>
                </w:rPr>
                <w:t>843</w:t>
              </w:r>
              <w:r w:rsidRPr="00071ACB">
                <w:rPr>
                  <w:rStyle w:val="22"/>
                </w:rPr>
                <w:t>f</w:t>
              </w:r>
              <w:r w:rsidRPr="003C1E35">
                <w:rPr>
                  <w:rStyle w:val="22"/>
                  <w:lang w:val="ru-RU"/>
                </w:rPr>
                <w:t>67</w:t>
              </w:r>
              <w:r w:rsidRPr="00071ACB">
                <w:rPr>
                  <w:rStyle w:val="22"/>
                </w:rPr>
                <w:t>a</w:t>
              </w:r>
            </w:hyperlink>
          </w:p>
        </w:tc>
      </w:tr>
      <w:tr w:rsidR="003C1E35" w:rsidRPr="008A2D1E" w:rsidTr="00441986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C1E35" w:rsidRPr="00071ACB" w:rsidRDefault="003C1E35" w:rsidP="006F3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</w:tcPr>
          <w:p w:rsidR="003C1E35" w:rsidRPr="00071ACB" w:rsidRDefault="003C1E35" w:rsidP="006F3BA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071AC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Резервный урок по разделу морфология: Отработка темы "Имя прилагательное"</w:t>
            </w:r>
          </w:p>
          <w:p w:rsidR="003C1E35" w:rsidRPr="00071ACB" w:rsidRDefault="003C1E35" w:rsidP="006F3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AC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авописание суффиксов имен прилагательных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3C1E35" w:rsidRPr="00071ACB" w:rsidRDefault="003C1E35" w:rsidP="006F3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</w:tcPr>
          <w:p w:rsidR="003C1E35" w:rsidRPr="008C0398" w:rsidRDefault="003C1E35" w:rsidP="006F3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</w:tcPr>
          <w:p w:rsidR="003C1E35" w:rsidRPr="008C0398" w:rsidRDefault="003C1E35" w:rsidP="006F3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</w:tcPr>
          <w:p w:rsidR="003C1E35" w:rsidRPr="008C0398" w:rsidRDefault="003C1E35" w:rsidP="006F3BA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</w:tcPr>
          <w:p w:rsidR="003C1E35" w:rsidRPr="00071ACB" w:rsidRDefault="003C1E35" w:rsidP="006F3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AC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Библиотека ЦОК </w:t>
            </w:r>
            <w:hyperlink r:id="rId205" w:history="1">
              <w:r w:rsidRPr="00071ACB">
                <w:rPr>
                  <w:rStyle w:val="22"/>
                </w:rPr>
                <w:t>https</w:t>
              </w:r>
              <w:r w:rsidRPr="003C1E35">
                <w:rPr>
                  <w:rStyle w:val="22"/>
                  <w:lang w:val="ru-RU"/>
                </w:rPr>
                <w:t>://</w:t>
              </w:r>
              <w:r w:rsidRPr="00071ACB">
                <w:rPr>
                  <w:rStyle w:val="22"/>
                </w:rPr>
                <w:t>m</w:t>
              </w:r>
              <w:r w:rsidRPr="003C1E35">
                <w:rPr>
                  <w:rStyle w:val="22"/>
                  <w:lang w:val="ru-RU"/>
                </w:rPr>
                <w:t>.</w:t>
              </w:r>
              <w:r w:rsidRPr="00071ACB">
                <w:rPr>
                  <w:rStyle w:val="22"/>
                </w:rPr>
                <w:t>edsoo</w:t>
              </w:r>
              <w:r w:rsidRPr="003C1E35">
                <w:rPr>
                  <w:rStyle w:val="22"/>
                  <w:lang w:val="ru-RU"/>
                </w:rPr>
                <w:t>.</w:t>
              </w:r>
              <w:r w:rsidRPr="00071ACB">
                <w:rPr>
                  <w:rStyle w:val="22"/>
                </w:rPr>
                <w:t>ru</w:t>
              </w:r>
              <w:r w:rsidRPr="003C1E35">
                <w:rPr>
                  <w:rStyle w:val="22"/>
                  <w:lang w:val="ru-RU"/>
                </w:rPr>
                <w:t>/</w:t>
              </w:r>
              <w:r w:rsidRPr="00071ACB">
                <w:rPr>
                  <w:rStyle w:val="22"/>
                </w:rPr>
                <w:t>f</w:t>
              </w:r>
              <w:r w:rsidRPr="003C1E35">
                <w:rPr>
                  <w:rStyle w:val="22"/>
                  <w:lang w:val="ru-RU"/>
                </w:rPr>
                <w:t>8438276</w:t>
              </w:r>
            </w:hyperlink>
          </w:p>
        </w:tc>
      </w:tr>
      <w:tr w:rsidR="003C1E35" w:rsidRPr="008A2D1E" w:rsidTr="00441986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C1E35" w:rsidRPr="00071ACB" w:rsidRDefault="003C1E35" w:rsidP="006F3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</w:tcPr>
          <w:p w:rsidR="003C1E35" w:rsidRPr="00071ACB" w:rsidRDefault="003C1E35" w:rsidP="006F3BA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071AC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Р/Р. Резервный урок по разделу развитие речи: работаем с текстами. Написание текста по репродукции картины И. Левитана "Золотая осень"</w:t>
            </w:r>
          </w:p>
          <w:p w:rsidR="003C1E35" w:rsidRPr="00071ACB" w:rsidRDefault="003C1E35" w:rsidP="006F3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AC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екст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3C1E35" w:rsidRPr="00071ACB" w:rsidRDefault="003C1E35" w:rsidP="006F3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</w:tcPr>
          <w:p w:rsidR="003C1E35" w:rsidRPr="008C0398" w:rsidRDefault="003C1E35" w:rsidP="006F3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</w:tcPr>
          <w:p w:rsidR="003C1E35" w:rsidRPr="008C0398" w:rsidRDefault="003C1E35" w:rsidP="006F3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</w:tcPr>
          <w:p w:rsidR="003C1E35" w:rsidRPr="008C0398" w:rsidRDefault="003C1E35" w:rsidP="006F3BA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</w:tcPr>
          <w:p w:rsidR="003C1E35" w:rsidRPr="00071ACB" w:rsidRDefault="003C1E35" w:rsidP="006F3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AC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Библиотека ЦОК </w:t>
            </w:r>
            <w:hyperlink r:id="rId206" w:history="1">
              <w:r w:rsidRPr="00071ACB">
                <w:rPr>
                  <w:rStyle w:val="22"/>
                </w:rPr>
                <w:t>https</w:t>
              </w:r>
              <w:r w:rsidRPr="003C1E35">
                <w:rPr>
                  <w:rStyle w:val="22"/>
                  <w:lang w:val="ru-RU"/>
                </w:rPr>
                <w:t>://</w:t>
              </w:r>
              <w:r w:rsidRPr="00071ACB">
                <w:rPr>
                  <w:rStyle w:val="22"/>
                </w:rPr>
                <w:t>m</w:t>
              </w:r>
              <w:r w:rsidRPr="003C1E35">
                <w:rPr>
                  <w:rStyle w:val="22"/>
                  <w:lang w:val="ru-RU"/>
                </w:rPr>
                <w:t>.</w:t>
              </w:r>
              <w:r w:rsidRPr="00071ACB">
                <w:rPr>
                  <w:rStyle w:val="22"/>
                </w:rPr>
                <w:t>edsoo</w:t>
              </w:r>
              <w:r w:rsidRPr="003C1E35">
                <w:rPr>
                  <w:rStyle w:val="22"/>
                  <w:lang w:val="ru-RU"/>
                </w:rPr>
                <w:t>.</w:t>
              </w:r>
              <w:r w:rsidRPr="00071ACB">
                <w:rPr>
                  <w:rStyle w:val="22"/>
                </w:rPr>
                <w:t>ru</w:t>
              </w:r>
              <w:r w:rsidRPr="003C1E35">
                <w:rPr>
                  <w:rStyle w:val="22"/>
                  <w:lang w:val="ru-RU"/>
                </w:rPr>
                <w:t>/</w:t>
              </w:r>
              <w:r w:rsidRPr="00071ACB">
                <w:rPr>
                  <w:rStyle w:val="22"/>
                </w:rPr>
                <w:t>f</w:t>
              </w:r>
              <w:r w:rsidRPr="003C1E35">
                <w:rPr>
                  <w:rStyle w:val="22"/>
                  <w:lang w:val="ru-RU"/>
                </w:rPr>
                <w:t>843617</w:t>
              </w:r>
              <w:r w:rsidRPr="00071ACB">
                <w:rPr>
                  <w:rStyle w:val="22"/>
                </w:rPr>
                <w:t>e</w:t>
              </w:r>
            </w:hyperlink>
          </w:p>
        </w:tc>
      </w:tr>
      <w:tr w:rsidR="003C1E35" w:rsidRPr="008A2D1E" w:rsidTr="00441986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C1E35" w:rsidRPr="00071ACB" w:rsidRDefault="003C1E35" w:rsidP="006F3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</w:tcPr>
          <w:p w:rsidR="003C1E35" w:rsidRPr="00071ACB" w:rsidRDefault="003C1E35" w:rsidP="006F3BA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71AC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 xml:space="preserve">Р/Р. Нормы речевого этикета.  Ситуации устного и письменного общения. </w:t>
            </w:r>
            <w:r w:rsidRPr="00071AC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оставление текста о правилах уличного движени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3C1E35" w:rsidRPr="00071ACB" w:rsidRDefault="003C1E35" w:rsidP="006F3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</w:tcPr>
          <w:p w:rsidR="003C1E35" w:rsidRPr="008C0398" w:rsidRDefault="003C1E35" w:rsidP="006F3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</w:tcPr>
          <w:p w:rsidR="003C1E35" w:rsidRPr="008C0398" w:rsidRDefault="003C1E35" w:rsidP="006F3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</w:tcPr>
          <w:p w:rsidR="003C1E35" w:rsidRPr="008C0398" w:rsidRDefault="003C1E35" w:rsidP="006F3BA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</w:tcPr>
          <w:p w:rsidR="003C1E35" w:rsidRPr="00071ACB" w:rsidRDefault="003C1E35" w:rsidP="006F3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AC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Библиотека ЦОК </w:t>
            </w:r>
            <w:hyperlink r:id="rId207" w:history="1">
              <w:r w:rsidRPr="00071ACB">
                <w:rPr>
                  <w:rStyle w:val="22"/>
                </w:rPr>
                <w:t>https</w:t>
              </w:r>
              <w:r w:rsidRPr="003C1E35">
                <w:rPr>
                  <w:rStyle w:val="22"/>
                  <w:lang w:val="ru-RU"/>
                </w:rPr>
                <w:t>://</w:t>
              </w:r>
              <w:r w:rsidRPr="00071ACB">
                <w:rPr>
                  <w:rStyle w:val="22"/>
                </w:rPr>
                <w:t>m</w:t>
              </w:r>
              <w:r w:rsidRPr="003C1E35">
                <w:rPr>
                  <w:rStyle w:val="22"/>
                  <w:lang w:val="ru-RU"/>
                </w:rPr>
                <w:t>.</w:t>
              </w:r>
              <w:r w:rsidRPr="00071ACB">
                <w:rPr>
                  <w:rStyle w:val="22"/>
                </w:rPr>
                <w:t>edsoo</w:t>
              </w:r>
              <w:r w:rsidRPr="003C1E35">
                <w:rPr>
                  <w:rStyle w:val="22"/>
                  <w:lang w:val="ru-RU"/>
                </w:rPr>
                <w:t>.</w:t>
              </w:r>
              <w:r w:rsidRPr="00071ACB">
                <w:rPr>
                  <w:rStyle w:val="22"/>
                </w:rPr>
                <w:t>ru</w:t>
              </w:r>
              <w:r w:rsidRPr="003C1E35">
                <w:rPr>
                  <w:rStyle w:val="22"/>
                  <w:lang w:val="ru-RU"/>
                </w:rPr>
                <w:t>/</w:t>
              </w:r>
              <w:r w:rsidRPr="00071ACB">
                <w:rPr>
                  <w:rStyle w:val="22"/>
                </w:rPr>
                <w:t>f</w:t>
              </w:r>
              <w:r w:rsidRPr="003C1E35">
                <w:rPr>
                  <w:rStyle w:val="22"/>
                  <w:lang w:val="ru-RU"/>
                </w:rPr>
                <w:t>843508</w:t>
              </w:r>
              <w:r w:rsidRPr="00071ACB">
                <w:rPr>
                  <w:rStyle w:val="22"/>
                </w:rPr>
                <w:t>a</w:t>
              </w:r>
            </w:hyperlink>
            <w:r w:rsidRPr="00071AC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Библиотека ЦОК </w:t>
            </w:r>
            <w:hyperlink r:id="rId208" w:history="1">
              <w:r w:rsidRPr="00071ACB">
                <w:rPr>
                  <w:rStyle w:val="22"/>
                </w:rPr>
                <w:t>https</w:t>
              </w:r>
              <w:r w:rsidRPr="003C1E35">
                <w:rPr>
                  <w:rStyle w:val="22"/>
                  <w:lang w:val="ru-RU"/>
                </w:rPr>
                <w:t>://</w:t>
              </w:r>
              <w:r w:rsidRPr="00071ACB">
                <w:rPr>
                  <w:rStyle w:val="22"/>
                </w:rPr>
                <w:t>m</w:t>
              </w:r>
              <w:r w:rsidRPr="003C1E35">
                <w:rPr>
                  <w:rStyle w:val="22"/>
                  <w:lang w:val="ru-RU"/>
                </w:rPr>
                <w:t>.</w:t>
              </w:r>
              <w:r w:rsidRPr="00071ACB">
                <w:rPr>
                  <w:rStyle w:val="22"/>
                </w:rPr>
                <w:t>edsoo</w:t>
              </w:r>
              <w:r w:rsidRPr="003C1E35">
                <w:rPr>
                  <w:rStyle w:val="22"/>
                  <w:lang w:val="ru-RU"/>
                </w:rPr>
                <w:t>.</w:t>
              </w:r>
              <w:r w:rsidRPr="00071ACB">
                <w:rPr>
                  <w:rStyle w:val="22"/>
                </w:rPr>
                <w:t>ru</w:t>
              </w:r>
              <w:r w:rsidRPr="003C1E35">
                <w:rPr>
                  <w:rStyle w:val="22"/>
                  <w:lang w:val="ru-RU"/>
                </w:rPr>
                <w:t>/</w:t>
              </w:r>
              <w:r w:rsidRPr="00071ACB">
                <w:rPr>
                  <w:rStyle w:val="22"/>
                </w:rPr>
                <w:t>f</w:t>
              </w:r>
              <w:r w:rsidRPr="003C1E35">
                <w:rPr>
                  <w:rStyle w:val="22"/>
                  <w:lang w:val="ru-RU"/>
                </w:rPr>
                <w:t>8441</w:t>
              </w:r>
              <w:r w:rsidRPr="00071ACB">
                <w:rPr>
                  <w:rStyle w:val="22"/>
                </w:rPr>
                <w:t>d</w:t>
              </w:r>
              <w:r w:rsidRPr="003C1E35">
                <w:rPr>
                  <w:rStyle w:val="22"/>
                  <w:lang w:val="ru-RU"/>
                </w:rPr>
                <w:t>08</w:t>
              </w:r>
            </w:hyperlink>
          </w:p>
        </w:tc>
      </w:tr>
      <w:tr w:rsidR="003C1E35" w:rsidRPr="00071ACB" w:rsidTr="00441986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C1E35" w:rsidRPr="00071ACB" w:rsidRDefault="003C1E35" w:rsidP="006F3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</w:tcPr>
          <w:p w:rsidR="003C1E35" w:rsidRPr="00071ACB" w:rsidRDefault="003C1E35" w:rsidP="006F3BA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071AC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Правописание имён прилагательных: падежные окончани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3C1E35" w:rsidRPr="00071ACB" w:rsidRDefault="003C1E35" w:rsidP="006F3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</w:tcPr>
          <w:p w:rsidR="003C1E35" w:rsidRPr="008C0398" w:rsidRDefault="003C1E35" w:rsidP="006F3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</w:tcPr>
          <w:p w:rsidR="003C1E35" w:rsidRPr="008C0398" w:rsidRDefault="003C1E35" w:rsidP="006F3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</w:tcPr>
          <w:p w:rsidR="003C1E35" w:rsidRPr="008C0398" w:rsidRDefault="003C1E35" w:rsidP="006F3BA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</w:tcPr>
          <w:p w:rsidR="003C1E35" w:rsidRPr="00071ACB" w:rsidRDefault="003C1E35" w:rsidP="006F3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E35" w:rsidRPr="00071ACB" w:rsidTr="00441986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C1E35" w:rsidRPr="00071ACB" w:rsidRDefault="003C1E35" w:rsidP="006F3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</w:tcPr>
          <w:p w:rsidR="003C1E35" w:rsidRPr="00071ACB" w:rsidRDefault="003C1E35" w:rsidP="006F3BA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71AC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 xml:space="preserve">Резервный урок по разделу орфография: Правописание падежных окончаний имен прилагательных в единственном и множественном числе. </w:t>
            </w:r>
            <w:r w:rsidRPr="00071AC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вторени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3C1E35" w:rsidRPr="00071ACB" w:rsidRDefault="003C1E35" w:rsidP="006F3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</w:tcPr>
          <w:p w:rsidR="003C1E35" w:rsidRPr="008C0398" w:rsidRDefault="003C1E35" w:rsidP="006F3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</w:tcPr>
          <w:p w:rsidR="003C1E35" w:rsidRPr="008C0398" w:rsidRDefault="003C1E35" w:rsidP="006F3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</w:tcPr>
          <w:p w:rsidR="003C1E35" w:rsidRPr="008C0398" w:rsidRDefault="003C1E35" w:rsidP="006F3BA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</w:tcPr>
          <w:p w:rsidR="003C1E35" w:rsidRPr="00071ACB" w:rsidRDefault="003C1E35" w:rsidP="006F3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E35" w:rsidRPr="008A2D1E" w:rsidTr="00441986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C1E35" w:rsidRPr="00071ACB" w:rsidRDefault="003C1E35" w:rsidP="006F3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</w:tcPr>
          <w:p w:rsidR="003C1E35" w:rsidRPr="00071ACB" w:rsidRDefault="003C1E35" w:rsidP="006F3BA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071AC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Местоимение. Личные местоимения.</w:t>
            </w:r>
          </w:p>
          <w:p w:rsidR="003C1E35" w:rsidRPr="00071ACB" w:rsidRDefault="003C1E35" w:rsidP="006F3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AC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вторяем местоимени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3C1E35" w:rsidRPr="00071ACB" w:rsidRDefault="003C1E35" w:rsidP="006F3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</w:tcPr>
          <w:p w:rsidR="003C1E35" w:rsidRPr="008C0398" w:rsidRDefault="003C1E35" w:rsidP="006F3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</w:tcPr>
          <w:p w:rsidR="003C1E35" w:rsidRPr="008C0398" w:rsidRDefault="003C1E35" w:rsidP="006F3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</w:tcPr>
          <w:p w:rsidR="003C1E35" w:rsidRPr="008C0398" w:rsidRDefault="003C1E35" w:rsidP="006F3BA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</w:tcPr>
          <w:p w:rsidR="003C1E35" w:rsidRPr="00071ACB" w:rsidRDefault="003C1E35" w:rsidP="006F3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AC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Библиотека ЦОК </w:t>
            </w:r>
            <w:hyperlink r:id="rId209" w:history="1">
              <w:r w:rsidRPr="00071ACB">
                <w:rPr>
                  <w:rStyle w:val="22"/>
                </w:rPr>
                <w:t>https</w:t>
              </w:r>
              <w:r w:rsidRPr="003C1E35">
                <w:rPr>
                  <w:rStyle w:val="22"/>
                  <w:lang w:val="ru-RU"/>
                </w:rPr>
                <w:t>://</w:t>
              </w:r>
              <w:r w:rsidRPr="00071ACB">
                <w:rPr>
                  <w:rStyle w:val="22"/>
                </w:rPr>
                <w:t>m</w:t>
              </w:r>
              <w:r w:rsidRPr="003C1E35">
                <w:rPr>
                  <w:rStyle w:val="22"/>
                  <w:lang w:val="ru-RU"/>
                </w:rPr>
                <w:t>.</w:t>
              </w:r>
              <w:r w:rsidRPr="00071ACB">
                <w:rPr>
                  <w:rStyle w:val="22"/>
                </w:rPr>
                <w:t>edsoo</w:t>
              </w:r>
              <w:r w:rsidRPr="003C1E35">
                <w:rPr>
                  <w:rStyle w:val="22"/>
                  <w:lang w:val="ru-RU"/>
                </w:rPr>
                <w:t>.</w:t>
              </w:r>
              <w:r w:rsidRPr="00071ACB">
                <w:rPr>
                  <w:rStyle w:val="22"/>
                </w:rPr>
                <w:t>ru</w:t>
              </w:r>
              <w:r w:rsidRPr="003C1E35">
                <w:rPr>
                  <w:rStyle w:val="22"/>
                  <w:lang w:val="ru-RU"/>
                </w:rPr>
                <w:t>/</w:t>
              </w:r>
              <w:r w:rsidRPr="00071ACB">
                <w:rPr>
                  <w:rStyle w:val="22"/>
                </w:rPr>
                <w:t>f</w:t>
              </w:r>
              <w:r w:rsidRPr="003C1E35">
                <w:rPr>
                  <w:rStyle w:val="22"/>
                  <w:lang w:val="ru-RU"/>
                </w:rPr>
                <w:t>843</w:t>
              </w:r>
              <w:r w:rsidRPr="00071ACB">
                <w:rPr>
                  <w:rStyle w:val="22"/>
                </w:rPr>
                <w:t>cc</w:t>
              </w:r>
              <w:r w:rsidRPr="003C1E35">
                <w:rPr>
                  <w:rStyle w:val="22"/>
                  <w:lang w:val="ru-RU"/>
                </w:rPr>
                <w:t>40</w:t>
              </w:r>
            </w:hyperlink>
          </w:p>
        </w:tc>
      </w:tr>
      <w:tr w:rsidR="003C1E35" w:rsidRPr="008A2D1E" w:rsidTr="00441986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C1E35" w:rsidRPr="00071ACB" w:rsidRDefault="003C1E35" w:rsidP="006F3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</w:tcPr>
          <w:p w:rsidR="003C1E35" w:rsidRPr="00071ACB" w:rsidRDefault="003C1E35" w:rsidP="006F3BA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71AC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Личные местоимения 1</w:t>
            </w:r>
            <w:r w:rsidRPr="00071AC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softHyphen/>
              <w:t>го и 3</w:t>
            </w:r>
            <w:r w:rsidRPr="00071AC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softHyphen/>
              <w:t xml:space="preserve">го лица единственного и множественного числа. </w:t>
            </w:r>
            <w:r w:rsidRPr="00071AC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клонение личных местоимений 1-го и 2-го лиц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3C1E35" w:rsidRPr="00071ACB" w:rsidRDefault="003C1E35" w:rsidP="006F3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</w:tcPr>
          <w:p w:rsidR="003C1E35" w:rsidRPr="008C0398" w:rsidRDefault="003C1E35" w:rsidP="006F3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</w:tcPr>
          <w:p w:rsidR="003C1E35" w:rsidRPr="008C0398" w:rsidRDefault="003C1E35" w:rsidP="006F3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</w:tcPr>
          <w:p w:rsidR="003C1E35" w:rsidRPr="008C0398" w:rsidRDefault="003C1E35" w:rsidP="006F3BA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</w:tcPr>
          <w:p w:rsidR="003C1E35" w:rsidRPr="00071ACB" w:rsidRDefault="003C1E35" w:rsidP="006F3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AC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Библиотека ЦОК </w:t>
            </w:r>
            <w:hyperlink r:id="rId210" w:history="1">
              <w:r w:rsidRPr="00071ACB">
                <w:rPr>
                  <w:rStyle w:val="22"/>
                </w:rPr>
                <w:t>https</w:t>
              </w:r>
              <w:r w:rsidRPr="003C1E35">
                <w:rPr>
                  <w:rStyle w:val="22"/>
                  <w:lang w:val="ru-RU"/>
                </w:rPr>
                <w:t>://</w:t>
              </w:r>
              <w:r w:rsidRPr="00071ACB">
                <w:rPr>
                  <w:rStyle w:val="22"/>
                </w:rPr>
                <w:t>m</w:t>
              </w:r>
              <w:r w:rsidRPr="003C1E35">
                <w:rPr>
                  <w:rStyle w:val="22"/>
                  <w:lang w:val="ru-RU"/>
                </w:rPr>
                <w:t>.</w:t>
              </w:r>
              <w:r w:rsidRPr="00071ACB">
                <w:rPr>
                  <w:rStyle w:val="22"/>
                </w:rPr>
                <w:t>edsoo</w:t>
              </w:r>
              <w:r w:rsidRPr="003C1E35">
                <w:rPr>
                  <w:rStyle w:val="22"/>
                  <w:lang w:val="ru-RU"/>
                </w:rPr>
                <w:t>.</w:t>
              </w:r>
              <w:r w:rsidRPr="00071ACB">
                <w:rPr>
                  <w:rStyle w:val="22"/>
                </w:rPr>
                <w:t>ru</w:t>
              </w:r>
              <w:r w:rsidRPr="003C1E35">
                <w:rPr>
                  <w:rStyle w:val="22"/>
                  <w:lang w:val="ru-RU"/>
                </w:rPr>
                <w:t>/</w:t>
              </w:r>
              <w:r w:rsidRPr="00071ACB">
                <w:rPr>
                  <w:rStyle w:val="22"/>
                </w:rPr>
                <w:t>f</w:t>
              </w:r>
              <w:r w:rsidRPr="003C1E35">
                <w:rPr>
                  <w:rStyle w:val="22"/>
                  <w:lang w:val="ru-RU"/>
                </w:rPr>
                <w:t>843</w:t>
              </w:r>
              <w:r w:rsidRPr="00071ACB">
                <w:rPr>
                  <w:rStyle w:val="22"/>
                </w:rPr>
                <w:t>cda</w:t>
              </w:r>
              <w:r w:rsidRPr="003C1E35">
                <w:rPr>
                  <w:rStyle w:val="22"/>
                  <w:lang w:val="ru-RU"/>
                </w:rPr>
                <w:t>8</w:t>
              </w:r>
            </w:hyperlink>
          </w:p>
        </w:tc>
      </w:tr>
      <w:tr w:rsidR="003C1E35" w:rsidRPr="008A2D1E" w:rsidTr="00441986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C1E35" w:rsidRPr="00071ACB" w:rsidRDefault="003C1E35" w:rsidP="006F3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</w:tcPr>
          <w:p w:rsidR="003C1E35" w:rsidRPr="00071ACB" w:rsidRDefault="003C1E35" w:rsidP="006F3BA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071AC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Склонение личных местоимений. Склонение личных местоимений 3-го лиц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3C1E35" w:rsidRPr="00071ACB" w:rsidRDefault="003C1E35" w:rsidP="006F3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</w:tcPr>
          <w:p w:rsidR="003C1E35" w:rsidRPr="008C0398" w:rsidRDefault="003C1E35" w:rsidP="006F3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</w:tcPr>
          <w:p w:rsidR="003C1E35" w:rsidRPr="008C0398" w:rsidRDefault="003C1E35" w:rsidP="006F3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</w:tcPr>
          <w:p w:rsidR="003C1E35" w:rsidRPr="008C0398" w:rsidRDefault="003C1E35" w:rsidP="006F3BA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</w:tcPr>
          <w:p w:rsidR="003C1E35" w:rsidRPr="00071ACB" w:rsidRDefault="003C1E35" w:rsidP="006F3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AC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Библиотека ЦОК </w:t>
            </w:r>
            <w:hyperlink r:id="rId211" w:history="1">
              <w:r w:rsidRPr="00071ACB">
                <w:rPr>
                  <w:rStyle w:val="22"/>
                </w:rPr>
                <w:t>https</w:t>
              </w:r>
              <w:r w:rsidRPr="003C1E35">
                <w:rPr>
                  <w:rStyle w:val="22"/>
                  <w:lang w:val="ru-RU"/>
                </w:rPr>
                <w:t>://</w:t>
              </w:r>
              <w:r w:rsidRPr="00071ACB">
                <w:rPr>
                  <w:rStyle w:val="22"/>
                </w:rPr>
                <w:t>m</w:t>
              </w:r>
              <w:r w:rsidRPr="003C1E35">
                <w:rPr>
                  <w:rStyle w:val="22"/>
                  <w:lang w:val="ru-RU"/>
                </w:rPr>
                <w:t>.</w:t>
              </w:r>
              <w:r w:rsidRPr="00071ACB">
                <w:rPr>
                  <w:rStyle w:val="22"/>
                </w:rPr>
                <w:t>edsoo</w:t>
              </w:r>
              <w:r w:rsidRPr="003C1E35">
                <w:rPr>
                  <w:rStyle w:val="22"/>
                  <w:lang w:val="ru-RU"/>
                </w:rPr>
                <w:t>.</w:t>
              </w:r>
              <w:r w:rsidRPr="00071ACB">
                <w:rPr>
                  <w:rStyle w:val="22"/>
                </w:rPr>
                <w:t>ru</w:t>
              </w:r>
              <w:r w:rsidRPr="003C1E35">
                <w:rPr>
                  <w:rStyle w:val="22"/>
                  <w:lang w:val="ru-RU"/>
                </w:rPr>
                <w:t>/</w:t>
              </w:r>
              <w:r w:rsidRPr="00071ACB">
                <w:rPr>
                  <w:rStyle w:val="22"/>
                </w:rPr>
                <w:t>f</w:t>
              </w:r>
              <w:r w:rsidRPr="003C1E35">
                <w:rPr>
                  <w:rStyle w:val="22"/>
                  <w:lang w:val="ru-RU"/>
                </w:rPr>
                <w:t>843</w:t>
              </w:r>
              <w:r w:rsidRPr="00071ACB">
                <w:rPr>
                  <w:rStyle w:val="22"/>
                </w:rPr>
                <w:t>cefc</w:t>
              </w:r>
            </w:hyperlink>
          </w:p>
        </w:tc>
      </w:tr>
      <w:tr w:rsidR="003C1E35" w:rsidRPr="00071ACB" w:rsidTr="00441986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C1E35" w:rsidRPr="00071ACB" w:rsidRDefault="003C1E35" w:rsidP="006F3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</w:tcPr>
          <w:p w:rsidR="003C1E35" w:rsidRPr="00071ACB" w:rsidRDefault="003C1E35" w:rsidP="006F3BA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071AC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Р/Р. Пишем текст по предложенному плану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3C1E35" w:rsidRPr="00071ACB" w:rsidRDefault="003C1E35" w:rsidP="006F3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</w:tcPr>
          <w:p w:rsidR="003C1E35" w:rsidRPr="008C0398" w:rsidRDefault="003C1E35" w:rsidP="006F3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</w:tcPr>
          <w:p w:rsidR="003C1E35" w:rsidRPr="008C0398" w:rsidRDefault="003C1E35" w:rsidP="006F3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</w:tcPr>
          <w:p w:rsidR="003C1E35" w:rsidRPr="008C0398" w:rsidRDefault="003C1E35" w:rsidP="006F3BA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</w:tcPr>
          <w:p w:rsidR="003C1E35" w:rsidRPr="00071ACB" w:rsidRDefault="003C1E35" w:rsidP="006F3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E35" w:rsidRPr="008A2D1E" w:rsidTr="00441986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C1E35" w:rsidRPr="00071ACB" w:rsidRDefault="003C1E35" w:rsidP="006F3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9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</w:tcPr>
          <w:p w:rsidR="003C1E35" w:rsidRPr="00071ACB" w:rsidRDefault="003C1E35" w:rsidP="006F3BA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071AC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Правописание личных местоимений. Написание личных местоимений с предлогам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3C1E35" w:rsidRPr="00071ACB" w:rsidRDefault="003C1E35" w:rsidP="006F3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</w:tcPr>
          <w:p w:rsidR="003C1E35" w:rsidRPr="008C0398" w:rsidRDefault="003C1E35" w:rsidP="006F3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</w:tcPr>
          <w:p w:rsidR="003C1E35" w:rsidRPr="008C0398" w:rsidRDefault="003C1E35" w:rsidP="006F3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</w:tcPr>
          <w:p w:rsidR="003C1E35" w:rsidRPr="008C0398" w:rsidRDefault="003C1E35" w:rsidP="006F3BA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</w:tcPr>
          <w:p w:rsidR="003C1E35" w:rsidRPr="00071ACB" w:rsidRDefault="003C1E35" w:rsidP="006F3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AC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Библиотека ЦОК </w:t>
            </w:r>
            <w:hyperlink r:id="rId212" w:history="1">
              <w:r w:rsidRPr="00071ACB">
                <w:rPr>
                  <w:rStyle w:val="22"/>
                </w:rPr>
                <w:t>https</w:t>
              </w:r>
              <w:r w:rsidRPr="003C1E35">
                <w:rPr>
                  <w:rStyle w:val="22"/>
                  <w:lang w:val="ru-RU"/>
                </w:rPr>
                <w:t>://</w:t>
              </w:r>
              <w:r w:rsidRPr="00071ACB">
                <w:rPr>
                  <w:rStyle w:val="22"/>
                </w:rPr>
                <w:t>m</w:t>
              </w:r>
              <w:r w:rsidRPr="003C1E35">
                <w:rPr>
                  <w:rStyle w:val="22"/>
                  <w:lang w:val="ru-RU"/>
                </w:rPr>
                <w:t>.</w:t>
              </w:r>
              <w:r w:rsidRPr="00071ACB">
                <w:rPr>
                  <w:rStyle w:val="22"/>
                </w:rPr>
                <w:t>edsoo</w:t>
              </w:r>
              <w:r w:rsidRPr="003C1E35">
                <w:rPr>
                  <w:rStyle w:val="22"/>
                  <w:lang w:val="ru-RU"/>
                </w:rPr>
                <w:t>.</w:t>
              </w:r>
              <w:r w:rsidRPr="00071ACB">
                <w:rPr>
                  <w:rStyle w:val="22"/>
                </w:rPr>
                <w:t>ru</w:t>
              </w:r>
              <w:r w:rsidRPr="003C1E35">
                <w:rPr>
                  <w:rStyle w:val="22"/>
                  <w:lang w:val="ru-RU"/>
                </w:rPr>
                <w:t>/</w:t>
              </w:r>
              <w:r w:rsidRPr="00071ACB">
                <w:rPr>
                  <w:rStyle w:val="22"/>
                </w:rPr>
                <w:t>f</w:t>
              </w:r>
              <w:r w:rsidRPr="003C1E35">
                <w:rPr>
                  <w:rStyle w:val="22"/>
                  <w:lang w:val="ru-RU"/>
                </w:rPr>
                <w:t>843</w:t>
              </w:r>
              <w:r w:rsidRPr="00071ACB">
                <w:rPr>
                  <w:rStyle w:val="22"/>
                </w:rPr>
                <w:t>d</w:t>
              </w:r>
              <w:r w:rsidRPr="003C1E35">
                <w:rPr>
                  <w:rStyle w:val="22"/>
                  <w:lang w:val="ru-RU"/>
                </w:rPr>
                <w:t>05</w:t>
              </w:r>
              <w:r w:rsidRPr="00071ACB">
                <w:rPr>
                  <w:rStyle w:val="22"/>
                </w:rPr>
                <w:t>a</w:t>
              </w:r>
            </w:hyperlink>
            <w:r w:rsidRPr="00071AC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  <w:hyperlink r:id="rId213" w:history="1">
              <w:r w:rsidRPr="00071ACB">
                <w:rPr>
                  <w:rStyle w:val="22"/>
                </w:rPr>
                <w:t>https</w:t>
              </w:r>
              <w:r w:rsidRPr="003C1E35">
                <w:rPr>
                  <w:rStyle w:val="22"/>
                  <w:lang w:val="ru-RU"/>
                </w:rPr>
                <w:t>://</w:t>
              </w:r>
              <w:r w:rsidRPr="00071ACB">
                <w:rPr>
                  <w:rStyle w:val="22"/>
                </w:rPr>
                <w:t>m</w:t>
              </w:r>
              <w:r w:rsidRPr="003C1E35">
                <w:rPr>
                  <w:rStyle w:val="22"/>
                  <w:lang w:val="ru-RU"/>
                </w:rPr>
                <w:t>.</w:t>
              </w:r>
              <w:r w:rsidRPr="00071ACB">
                <w:rPr>
                  <w:rStyle w:val="22"/>
                </w:rPr>
                <w:t>edsoo</w:t>
              </w:r>
              <w:r w:rsidRPr="003C1E35">
                <w:rPr>
                  <w:rStyle w:val="22"/>
                  <w:lang w:val="ru-RU"/>
                </w:rPr>
                <w:t>.</w:t>
              </w:r>
              <w:r w:rsidRPr="00071ACB">
                <w:rPr>
                  <w:rStyle w:val="22"/>
                </w:rPr>
                <w:t>ru</w:t>
              </w:r>
              <w:r w:rsidRPr="003C1E35">
                <w:rPr>
                  <w:rStyle w:val="22"/>
                  <w:lang w:val="ru-RU"/>
                </w:rPr>
                <w:t>/</w:t>
              </w:r>
              <w:r w:rsidRPr="00071ACB">
                <w:rPr>
                  <w:rStyle w:val="22"/>
                </w:rPr>
                <w:t>f</w:t>
              </w:r>
              <w:r w:rsidRPr="003C1E35">
                <w:rPr>
                  <w:rStyle w:val="22"/>
                  <w:lang w:val="ru-RU"/>
                </w:rPr>
                <w:t>843</w:t>
              </w:r>
              <w:r w:rsidRPr="00071ACB">
                <w:rPr>
                  <w:rStyle w:val="22"/>
                </w:rPr>
                <w:t>d</w:t>
              </w:r>
              <w:r w:rsidRPr="003C1E35">
                <w:rPr>
                  <w:rStyle w:val="22"/>
                  <w:lang w:val="ru-RU"/>
                </w:rPr>
                <w:t>424</w:t>
              </w:r>
            </w:hyperlink>
          </w:p>
        </w:tc>
      </w:tr>
      <w:tr w:rsidR="003C1E35" w:rsidRPr="008A2D1E" w:rsidTr="00441986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C1E35" w:rsidRPr="00071ACB" w:rsidRDefault="003C1E35" w:rsidP="006F3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</w:tcPr>
          <w:p w:rsidR="003C1E35" w:rsidRPr="00071ACB" w:rsidRDefault="003C1E35" w:rsidP="006F3BA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71AC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 xml:space="preserve">Р/Р. Речь: диалогическая и монологическая. Особенности диалога. Составление текста по рисунку с включением диалога. </w:t>
            </w:r>
            <w:r w:rsidRPr="00071AC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нсценировка диалога. Составление диалога по данным условиям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3C1E35" w:rsidRPr="00071ACB" w:rsidRDefault="003C1E35" w:rsidP="006F3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</w:tcPr>
          <w:p w:rsidR="003C1E35" w:rsidRPr="008C0398" w:rsidRDefault="003C1E35" w:rsidP="006F3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</w:tcPr>
          <w:p w:rsidR="003C1E35" w:rsidRPr="008C0398" w:rsidRDefault="003C1E35" w:rsidP="006F3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</w:tcPr>
          <w:p w:rsidR="003C1E35" w:rsidRPr="008C0398" w:rsidRDefault="003C1E35" w:rsidP="006F3BA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</w:tcPr>
          <w:p w:rsidR="003C1E35" w:rsidRPr="00071ACB" w:rsidRDefault="003C1E35" w:rsidP="006F3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AC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Библиотека ЦОК </w:t>
            </w:r>
            <w:hyperlink r:id="rId214" w:history="1">
              <w:r w:rsidRPr="00071ACB">
                <w:rPr>
                  <w:rStyle w:val="22"/>
                </w:rPr>
                <w:t>https</w:t>
              </w:r>
              <w:r w:rsidRPr="003C1E35">
                <w:rPr>
                  <w:rStyle w:val="22"/>
                  <w:lang w:val="ru-RU"/>
                </w:rPr>
                <w:t>://</w:t>
              </w:r>
              <w:r w:rsidRPr="00071ACB">
                <w:rPr>
                  <w:rStyle w:val="22"/>
                </w:rPr>
                <w:t>m</w:t>
              </w:r>
              <w:r w:rsidRPr="003C1E35">
                <w:rPr>
                  <w:rStyle w:val="22"/>
                  <w:lang w:val="ru-RU"/>
                </w:rPr>
                <w:t>.</w:t>
              </w:r>
              <w:r w:rsidRPr="00071ACB">
                <w:rPr>
                  <w:rStyle w:val="22"/>
                </w:rPr>
                <w:t>edsoo</w:t>
              </w:r>
              <w:r w:rsidRPr="003C1E35">
                <w:rPr>
                  <w:rStyle w:val="22"/>
                  <w:lang w:val="ru-RU"/>
                </w:rPr>
                <w:t>.</w:t>
              </w:r>
              <w:r w:rsidRPr="00071ACB">
                <w:rPr>
                  <w:rStyle w:val="22"/>
                </w:rPr>
                <w:t>ru</w:t>
              </w:r>
              <w:r w:rsidRPr="003C1E35">
                <w:rPr>
                  <w:rStyle w:val="22"/>
                  <w:lang w:val="ru-RU"/>
                </w:rPr>
                <w:t>/</w:t>
              </w:r>
              <w:r w:rsidRPr="00071ACB">
                <w:rPr>
                  <w:rStyle w:val="22"/>
                </w:rPr>
                <w:t>f</w:t>
              </w:r>
              <w:r w:rsidRPr="003C1E35">
                <w:rPr>
                  <w:rStyle w:val="22"/>
                  <w:lang w:val="ru-RU"/>
                </w:rPr>
                <w:t>8435378</w:t>
              </w:r>
            </w:hyperlink>
            <w:hyperlink r:id="rId215" w:history="1">
              <w:r w:rsidRPr="00071ACB">
                <w:rPr>
                  <w:rStyle w:val="22"/>
                </w:rPr>
                <w:t>https</w:t>
              </w:r>
              <w:r w:rsidRPr="003C1E35">
                <w:rPr>
                  <w:rStyle w:val="22"/>
                  <w:lang w:val="ru-RU"/>
                </w:rPr>
                <w:t>://</w:t>
              </w:r>
              <w:r w:rsidRPr="00071ACB">
                <w:rPr>
                  <w:rStyle w:val="22"/>
                </w:rPr>
                <w:t>m</w:t>
              </w:r>
              <w:r w:rsidRPr="003C1E35">
                <w:rPr>
                  <w:rStyle w:val="22"/>
                  <w:lang w:val="ru-RU"/>
                </w:rPr>
                <w:t>.</w:t>
              </w:r>
              <w:r w:rsidRPr="00071ACB">
                <w:rPr>
                  <w:rStyle w:val="22"/>
                </w:rPr>
                <w:t>edsoo</w:t>
              </w:r>
              <w:r w:rsidRPr="003C1E35">
                <w:rPr>
                  <w:rStyle w:val="22"/>
                  <w:lang w:val="ru-RU"/>
                </w:rPr>
                <w:t>.</w:t>
              </w:r>
              <w:r w:rsidRPr="00071ACB">
                <w:rPr>
                  <w:rStyle w:val="22"/>
                </w:rPr>
                <w:t>ru</w:t>
              </w:r>
              <w:r w:rsidRPr="003C1E35">
                <w:rPr>
                  <w:rStyle w:val="22"/>
                  <w:lang w:val="ru-RU"/>
                </w:rPr>
                <w:t>/</w:t>
              </w:r>
              <w:r w:rsidRPr="00071ACB">
                <w:rPr>
                  <w:rStyle w:val="22"/>
                </w:rPr>
                <w:t>f</w:t>
              </w:r>
              <w:r w:rsidRPr="003C1E35">
                <w:rPr>
                  <w:rStyle w:val="22"/>
                  <w:lang w:val="ru-RU"/>
                </w:rPr>
                <w:t>84354</w:t>
              </w:r>
              <w:r w:rsidRPr="00071ACB">
                <w:rPr>
                  <w:rStyle w:val="22"/>
                </w:rPr>
                <w:t>ea</w:t>
              </w:r>
            </w:hyperlink>
          </w:p>
        </w:tc>
      </w:tr>
      <w:tr w:rsidR="003C1E35" w:rsidRPr="008A2D1E" w:rsidTr="00441986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C1E35" w:rsidRPr="00071ACB" w:rsidRDefault="003C1E35" w:rsidP="006F3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</w:tcPr>
          <w:p w:rsidR="003C1E35" w:rsidRPr="00071ACB" w:rsidRDefault="003C1E35" w:rsidP="006F3BA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071AC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Резервный урок по разделу морфология: тема "Использование местоимений для устранения неоправданного повтора слов</w:t>
            </w:r>
            <w:r w:rsidRPr="00071AC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  <w:r w:rsidRPr="00071AC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в тексте"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3C1E35" w:rsidRPr="00071ACB" w:rsidRDefault="003C1E35" w:rsidP="006F3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</w:tcPr>
          <w:p w:rsidR="003C1E35" w:rsidRPr="008C0398" w:rsidRDefault="003C1E35" w:rsidP="006F3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</w:tcPr>
          <w:p w:rsidR="003C1E35" w:rsidRPr="008C0398" w:rsidRDefault="003C1E35" w:rsidP="006F3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</w:tcPr>
          <w:p w:rsidR="003C1E35" w:rsidRPr="008C0398" w:rsidRDefault="003C1E35" w:rsidP="006F3BA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</w:tcPr>
          <w:p w:rsidR="003C1E35" w:rsidRPr="00071ACB" w:rsidRDefault="003C1E35" w:rsidP="006F3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AC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Библиотека ЦОК </w:t>
            </w:r>
            <w:hyperlink r:id="rId216" w:history="1">
              <w:r w:rsidRPr="00071ACB">
                <w:rPr>
                  <w:rStyle w:val="22"/>
                </w:rPr>
                <w:t>https</w:t>
              </w:r>
              <w:r w:rsidRPr="003C1E35">
                <w:rPr>
                  <w:rStyle w:val="22"/>
                  <w:lang w:val="ru-RU"/>
                </w:rPr>
                <w:t>://</w:t>
              </w:r>
              <w:r w:rsidRPr="00071ACB">
                <w:rPr>
                  <w:rStyle w:val="22"/>
                </w:rPr>
                <w:t>m</w:t>
              </w:r>
              <w:r w:rsidRPr="003C1E35">
                <w:rPr>
                  <w:rStyle w:val="22"/>
                  <w:lang w:val="ru-RU"/>
                </w:rPr>
                <w:t>.</w:t>
              </w:r>
              <w:r w:rsidRPr="00071ACB">
                <w:rPr>
                  <w:rStyle w:val="22"/>
                </w:rPr>
                <w:t>edsoo</w:t>
              </w:r>
              <w:r w:rsidRPr="003C1E35">
                <w:rPr>
                  <w:rStyle w:val="22"/>
                  <w:lang w:val="ru-RU"/>
                </w:rPr>
                <w:t>.</w:t>
              </w:r>
              <w:r w:rsidRPr="00071ACB">
                <w:rPr>
                  <w:rStyle w:val="22"/>
                </w:rPr>
                <w:t>ru</w:t>
              </w:r>
              <w:r w:rsidRPr="003C1E35">
                <w:rPr>
                  <w:rStyle w:val="22"/>
                  <w:lang w:val="ru-RU"/>
                </w:rPr>
                <w:t>/</w:t>
              </w:r>
              <w:r w:rsidRPr="00071ACB">
                <w:rPr>
                  <w:rStyle w:val="22"/>
                </w:rPr>
                <w:t>f</w:t>
              </w:r>
              <w:r w:rsidRPr="003C1E35">
                <w:rPr>
                  <w:rStyle w:val="22"/>
                  <w:lang w:val="ru-RU"/>
                </w:rPr>
                <w:t>843</w:t>
              </w:r>
              <w:r w:rsidRPr="00071ACB">
                <w:rPr>
                  <w:rStyle w:val="22"/>
                </w:rPr>
                <w:t>d</w:t>
              </w:r>
              <w:r w:rsidRPr="003C1E35">
                <w:rPr>
                  <w:rStyle w:val="22"/>
                  <w:lang w:val="ru-RU"/>
                </w:rPr>
                <w:t>5</w:t>
              </w:r>
              <w:r w:rsidRPr="00071ACB">
                <w:rPr>
                  <w:rStyle w:val="22"/>
                </w:rPr>
                <w:t>a</w:t>
              </w:r>
              <w:r w:rsidRPr="003C1E35">
                <w:rPr>
                  <w:rStyle w:val="22"/>
                  <w:lang w:val="ru-RU"/>
                </w:rPr>
                <w:t>0</w:t>
              </w:r>
            </w:hyperlink>
          </w:p>
        </w:tc>
      </w:tr>
      <w:tr w:rsidR="003C1E35" w:rsidRPr="00071ACB" w:rsidTr="00441986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C1E35" w:rsidRPr="00071ACB" w:rsidRDefault="003C1E35" w:rsidP="006F3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</w:tcPr>
          <w:p w:rsidR="003C1E35" w:rsidRPr="00071ACB" w:rsidRDefault="003C1E35" w:rsidP="006F3BA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071AC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 xml:space="preserve">Раздельное написание личных местоимений с предлогами.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3C1E35" w:rsidRPr="00071ACB" w:rsidRDefault="003C1E35" w:rsidP="006F3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</w:tcPr>
          <w:p w:rsidR="003C1E35" w:rsidRPr="008C0398" w:rsidRDefault="003C1E35" w:rsidP="006F3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</w:tcPr>
          <w:p w:rsidR="003C1E35" w:rsidRPr="008C0398" w:rsidRDefault="003C1E35" w:rsidP="006F3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</w:tcPr>
          <w:p w:rsidR="003C1E35" w:rsidRPr="008C0398" w:rsidRDefault="003C1E35" w:rsidP="006F3BA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</w:tcPr>
          <w:p w:rsidR="003C1E35" w:rsidRPr="00071ACB" w:rsidRDefault="003C1E35" w:rsidP="006F3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E35" w:rsidRPr="00071ACB" w:rsidTr="00441986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C1E35" w:rsidRPr="00071ACB" w:rsidRDefault="003C1E35" w:rsidP="006F3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</w:tcPr>
          <w:p w:rsidR="003C1E35" w:rsidRPr="00071ACB" w:rsidRDefault="003C1E35" w:rsidP="006F3BA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071AC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нтрольная работа «Грамматические признаки существительного, прилагательного, местоимения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3C1E35" w:rsidRPr="00071ACB" w:rsidRDefault="003C1E35" w:rsidP="006F3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AC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</w:tcPr>
          <w:p w:rsidR="003C1E35" w:rsidRPr="008C0398" w:rsidRDefault="003C1E35" w:rsidP="006F3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C03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</w:tcPr>
          <w:p w:rsidR="003C1E35" w:rsidRPr="008C0398" w:rsidRDefault="003C1E35" w:rsidP="006F3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</w:tcPr>
          <w:p w:rsidR="003C1E35" w:rsidRPr="008C0398" w:rsidRDefault="003C1E35" w:rsidP="006F3BAB">
            <w:pP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</w:tcPr>
          <w:p w:rsidR="003C1E35" w:rsidRPr="00071ACB" w:rsidRDefault="003C1E35" w:rsidP="006F3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3C1E35" w:rsidRPr="008A2D1E" w:rsidTr="00441986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C1E35" w:rsidRPr="00071ACB" w:rsidRDefault="003C1E35" w:rsidP="006F3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71AC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4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</w:tcPr>
          <w:p w:rsidR="003C1E35" w:rsidRPr="00071ACB" w:rsidRDefault="003C1E35" w:rsidP="006F3BA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071AC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Работа над ошибками. Виды предложений по цели высказывания: повествовательные, вопросительные и побудительны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3C1E35" w:rsidRPr="00071ACB" w:rsidRDefault="003C1E35" w:rsidP="006F3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</w:tcPr>
          <w:p w:rsidR="003C1E35" w:rsidRPr="008C0398" w:rsidRDefault="003C1E35" w:rsidP="006F3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</w:tcPr>
          <w:p w:rsidR="003C1E35" w:rsidRPr="008C0398" w:rsidRDefault="003C1E35" w:rsidP="006F3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</w:tcPr>
          <w:p w:rsidR="003C1E35" w:rsidRPr="008C0398" w:rsidRDefault="003C1E35" w:rsidP="006F3BA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</w:tcPr>
          <w:p w:rsidR="003C1E35" w:rsidRPr="00071ACB" w:rsidRDefault="003C1E35" w:rsidP="006F3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AC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Библиотека ЦОК </w:t>
            </w:r>
            <w:hyperlink r:id="rId217" w:history="1">
              <w:r w:rsidRPr="00071ACB">
                <w:rPr>
                  <w:rStyle w:val="22"/>
                </w:rPr>
                <w:t>https</w:t>
              </w:r>
              <w:r w:rsidRPr="003C1E35">
                <w:rPr>
                  <w:rStyle w:val="22"/>
                  <w:lang w:val="ru-RU"/>
                </w:rPr>
                <w:t>://</w:t>
              </w:r>
              <w:r w:rsidRPr="00071ACB">
                <w:rPr>
                  <w:rStyle w:val="22"/>
                </w:rPr>
                <w:t>m</w:t>
              </w:r>
              <w:r w:rsidRPr="003C1E35">
                <w:rPr>
                  <w:rStyle w:val="22"/>
                  <w:lang w:val="ru-RU"/>
                </w:rPr>
                <w:t>.</w:t>
              </w:r>
              <w:r w:rsidRPr="00071ACB">
                <w:rPr>
                  <w:rStyle w:val="22"/>
                </w:rPr>
                <w:t>edsoo</w:t>
              </w:r>
              <w:r w:rsidRPr="003C1E35">
                <w:rPr>
                  <w:rStyle w:val="22"/>
                  <w:lang w:val="ru-RU"/>
                </w:rPr>
                <w:t>.</w:t>
              </w:r>
              <w:r w:rsidRPr="00071ACB">
                <w:rPr>
                  <w:rStyle w:val="22"/>
                </w:rPr>
                <w:t>ru</w:t>
              </w:r>
              <w:r w:rsidRPr="003C1E35">
                <w:rPr>
                  <w:rStyle w:val="22"/>
                  <w:lang w:val="ru-RU"/>
                </w:rPr>
                <w:t>/</w:t>
              </w:r>
              <w:r w:rsidRPr="00071ACB">
                <w:rPr>
                  <w:rStyle w:val="22"/>
                </w:rPr>
                <w:t>f</w:t>
              </w:r>
              <w:r w:rsidRPr="003C1E35">
                <w:rPr>
                  <w:rStyle w:val="22"/>
                  <w:lang w:val="ru-RU"/>
                </w:rPr>
                <w:t>8435</w:t>
              </w:r>
              <w:r w:rsidRPr="00071ACB">
                <w:rPr>
                  <w:rStyle w:val="22"/>
                </w:rPr>
                <w:t>af</w:t>
              </w:r>
              <w:r w:rsidRPr="003C1E35">
                <w:rPr>
                  <w:rStyle w:val="22"/>
                  <w:lang w:val="ru-RU"/>
                </w:rPr>
                <w:t>8</w:t>
              </w:r>
            </w:hyperlink>
          </w:p>
        </w:tc>
      </w:tr>
      <w:tr w:rsidR="003C1E35" w:rsidRPr="008A2D1E" w:rsidTr="00441986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C1E35" w:rsidRPr="00071ACB" w:rsidRDefault="003C1E35" w:rsidP="006F3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</w:tcPr>
          <w:p w:rsidR="003C1E35" w:rsidRPr="00071ACB" w:rsidRDefault="003C1E35" w:rsidP="006F3BA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071AC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 xml:space="preserve">Р/Р. Вспоминаем, как написать письмо, поздравительную открытку, объявление. Письмо. Написание поздравления к празднику. Подбор и составление объявлений для стенной газеты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3C1E35" w:rsidRPr="00071ACB" w:rsidRDefault="003C1E35" w:rsidP="006F3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</w:tcPr>
          <w:p w:rsidR="003C1E35" w:rsidRPr="008C0398" w:rsidRDefault="003C1E35" w:rsidP="006F3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</w:tcPr>
          <w:p w:rsidR="003C1E35" w:rsidRPr="008C0398" w:rsidRDefault="003C1E35" w:rsidP="006F3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</w:tcPr>
          <w:p w:rsidR="003C1E35" w:rsidRPr="008C0398" w:rsidRDefault="003C1E35" w:rsidP="006F3BA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</w:tcPr>
          <w:p w:rsidR="003C1E35" w:rsidRPr="00071ACB" w:rsidRDefault="003C1E35" w:rsidP="006F3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71AC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Библиотека ЦОК </w:t>
            </w:r>
            <w:hyperlink r:id="rId218" w:history="1">
              <w:r w:rsidRPr="00071ACB">
                <w:rPr>
                  <w:rStyle w:val="22"/>
                </w:rPr>
                <w:t>https</w:t>
              </w:r>
              <w:r w:rsidRPr="003C1E35">
                <w:rPr>
                  <w:rStyle w:val="22"/>
                  <w:lang w:val="ru-RU"/>
                </w:rPr>
                <w:t>://</w:t>
              </w:r>
              <w:r w:rsidRPr="00071ACB">
                <w:rPr>
                  <w:rStyle w:val="22"/>
                </w:rPr>
                <w:t>m</w:t>
              </w:r>
              <w:r w:rsidRPr="003C1E35">
                <w:rPr>
                  <w:rStyle w:val="22"/>
                  <w:lang w:val="ru-RU"/>
                </w:rPr>
                <w:t>.</w:t>
              </w:r>
              <w:r w:rsidRPr="00071ACB">
                <w:rPr>
                  <w:rStyle w:val="22"/>
                </w:rPr>
                <w:t>edsoo</w:t>
              </w:r>
              <w:r w:rsidRPr="003C1E35">
                <w:rPr>
                  <w:rStyle w:val="22"/>
                  <w:lang w:val="ru-RU"/>
                </w:rPr>
                <w:t>.</w:t>
              </w:r>
              <w:r w:rsidRPr="00071ACB">
                <w:rPr>
                  <w:rStyle w:val="22"/>
                </w:rPr>
                <w:t>ru</w:t>
              </w:r>
              <w:r w:rsidRPr="003C1E35">
                <w:rPr>
                  <w:rStyle w:val="22"/>
                  <w:lang w:val="ru-RU"/>
                </w:rPr>
                <w:t>/</w:t>
              </w:r>
              <w:r w:rsidRPr="00071ACB">
                <w:rPr>
                  <w:rStyle w:val="22"/>
                </w:rPr>
                <w:t>f</w:t>
              </w:r>
              <w:r w:rsidRPr="003C1E35">
                <w:rPr>
                  <w:rStyle w:val="22"/>
                  <w:lang w:val="ru-RU"/>
                </w:rPr>
                <w:t>84351</w:t>
              </w:r>
              <w:r w:rsidRPr="00071ACB">
                <w:rPr>
                  <w:rStyle w:val="22"/>
                </w:rPr>
                <w:t>f</w:t>
              </w:r>
              <w:r w:rsidRPr="003C1E35">
                <w:rPr>
                  <w:rStyle w:val="22"/>
                  <w:lang w:val="ru-RU"/>
                </w:rPr>
                <w:t>2</w:t>
              </w:r>
            </w:hyperlink>
            <w:r w:rsidRPr="00071AC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  <w:hyperlink r:id="rId219" w:history="1">
              <w:r w:rsidRPr="00071ACB">
                <w:rPr>
                  <w:rStyle w:val="22"/>
                </w:rPr>
                <w:t>https</w:t>
              </w:r>
              <w:r w:rsidRPr="003C1E35">
                <w:rPr>
                  <w:rStyle w:val="22"/>
                  <w:lang w:val="ru-RU"/>
                </w:rPr>
                <w:t>://</w:t>
              </w:r>
              <w:r w:rsidRPr="00071ACB">
                <w:rPr>
                  <w:rStyle w:val="22"/>
                </w:rPr>
                <w:t>m</w:t>
              </w:r>
              <w:r w:rsidRPr="003C1E35">
                <w:rPr>
                  <w:rStyle w:val="22"/>
                  <w:lang w:val="ru-RU"/>
                </w:rPr>
                <w:t>.</w:t>
              </w:r>
              <w:r w:rsidRPr="00071ACB">
                <w:rPr>
                  <w:rStyle w:val="22"/>
                </w:rPr>
                <w:t>edsoo</w:t>
              </w:r>
              <w:r w:rsidRPr="003C1E35">
                <w:rPr>
                  <w:rStyle w:val="22"/>
                  <w:lang w:val="ru-RU"/>
                </w:rPr>
                <w:t>.</w:t>
              </w:r>
              <w:r w:rsidRPr="00071ACB">
                <w:rPr>
                  <w:rStyle w:val="22"/>
                </w:rPr>
                <w:t>ru</w:t>
              </w:r>
              <w:r w:rsidRPr="003C1E35">
                <w:rPr>
                  <w:rStyle w:val="22"/>
                  <w:lang w:val="ru-RU"/>
                </w:rPr>
                <w:t>/</w:t>
              </w:r>
              <w:r w:rsidRPr="00071ACB">
                <w:rPr>
                  <w:rStyle w:val="22"/>
                </w:rPr>
                <w:t>f</w:t>
              </w:r>
              <w:r w:rsidRPr="003C1E35">
                <w:rPr>
                  <w:rStyle w:val="22"/>
                  <w:lang w:val="ru-RU"/>
                </w:rPr>
                <w:t>843</w:t>
              </w:r>
              <w:r w:rsidRPr="00071ACB">
                <w:rPr>
                  <w:rStyle w:val="22"/>
                </w:rPr>
                <w:t>d</w:t>
              </w:r>
              <w:r w:rsidRPr="003C1E35">
                <w:rPr>
                  <w:rStyle w:val="22"/>
                  <w:lang w:val="ru-RU"/>
                </w:rPr>
                <w:t>6</w:t>
              </w:r>
              <w:r w:rsidRPr="00071ACB">
                <w:rPr>
                  <w:rStyle w:val="22"/>
                </w:rPr>
                <w:t>f</w:t>
              </w:r>
              <w:r w:rsidRPr="003C1E35">
                <w:rPr>
                  <w:rStyle w:val="22"/>
                  <w:lang w:val="ru-RU"/>
                </w:rPr>
                <w:t>4</w:t>
              </w:r>
            </w:hyperlink>
          </w:p>
          <w:p w:rsidR="003C1E35" w:rsidRPr="00071ACB" w:rsidRDefault="003C1E35" w:rsidP="006F3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3C1E35" w:rsidRPr="008A2D1E" w:rsidTr="00441986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C1E35" w:rsidRPr="00071ACB" w:rsidRDefault="003C1E35" w:rsidP="006F3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</w:tcPr>
          <w:p w:rsidR="003C1E35" w:rsidRPr="00071ACB" w:rsidRDefault="003C1E35" w:rsidP="006F3BA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071AC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Виды предложений по эмоциональной окраске: восклицательные и невосклицательны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3C1E35" w:rsidRPr="00071ACB" w:rsidRDefault="003C1E35" w:rsidP="006F3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</w:tcPr>
          <w:p w:rsidR="003C1E35" w:rsidRPr="008C0398" w:rsidRDefault="003C1E35" w:rsidP="006F3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</w:tcPr>
          <w:p w:rsidR="003C1E35" w:rsidRPr="008C0398" w:rsidRDefault="003C1E35" w:rsidP="006F3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</w:tcPr>
          <w:p w:rsidR="003C1E35" w:rsidRPr="008C0398" w:rsidRDefault="003C1E35" w:rsidP="006F3BA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</w:tcPr>
          <w:p w:rsidR="003C1E35" w:rsidRPr="00071ACB" w:rsidRDefault="003C1E35" w:rsidP="006F3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AC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Библиотека ЦОК </w:t>
            </w:r>
            <w:hyperlink r:id="rId220" w:history="1">
              <w:r w:rsidRPr="00071ACB">
                <w:rPr>
                  <w:rStyle w:val="22"/>
                </w:rPr>
                <w:t>https</w:t>
              </w:r>
              <w:r w:rsidRPr="003C1E35">
                <w:rPr>
                  <w:rStyle w:val="22"/>
                  <w:lang w:val="ru-RU"/>
                </w:rPr>
                <w:t>://</w:t>
              </w:r>
              <w:r w:rsidRPr="00071ACB">
                <w:rPr>
                  <w:rStyle w:val="22"/>
                </w:rPr>
                <w:t>m</w:t>
              </w:r>
              <w:r w:rsidRPr="003C1E35">
                <w:rPr>
                  <w:rStyle w:val="22"/>
                  <w:lang w:val="ru-RU"/>
                </w:rPr>
                <w:t>.</w:t>
              </w:r>
              <w:r w:rsidRPr="00071ACB">
                <w:rPr>
                  <w:rStyle w:val="22"/>
                </w:rPr>
                <w:t>edsoo</w:t>
              </w:r>
              <w:r w:rsidRPr="003C1E35">
                <w:rPr>
                  <w:rStyle w:val="22"/>
                  <w:lang w:val="ru-RU"/>
                </w:rPr>
                <w:t>.</w:t>
              </w:r>
              <w:r w:rsidRPr="00071ACB">
                <w:rPr>
                  <w:rStyle w:val="22"/>
                </w:rPr>
                <w:t>ru</w:t>
              </w:r>
              <w:r w:rsidRPr="003C1E35">
                <w:rPr>
                  <w:rStyle w:val="22"/>
                  <w:lang w:val="ru-RU"/>
                </w:rPr>
                <w:t>/</w:t>
              </w:r>
              <w:r w:rsidRPr="00071ACB">
                <w:rPr>
                  <w:rStyle w:val="22"/>
                </w:rPr>
                <w:t>f</w:t>
              </w:r>
              <w:r w:rsidRPr="003C1E35">
                <w:rPr>
                  <w:rStyle w:val="22"/>
                  <w:lang w:val="ru-RU"/>
                </w:rPr>
                <w:t>8435</w:t>
              </w:r>
              <w:r w:rsidRPr="00071ACB">
                <w:rPr>
                  <w:rStyle w:val="22"/>
                </w:rPr>
                <w:t>af</w:t>
              </w:r>
              <w:r w:rsidRPr="003C1E35">
                <w:rPr>
                  <w:rStyle w:val="22"/>
                  <w:lang w:val="ru-RU"/>
                </w:rPr>
                <w:t>8</w:t>
              </w:r>
            </w:hyperlink>
          </w:p>
        </w:tc>
      </w:tr>
      <w:tr w:rsidR="003C1E35" w:rsidRPr="00071ACB" w:rsidTr="00441986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C1E35" w:rsidRPr="00071ACB" w:rsidRDefault="003C1E35" w:rsidP="006F3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</w:tcPr>
          <w:p w:rsidR="003C1E35" w:rsidRPr="00071ACB" w:rsidRDefault="003C1E35" w:rsidP="006F3BA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071AC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Резервный урок по разделу синтаксис: отработка темы "Предложения с обращениями"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3C1E35" w:rsidRPr="00071ACB" w:rsidRDefault="003C1E35" w:rsidP="006F3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</w:tcPr>
          <w:p w:rsidR="003C1E35" w:rsidRPr="008C0398" w:rsidRDefault="003C1E35" w:rsidP="006F3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</w:tcPr>
          <w:p w:rsidR="003C1E35" w:rsidRPr="008C0398" w:rsidRDefault="003C1E35" w:rsidP="006F3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</w:tcPr>
          <w:p w:rsidR="003C1E35" w:rsidRPr="008C0398" w:rsidRDefault="003C1E35" w:rsidP="006F3BA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</w:tcPr>
          <w:p w:rsidR="003C1E35" w:rsidRPr="00071ACB" w:rsidRDefault="003C1E35" w:rsidP="006F3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E35" w:rsidRPr="008A2D1E" w:rsidTr="00441986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C1E35" w:rsidRPr="00071ACB" w:rsidRDefault="003C1E35" w:rsidP="006F3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8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</w:tcPr>
          <w:p w:rsidR="003C1E35" w:rsidRPr="00071ACB" w:rsidRDefault="003C1E35" w:rsidP="006F3BA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071AC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Распространенные и нераспространенные предложения</w:t>
            </w:r>
          </w:p>
          <w:p w:rsidR="003C1E35" w:rsidRPr="00071ACB" w:rsidRDefault="003C1E35" w:rsidP="006F3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AC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азбор по членам предложения.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3C1E35" w:rsidRPr="00071ACB" w:rsidRDefault="003C1E35" w:rsidP="006F3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</w:tcPr>
          <w:p w:rsidR="003C1E35" w:rsidRPr="008C0398" w:rsidRDefault="003C1E35" w:rsidP="006F3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</w:tcPr>
          <w:p w:rsidR="003C1E35" w:rsidRPr="008C0398" w:rsidRDefault="003C1E35" w:rsidP="006F3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</w:tcPr>
          <w:p w:rsidR="003C1E35" w:rsidRPr="008C0398" w:rsidRDefault="003C1E35" w:rsidP="006F3BA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</w:tcPr>
          <w:p w:rsidR="003C1E35" w:rsidRPr="00071ACB" w:rsidRDefault="003C1E35" w:rsidP="006F3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AC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Библиотека ЦОК </w:t>
            </w:r>
            <w:hyperlink r:id="rId221" w:history="1">
              <w:r w:rsidRPr="00071ACB">
                <w:rPr>
                  <w:rStyle w:val="22"/>
                </w:rPr>
                <w:t>https</w:t>
              </w:r>
              <w:r w:rsidRPr="003C1E35">
                <w:rPr>
                  <w:rStyle w:val="22"/>
                  <w:lang w:val="ru-RU"/>
                </w:rPr>
                <w:t>://</w:t>
              </w:r>
              <w:r w:rsidRPr="00071ACB">
                <w:rPr>
                  <w:rStyle w:val="22"/>
                </w:rPr>
                <w:t>m</w:t>
              </w:r>
              <w:r w:rsidRPr="003C1E35">
                <w:rPr>
                  <w:rStyle w:val="22"/>
                  <w:lang w:val="ru-RU"/>
                </w:rPr>
                <w:t>.</w:t>
              </w:r>
              <w:r w:rsidRPr="00071ACB">
                <w:rPr>
                  <w:rStyle w:val="22"/>
                </w:rPr>
                <w:t>edsoo</w:t>
              </w:r>
              <w:r w:rsidRPr="003C1E35">
                <w:rPr>
                  <w:rStyle w:val="22"/>
                  <w:lang w:val="ru-RU"/>
                </w:rPr>
                <w:t>.</w:t>
              </w:r>
              <w:r w:rsidRPr="00071ACB">
                <w:rPr>
                  <w:rStyle w:val="22"/>
                </w:rPr>
                <w:t>ru</w:t>
              </w:r>
              <w:r w:rsidRPr="003C1E35">
                <w:rPr>
                  <w:rStyle w:val="22"/>
                  <w:lang w:val="ru-RU"/>
                </w:rPr>
                <w:t>/</w:t>
              </w:r>
              <w:r w:rsidRPr="00071ACB">
                <w:rPr>
                  <w:rStyle w:val="22"/>
                </w:rPr>
                <w:t>f</w:t>
              </w:r>
              <w:r w:rsidRPr="003C1E35">
                <w:rPr>
                  <w:rStyle w:val="22"/>
                  <w:lang w:val="ru-RU"/>
                </w:rPr>
                <w:t>8435</w:t>
              </w:r>
              <w:r w:rsidRPr="00071ACB">
                <w:rPr>
                  <w:rStyle w:val="22"/>
                </w:rPr>
                <w:t>c</w:t>
              </w:r>
              <w:r w:rsidRPr="003C1E35">
                <w:rPr>
                  <w:rStyle w:val="22"/>
                  <w:lang w:val="ru-RU"/>
                </w:rPr>
                <w:t>42</w:t>
              </w:r>
            </w:hyperlink>
          </w:p>
        </w:tc>
      </w:tr>
      <w:tr w:rsidR="003C1E35" w:rsidRPr="008A2D1E" w:rsidTr="00441986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C1E35" w:rsidRPr="00071ACB" w:rsidRDefault="003C1E35" w:rsidP="006F3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</w:tcPr>
          <w:p w:rsidR="003C1E35" w:rsidRPr="00071ACB" w:rsidRDefault="003C1E35" w:rsidP="006F3BA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071AC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Предложения с однородными членами: без союзов, с союзами а, но, с одиночным союзом 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3C1E35" w:rsidRPr="00071ACB" w:rsidRDefault="003C1E35" w:rsidP="006F3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</w:tcPr>
          <w:p w:rsidR="003C1E35" w:rsidRPr="008C0398" w:rsidRDefault="003C1E35" w:rsidP="006F3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</w:tcPr>
          <w:p w:rsidR="003C1E35" w:rsidRPr="008C0398" w:rsidRDefault="003C1E35" w:rsidP="006F3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</w:tcPr>
          <w:p w:rsidR="003C1E35" w:rsidRPr="008C0398" w:rsidRDefault="003C1E35" w:rsidP="006F3BA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</w:tcPr>
          <w:p w:rsidR="003C1E35" w:rsidRPr="00071ACB" w:rsidRDefault="003C1E35" w:rsidP="006F3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AC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Библиотека ЦОК </w:t>
            </w:r>
            <w:hyperlink r:id="rId222" w:history="1">
              <w:r w:rsidRPr="00071ACB">
                <w:rPr>
                  <w:rStyle w:val="22"/>
                </w:rPr>
                <w:t>https</w:t>
              </w:r>
              <w:r w:rsidRPr="003C1E35">
                <w:rPr>
                  <w:rStyle w:val="22"/>
                  <w:lang w:val="ru-RU"/>
                </w:rPr>
                <w:t>://</w:t>
              </w:r>
              <w:r w:rsidRPr="00071ACB">
                <w:rPr>
                  <w:rStyle w:val="22"/>
                </w:rPr>
                <w:t>m</w:t>
              </w:r>
              <w:r w:rsidRPr="003C1E35">
                <w:rPr>
                  <w:rStyle w:val="22"/>
                  <w:lang w:val="ru-RU"/>
                </w:rPr>
                <w:t>.</w:t>
              </w:r>
              <w:r w:rsidRPr="00071ACB">
                <w:rPr>
                  <w:rStyle w:val="22"/>
                </w:rPr>
                <w:t>edsoo</w:t>
              </w:r>
              <w:r w:rsidRPr="003C1E35">
                <w:rPr>
                  <w:rStyle w:val="22"/>
                  <w:lang w:val="ru-RU"/>
                </w:rPr>
                <w:t>.</w:t>
              </w:r>
              <w:r w:rsidRPr="00071ACB">
                <w:rPr>
                  <w:rStyle w:val="22"/>
                </w:rPr>
                <w:t>ru</w:t>
              </w:r>
              <w:r w:rsidRPr="003C1E35">
                <w:rPr>
                  <w:rStyle w:val="22"/>
                  <w:lang w:val="ru-RU"/>
                </w:rPr>
                <w:t>/</w:t>
              </w:r>
              <w:r w:rsidRPr="00071ACB">
                <w:rPr>
                  <w:rStyle w:val="22"/>
                </w:rPr>
                <w:t>f</w:t>
              </w:r>
              <w:r w:rsidRPr="003C1E35">
                <w:rPr>
                  <w:rStyle w:val="22"/>
                  <w:lang w:val="ru-RU"/>
                </w:rPr>
                <w:t>8438</w:t>
              </w:r>
              <w:r w:rsidRPr="00071ACB">
                <w:rPr>
                  <w:rStyle w:val="22"/>
                </w:rPr>
                <w:t>e</w:t>
              </w:r>
              <w:r w:rsidRPr="003C1E35">
                <w:rPr>
                  <w:rStyle w:val="22"/>
                  <w:lang w:val="ru-RU"/>
                </w:rPr>
                <w:t>60</w:t>
              </w:r>
            </w:hyperlink>
          </w:p>
        </w:tc>
      </w:tr>
      <w:tr w:rsidR="003C1E35" w:rsidRPr="008A2D1E" w:rsidTr="00441986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C1E35" w:rsidRPr="00071ACB" w:rsidRDefault="003C1E35" w:rsidP="006F3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</w:tcPr>
          <w:p w:rsidR="003C1E35" w:rsidRPr="00071ACB" w:rsidRDefault="003C1E35" w:rsidP="006F3BA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071AC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Интонация перечисления в предложениях с однородными членам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3C1E35" w:rsidRPr="00071ACB" w:rsidRDefault="003C1E35" w:rsidP="006F3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</w:tcPr>
          <w:p w:rsidR="003C1E35" w:rsidRPr="008C0398" w:rsidRDefault="003C1E35" w:rsidP="006F3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</w:tcPr>
          <w:p w:rsidR="003C1E35" w:rsidRPr="008C0398" w:rsidRDefault="003C1E35" w:rsidP="006F3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</w:tcPr>
          <w:p w:rsidR="003C1E35" w:rsidRPr="008C0398" w:rsidRDefault="003C1E35" w:rsidP="006F3BA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</w:tcPr>
          <w:p w:rsidR="003C1E35" w:rsidRPr="00071ACB" w:rsidRDefault="003C1E35" w:rsidP="006F3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AC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Библиотека ЦОК </w:t>
            </w:r>
            <w:hyperlink r:id="rId223" w:history="1">
              <w:r w:rsidRPr="00071ACB">
                <w:rPr>
                  <w:rStyle w:val="22"/>
                </w:rPr>
                <w:t>https</w:t>
              </w:r>
              <w:r w:rsidRPr="003C1E35">
                <w:rPr>
                  <w:rStyle w:val="22"/>
                  <w:lang w:val="ru-RU"/>
                </w:rPr>
                <w:t>://</w:t>
              </w:r>
              <w:r w:rsidRPr="00071ACB">
                <w:rPr>
                  <w:rStyle w:val="22"/>
                </w:rPr>
                <w:t>m</w:t>
              </w:r>
              <w:r w:rsidRPr="003C1E35">
                <w:rPr>
                  <w:rStyle w:val="22"/>
                  <w:lang w:val="ru-RU"/>
                </w:rPr>
                <w:t>.</w:t>
              </w:r>
              <w:r w:rsidRPr="00071ACB">
                <w:rPr>
                  <w:rStyle w:val="22"/>
                </w:rPr>
                <w:t>edsoo</w:t>
              </w:r>
              <w:r w:rsidRPr="003C1E35">
                <w:rPr>
                  <w:rStyle w:val="22"/>
                  <w:lang w:val="ru-RU"/>
                </w:rPr>
                <w:t>.</w:t>
              </w:r>
              <w:r w:rsidRPr="00071ACB">
                <w:rPr>
                  <w:rStyle w:val="22"/>
                </w:rPr>
                <w:t>ru</w:t>
              </w:r>
              <w:r w:rsidRPr="003C1E35">
                <w:rPr>
                  <w:rStyle w:val="22"/>
                  <w:lang w:val="ru-RU"/>
                </w:rPr>
                <w:t>/</w:t>
              </w:r>
              <w:r w:rsidRPr="00071ACB">
                <w:rPr>
                  <w:rStyle w:val="22"/>
                </w:rPr>
                <w:t>f</w:t>
              </w:r>
              <w:r w:rsidRPr="003C1E35">
                <w:rPr>
                  <w:rStyle w:val="22"/>
                  <w:lang w:val="ru-RU"/>
                </w:rPr>
                <w:t>8438</w:t>
              </w:r>
              <w:r w:rsidRPr="00071ACB">
                <w:rPr>
                  <w:rStyle w:val="22"/>
                </w:rPr>
                <w:t>e</w:t>
              </w:r>
              <w:r w:rsidRPr="003C1E35">
                <w:rPr>
                  <w:rStyle w:val="22"/>
                  <w:lang w:val="ru-RU"/>
                </w:rPr>
                <w:t>60</w:t>
              </w:r>
            </w:hyperlink>
          </w:p>
        </w:tc>
      </w:tr>
      <w:tr w:rsidR="003C1E35" w:rsidRPr="008A2D1E" w:rsidTr="00441986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C1E35" w:rsidRPr="00071ACB" w:rsidRDefault="003C1E35" w:rsidP="006F3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</w:tcPr>
          <w:p w:rsidR="003C1E35" w:rsidRPr="00071ACB" w:rsidRDefault="003C1E35" w:rsidP="006F3BA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071AC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Знаки препинания в предложениях с однородными членами, соединёнными союзами</w:t>
            </w:r>
            <w:r w:rsidRPr="00071AC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  <w:p w:rsidR="003C1E35" w:rsidRPr="00071ACB" w:rsidRDefault="003C1E35" w:rsidP="006F3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бор по членам предложени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3C1E35" w:rsidRPr="00071ACB" w:rsidRDefault="003C1E35" w:rsidP="006F3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</w:tcPr>
          <w:p w:rsidR="003C1E35" w:rsidRPr="008C0398" w:rsidRDefault="003C1E35" w:rsidP="006F3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</w:tcPr>
          <w:p w:rsidR="003C1E35" w:rsidRPr="008C0398" w:rsidRDefault="003C1E35" w:rsidP="006F3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</w:tcPr>
          <w:p w:rsidR="003C1E35" w:rsidRPr="008C0398" w:rsidRDefault="003C1E35" w:rsidP="006F3BA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</w:tcPr>
          <w:p w:rsidR="003C1E35" w:rsidRPr="00071ACB" w:rsidRDefault="003C1E35" w:rsidP="006F3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AC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Библиотека ЦОК </w:t>
            </w:r>
            <w:hyperlink r:id="rId224" w:history="1">
              <w:r w:rsidRPr="00071ACB">
                <w:rPr>
                  <w:rStyle w:val="22"/>
                </w:rPr>
                <w:t>https</w:t>
              </w:r>
              <w:r w:rsidRPr="003C1E35">
                <w:rPr>
                  <w:rStyle w:val="22"/>
                  <w:lang w:val="ru-RU"/>
                </w:rPr>
                <w:t>://</w:t>
              </w:r>
              <w:r w:rsidRPr="00071ACB">
                <w:rPr>
                  <w:rStyle w:val="22"/>
                </w:rPr>
                <w:t>m</w:t>
              </w:r>
              <w:r w:rsidRPr="003C1E35">
                <w:rPr>
                  <w:rStyle w:val="22"/>
                  <w:lang w:val="ru-RU"/>
                </w:rPr>
                <w:t>.</w:t>
              </w:r>
              <w:r w:rsidRPr="00071ACB">
                <w:rPr>
                  <w:rStyle w:val="22"/>
                </w:rPr>
                <w:t>edsoo</w:t>
              </w:r>
              <w:r w:rsidRPr="003C1E35">
                <w:rPr>
                  <w:rStyle w:val="22"/>
                  <w:lang w:val="ru-RU"/>
                </w:rPr>
                <w:t>.</w:t>
              </w:r>
              <w:r w:rsidRPr="00071ACB">
                <w:rPr>
                  <w:rStyle w:val="22"/>
                </w:rPr>
                <w:t>ru</w:t>
              </w:r>
              <w:r w:rsidRPr="003C1E35">
                <w:rPr>
                  <w:rStyle w:val="22"/>
                  <w:lang w:val="ru-RU"/>
                </w:rPr>
                <w:t>/</w:t>
              </w:r>
              <w:r w:rsidRPr="00071ACB">
                <w:rPr>
                  <w:rStyle w:val="22"/>
                </w:rPr>
                <w:t>f</w:t>
              </w:r>
              <w:r w:rsidRPr="003C1E35">
                <w:rPr>
                  <w:rStyle w:val="22"/>
                  <w:lang w:val="ru-RU"/>
                </w:rPr>
                <w:t>8439018</w:t>
              </w:r>
            </w:hyperlink>
          </w:p>
        </w:tc>
      </w:tr>
      <w:tr w:rsidR="003C1E35" w:rsidRPr="008A2D1E" w:rsidTr="00441986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C1E35" w:rsidRPr="00071ACB" w:rsidRDefault="003C1E35" w:rsidP="006F3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</w:tcPr>
          <w:p w:rsidR="003C1E35" w:rsidRPr="00071ACB" w:rsidRDefault="003C1E35" w:rsidP="006F3BA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071AC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Знаки препинания в предложениях с однородными членами, соединёнными союзом</w:t>
            </w:r>
            <w:r w:rsidRPr="00071AC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 </w:t>
            </w:r>
            <w:r w:rsidRPr="00071AC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 xml:space="preserve"> и</w:t>
            </w:r>
          </w:p>
          <w:p w:rsidR="003C1E35" w:rsidRPr="00071ACB" w:rsidRDefault="003C1E35" w:rsidP="006F3BA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071ACB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словарный диктант №2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3C1E35" w:rsidRPr="00071ACB" w:rsidRDefault="003C1E35" w:rsidP="006F3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</w:tcPr>
          <w:p w:rsidR="003C1E35" w:rsidRPr="008C0398" w:rsidRDefault="003C1E35" w:rsidP="006F3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C03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</w:tcPr>
          <w:p w:rsidR="003C1E35" w:rsidRPr="008C0398" w:rsidRDefault="003C1E35" w:rsidP="006F3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</w:tcPr>
          <w:p w:rsidR="003C1E35" w:rsidRPr="008C0398" w:rsidRDefault="003C1E35" w:rsidP="006F3BA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</w:tcPr>
          <w:p w:rsidR="003C1E35" w:rsidRPr="00071ACB" w:rsidRDefault="003C1E35" w:rsidP="006F3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AC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Библиотека ЦОК </w:t>
            </w:r>
            <w:hyperlink r:id="rId225" w:history="1">
              <w:r w:rsidRPr="00071ACB">
                <w:rPr>
                  <w:rStyle w:val="22"/>
                </w:rPr>
                <w:t>https</w:t>
              </w:r>
              <w:r w:rsidRPr="003C1E35">
                <w:rPr>
                  <w:rStyle w:val="22"/>
                  <w:lang w:val="ru-RU"/>
                </w:rPr>
                <w:t>://</w:t>
              </w:r>
              <w:r w:rsidRPr="00071ACB">
                <w:rPr>
                  <w:rStyle w:val="22"/>
                </w:rPr>
                <w:t>m</w:t>
              </w:r>
              <w:r w:rsidRPr="003C1E35">
                <w:rPr>
                  <w:rStyle w:val="22"/>
                  <w:lang w:val="ru-RU"/>
                </w:rPr>
                <w:t>.</w:t>
              </w:r>
              <w:r w:rsidRPr="00071ACB">
                <w:rPr>
                  <w:rStyle w:val="22"/>
                </w:rPr>
                <w:t>edsoo</w:t>
              </w:r>
              <w:r w:rsidRPr="003C1E35">
                <w:rPr>
                  <w:rStyle w:val="22"/>
                  <w:lang w:val="ru-RU"/>
                </w:rPr>
                <w:t>.</w:t>
              </w:r>
              <w:r w:rsidRPr="00071ACB">
                <w:rPr>
                  <w:rStyle w:val="22"/>
                </w:rPr>
                <w:t>ru</w:t>
              </w:r>
              <w:r w:rsidRPr="003C1E35">
                <w:rPr>
                  <w:rStyle w:val="22"/>
                  <w:lang w:val="ru-RU"/>
                </w:rPr>
                <w:t>/</w:t>
              </w:r>
              <w:r w:rsidRPr="00071ACB">
                <w:rPr>
                  <w:rStyle w:val="22"/>
                </w:rPr>
                <w:t>f</w:t>
              </w:r>
              <w:r w:rsidRPr="003C1E35">
                <w:rPr>
                  <w:rStyle w:val="22"/>
                  <w:lang w:val="ru-RU"/>
                </w:rPr>
                <w:t>8427</w:t>
              </w:r>
              <w:r w:rsidRPr="00071ACB">
                <w:rPr>
                  <w:rStyle w:val="22"/>
                </w:rPr>
                <w:t>ef</w:t>
              </w:r>
              <w:r w:rsidRPr="003C1E35">
                <w:rPr>
                  <w:rStyle w:val="22"/>
                  <w:lang w:val="ru-RU"/>
                </w:rPr>
                <w:t>8</w:t>
              </w:r>
            </w:hyperlink>
          </w:p>
        </w:tc>
      </w:tr>
      <w:tr w:rsidR="003C1E35" w:rsidRPr="00071ACB" w:rsidTr="00441986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C1E35" w:rsidRPr="00071ACB" w:rsidRDefault="003C1E35" w:rsidP="006F3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</w:tcPr>
          <w:p w:rsidR="003C1E35" w:rsidRPr="00071ACB" w:rsidRDefault="003C1E35" w:rsidP="006F3BA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071AC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Работа над ошибками. Знаки препинания в предложениях с однородными членами, соединёнными союзами и, а, но</w:t>
            </w:r>
          </w:p>
          <w:p w:rsidR="003C1E35" w:rsidRPr="00071ACB" w:rsidRDefault="003C1E35" w:rsidP="006F3BA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71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таксический разбор предложени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3C1E35" w:rsidRPr="00071ACB" w:rsidRDefault="003C1E35" w:rsidP="006F3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</w:tcPr>
          <w:p w:rsidR="003C1E35" w:rsidRPr="008C0398" w:rsidRDefault="003C1E35" w:rsidP="006F3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</w:tcPr>
          <w:p w:rsidR="003C1E35" w:rsidRPr="008C0398" w:rsidRDefault="003C1E35" w:rsidP="006F3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</w:tcPr>
          <w:p w:rsidR="003C1E35" w:rsidRPr="008C0398" w:rsidRDefault="003C1E35" w:rsidP="006F3BA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</w:tcPr>
          <w:p w:rsidR="003C1E35" w:rsidRPr="00071ACB" w:rsidRDefault="003C1E35" w:rsidP="006F3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E35" w:rsidRPr="008A2D1E" w:rsidTr="00441986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C1E35" w:rsidRPr="00071ACB" w:rsidRDefault="003C1E35" w:rsidP="006F3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</w:tcPr>
          <w:p w:rsidR="003C1E35" w:rsidRPr="00071ACB" w:rsidRDefault="003C1E35" w:rsidP="006F3BA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071AC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Знаки препинания в предложениях с однородными членами без союзов</w:t>
            </w:r>
          </w:p>
          <w:p w:rsidR="003C1E35" w:rsidRPr="00071ACB" w:rsidRDefault="003C1E35" w:rsidP="006F3BA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71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таксический разбор предложени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3C1E35" w:rsidRPr="00071ACB" w:rsidRDefault="003C1E35" w:rsidP="006F3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</w:tcPr>
          <w:p w:rsidR="003C1E35" w:rsidRPr="008C0398" w:rsidRDefault="003C1E35" w:rsidP="006F3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</w:tcPr>
          <w:p w:rsidR="003C1E35" w:rsidRPr="008C0398" w:rsidRDefault="003C1E35" w:rsidP="006F3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</w:tcPr>
          <w:p w:rsidR="003C1E35" w:rsidRPr="008C0398" w:rsidRDefault="003C1E35" w:rsidP="006F3BA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</w:tcPr>
          <w:p w:rsidR="003C1E35" w:rsidRPr="00071ACB" w:rsidRDefault="003C1E35" w:rsidP="006F3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AC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Библиотека ЦОК </w:t>
            </w:r>
            <w:hyperlink r:id="rId226" w:history="1">
              <w:r w:rsidRPr="00071ACB">
                <w:rPr>
                  <w:rStyle w:val="22"/>
                </w:rPr>
                <w:t>https</w:t>
              </w:r>
              <w:r w:rsidRPr="003C1E35">
                <w:rPr>
                  <w:rStyle w:val="22"/>
                  <w:lang w:val="ru-RU"/>
                </w:rPr>
                <w:t>://</w:t>
              </w:r>
              <w:r w:rsidRPr="00071ACB">
                <w:rPr>
                  <w:rStyle w:val="22"/>
                </w:rPr>
                <w:t>m</w:t>
              </w:r>
              <w:r w:rsidRPr="003C1E35">
                <w:rPr>
                  <w:rStyle w:val="22"/>
                  <w:lang w:val="ru-RU"/>
                </w:rPr>
                <w:t>.</w:t>
              </w:r>
              <w:r w:rsidRPr="00071ACB">
                <w:rPr>
                  <w:rStyle w:val="22"/>
                </w:rPr>
                <w:t>edsoo</w:t>
              </w:r>
              <w:r w:rsidRPr="003C1E35">
                <w:rPr>
                  <w:rStyle w:val="22"/>
                  <w:lang w:val="ru-RU"/>
                </w:rPr>
                <w:t>.</w:t>
              </w:r>
              <w:r w:rsidRPr="00071ACB">
                <w:rPr>
                  <w:rStyle w:val="22"/>
                </w:rPr>
                <w:t>ru</w:t>
              </w:r>
              <w:r w:rsidRPr="003C1E35">
                <w:rPr>
                  <w:rStyle w:val="22"/>
                  <w:lang w:val="ru-RU"/>
                </w:rPr>
                <w:t>/</w:t>
              </w:r>
              <w:r w:rsidRPr="00071ACB">
                <w:rPr>
                  <w:rStyle w:val="22"/>
                </w:rPr>
                <w:t>f</w:t>
              </w:r>
              <w:r w:rsidRPr="003C1E35">
                <w:rPr>
                  <w:rStyle w:val="22"/>
                  <w:lang w:val="ru-RU"/>
                </w:rPr>
                <w:t>842809</w:t>
              </w:r>
              <w:r w:rsidRPr="00071ACB">
                <w:rPr>
                  <w:rStyle w:val="22"/>
                </w:rPr>
                <w:t>c</w:t>
              </w:r>
            </w:hyperlink>
          </w:p>
        </w:tc>
      </w:tr>
      <w:tr w:rsidR="003C1E35" w:rsidRPr="008A2D1E" w:rsidTr="00441986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C1E35" w:rsidRPr="00071ACB" w:rsidRDefault="003C1E35" w:rsidP="006F3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</w:tcPr>
          <w:p w:rsidR="003C1E35" w:rsidRPr="00071ACB" w:rsidRDefault="003C1E35" w:rsidP="006F3BA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071AC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Знаки препинания в предложениях с однородными членами, соединёнными союзами и, а, но, и без союзов</w:t>
            </w:r>
          </w:p>
          <w:p w:rsidR="003C1E35" w:rsidRPr="00071ACB" w:rsidRDefault="003C1E35" w:rsidP="006F3BA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071AC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наки препинания при однородных членах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3C1E35" w:rsidRPr="00071ACB" w:rsidRDefault="003C1E35" w:rsidP="006F3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</w:tcPr>
          <w:p w:rsidR="003C1E35" w:rsidRPr="008C0398" w:rsidRDefault="003C1E35" w:rsidP="006F3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</w:tcPr>
          <w:p w:rsidR="003C1E35" w:rsidRPr="008C0398" w:rsidRDefault="003C1E35" w:rsidP="006F3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</w:tcPr>
          <w:p w:rsidR="003C1E35" w:rsidRPr="008C0398" w:rsidRDefault="003C1E35" w:rsidP="006F3BA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</w:tcPr>
          <w:p w:rsidR="003C1E35" w:rsidRPr="00071ACB" w:rsidRDefault="003C1E35" w:rsidP="006F3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AC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Библиотека ЦОК </w:t>
            </w:r>
            <w:hyperlink r:id="rId227" w:history="1">
              <w:r w:rsidRPr="00071ACB">
                <w:rPr>
                  <w:rStyle w:val="22"/>
                </w:rPr>
                <w:t>https</w:t>
              </w:r>
              <w:r w:rsidRPr="003C1E35">
                <w:rPr>
                  <w:rStyle w:val="22"/>
                  <w:lang w:val="ru-RU"/>
                </w:rPr>
                <w:t>://</w:t>
              </w:r>
              <w:r w:rsidRPr="00071ACB">
                <w:rPr>
                  <w:rStyle w:val="22"/>
                </w:rPr>
                <w:t>m</w:t>
              </w:r>
              <w:r w:rsidRPr="003C1E35">
                <w:rPr>
                  <w:rStyle w:val="22"/>
                  <w:lang w:val="ru-RU"/>
                </w:rPr>
                <w:t>.</w:t>
              </w:r>
              <w:r w:rsidRPr="00071ACB">
                <w:rPr>
                  <w:rStyle w:val="22"/>
                </w:rPr>
                <w:t>edsoo</w:t>
              </w:r>
              <w:r w:rsidRPr="003C1E35">
                <w:rPr>
                  <w:rStyle w:val="22"/>
                  <w:lang w:val="ru-RU"/>
                </w:rPr>
                <w:t>.</w:t>
              </w:r>
              <w:r w:rsidRPr="00071ACB">
                <w:rPr>
                  <w:rStyle w:val="22"/>
                </w:rPr>
                <w:t>ru</w:t>
              </w:r>
              <w:r w:rsidRPr="003C1E35">
                <w:rPr>
                  <w:rStyle w:val="22"/>
                  <w:lang w:val="ru-RU"/>
                </w:rPr>
                <w:t>/</w:t>
              </w:r>
              <w:r w:rsidRPr="00071ACB">
                <w:rPr>
                  <w:rStyle w:val="22"/>
                </w:rPr>
                <w:t>f</w:t>
              </w:r>
              <w:r w:rsidRPr="003C1E35">
                <w:rPr>
                  <w:rStyle w:val="22"/>
                  <w:lang w:val="ru-RU"/>
                </w:rPr>
                <w:t>8439018</w:t>
              </w:r>
            </w:hyperlink>
          </w:p>
        </w:tc>
      </w:tr>
      <w:tr w:rsidR="003C1E35" w:rsidRPr="008A2D1E" w:rsidTr="00441986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C1E35" w:rsidRPr="00071ACB" w:rsidRDefault="003C1E35" w:rsidP="006F3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</w:tcPr>
          <w:p w:rsidR="003C1E35" w:rsidRPr="00071ACB" w:rsidRDefault="003C1E35" w:rsidP="006F3BA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071AC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Р/Р. Резервный урок по разделу развитие речи: работаем с текстами. Составление текста по репродукции картины А. Пластова "Первый снег"</w:t>
            </w:r>
          </w:p>
          <w:p w:rsidR="003C1E35" w:rsidRPr="00071ACB" w:rsidRDefault="003C1E35" w:rsidP="006F3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AC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екст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3C1E35" w:rsidRPr="00071ACB" w:rsidRDefault="003C1E35" w:rsidP="006F3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</w:tcPr>
          <w:p w:rsidR="003C1E35" w:rsidRPr="008C0398" w:rsidRDefault="003C1E35" w:rsidP="006F3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</w:tcPr>
          <w:p w:rsidR="003C1E35" w:rsidRPr="008C0398" w:rsidRDefault="003C1E35" w:rsidP="006F3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</w:tcPr>
          <w:p w:rsidR="003C1E35" w:rsidRPr="008C0398" w:rsidRDefault="003C1E35" w:rsidP="006F3BA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</w:tcPr>
          <w:p w:rsidR="003C1E35" w:rsidRPr="00071ACB" w:rsidRDefault="003C1E35" w:rsidP="006F3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AC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Библиотека ЦОК </w:t>
            </w:r>
            <w:hyperlink r:id="rId228" w:history="1">
              <w:r w:rsidRPr="00071ACB">
                <w:rPr>
                  <w:rStyle w:val="22"/>
                </w:rPr>
                <w:t>https</w:t>
              </w:r>
              <w:r w:rsidRPr="003C1E35">
                <w:rPr>
                  <w:rStyle w:val="22"/>
                  <w:lang w:val="ru-RU"/>
                </w:rPr>
                <w:t>://</w:t>
              </w:r>
              <w:r w:rsidRPr="00071ACB">
                <w:rPr>
                  <w:rStyle w:val="22"/>
                </w:rPr>
                <w:t>m</w:t>
              </w:r>
              <w:r w:rsidRPr="003C1E35">
                <w:rPr>
                  <w:rStyle w:val="22"/>
                  <w:lang w:val="ru-RU"/>
                </w:rPr>
                <w:t>.</w:t>
              </w:r>
              <w:r w:rsidRPr="00071ACB">
                <w:rPr>
                  <w:rStyle w:val="22"/>
                </w:rPr>
                <w:t>edsoo</w:t>
              </w:r>
              <w:r w:rsidRPr="003C1E35">
                <w:rPr>
                  <w:rStyle w:val="22"/>
                  <w:lang w:val="ru-RU"/>
                </w:rPr>
                <w:t>.</w:t>
              </w:r>
              <w:r w:rsidRPr="00071ACB">
                <w:rPr>
                  <w:rStyle w:val="22"/>
                </w:rPr>
                <w:t>ru</w:t>
              </w:r>
              <w:r w:rsidRPr="003C1E35">
                <w:rPr>
                  <w:rStyle w:val="22"/>
                  <w:lang w:val="ru-RU"/>
                </w:rPr>
                <w:t>/</w:t>
              </w:r>
              <w:r w:rsidRPr="00071ACB">
                <w:rPr>
                  <w:rStyle w:val="22"/>
                </w:rPr>
                <w:t>f</w:t>
              </w:r>
              <w:r w:rsidRPr="003C1E35">
                <w:rPr>
                  <w:rStyle w:val="22"/>
                  <w:lang w:val="ru-RU"/>
                </w:rPr>
                <w:t>8445822</w:t>
              </w:r>
            </w:hyperlink>
          </w:p>
        </w:tc>
      </w:tr>
      <w:tr w:rsidR="003C1E35" w:rsidRPr="008A2D1E" w:rsidTr="00441986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C1E35" w:rsidRPr="00071ACB" w:rsidRDefault="003C1E35" w:rsidP="006F3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7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</w:tcPr>
          <w:p w:rsidR="003C1E35" w:rsidRPr="00071ACB" w:rsidRDefault="003C1E35" w:rsidP="006F3BA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071AC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Запятая между однородными членами. Тренинг</w:t>
            </w:r>
          </w:p>
          <w:p w:rsidR="003C1E35" w:rsidRPr="00071ACB" w:rsidRDefault="003C1E35" w:rsidP="006F3BA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071AC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писывани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3C1E35" w:rsidRPr="00071ACB" w:rsidRDefault="003C1E35" w:rsidP="006F3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</w:tcPr>
          <w:p w:rsidR="003C1E35" w:rsidRPr="008C0398" w:rsidRDefault="003C1E35" w:rsidP="006F3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</w:tcPr>
          <w:p w:rsidR="003C1E35" w:rsidRPr="008C0398" w:rsidRDefault="003C1E35" w:rsidP="006F3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</w:tcPr>
          <w:p w:rsidR="003C1E35" w:rsidRPr="008C0398" w:rsidRDefault="003C1E35" w:rsidP="006F3BA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</w:tcPr>
          <w:p w:rsidR="003C1E35" w:rsidRPr="00071ACB" w:rsidRDefault="003C1E35" w:rsidP="006F3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AC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Библиотека ЦОК </w:t>
            </w:r>
            <w:hyperlink r:id="rId229" w:history="1">
              <w:r w:rsidRPr="00071ACB">
                <w:rPr>
                  <w:rStyle w:val="22"/>
                </w:rPr>
                <w:t>https</w:t>
              </w:r>
              <w:r w:rsidRPr="003C1E35">
                <w:rPr>
                  <w:rStyle w:val="22"/>
                  <w:lang w:val="ru-RU"/>
                </w:rPr>
                <w:t>://</w:t>
              </w:r>
              <w:r w:rsidRPr="00071ACB">
                <w:rPr>
                  <w:rStyle w:val="22"/>
                </w:rPr>
                <w:t>m</w:t>
              </w:r>
              <w:r w:rsidRPr="003C1E35">
                <w:rPr>
                  <w:rStyle w:val="22"/>
                  <w:lang w:val="ru-RU"/>
                </w:rPr>
                <w:t>.</w:t>
              </w:r>
              <w:r w:rsidRPr="00071ACB">
                <w:rPr>
                  <w:rStyle w:val="22"/>
                </w:rPr>
                <w:t>edsoo</w:t>
              </w:r>
              <w:r w:rsidRPr="003C1E35">
                <w:rPr>
                  <w:rStyle w:val="22"/>
                  <w:lang w:val="ru-RU"/>
                </w:rPr>
                <w:t>.</w:t>
              </w:r>
              <w:r w:rsidRPr="00071ACB">
                <w:rPr>
                  <w:rStyle w:val="22"/>
                </w:rPr>
                <w:t>ru</w:t>
              </w:r>
              <w:r w:rsidRPr="003C1E35">
                <w:rPr>
                  <w:rStyle w:val="22"/>
                  <w:lang w:val="ru-RU"/>
                </w:rPr>
                <w:t>/</w:t>
              </w:r>
              <w:r w:rsidRPr="00071ACB">
                <w:rPr>
                  <w:rStyle w:val="22"/>
                </w:rPr>
                <w:t>f</w:t>
              </w:r>
              <w:r w:rsidRPr="003C1E35">
                <w:rPr>
                  <w:rStyle w:val="22"/>
                  <w:lang w:val="ru-RU"/>
                </w:rPr>
                <w:t>84391</w:t>
              </w:r>
              <w:r w:rsidRPr="00071ACB">
                <w:rPr>
                  <w:rStyle w:val="22"/>
                </w:rPr>
                <w:t>a</w:t>
              </w:r>
              <w:r w:rsidRPr="003C1E35">
                <w:rPr>
                  <w:rStyle w:val="22"/>
                  <w:lang w:val="ru-RU"/>
                </w:rPr>
                <w:t>8</w:t>
              </w:r>
            </w:hyperlink>
          </w:p>
        </w:tc>
      </w:tr>
      <w:tr w:rsidR="003C1E35" w:rsidRPr="00071ACB" w:rsidTr="00441986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C1E35" w:rsidRPr="00071ACB" w:rsidRDefault="003C1E35" w:rsidP="006F3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</w:tcPr>
          <w:p w:rsidR="003C1E35" w:rsidRPr="00071ACB" w:rsidRDefault="003C1E35" w:rsidP="006F3BA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071ACB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Проверочная работа по теме «Предложения с однородными членами»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3C1E35" w:rsidRPr="00071ACB" w:rsidRDefault="003C1E35" w:rsidP="006F3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</w:tcPr>
          <w:p w:rsidR="003C1E35" w:rsidRPr="008C0398" w:rsidRDefault="003C1E35" w:rsidP="006F3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</w:tcPr>
          <w:p w:rsidR="003C1E35" w:rsidRPr="008C0398" w:rsidRDefault="003C1E35" w:rsidP="006F3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</w:tcPr>
          <w:p w:rsidR="003C1E35" w:rsidRPr="008C0398" w:rsidRDefault="003C1E35" w:rsidP="006F3BA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</w:tcPr>
          <w:p w:rsidR="003C1E35" w:rsidRPr="00071ACB" w:rsidRDefault="003C1E35" w:rsidP="006F3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E35" w:rsidRPr="008A2D1E" w:rsidTr="00441986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C1E35" w:rsidRPr="00071ACB" w:rsidRDefault="003C1E35" w:rsidP="006F3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</w:tcPr>
          <w:p w:rsidR="003C1E35" w:rsidRPr="00071ACB" w:rsidRDefault="003C1E35" w:rsidP="006F3BA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071AC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Глагол как часть речи</w:t>
            </w:r>
          </w:p>
          <w:p w:rsidR="003C1E35" w:rsidRPr="00071ACB" w:rsidRDefault="003C1E35" w:rsidP="006F3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3C1E35" w:rsidRPr="00071ACB" w:rsidRDefault="003C1E35" w:rsidP="006F3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</w:tcPr>
          <w:p w:rsidR="003C1E35" w:rsidRPr="008C0398" w:rsidRDefault="003C1E35" w:rsidP="006F3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</w:tcPr>
          <w:p w:rsidR="003C1E35" w:rsidRPr="008C0398" w:rsidRDefault="003C1E35" w:rsidP="006F3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</w:tcPr>
          <w:p w:rsidR="003C1E35" w:rsidRPr="008C0398" w:rsidRDefault="003C1E35" w:rsidP="006F3BA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</w:tcPr>
          <w:p w:rsidR="003C1E35" w:rsidRPr="00071ACB" w:rsidRDefault="003C1E35" w:rsidP="006F3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AC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Библиотека ЦОК </w:t>
            </w:r>
            <w:hyperlink r:id="rId230" w:history="1">
              <w:r w:rsidRPr="00071ACB">
                <w:rPr>
                  <w:rStyle w:val="22"/>
                </w:rPr>
                <w:t>https</w:t>
              </w:r>
              <w:r w:rsidRPr="003C1E35">
                <w:rPr>
                  <w:rStyle w:val="22"/>
                  <w:lang w:val="ru-RU"/>
                </w:rPr>
                <w:t>://</w:t>
              </w:r>
              <w:r w:rsidRPr="00071ACB">
                <w:rPr>
                  <w:rStyle w:val="22"/>
                </w:rPr>
                <w:t>m</w:t>
              </w:r>
              <w:r w:rsidRPr="003C1E35">
                <w:rPr>
                  <w:rStyle w:val="22"/>
                  <w:lang w:val="ru-RU"/>
                </w:rPr>
                <w:t>.</w:t>
              </w:r>
              <w:r w:rsidRPr="00071ACB">
                <w:rPr>
                  <w:rStyle w:val="22"/>
                </w:rPr>
                <w:t>edsoo</w:t>
              </w:r>
              <w:r w:rsidRPr="003C1E35">
                <w:rPr>
                  <w:rStyle w:val="22"/>
                  <w:lang w:val="ru-RU"/>
                </w:rPr>
                <w:t>.</w:t>
              </w:r>
              <w:r w:rsidRPr="00071ACB">
                <w:rPr>
                  <w:rStyle w:val="22"/>
                </w:rPr>
                <w:t>ru</w:t>
              </w:r>
              <w:r w:rsidRPr="003C1E35">
                <w:rPr>
                  <w:rStyle w:val="22"/>
                  <w:lang w:val="ru-RU"/>
                </w:rPr>
                <w:t>/</w:t>
              </w:r>
              <w:r w:rsidRPr="00071ACB">
                <w:rPr>
                  <w:rStyle w:val="22"/>
                </w:rPr>
                <w:t>f</w:t>
              </w:r>
              <w:r w:rsidRPr="003C1E35">
                <w:rPr>
                  <w:rStyle w:val="22"/>
                  <w:lang w:val="ru-RU"/>
                </w:rPr>
                <w:t>843</w:t>
              </w:r>
              <w:r w:rsidRPr="00071ACB">
                <w:rPr>
                  <w:rStyle w:val="22"/>
                </w:rPr>
                <w:t>d</w:t>
              </w:r>
              <w:r w:rsidRPr="003C1E35">
                <w:rPr>
                  <w:rStyle w:val="22"/>
                  <w:lang w:val="ru-RU"/>
                </w:rPr>
                <w:t>866</w:t>
              </w:r>
            </w:hyperlink>
          </w:p>
        </w:tc>
      </w:tr>
      <w:tr w:rsidR="003C1E35" w:rsidRPr="008A2D1E" w:rsidTr="00441986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C1E35" w:rsidRPr="00071ACB" w:rsidRDefault="003C1E35" w:rsidP="006F3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</w:tcPr>
          <w:p w:rsidR="003C1E35" w:rsidRPr="00071ACB" w:rsidRDefault="003C1E35" w:rsidP="006F3BA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071AC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Различение глаголов, отвечающих на вопросы «что делать?» и «что сделать?»</w:t>
            </w:r>
          </w:p>
          <w:p w:rsidR="003C1E35" w:rsidRPr="00071ACB" w:rsidRDefault="003C1E35" w:rsidP="006F3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глагол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3C1E35" w:rsidRPr="00071ACB" w:rsidRDefault="003C1E35" w:rsidP="006F3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</w:tcPr>
          <w:p w:rsidR="003C1E35" w:rsidRPr="008C0398" w:rsidRDefault="003C1E35" w:rsidP="006F3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</w:tcPr>
          <w:p w:rsidR="003C1E35" w:rsidRPr="008C0398" w:rsidRDefault="003C1E35" w:rsidP="006F3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</w:tcPr>
          <w:p w:rsidR="003C1E35" w:rsidRPr="008C0398" w:rsidRDefault="003C1E35" w:rsidP="006F3BA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</w:tcPr>
          <w:p w:rsidR="003C1E35" w:rsidRPr="00071ACB" w:rsidRDefault="003C1E35" w:rsidP="006F3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AC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Библиотека ЦОК </w:t>
            </w:r>
            <w:hyperlink r:id="rId231" w:history="1">
              <w:r w:rsidRPr="00071ACB">
                <w:rPr>
                  <w:rStyle w:val="22"/>
                </w:rPr>
                <w:t>https</w:t>
              </w:r>
              <w:r w:rsidRPr="003C1E35">
                <w:rPr>
                  <w:rStyle w:val="22"/>
                  <w:lang w:val="ru-RU"/>
                </w:rPr>
                <w:t>://</w:t>
              </w:r>
              <w:r w:rsidRPr="00071ACB">
                <w:rPr>
                  <w:rStyle w:val="22"/>
                </w:rPr>
                <w:t>m</w:t>
              </w:r>
              <w:r w:rsidRPr="003C1E35">
                <w:rPr>
                  <w:rStyle w:val="22"/>
                  <w:lang w:val="ru-RU"/>
                </w:rPr>
                <w:t>.</w:t>
              </w:r>
              <w:r w:rsidRPr="00071ACB">
                <w:rPr>
                  <w:rStyle w:val="22"/>
                </w:rPr>
                <w:t>edsoo</w:t>
              </w:r>
              <w:r w:rsidRPr="003C1E35">
                <w:rPr>
                  <w:rStyle w:val="22"/>
                  <w:lang w:val="ru-RU"/>
                </w:rPr>
                <w:t>.</w:t>
              </w:r>
              <w:r w:rsidRPr="00071ACB">
                <w:rPr>
                  <w:rStyle w:val="22"/>
                </w:rPr>
                <w:t>ru</w:t>
              </w:r>
              <w:r w:rsidRPr="003C1E35">
                <w:rPr>
                  <w:rStyle w:val="22"/>
                  <w:lang w:val="ru-RU"/>
                </w:rPr>
                <w:t>/</w:t>
              </w:r>
              <w:r w:rsidRPr="00071ACB">
                <w:rPr>
                  <w:rStyle w:val="22"/>
                </w:rPr>
                <w:t>f</w:t>
              </w:r>
              <w:r w:rsidRPr="003C1E35">
                <w:rPr>
                  <w:rStyle w:val="22"/>
                  <w:lang w:val="ru-RU"/>
                </w:rPr>
                <w:t>843</w:t>
              </w:r>
              <w:r w:rsidRPr="00071ACB">
                <w:rPr>
                  <w:rStyle w:val="22"/>
                </w:rPr>
                <w:t>dce</w:t>
              </w:r>
              <w:r w:rsidRPr="003C1E35">
                <w:rPr>
                  <w:rStyle w:val="22"/>
                  <w:lang w:val="ru-RU"/>
                </w:rPr>
                <w:t>4</w:t>
              </w:r>
            </w:hyperlink>
          </w:p>
        </w:tc>
      </w:tr>
      <w:tr w:rsidR="003C1E35" w:rsidRPr="008A2D1E" w:rsidTr="00441986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C1E35" w:rsidRPr="00071ACB" w:rsidRDefault="003C1E35" w:rsidP="006F3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</w:tcPr>
          <w:p w:rsidR="003C1E35" w:rsidRPr="00071ACB" w:rsidRDefault="003C1E35" w:rsidP="006F3BA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071AC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Неопределенная форма глагол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3C1E35" w:rsidRPr="00071ACB" w:rsidRDefault="003C1E35" w:rsidP="006F3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</w:tcPr>
          <w:p w:rsidR="003C1E35" w:rsidRPr="008C0398" w:rsidRDefault="003C1E35" w:rsidP="006F3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</w:tcPr>
          <w:p w:rsidR="003C1E35" w:rsidRPr="008C0398" w:rsidRDefault="003C1E35" w:rsidP="006F3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</w:tcPr>
          <w:p w:rsidR="003C1E35" w:rsidRPr="008C0398" w:rsidRDefault="003C1E35" w:rsidP="006F3BA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</w:tcPr>
          <w:p w:rsidR="003C1E35" w:rsidRPr="00071ACB" w:rsidRDefault="003C1E35" w:rsidP="006F3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AC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Библиотека ЦОК </w:t>
            </w:r>
            <w:hyperlink r:id="rId232" w:history="1">
              <w:r w:rsidRPr="00071ACB">
                <w:rPr>
                  <w:rStyle w:val="22"/>
                </w:rPr>
                <w:t>https</w:t>
              </w:r>
              <w:r w:rsidRPr="003C1E35">
                <w:rPr>
                  <w:rStyle w:val="22"/>
                  <w:lang w:val="ru-RU"/>
                </w:rPr>
                <w:t>://</w:t>
              </w:r>
              <w:r w:rsidRPr="00071ACB">
                <w:rPr>
                  <w:rStyle w:val="22"/>
                </w:rPr>
                <w:t>m</w:t>
              </w:r>
              <w:r w:rsidRPr="003C1E35">
                <w:rPr>
                  <w:rStyle w:val="22"/>
                  <w:lang w:val="ru-RU"/>
                </w:rPr>
                <w:t>.</w:t>
              </w:r>
              <w:r w:rsidRPr="00071ACB">
                <w:rPr>
                  <w:rStyle w:val="22"/>
                </w:rPr>
                <w:t>edsoo</w:t>
              </w:r>
              <w:r w:rsidRPr="003C1E35">
                <w:rPr>
                  <w:rStyle w:val="22"/>
                  <w:lang w:val="ru-RU"/>
                </w:rPr>
                <w:t>.</w:t>
              </w:r>
              <w:r w:rsidRPr="00071ACB">
                <w:rPr>
                  <w:rStyle w:val="22"/>
                </w:rPr>
                <w:t>ru</w:t>
              </w:r>
              <w:r w:rsidRPr="003C1E35">
                <w:rPr>
                  <w:rStyle w:val="22"/>
                  <w:lang w:val="ru-RU"/>
                </w:rPr>
                <w:t>/</w:t>
              </w:r>
              <w:r w:rsidRPr="00071ACB">
                <w:rPr>
                  <w:rStyle w:val="22"/>
                </w:rPr>
                <w:t>f</w:t>
              </w:r>
              <w:r w:rsidRPr="003C1E35">
                <w:rPr>
                  <w:rStyle w:val="22"/>
                  <w:lang w:val="ru-RU"/>
                </w:rPr>
                <w:t>843</w:t>
              </w:r>
              <w:r w:rsidRPr="00071ACB">
                <w:rPr>
                  <w:rStyle w:val="22"/>
                </w:rPr>
                <w:t>f</w:t>
              </w:r>
              <w:r w:rsidRPr="003C1E35">
                <w:rPr>
                  <w:rStyle w:val="22"/>
                  <w:lang w:val="ru-RU"/>
                </w:rPr>
                <w:t>210</w:t>
              </w:r>
            </w:hyperlink>
          </w:p>
        </w:tc>
      </w:tr>
      <w:tr w:rsidR="003C1E35" w:rsidRPr="00071ACB" w:rsidTr="00441986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C1E35" w:rsidRPr="00071ACB" w:rsidRDefault="003C1E35" w:rsidP="006F3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</w:tcPr>
          <w:p w:rsidR="003C1E35" w:rsidRPr="00071ACB" w:rsidRDefault="003C1E35" w:rsidP="006F3BA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071AC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Р/Р. Пишем сочинение-отзыв по репродукции картины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3C1E35" w:rsidRPr="00071ACB" w:rsidRDefault="003C1E35" w:rsidP="006F3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</w:tcPr>
          <w:p w:rsidR="003C1E35" w:rsidRPr="008C0398" w:rsidRDefault="003C1E35" w:rsidP="006F3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</w:tcPr>
          <w:p w:rsidR="003C1E35" w:rsidRPr="008C0398" w:rsidRDefault="003C1E35" w:rsidP="006F3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</w:tcPr>
          <w:p w:rsidR="003C1E35" w:rsidRPr="008C0398" w:rsidRDefault="003C1E35" w:rsidP="006F3BA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</w:tcPr>
          <w:p w:rsidR="003C1E35" w:rsidRPr="00071ACB" w:rsidRDefault="003C1E35" w:rsidP="006F3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E35" w:rsidRPr="008A2D1E" w:rsidTr="00441986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C1E35" w:rsidRPr="00071ACB" w:rsidRDefault="003C1E35" w:rsidP="006F3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</w:tcPr>
          <w:p w:rsidR="003C1E35" w:rsidRPr="00071ACB" w:rsidRDefault="003C1E35" w:rsidP="006F3BA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071AC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Настоящее время глагола</w:t>
            </w:r>
          </w:p>
          <w:p w:rsidR="003C1E35" w:rsidRPr="00071ACB" w:rsidRDefault="003C1E35" w:rsidP="006F3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3C1E35" w:rsidRPr="00071ACB" w:rsidRDefault="003C1E35" w:rsidP="006F3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</w:tcPr>
          <w:p w:rsidR="003C1E35" w:rsidRPr="008C0398" w:rsidRDefault="003C1E35" w:rsidP="006F3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</w:tcPr>
          <w:p w:rsidR="003C1E35" w:rsidRPr="008C0398" w:rsidRDefault="003C1E35" w:rsidP="006F3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</w:tcPr>
          <w:p w:rsidR="003C1E35" w:rsidRPr="008C0398" w:rsidRDefault="003C1E35" w:rsidP="006F3BA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</w:tcPr>
          <w:p w:rsidR="003C1E35" w:rsidRPr="00071ACB" w:rsidRDefault="003C1E35" w:rsidP="006F3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AC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Библиотека ЦОК </w:t>
            </w:r>
            <w:hyperlink r:id="rId233" w:history="1">
              <w:r w:rsidRPr="00071ACB">
                <w:rPr>
                  <w:rStyle w:val="22"/>
                </w:rPr>
                <w:t>https</w:t>
              </w:r>
              <w:r w:rsidRPr="003C1E35">
                <w:rPr>
                  <w:rStyle w:val="22"/>
                  <w:lang w:val="ru-RU"/>
                </w:rPr>
                <w:t>://</w:t>
              </w:r>
              <w:r w:rsidRPr="00071ACB">
                <w:rPr>
                  <w:rStyle w:val="22"/>
                </w:rPr>
                <w:t>m</w:t>
              </w:r>
              <w:r w:rsidRPr="003C1E35">
                <w:rPr>
                  <w:rStyle w:val="22"/>
                  <w:lang w:val="ru-RU"/>
                </w:rPr>
                <w:t>.</w:t>
              </w:r>
              <w:r w:rsidRPr="00071ACB">
                <w:rPr>
                  <w:rStyle w:val="22"/>
                </w:rPr>
                <w:t>edsoo</w:t>
              </w:r>
              <w:r w:rsidRPr="003C1E35">
                <w:rPr>
                  <w:rStyle w:val="22"/>
                  <w:lang w:val="ru-RU"/>
                </w:rPr>
                <w:t>.</w:t>
              </w:r>
              <w:r w:rsidRPr="00071ACB">
                <w:rPr>
                  <w:rStyle w:val="22"/>
                </w:rPr>
                <w:t>ru</w:t>
              </w:r>
              <w:r w:rsidRPr="003C1E35">
                <w:rPr>
                  <w:rStyle w:val="22"/>
                  <w:lang w:val="ru-RU"/>
                </w:rPr>
                <w:t>/</w:t>
              </w:r>
              <w:r w:rsidRPr="00071ACB">
                <w:rPr>
                  <w:rStyle w:val="22"/>
                </w:rPr>
                <w:t>f</w:t>
              </w:r>
              <w:r w:rsidRPr="003C1E35">
                <w:rPr>
                  <w:rStyle w:val="22"/>
                  <w:lang w:val="ru-RU"/>
                </w:rPr>
                <w:t>84419</w:t>
              </w:r>
              <w:r w:rsidRPr="00071ACB">
                <w:rPr>
                  <w:rStyle w:val="22"/>
                </w:rPr>
                <w:t>e</w:t>
              </w:r>
              <w:r w:rsidRPr="003C1E35">
                <w:rPr>
                  <w:rStyle w:val="22"/>
                  <w:lang w:val="ru-RU"/>
                </w:rPr>
                <w:t>8</w:t>
              </w:r>
            </w:hyperlink>
          </w:p>
        </w:tc>
      </w:tr>
      <w:tr w:rsidR="003C1E35" w:rsidRPr="00071ACB" w:rsidTr="00441986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C1E35" w:rsidRPr="00071ACB" w:rsidRDefault="003C1E35" w:rsidP="006F3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</w:tcPr>
          <w:p w:rsidR="003C1E35" w:rsidRPr="00071ACB" w:rsidRDefault="003C1E35" w:rsidP="006F3BA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071AC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Прошедшее время глагол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3C1E35" w:rsidRPr="00071ACB" w:rsidRDefault="003C1E35" w:rsidP="006F3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</w:tcPr>
          <w:p w:rsidR="003C1E35" w:rsidRPr="008C0398" w:rsidRDefault="003C1E35" w:rsidP="006F3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</w:tcPr>
          <w:p w:rsidR="003C1E35" w:rsidRPr="008C0398" w:rsidRDefault="003C1E35" w:rsidP="006F3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</w:tcPr>
          <w:p w:rsidR="003C1E35" w:rsidRPr="008C0398" w:rsidRDefault="003C1E35" w:rsidP="006F3BA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</w:tcPr>
          <w:p w:rsidR="003C1E35" w:rsidRPr="00071ACB" w:rsidRDefault="003C1E35" w:rsidP="006F3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E35" w:rsidRPr="008A2D1E" w:rsidTr="00441986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C1E35" w:rsidRPr="00071ACB" w:rsidRDefault="003C1E35" w:rsidP="006F3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</w:tcPr>
          <w:p w:rsidR="003C1E35" w:rsidRPr="00071ACB" w:rsidRDefault="003C1E35" w:rsidP="006F3BA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071AC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Будущее время глагола</w:t>
            </w:r>
          </w:p>
          <w:p w:rsidR="003C1E35" w:rsidRPr="00071ACB" w:rsidRDefault="003C1E35" w:rsidP="006F3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3C1E35" w:rsidRPr="00071ACB" w:rsidRDefault="003C1E35" w:rsidP="006F3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</w:tcPr>
          <w:p w:rsidR="003C1E35" w:rsidRPr="008C0398" w:rsidRDefault="003C1E35" w:rsidP="006F3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</w:tcPr>
          <w:p w:rsidR="003C1E35" w:rsidRPr="008C0398" w:rsidRDefault="003C1E35" w:rsidP="006F3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</w:tcPr>
          <w:p w:rsidR="003C1E35" w:rsidRPr="008C0398" w:rsidRDefault="003C1E35" w:rsidP="006F3BA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</w:tcPr>
          <w:p w:rsidR="003C1E35" w:rsidRPr="00071ACB" w:rsidRDefault="003C1E35" w:rsidP="006F3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AC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Библиотека ЦОК </w:t>
            </w:r>
            <w:hyperlink r:id="rId234" w:history="1">
              <w:r w:rsidRPr="00071ACB">
                <w:rPr>
                  <w:rStyle w:val="22"/>
                </w:rPr>
                <w:t>https</w:t>
              </w:r>
              <w:r w:rsidRPr="003C1E35">
                <w:rPr>
                  <w:rStyle w:val="22"/>
                  <w:lang w:val="ru-RU"/>
                </w:rPr>
                <w:t>://</w:t>
              </w:r>
              <w:r w:rsidRPr="00071ACB">
                <w:rPr>
                  <w:rStyle w:val="22"/>
                </w:rPr>
                <w:t>m</w:t>
              </w:r>
              <w:r w:rsidRPr="003C1E35">
                <w:rPr>
                  <w:rStyle w:val="22"/>
                  <w:lang w:val="ru-RU"/>
                </w:rPr>
                <w:t>.</w:t>
              </w:r>
              <w:r w:rsidRPr="00071ACB">
                <w:rPr>
                  <w:rStyle w:val="22"/>
                </w:rPr>
                <w:t>edsoo</w:t>
              </w:r>
              <w:r w:rsidRPr="003C1E35">
                <w:rPr>
                  <w:rStyle w:val="22"/>
                  <w:lang w:val="ru-RU"/>
                </w:rPr>
                <w:t>.</w:t>
              </w:r>
              <w:r w:rsidRPr="00071ACB">
                <w:rPr>
                  <w:rStyle w:val="22"/>
                </w:rPr>
                <w:t>ru</w:t>
              </w:r>
              <w:r w:rsidRPr="003C1E35">
                <w:rPr>
                  <w:rStyle w:val="22"/>
                  <w:lang w:val="ru-RU"/>
                </w:rPr>
                <w:t>/</w:t>
              </w:r>
              <w:r w:rsidRPr="00071ACB">
                <w:rPr>
                  <w:rStyle w:val="22"/>
                </w:rPr>
                <w:t>f</w:t>
              </w:r>
              <w:r w:rsidRPr="003C1E35">
                <w:rPr>
                  <w:rStyle w:val="22"/>
                  <w:lang w:val="ru-RU"/>
                </w:rPr>
                <w:t>8441</w:t>
              </w:r>
              <w:r w:rsidRPr="00071ACB">
                <w:rPr>
                  <w:rStyle w:val="22"/>
                </w:rPr>
                <w:t>d</w:t>
              </w:r>
              <w:r w:rsidRPr="003C1E35">
                <w:rPr>
                  <w:rStyle w:val="22"/>
                  <w:lang w:val="ru-RU"/>
                </w:rPr>
                <w:t>08</w:t>
              </w:r>
            </w:hyperlink>
          </w:p>
        </w:tc>
      </w:tr>
      <w:tr w:rsidR="003C1E35" w:rsidRPr="00071ACB" w:rsidTr="00441986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C1E35" w:rsidRPr="00071ACB" w:rsidRDefault="003C1E35" w:rsidP="006F3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</w:tcPr>
          <w:p w:rsidR="003C1E35" w:rsidRPr="00071ACB" w:rsidRDefault="003C1E35" w:rsidP="006F3BA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071AC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Настоящее, прошедшее и будущее время глагол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3C1E35" w:rsidRPr="00071ACB" w:rsidRDefault="003C1E35" w:rsidP="006F3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</w:tcPr>
          <w:p w:rsidR="003C1E35" w:rsidRPr="008C0398" w:rsidRDefault="003C1E35" w:rsidP="006F3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</w:tcPr>
          <w:p w:rsidR="003C1E35" w:rsidRPr="008C0398" w:rsidRDefault="003C1E35" w:rsidP="006F3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</w:tcPr>
          <w:p w:rsidR="003C1E35" w:rsidRPr="008C0398" w:rsidRDefault="003C1E35" w:rsidP="006F3BA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</w:tcPr>
          <w:p w:rsidR="003C1E35" w:rsidRPr="00071ACB" w:rsidRDefault="003C1E35" w:rsidP="006F3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E35" w:rsidRPr="008A2D1E" w:rsidTr="00441986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C1E35" w:rsidRPr="00071ACB" w:rsidRDefault="003C1E35" w:rsidP="006F3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</w:tcPr>
          <w:p w:rsidR="003C1E35" w:rsidRPr="00071ACB" w:rsidRDefault="003C1E35" w:rsidP="006F3BA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071AC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Особенности разбора глаголов по составу</w:t>
            </w:r>
          </w:p>
          <w:p w:rsidR="003C1E35" w:rsidRPr="00071ACB" w:rsidRDefault="003C1E35" w:rsidP="006F3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AC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ловообразование глаголов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3C1E35" w:rsidRPr="00071ACB" w:rsidRDefault="003C1E35" w:rsidP="006F3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</w:tcPr>
          <w:p w:rsidR="003C1E35" w:rsidRPr="008C0398" w:rsidRDefault="003C1E35" w:rsidP="006F3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</w:tcPr>
          <w:p w:rsidR="003C1E35" w:rsidRPr="008C0398" w:rsidRDefault="003C1E35" w:rsidP="006F3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</w:tcPr>
          <w:p w:rsidR="003C1E35" w:rsidRPr="008C0398" w:rsidRDefault="003C1E35" w:rsidP="006F3BA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</w:tcPr>
          <w:p w:rsidR="003C1E35" w:rsidRPr="00071ACB" w:rsidRDefault="003C1E35" w:rsidP="006F3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AC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Библиотека ЦОК </w:t>
            </w:r>
            <w:hyperlink r:id="rId235" w:history="1">
              <w:r w:rsidRPr="00071ACB">
                <w:rPr>
                  <w:rStyle w:val="22"/>
                </w:rPr>
                <w:t>https</w:t>
              </w:r>
              <w:r w:rsidRPr="003C1E35">
                <w:rPr>
                  <w:rStyle w:val="22"/>
                  <w:lang w:val="ru-RU"/>
                </w:rPr>
                <w:t>://</w:t>
              </w:r>
              <w:r w:rsidRPr="00071ACB">
                <w:rPr>
                  <w:rStyle w:val="22"/>
                </w:rPr>
                <w:t>m</w:t>
              </w:r>
              <w:r w:rsidRPr="003C1E35">
                <w:rPr>
                  <w:rStyle w:val="22"/>
                  <w:lang w:val="ru-RU"/>
                </w:rPr>
                <w:t>.</w:t>
              </w:r>
              <w:r w:rsidRPr="00071ACB">
                <w:rPr>
                  <w:rStyle w:val="22"/>
                </w:rPr>
                <w:t>edsoo</w:t>
              </w:r>
              <w:r w:rsidRPr="003C1E35">
                <w:rPr>
                  <w:rStyle w:val="22"/>
                  <w:lang w:val="ru-RU"/>
                </w:rPr>
                <w:t>.</w:t>
              </w:r>
              <w:r w:rsidRPr="00071ACB">
                <w:rPr>
                  <w:rStyle w:val="22"/>
                </w:rPr>
                <w:t>ru</w:t>
              </w:r>
              <w:r w:rsidRPr="003C1E35">
                <w:rPr>
                  <w:rStyle w:val="22"/>
                  <w:lang w:val="ru-RU"/>
                </w:rPr>
                <w:t>/</w:t>
              </w:r>
              <w:r w:rsidRPr="00071ACB">
                <w:rPr>
                  <w:rStyle w:val="22"/>
                </w:rPr>
                <w:t>f</w:t>
              </w:r>
              <w:r w:rsidRPr="003C1E35">
                <w:rPr>
                  <w:rStyle w:val="22"/>
                  <w:lang w:val="ru-RU"/>
                </w:rPr>
                <w:t>84422</w:t>
              </w:r>
              <w:r w:rsidRPr="00071ACB">
                <w:rPr>
                  <w:rStyle w:val="22"/>
                </w:rPr>
                <w:t>b</w:t>
              </w:r>
              <w:r w:rsidRPr="003C1E35">
                <w:rPr>
                  <w:rStyle w:val="22"/>
                  <w:lang w:val="ru-RU"/>
                </w:rPr>
                <w:t>2</w:t>
              </w:r>
            </w:hyperlink>
          </w:p>
        </w:tc>
      </w:tr>
      <w:tr w:rsidR="003C1E35" w:rsidRPr="008A2D1E" w:rsidTr="00441986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C1E35" w:rsidRPr="00071ACB" w:rsidRDefault="003C1E35" w:rsidP="006F3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</w:tcPr>
          <w:p w:rsidR="003C1E35" w:rsidRPr="00071ACB" w:rsidRDefault="003C1E35" w:rsidP="006F3BA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071AC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Глагол в словосочетании</w:t>
            </w:r>
          </w:p>
          <w:p w:rsidR="003C1E35" w:rsidRPr="00071ACB" w:rsidRDefault="003C1E35" w:rsidP="006F3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AC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лагол в предложени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3C1E35" w:rsidRPr="00071ACB" w:rsidRDefault="003C1E35" w:rsidP="006F3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</w:tcPr>
          <w:p w:rsidR="003C1E35" w:rsidRPr="008C0398" w:rsidRDefault="003C1E35" w:rsidP="006F3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</w:tcPr>
          <w:p w:rsidR="003C1E35" w:rsidRPr="008C0398" w:rsidRDefault="003C1E35" w:rsidP="006F3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</w:tcPr>
          <w:p w:rsidR="003C1E35" w:rsidRPr="008C0398" w:rsidRDefault="003C1E35" w:rsidP="006F3BA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</w:tcPr>
          <w:p w:rsidR="003C1E35" w:rsidRPr="00071ACB" w:rsidRDefault="003C1E35" w:rsidP="006F3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AC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Библиотека ЦОК </w:t>
            </w:r>
            <w:hyperlink r:id="rId236" w:history="1">
              <w:r w:rsidRPr="00071ACB">
                <w:rPr>
                  <w:rStyle w:val="22"/>
                </w:rPr>
                <w:t>https</w:t>
              </w:r>
              <w:r w:rsidRPr="003C1E35">
                <w:rPr>
                  <w:rStyle w:val="22"/>
                  <w:lang w:val="ru-RU"/>
                </w:rPr>
                <w:t>://</w:t>
              </w:r>
              <w:r w:rsidRPr="00071ACB">
                <w:rPr>
                  <w:rStyle w:val="22"/>
                </w:rPr>
                <w:t>m</w:t>
              </w:r>
              <w:r w:rsidRPr="003C1E35">
                <w:rPr>
                  <w:rStyle w:val="22"/>
                  <w:lang w:val="ru-RU"/>
                </w:rPr>
                <w:t>.</w:t>
              </w:r>
              <w:r w:rsidRPr="00071ACB">
                <w:rPr>
                  <w:rStyle w:val="22"/>
                </w:rPr>
                <w:t>edsoo</w:t>
              </w:r>
              <w:r w:rsidRPr="003C1E35">
                <w:rPr>
                  <w:rStyle w:val="22"/>
                  <w:lang w:val="ru-RU"/>
                </w:rPr>
                <w:t>.</w:t>
              </w:r>
              <w:r w:rsidRPr="00071ACB">
                <w:rPr>
                  <w:rStyle w:val="22"/>
                </w:rPr>
                <w:t>ru</w:t>
              </w:r>
              <w:r w:rsidRPr="003C1E35">
                <w:rPr>
                  <w:rStyle w:val="22"/>
                  <w:lang w:val="ru-RU"/>
                </w:rPr>
                <w:t>/</w:t>
              </w:r>
              <w:r w:rsidRPr="00071ACB">
                <w:rPr>
                  <w:rStyle w:val="22"/>
                </w:rPr>
                <w:t>f</w:t>
              </w:r>
              <w:r w:rsidRPr="003C1E35">
                <w:rPr>
                  <w:rStyle w:val="22"/>
                  <w:lang w:val="ru-RU"/>
                </w:rPr>
                <w:t>8442</w:t>
              </w:r>
              <w:r w:rsidRPr="00071ACB">
                <w:rPr>
                  <w:rStyle w:val="22"/>
                </w:rPr>
                <w:t>dd</w:t>
              </w:r>
              <w:r w:rsidRPr="003C1E35">
                <w:rPr>
                  <w:rStyle w:val="22"/>
                  <w:lang w:val="ru-RU"/>
                </w:rPr>
                <w:t>4</w:t>
              </w:r>
            </w:hyperlink>
          </w:p>
        </w:tc>
      </w:tr>
      <w:tr w:rsidR="003C1E35" w:rsidRPr="00071ACB" w:rsidTr="00441986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C1E35" w:rsidRPr="00071ACB" w:rsidRDefault="003C1E35" w:rsidP="006F3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</w:tcPr>
          <w:p w:rsidR="003C1E35" w:rsidRPr="00071ACB" w:rsidRDefault="003C1E35" w:rsidP="006F3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ACB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ый контроль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3C1E35" w:rsidRPr="00071ACB" w:rsidRDefault="003C1E35" w:rsidP="006F3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</w:tcPr>
          <w:p w:rsidR="003C1E35" w:rsidRPr="008C0398" w:rsidRDefault="003C1E35" w:rsidP="006F3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</w:tcPr>
          <w:p w:rsidR="003C1E35" w:rsidRPr="008C0398" w:rsidRDefault="003C1E35" w:rsidP="006F3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</w:tcPr>
          <w:p w:rsidR="003C1E35" w:rsidRPr="008C0398" w:rsidRDefault="003C1E35" w:rsidP="006F3BA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</w:tcPr>
          <w:p w:rsidR="003C1E35" w:rsidRPr="00071ACB" w:rsidRDefault="003C1E35" w:rsidP="006F3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E35" w:rsidRPr="008A2D1E" w:rsidTr="00441986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C1E35" w:rsidRPr="00071ACB" w:rsidRDefault="003C1E35" w:rsidP="006F3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0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</w:tcPr>
          <w:p w:rsidR="003C1E35" w:rsidRPr="00071ACB" w:rsidRDefault="003C1E35" w:rsidP="006F3BA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071AC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Работа над ошибками. Глагол в предложении.</w:t>
            </w:r>
          </w:p>
          <w:p w:rsidR="003C1E35" w:rsidRPr="00071ACB" w:rsidRDefault="003C1E35" w:rsidP="006F3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AC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авописание приставок в глаголах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3C1E35" w:rsidRPr="00071ACB" w:rsidRDefault="003C1E35" w:rsidP="006F3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</w:tcPr>
          <w:p w:rsidR="003C1E35" w:rsidRPr="008C0398" w:rsidRDefault="003C1E35" w:rsidP="006F3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</w:tcPr>
          <w:p w:rsidR="003C1E35" w:rsidRPr="008C0398" w:rsidRDefault="003C1E35" w:rsidP="006F3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</w:tcPr>
          <w:p w:rsidR="003C1E35" w:rsidRPr="008C0398" w:rsidRDefault="003C1E35" w:rsidP="006F3BA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</w:tcPr>
          <w:p w:rsidR="003C1E35" w:rsidRPr="00071ACB" w:rsidRDefault="003C1E35" w:rsidP="006F3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AC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Библиотека ЦОК </w:t>
            </w:r>
            <w:hyperlink r:id="rId237" w:history="1">
              <w:r w:rsidRPr="00071ACB">
                <w:rPr>
                  <w:rStyle w:val="22"/>
                </w:rPr>
                <w:t>https</w:t>
              </w:r>
              <w:r w:rsidRPr="003C1E35">
                <w:rPr>
                  <w:rStyle w:val="22"/>
                  <w:lang w:val="ru-RU"/>
                </w:rPr>
                <w:t>://</w:t>
              </w:r>
              <w:r w:rsidRPr="00071ACB">
                <w:rPr>
                  <w:rStyle w:val="22"/>
                </w:rPr>
                <w:t>m</w:t>
              </w:r>
              <w:r w:rsidRPr="003C1E35">
                <w:rPr>
                  <w:rStyle w:val="22"/>
                  <w:lang w:val="ru-RU"/>
                </w:rPr>
                <w:t>.</w:t>
              </w:r>
              <w:r w:rsidRPr="00071ACB">
                <w:rPr>
                  <w:rStyle w:val="22"/>
                </w:rPr>
                <w:t>edsoo</w:t>
              </w:r>
              <w:r w:rsidRPr="003C1E35">
                <w:rPr>
                  <w:rStyle w:val="22"/>
                  <w:lang w:val="ru-RU"/>
                </w:rPr>
                <w:t>.</w:t>
              </w:r>
              <w:r w:rsidRPr="00071ACB">
                <w:rPr>
                  <w:rStyle w:val="22"/>
                </w:rPr>
                <w:t>ru</w:t>
              </w:r>
              <w:r w:rsidRPr="003C1E35">
                <w:rPr>
                  <w:rStyle w:val="22"/>
                  <w:lang w:val="ru-RU"/>
                </w:rPr>
                <w:t>/</w:t>
              </w:r>
              <w:r w:rsidRPr="00071ACB">
                <w:rPr>
                  <w:rStyle w:val="22"/>
                </w:rPr>
                <w:t>f</w:t>
              </w:r>
              <w:r w:rsidRPr="003C1E35">
                <w:rPr>
                  <w:rStyle w:val="22"/>
                  <w:lang w:val="ru-RU"/>
                </w:rPr>
                <w:t>844168</w:t>
              </w:r>
              <w:r w:rsidRPr="00071ACB">
                <w:rPr>
                  <w:rStyle w:val="22"/>
                </w:rPr>
                <w:t>c</w:t>
              </w:r>
            </w:hyperlink>
          </w:p>
        </w:tc>
      </w:tr>
      <w:tr w:rsidR="003C1E35" w:rsidRPr="008A2D1E" w:rsidTr="00441986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C1E35" w:rsidRPr="00071ACB" w:rsidRDefault="003C1E35" w:rsidP="006F3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</w:tcPr>
          <w:p w:rsidR="003C1E35" w:rsidRPr="00071ACB" w:rsidRDefault="003C1E35" w:rsidP="006F3BA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071AC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Спряжение глаголов: изменение по лицам и числам</w:t>
            </w:r>
          </w:p>
          <w:p w:rsidR="003C1E35" w:rsidRPr="00071ACB" w:rsidRDefault="003C1E35" w:rsidP="006F3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3C1E35" w:rsidRPr="00071ACB" w:rsidRDefault="003C1E35" w:rsidP="006F3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</w:tcPr>
          <w:p w:rsidR="003C1E35" w:rsidRPr="008C0398" w:rsidRDefault="003C1E35" w:rsidP="006F3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</w:tcPr>
          <w:p w:rsidR="003C1E35" w:rsidRPr="008C0398" w:rsidRDefault="003C1E35" w:rsidP="006F3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</w:tcPr>
          <w:p w:rsidR="003C1E35" w:rsidRPr="008C0398" w:rsidRDefault="003C1E35" w:rsidP="006F3BA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</w:tcPr>
          <w:p w:rsidR="003C1E35" w:rsidRPr="00071ACB" w:rsidRDefault="003C1E35" w:rsidP="006F3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AC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Библиотека ЦОК </w:t>
            </w:r>
            <w:hyperlink r:id="rId238" w:history="1">
              <w:r w:rsidRPr="00071ACB">
                <w:rPr>
                  <w:rStyle w:val="22"/>
                </w:rPr>
                <w:t>https</w:t>
              </w:r>
              <w:r w:rsidRPr="003C1E35">
                <w:rPr>
                  <w:rStyle w:val="22"/>
                  <w:lang w:val="ru-RU"/>
                </w:rPr>
                <w:t>://</w:t>
              </w:r>
              <w:r w:rsidRPr="00071ACB">
                <w:rPr>
                  <w:rStyle w:val="22"/>
                </w:rPr>
                <w:t>m</w:t>
              </w:r>
              <w:r w:rsidRPr="003C1E35">
                <w:rPr>
                  <w:rStyle w:val="22"/>
                  <w:lang w:val="ru-RU"/>
                </w:rPr>
                <w:t>.</w:t>
              </w:r>
              <w:r w:rsidRPr="00071ACB">
                <w:rPr>
                  <w:rStyle w:val="22"/>
                </w:rPr>
                <w:t>edsoo</w:t>
              </w:r>
              <w:r w:rsidRPr="003C1E35">
                <w:rPr>
                  <w:rStyle w:val="22"/>
                  <w:lang w:val="ru-RU"/>
                </w:rPr>
                <w:t>.</w:t>
              </w:r>
              <w:r w:rsidRPr="00071ACB">
                <w:rPr>
                  <w:rStyle w:val="22"/>
                </w:rPr>
                <w:t>ru</w:t>
              </w:r>
              <w:r w:rsidRPr="003C1E35">
                <w:rPr>
                  <w:rStyle w:val="22"/>
                  <w:lang w:val="ru-RU"/>
                </w:rPr>
                <w:t>/</w:t>
              </w:r>
              <w:r w:rsidRPr="00071ACB">
                <w:rPr>
                  <w:rStyle w:val="22"/>
                </w:rPr>
                <w:t>f</w:t>
              </w:r>
              <w:r w:rsidRPr="003C1E35">
                <w:rPr>
                  <w:rStyle w:val="22"/>
                  <w:lang w:val="ru-RU"/>
                </w:rPr>
                <w:t>843</w:t>
              </w:r>
              <w:r w:rsidRPr="00071ACB">
                <w:rPr>
                  <w:rStyle w:val="22"/>
                </w:rPr>
                <w:t>f</w:t>
              </w:r>
              <w:r w:rsidRPr="003C1E35">
                <w:rPr>
                  <w:rStyle w:val="22"/>
                  <w:lang w:val="ru-RU"/>
                </w:rPr>
                <w:t>7</w:t>
              </w:r>
              <w:r w:rsidRPr="00071ACB">
                <w:rPr>
                  <w:rStyle w:val="22"/>
                </w:rPr>
                <w:t>c</w:t>
              </w:r>
              <w:r w:rsidRPr="003C1E35">
                <w:rPr>
                  <w:rStyle w:val="22"/>
                  <w:lang w:val="ru-RU"/>
                </w:rPr>
                <w:t>4</w:t>
              </w:r>
            </w:hyperlink>
          </w:p>
        </w:tc>
      </w:tr>
      <w:tr w:rsidR="003C1E35" w:rsidRPr="008A2D1E" w:rsidTr="00441986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C1E35" w:rsidRPr="00071ACB" w:rsidRDefault="003C1E35" w:rsidP="006F3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</w:tcPr>
          <w:p w:rsidR="003C1E35" w:rsidRPr="00071ACB" w:rsidRDefault="003C1E35" w:rsidP="006F3BA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071AC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Глаголы 2-го лица настоящего и будущего времени в единственном числе</w:t>
            </w:r>
          </w:p>
          <w:p w:rsidR="003C1E35" w:rsidRPr="00071ACB" w:rsidRDefault="003C1E35" w:rsidP="006F3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 и число глаголов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3C1E35" w:rsidRPr="00071ACB" w:rsidRDefault="003C1E35" w:rsidP="006F3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</w:tcPr>
          <w:p w:rsidR="003C1E35" w:rsidRPr="008C0398" w:rsidRDefault="003C1E35" w:rsidP="006F3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</w:tcPr>
          <w:p w:rsidR="003C1E35" w:rsidRPr="008C0398" w:rsidRDefault="003C1E35" w:rsidP="006F3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</w:tcPr>
          <w:p w:rsidR="003C1E35" w:rsidRPr="008C0398" w:rsidRDefault="003C1E35" w:rsidP="006F3BA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</w:tcPr>
          <w:p w:rsidR="003C1E35" w:rsidRPr="00071ACB" w:rsidRDefault="003C1E35" w:rsidP="006F3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AC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Библиотека ЦОК </w:t>
            </w:r>
            <w:hyperlink r:id="rId239" w:history="1">
              <w:r w:rsidRPr="00071ACB">
                <w:rPr>
                  <w:rStyle w:val="22"/>
                </w:rPr>
                <w:t>https</w:t>
              </w:r>
              <w:r w:rsidRPr="003C1E35">
                <w:rPr>
                  <w:rStyle w:val="22"/>
                  <w:lang w:val="ru-RU"/>
                </w:rPr>
                <w:t>://</w:t>
              </w:r>
              <w:r w:rsidRPr="00071ACB">
                <w:rPr>
                  <w:rStyle w:val="22"/>
                </w:rPr>
                <w:t>m</w:t>
              </w:r>
              <w:r w:rsidRPr="003C1E35">
                <w:rPr>
                  <w:rStyle w:val="22"/>
                  <w:lang w:val="ru-RU"/>
                </w:rPr>
                <w:t>.</w:t>
              </w:r>
              <w:r w:rsidRPr="00071ACB">
                <w:rPr>
                  <w:rStyle w:val="22"/>
                </w:rPr>
                <w:t>edsoo</w:t>
              </w:r>
              <w:r w:rsidRPr="003C1E35">
                <w:rPr>
                  <w:rStyle w:val="22"/>
                  <w:lang w:val="ru-RU"/>
                </w:rPr>
                <w:t>.</w:t>
              </w:r>
              <w:r w:rsidRPr="00071ACB">
                <w:rPr>
                  <w:rStyle w:val="22"/>
                </w:rPr>
                <w:t>ru</w:t>
              </w:r>
              <w:r w:rsidRPr="003C1E35">
                <w:rPr>
                  <w:rStyle w:val="22"/>
                  <w:lang w:val="ru-RU"/>
                </w:rPr>
                <w:t>/</w:t>
              </w:r>
              <w:r w:rsidRPr="00071ACB">
                <w:rPr>
                  <w:rStyle w:val="22"/>
                </w:rPr>
                <w:t>f</w:t>
              </w:r>
              <w:r w:rsidRPr="003C1E35">
                <w:rPr>
                  <w:rStyle w:val="22"/>
                  <w:lang w:val="ru-RU"/>
                </w:rPr>
                <w:t>843</w:t>
              </w:r>
              <w:r w:rsidRPr="00071ACB">
                <w:rPr>
                  <w:rStyle w:val="22"/>
                </w:rPr>
                <w:t>f</w:t>
              </w:r>
              <w:r w:rsidRPr="003C1E35">
                <w:rPr>
                  <w:rStyle w:val="22"/>
                  <w:lang w:val="ru-RU"/>
                </w:rPr>
                <w:t>90</w:t>
              </w:r>
              <w:r w:rsidRPr="00071ACB">
                <w:rPr>
                  <w:rStyle w:val="22"/>
                </w:rPr>
                <w:t>e</w:t>
              </w:r>
            </w:hyperlink>
          </w:p>
        </w:tc>
      </w:tr>
      <w:tr w:rsidR="003C1E35" w:rsidRPr="008A2D1E" w:rsidTr="00441986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C1E35" w:rsidRPr="00071ACB" w:rsidRDefault="003C1E35" w:rsidP="006F3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</w:tcPr>
          <w:p w:rsidR="003C1E35" w:rsidRPr="00071ACB" w:rsidRDefault="003C1E35" w:rsidP="006F3BA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071AC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Мягкий знак после шипящих на конце глаголов в форме 2-го лица единственного числ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3C1E35" w:rsidRPr="00071ACB" w:rsidRDefault="003C1E35" w:rsidP="006F3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</w:tcPr>
          <w:p w:rsidR="003C1E35" w:rsidRPr="008C0398" w:rsidRDefault="003C1E35" w:rsidP="006F3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</w:tcPr>
          <w:p w:rsidR="003C1E35" w:rsidRPr="008C0398" w:rsidRDefault="003C1E35" w:rsidP="006F3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</w:tcPr>
          <w:p w:rsidR="003C1E35" w:rsidRPr="008C0398" w:rsidRDefault="003C1E35" w:rsidP="006F3BA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</w:tcPr>
          <w:p w:rsidR="003C1E35" w:rsidRPr="00071ACB" w:rsidRDefault="003C1E35" w:rsidP="006F3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AC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Библиотека ЦОК </w:t>
            </w:r>
            <w:hyperlink r:id="rId240" w:history="1">
              <w:r w:rsidRPr="00071ACB">
                <w:rPr>
                  <w:rStyle w:val="22"/>
                </w:rPr>
                <w:t>https</w:t>
              </w:r>
              <w:r w:rsidRPr="003C1E35">
                <w:rPr>
                  <w:rStyle w:val="22"/>
                  <w:lang w:val="ru-RU"/>
                </w:rPr>
                <w:t>://</w:t>
              </w:r>
              <w:r w:rsidRPr="00071ACB">
                <w:rPr>
                  <w:rStyle w:val="22"/>
                </w:rPr>
                <w:t>m</w:t>
              </w:r>
              <w:r w:rsidRPr="003C1E35">
                <w:rPr>
                  <w:rStyle w:val="22"/>
                  <w:lang w:val="ru-RU"/>
                </w:rPr>
                <w:t>.</w:t>
              </w:r>
              <w:r w:rsidRPr="00071ACB">
                <w:rPr>
                  <w:rStyle w:val="22"/>
                </w:rPr>
                <w:t>edsoo</w:t>
              </w:r>
              <w:r w:rsidRPr="003C1E35">
                <w:rPr>
                  <w:rStyle w:val="22"/>
                  <w:lang w:val="ru-RU"/>
                </w:rPr>
                <w:t>.</w:t>
              </w:r>
              <w:r w:rsidRPr="00071ACB">
                <w:rPr>
                  <w:rStyle w:val="22"/>
                </w:rPr>
                <w:t>ru</w:t>
              </w:r>
              <w:r w:rsidRPr="003C1E35">
                <w:rPr>
                  <w:rStyle w:val="22"/>
                  <w:lang w:val="ru-RU"/>
                </w:rPr>
                <w:t>/</w:t>
              </w:r>
              <w:r w:rsidRPr="00071ACB">
                <w:rPr>
                  <w:rStyle w:val="22"/>
                </w:rPr>
                <w:t>f</w:t>
              </w:r>
              <w:r w:rsidRPr="003C1E35">
                <w:rPr>
                  <w:rStyle w:val="22"/>
                  <w:lang w:val="ru-RU"/>
                </w:rPr>
                <w:t>843</w:t>
              </w:r>
              <w:r w:rsidRPr="00071ACB">
                <w:rPr>
                  <w:rStyle w:val="22"/>
                </w:rPr>
                <w:t>fa</w:t>
              </w:r>
              <w:r w:rsidRPr="003C1E35">
                <w:rPr>
                  <w:rStyle w:val="22"/>
                  <w:lang w:val="ru-RU"/>
                </w:rPr>
                <w:t>44</w:t>
              </w:r>
            </w:hyperlink>
          </w:p>
        </w:tc>
      </w:tr>
      <w:tr w:rsidR="003C1E35" w:rsidRPr="00071ACB" w:rsidTr="00441986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C1E35" w:rsidRPr="00071ACB" w:rsidRDefault="003C1E35" w:rsidP="006F3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</w:tcPr>
          <w:p w:rsidR="003C1E35" w:rsidRPr="00071ACB" w:rsidRDefault="003C1E35" w:rsidP="006F3BA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071AC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Отрабатываем правописание глаголов в форме 2</w:t>
            </w:r>
            <w:r w:rsidRPr="00071AC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softHyphen/>
              <w:t>го лица единственного числа</w:t>
            </w:r>
          </w:p>
          <w:p w:rsidR="003C1E35" w:rsidRPr="00071ACB" w:rsidRDefault="003C1E35" w:rsidP="006F3BA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071AC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ягкий знак после шипящих в глаголах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3C1E35" w:rsidRPr="00071ACB" w:rsidRDefault="003C1E35" w:rsidP="006F3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</w:tcPr>
          <w:p w:rsidR="003C1E35" w:rsidRPr="008C0398" w:rsidRDefault="003C1E35" w:rsidP="006F3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</w:tcPr>
          <w:p w:rsidR="003C1E35" w:rsidRPr="008C0398" w:rsidRDefault="003C1E35" w:rsidP="006F3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</w:tcPr>
          <w:p w:rsidR="003C1E35" w:rsidRPr="008C0398" w:rsidRDefault="003C1E35" w:rsidP="006F3BA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</w:tcPr>
          <w:p w:rsidR="003C1E35" w:rsidRPr="00071ACB" w:rsidRDefault="003C1E35" w:rsidP="006F3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E35" w:rsidRPr="008A2D1E" w:rsidTr="00441986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C1E35" w:rsidRPr="00071ACB" w:rsidRDefault="003C1E35" w:rsidP="006F3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</w:tcPr>
          <w:p w:rsidR="003C1E35" w:rsidRPr="00071ACB" w:rsidRDefault="003C1E35" w:rsidP="006F3BA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071AC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I</w:t>
            </w:r>
            <w:r w:rsidRPr="00071AC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 xml:space="preserve"> и </w:t>
            </w:r>
            <w:r w:rsidRPr="00071AC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II</w:t>
            </w:r>
            <w:r w:rsidRPr="00071AC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 xml:space="preserve"> спряжение глаголов</w:t>
            </w:r>
          </w:p>
          <w:p w:rsidR="003C1E35" w:rsidRPr="00071ACB" w:rsidRDefault="003C1E35" w:rsidP="006F3B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3C1E35" w:rsidRPr="00071ACB" w:rsidRDefault="003C1E35" w:rsidP="006F3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</w:tcPr>
          <w:p w:rsidR="003C1E35" w:rsidRPr="008C0398" w:rsidRDefault="003C1E35" w:rsidP="006F3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</w:tcPr>
          <w:p w:rsidR="003C1E35" w:rsidRPr="008C0398" w:rsidRDefault="003C1E35" w:rsidP="006F3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</w:tcPr>
          <w:p w:rsidR="003C1E35" w:rsidRPr="008C0398" w:rsidRDefault="003C1E35" w:rsidP="006F3BA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</w:tcPr>
          <w:p w:rsidR="003C1E35" w:rsidRPr="00071ACB" w:rsidRDefault="003C1E35" w:rsidP="006F3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AC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Библиотека ЦОК </w:t>
            </w:r>
            <w:hyperlink r:id="rId241" w:history="1">
              <w:r w:rsidRPr="00071ACB">
                <w:rPr>
                  <w:rStyle w:val="22"/>
                </w:rPr>
                <w:t>https</w:t>
              </w:r>
              <w:r w:rsidRPr="003C1E35">
                <w:rPr>
                  <w:rStyle w:val="22"/>
                  <w:lang w:val="ru-RU"/>
                </w:rPr>
                <w:t>://</w:t>
              </w:r>
              <w:r w:rsidRPr="00071ACB">
                <w:rPr>
                  <w:rStyle w:val="22"/>
                </w:rPr>
                <w:t>m</w:t>
              </w:r>
              <w:r w:rsidRPr="003C1E35">
                <w:rPr>
                  <w:rStyle w:val="22"/>
                  <w:lang w:val="ru-RU"/>
                </w:rPr>
                <w:t>.</w:t>
              </w:r>
              <w:r w:rsidRPr="00071ACB">
                <w:rPr>
                  <w:rStyle w:val="22"/>
                </w:rPr>
                <w:t>edsoo</w:t>
              </w:r>
              <w:r w:rsidRPr="003C1E35">
                <w:rPr>
                  <w:rStyle w:val="22"/>
                  <w:lang w:val="ru-RU"/>
                </w:rPr>
                <w:t>.</w:t>
              </w:r>
              <w:r w:rsidRPr="00071ACB">
                <w:rPr>
                  <w:rStyle w:val="22"/>
                </w:rPr>
                <w:t>ru</w:t>
              </w:r>
              <w:r w:rsidRPr="003C1E35">
                <w:rPr>
                  <w:rStyle w:val="22"/>
                  <w:lang w:val="ru-RU"/>
                </w:rPr>
                <w:t>/</w:t>
              </w:r>
              <w:r w:rsidRPr="00071ACB">
                <w:rPr>
                  <w:rStyle w:val="22"/>
                </w:rPr>
                <w:t>f</w:t>
              </w:r>
              <w:r w:rsidRPr="003C1E35">
                <w:rPr>
                  <w:rStyle w:val="22"/>
                  <w:lang w:val="ru-RU"/>
                </w:rPr>
                <w:t>84402</w:t>
              </w:r>
              <w:r w:rsidRPr="00071ACB">
                <w:rPr>
                  <w:rStyle w:val="22"/>
                </w:rPr>
                <w:t>f</w:t>
              </w:r>
              <w:r w:rsidRPr="003C1E35">
                <w:rPr>
                  <w:rStyle w:val="22"/>
                  <w:lang w:val="ru-RU"/>
                </w:rPr>
                <w:t>0</w:t>
              </w:r>
            </w:hyperlink>
          </w:p>
        </w:tc>
      </w:tr>
      <w:tr w:rsidR="003C1E35" w:rsidRPr="008A2D1E" w:rsidTr="00441986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C1E35" w:rsidRPr="00071ACB" w:rsidRDefault="003C1E35" w:rsidP="006F3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</w:tcPr>
          <w:p w:rsidR="003C1E35" w:rsidRPr="00071ACB" w:rsidRDefault="003C1E35" w:rsidP="006F3BA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071AC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I</w:t>
            </w:r>
            <w:r w:rsidRPr="00071AC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 xml:space="preserve"> и </w:t>
            </w:r>
            <w:r w:rsidRPr="00071AC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II</w:t>
            </w:r>
            <w:r w:rsidRPr="00071AC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 xml:space="preserve"> спряжение глаголов</w:t>
            </w:r>
          </w:p>
          <w:p w:rsidR="003C1E35" w:rsidRPr="00071ACB" w:rsidRDefault="003C1E35" w:rsidP="006F3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3C1E35" w:rsidRPr="00071ACB" w:rsidRDefault="003C1E35" w:rsidP="006F3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</w:tcPr>
          <w:p w:rsidR="003C1E35" w:rsidRPr="008C0398" w:rsidRDefault="003C1E35" w:rsidP="006F3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</w:tcPr>
          <w:p w:rsidR="003C1E35" w:rsidRPr="008C0398" w:rsidRDefault="003C1E35" w:rsidP="006F3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</w:tcPr>
          <w:p w:rsidR="003C1E35" w:rsidRPr="008C0398" w:rsidRDefault="003C1E35" w:rsidP="006F3BA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</w:tcPr>
          <w:p w:rsidR="003C1E35" w:rsidRPr="00071ACB" w:rsidRDefault="003C1E35" w:rsidP="006F3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AC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Библиотека ЦОК </w:t>
            </w:r>
            <w:hyperlink r:id="rId242" w:history="1">
              <w:r w:rsidRPr="00071ACB">
                <w:rPr>
                  <w:rStyle w:val="22"/>
                </w:rPr>
                <w:t>https</w:t>
              </w:r>
              <w:r w:rsidRPr="003C1E35">
                <w:rPr>
                  <w:rStyle w:val="22"/>
                  <w:lang w:val="ru-RU"/>
                </w:rPr>
                <w:t>://</w:t>
              </w:r>
              <w:r w:rsidRPr="00071ACB">
                <w:rPr>
                  <w:rStyle w:val="22"/>
                </w:rPr>
                <w:t>m</w:t>
              </w:r>
              <w:r w:rsidRPr="003C1E35">
                <w:rPr>
                  <w:rStyle w:val="22"/>
                  <w:lang w:val="ru-RU"/>
                </w:rPr>
                <w:t>.</w:t>
              </w:r>
              <w:r w:rsidRPr="00071ACB">
                <w:rPr>
                  <w:rStyle w:val="22"/>
                </w:rPr>
                <w:t>edsoo</w:t>
              </w:r>
              <w:r w:rsidRPr="003C1E35">
                <w:rPr>
                  <w:rStyle w:val="22"/>
                  <w:lang w:val="ru-RU"/>
                </w:rPr>
                <w:t>.</w:t>
              </w:r>
              <w:r w:rsidRPr="00071ACB">
                <w:rPr>
                  <w:rStyle w:val="22"/>
                </w:rPr>
                <w:t>ru</w:t>
              </w:r>
              <w:r w:rsidRPr="003C1E35">
                <w:rPr>
                  <w:rStyle w:val="22"/>
                  <w:lang w:val="ru-RU"/>
                </w:rPr>
                <w:t>/</w:t>
              </w:r>
              <w:r w:rsidRPr="00071ACB">
                <w:rPr>
                  <w:rStyle w:val="22"/>
                </w:rPr>
                <w:t>f</w:t>
              </w:r>
              <w:r w:rsidRPr="003C1E35">
                <w:rPr>
                  <w:rStyle w:val="22"/>
                  <w:lang w:val="ru-RU"/>
                </w:rPr>
                <w:t>84402</w:t>
              </w:r>
              <w:r w:rsidRPr="00071ACB">
                <w:rPr>
                  <w:rStyle w:val="22"/>
                </w:rPr>
                <w:t>f</w:t>
              </w:r>
              <w:r w:rsidRPr="003C1E35">
                <w:rPr>
                  <w:rStyle w:val="22"/>
                  <w:lang w:val="ru-RU"/>
                </w:rPr>
                <w:t>0</w:t>
              </w:r>
            </w:hyperlink>
          </w:p>
        </w:tc>
      </w:tr>
      <w:tr w:rsidR="003C1E35" w:rsidRPr="008A2D1E" w:rsidTr="00441986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C1E35" w:rsidRPr="00071ACB" w:rsidRDefault="003C1E35" w:rsidP="006F3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</w:tcPr>
          <w:p w:rsidR="003C1E35" w:rsidRPr="00071ACB" w:rsidRDefault="003C1E35" w:rsidP="006F3BA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071AC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Личные формы глагола</w:t>
            </w:r>
          </w:p>
          <w:p w:rsidR="003C1E35" w:rsidRPr="00071ACB" w:rsidRDefault="003C1E35" w:rsidP="006F3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3C1E35" w:rsidRPr="00071ACB" w:rsidRDefault="003C1E35" w:rsidP="006F3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</w:tcPr>
          <w:p w:rsidR="003C1E35" w:rsidRPr="008C0398" w:rsidRDefault="003C1E35" w:rsidP="006F3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</w:tcPr>
          <w:p w:rsidR="003C1E35" w:rsidRPr="008C0398" w:rsidRDefault="003C1E35" w:rsidP="006F3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</w:tcPr>
          <w:p w:rsidR="003C1E35" w:rsidRPr="008C0398" w:rsidRDefault="003C1E35" w:rsidP="006F3BA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</w:tcPr>
          <w:p w:rsidR="003C1E35" w:rsidRPr="00071ACB" w:rsidRDefault="003C1E35" w:rsidP="006F3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AC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Библиотека ЦОК </w:t>
            </w:r>
            <w:hyperlink r:id="rId243" w:history="1">
              <w:r w:rsidRPr="00071ACB">
                <w:rPr>
                  <w:rStyle w:val="22"/>
                </w:rPr>
                <w:t>https</w:t>
              </w:r>
              <w:r w:rsidRPr="003C1E35">
                <w:rPr>
                  <w:rStyle w:val="22"/>
                  <w:lang w:val="ru-RU"/>
                </w:rPr>
                <w:t>://</w:t>
              </w:r>
              <w:r w:rsidRPr="00071ACB">
                <w:rPr>
                  <w:rStyle w:val="22"/>
                </w:rPr>
                <w:t>m</w:t>
              </w:r>
              <w:r w:rsidRPr="003C1E35">
                <w:rPr>
                  <w:rStyle w:val="22"/>
                  <w:lang w:val="ru-RU"/>
                </w:rPr>
                <w:t>.</w:t>
              </w:r>
              <w:r w:rsidRPr="00071ACB">
                <w:rPr>
                  <w:rStyle w:val="22"/>
                </w:rPr>
                <w:t>edsoo</w:t>
              </w:r>
              <w:r w:rsidRPr="003C1E35">
                <w:rPr>
                  <w:rStyle w:val="22"/>
                  <w:lang w:val="ru-RU"/>
                </w:rPr>
                <w:t>.</w:t>
              </w:r>
              <w:r w:rsidRPr="00071ACB">
                <w:rPr>
                  <w:rStyle w:val="22"/>
                </w:rPr>
                <w:t>ru</w:t>
              </w:r>
              <w:r w:rsidRPr="003C1E35">
                <w:rPr>
                  <w:rStyle w:val="22"/>
                  <w:lang w:val="ru-RU"/>
                </w:rPr>
                <w:t>/</w:t>
              </w:r>
              <w:r w:rsidRPr="00071ACB">
                <w:rPr>
                  <w:rStyle w:val="22"/>
                </w:rPr>
                <w:t>f</w:t>
              </w:r>
              <w:r w:rsidRPr="003C1E35">
                <w:rPr>
                  <w:rStyle w:val="22"/>
                  <w:lang w:val="ru-RU"/>
                </w:rPr>
                <w:t>8440408</w:t>
              </w:r>
            </w:hyperlink>
          </w:p>
        </w:tc>
      </w:tr>
      <w:tr w:rsidR="003C1E35" w:rsidRPr="008A2D1E" w:rsidTr="00441986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C1E35" w:rsidRPr="00071ACB" w:rsidRDefault="003C1E35" w:rsidP="006F3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</w:tcPr>
          <w:p w:rsidR="003C1E35" w:rsidRPr="00071ACB" w:rsidRDefault="003C1E35" w:rsidP="006F3BA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071AC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 xml:space="preserve">Личные окончания глаголов </w:t>
            </w:r>
            <w:r w:rsidRPr="00071AC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I</w:t>
            </w:r>
            <w:r w:rsidRPr="00071AC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 xml:space="preserve"> и </w:t>
            </w:r>
            <w:r w:rsidRPr="00071AC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II</w:t>
            </w:r>
            <w:r w:rsidRPr="00071AC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 xml:space="preserve"> спряжени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3C1E35" w:rsidRPr="00071ACB" w:rsidRDefault="003C1E35" w:rsidP="006F3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</w:tcPr>
          <w:p w:rsidR="003C1E35" w:rsidRPr="008C0398" w:rsidRDefault="003C1E35" w:rsidP="006F3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</w:tcPr>
          <w:p w:rsidR="003C1E35" w:rsidRPr="008C0398" w:rsidRDefault="003C1E35" w:rsidP="006F3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</w:tcPr>
          <w:p w:rsidR="003C1E35" w:rsidRPr="008C0398" w:rsidRDefault="003C1E35" w:rsidP="006F3BAB">
            <w:pP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</w:tcPr>
          <w:p w:rsidR="003C1E35" w:rsidRPr="00071ACB" w:rsidRDefault="003C1E35" w:rsidP="006F3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AC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Библиотека ЦОК </w:t>
            </w:r>
            <w:hyperlink r:id="rId244" w:history="1">
              <w:r w:rsidRPr="00071ACB">
                <w:rPr>
                  <w:rStyle w:val="22"/>
                </w:rPr>
                <w:t>https</w:t>
              </w:r>
              <w:r w:rsidRPr="003C1E35">
                <w:rPr>
                  <w:rStyle w:val="22"/>
                  <w:lang w:val="ru-RU"/>
                </w:rPr>
                <w:t>://</w:t>
              </w:r>
              <w:r w:rsidRPr="00071ACB">
                <w:rPr>
                  <w:rStyle w:val="22"/>
                </w:rPr>
                <w:t>m</w:t>
              </w:r>
              <w:r w:rsidRPr="003C1E35">
                <w:rPr>
                  <w:rStyle w:val="22"/>
                  <w:lang w:val="ru-RU"/>
                </w:rPr>
                <w:t>.</w:t>
              </w:r>
              <w:r w:rsidRPr="00071ACB">
                <w:rPr>
                  <w:rStyle w:val="22"/>
                </w:rPr>
                <w:t>edsoo</w:t>
              </w:r>
              <w:r w:rsidRPr="003C1E35">
                <w:rPr>
                  <w:rStyle w:val="22"/>
                  <w:lang w:val="ru-RU"/>
                </w:rPr>
                <w:t>.</w:t>
              </w:r>
              <w:r w:rsidRPr="00071ACB">
                <w:rPr>
                  <w:rStyle w:val="22"/>
                </w:rPr>
                <w:t>ru</w:t>
              </w:r>
              <w:r w:rsidRPr="003C1E35">
                <w:rPr>
                  <w:rStyle w:val="22"/>
                  <w:lang w:val="ru-RU"/>
                </w:rPr>
                <w:t>/</w:t>
              </w:r>
              <w:r w:rsidRPr="00071ACB">
                <w:rPr>
                  <w:rStyle w:val="22"/>
                </w:rPr>
                <w:t>f</w:t>
              </w:r>
              <w:r w:rsidRPr="003C1E35">
                <w:rPr>
                  <w:rStyle w:val="22"/>
                  <w:lang w:val="ru-RU"/>
                </w:rPr>
                <w:t>844052</w:t>
              </w:r>
              <w:r w:rsidRPr="00071ACB">
                <w:rPr>
                  <w:rStyle w:val="22"/>
                </w:rPr>
                <w:t>a</w:t>
              </w:r>
            </w:hyperlink>
          </w:p>
        </w:tc>
      </w:tr>
      <w:tr w:rsidR="00A92E46" w:rsidRPr="008A2D1E" w:rsidTr="00441986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A92E46" w:rsidRPr="00071ACB" w:rsidRDefault="00A92E46" w:rsidP="006F3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</w:tcPr>
          <w:p w:rsidR="00A92E46" w:rsidRPr="00071ACB" w:rsidRDefault="00A92E46" w:rsidP="006F3BA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071AC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 xml:space="preserve">Способы определения </w:t>
            </w:r>
            <w:r w:rsidRPr="00071AC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I</w:t>
            </w:r>
            <w:r w:rsidRPr="00071AC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 xml:space="preserve"> и </w:t>
            </w:r>
            <w:r w:rsidRPr="00071AC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II</w:t>
            </w:r>
            <w:r w:rsidRPr="00071AC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 xml:space="preserve"> спряжения глаголов</w:t>
            </w:r>
          </w:p>
          <w:p w:rsidR="00A92E46" w:rsidRPr="00071ACB" w:rsidRDefault="00A92E46" w:rsidP="006F3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A92E46" w:rsidRPr="00071ACB" w:rsidRDefault="00A92E46" w:rsidP="006F3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</w:tcPr>
          <w:p w:rsidR="00A92E46" w:rsidRPr="008C0398" w:rsidRDefault="00A92E46" w:rsidP="006F3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</w:tcPr>
          <w:p w:rsidR="00A92E46" w:rsidRPr="008C0398" w:rsidRDefault="00A92E46" w:rsidP="006F3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</w:tcPr>
          <w:p w:rsidR="00A92E46" w:rsidRPr="008C0398" w:rsidRDefault="00A92E46" w:rsidP="006F3BA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</w:tcPr>
          <w:p w:rsidR="00A92E46" w:rsidRPr="00A92E46" w:rsidRDefault="00A92E46" w:rsidP="006F3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F3E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Библиотека ЦОК </w:t>
            </w:r>
            <w:hyperlink r:id="rId245" w:history="1">
              <w:r w:rsidRPr="008F3ED2">
                <w:rPr>
                  <w:rStyle w:val="22"/>
                </w:rPr>
                <w:t>https</w:t>
              </w:r>
              <w:r w:rsidRPr="008F3ED2">
                <w:rPr>
                  <w:rStyle w:val="22"/>
                  <w:lang w:val="ru-RU"/>
                </w:rPr>
                <w:t>://</w:t>
              </w:r>
              <w:r w:rsidRPr="008F3ED2">
                <w:rPr>
                  <w:rStyle w:val="22"/>
                </w:rPr>
                <w:t>m</w:t>
              </w:r>
              <w:r w:rsidRPr="008F3ED2">
                <w:rPr>
                  <w:rStyle w:val="22"/>
                  <w:lang w:val="ru-RU"/>
                </w:rPr>
                <w:t>.</w:t>
              </w:r>
              <w:r w:rsidRPr="008F3ED2">
                <w:rPr>
                  <w:rStyle w:val="22"/>
                </w:rPr>
                <w:t>edsoo</w:t>
              </w:r>
              <w:r w:rsidRPr="008F3ED2">
                <w:rPr>
                  <w:rStyle w:val="22"/>
                  <w:lang w:val="ru-RU"/>
                </w:rPr>
                <w:t>.</w:t>
              </w:r>
              <w:r w:rsidRPr="008F3ED2">
                <w:rPr>
                  <w:rStyle w:val="22"/>
                </w:rPr>
                <w:t>ru</w:t>
              </w:r>
              <w:r w:rsidRPr="008F3ED2">
                <w:rPr>
                  <w:rStyle w:val="22"/>
                  <w:lang w:val="ru-RU"/>
                </w:rPr>
                <w:t>/</w:t>
              </w:r>
              <w:r w:rsidRPr="008F3ED2">
                <w:rPr>
                  <w:rStyle w:val="22"/>
                </w:rPr>
                <w:t>f</w:t>
              </w:r>
              <w:r w:rsidRPr="008F3ED2">
                <w:rPr>
                  <w:rStyle w:val="22"/>
                  <w:lang w:val="ru-RU"/>
                </w:rPr>
                <w:t>844052</w:t>
              </w:r>
              <w:r w:rsidRPr="008F3ED2">
                <w:rPr>
                  <w:rStyle w:val="22"/>
                </w:rPr>
                <w:t>a</w:t>
              </w:r>
            </w:hyperlink>
          </w:p>
        </w:tc>
      </w:tr>
      <w:tr w:rsidR="00A92E46" w:rsidRPr="008A2D1E" w:rsidTr="00441986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A92E46" w:rsidRPr="00071ACB" w:rsidRDefault="00A92E46" w:rsidP="006F3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</w:tcPr>
          <w:p w:rsidR="00A92E46" w:rsidRPr="00071ACB" w:rsidRDefault="00A92E46" w:rsidP="006F3BA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071AC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 xml:space="preserve">Отработка способов определения </w:t>
            </w:r>
            <w:r w:rsidRPr="00071AC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I</w:t>
            </w:r>
            <w:r w:rsidRPr="00071AC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 xml:space="preserve"> и </w:t>
            </w:r>
            <w:r w:rsidRPr="00071AC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II</w:t>
            </w:r>
            <w:r w:rsidRPr="00071AC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 xml:space="preserve"> спряжения глаголов. </w:t>
            </w:r>
            <w:r w:rsidRPr="00071AC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авописание глаголов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A92E46" w:rsidRPr="00071ACB" w:rsidRDefault="00A92E46" w:rsidP="006F3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AC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</w:tcPr>
          <w:p w:rsidR="00A92E46" w:rsidRPr="008C0398" w:rsidRDefault="00A92E46" w:rsidP="006F3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</w:tcPr>
          <w:p w:rsidR="00A92E46" w:rsidRPr="008C0398" w:rsidRDefault="00A92E46" w:rsidP="006F3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</w:tcPr>
          <w:p w:rsidR="00A92E46" w:rsidRPr="008C0398" w:rsidRDefault="00A92E46" w:rsidP="006F3BA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</w:tcPr>
          <w:p w:rsidR="00A92E46" w:rsidRPr="00071ACB" w:rsidRDefault="00A92E46" w:rsidP="006F3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F3E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Библиотека ЦОК </w:t>
            </w:r>
            <w:hyperlink r:id="rId246" w:history="1">
              <w:r w:rsidRPr="008F3ED2">
                <w:rPr>
                  <w:rStyle w:val="22"/>
                </w:rPr>
                <w:t>https</w:t>
              </w:r>
              <w:r w:rsidRPr="008F3ED2">
                <w:rPr>
                  <w:rStyle w:val="22"/>
                  <w:lang w:val="ru-RU"/>
                </w:rPr>
                <w:t>://</w:t>
              </w:r>
              <w:r w:rsidRPr="008F3ED2">
                <w:rPr>
                  <w:rStyle w:val="22"/>
                </w:rPr>
                <w:t>m</w:t>
              </w:r>
              <w:r w:rsidRPr="008F3ED2">
                <w:rPr>
                  <w:rStyle w:val="22"/>
                  <w:lang w:val="ru-RU"/>
                </w:rPr>
                <w:t>.</w:t>
              </w:r>
              <w:r w:rsidRPr="008F3ED2">
                <w:rPr>
                  <w:rStyle w:val="22"/>
                </w:rPr>
                <w:t>edsoo</w:t>
              </w:r>
              <w:r w:rsidRPr="008F3ED2">
                <w:rPr>
                  <w:rStyle w:val="22"/>
                  <w:lang w:val="ru-RU"/>
                </w:rPr>
                <w:t>.</w:t>
              </w:r>
              <w:r w:rsidRPr="008F3ED2">
                <w:rPr>
                  <w:rStyle w:val="22"/>
                </w:rPr>
                <w:t>ru</w:t>
              </w:r>
              <w:r w:rsidRPr="008F3ED2">
                <w:rPr>
                  <w:rStyle w:val="22"/>
                  <w:lang w:val="ru-RU"/>
                </w:rPr>
                <w:t>/</w:t>
              </w:r>
              <w:r w:rsidRPr="008F3ED2">
                <w:rPr>
                  <w:rStyle w:val="22"/>
                </w:rPr>
                <w:t>f</w:t>
              </w:r>
              <w:r w:rsidRPr="008F3ED2">
                <w:rPr>
                  <w:rStyle w:val="22"/>
                  <w:lang w:val="ru-RU"/>
                </w:rPr>
                <w:t>844052</w:t>
              </w:r>
              <w:r w:rsidRPr="008F3ED2">
                <w:rPr>
                  <w:rStyle w:val="22"/>
                </w:rPr>
                <w:t>a</w:t>
              </w:r>
            </w:hyperlink>
          </w:p>
        </w:tc>
      </w:tr>
      <w:tr w:rsidR="00A92E46" w:rsidRPr="008A2D1E" w:rsidTr="00441986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A92E46" w:rsidRPr="00071ACB" w:rsidRDefault="00A92E46" w:rsidP="006F3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71AC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1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</w:tcPr>
          <w:p w:rsidR="00A92E46" w:rsidRPr="00071ACB" w:rsidRDefault="00A92E46" w:rsidP="006F3BA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071AC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 xml:space="preserve">Р/Р. Пишем сочинение-повествование на </w:t>
            </w:r>
            <w:r w:rsidRPr="00071AC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lastRenderedPageBreak/>
              <w:t>тему. Составление рассказа (сказки) по содержанию пословицы, фразеологизм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A92E46" w:rsidRPr="00071ACB" w:rsidRDefault="00A92E46" w:rsidP="006F3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</w:tcPr>
          <w:p w:rsidR="00A92E46" w:rsidRPr="008C0398" w:rsidRDefault="00A92E46" w:rsidP="006F3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</w:tcPr>
          <w:p w:rsidR="00A92E46" w:rsidRPr="008C0398" w:rsidRDefault="00A92E46" w:rsidP="006F3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</w:tcPr>
          <w:p w:rsidR="00A92E46" w:rsidRPr="008C0398" w:rsidRDefault="00A92E46" w:rsidP="006F3BA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</w:tcPr>
          <w:p w:rsidR="00A92E46" w:rsidRPr="00A92E46" w:rsidRDefault="00A92E46" w:rsidP="006F3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F3E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Библиотека ЦОК </w:t>
            </w:r>
            <w:hyperlink r:id="rId247" w:history="1">
              <w:r w:rsidRPr="008F3ED2">
                <w:rPr>
                  <w:rStyle w:val="22"/>
                </w:rPr>
                <w:t>https</w:t>
              </w:r>
              <w:r w:rsidRPr="008F3ED2">
                <w:rPr>
                  <w:rStyle w:val="22"/>
                  <w:lang w:val="ru-RU"/>
                </w:rPr>
                <w:t>://</w:t>
              </w:r>
              <w:r w:rsidRPr="008F3ED2">
                <w:rPr>
                  <w:rStyle w:val="22"/>
                </w:rPr>
                <w:t>m</w:t>
              </w:r>
              <w:r w:rsidRPr="008F3ED2">
                <w:rPr>
                  <w:rStyle w:val="22"/>
                  <w:lang w:val="ru-RU"/>
                </w:rPr>
                <w:t>.</w:t>
              </w:r>
              <w:r w:rsidRPr="008F3ED2">
                <w:rPr>
                  <w:rStyle w:val="22"/>
                </w:rPr>
                <w:t>edsoo</w:t>
              </w:r>
              <w:r w:rsidRPr="008F3ED2">
                <w:rPr>
                  <w:rStyle w:val="22"/>
                  <w:lang w:val="ru-RU"/>
                </w:rPr>
                <w:t>.</w:t>
              </w:r>
              <w:r w:rsidRPr="008F3ED2">
                <w:rPr>
                  <w:rStyle w:val="22"/>
                </w:rPr>
                <w:t>ru</w:t>
              </w:r>
              <w:r w:rsidRPr="008F3ED2">
                <w:rPr>
                  <w:rStyle w:val="22"/>
                  <w:lang w:val="ru-RU"/>
                </w:rPr>
                <w:t>/</w:t>
              </w:r>
              <w:r w:rsidRPr="008F3ED2">
                <w:rPr>
                  <w:rStyle w:val="22"/>
                </w:rPr>
                <w:t>f</w:t>
              </w:r>
              <w:r w:rsidRPr="008F3ED2">
                <w:rPr>
                  <w:rStyle w:val="22"/>
                  <w:lang w:val="ru-RU"/>
                </w:rPr>
                <w:t>844052</w:t>
              </w:r>
              <w:r w:rsidRPr="008F3ED2">
                <w:rPr>
                  <w:rStyle w:val="22"/>
                </w:rPr>
                <w:t>a</w:t>
              </w:r>
            </w:hyperlink>
          </w:p>
        </w:tc>
      </w:tr>
      <w:tr w:rsidR="00A92E46" w:rsidRPr="008A2D1E" w:rsidTr="00441986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A92E46" w:rsidRPr="00071ACB" w:rsidRDefault="00A92E46" w:rsidP="006F3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2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</w:tcPr>
          <w:p w:rsidR="00A92E46" w:rsidRPr="00071ACB" w:rsidRDefault="00A92E46" w:rsidP="006F3BA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071AC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Отрабатываем правило определения спряжения глаголов с безударными личными окончаниями.</w:t>
            </w:r>
          </w:p>
          <w:p w:rsidR="00A92E46" w:rsidRPr="00071ACB" w:rsidRDefault="00A92E46" w:rsidP="006F3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безударных окончаний глаголов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A92E46" w:rsidRPr="00071ACB" w:rsidRDefault="00A92E46" w:rsidP="006F3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</w:tcPr>
          <w:p w:rsidR="00A92E46" w:rsidRPr="008C0398" w:rsidRDefault="00A92E46" w:rsidP="006F3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</w:tcPr>
          <w:p w:rsidR="00A92E46" w:rsidRPr="008C0398" w:rsidRDefault="00A92E46" w:rsidP="006F3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</w:tcPr>
          <w:p w:rsidR="00A92E46" w:rsidRPr="008C0398" w:rsidRDefault="00A92E46" w:rsidP="006F3BA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</w:tcPr>
          <w:p w:rsidR="00A92E46" w:rsidRPr="00A92E46" w:rsidRDefault="00A92E46" w:rsidP="006F3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F3E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Библиотека ЦОК </w:t>
            </w:r>
            <w:hyperlink r:id="rId248" w:history="1">
              <w:r w:rsidRPr="008F3ED2">
                <w:rPr>
                  <w:rStyle w:val="22"/>
                </w:rPr>
                <w:t>https</w:t>
              </w:r>
              <w:r w:rsidRPr="008F3ED2">
                <w:rPr>
                  <w:rStyle w:val="22"/>
                  <w:lang w:val="ru-RU"/>
                </w:rPr>
                <w:t>://</w:t>
              </w:r>
              <w:r w:rsidRPr="008F3ED2">
                <w:rPr>
                  <w:rStyle w:val="22"/>
                </w:rPr>
                <w:t>m</w:t>
              </w:r>
              <w:r w:rsidRPr="008F3ED2">
                <w:rPr>
                  <w:rStyle w:val="22"/>
                  <w:lang w:val="ru-RU"/>
                </w:rPr>
                <w:t>.</w:t>
              </w:r>
              <w:r w:rsidRPr="008F3ED2">
                <w:rPr>
                  <w:rStyle w:val="22"/>
                </w:rPr>
                <w:t>edsoo</w:t>
              </w:r>
              <w:r w:rsidRPr="008F3ED2">
                <w:rPr>
                  <w:rStyle w:val="22"/>
                  <w:lang w:val="ru-RU"/>
                </w:rPr>
                <w:t>.</w:t>
              </w:r>
              <w:r w:rsidRPr="008F3ED2">
                <w:rPr>
                  <w:rStyle w:val="22"/>
                </w:rPr>
                <w:t>ru</w:t>
              </w:r>
              <w:r w:rsidRPr="008F3ED2">
                <w:rPr>
                  <w:rStyle w:val="22"/>
                  <w:lang w:val="ru-RU"/>
                </w:rPr>
                <w:t>/</w:t>
              </w:r>
              <w:r w:rsidRPr="008F3ED2">
                <w:rPr>
                  <w:rStyle w:val="22"/>
                </w:rPr>
                <w:t>f</w:t>
              </w:r>
              <w:r w:rsidRPr="008F3ED2">
                <w:rPr>
                  <w:rStyle w:val="22"/>
                  <w:lang w:val="ru-RU"/>
                </w:rPr>
                <w:t>844052</w:t>
              </w:r>
              <w:r w:rsidRPr="008F3ED2">
                <w:rPr>
                  <w:rStyle w:val="22"/>
                </w:rPr>
                <w:t>a</w:t>
              </w:r>
            </w:hyperlink>
          </w:p>
        </w:tc>
      </w:tr>
      <w:tr w:rsidR="003C1E35" w:rsidRPr="008A2D1E" w:rsidTr="00441986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C1E35" w:rsidRPr="00071ACB" w:rsidRDefault="003C1E35" w:rsidP="006F3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</w:tcPr>
          <w:p w:rsidR="003C1E35" w:rsidRPr="00071ACB" w:rsidRDefault="003C1E35" w:rsidP="006F3BA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071AC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Отрабатываем правописание безударных личных окончаний глаголов-исключений</w:t>
            </w:r>
          </w:p>
          <w:p w:rsidR="003C1E35" w:rsidRPr="00071ACB" w:rsidRDefault="003C1E35" w:rsidP="006F3BA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71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безударных окончаний глаголов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3C1E35" w:rsidRPr="00071ACB" w:rsidRDefault="003C1E35" w:rsidP="006F3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</w:tcPr>
          <w:p w:rsidR="003C1E35" w:rsidRPr="008C0398" w:rsidRDefault="003C1E35" w:rsidP="006F3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</w:tcPr>
          <w:p w:rsidR="003C1E35" w:rsidRPr="008C0398" w:rsidRDefault="003C1E35" w:rsidP="006F3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</w:tcPr>
          <w:p w:rsidR="003C1E35" w:rsidRPr="008C0398" w:rsidRDefault="003C1E35" w:rsidP="006F3BA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</w:tcPr>
          <w:p w:rsidR="003C1E35" w:rsidRPr="00071ACB" w:rsidRDefault="003C1E35" w:rsidP="006F3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AC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Библиотека ЦОК </w:t>
            </w:r>
            <w:hyperlink r:id="rId249" w:history="1">
              <w:r w:rsidRPr="00071ACB">
                <w:rPr>
                  <w:rStyle w:val="22"/>
                </w:rPr>
                <w:t>https</w:t>
              </w:r>
              <w:r w:rsidRPr="003C1E35">
                <w:rPr>
                  <w:rStyle w:val="22"/>
                  <w:lang w:val="ru-RU"/>
                </w:rPr>
                <w:t>://</w:t>
              </w:r>
              <w:r w:rsidRPr="00071ACB">
                <w:rPr>
                  <w:rStyle w:val="22"/>
                </w:rPr>
                <w:t>m</w:t>
              </w:r>
              <w:r w:rsidRPr="003C1E35">
                <w:rPr>
                  <w:rStyle w:val="22"/>
                  <w:lang w:val="ru-RU"/>
                </w:rPr>
                <w:t>.</w:t>
              </w:r>
              <w:r w:rsidRPr="00071ACB">
                <w:rPr>
                  <w:rStyle w:val="22"/>
                </w:rPr>
                <w:t>edsoo</w:t>
              </w:r>
              <w:r w:rsidRPr="003C1E35">
                <w:rPr>
                  <w:rStyle w:val="22"/>
                  <w:lang w:val="ru-RU"/>
                </w:rPr>
                <w:t>.</w:t>
              </w:r>
              <w:r w:rsidRPr="00071ACB">
                <w:rPr>
                  <w:rStyle w:val="22"/>
                </w:rPr>
                <w:t>ru</w:t>
              </w:r>
              <w:r w:rsidRPr="003C1E35">
                <w:rPr>
                  <w:rStyle w:val="22"/>
                  <w:lang w:val="ru-RU"/>
                </w:rPr>
                <w:t>/</w:t>
              </w:r>
              <w:r w:rsidRPr="00071ACB">
                <w:rPr>
                  <w:rStyle w:val="22"/>
                </w:rPr>
                <w:t>f</w:t>
              </w:r>
              <w:r w:rsidRPr="003C1E35">
                <w:rPr>
                  <w:rStyle w:val="22"/>
                  <w:lang w:val="ru-RU"/>
                </w:rPr>
                <w:t>84410</w:t>
              </w:r>
              <w:r w:rsidRPr="00071ACB">
                <w:rPr>
                  <w:rStyle w:val="22"/>
                </w:rPr>
                <w:t>a</w:t>
              </w:r>
              <w:r w:rsidRPr="003C1E35">
                <w:rPr>
                  <w:rStyle w:val="22"/>
                  <w:lang w:val="ru-RU"/>
                </w:rPr>
                <w:t>6</w:t>
              </w:r>
            </w:hyperlink>
          </w:p>
        </w:tc>
      </w:tr>
      <w:tr w:rsidR="003C1E35" w:rsidRPr="008A2D1E" w:rsidTr="00441986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C1E35" w:rsidRPr="00071ACB" w:rsidRDefault="003C1E35" w:rsidP="006F3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</w:tcPr>
          <w:p w:rsidR="003C1E35" w:rsidRPr="00071ACB" w:rsidRDefault="003C1E35" w:rsidP="006F3BA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071AC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Правописание безударных личных окончаний глаголов</w:t>
            </w:r>
          </w:p>
          <w:p w:rsidR="003C1E35" w:rsidRPr="00071ACB" w:rsidRDefault="003C1E35" w:rsidP="006F3BA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071AC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равописание безударных окончаний глаголов.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3C1E35" w:rsidRPr="00071ACB" w:rsidRDefault="003C1E35" w:rsidP="006F3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</w:tcPr>
          <w:p w:rsidR="003C1E35" w:rsidRPr="008C0398" w:rsidRDefault="003C1E35" w:rsidP="006F3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</w:tcPr>
          <w:p w:rsidR="003C1E35" w:rsidRPr="008C0398" w:rsidRDefault="003C1E35" w:rsidP="006F3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</w:tcPr>
          <w:p w:rsidR="003C1E35" w:rsidRPr="008C0398" w:rsidRDefault="003C1E35" w:rsidP="006F3BAB">
            <w:pP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</w:tcPr>
          <w:p w:rsidR="003C1E35" w:rsidRPr="00071ACB" w:rsidRDefault="003C1E35" w:rsidP="006F3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AC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Библиотека ЦОК </w:t>
            </w:r>
            <w:hyperlink r:id="rId250" w:history="1">
              <w:r w:rsidRPr="00071ACB">
                <w:rPr>
                  <w:rStyle w:val="22"/>
                </w:rPr>
                <w:t>https</w:t>
              </w:r>
              <w:r w:rsidRPr="003C1E35">
                <w:rPr>
                  <w:rStyle w:val="22"/>
                  <w:lang w:val="ru-RU"/>
                </w:rPr>
                <w:t>://</w:t>
              </w:r>
              <w:r w:rsidRPr="00071ACB">
                <w:rPr>
                  <w:rStyle w:val="22"/>
                </w:rPr>
                <w:t>m</w:t>
              </w:r>
              <w:r w:rsidRPr="003C1E35">
                <w:rPr>
                  <w:rStyle w:val="22"/>
                  <w:lang w:val="ru-RU"/>
                </w:rPr>
                <w:t>.</w:t>
              </w:r>
              <w:r w:rsidRPr="00071ACB">
                <w:rPr>
                  <w:rStyle w:val="22"/>
                </w:rPr>
                <w:t>edsoo</w:t>
              </w:r>
              <w:r w:rsidRPr="003C1E35">
                <w:rPr>
                  <w:rStyle w:val="22"/>
                  <w:lang w:val="ru-RU"/>
                </w:rPr>
                <w:t>.</w:t>
              </w:r>
              <w:r w:rsidRPr="00071ACB">
                <w:rPr>
                  <w:rStyle w:val="22"/>
                </w:rPr>
                <w:t>ru</w:t>
              </w:r>
              <w:r w:rsidRPr="003C1E35">
                <w:rPr>
                  <w:rStyle w:val="22"/>
                  <w:lang w:val="ru-RU"/>
                </w:rPr>
                <w:t>/</w:t>
              </w:r>
              <w:r w:rsidRPr="00071ACB">
                <w:rPr>
                  <w:rStyle w:val="22"/>
                </w:rPr>
                <w:t>f</w:t>
              </w:r>
              <w:r w:rsidRPr="003C1E35">
                <w:rPr>
                  <w:rStyle w:val="22"/>
                  <w:lang w:val="ru-RU"/>
                </w:rPr>
                <w:t>8440732</w:t>
              </w:r>
            </w:hyperlink>
          </w:p>
        </w:tc>
      </w:tr>
      <w:tr w:rsidR="003C1E35" w:rsidRPr="008A2D1E" w:rsidTr="00441986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C1E35" w:rsidRPr="00071ACB" w:rsidRDefault="003C1E35" w:rsidP="006F3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</w:tcPr>
          <w:p w:rsidR="003C1E35" w:rsidRPr="00071ACB" w:rsidRDefault="003C1E35" w:rsidP="006F3BA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071AC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Отрабатываем правописание безударных личных окончаний глаголов</w:t>
            </w:r>
          </w:p>
          <w:p w:rsidR="003C1E35" w:rsidRPr="00071ACB" w:rsidRDefault="003C1E35" w:rsidP="006F3BA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71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безударных окончаний глаголов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3C1E35" w:rsidRPr="00071ACB" w:rsidRDefault="003C1E35" w:rsidP="006F3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</w:tcPr>
          <w:p w:rsidR="003C1E35" w:rsidRPr="008C0398" w:rsidRDefault="003C1E35" w:rsidP="006F3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</w:tcPr>
          <w:p w:rsidR="003C1E35" w:rsidRPr="008C0398" w:rsidRDefault="003C1E35" w:rsidP="006F3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</w:tcPr>
          <w:p w:rsidR="003C1E35" w:rsidRPr="008C0398" w:rsidRDefault="003C1E35" w:rsidP="006F3BA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</w:tcPr>
          <w:p w:rsidR="003C1E35" w:rsidRPr="00071ACB" w:rsidRDefault="003C1E35" w:rsidP="006F3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AC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Библиотека ЦОК </w:t>
            </w:r>
            <w:hyperlink r:id="rId251" w:history="1">
              <w:r w:rsidRPr="00071ACB">
                <w:rPr>
                  <w:rStyle w:val="22"/>
                </w:rPr>
                <w:t>https</w:t>
              </w:r>
              <w:r w:rsidRPr="003C1E35">
                <w:rPr>
                  <w:rStyle w:val="22"/>
                  <w:lang w:val="ru-RU"/>
                </w:rPr>
                <w:t>://</w:t>
              </w:r>
              <w:r w:rsidRPr="00071ACB">
                <w:rPr>
                  <w:rStyle w:val="22"/>
                </w:rPr>
                <w:t>m</w:t>
              </w:r>
              <w:r w:rsidRPr="003C1E35">
                <w:rPr>
                  <w:rStyle w:val="22"/>
                  <w:lang w:val="ru-RU"/>
                </w:rPr>
                <w:t>.</w:t>
              </w:r>
              <w:r w:rsidRPr="00071ACB">
                <w:rPr>
                  <w:rStyle w:val="22"/>
                </w:rPr>
                <w:t>edsoo</w:t>
              </w:r>
              <w:r w:rsidRPr="003C1E35">
                <w:rPr>
                  <w:rStyle w:val="22"/>
                  <w:lang w:val="ru-RU"/>
                </w:rPr>
                <w:t>.</w:t>
              </w:r>
              <w:r w:rsidRPr="00071ACB">
                <w:rPr>
                  <w:rStyle w:val="22"/>
                </w:rPr>
                <w:t>ru</w:t>
              </w:r>
              <w:r w:rsidRPr="003C1E35">
                <w:rPr>
                  <w:rStyle w:val="22"/>
                  <w:lang w:val="ru-RU"/>
                </w:rPr>
                <w:t>/</w:t>
              </w:r>
              <w:r w:rsidRPr="00071ACB">
                <w:rPr>
                  <w:rStyle w:val="22"/>
                </w:rPr>
                <w:t>f</w:t>
              </w:r>
              <w:r w:rsidRPr="003C1E35">
                <w:rPr>
                  <w:rStyle w:val="22"/>
                  <w:lang w:val="ru-RU"/>
                </w:rPr>
                <w:t>844087</w:t>
              </w:r>
              <w:r w:rsidRPr="00071ACB">
                <w:rPr>
                  <w:rStyle w:val="22"/>
                </w:rPr>
                <w:t>c</w:t>
              </w:r>
            </w:hyperlink>
          </w:p>
        </w:tc>
      </w:tr>
      <w:tr w:rsidR="003C1E35" w:rsidRPr="008A2D1E" w:rsidTr="00441986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C1E35" w:rsidRPr="00071ACB" w:rsidRDefault="003C1E35" w:rsidP="006F3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</w:tcPr>
          <w:p w:rsidR="003C1E35" w:rsidRPr="00071ACB" w:rsidRDefault="003C1E35" w:rsidP="006F3BA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071AC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 xml:space="preserve">Безударные личные окончания глаголов: трудные случаи. </w:t>
            </w:r>
            <w:r w:rsidRPr="00071AC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авописание глаголов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3C1E35" w:rsidRPr="00071ACB" w:rsidRDefault="003C1E35" w:rsidP="006F3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AC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</w:tcPr>
          <w:p w:rsidR="003C1E35" w:rsidRPr="008C0398" w:rsidRDefault="003C1E35" w:rsidP="006F3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</w:tcPr>
          <w:p w:rsidR="003C1E35" w:rsidRPr="008C0398" w:rsidRDefault="003C1E35" w:rsidP="006F3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</w:tcPr>
          <w:p w:rsidR="003C1E35" w:rsidRPr="008C0398" w:rsidRDefault="003C1E35" w:rsidP="006F3BA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</w:tcPr>
          <w:p w:rsidR="003C1E35" w:rsidRPr="00071ACB" w:rsidRDefault="003C1E35" w:rsidP="006F3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AC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Библиотека ЦОК </w:t>
            </w:r>
            <w:hyperlink r:id="rId252" w:history="1">
              <w:r w:rsidRPr="00071ACB">
                <w:rPr>
                  <w:rStyle w:val="22"/>
                </w:rPr>
                <w:t>https</w:t>
              </w:r>
              <w:r w:rsidRPr="003C1E35">
                <w:rPr>
                  <w:rStyle w:val="22"/>
                  <w:lang w:val="ru-RU"/>
                </w:rPr>
                <w:t>://</w:t>
              </w:r>
              <w:r w:rsidRPr="00071ACB">
                <w:rPr>
                  <w:rStyle w:val="22"/>
                </w:rPr>
                <w:t>m</w:t>
              </w:r>
              <w:r w:rsidRPr="003C1E35">
                <w:rPr>
                  <w:rStyle w:val="22"/>
                  <w:lang w:val="ru-RU"/>
                </w:rPr>
                <w:t>.</w:t>
              </w:r>
              <w:r w:rsidRPr="00071ACB">
                <w:rPr>
                  <w:rStyle w:val="22"/>
                </w:rPr>
                <w:t>edsoo</w:t>
              </w:r>
              <w:r w:rsidRPr="003C1E35">
                <w:rPr>
                  <w:rStyle w:val="22"/>
                  <w:lang w:val="ru-RU"/>
                </w:rPr>
                <w:t>.</w:t>
              </w:r>
              <w:r w:rsidRPr="00071ACB">
                <w:rPr>
                  <w:rStyle w:val="22"/>
                </w:rPr>
                <w:t>ru</w:t>
              </w:r>
              <w:r w:rsidRPr="003C1E35">
                <w:rPr>
                  <w:rStyle w:val="22"/>
                  <w:lang w:val="ru-RU"/>
                </w:rPr>
                <w:t>/</w:t>
              </w:r>
              <w:r w:rsidRPr="00071ACB">
                <w:rPr>
                  <w:rStyle w:val="22"/>
                </w:rPr>
                <w:t>f</w:t>
              </w:r>
              <w:r w:rsidRPr="003C1E35">
                <w:rPr>
                  <w:rStyle w:val="22"/>
                  <w:lang w:val="ru-RU"/>
                </w:rPr>
                <w:t>8440</w:t>
              </w:r>
              <w:r w:rsidRPr="00071ACB">
                <w:rPr>
                  <w:rStyle w:val="22"/>
                </w:rPr>
                <w:t>a</w:t>
              </w:r>
              <w:r w:rsidRPr="003C1E35">
                <w:rPr>
                  <w:rStyle w:val="22"/>
                  <w:lang w:val="ru-RU"/>
                </w:rPr>
                <w:t>2</w:t>
              </w:r>
              <w:r w:rsidRPr="00071ACB">
                <w:rPr>
                  <w:rStyle w:val="22"/>
                </w:rPr>
                <w:t>a</w:t>
              </w:r>
            </w:hyperlink>
          </w:p>
        </w:tc>
      </w:tr>
      <w:tr w:rsidR="003C1E35" w:rsidRPr="008A2D1E" w:rsidTr="00441986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C1E35" w:rsidRPr="00071ACB" w:rsidRDefault="003C1E35" w:rsidP="006F3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71AC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7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</w:tcPr>
          <w:p w:rsidR="003C1E35" w:rsidRPr="00071ACB" w:rsidRDefault="003C1E35" w:rsidP="006F3BA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071AC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Отрабатываем трудные случаи написания безударных личных окончаний глаголов</w:t>
            </w:r>
          </w:p>
          <w:p w:rsidR="003C1E35" w:rsidRPr="00071ACB" w:rsidRDefault="003C1E35" w:rsidP="006F3BA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71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глаголов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3C1E35" w:rsidRPr="00071ACB" w:rsidRDefault="003C1E35" w:rsidP="006F3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</w:tcPr>
          <w:p w:rsidR="003C1E35" w:rsidRPr="008C0398" w:rsidRDefault="003C1E35" w:rsidP="006F3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</w:tcPr>
          <w:p w:rsidR="003C1E35" w:rsidRPr="008C0398" w:rsidRDefault="003C1E35" w:rsidP="006F3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</w:tcPr>
          <w:p w:rsidR="003C1E35" w:rsidRPr="008C0398" w:rsidRDefault="003C1E35" w:rsidP="006F3BA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</w:tcPr>
          <w:p w:rsidR="003C1E35" w:rsidRPr="00071ACB" w:rsidRDefault="003C1E35" w:rsidP="006F3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AC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Библиотека ЦОК </w:t>
            </w:r>
            <w:hyperlink r:id="rId253" w:history="1">
              <w:r w:rsidRPr="00071ACB">
                <w:rPr>
                  <w:rStyle w:val="22"/>
                </w:rPr>
                <w:t>https</w:t>
              </w:r>
              <w:r w:rsidRPr="003C1E35">
                <w:rPr>
                  <w:rStyle w:val="22"/>
                  <w:lang w:val="ru-RU"/>
                </w:rPr>
                <w:t>://</w:t>
              </w:r>
              <w:r w:rsidRPr="00071ACB">
                <w:rPr>
                  <w:rStyle w:val="22"/>
                </w:rPr>
                <w:t>m</w:t>
              </w:r>
              <w:r w:rsidRPr="003C1E35">
                <w:rPr>
                  <w:rStyle w:val="22"/>
                  <w:lang w:val="ru-RU"/>
                </w:rPr>
                <w:t>.</w:t>
              </w:r>
              <w:r w:rsidRPr="00071ACB">
                <w:rPr>
                  <w:rStyle w:val="22"/>
                </w:rPr>
                <w:t>edsoo</w:t>
              </w:r>
              <w:r w:rsidRPr="003C1E35">
                <w:rPr>
                  <w:rStyle w:val="22"/>
                  <w:lang w:val="ru-RU"/>
                </w:rPr>
                <w:t>.</w:t>
              </w:r>
              <w:r w:rsidRPr="00071ACB">
                <w:rPr>
                  <w:rStyle w:val="22"/>
                </w:rPr>
                <w:t>ru</w:t>
              </w:r>
              <w:r w:rsidRPr="003C1E35">
                <w:rPr>
                  <w:rStyle w:val="22"/>
                  <w:lang w:val="ru-RU"/>
                </w:rPr>
                <w:t>/</w:t>
              </w:r>
              <w:r w:rsidRPr="00071ACB">
                <w:rPr>
                  <w:rStyle w:val="22"/>
                </w:rPr>
                <w:t>f</w:t>
              </w:r>
              <w:r w:rsidRPr="003C1E35">
                <w:rPr>
                  <w:rStyle w:val="22"/>
                  <w:lang w:val="ru-RU"/>
                </w:rPr>
                <w:t>84412</w:t>
              </w:r>
              <w:r w:rsidRPr="00071ACB">
                <w:rPr>
                  <w:rStyle w:val="22"/>
                </w:rPr>
                <w:t>f</w:t>
              </w:r>
              <w:r w:rsidRPr="003C1E35">
                <w:rPr>
                  <w:rStyle w:val="22"/>
                  <w:lang w:val="ru-RU"/>
                </w:rPr>
                <w:t>4</w:t>
              </w:r>
            </w:hyperlink>
          </w:p>
        </w:tc>
      </w:tr>
      <w:tr w:rsidR="003C1E35" w:rsidRPr="008A2D1E" w:rsidTr="00441986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C1E35" w:rsidRPr="00071ACB" w:rsidRDefault="003C1E35" w:rsidP="006F3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</w:tcPr>
          <w:p w:rsidR="003C1E35" w:rsidRPr="00071ACB" w:rsidRDefault="003C1E35" w:rsidP="006F3BA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071AC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Резервный урок по разделу морфология: что такое возвратные глаголы?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3C1E35" w:rsidRPr="00071ACB" w:rsidRDefault="003C1E35" w:rsidP="006F3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</w:tcPr>
          <w:p w:rsidR="003C1E35" w:rsidRPr="008C0398" w:rsidRDefault="003C1E35" w:rsidP="006F3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</w:tcPr>
          <w:p w:rsidR="003C1E35" w:rsidRPr="008C0398" w:rsidRDefault="003C1E35" w:rsidP="006F3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</w:tcPr>
          <w:p w:rsidR="003C1E35" w:rsidRPr="008C0398" w:rsidRDefault="003C1E35" w:rsidP="006F3BA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</w:tcPr>
          <w:p w:rsidR="003C1E35" w:rsidRPr="00071ACB" w:rsidRDefault="003C1E35" w:rsidP="006F3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AC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Библиотека ЦОК </w:t>
            </w:r>
            <w:hyperlink r:id="rId254" w:history="1">
              <w:r w:rsidRPr="00071ACB">
                <w:rPr>
                  <w:rStyle w:val="22"/>
                </w:rPr>
                <w:t>https</w:t>
              </w:r>
              <w:r w:rsidRPr="003C1E35">
                <w:rPr>
                  <w:rStyle w:val="22"/>
                  <w:lang w:val="ru-RU"/>
                </w:rPr>
                <w:t>://</w:t>
              </w:r>
              <w:r w:rsidRPr="00071ACB">
                <w:rPr>
                  <w:rStyle w:val="22"/>
                </w:rPr>
                <w:t>m</w:t>
              </w:r>
              <w:r w:rsidRPr="003C1E35">
                <w:rPr>
                  <w:rStyle w:val="22"/>
                  <w:lang w:val="ru-RU"/>
                </w:rPr>
                <w:t>.</w:t>
              </w:r>
              <w:r w:rsidRPr="00071ACB">
                <w:rPr>
                  <w:rStyle w:val="22"/>
                </w:rPr>
                <w:t>edsoo</w:t>
              </w:r>
              <w:r w:rsidRPr="003C1E35">
                <w:rPr>
                  <w:rStyle w:val="22"/>
                  <w:lang w:val="ru-RU"/>
                </w:rPr>
                <w:t>.</w:t>
              </w:r>
              <w:r w:rsidRPr="00071ACB">
                <w:rPr>
                  <w:rStyle w:val="22"/>
                </w:rPr>
                <w:t>ru</w:t>
              </w:r>
              <w:r w:rsidRPr="003C1E35">
                <w:rPr>
                  <w:rStyle w:val="22"/>
                  <w:lang w:val="ru-RU"/>
                </w:rPr>
                <w:t>/</w:t>
              </w:r>
              <w:r w:rsidRPr="00071ACB">
                <w:rPr>
                  <w:rStyle w:val="22"/>
                </w:rPr>
                <w:t>f</w:t>
              </w:r>
              <w:r w:rsidRPr="003C1E35">
                <w:rPr>
                  <w:rStyle w:val="22"/>
                  <w:lang w:val="ru-RU"/>
                </w:rPr>
                <w:t>843</w:t>
              </w:r>
              <w:r w:rsidRPr="00071ACB">
                <w:rPr>
                  <w:rStyle w:val="22"/>
                </w:rPr>
                <w:t>fb</w:t>
              </w:r>
              <w:r w:rsidRPr="003C1E35">
                <w:rPr>
                  <w:rStyle w:val="22"/>
                  <w:lang w:val="ru-RU"/>
                </w:rPr>
                <w:t>98</w:t>
              </w:r>
            </w:hyperlink>
          </w:p>
        </w:tc>
      </w:tr>
      <w:tr w:rsidR="003C1E35" w:rsidRPr="008A2D1E" w:rsidTr="00441986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C1E35" w:rsidRPr="00071ACB" w:rsidRDefault="003C1E35" w:rsidP="006F3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</w:tcPr>
          <w:p w:rsidR="003C1E35" w:rsidRPr="00071ACB" w:rsidRDefault="003C1E35" w:rsidP="006F3BA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071AC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Правописание глаголов на -ться и –тся</w:t>
            </w:r>
          </w:p>
          <w:p w:rsidR="003C1E35" w:rsidRPr="00071ACB" w:rsidRDefault="003C1E35" w:rsidP="006F3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3C1E35" w:rsidRPr="00071ACB" w:rsidRDefault="003C1E35" w:rsidP="006F3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</w:tcPr>
          <w:p w:rsidR="003C1E35" w:rsidRPr="008C0398" w:rsidRDefault="003C1E35" w:rsidP="006F3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</w:tcPr>
          <w:p w:rsidR="003C1E35" w:rsidRPr="008C0398" w:rsidRDefault="003C1E35" w:rsidP="006F3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</w:tcPr>
          <w:p w:rsidR="003C1E35" w:rsidRPr="008C0398" w:rsidRDefault="003C1E35" w:rsidP="006F3BA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</w:tcPr>
          <w:p w:rsidR="003C1E35" w:rsidRPr="00071ACB" w:rsidRDefault="003C1E35" w:rsidP="006F3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AC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Библиотека ЦОК </w:t>
            </w:r>
            <w:hyperlink r:id="rId255" w:history="1">
              <w:r w:rsidRPr="00071ACB">
                <w:rPr>
                  <w:rStyle w:val="22"/>
                </w:rPr>
                <w:t>https</w:t>
              </w:r>
              <w:r w:rsidRPr="003C1E35">
                <w:rPr>
                  <w:rStyle w:val="22"/>
                  <w:lang w:val="ru-RU"/>
                </w:rPr>
                <w:t>://</w:t>
              </w:r>
              <w:r w:rsidRPr="00071ACB">
                <w:rPr>
                  <w:rStyle w:val="22"/>
                </w:rPr>
                <w:t>m</w:t>
              </w:r>
              <w:r w:rsidRPr="003C1E35">
                <w:rPr>
                  <w:rStyle w:val="22"/>
                  <w:lang w:val="ru-RU"/>
                </w:rPr>
                <w:t>.</w:t>
              </w:r>
              <w:r w:rsidRPr="00071ACB">
                <w:rPr>
                  <w:rStyle w:val="22"/>
                </w:rPr>
                <w:t>edsoo</w:t>
              </w:r>
              <w:r w:rsidRPr="003C1E35">
                <w:rPr>
                  <w:rStyle w:val="22"/>
                  <w:lang w:val="ru-RU"/>
                </w:rPr>
                <w:t>.</w:t>
              </w:r>
              <w:r w:rsidRPr="00071ACB">
                <w:rPr>
                  <w:rStyle w:val="22"/>
                </w:rPr>
                <w:t>ru</w:t>
              </w:r>
              <w:r w:rsidRPr="003C1E35">
                <w:rPr>
                  <w:rStyle w:val="22"/>
                  <w:lang w:val="ru-RU"/>
                </w:rPr>
                <w:t>/</w:t>
              </w:r>
              <w:r w:rsidRPr="00071ACB">
                <w:rPr>
                  <w:rStyle w:val="22"/>
                </w:rPr>
                <w:t>f</w:t>
              </w:r>
              <w:r w:rsidRPr="003C1E35">
                <w:rPr>
                  <w:rStyle w:val="22"/>
                  <w:lang w:val="ru-RU"/>
                </w:rPr>
                <w:t>843</w:t>
              </w:r>
              <w:r w:rsidRPr="00071ACB">
                <w:rPr>
                  <w:rStyle w:val="22"/>
                </w:rPr>
                <w:t>fcd</w:t>
              </w:r>
              <w:r w:rsidRPr="003C1E35">
                <w:rPr>
                  <w:rStyle w:val="22"/>
                  <w:lang w:val="ru-RU"/>
                </w:rPr>
                <w:t>8</w:t>
              </w:r>
            </w:hyperlink>
          </w:p>
        </w:tc>
      </w:tr>
      <w:tr w:rsidR="003C1E35" w:rsidRPr="008A2D1E" w:rsidTr="00441986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C1E35" w:rsidRPr="00071ACB" w:rsidRDefault="003C1E35" w:rsidP="006F3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</w:tcPr>
          <w:p w:rsidR="003C1E35" w:rsidRPr="00071ACB" w:rsidRDefault="003C1E35" w:rsidP="006F3BA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071AC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Отрабатываем правописание глаголов на -ться и –тся</w:t>
            </w:r>
          </w:p>
          <w:p w:rsidR="003C1E35" w:rsidRPr="00071ACB" w:rsidRDefault="003C1E35" w:rsidP="006F3BA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3C1E35" w:rsidRPr="00071ACB" w:rsidRDefault="003C1E35" w:rsidP="006F3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</w:tcPr>
          <w:p w:rsidR="003C1E35" w:rsidRPr="008C0398" w:rsidRDefault="003C1E35" w:rsidP="006F3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</w:tcPr>
          <w:p w:rsidR="003C1E35" w:rsidRPr="008C0398" w:rsidRDefault="003C1E35" w:rsidP="006F3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</w:tcPr>
          <w:p w:rsidR="003C1E35" w:rsidRPr="008C0398" w:rsidRDefault="003C1E35" w:rsidP="006F3BA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</w:tcPr>
          <w:p w:rsidR="003C1E35" w:rsidRPr="00071ACB" w:rsidRDefault="003C1E35" w:rsidP="006F3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AC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Библиотека ЦОК </w:t>
            </w:r>
            <w:hyperlink r:id="rId256" w:history="1">
              <w:r w:rsidRPr="00071ACB">
                <w:rPr>
                  <w:rStyle w:val="22"/>
                </w:rPr>
                <w:t>https</w:t>
              </w:r>
              <w:r w:rsidRPr="003C1E35">
                <w:rPr>
                  <w:rStyle w:val="22"/>
                  <w:lang w:val="ru-RU"/>
                </w:rPr>
                <w:t>://</w:t>
              </w:r>
              <w:r w:rsidRPr="00071ACB">
                <w:rPr>
                  <w:rStyle w:val="22"/>
                </w:rPr>
                <w:t>m</w:t>
              </w:r>
              <w:r w:rsidRPr="003C1E35">
                <w:rPr>
                  <w:rStyle w:val="22"/>
                  <w:lang w:val="ru-RU"/>
                </w:rPr>
                <w:t>.</w:t>
              </w:r>
              <w:r w:rsidRPr="00071ACB">
                <w:rPr>
                  <w:rStyle w:val="22"/>
                </w:rPr>
                <w:t>edsoo</w:t>
              </w:r>
              <w:r w:rsidRPr="003C1E35">
                <w:rPr>
                  <w:rStyle w:val="22"/>
                  <w:lang w:val="ru-RU"/>
                </w:rPr>
                <w:t>.</w:t>
              </w:r>
              <w:r w:rsidRPr="00071ACB">
                <w:rPr>
                  <w:rStyle w:val="22"/>
                </w:rPr>
                <w:t>ru</w:t>
              </w:r>
              <w:r w:rsidRPr="003C1E35">
                <w:rPr>
                  <w:rStyle w:val="22"/>
                  <w:lang w:val="ru-RU"/>
                </w:rPr>
                <w:t>/</w:t>
              </w:r>
              <w:r w:rsidRPr="00071ACB">
                <w:rPr>
                  <w:rStyle w:val="22"/>
                </w:rPr>
                <w:t>f</w:t>
              </w:r>
              <w:r w:rsidRPr="003C1E35">
                <w:rPr>
                  <w:rStyle w:val="22"/>
                  <w:lang w:val="ru-RU"/>
                </w:rPr>
                <w:t>84400</w:t>
              </w:r>
              <w:r w:rsidRPr="00071ACB">
                <w:rPr>
                  <w:rStyle w:val="22"/>
                </w:rPr>
                <w:t>ac</w:t>
              </w:r>
            </w:hyperlink>
          </w:p>
        </w:tc>
      </w:tr>
      <w:tr w:rsidR="003C1E35" w:rsidRPr="008A2D1E" w:rsidTr="00441986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C1E35" w:rsidRPr="00071ACB" w:rsidRDefault="003C1E35" w:rsidP="006F3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1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</w:tcPr>
          <w:p w:rsidR="003C1E35" w:rsidRPr="00071ACB" w:rsidRDefault="003C1E35" w:rsidP="006F3BA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071AC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Частица НЕ, её значение (повторение)</w:t>
            </w:r>
          </w:p>
          <w:p w:rsidR="003C1E35" w:rsidRPr="00071ACB" w:rsidRDefault="003C1E35" w:rsidP="006F3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НЕ с глаголам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3C1E35" w:rsidRPr="00071ACB" w:rsidRDefault="003C1E35" w:rsidP="006F3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</w:tcPr>
          <w:p w:rsidR="003C1E35" w:rsidRPr="008C0398" w:rsidRDefault="003C1E35" w:rsidP="006F3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</w:tcPr>
          <w:p w:rsidR="003C1E35" w:rsidRPr="008C0398" w:rsidRDefault="003C1E35" w:rsidP="006F3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</w:tcPr>
          <w:p w:rsidR="003C1E35" w:rsidRPr="008C0398" w:rsidRDefault="003C1E35" w:rsidP="006F3BA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</w:tcPr>
          <w:p w:rsidR="003C1E35" w:rsidRPr="00071ACB" w:rsidRDefault="003C1E35" w:rsidP="006F3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AC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Библиотека ЦОК </w:t>
            </w:r>
            <w:hyperlink r:id="rId257" w:history="1">
              <w:r w:rsidRPr="00071ACB">
                <w:rPr>
                  <w:rStyle w:val="22"/>
                </w:rPr>
                <w:t>https</w:t>
              </w:r>
              <w:r w:rsidRPr="003C1E35">
                <w:rPr>
                  <w:rStyle w:val="22"/>
                  <w:lang w:val="ru-RU"/>
                </w:rPr>
                <w:t>://</w:t>
              </w:r>
              <w:r w:rsidRPr="00071ACB">
                <w:rPr>
                  <w:rStyle w:val="22"/>
                </w:rPr>
                <w:t>m</w:t>
              </w:r>
              <w:r w:rsidRPr="003C1E35">
                <w:rPr>
                  <w:rStyle w:val="22"/>
                  <w:lang w:val="ru-RU"/>
                </w:rPr>
                <w:t>.</w:t>
              </w:r>
              <w:r w:rsidRPr="00071ACB">
                <w:rPr>
                  <w:rStyle w:val="22"/>
                </w:rPr>
                <w:t>edsoo</w:t>
              </w:r>
              <w:r w:rsidRPr="003C1E35">
                <w:rPr>
                  <w:rStyle w:val="22"/>
                  <w:lang w:val="ru-RU"/>
                </w:rPr>
                <w:t>.</w:t>
              </w:r>
              <w:r w:rsidRPr="00071ACB">
                <w:rPr>
                  <w:rStyle w:val="22"/>
                </w:rPr>
                <w:t>ru</w:t>
              </w:r>
              <w:r w:rsidRPr="003C1E35">
                <w:rPr>
                  <w:rStyle w:val="22"/>
                  <w:lang w:val="ru-RU"/>
                </w:rPr>
                <w:t>/</w:t>
              </w:r>
              <w:r w:rsidRPr="00071ACB">
                <w:rPr>
                  <w:rStyle w:val="22"/>
                </w:rPr>
                <w:t>f</w:t>
              </w:r>
              <w:r w:rsidRPr="003C1E35">
                <w:rPr>
                  <w:rStyle w:val="22"/>
                  <w:lang w:val="ru-RU"/>
                </w:rPr>
                <w:t>843</w:t>
              </w:r>
              <w:r w:rsidRPr="00071ACB">
                <w:rPr>
                  <w:rStyle w:val="22"/>
                </w:rPr>
                <w:t>db</w:t>
              </w:r>
              <w:r w:rsidRPr="003C1E35">
                <w:rPr>
                  <w:rStyle w:val="22"/>
                  <w:lang w:val="ru-RU"/>
                </w:rPr>
                <w:t>72</w:t>
              </w:r>
            </w:hyperlink>
          </w:p>
        </w:tc>
      </w:tr>
      <w:tr w:rsidR="003C1E35" w:rsidRPr="008A2D1E" w:rsidTr="00441986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C1E35" w:rsidRPr="00071ACB" w:rsidRDefault="003C1E35" w:rsidP="006F3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</w:tcPr>
          <w:p w:rsidR="003C1E35" w:rsidRPr="00071ACB" w:rsidRDefault="003C1E35" w:rsidP="006F3BA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071AC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Р/Р. Пишем сочинение-рассуждение</w:t>
            </w:r>
            <w:r w:rsidRPr="00071AC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  <w:r w:rsidRPr="00071AC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 xml:space="preserve">на тему. Составление текста-рассуждения по таблице, правилу. </w:t>
            </w:r>
            <w:r w:rsidRPr="00071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3C1E35" w:rsidRPr="00071ACB" w:rsidRDefault="003C1E35" w:rsidP="006F3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</w:tcPr>
          <w:p w:rsidR="003C1E35" w:rsidRPr="008C0398" w:rsidRDefault="003C1E35" w:rsidP="006F3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</w:tcPr>
          <w:p w:rsidR="003C1E35" w:rsidRPr="008C0398" w:rsidRDefault="003C1E35" w:rsidP="006F3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</w:tcPr>
          <w:p w:rsidR="003C1E35" w:rsidRPr="008C0398" w:rsidRDefault="003C1E35" w:rsidP="006F3BA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</w:tcPr>
          <w:p w:rsidR="003C1E35" w:rsidRPr="00071ACB" w:rsidRDefault="003C1E35" w:rsidP="006F3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AC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Библиотека ЦОК </w:t>
            </w:r>
            <w:hyperlink r:id="rId258" w:history="1">
              <w:r w:rsidRPr="00071ACB">
                <w:rPr>
                  <w:rStyle w:val="22"/>
                </w:rPr>
                <w:t>https</w:t>
              </w:r>
              <w:r w:rsidRPr="003C1E35">
                <w:rPr>
                  <w:rStyle w:val="22"/>
                  <w:lang w:val="ru-RU"/>
                </w:rPr>
                <w:t>://</w:t>
              </w:r>
              <w:r w:rsidRPr="00071ACB">
                <w:rPr>
                  <w:rStyle w:val="22"/>
                </w:rPr>
                <w:t>m</w:t>
              </w:r>
              <w:r w:rsidRPr="003C1E35">
                <w:rPr>
                  <w:rStyle w:val="22"/>
                  <w:lang w:val="ru-RU"/>
                </w:rPr>
                <w:t>.</w:t>
              </w:r>
              <w:r w:rsidRPr="00071ACB">
                <w:rPr>
                  <w:rStyle w:val="22"/>
                </w:rPr>
                <w:t>edsoo</w:t>
              </w:r>
              <w:r w:rsidRPr="003C1E35">
                <w:rPr>
                  <w:rStyle w:val="22"/>
                  <w:lang w:val="ru-RU"/>
                </w:rPr>
                <w:t>.</w:t>
              </w:r>
              <w:r w:rsidRPr="00071ACB">
                <w:rPr>
                  <w:rStyle w:val="22"/>
                </w:rPr>
                <w:t>ru</w:t>
              </w:r>
              <w:r w:rsidRPr="003C1E35">
                <w:rPr>
                  <w:rStyle w:val="22"/>
                  <w:lang w:val="ru-RU"/>
                </w:rPr>
                <w:t>/</w:t>
              </w:r>
              <w:r w:rsidRPr="00071ACB">
                <w:rPr>
                  <w:rStyle w:val="22"/>
                </w:rPr>
                <w:t>f</w:t>
              </w:r>
              <w:r w:rsidRPr="003C1E35">
                <w:rPr>
                  <w:rStyle w:val="22"/>
                  <w:lang w:val="ru-RU"/>
                </w:rPr>
                <w:t>843</w:t>
              </w:r>
              <w:r w:rsidRPr="00071ACB">
                <w:rPr>
                  <w:rStyle w:val="22"/>
                </w:rPr>
                <w:t>bd</w:t>
              </w:r>
              <w:r w:rsidRPr="003C1E35">
                <w:rPr>
                  <w:rStyle w:val="22"/>
                  <w:lang w:val="ru-RU"/>
                </w:rPr>
                <w:t>72</w:t>
              </w:r>
            </w:hyperlink>
          </w:p>
        </w:tc>
      </w:tr>
      <w:tr w:rsidR="003C1E35" w:rsidRPr="00071ACB" w:rsidTr="00441986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C1E35" w:rsidRPr="00071ACB" w:rsidRDefault="003C1E35" w:rsidP="006F3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</w:tcPr>
          <w:p w:rsidR="003C1E35" w:rsidRPr="00071ACB" w:rsidRDefault="003C1E35" w:rsidP="006F3BA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071AC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 xml:space="preserve">Безударные личные окончания глаголов: систематизация. </w:t>
            </w:r>
            <w:r w:rsidRPr="00071AC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авописание глаголов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3C1E35" w:rsidRPr="00071ACB" w:rsidRDefault="003C1E35" w:rsidP="006F3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</w:tcPr>
          <w:p w:rsidR="003C1E35" w:rsidRPr="008C0398" w:rsidRDefault="003C1E35" w:rsidP="006F3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</w:tcPr>
          <w:p w:rsidR="003C1E35" w:rsidRPr="008C0398" w:rsidRDefault="003C1E35" w:rsidP="006F3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</w:tcPr>
          <w:p w:rsidR="003C1E35" w:rsidRPr="008C0398" w:rsidRDefault="003C1E35" w:rsidP="006F3BA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</w:tcPr>
          <w:p w:rsidR="003C1E35" w:rsidRPr="00071ACB" w:rsidRDefault="003C1E35" w:rsidP="006F3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3C1E35" w:rsidRPr="00071ACB" w:rsidTr="00441986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C1E35" w:rsidRPr="00071ACB" w:rsidRDefault="003C1E35" w:rsidP="006F3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</w:tcPr>
          <w:p w:rsidR="003C1E35" w:rsidRPr="00071ACB" w:rsidRDefault="003C1E35" w:rsidP="006F3BA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071AC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Безударные личные окончания глаголов: обобщение</w:t>
            </w:r>
          </w:p>
          <w:p w:rsidR="003C1E35" w:rsidRPr="00071ACB" w:rsidRDefault="003C1E35" w:rsidP="006F3BA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071AC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авописание безударных окончаний глаголов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3C1E35" w:rsidRPr="00071ACB" w:rsidRDefault="003C1E35" w:rsidP="006F3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</w:tcPr>
          <w:p w:rsidR="003C1E35" w:rsidRPr="008C0398" w:rsidRDefault="003C1E35" w:rsidP="006F3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</w:tcPr>
          <w:p w:rsidR="003C1E35" w:rsidRPr="008C0398" w:rsidRDefault="003C1E35" w:rsidP="006F3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</w:tcPr>
          <w:p w:rsidR="003C1E35" w:rsidRPr="008C0398" w:rsidRDefault="003C1E35" w:rsidP="006F3BA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</w:tcPr>
          <w:p w:rsidR="003C1E35" w:rsidRPr="00071ACB" w:rsidRDefault="003C1E35" w:rsidP="006F3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E35" w:rsidRPr="00071ACB" w:rsidTr="00441986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C1E35" w:rsidRPr="00071ACB" w:rsidRDefault="003C1E35" w:rsidP="006F3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</w:tcPr>
          <w:p w:rsidR="003C1E35" w:rsidRPr="00071ACB" w:rsidRDefault="003C1E35" w:rsidP="006F3BA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071AC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нтрольная работа «Глагол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3C1E35" w:rsidRPr="00071ACB" w:rsidRDefault="003C1E35" w:rsidP="006F3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</w:tcPr>
          <w:p w:rsidR="003C1E35" w:rsidRPr="008C0398" w:rsidRDefault="003C1E35" w:rsidP="006F3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C03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</w:tcPr>
          <w:p w:rsidR="003C1E35" w:rsidRPr="008C0398" w:rsidRDefault="003C1E35" w:rsidP="006F3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</w:tcPr>
          <w:p w:rsidR="003C1E35" w:rsidRPr="008C0398" w:rsidRDefault="003C1E35" w:rsidP="006F3BA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</w:tcPr>
          <w:p w:rsidR="003C1E35" w:rsidRPr="00071ACB" w:rsidRDefault="003C1E35" w:rsidP="006F3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E35" w:rsidRPr="008A2D1E" w:rsidTr="00441986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C1E35" w:rsidRPr="00071ACB" w:rsidRDefault="003C1E35" w:rsidP="006F3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</w:tcPr>
          <w:p w:rsidR="003C1E35" w:rsidRPr="00071ACB" w:rsidRDefault="003C1E35" w:rsidP="006F3BA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071AC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Работа над ошибками. Правописание глаголов в прошедшем времен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3C1E35" w:rsidRPr="00071ACB" w:rsidRDefault="003C1E35" w:rsidP="006F3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</w:tcPr>
          <w:p w:rsidR="003C1E35" w:rsidRPr="008C0398" w:rsidRDefault="003C1E35" w:rsidP="006F3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</w:tcPr>
          <w:p w:rsidR="003C1E35" w:rsidRPr="008C0398" w:rsidRDefault="003C1E35" w:rsidP="006F3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</w:tcPr>
          <w:p w:rsidR="003C1E35" w:rsidRPr="008C0398" w:rsidRDefault="003C1E35" w:rsidP="006F3BA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</w:tcPr>
          <w:p w:rsidR="003C1E35" w:rsidRPr="00071ACB" w:rsidRDefault="003C1E35" w:rsidP="006F3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AC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Библиотека ЦОК </w:t>
            </w:r>
            <w:hyperlink r:id="rId259" w:history="1">
              <w:r w:rsidRPr="00071ACB">
                <w:rPr>
                  <w:rStyle w:val="22"/>
                </w:rPr>
                <w:t>https</w:t>
              </w:r>
              <w:r w:rsidRPr="003C1E35">
                <w:rPr>
                  <w:rStyle w:val="22"/>
                  <w:lang w:val="ru-RU"/>
                </w:rPr>
                <w:t>://</w:t>
              </w:r>
              <w:r w:rsidRPr="00071ACB">
                <w:rPr>
                  <w:rStyle w:val="22"/>
                </w:rPr>
                <w:t>m</w:t>
              </w:r>
              <w:r w:rsidRPr="003C1E35">
                <w:rPr>
                  <w:rStyle w:val="22"/>
                  <w:lang w:val="ru-RU"/>
                </w:rPr>
                <w:t>.</w:t>
              </w:r>
              <w:r w:rsidRPr="00071ACB">
                <w:rPr>
                  <w:rStyle w:val="22"/>
                </w:rPr>
                <w:t>edsoo</w:t>
              </w:r>
              <w:r w:rsidRPr="003C1E35">
                <w:rPr>
                  <w:rStyle w:val="22"/>
                  <w:lang w:val="ru-RU"/>
                </w:rPr>
                <w:t>.</w:t>
              </w:r>
              <w:r w:rsidRPr="00071ACB">
                <w:rPr>
                  <w:rStyle w:val="22"/>
                </w:rPr>
                <w:t>ru</w:t>
              </w:r>
              <w:r w:rsidRPr="003C1E35">
                <w:rPr>
                  <w:rStyle w:val="22"/>
                  <w:lang w:val="ru-RU"/>
                </w:rPr>
                <w:t>/</w:t>
              </w:r>
              <w:r w:rsidRPr="00071ACB">
                <w:rPr>
                  <w:rStyle w:val="22"/>
                </w:rPr>
                <w:t>f</w:t>
              </w:r>
              <w:r w:rsidRPr="003C1E35">
                <w:rPr>
                  <w:rStyle w:val="22"/>
                  <w:lang w:val="ru-RU"/>
                </w:rPr>
                <w:t>844179</w:t>
              </w:r>
              <w:r w:rsidRPr="00071ACB">
                <w:rPr>
                  <w:rStyle w:val="22"/>
                </w:rPr>
                <w:t>a</w:t>
              </w:r>
            </w:hyperlink>
          </w:p>
        </w:tc>
      </w:tr>
      <w:tr w:rsidR="003C1E35" w:rsidRPr="008A2D1E" w:rsidTr="00441986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C1E35" w:rsidRPr="00071ACB" w:rsidRDefault="003C1E35" w:rsidP="006F3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</w:tcPr>
          <w:p w:rsidR="003C1E35" w:rsidRPr="00071ACB" w:rsidRDefault="003C1E35" w:rsidP="006F3BA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071AC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Отрабатываем правописание суффиксов и окончаний глаголов в прошедшем времени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3C1E35" w:rsidRPr="00071ACB" w:rsidRDefault="003C1E35" w:rsidP="006F3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</w:tcPr>
          <w:p w:rsidR="003C1E35" w:rsidRPr="008C0398" w:rsidRDefault="003C1E35" w:rsidP="006F3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</w:tcPr>
          <w:p w:rsidR="003C1E35" w:rsidRPr="008C0398" w:rsidRDefault="003C1E35" w:rsidP="006F3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</w:tcPr>
          <w:p w:rsidR="003C1E35" w:rsidRPr="008C0398" w:rsidRDefault="003C1E35" w:rsidP="006F3BAB">
            <w:pP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</w:tcPr>
          <w:p w:rsidR="003C1E35" w:rsidRPr="00071ACB" w:rsidRDefault="003C1E35" w:rsidP="006F3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AC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Библиотека ЦОК </w:t>
            </w:r>
            <w:hyperlink r:id="rId260" w:history="1">
              <w:r w:rsidRPr="00071ACB">
                <w:rPr>
                  <w:rStyle w:val="22"/>
                </w:rPr>
                <w:t>https</w:t>
              </w:r>
              <w:r w:rsidRPr="003C1E35">
                <w:rPr>
                  <w:rStyle w:val="22"/>
                  <w:lang w:val="ru-RU"/>
                </w:rPr>
                <w:t>://</w:t>
              </w:r>
              <w:r w:rsidRPr="00071ACB">
                <w:rPr>
                  <w:rStyle w:val="22"/>
                </w:rPr>
                <w:t>m</w:t>
              </w:r>
              <w:r w:rsidRPr="003C1E35">
                <w:rPr>
                  <w:rStyle w:val="22"/>
                  <w:lang w:val="ru-RU"/>
                </w:rPr>
                <w:t>.</w:t>
              </w:r>
              <w:r w:rsidRPr="00071ACB">
                <w:rPr>
                  <w:rStyle w:val="22"/>
                </w:rPr>
                <w:t>edsoo</w:t>
              </w:r>
              <w:r w:rsidRPr="003C1E35">
                <w:rPr>
                  <w:rStyle w:val="22"/>
                  <w:lang w:val="ru-RU"/>
                </w:rPr>
                <w:t>.</w:t>
              </w:r>
              <w:r w:rsidRPr="00071ACB">
                <w:rPr>
                  <w:rStyle w:val="22"/>
                </w:rPr>
                <w:t>ru</w:t>
              </w:r>
              <w:r w:rsidRPr="003C1E35">
                <w:rPr>
                  <w:rStyle w:val="22"/>
                  <w:lang w:val="ru-RU"/>
                </w:rPr>
                <w:t>/</w:t>
              </w:r>
              <w:r w:rsidRPr="00071ACB">
                <w:rPr>
                  <w:rStyle w:val="22"/>
                </w:rPr>
                <w:t>f</w:t>
              </w:r>
              <w:r w:rsidRPr="003C1E35">
                <w:rPr>
                  <w:rStyle w:val="22"/>
                  <w:lang w:val="ru-RU"/>
                </w:rPr>
                <w:t>8442078</w:t>
              </w:r>
            </w:hyperlink>
          </w:p>
        </w:tc>
      </w:tr>
      <w:tr w:rsidR="003C1E35" w:rsidRPr="008A2D1E" w:rsidTr="00441986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C1E35" w:rsidRPr="00071ACB" w:rsidRDefault="003C1E35" w:rsidP="006F3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</w:tcPr>
          <w:p w:rsidR="003C1E35" w:rsidRPr="00071ACB" w:rsidRDefault="003C1E35" w:rsidP="006F3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AC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орфологический разбор глагол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3C1E35" w:rsidRPr="00071ACB" w:rsidRDefault="003C1E35" w:rsidP="006F3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</w:tcPr>
          <w:p w:rsidR="003C1E35" w:rsidRPr="008C0398" w:rsidRDefault="003C1E35" w:rsidP="006F3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</w:tcPr>
          <w:p w:rsidR="003C1E35" w:rsidRPr="008C0398" w:rsidRDefault="003C1E35" w:rsidP="006F3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</w:tcPr>
          <w:p w:rsidR="003C1E35" w:rsidRPr="008C0398" w:rsidRDefault="003C1E35" w:rsidP="006F3BA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</w:tcPr>
          <w:p w:rsidR="003C1E35" w:rsidRPr="00071ACB" w:rsidRDefault="003C1E35" w:rsidP="006F3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AC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Библиотека ЦОК </w:t>
            </w:r>
            <w:hyperlink r:id="rId261" w:history="1">
              <w:r w:rsidRPr="00071ACB">
                <w:rPr>
                  <w:rStyle w:val="22"/>
                </w:rPr>
                <w:t>https</w:t>
              </w:r>
              <w:r w:rsidRPr="003C1E35">
                <w:rPr>
                  <w:rStyle w:val="22"/>
                  <w:lang w:val="ru-RU"/>
                </w:rPr>
                <w:t>://</w:t>
              </w:r>
              <w:r w:rsidRPr="00071ACB">
                <w:rPr>
                  <w:rStyle w:val="22"/>
                </w:rPr>
                <w:t>m</w:t>
              </w:r>
              <w:r w:rsidRPr="003C1E35">
                <w:rPr>
                  <w:rStyle w:val="22"/>
                  <w:lang w:val="ru-RU"/>
                </w:rPr>
                <w:t>.</w:t>
              </w:r>
              <w:r w:rsidRPr="00071ACB">
                <w:rPr>
                  <w:rStyle w:val="22"/>
                </w:rPr>
                <w:t>edsoo</w:t>
              </w:r>
              <w:r w:rsidRPr="003C1E35">
                <w:rPr>
                  <w:rStyle w:val="22"/>
                  <w:lang w:val="ru-RU"/>
                </w:rPr>
                <w:t>.</w:t>
              </w:r>
              <w:r w:rsidRPr="00071ACB">
                <w:rPr>
                  <w:rStyle w:val="22"/>
                </w:rPr>
                <w:t>ru</w:t>
              </w:r>
              <w:r w:rsidRPr="003C1E35">
                <w:rPr>
                  <w:rStyle w:val="22"/>
                  <w:lang w:val="ru-RU"/>
                </w:rPr>
                <w:t>/</w:t>
              </w:r>
              <w:r w:rsidRPr="00071ACB">
                <w:rPr>
                  <w:rStyle w:val="22"/>
                </w:rPr>
                <w:t>f</w:t>
              </w:r>
              <w:r w:rsidRPr="003C1E35">
                <w:rPr>
                  <w:rStyle w:val="22"/>
                  <w:lang w:val="ru-RU"/>
                </w:rPr>
                <w:t>8442</w:t>
              </w:r>
              <w:r w:rsidRPr="00071ACB">
                <w:rPr>
                  <w:rStyle w:val="22"/>
                </w:rPr>
                <w:t>cb</w:t>
              </w:r>
              <w:r w:rsidRPr="003C1E35">
                <w:rPr>
                  <w:rStyle w:val="22"/>
                  <w:lang w:val="ru-RU"/>
                </w:rPr>
                <w:t>2</w:t>
              </w:r>
            </w:hyperlink>
          </w:p>
        </w:tc>
      </w:tr>
      <w:tr w:rsidR="003C1E35" w:rsidRPr="008A2D1E" w:rsidTr="00441986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C1E35" w:rsidRPr="00071ACB" w:rsidRDefault="003C1E35" w:rsidP="006F3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</w:tcPr>
          <w:p w:rsidR="003C1E35" w:rsidRPr="00071ACB" w:rsidRDefault="003C1E35" w:rsidP="006F3BA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071AC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Обобщение знаний о глаголе</w:t>
            </w:r>
            <w:r w:rsidRPr="00071AC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 Изменение глаголов по временам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3C1E35" w:rsidRPr="00071ACB" w:rsidRDefault="003C1E35" w:rsidP="006F3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AC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</w:tcPr>
          <w:p w:rsidR="003C1E35" w:rsidRPr="008C0398" w:rsidRDefault="003C1E35" w:rsidP="006F3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</w:tcPr>
          <w:p w:rsidR="003C1E35" w:rsidRPr="008C0398" w:rsidRDefault="003C1E35" w:rsidP="006F3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</w:tcPr>
          <w:p w:rsidR="003C1E35" w:rsidRPr="008C0398" w:rsidRDefault="003C1E35" w:rsidP="006F3BA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</w:tcPr>
          <w:p w:rsidR="003C1E35" w:rsidRPr="00071ACB" w:rsidRDefault="003C1E35" w:rsidP="006F3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AC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Библиотека ЦОК </w:t>
            </w:r>
            <w:hyperlink r:id="rId262" w:history="1">
              <w:r w:rsidRPr="00071ACB">
                <w:rPr>
                  <w:rStyle w:val="22"/>
                </w:rPr>
                <w:t>https</w:t>
              </w:r>
              <w:r w:rsidRPr="003C1E35">
                <w:rPr>
                  <w:rStyle w:val="22"/>
                  <w:lang w:val="ru-RU"/>
                </w:rPr>
                <w:t>://</w:t>
              </w:r>
              <w:r w:rsidRPr="00071ACB">
                <w:rPr>
                  <w:rStyle w:val="22"/>
                </w:rPr>
                <w:t>m</w:t>
              </w:r>
              <w:r w:rsidRPr="003C1E35">
                <w:rPr>
                  <w:rStyle w:val="22"/>
                  <w:lang w:val="ru-RU"/>
                </w:rPr>
                <w:t>.</w:t>
              </w:r>
              <w:r w:rsidRPr="00071ACB">
                <w:rPr>
                  <w:rStyle w:val="22"/>
                </w:rPr>
                <w:t>edsoo</w:t>
              </w:r>
              <w:r w:rsidRPr="003C1E35">
                <w:rPr>
                  <w:rStyle w:val="22"/>
                  <w:lang w:val="ru-RU"/>
                </w:rPr>
                <w:t>.</w:t>
              </w:r>
              <w:r w:rsidRPr="00071ACB">
                <w:rPr>
                  <w:rStyle w:val="22"/>
                </w:rPr>
                <w:t>ru</w:t>
              </w:r>
              <w:r w:rsidRPr="003C1E35">
                <w:rPr>
                  <w:rStyle w:val="22"/>
                  <w:lang w:val="ru-RU"/>
                </w:rPr>
                <w:t>/</w:t>
              </w:r>
              <w:r w:rsidRPr="00071ACB">
                <w:rPr>
                  <w:rStyle w:val="22"/>
                </w:rPr>
                <w:t>fa</w:t>
              </w:r>
              <w:r w:rsidRPr="003C1E35">
                <w:rPr>
                  <w:rStyle w:val="22"/>
                  <w:lang w:val="ru-RU"/>
                </w:rPr>
                <w:t>25110</w:t>
              </w:r>
              <w:r w:rsidRPr="00071ACB">
                <w:rPr>
                  <w:rStyle w:val="22"/>
                </w:rPr>
                <w:t>e</w:t>
              </w:r>
            </w:hyperlink>
          </w:p>
        </w:tc>
      </w:tr>
      <w:tr w:rsidR="003C1E35" w:rsidRPr="008A2D1E" w:rsidTr="00441986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C1E35" w:rsidRPr="00071ACB" w:rsidRDefault="003C1E35" w:rsidP="006F3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71AC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10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</w:tcPr>
          <w:p w:rsidR="003C1E35" w:rsidRPr="00071ACB" w:rsidRDefault="003C1E35" w:rsidP="006F3BA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071AC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Глагол: систематизация знаний</w:t>
            </w:r>
          </w:p>
          <w:p w:rsidR="003C1E35" w:rsidRPr="00071ACB" w:rsidRDefault="003C1E35" w:rsidP="006F3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AC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Наклонение глаголов. </w:t>
            </w:r>
            <w:r w:rsidRPr="00071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ъявительное наклонение глаголов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3C1E35" w:rsidRPr="00071ACB" w:rsidRDefault="003C1E35" w:rsidP="006F3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</w:tcPr>
          <w:p w:rsidR="003C1E35" w:rsidRPr="008C0398" w:rsidRDefault="003C1E35" w:rsidP="006F3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</w:tcPr>
          <w:p w:rsidR="003C1E35" w:rsidRPr="008C0398" w:rsidRDefault="003C1E35" w:rsidP="006F3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</w:tcPr>
          <w:p w:rsidR="003C1E35" w:rsidRPr="008C0398" w:rsidRDefault="003C1E35" w:rsidP="006F3BAB">
            <w:pP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</w:tcPr>
          <w:p w:rsidR="003C1E35" w:rsidRPr="00071ACB" w:rsidRDefault="003C1E35" w:rsidP="006F3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AC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Библиотека ЦОК </w:t>
            </w:r>
            <w:hyperlink r:id="rId263" w:history="1">
              <w:r w:rsidRPr="00071ACB">
                <w:rPr>
                  <w:rStyle w:val="22"/>
                </w:rPr>
                <w:t>https</w:t>
              </w:r>
              <w:r w:rsidRPr="003C1E35">
                <w:rPr>
                  <w:rStyle w:val="22"/>
                  <w:lang w:val="ru-RU"/>
                </w:rPr>
                <w:t>://</w:t>
              </w:r>
              <w:r w:rsidRPr="00071ACB">
                <w:rPr>
                  <w:rStyle w:val="22"/>
                </w:rPr>
                <w:t>m</w:t>
              </w:r>
              <w:r w:rsidRPr="003C1E35">
                <w:rPr>
                  <w:rStyle w:val="22"/>
                  <w:lang w:val="ru-RU"/>
                </w:rPr>
                <w:t>.</w:t>
              </w:r>
              <w:r w:rsidRPr="00071ACB">
                <w:rPr>
                  <w:rStyle w:val="22"/>
                </w:rPr>
                <w:t>edsoo</w:t>
              </w:r>
              <w:r w:rsidRPr="003C1E35">
                <w:rPr>
                  <w:rStyle w:val="22"/>
                  <w:lang w:val="ru-RU"/>
                </w:rPr>
                <w:t>.</w:t>
              </w:r>
              <w:r w:rsidRPr="00071ACB">
                <w:rPr>
                  <w:rStyle w:val="22"/>
                </w:rPr>
                <w:t>ru</w:t>
              </w:r>
              <w:r w:rsidRPr="003C1E35">
                <w:rPr>
                  <w:rStyle w:val="22"/>
                  <w:lang w:val="ru-RU"/>
                </w:rPr>
                <w:t>/</w:t>
              </w:r>
              <w:r w:rsidRPr="00071ACB">
                <w:rPr>
                  <w:rStyle w:val="22"/>
                </w:rPr>
                <w:t>f</w:t>
              </w:r>
              <w:r w:rsidRPr="003C1E35">
                <w:rPr>
                  <w:rStyle w:val="22"/>
                  <w:lang w:val="ru-RU"/>
                </w:rPr>
                <w:t>844219</w:t>
              </w:r>
              <w:r w:rsidRPr="00071ACB">
                <w:rPr>
                  <w:rStyle w:val="22"/>
                </w:rPr>
                <w:t>a</w:t>
              </w:r>
            </w:hyperlink>
          </w:p>
        </w:tc>
      </w:tr>
      <w:tr w:rsidR="003C1E35" w:rsidRPr="008A2D1E" w:rsidTr="00441986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C1E35" w:rsidRPr="00071ACB" w:rsidRDefault="003C1E35" w:rsidP="006F3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</w:tcPr>
          <w:p w:rsidR="003C1E35" w:rsidRPr="00071ACB" w:rsidRDefault="003C1E35" w:rsidP="006F3BA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071AC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Резервный урок по разделу морфология: Глагол. Отработка материала</w:t>
            </w:r>
          </w:p>
          <w:p w:rsidR="003C1E35" w:rsidRPr="00071ACB" w:rsidRDefault="003C1E35" w:rsidP="006F3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AC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авописание суффиксов глаголов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3C1E35" w:rsidRPr="00071ACB" w:rsidRDefault="003C1E35" w:rsidP="006F3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</w:tcPr>
          <w:p w:rsidR="003C1E35" w:rsidRPr="008C0398" w:rsidRDefault="003C1E35" w:rsidP="006F3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</w:tcPr>
          <w:p w:rsidR="003C1E35" w:rsidRPr="008C0398" w:rsidRDefault="003C1E35" w:rsidP="006F3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</w:tcPr>
          <w:p w:rsidR="003C1E35" w:rsidRPr="008C0398" w:rsidRDefault="003C1E35" w:rsidP="006F3BA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</w:tcPr>
          <w:p w:rsidR="003C1E35" w:rsidRPr="00071ACB" w:rsidRDefault="003C1E35" w:rsidP="006F3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AC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Библиотека ЦОК </w:t>
            </w:r>
            <w:hyperlink r:id="rId264" w:history="1">
              <w:r w:rsidRPr="00071ACB">
                <w:rPr>
                  <w:rStyle w:val="22"/>
                </w:rPr>
                <w:t>https</w:t>
              </w:r>
              <w:r w:rsidRPr="003C1E35">
                <w:rPr>
                  <w:rStyle w:val="22"/>
                  <w:lang w:val="ru-RU"/>
                </w:rPr>
                <w:t>://</w:t>
              </w:r>
              <w:r w:rsidRPr="00071ACB">
                <w:rPr>
                  <w:rStyle w:val="22"/>
                </w:rPr>
                <w:t>m</w:t>
              </w:r>
              <w:r w:rsidRPr="003C1E35">
                <w:rPr>
                  <w:rStyle w:val="22"/>
                  <w:lang w:val="ru-RU"/>
                </w:rPr>
                <w:t>.</w:t>
              </w:r>
              <w:r w:rsidRPr="00071ACB">
                <w:rPr>
                  <w:rStyle w:val="22"/>
                </w:rPr>
                <w:t>edsoo</w:t>
              </w:r>
              <w:r w:rsidRPr="003C1E35">
                <w:rPr>
                  <w:rStyle w:val="22"/>
                  <w:lang w:val="ru-RU"/>
                </w:rPr>
                <w:t>.</w:t>
              </w:r>
              <w:r w:rsidRPr="00071ACB">
                <w:rPr>
                  <w:rStyle w:val="22"/>
                </w:rPr>
                <w:t>ru</w:t>
              </w:r>
              <w:r w:rsidRPr="003C1E35">
                <w:rPr>
                  <w:rStyle w:val="22"/>
                  <w:lang w:val="ru-RU"/>
                </w:rPr>
                <w:t>/</w:t>
              </w:r>
              <w:r w:rsidRPr="00071ACB">
                <w:rPr>
                  <w:rStyle w:val="22"/>
                </w:rPr>
                <w:t>f</w:t>
              </w:r>
              <w:r w:rsidRPr="003C1E35">
                <w:rPr>
                  <w:rStyle w:val="22"/>
                  <w:lang w:val="ru-RU"/>
                </w:rPr>
                <w:t>8442</w:t>
              </w:r>
              <w:r w:rsidRPr="00071ACB">
                <w:rPr>
                  <w:rStyle w:val="22"/>
                </w:rPr>
                <w:t>b</w:t>
              </w:r>
              <w:r w:rsidRPr="003C1E35">
                <w:rPr>
                  <w:rStyle w:val="22"/>
                  <w:lang w:val="ru-RU"/>
                </w:rPr>
                <w:t>90</w:t>
              </w:r>
            </w:hyperlink>
          </w:p>
        </w:tc>
      </w:tr>
      <w:tr w:rsidR="003C1E35" w:rsidRPr="008A2D1E" w:rsidTr="00441986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C1E35" w:rsidRPr="00071ACB" w:rsidRDefault="003C1E35" w:rsidP="006F3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12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</w:tcPr>
          <w:p w:rsidR="003C1E35" w:rsidRDefault="003C1E35" w:rsidP="006F3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AC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авописание суффиксов глагол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.</w:t>
            </w:r>
          </w:p>
          <w:p w:rsidR="003C1E35" w:rsidRPr="00071ACB" w:rsidRDefault="003C1E35" w:rsidP="006F3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AC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Контрольный словарный диктант №3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3C1E35" w:rsidRPr="00071ACB" w:rsidRDefault="003C1E35" w:rsidP="006F3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AC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</w:tcPr>
          <w:p w:rsidR="003C1E35" w:rsidRPr="008C0398" w:rsidRDefault="003C1E35" w:rsidP="006F3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C03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</w:tcPr>
          <w:p w:rsidR="003C1E35" w:rsidRPr="008C0398" w:rsidRDefault="003C1E35" w:rsidP="006F3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</w:tcPr>
          <w:p w:rsidR="003C1E35" w:rsidRPr="008C0398" w:rsidRDefault="003C1E35" w:rsidP="006F3BA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</w:tcPr>
          <w:p w:rsidR="003C1E35" w:rsidRPr="00071ACB" w:rsidRDefault="003C1E35" w:rsidP="006F3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AC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Библиотека ЦОК </w:t>
            </w:r>
            <w:hyperlink r:id="rId265" w:history="1">
              <w:r w:rsidRPr="00071ACB">
                <w:rPr>
                  <w:rStyle w:val="22"/>
                </w:rPr>
                <w:t>https</w:t>
              </w:r>
              <w:r w:rsidRPr="003C1E35">
                <w:rPr>
                  <w:rStyle w:val="22"/>
                  <w:lang w:val="ru-RU"/>
                </w:rPr>
                <w:t>://</w:t>
              </w:r>
              <w:r w:rsidRPr="00071ACB">
                <w:rPr>
                  <w:rStyle w:val="22"/>
                </w:rPr>
                <w:t>m</w:t>
              </w:r>
              <w:r w:rsidRPr="003C1E35">
                <w:rPr>
                  <w:rStyle w:val="22"/>
                  <w:lang w:val="ru-RU"/>
                </w:rPr>
                <w:t>.</w:t>
              </w:r>
              <w:r w:rsidRPr="00071ACB">
                <w:rPr>
                  <w:rStyle w:val="22"/>
                </w:rPr>
                <w:t>edsoo</w:t>
              </w:r>
              <w:r w:rsidRPr="003C1E35">
                <w:rPr>
                  <w:rStyle w:val="22"/>
                  <w:lang w:val="ru-RU"/>
                </w:rPr>
                <w:t>.</w:t>
              </w:r>
              <w:r w:rsidRPr="00071ACB">
                <w:rPr>
                  <w:rStyle w:val="22"/>
                </w:rPr>
                <w:t>ru</w:t>
              </w:r>
              <w:r w:rsidRPr="003C1E35">
                <w:rPr>
                  <w:rStyle w:val="22"/>
                  <w:lang w:val="ru-RU"/>
                </w:rPr>
                <w:t>/</w:t>
              </w:r>
              <w:r w:rsidRPr="00071ACB">
                <w:rPr>
                  <w:rStyle w:val="22"/>
                </w:rPr>
                <w:t>f</w:t>
              </w:r>
              <w:r w:rsidRPr="003C1E35">
                <w:rPr>
                  <w:rStyle w:val="22"/>
                  <w:lang w:val="ru-RU"/>
                </w:rPr>
                <w:t>8442</w:t>
              </w:r>
              <w:r w:rsidRPr="00071ACB">
                <w:rPr>
                  <w:rStyle w:val="22"/>
                </w:rPr>
                <w:t>a</w:t>
              </w:r>
              <w:r w:rsidRPr="003C1E35">
                <w:rPr>
                  <w:rStyle w:val="22"/>
                  <w:lang w:val="ru-RU"/>
                </w:rPr>
                <w:t>6</w:t>
              </w:r>
              <w:r w:rsidRPr="00071ACB">
                <w:rPr>
                  <w:rStyle w:val="22"/>
                </w:rPr>
                <w:t>e</w:t>
              </w:r>
            </w:hyperlink>
          </w:p>
        </w:tc>
      </w:tr>
      <w:tr w:rsidR="003C1E35" w:rsidRPr="008A2D1E" w:rsidTr="00441986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C1E35" w:rsidRPr="00071ACB" w:rsidRDefault="003C1E35" w:rsidP="006F3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71AC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13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</w:tcPr>
          <w:p w:rsidR="003C1E35" w:rsidRPr="00071ACB" w:rsidRDefault="003C1E35" w:rsidP="006F3BA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071AC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Работа над ошибками. Резервный урок по разделу морфология: Отработка темы "Глагол"</w:t>
            </w:r>
          </w:p>
          <w:p w:rsidR="003C1E35" w:rsidRPr="00071ACB" w:rsidRDefault="003C1E35" w:rsidP="006F3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ое наклонение глаголов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3C1E35" w:rsidRPr="00071ACB" w:rsidRDefault="003C1E35" w:rsidP="006F3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</w:tcPr>
          <w:p w:rsidR="003C1E35" w:rsidRPr="008C0398" w:rsidRDefault="003C1E35" w:rsidP="006F3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</w:tcPr>
          <w:p w:rsidR="003C1E35" w:rsidRPr="008C0398" w:rsidRDefault="003C1E35" w:rsidP="006F3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</w:tcPr>
          <w:p w:rsidR="003C1E35" w:rsidRPr="008C0398" w:rsidRDefault="003C1E35" w:rsidP="006F3BA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</w:tcPr>
          <w:p w:rsidR="003C1E35" w:rsidRPr="00071ACB" w:rsidRDefault="003C1E35" w:rsidP="006F3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AC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Библиотека ЦОК </w:t>
            </w:r>
            <w:hyperlink r:id="rId266" w:history="1">
              <w:r w:rsidRPr="00071ACB">
                <w:rPr>
                  <w:rStyle w:val="22"/>
                </w:rPr>
                <w:t>https</w:t>
              </w:r>
              <w:r w:rsidRPr="003C1E35">
                <w:rPr>
                  <w:rStyle w:val="22"/>
                  <w:lang w:val="ru-RU"/>
                </w:rPr>
                <w:t>://</w:t>
              </w:r>
              <w:r w:rsidRPr="00071ACB">
                <w:rPr>
                  <w:rStyle w:val="22"/>
                </w:rPr>
                <w:t>m</w:t>
              </w:r>
              <w:r w:rsidRPr="003C1E35">
                <w:rPr>
                  <w:rStyle w:val="22"/>
                  <w:lang w:val="ru-RU"/>
                </w:rPr>
                <w:t>.</w:t>
              </w:r>
              <w:r w:rsidRPr="00071ACB">
                <w:rPr>
                  <w:rStyle w:val="22"/>
                </w:rPr>
                <w:t>edsoo</w:t>
              </w:r>
              <w:r w:rsidRPr="003C1E35">
                <w:rPr>
                  <w:rStyle w:val="22"/>
                  <w:lang w:val="ru-RU"/>
                </w:rPr>
                <w:t>.</w:t>
              </w:r>
              <w:r w:rsidRPr="00071ACB">
                <w:rPr>
                  <w:rStyle w:val="22"/>
                </w:rPr>
                <w:t>ru</w:t>
              </w:r>
              <w:r w:rsidRPr="003C1E35">
                <w:rPr>
                  <w:rStyle w:val="22"/>
                  <w:lang w:val="ru-RU"/>
                </w:rPr>
                <w:t>/</w:t>
              </w:r>
              <w:r w:rsidRPr="00071ACB">
                <w:rPr>
                  <w:rStyle w:val="22"/>
                </w:rPr>
                <w:t>f</w:t>
              </w:r>
              <w:r w:rsidRPr="003C1E35">
                <w:rPr>
                  <w:rStyle w:val="22"/>
                  <w:lang w:val="ru-RU"/>
                </w:rPr>
                <w:t>844157</w:t>
              </w:r>
              <w:r w:rsidRPr="00071ACB">
                <w:rPr>
                  <w:rStyle w:val="22"/>
                </w:rPr>
                <w:t>e</w:t>
              </w:r>
            </w:hyperlink>
          </w:p>
        </w:tc>
      </w:tr>
      <w:tr w:rsidR="003C1E35" w:rsidRPr="008A2D1E" w:rsidTr="00441986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C1E35" w:rsidRPr="00071ACB" w:rsidRDefault="003C1E35" w:rsidP="006F3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</w:tcPr>
          <w:p w:rsidR="003C1E35" w:rsidRPr="00071ACB" w:rsidRDefault="003C1E35" w:rsidP="006F3BA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071AC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Резервный урок по разделу морфология: Проверь себя.</w:t>
            </w:r>
          </w:p>
          <w:p w:rsidR="003C1E35" w:rsidRPr="00071ACB" w:rsidRDefault="003C1E35" w:rsidP="006F3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сывани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3C1E35" w:rsidRPr="00071ACB" w:rsidRDefault="003C1E35" w:rsidP="006F3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</w:tcPr>
          <w:p w:rsidR="003C1E35" w:rsidRPr="008C0398" w:rsidRDefault="003C1E35" w:rsidP="006F3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</w:tcPr>
          <w:p w:rsidR="003C1E35" w:rsidRPr="008C0398" w:rsidRDefault="003C1E35" w:rsidP="006F3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</w:tcPr>
          <w:p w:rsidR="003C1E35" w:rsidRPr="008C0398" w:rsidRDefault="003C1E35" w:rsidP="006F3BA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</w:tcPr>
          <w:p w:rsidR="003C1E35" w:rsidRPr="00071ACB" w:rsidRDefault="003C1E35" w:rsidP="006F3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AC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Библиотека ЦОК </w:t>
            </w:r>
            <w:hyperlink r:id="rId267" w:history="1">
              <w:r w:rsidRPr="00071ACB">
                <w:rPr>
                  <w:rStyle w:val="22"/>
                </w:rPr>
                <w:t>https</w:t>
              </w:r>
              <w:r w:rsidRPr="003C1E35">
                <w:rPr>
                  <w:rStyle w:val="22"/>
                  <w:lang w:val="ru-RU"/>
                </w:rPr>
                <w:t>://</w:t>
              </w:r>
              <w:r w:rsidRPr="00071ACB">
                <w:rPr>
                  <w:rStyle w:val="22"/>
                </w:rPr>
                <w:t>m</w:t>
              </w:r>
              <w:r w:rsidRPr="003C1E35">
                <w:rPr>
                  <w:rStyle w:val="22"/>
                  <w:lang w:val="ru-RU"/>
                </w:rPr>
                <w:t>.</w:t>
              </w:r>
              <w:r w:rsidRPr="00071ACB">
                <w:rPr>
                  <w:rStyle w:val="22"/>
                </w:rPr>
                <w:t>edsoo</w:t>
              </w:r>
              <w:r w:rsidRPr="003C1E35">
                <w:rPr>
                  <w:rStyle w:val="22"/>
                  <w:lang w:val="ru-RU"/>
                </w:rPr>
                <w:t>.</w:t>
              </w:r>
              <w:r w:rsidRPr="00071ACB">
                <w:rPr>
                  <w:rStyle w:val="22"/>
                </w:rPr>
                <w:t>ru</w:t>
              </w:r>
              <w:r w:rsidRPr="003C1E35">
                <w:rPr>
                  <w:rStyle w:val="22"/>
                  <w:lang w:val="ru-RU"/>
                </w:rPr>
                <w:t>/</w:t>
              </w:r>
              <w:r w:rsidRPr="00071ACB">
                <w:rPr>
                  <w:rStyle w:val="22"/>
                </w:rPr>
                <w:t>f</w:t>
              </w:r>
              <w:r w:rsidRPr="003C1E35">
                <w:rPr>
                  <w:rStyle w:val="22"/>
                  <w:lang w:val="ru-RU"/>
                </w:rPr>
                <w:t>8436</w:t>
              </w:r>
              <w:r w:rsidRPr="00071ACB">
                <w:rPr>
                  <w:rStyle w:val="22"/>
                </w:rPr>
                <w:t>e</w:t>
              </w:r>
              <w:r w:rsidRPr="003C1E35">
                <w:rPr>
                  <w:rStyle w:val="22"/>
                  <w:lang w:val="ru-RU"/>
                </w:rPr>
                <w:t>12</w:t>
              </w:r>
            </w:hyperlink>
          </w:p>
        </w:tc>
      </w:tr>
      <w:tr w:rsidR="003C1E35" w:rsidRPr="008A2D1E" w:rsidTr="00441986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C1E35" w:rsidRPr="00071ACB" w:rsidRDefault="003C1E35" w:rsidP="006F3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</w:tcPr>
          <w:p w:rsidR="003C1E35" w:rsidRPr="00071ACB" w:rsidRDefault="003C1E35" w:rsidP="006F3BA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71AC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Р/Р. Пишем подробный пересказ</w:t>
            </w:r>
            <w:r w:rsidRPr="00071AC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  <w:r w:rsidRPr="00071AC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 xml:space="preserve">текста. </w:t>
            </w:r>
            <w:r w:rsidRPr="00071AC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зложение</w:t>
            </w:r>
          </w:p>
          <w:p w:rsidR="003C1E35" w:rsidRPr="00071ACB" w:rsidRDefault="003C1E35" w:rsidP="006F3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3C1E35" w:rsidRPr="00071ACB" w:rsidRDefault="003C1E35" w:rsidP="006F3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</w:tcPr>
          <w:p w:rsidR="003C1E35" w:rsidRPr="008C0398" w:rsidRDefault="003C1E35" w:rsidP="006F3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</w:tcPr>
          <w:p w:rsidR="003C1E35" w:rsidRPr="008C0398" w:rsidRDefault="003C1E35" w:rsidP="006F3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</w:tcPr>
          <w:p w:rsidR="003C1E35" w:rsidRPr="008C0398" w:rsidRDefault="003C1E35" w:rsidP="006F3BA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</w:tcPr>
          <w:p w:rsidR="003C1E35" w:rsidRPr="00071ACB" w:rsidRDefault="003C1E35" w:rsidP="006F3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AC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Библиотека ЦОК </w:t>
            </w:r>
            <w:hyperlink r:id="rId268" w:history="1">
              <w:r w:rsidRPr="00071ACB">
                <w:rPr>
                  <w:rStyle w:val="22"/>
                </w:rPr>
                <w:t>https</w:t>
              </w:r>
              <w:r w:rsidRPr="003C1E35">
                <w:rPr>
                  <w:rStyle w:val="22"/>
                  <w:lang w:val="ru-RU"/>
                </w:rPr>
                <w:t>://</w:t>
              </w:r>
              <w:r w:rsidRPr="00071ACB">
                <w:rPr>
                  <w:rStyle w:val="22"/>
                </w:rPr>
                <w:t>m</w:t>
              </w:r>
              <w:r w:rsidRPr="003C1E35">
                <w:rPr>
                  <w:rStyle w:val="22"/>
                  <w:lang w:val="ru-RU"/>
                </w:rPr>
                <w:t>.</w:t>
              </w:r>
              <w:r w:rsidRPr="00071ACB">
                <w:rPr>
                  <w:rStyle w:val="22"/>
                </w:rPr>
                <w:t>edsoo</w:t>
              </w:r>
              <w:r w:rsidRPr="003C1E35">
                <w:rPr>
                  <w:rStyle w:val="22"/>
                  <w:lang w:val="ru-RU"/>
                </w:rPr>
                <w:t>.</w:t>
              </w:r>
              <w:r w:rsidRPr="00071ACB">
                <w:rPr>
                  <w:rStyle w:val="22"/>
                </w:rPr>
                <w:t>ru</w:t>
              </w:r>
              <w:r w:rsidRPr="003C1E35">
                <w:rPr>
                  <w:rStyle w:val="22"/>
                  <w:lang w:val="ru-RU"/>
                </w:rPr>
                <w:t>/</w:t>
              </w:r>
              <w:r w:rsidRPr="00071ACB">
                <w:rPr>
                  <w:rStyle w:val="22"/>
                </w:rPr>
                <w:t>f</w:t>
              </w:r>
              <w:r w:rsidRPr="003C1E35">
                <w:rPr>
                  <w:rStyle w:val="22"/>
                  <w:lang w:val="ru-RU"/>
                </w:rPr>
                <w:t>84418</w:t>
              </w:r>
              <w:r w:rsidRPr="00071ACB">
                <w:rPr>
                  <w:rStyle w:val="22"/>
                </w:rPr>
                <w:t>c</w:t>
              </w:r>
              <w:r w:rsidRPr="003C1E35">
                <w:rPr>
                  <w:rStyle w:val="22"/>
                  <w:lang w:val="ru-RU"/>
                </w:rPr>
                <w:t>6</w:t>
              </w:r>
            </w:hyperlink>
          </w:p>
        </w:tc>
      </w:tr>
      <w:tr w:rsidR="003C1E35" w:rsidRPr="008A2D1E" w:rsidTr="00441986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C1E35" w:rsidRPr="00071ACB" w:rsidRDefault="003C1E35" w:rsidP="006F3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</w:tcPr>
          <w:p w:rsidR="003C1E35" w:rsidRPr="00071ACB" w:rsidRDefault="003C1E35" w:rsidP="006F3BA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071AC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 xml:space="preserve">Изученные правила правописания глаголов: систематизация. </w:t>
            </w:r>
            <w:r w:rsidRPr="00071AC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велительное наклонение глаголов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3C1E35" w:rsidRPr="00071ACB" w:rsidRDefault="003C1E35" w:rsidP="006F3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</w:tcPr>
          <w:p w:rsidR="003C1E35" w:rsidRPr="008C0398" w:rsidRDefault="003C1E35" w:rsidP="006F3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</w:tcPr>
          <w:p w:rsidR="003C1E35" w:rsidRPr="008C0398" w:rsidRDefault="003C1E35" w:rsidP="006F3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</w:tcPr>
          <w:p w:rsidR="003C1E35" w:rsidRPr="008C0398" w:rsidRDefault="003C1E35" w:rsidP="006F3BA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</w:tcPr>
          <w:p w:rsidR="003C1E35" w:rsidRPr="00071ACB" w:rsidRDefault="003C1E35" w:rsidP="006F3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AC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Библиотека ЦОК </w:t>
            </w:r>
            <w:hyperlink r:id="rId269" w:history="1">
              <w:r w:rsidRPr="00071ACB">
                <w:rPr>
                  <w:rStyle w:val="22"/>
                </w:rPr>
                <w:t>https</w:t>
              </w:r>
              <w:r w:rsidRPr="003C1E35">
                <w:rPr>
                  <w:rStyle w:val="22"/>
                  <w:lang w:val="ru-RU"/>
                </w:rPr>
                <w:t>://</w:t>
              </w:r>
              <w:r w:rsidRPr="00071ACB">
                <w:rPr>
                  <w:rStyle w:val="22"/>
                </w:rPr>
                <w:t>m</w:t>
              </w:r>
              <w:r w:rsidRPr="003C1E35">
                <w:rPr>
                  <w:rStyle w:val="22"/>
                  <w:lang w:val="ru-RU"/>
                </w:rPr>
                <w:t>.</w:t>
              </w:r>
              <w:r w:rsidRPr="00071ACB">
                <w:rPr>
                  <w:rStyle w:val="22"/>
                </w:rPr>
                <w:t>edsoo</w:t>
              </w:r>
              <w:r w:rsidRPr="003C1E35">
                <w:rPr>
                  <w:rStyle w:val="22"/>
                  <w:lang w:val="ru-RU"/>
                </w:rPr>
                <w:t>.</w:t>
              </w:r>
              <w:r w:rsidRPr="00071ACB">
                <w:rPr>
                  <w:rStyle w:val="22"/>
                </w:rPr>
                <w:t>ru</w:t>
              </w:r>
              <w:r w:rsidRPr="003C1E35">
                <w:rPr>
                  <w:rStyle w:val="22"/>
                  <w:lang w:val="ru-RU"/>
                </w:rPr>
                <w:t>/</w:t>
              </w:r>
              <w:r w:rsidRPr="00071ACB">
                <w:rPr>
                  <w:rStyle w:val="22"/>
                </w:rPr>
                <w:t>f</w:t>
              </w:r>
              <w:r w:rsidRPr="003C1E35">
                <w:rPr>
                  <w:rStyle w:val="22"/>
                  <w:lang w:val="ru-RU"/>
                </w:rPr>
                <w:t>843</w:t>
              </w:r>
              <w:r w:rsidRPr="00071ACB">
                <w:rPr>
                  <w:rStyle w:val="22"/>
                </w:rPr>
                <w:t>d</w:t>
              </w:r>
              <w:r w:rsidRPr="003C1E35">
                <w:rPr>
                  <w:rStyle w:val="22"/>
                  <w:lang w:val="ru-RU"/>
                </w:rPr>
                <w:t>9</w:t>
              </w:r>
              <w:r w:rsidRPr="00071ACB">
                <w:rPr>
                  <w:rStyle w:val="22"/>
                </w:rPr>
                <w:t>e</w:t>
              </w:r>
              <w:r w:rsidRPr="003C1E35">
                <w:rPr>
                  <w:rStyle w:val="22"/>
                  <w:lang w:val="ru-RU"/>
                </w:rPr>
                <w:t>2</w:t>
              </w:r>
            </w:hyperlink>
          </w:p>
        </w:tc>
      </w:tr>
      <w:tr w:rsidR="003C1E35" w:rsidRPr="008A2D1E" w:rsidTr="00441986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C1E35" w:rsidRPr="00071ACB" w:rsidRDefault="003C1E35" w:rsidP="006F3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</w:tcPr>
          <w:p w:rsidR="003C1E35" w:rsidRPr="00071ACB" w:rsidRDefault="003C1E35" w:rsidP="006F3BA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071AC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Отрабатываем изученные правила правописания глаголов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3C1E35" w:rsidRPr="00071ACB" w:rsidRDefault="003C1E35" w:rsidP="006F3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</w:tcPr>
          <w:p w:rsidR="003C1E35" w:rsidRPr="008C0398" w:rsidRDefault="003C1E35" w:rsidP="006F3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</w:tcPr>
          <w:p w:rsidR="003C1E35" w:rsidRPr="008C0398" w:rsidRDefault="003C1E35" w:rsidP="006F3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</w:tcPr>
          <w:p w:rsidR="003C1E35" w:rsidRPr="008C0398" w:rsidRDefault="003C1E35" w:rsidP="006F3BA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</w:tcPr>
          <w:p w:rsidR="003C1E35" w:rsidRPr="00071ACB" w:rsidRDefault="003C1E35" w:rsidP="006F3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AC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Библиотека ЦОК </w:t>
            </w:r>
            <w:hyperlink r:id="rId270" w:history="1">
              <w:r w:rsidRPr="00071ACB">
                <w:rPr>
                  <w:rStyle w:val="22"/>
                </w:rPr>
                <w:t>https</w:t>
              </w:r>
              <w:r w:rsidRPr="003C1E35">
                <w:rPr>
                  <w:rStyle w:val="22"/>
                  <w:lang w:val="ru-RU"/>
                </w:rPr>
                <w:t>://</w:t>
              </w:r>
              <w:r w:rsidRPr="00071ACB">
                <w:rPr>
                  <w:rStyle w:val="22"/>
                </w:rPr>
                <w:t>m</w:t>
              </w:r>
              <w:r w:rsidRPr="003C1E35">
                <w:rPr>
                  <w:rStyle w:val="22"/>
                  <w:lang w:val="ru-RU"/>
                </w:rPr>
                <w:t>.</w:t>
              </w:r>
              <w:r w:rsidRPr="00071ACB">
                <w:rPr>
                  <w:rStyle w:val="22"/>
                </w:rPr>
                <w:t>edsoo</w:t>
              </w:r>
              <w:r w:rsidRPr="003C1E35">
                <w:rPr>
                  <w:rStyle w:val="22"/>
                  <w:lang w:val="ru-RU"/>
                </w:rPr>
                <w:t>.</w:t>
              </w:r>
              <w:r w:rsidRPr="00071ACB">
                <w:rPr>
                  <w:rStyle w:val="22"/>
                </w:rPr>
                <w:t>ru</w:t>
              </w:r>
              <w:r w:rsidRPr="003C1E35">
                <w:rPr>
                  <w:rStyle w:val="22"/>
                  <w:lang w:val="ru-RU"/>
                </w:rPr>
                <w:t>/</w:t>
              </w:r>
              <w:r w:rsidRPr="00071ACB">
                <w:rPr>
                  <w:rStyle w:val="22"/>
                </w:rPr>
                <w:t>f</w:t>
              </w:r>
              <w:r w:rsidRPr="003C1E35">
                <w:rPr>
                  <w:rStyle w:val="22"/>
                  <w:lang w:val="ru-RU"/>
                </w:rPr>
                <w:t>84424</w:t>
              </w:r>
              <w:r w:rsidRPr="00071ACB">
                <w:rPr>
                  <w:rStyle w:val="22"/>
                </w:rPr>
                <w:t>ec</w:t>
              </w:r>
            </w:hyperlink>
          </w:p>
        </w:tc>
      </w:tr>
      <w:tr w:rsidR="003C1E35" w:rsidRPr="00071ACB" w:rsidTr="00441986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C1E35" w:rsidRPr="00071ACB" w:rsidRDefault="003C1E35" w:rsidP="006F3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</w:tcPr>
          <w:p w:rsidR="003C1E35" w:rsidRPr="00071ACB" w:rsidRDefault="003C1E35" w:rsidP="006F3BA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071AC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Отрабатываем изученные правила правописания глаголов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3C1E35" w:rsidRPr="00071ACB" w:rsidRDefault="003C1E35" w:rsidP="006F3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</w:tcPr>
          <w:p w:rsidR="003C1E35" w:rsidRPr="008C0398" w:rsidRDefault="003C1E35" w:rsidP="006F3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</w:tcPr>
          <w:p w:rsidR="003C1E35" w:rsidRPr="008C0398" w:rsidRDefault="003C1E35" w:rsidP="006F3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</w:tcPr>
          <w:p w:rsidR="003C1E35" w:rsidRPr="008C0398" w:rsidRDefault="003C1E35" w:rsidP="006F3BA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</w:tcPr>
          <w:p w:rsidR="003C1E35" w:rsidRPr="00071ACB" w:rsidRDefault="003C1E35" w:rsidP="006F3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E35" w:rsidRPr="00071ACB" w:rsidTr="00441986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C1E35" w:rsidRPr="00071ACB" w:rsidRDefault="003C1E35" w:rsidP="006F3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</w:tcPr>
          <w:p w:rsidR="003C1E35" w:rsidRPr="00071ACB" w:rsidRDefault="003C1E35" w:rsidP="006F3BA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071AC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нтрольное тестирование «Глагол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3C1E35" w:rsidRPr="00071ACB" w:rsidRDefault="003C1E35" w:rsidP="006F3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</w:tcPr>
          <w:p w:rsidR="003C1E35" w:rsidRPr="008C0398" w:rsidRDefault="003C1E35" w:rsidP="006F3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C03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</w:tcPr>
          <w:p w:rsidR="003C1E35" w:rsidRPr="008C0398" w:rsidRDefault="003C1E35" w:rsidP="006F3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</w:tcPr>
          <w:p w:rsidR="003C1E35" w:rsidRPr="008C0398" w:rsidRDefault="003C1E35" w:rsidP="006F3BA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</w:tcPr>
          <w:p w:rsidR="003C1E35" w:rsidRPr="00071ACB" w:rsidRDefault="003C1E35" w:rsidP="006F3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3C1E35" w:rsidRPr="008A2D1E" w:rsidTr="00441986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C1E35" w:rsidRPr="00071ACB" w:rsidRDefault="003C1E35" w:rsidP="006F3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</w:tcPr>
          <w:p w:rsidR="003C1E35" w:rsidRPr="00071ACB" w:rsidRDefault="003C1E35" w:rsidP="006F3BA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071AC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Работа над ошибками. Наблюдаем за написанием разных частей речи. Орфографический тренинг: правописание разных частей реч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3C1E35" w:rsidRPr="00071ACB" w:rsidRDefault="003C1E35" w:rsidP="006F3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</w:tcPr>
          <w:p w:rsidR="003C1E35" w:rsidRPr="008C0398" w:rsidRDefault="003C1E35" w:rsidP="006F3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</w:tcPr>
          <w:p w:rsidR="003C1E35" w:rsidRPr="008C0398" w:rsidRDefault="003C1E35" w:rsidP="006F3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</w:tcPr>
          <w:p w:rsidR="003C1E35" w:rsidRPr="008C0398" w:rsidRDefault="003C1E35" w:rsidP="006F3BA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</w:tcPr>
          <w:p w:rsidR="003C1E35" w:rsidRPr="00071ACB" w:rsidRDefault="003C1E35" w:rsidP="006F3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71AC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Библиотека ЦОК </w:t>
            </w:r>
            <w:hyperlink r:id="rId271" w:history="1">
              <w:r w:rsidRPr="00071ACB">
                <w:rPr>
                  <w:rStyle w:val="22"/>
                </w:rPr>
                <w:t>https</w:t>
              </w:r>
              <w:r w:rsidRPr="003C1E35">
                <w:rPr>
                  <w:rStyle w:val="22"/>
                  <w:lang w:val="ru-RU"/>
                </w:rPr>
                <w:t>://</w:t>
              </w:r>
              <w:r w:rsidRPr="00071ACB">
                <w:rPr>
                  <w:rStyle w:val="22"/>
                </w:rPr>
                <w:t>m</w:t>
              </w:r>
              <w:r w:rsidRPr="003C1E35">
                <w:rPr>
                  <w:rStyle w:val="22"/>
                  <w:lang w:val="ru-RU"/>
                </w:rPr>
                <w:t>.</w:t>
              </w:r>
              <w:r w:rsidRPr="00071ACB">
                <w:rPr>
                  <w:rStyle w:val="22"/>
                </w:rPr>
                <w:t>edsoo</w:t>
              </w:r>
              <w:r w:rsidRPr="003C1E35">
                <w:rPr>
                  <w:rStyle w:val="22"/>
                  <w:lang w:val="ru-RU"/>
                </w:rPr>
                <w:t>.</w:t>
              </w:r>
              <w:r w:rsidRPr="00071ACB">
                <w:rPr>
                  <w:rStyle w:val="22"/>
                </w:rPr>
                <w:t>ru</w:t>
              </w:r>
              <w:r w:rsidRPr="003C1E35">
                <w:rPr>
                  <w:rStyle w:val="22"/>
                  <w:lang w:val="ru-RU"/>
                </w:rPr>
                <w:t>/</w:t>
              </w:r>
              <w:r w:rsidRPr="00071ACB">
                <w:rPr>
                  <w:rStyle w:val="22"/>
                </w:rPr>
                <w:t>fa</w:t>
              </w:r>
              <w:r w:rsidRPr="003C1E35">
                <w:rPr>
                  <w:rStyle w:val="22"/>
                  <w:lang w:val="ru-RU"/>
                </w:rPr>
                <w:t>251956</w:t>
              </w:r>
            </w:hyperlink>
          </w:p>
          <w:p w:rsidR="003C1E35" w:rsidRPr="00071ACB" w:rsidRDefault="003C1E35" w:rsidP="006F3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AC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Библиотека ЦОК </w:t>
            </w:r>
            <w:hyperlink r:id="rId272" w:history="1">
              <w:r w:rsidRPr="00071ACB">
                <w:rPr>
                  <w:rStyle w:val="22"/>
                </w:rPr>
                <w:t>https</w:t>
              </w:r>
              <w:r w:rsidRPr="003C1E35">
                <w:rPr>
                  <w:rStyle w:val="22"/>
                  <w:lang w:val="ru-RU"/>
                </w:rPr>
                <w:t>://</w:t>
              </w:r>
              <w:r w:rsidRPr="00071ACB">
                <w:rPr>
                  <w:rStyle w:val="22"/>
                </w:rPr>
                <w:t>m</w:t>
              </w:r>
              <w:r w:rsidRPr="003C1E35">
                <w:rPr>
                  <w:rStyle w:val="22"/>
                  <w:lang w:val="ru-RU"/>
                </w:rPr>
                <w:t>.</w:t>
              </w:r>
              <w:r w:rsidRPr="00071ACB">
                <w:rPr>
                  <w:rStyle w:val="22"/>
                </w:rPr>
                <w:t>edsoo</w:t>
              </w:r>
              <w:r w:rsidRPr="003C1E35">
                <w:rPr>
                  <w:rStyle w:val="22"/>
                  <w:lang w:val="ru-RU"/>
                </w:rPr>
                <w:t>.</w:t>
              </w:r>
              <w:r w:rsidRPr="00071ACB">
                <w:rPr>
                  <w:rStyle w:val="22"/>
                </w:rPr>
                <w:t>ru</w:t>
              </w:r>
              <w:r w:rsidRPr="003C1E35">
                <w:rPr>
                  <w:rStyle w:val="22"/>
                  <w:lang w:val="ru-RU"/>
                </w:rPr>
                <w:t>/</w:t>
              </w:r>
              <w:r w:rsidRPr="00071ACB">
                <w:rPr>
                  <w:rStyle w:val="22"/>
                </w:rPr>
                <w:t>fa</w:t>
              </w:r>
              <w:r w:rsidRPr="003C1E35">
                <w:rPr>
                  <w:rStyle w:val="22"/>
                  <w:lang w:val="ru-RU"/>
                </w:rPr>
                <w:t>251</w:t>
              </w:r>
              <w:r w:rsidRPr="00071ACB">
                <w:rPr>
                  <w:rStyle w:val="22"/>
                </w:rPr>
                <w:t>c</w:t>
              </w:r>
              <w:r w:rsidRPr="003C1E35">
                <w:rPr>
                  <w:rStyle w:val="22"/>
                  <w:lang w:val="ru-RU"/>
                </w:rPr>
                <w:t>12</w:t>
              </w:r>
            </w:hyperlink>
          </w:p>
        </w:tc>
      </w:tr>
      <w:tr w:rsidR="003C1E35" w:rsidRPr="00071ACB" w:rsidTr="00441986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C1E35" w:rsidRPr="00071ACB" w:rsidRDefault="003C1E35" w:rsidP="006F3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</w:tcPr>
          <w:p w:rsidR="003C1E35" w:rsidRPr="00071ACB" w:rsidRDefault="003C1E35" w:rsidP="006F3BA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071AC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Р/Р. Учимся пересказывать: подробный устный пересказ</w:t>
            </w:r>
            <w:r w:rsidRPr="00071AC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  <w:r w:rsidRPr="00071AC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 xml:space="preserve">текста. </w:t>
            </w:r>
            <w:r w:rsidRPr="00071AC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екущее изложени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3C1E35" w:rsidRPr="00071ACB" w:rsidRDefault="003C1E35" w:rsidP="006F3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</w:tcPr>
          <w:p w:rsidR="003C1E35" w:rsidRPr="008C0398" w:rsidRDefault="003C1E35" w:rsidP="006F3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</w:tcPr>
          <w:p w:rsidR="003C1E35" w:rsidRPr="008C0398" w:rsidRDefault="003C1E35" w:rsidP="006F3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</w:tcPr>
          <w:p w:rsidR="003C1E35" w:rsidRPr="008C0398" w:rsidRDefault="003C1E35" w:rsidP="006F3BA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</w:tcPr>
          <w:p w:rsidR="003C1E35" w:rsidRPr="00071ACB" w:rsidRDefault="003C1E35" w:rsidP="006F3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E35" w:rsidRPr="008A2D1E" w:rsidTr="00441986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C1E35" w:rsidRPr="00071ACB" w:rsidRDefault="003C1E35" w:rsidP="006F3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</w:tcPr>
          <w:p w:rsidR="003C1E35" w:rsidRPr="00071ACB" w:rsidRDefault="003C1E35" w:rsidP="006F3BA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071AC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Наречие: значение, вопросы, употребление в речи</w:t>
            </w:r>
          </w:p>
          <w:p w:rsidR="003C1E35" w:rsidRPr="00071ACB" w:rsidRDefault="003C1E35" w:rsidP="006F3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3C1E35" w:rsidRPr="00071ACB" w:rsidRDefault="003C1E35" w:rsidP="006F3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</w:tcPr>
          <w:p w:rsidR="003C1E35" w:rsidRPr="008C0398" w:rsidRDefault="003C1E35" w:rsidP="006F3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</w:tcPr>
          <w:p w:rsidR="003C1E35" w:rsidRPr="008C0398" w:rsidRDefault="003C1E35" w:rsidP="006F3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</w:tcPr>
          <w:p w:rsidR="003C1E35" w:rsidRPr="008C0398" w:rsidRDefault="003C1E35" w:rsidP="006F3BA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</w:tcPr>
          <w:p w:rsidR="003C1E35" w:rsidRPr="00071ACB" w:rsidRDefault="003C1E35" w:rsidP="006F3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AC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Библиотека ЦОК </w:t>
            </w:r>
            <w:hyperlink r:id="rId273" w:history="1">
              <w:r w:rsidRPr="00071ACB">
                <w:rPr>
                  <w:rStyle w:val="22"/>
                </w:rPr>
                <w:t>https</w:t>
              </w:r>
              <w:r w:rsidRPr="003C1E35">
                <w:rPr>
                  <w:rStyle w:val="22"/>
                  <w:lang w:val="ru-RU"/>
                </w:rPr>
                <w:t>://</w:t>
              </w:r>
              <w:r w:rsidRPr="00071ACB">
                <w:rPr>
                  <w:rStyle w:val="22"/>
                </w:rPr>
                <w:t>m</w:t>
              </w:r>
              <w:r w:rsidRPr="003C1E35">
                <w:rPr>
                  <w:rStyle w:val="22"/>
                  <w:lang w:val="ru-RU"/>
                </w:rPr>
                <w:t>.</w:t>
              </w:r>
              <w:r w:rsidRPr="00071ACB">
                <w:rPr>
                  <w:rStyle w:val="22"/>
                </w:rPr>
                <w:t>edsoo</w:t>
              </w:r>
              <w:r w:rsidRPr="003C1E35">
                <w:rPr>
                  <w:rStyle w:val="22"/>
                  <w:lang w:val="ru-RU"/>
                </w:rPr>
                <w:t>.</w:t>
              </w:r>
              <w:r w:rsidRPr="00071ACB">
                <w:rPr>
                  <w:rStyle w:val="22"/>
                </w:rPr>
                <w:t>ru</w:t>
              </w:r>
              <w:r w:rsidRPr="003C1E35">
                <w:rPr>
                  <w:rStyle w:val="22"/>
                  <w:lang w:val="ru-RU"/>
                </w:rPr>
                <w:t>/</w:t>
              </w:r>
              <w:r w:rsidRPr="00071ACB">
                <w:rPr>
                  <w:rStyle w:val="22"/>
                </w:rPr>
                <w:t>f</w:t>
              </w:r>
              <w:r w:rsidRPr="003C1E35">
                <w:rPr>
                  <w:rStyle w:val="22"/>
                  <w:lang w:val="ru-RU"/>
                </w:rPr>
                <w:t>844304</w:t>
              </w:r>
              <w:r w:rsidRPr="00071ACB">
                <w:rPr>
                  <w:rStyle w:val="22"/>
                </w:rPr>
                <w:t>a</w:t>
              </w:r>
            </w:hyperlink>
          </w:p>
        </w:tc>
      </w:tr>
      <w:tr w:rsidR="003C1E35" w:rsidRPr="008A2D1E" w:rsidTr="00441986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C1E35" w:rsidRPr="00071ACB" w:rsidRDefault="003C1E35" w:rsidP="006F3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23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</w:tcPr>
          <w:p w:rsidR="003C1E35" w:rsidRPr="00071ACB" w:rsidRDefault="003C1E35" w:rsidP="006F3BA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071AC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Как образуются наречия. Виды наречий (наблюдение)</w:t>
            </w:r>
          </w:p>
          <w:p w:rsidR="003C1E35" w:rsidRPr="00071ACB" w:rsidRDefault="003C1E35" w:rsidP="006F3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3C1E35" w:rsidRPr="00071ACB" w:rsidRDefault="003C1E35" w:rsidP="006F3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</w:tcPr>
          <w:p w:rsidR="003C1E35" w:rsidRPr="008C0398" w:rsidRDefault="003C1E35" w:rsidP="006F3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</w:tcPr>
          <w:p w:rsidR="003C1E35" w:rsidRPr="008C0398" w:rsidRDefault="003C1E35" w:rsidP="006F3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</w:tcPr>
          <w:p w:rsidR="003C1E35" w:rsidRPr="008C0398" w:rsidRDefault="003C1E35" w:rsidP="006F3BA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</w:tcPr>
          <w:p w:rsidR="003C1E35" w:rsidRPr="00071ACB" w:rsidRDefault="003C1E35" w:rsidP="006F3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AC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Библиотека ЦОК </w:t>
            </w:r>
            <w:hyperlink r:id="rId274" w:history="1">
              <w:r w:rsidRPr="00071ACB">
                <w:rPr>
                  <w:rStyle w:val="22"/>
                </w:rPr>
                <w:t>https</w:t>
              </w:r>
              <w:r w:rsidRPr="003C1E35">
                <w:rPr>
                  <w:rStyle w:val="22"/>
                  <w:lang w:val="ru-RU"/>
                </w:rPr>
                <w:t>://</w:t>
              </w:r>
              <w:r w:rsidRPr="00071ACB">
                <w:rPr>
                  <w:rStyle w:val="22"/>
                </w:rPr>
                <w:t>m</w:t>
              </w:r>
              <w:r w:rsidRPr="003C1E35">
                <w:rPr>
                  <w:rStyle w:val="22"/>
                  <w:lang w:val="ru-RU"/>
                </w:rPr>
                <w:t>.</w:t>
              </w:r>
              <w:r w:rsidRPr="00071ACB">
                <w:rPr>
                  <w:rStyle w:val="22"/>
                </w:rPr>
                <w:t>edsoo</w:t>
              </w:r>
              <w:r w:rsidRPr="003C1E35">
                <w:rPr>
                  <w:rStyle w:val="22"/>
                  <w:lang w:val="ru-RU"/>
                </w:rPr>
                <w:t>.</w:t>
              </w:r>
              <w:r w:rsidRPr="00071ACB">
                <w:rPr>
                  <w:rStyle w:val="22"/>
                </w:rPr>
                <w:t>ru</w:t>
              </w:r>
              <w:r w:rsidRPr="003C1E35">
                <w:rPr>
                  <w:rStyle w:val="22"/>
                  <w:lang w:val="ru-RU"/>
                </w:rPr>
                <w:t>/</w:t>
              </w:r>
              <w:r w:rsidRPr="00071ACB">
                <w:rPr>
                  <w:rStyle w:val="22"/>
                </w:rPr>
                <w:t>f</w:t>
              </w:r>
              <w:r w:rsidRPr="003C1E35">
                <w:rPr>
                  <w:rStyle w:val="22"/>
                  <w:lang w:val="ru-RU"/>
                </w:rPr>
                <w:t>8443180</w:t>
              </w:r>
            </w:hyperlink>
          </w:p>
        </w:tc>
      </w:tr>
      <w:tr w:rsidR="003C1E35" w:rsidRPr="008A2D1E" w:rsidTr="00441986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C1E35" w:rsidRPr="00071ACB" w:rsidRDefault="003C1E35" w:rsidP="006F3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</w:tcPr>
          <w:p w:rsidR="003C1E35" w:rsidRPr="00071ACB" w:rsidRDefault="003C1E35" w:rsidP="006F3BA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071AC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Наречие: обобщение знаний</w:t>
            </w:r>
          </w:p>
          <w:p w:rsidR="003C1E35" w:rsidRPr="00071ACB" w:rsidRDefault="003C1E35" w:rsidP="006F3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AC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авописание гласных в конце наречий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3C1E35" w:rsidRPr="00071ACB" w:rsidRDefault="003C1E35" w:rsidP="006F3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</w:tcPr>
          <w:p w:rsidR="003C1E35" w:rsidRPr="008C0398" w:rsidRDefault="003C1E35" w:rsidP="006F3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</w:tcPr>
          <w:p w:rsidR="003C1E35" w:rsidRPr="008C0398" w:rsidRDefault="003C1E35" w:rsidP="006F3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</w:tcPr>
          <w:p w:rsidR="003C1E35" w:rsidRPr="008C0398" w:rsidRDefault="003C1E35" w:rsidP="006F3BA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</w:tcPr>
          <w:p w:rsidR="003C1E35" w:rsidRPr="00071ACB" w:rsidRDefault="003C1E35" w:rsidP="006F3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AC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Библиотека ЦОК </w:t>
            </w:r>
            <w:hyperlink r:id="rId275" w:history="1">
              <w:r w:rsidRPr="00071ACB">
                <w:rPr>
                  <w:rStyle w:val="22"/>
                </w:rPr>
                <w:t>https</w:t>
              </w:r>
              <w:r w:rsidRPr="003C1E35">
                <w:rPr>
                  <w:rStyle w:val="22"/>
                  <w:lang w:val="ru-RU"/>
                </w:rPr>
                <w:t>://</w:t>
              </w:r>
              <w:r w:rsidRPr="00071ACB">
                <w:rPr>
                  <w:rStyle w:val="22"/>
                </w:rPr>
                <w:t>m</w:t>
              </w:r>
              <w:r w:rsidRPr="003C1E35">
                <w:rPr>
                  <w:rStyle w:val="22"/>
                  <w:lang w:val="ru-RU"/>
                </w:rPr>
                <w:t>.</w:t>
              </w:r>
              <w:r w:rsidRPr="00071ACB">
                <w:rPr>
                  <w:rStyle w:val="22"/>
                </w:rPr>
                <w:t>edsoo</w:t>
              </w:r>
              <w:r w:rsidRPr="003C1E35">
                <w:rPr>
                  <w:rStyle w:val="22"/>
                  <w:lang w:val="ru-RU"/>
                </w:rPr>
                <w:t>.</w:t>
              </w:r>
              <w:r w:rsidRPr="00071ACB">
                <w:rPr>
                  <w:rStyle w:val="22"/>
                </w:rPr>
                <w:t>ru</w:t>
              </w:r>
              <w:r w:rsidRPr="003C1E35">
                <w:rPr>
                  <w:rStyle w:val="22"/>
                  <w:lang w:val="ru-RU"/>
                </w:rPr>
                <w:t>/</w:t>
              </w:r>
              <w:r w:rsidRPr="00071ACB">
                <w:rPr>
                  <w:rStyle w:val="22"/>
                </w:rPr>
                <w:t>f</w:t>
              </w:r>
              <w:r w:rsidRPr="003C1E35">
                <w:rPr>
                  <w:rStyle w:val="22"/>
                  <w:lang w:val="ru-RU"/>
                </w:rPr>
                <w:t>8443298</w:t>
              </w:r>
            </w:hyperlink>
          </w:p>
        </w:tc>
      </w:tr>
      <w:tr w:rsidR="003C1E35" w:rsidRPr="00071ACB" w:rsidTr="00441986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C1E35" w:rsidRPr="00071ACB" w:rsidRDefault="003C1E35" w:rsidP="006F3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</w:tcPr>
          <w:p w:rsidR="003C1E35" w:rsidRPr="00071ACB" w:rsidRDefault="003C1E35" w:rsidP="006F3BA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71AC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 xml:space="preserve">Значение наиболее употребляемых суффиксов изученных частей речи. </w:t>
            </w:r>
            <w:r w:rsidRPr="00071AC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остав неизменяемых слов</w:t>
            </w:r>
          </w:p>
          <w:p w:rsidR="003C1E35" w:rsidRPr="00071ACB" w:rsidRDefault="003C1E35" w:rsidP="006F3BA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71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гласных в конце наречий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3C1E35" w:rsidRPr="00071ACB" w:rsidRDefault="003C1E35" w:rsidP="006F3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</w:tcPr>
          <w:p w:rsidR="003C1E35" w:rsidRPr="008C0398" w:rsidRDefault="003C1E35" w:rsidP="006F3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</w:tcPr>
          <w:p w:rsidR="003C1E35" w:rsidRPr="008C0398" w:rsidRDefault="003C1E35" w:rsidP="006F3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</w:tcPr>
          <w:p w:rsidR="003C1E35" w:rsidRPr="008C0398" w:rsidRDefault="003C1E35" w:rsidP="006F3BA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</w:tcPr>
          <w:p w:rsidR="003C1E35" w:rsidRPr="00071ACB" w:rsidRDefault="003C1E35" w:rsidP="006F3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E35" w:rsidRPr="008A2D1E" w:rsidTr="00441986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C1E35" w:rsidRPr="00071ACB" w:rsidRDefault="003C1E35" w:rsidP="006F3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</w:tcPr>
          <w:p w:rsidR="003C1E35" w:rsidRPr="00071ACB" w:rsidRDefault="003C1E35" w:rsidP="006F3BA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071AC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Мягкий знак на конце наречий после шипящих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3C1E35" w:rsidRPr="00071ACB" w:rsidRDefault="003C1E35" w:rsidP="006F3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</w:tcPr>
          <w:p w:rsidR="003C1E35" w:rsidRPr="008C0398" w:rsidRDefault="003C1E35" w:rsidP="006F3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</w:tcPr>
          <w:p w:rsidR="003C1E35" w:rsidRPr="008C0398" w:rsidRDefault="003C1E35" w:rsidP="006F3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</w:tcPr>
          <w:p w:rsidR="003C1E35" w:rsidRPr="008C0398" w:rsidRDefault="003C1E35" w:rsidP="006F3BA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</w:tcPr>
          <w:p w:rsidR="003C1E35" w:rsidRPr="00071ACB" w:rsidRDefault="003C1E35" w:rsidP="006F3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AC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76">
              <w:r w:rsidRPr="00071A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71A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71A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71A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71A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71A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71A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71A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071A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71A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43298</w:t>
              </w:r>
            </w:hyperlink>
          </w:p>
        </w:tc>
      </w:tr>
      <w:tr w:rsidR="00A92E46" w:rsidRPr="008A2D1E" w:rsidTr="00441986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A92E46" w:rsidRPr="00071ACB" w:rsidRDefault="00A92E46" w:rsidP="006F3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</w:tcPr>
          <w:p w:rsidR="00A92E46" w:rsidRPr="00071ACB" w:rsidRDefault="00A92E46" w:rsidP="006F3BA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071AC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 xml:space="preserve">Мягкий знак на конце наречий после шипящих.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A92E46" w:rsidRPr="00071ACB" w:rsidRDefault="00A92E46" w:rsidP="006F3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</w:tcPr>
          <w:p w:rsidR="00A92E46" w:rsidRPr="008C0398" w:rsidRDefault="00A92E46" w:rsidP="006F3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</w:tcPr>
          <w:p w:rsidR="00A92E46" w:rsidRPr="008C0398" w:rsidRDefault="00A92E46" w:rsidP="006F3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</w:tcPr>
          <w:p w:rsidR="00A92E46" w:rsidRPr="008C0398" w:rsidRDefault="00A92E46" w:rsidP="006F3BA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</w:tcPr>
          <w:p w:rsidR="00A92E46" w:rsidRPr="00A92E46" w:rsidRDefault="00A92E46" w:rsidP="006F3B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64FD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Библиотека ЦОК </w:t>
            </w:r>
            <w:hyperlink r:id="rId277" w:history="1">
              <w:r w:rsidRPr="00064FD9">
                <w:rPr>
                  <w:rStyle w:val="22"/>
                </w:rPr>
                <w:t>https</w:t>
              </w:r>
              <w:r w:rsidRPr="00064FD9">
                <w:rPr>
                  <w:rStyle w:val="22"/>
                  <w:lang w:val="ru-RU"/>
                </w:rPr>
                <w:t>://</w:t>
              </w:r>
              <w:r w:rsidRPr="00064FD9">
                <w:rPr>
                  <w:rStyle w:val="22"/>
                </w:rPr>
                <w:t>m</w:t>
              </w:r>
              <w:r w:rsidRPr="00064FD9">
                <w:rPr>
                  <w:rStyle w:val="22"/>
                  <w:lang w:val="ru-RU"/>
                </w:rPr>
                <w:t>.</w:t>
              </w:r>
              <w:r w:rsidRPr="00064FD9">
                <w:rPr>
                  <w:rStyle w:val="22"/>
                </w:rPr>
                <w:t>edsoo</w:t>
              </w:r>
              <w:r w:rsidRPr="00064FD9">
                <w:rPr>
                  <w:rStyle w:val="22"/>
                  <w:lang w:val="ru-RU"/>
                </w:rPr>
                <w:t>.</w:t>
              </w:r>
              <w:r w:rsidRPr="00064FD9">
                <w:rPr>
                  <w:rStyle w:val="22"/>
                </w:rPr>
                <w:t>ru</w:t>
              </w:r>
              <w:r w:rsidRPr="00064FD9">
                <w:rPr>
                  <w:rStyle w:val="22"/>
                  <w:lang w:val="ru-RU"/>
                </w:rPr>
                <w:t>/</w:t>
              </w:r>
              <w:r w:rsidRPr="00064FD9">
                <w:rPr>
                  <w:rStyle w:val="22"/>
                </w:rPr>
                <w:t>f</w:t>
              </w:r>
              <w:r w:rsidRPr="00064FD9">
                <w:rPr>
                  <w:rStyle w:val="22"/>
                  <w:lang w:val="ru-RU"/>
                </w:rPr>
                <w:t>844052</w:t>
              </w:r>
              <w:r w:rsidRPr="00064FD9">
                <w:rPr>
                  <w:rStyle w:val="22"/>
                </w:rPr>
                <w:t>a</w:t>
              </w:r>
            </w:hyperlink>
          </w:p>
        </w:tc>
      </w:tr>
      <w:tr w:rsidR="00A92E46" w:rsidRPr="008A2D1E" w:rsidTr="00441986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A92E46" w:rsidRPr="00071ACB" w:rsidRDefault="00A92E46" w:rsidP="006F3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</w:tcPr>
          <w:p w:rsidR="00A92E46" w:rsidRPr="00071ACB" w:rsidRDefault="00A92E46" w:rsidP="006F3BA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71AC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орфологический разбор наречий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A92E46" w:rsidRPr="00071ACB" w:rsidRDefault="00A92E46" w:rsidP="006F3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</w:tcPr>
          <w:p w:rsidR="00A92E46" w:rsidRPr="008C0398" w:rsidRDefault="00A92E46" w:rsidP="006F3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</w:tcPr>
          <w:p w:rsidR="00A92E46" w:rsidRPr="008C0398" w:rsidRDefault="00A92E46" w:rsidP="006F3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</w:tcPr>
          <w:p w:rsidR="00A92E46" w:rsidRPr="008C0398" w:rsidRDefault="00A92E46" w:rsidP="006F3BA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</w:tcPr>
          <w:p w:rsidR="00A92E46" w:rsidRPr="00A92E46" w:rsidRDefault="00A92E46" w:rsidP="006F3B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64FD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Библиотека ЦОК </w:t>
            </w:r>
            <w:hyperlink r:id="rId278" w:history="1">
              <w:r w:rsidRPr="00064FD9">
                <w:rPr>
                  <w:rStyle w:val="22"/>
                </w:rPr>
                <w:t>https</w:t>
              </w:r>
              <w:r w:rsidRPr="00064FD9">
                <w:rPr>
                  <w:rStyle w:val="22"/>
                  <w:lang w:val="ru-RU"/>
                </w:rPr>
                <w:t>://</w:t>
              </w:r>
              <w:r w:rsidRPr="00064FD9">
                <w:rPr>
                  <w:rStyle w:val="22"/>
                </w:rPr>
                <w:t>m</w:t>
              </w:r>
              <w:r w:rsidRPr="00064FD9">
                <w:rPr>
                  <w:rStyle w:val="22"/>
                  <w:lang w:val="ru-RU"/>
                </w:rPr>
                <w:t>.</w:t>
              </w:r>
              <w:r w:rsidRPr="00064FD9">
                <w:rPr>
                  <w:rStyle w:val="22"/>
                </w:rPr>
                <w:t>edsoo</w:t>
              </w:r>
              <w:r w:rsidRPr="00064FD9">
                <w:rPr>
                  <w:rStyle w:val="22"/>
                  <w:lang w:val="ru-RU"/>
                </w:rPr>
                <w:t>.</w:t>
              </w:r>
              <w:r w:rsidRPr="00064FD9">
                <w:rPr>
                  <w:rStyle w:val="22"/>
                </w:rPr>
                <w:t>ru</w:t>
              </w:r>
              <w:r w:rsidRPr="00064FD9">
                <w:rPr>
                  <w:rStyle w:val="22"/>
                  <w:lang w:val="ru-RU"/>
                </w:rPr>
                <w:t>/</w:t>
              </w:r>
              <w:r w:rsidRPr="00064FD9">
                <w:rPr>
                  <w:rStyle w:val="22"/>
                </w:rPr>
                <w:t>f</w:t>
              </w:r>
              <w:r w:rsidRPr="00064FD9">
                <w:rPr>
                  <w:rStyle w:val="22"/>
                  <w:lang w:val="ru-RU"/>
                </w:rPr>
                <w:t>844052</w:t>
              </w:r>
              <w:r w:rsidRPr="00064FD9">
                <w:rPr>
                  <w:rStyle w:val="22"/>
                </w:rPr>
                <w:t>a</w:t>
              </w:r>
            </w:hyperlink>
          </w:p>
        </w:tc>
      </w:tr>
      <w:tr w:rsidR="00A92E46" w:rsidRPr="008A2D1E" w:rsidTr="00441986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A92E46" w:rsidRPr="00071ACB" w:rsidRDefault="00A92E46" w:rsidP="006F3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</w:tcPr>
          <w:p w:rsidR="00A92E46" w:rsidRPr="00071ACB" w:rsidRDefault="00A92E46" w:rsidP="006F3B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ru-RU" w:eastAsia="ru-RU"/>
              </w:rPr>
            </w:pPr>
            <w:r w:rsidRPr="00071ACB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диктант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A92E46" w:rsidRPr="00071ACB" w:rsidRDefault="00A92E46" w:rsidP="006F3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</w:tcPr>
          <w:p w:rsidR="00A92E46" w:rsidRPr="008C0398" w:rsidRDefault="00A92E46" w:rsidP="006F3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</w:tcPr>
          <w:p w:rsidR="00A92E46" w:rsidRPr="008C0398" w:rsidRDefault="00A92E46" w:rsidP="006F3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</w:tcPr>
          <w:p w:rsidR="00A92E46" w:rsidRPr="008C0398" w:rsidRDefault="00A92E46" w:rsidP="006F3BA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</w:tcPr>
          <w:p w:rsidR="00A92E46" w:rsidRPr="00A92E46" w:rsidRDefault="00A92E46" w:rsidP="006F3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64FD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Библиотека ЦОК </w:t>
            </w:r>
            <w:hyperlink r:id="rId279" w:history="1">
              <w:r w:rsidRPr="00064FD9">
                <w:rPr>
                  <w:rStyle w:val="22"/>
                </w:rPr>
                <w:t>https</w:t>
              </w:r>
              <w:r w:rsidRPr="00064FD9">
                <w:rPr>
                  <w:rStyle w:val="22"/>
                  <w:lang w:val="ru-RU"/>
                </w:rPr>
                <w:t>://</w:t>
              </w:r>
              <w:r w:rsidRPr="00064FD9">
                <w:rPr>
                  <w:rStyle w:val="22"/>
                </w:rPr>
                <w:t>m</w:t>
              </w:r>
              <w:r w:rsidRPr="00064FD9">
                <w:rPr>
                  <w:rStyle w:val="22"/>
                  <w:lang w:val="ru-RU"/>
                </w:rPr>
                <w:t>.</w:t>
              </w:r>
              <w:r w:rsidRPr="00064FD9">
                <w:rPr>
                  <w:rStyle w:val="22"/>
                </w:rPr>
                <w:t>edsoo</w:t>
              </w:r>
              <w:r w:rsidRPr="00064FD9">
                <w:rPr>
                  <w:rStyle w:val="22"/>
                  <w:lang w:val="ru-RU"/>
                </w:rPr>
                <w:t>.</w:t>
              </w:r>
              <w:r w:rsidRPr="00064FD9">
                <w:rPr>
                  <w:rStyle w:val="22"/>
                </w:rPr>
                <w:t>ru</w:t>
              </w:r>
              <w:r w:rsidRPr="00064FD9">
                <w:rPr>
                  <w:rStyle w:val="22"/>
                  <w:lang w:val="ru-RU"/>
                </w:rPr>
                <w:t>/</w:t>
              </w:r>
              <w:r w:rsidRPr="00064FD9">
                <w:rPr>
                  <w:rStyle w:val="22"/>
                </w:rPr>
                <w:t>f</w:t>
              </w:r>
              <w:r w:rsidRPr="00064FD9">
                <w:rPr>
                  <w:rStyle w:val="22"/>
                  <w:lang w:val="ru-RU"/>
                </w:rPr>
                <w:t>844052</w:t>
              </w:r>
              <w:r w:rsidRPr="00064FD9">
                <w:rPr>
                  <w:rStyle w:val="22"/>
                </w:rPr>
                <w:t>a</w:t>
              </w:r>
            </w:hyperlink>
          </w:p>
        </w:tc>
      </w:tr>
      <w:tr w:rsidR="00A92E46" w:rsidRPr="008A2D1E" w:rsidTr="00441986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A92E46" w:rsidRPr="00071ACB" w:rsidRDefault="00A92E46" w:rsidP="006F3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</w:tcPr>
          <w:p w:rsidR="00A92E46" w:rsidRPr="00071ACB" w:rsidRDefault="00A92E46" w:rsidP="006F3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AC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 xml:space="preserve">Работа над ошибками. </w:t>
            </w:r>
            <w:r w:rsidRPr="00071AC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мя числительно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A92E46" w:rsidRPr="00071ACB" w:rsidRDefault="00A92E46" w:rsidP="006F3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</w:tcPr>
          <w:p w:rsidR="00A92E46" w:rsidRPr="008C0398" w:rsidRDefault="00A92E46" w:rsidP="006F3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</w:tcPr>
          <w:p w:rsidR="00A92E46" w:rsidRPr="008C0398" w:rsidRDefault="00A92E46" w:rsidP="006F3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</w:tcPr>
          <w:p w:rsidR="00A92E46" w:rsidRPr="008C0398" w:rsidRDefault="00A92E46" w:rsidP="006F3BA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</w:tcPr>
          <w:p w:rsidR="00A92E46" w:rsidRPr="00A92E46" w:rsidRDefault="00A92E46" w:rsidP="006F3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64FD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Библиотека ЦОК </w:t>
            </w:r>
            <w:hyperlink r:id="rId280" w:history="1">
              <w:r w:rsidRPr="00064FD9">
                <w:rPr>
                  <w:rStyle w:val="22"/>
                </w:rPr>
                <w:t>https</w:t>
              </w:r>
              <w:r w:rsidRPr="00064FD9">
                <w:rPr>
                  <w:rStyle w:val="22"/>
                  <w:lang w:val="ru-RU"/>
                </w:rPr>
                <w:t>://</w:t>
              </w:r>
              <w:r w:rsidRPr="00064FD9">
                <w:rPr>
                  <w:rStyle w:val="22"/>
                </w:rPr>
                <w:t>m</w:t>
              </w:r>
              <w:r w:rsidRPr="00064FD9">
                <w:rPr>
                  <w:rStyle w:val="22"/>
                  <w:lang w:val="ru-RU"/>
                </w:rPr>
                <w:t>.</w:t>
              </w:r>
              <w:r w:rsidRPr="00064FD9">
                <w:rPr>
                  <w:rStyle w:val="22"/>
                </w:rPr>
                <w:t>edsoo</w:t>
              </w:r>
              <w:r w:rsidRPr="00064FD9">
                <w:rPr>
                  <w:rStyle w:val="22"/>
                  <w:lang w:val="ru-RU"/>
                </w:rPr>
                <w:t>.</w:t>
              </w:r>
              <w:r w:rsidRPr="00064FD9">
                <w:rPr>
                  <w:rStyle w:val="22"/>
                </w:rPr>
                <w:t>ru</w:t>
              </w:r>
              <w:r w:rsidRPr="00064FD9">
                <w:rPr>
                  <w:rStyle w:val="22"/>
                  <w:lang w:val="ru-RU"/>
                </w:rPr>
                <w:t>/</w:t>
              </w:r>
              <w:r w:rsidRPr="00064FD9">
                <w:rPr>
                  <w:rStyle w:val="22"/>
                </w:rPr>
                <w:t>f</w:t>
              </w:r>
              <w:r w:rsidRPr="00064FD9">
                <w:rPr>
                  <w:rStyle w:val="22"/>
                  <w:lang w:val="ru-RU"/>
                </w:rPr>
                <w:t>844052</w:t>
              </w:r>
              <w:r w:rsidRPr="00064FD9">
                <w:rPr>
                  <w:rStyle w:val="22"/>
                </w:rPr>
                <w:t>a</w:t>
              </w:r>
            </w:hyperlink>
          </w:p>
        </w:tc>
      </w:tr>
      <w:tr w:rsidR="00A92E46" w:rsidRPr="008A2D1E" w:rsidTr="00441986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A92E46" w:rsidRPr="00071ACB" w:rsidRDefault="00A92E46" w:rsidP="006F3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</w:tcPr>
          <w:p w:rsidR="00A92E46" w:rsidRPr="00071ACB" w:rsidRDefault="00A92E46" w:rsidP="006F3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AC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зменение имен числительных. Слитное и раздельное написание имен числительных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A92E46" w:rsidRPr="00071ACB" w:rsidRDefault="00A92E46" w:rsidP="006F3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</w:tcPr>
          <w:p w:rsidR="00A92E46" w:rsidRPr="008C0398" w:rsidRDefault="00A92E46" w:rsidP="006F3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</w:tcPr>
          <w:p w:rsidR="00A92E46" w:rsidRPr="008C0398" w:rsidRDefault="00A92E46" w:rsidP="006F3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</w:tcPr>
          <w:p w:rsidR="00A92E46" w:rsidRPr="008C0398" w:rsidRDefault="00A92E46" w:rsidP="006F3BA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</w:tcPr>
          <w:p w:rsidR="00A92E46" w:rsidRPr="00A92E46" w:rsidRDefault="00A92E46" w:rsidP="006F3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64FD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Библиотека ЦОК </w:t>
            </w:r>
            <w:hyperlink r:id="rId281" w:history="1">
              <w:r w:rsidRPr="00064FD9">
                <w:rPr>
                  <w:rStyle w:val="22"/>
                </w:rPr>
                <w:t>https</w:t>
              </w:r>
              <w:r w:rsidRPr="00064FD9">
                <w:rPr>
                  <w:rStyle w:val="22"/>
                  <w:lang w:val="ru-RU"/>
                </w:rPr>
                <w:t>://</w:t>
              </w:r>
              <w:r w:rsidRPr="00064FD9">
                <w:rPr>
                  <w:rStyle w:val="22"/>
                </w:rPr>
                <w:t>m</w:t>
              </w:r>
              <w:r w:rsidRPr="00064FD9">
                <w:rPr>
                  <w:rStyle w:val="22"/>
                  <w:lang w:val="ru-RU"/>
                </w:rPr>
                <w:t>.</w:t>
              </w:r>
              <w:r w:rsidRPr="00064FD9">
                <w:rPr>
                  <w:rStyle w:val="22"/>
                </w:rPr>
                <w:t>edsoo</w:t>
              </w:r>
              <w:r w:rsidRPr="00064FD9">
                <w:rPr>
                  <w:rStyle w:val="22"/>
                  <w:lang w:val="ru-RU"/>
                </w:rPr>
                <w:t>.</w:t>
              </w:r>
              <w:r w:rsidRPr="00064FD9">
                <w:rPr>
                  <w:rStyle w:val="22"/>
                </w:rPr>
                <w:t>ru</w:t>
              </w:r>
              <w:r w:rsidRPr="00064FD9">
                <w:rPr>
                  <w:rStyle w:val="22"/>
                  <w:lang w:val="ru-RU"/>
                </w:rPr>
                <w:t>/</w:t>
              </w:r>
              <w:r w:rsidRPr="00064FD9">
                <w:rPr>
                  <w:rStyle w:val="22"/>
                </w:rPr>
                <w:t>f</w:t>
              </w:r>
              <w:r w:rsidRPr="00064FD9">
                <w:rPr>
                  <w:rStyle w:val="22"/>
                  <w:lang w:val="ru-RU"/>
                </w:rPr>
                <w:t>844052</w:t>
              </w:r>
              <w:r w:rsidRPr="00064FD9">
                <w:rPr>
                  <w:rStyle w:val="22"/>
                </w:rPr>
                <w:t>a</w:t>
              </w:r>
            </w:hyperlink>
          </w:p>
        </w:tc>
      </w:tr>
      <w:tr w:rsidR="003C1E35" w:rsidRPr="008A2D1E" w:rsidTr="00441986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C1E35" w:rsidRPr="00071ACB" w:rsidRDefault="003C1E35" w:rsidP="006F3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</w:tcPr>
          <w:p w:rsidR="003C1E35" w:rsidRPr="00071ACB" w:rsidRDefault="003C1E35" w:rsidP="006F3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AC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равописание мягкого знака в числительных.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3C1E35" w:rsidRPr="00071ACB" w:rsidRDefault="003C1E35" w:rsidP="006F3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</w:tcPr>
          <w:p w:rsidR="003C1E35" w:rsidRPr="008C0398" w:rsidRDefault="003C1E35" w:rsidP="006F3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</w:tcPr>
          <w:p w:rsidR="003C1E35" w:rsidRPr="008C0398" w:rsidRDefault="003C1E35" w:rsidP="006F3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</w:tcPr>
          <w:p w:rsidR="003C1E35" w:rsidRPr="008C0398" w:rsidRDefault="003C1E35" w:rsidP="006F3BA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</w:tcPr>
          <w:p w:rsidR="003C1E35" w:rsidRPr="00071ACB" w:rsidRDefault="003C1E35" w:rsidP="006F3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AC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82">
              <w:r w:rsidRPr="00071A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71A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71A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71A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71A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71A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71A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71A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071A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71A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437</w:t>
              </w:r>
              <w:r w:rsidRPr="00071A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a</w:t>
              </w:r>
            </w:hyperlink>
          </w:p>
        </w:tc>
      </w:tr>
      <w:tr w:rsidR="003C1E35" w:rsidRPr="008A2D1E" w:rsidTr="00441986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C1E35" w:rsidRPr="00071ACB" w:rsidRDefault="003C1E35" w:rsidP="006F3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</w:tcPr>
          <w:p w:rsidR="003C1E35" w:rsidRPr="00071ACB" w:rsidRDefault="003C1E35" w:rsidP="006F3BA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071AC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Р/Р. Текст: тема и основная мысль. Текст и его план</w:t>
            </w:r>
          </w:p>
          <w:p w:rsidR="003C1E35" w:rsidRPr="00071ACB" w:rsidRDefault="003C1E35" w:rsidP="006F3B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3C1E35" w:rsidRPr="00071ACB" w:rsidRDefault="003C1E35" w:rsidP="006F3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</w:tcPr>
          <w:p w:rsidR="003C1E35" w:rsidRPr="008C0398" w:rsidRDefault="003C1E35" w:rsidP="006F3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</w:tcPr>
          <w:p w:rsidR="003C1E35" w:rsidRPr="008C0398" w:rsidRDefault="003C1E35" w:rsidP="006F3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</w:tcPr>
          <w:p w:rsidR="003C1E35" w:rsidRPr="008C0398" w:rsidRDefault="003C1E35" w:rsidP="006F3BA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</w:tcPr>
          <w:p w:rsidR="003C1E35" w:rsidRPr="00071ACB" w:rsidRDefault="003C1E35" w:rsidP="006F3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AC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Библиотека ЦОК </w:t>
            </w:r>
            <w:hyperlink r:id="rId283" w:history="1">
              <w:r w:rsidRPr="00071ACB">
                <w:rPr>
                  <w:rStyle w:val="22"/>
                </w:rPr>
                <w:t>https</w:t>
              </w:r>
              <w:r w:rsidRPr="003C1E35">
                <w:rPr>
                  <w:rStyle w:val="22"/>
                  <w:lang w:val="ru-RU"/>
                </w:rPr>
                <w:t>://</w:t>
              </w:r>
              <w:r w:rsidRPr="00071ACB">
                <w:rPr>
                  <w:rStyle w:val="22"/>
                </w:rPr>
                <w:t>m</w:t>
              </w:r>
              <w:r w:rsidRPr="003C1E35">
                <w:rPr>
                  <w:rStyle w:val="22"/>
                  <w:lang w:val="ru-RU"/>
                </w:rPr>
                <w:t>.</w:t>
              </w:r>
              <w:r w:rsidRPr="00071ACB">
                <w:rPr>
                  <w:rStyle w:val="22"/>
                </w:rPr>
                <w:t>edsoo</w:t>
              </w:r>
              <w:r w:rsidRPr="003C1E35">
                <w:rPr>
                  <w:rStyle w:val="22"/>
                  <w:lang w:val="ru-RU"/>
                </w:rPr>
                <w:t>.</w:t>
              </w:r>
              <w:r w:rsidRPr="00071ACB">
                <w:rPr>
                  <w:rStyle w:val="22"/>
                </w:rPr>
                <w:t>ru</w:t>
              </w:r>
              <w:r w:rsidRPr="003C1E35">
                <w:rPr>
                  <w:rStyle w:val="22"/>
                  <w:lang w:val="ru-RU"/>
                </w:rPr>
                <w:t>/</w:t>
              </w:r>
              <w:r w:rsidRPr="00071ACB">
                <w:rPr>
                  <w:rStyle w:val="22"/>
                </w:rPr>
                <w:t>f</w:t>
              </w:r>
              <w:r w:rsidRPr="003C1E35">
                <w:rPr>
                  <w:rStyle w:val="22"/>
                  <w:lang w:val="ru-RU"/>
                </w:rPr>
                <w:t>843565</w:t>
              </w:r>
              <w:r w:rsidRPr="00071ACB">
                <w:rPr>
                  <w:rStyle w:val="22"/>
                </w:rPr>
                <w:lastRenderedPageBreak/>
                <w:t>c</w:t>
              </w:r>
            </w:hyperlink>
          </w:p>
        </w:tc>
      </w:tr>
      <w:tr w:rsidR="003C1E35" w:rsidRPr="008A2D1E" w:rsidTr="00441986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C1E35" w:rsidRPr="00071ACB" w:rsidRDefault="003C1E35" w:rsidP="006F3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34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</w:tcPr>
          <w:p w:rsidR="003C1E35" w:rsidRPr="00071ACB" w:rsidRDefault="003C1E35" w:rsidP="006F3BA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071AC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Р/Р. Текст: заголовок</w:t>
            </w:r>
          </w:p>
          <w:p w:rsidR="003C1E35" w:rsidRPr="00071ACB" w:rsidRDefault="003C1E35" w:rsidP="006F3B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3C1E35" w:rsidRPr="00071ACB" w:rsidRDefault="003C1E35" w:rsidP="006F3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</w:tcPr>
          <w:p w:rsidR="003C1E35" w:rsidRPr="008C0398" w:rsidRDefault="003C1E35" w:rsidP="006F3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</w:tcPr>
          <w:p w:rsidR="003C1E35" w:rsidRPr="008C0398" w:rsidRDefault="003C1E35" w:rsidP="006F3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</w:tcPr>
          <w:p w:rsidR="003C1E35" w:rsidRPr="009D1054" w:rsidRDefault="003C1E35" w:rsidP="006F3BAB">
            <w:pP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</w:tcPr>
          <w:p w:rsidR="003C1E35" w:rsidRPr="00071ACB" w:rsidRDefault="003C1E35" w:rsidP="006F3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AC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Библиотека ЦОК </w:t>
            </w:r>
            <w:hyperlink r:id="rId284" w:history="1">
              <w:r w:rsidRPr="00071ACB">
                <w:rPr>
                  <w:rStyle w:val="22"/>
                </w:rPr>
                <w:t>https</w:t>
              </w:r>
              <w:r w:rsidRPr="003C1E35">
                <w:rPr>
                  <w:rStyle w:val="22"/>
                  <w:lang w:val="ru-RU"/>
                </w:rPr>
                <w:t>://</w:t>
              </w:r>
              <w:r w:rsidRPr="00071ACB">
                <w:rPr>
                  <w:rStyle w:val="22"/>
                </w:rPr>
                <w:t>m</w:t>
              </w:r>
              <w:r w:rsidRPr="003C1E35">
                <w:rPr>
                  <w:rStyle w:val="22"/>
                  <w:lang w:val="ru-RU"/>
                </w:rPr>
                <w:t>.</w:t>
              </w:r>
              <w:r w:rsidRPr="00071ACB">
                <w:rPr>
                  <w:rStyle w:val="22"/>
                </w:rPr>
                <w:t>edsoo</w:t>
              </w:r>
              <w:r w:rsidRPr="003C1E35">
                <w:rPr>
                  <w:rStyle w:val="22"/>
                  <w:lang w:val="ru-RU"/>
                </w:rPr>
                <w:t>.</w:t>
              </w:r>
              <w:r w:rsidRPr="00071ACB">
                <w:rPr>
                  <w:rStyle w:val="22"/>
                </w:rPr>
                <w:t>ru</w:t>
              </w:r>
              <w:r w:rsidRPr="003C1E35">
                <w:rPr>
                  <w:rStyle w:val="22"/>
                  <w:lang w:val="ru-RU"/>
                </w:rPr>
                <w:t>/</w:t>
              </w:r>
              <w:r w:rsidRPr="00071ACB">
                <w:rPr>
                  <w:rStyle w:val="22"/>
                </w:rPr>
                <w:t>f</w:t>
              </w:r>
              <w:r w:rsidRPr="003C1E35">
                <w:rPr>
                  <w:rStyle w:val="22"/>
                  <w:lang w:val="ru-RU"/>
                </w:rPr>
                <w:t>843565</w:t>
              </w:r>
              <w:r w:rsidRPr="00071ACB">
                <w:rPr>
                  <w:rStyle w:val="22"/>
                </w:rPr>
                <w:t>c</w:t>
              </w:r>
            </w:hyperlink>
          </w:p>
        </w:tc>
      </w:tr>
      <w:tr w:rsidR="003C1E35" w:rsidRPr="008A2D1E" w:rsidTr="00441986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C1E35" w:rsidRPr="00071ACB" w:rsidRDefault="003C1E35" w:rsidP="006F3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</w:tcPr>
          <w:p w:rsidR="003C1E35" w:rsidRPr="00071ACB" w:rsidRDefault="003C1E35" w:rsidP="006F3BA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071AC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Р/Р. Текст. План текста</w:t>
            </w:r>
          </w:p>
          <w:p w:rsidR="003C1E35" w:rsidRPr="00071ACB" w:rsidRDefault="003C1E35" w:rsidP="006F3B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3C1E35" w:rsidRPr="00071ACB" w:rsidRDefault="003C1E35" w:rsidP="006F3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</w:tcPr>
          <w:p w:rsidR="003C1E35" w:rsidRPr="008C0398" w:rsidRDefault="003C1E35" w:rsidP="006F3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</w:tcPr>
          <w:p w:rsidR="003C1E35" w:rsidRPr="008C0398" w:rsidRDefault="003C1E35" w:rsidP="006F3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</w:tcPr>
          <w:p w:rsidR="003C1E35" w:rsidRPr="009D1054" w:rsidRDefault="003C1E35" w:rsidP="006F3BAB">
            <w:pP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</w:tcPr>
          <w:p w:rsidR="003C1E35" w:rsidRPr="00071ACB" w:rsidRDefault="003C1E35" w:rsidP="006F3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AC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Библиотека ЦОК </w:t>
            </w:r>
            <w:hyperlink r:id="rId285" w:history="1">
              <w:r w:rsidRPr="00071ACB">
                <w:rPr>
                  <w:rStyle w:val="22"/>
                </w:rPr>
                <w:t>https</w:t>
              </w:r>
              <w:r w:rsidRPr="003C1E35">
                <w:rPr>
                  <w:rStyle w:val="22"/>
                  <w:lang w:val="ru-RU"/>
                </w:rPr>
                <w:t>://</w:t>
              </w:r>
              <w:r w:rsidRPr="00071ACB">
                <w:rPr>
                  <w:rStyle w:val="22"/>
                </w:rPr>
                <w:t>m</w:t>
              </w:r>
              <w:r w:rsidRPr="003C1E35">
                <w:rPr>
                  <w:rStyle w:val="22"/>
                  <w:lang w:val="ru-RU"/>
                </w:rPr>
                <w:t>.</w:t>
              </w:r>
              <w:r w:rsidRPr="00071ACB">
                <w:rPr>
                  <w:rStyle w:val="22"/>
                </w:rPr>
                <w:t>edsoo</w:t>
              </w:r>
              <w:r w:rsidRPr="003C1E35">
                <w:rPr>
                  <w:rStyle w:val="22"/>
                  <w:lang w:val="ru-RU"/>
                </w:rPr>
                <w:t>.</w:t>
              </w:r>
              <w:r w:rsidRPr="00071ACB">
                <w:rPr>
                  <w:rStyle w:val="22"/>
                </w:rPr>
                <w:t>ru</w:t>
              </w:r>
              <w:r w:rsidRPr="003C1E35">
                <w:rPr>
                  <w:rStyle w:val="22"/>
                  <w:lang w:val="ru-RU"/>
                </w:rPr>
                <w:t>/</w:t>
              </w:r>
              <w:r w:rsidRPr="00071ACB">
                <w:rPr>
                  <w:rStyle w:val="22"/>
                </w:rPr>
                <w:t>f</w:t>
              </w:r>
              <w:r w:rsidRPr="003C1E35">
                <w:rPr>
                  <w:rStyle w:val="22"/>
                  <w:lang w:val="ru-RU"/>
                </w:rPr>
                <w:t>84452</w:t>
              </w:r>
              <w:r w:rsidRPr="00071ACB">
                <w:rPr>
                  <w:rStyle w:val="22"/>
                </w:rPr>
                <w:t>d</w:t>
              </w:r>
              <w:r w:rsidRPr="003C1E35">
                <w:rPr>
                  <w:rStyle w:val="22"/>
                  <w:lang w:val="ru-RU"/>
                </w:rPr>
                <w:t>2</w:t>
              </w:r>
            </w:hyperlink>
          </w:p>
        </w:tc>
      </w:tr>
      <w:tr w:rsidR="003C1E35" w:rsidRPr="008A2D1E" w:rsidTr="00441986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C1E35" w:rsidRPr="00071ACB" w:rsidRDefault="003C1E35" w:rsidP="006F3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</w:tcPr>
          <w:p w:rsidR="003C1E35" w:rsidRPr="00071ACB" w:rsidRDefault="003C1E35" w:rsidP="006F3BA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071AC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Р/Р. Текст. Структура текста. Составление текста (сказки) по его началу</w:t>
            </w:r>
          </w:p>
          <w:p w:rsidR="003C1E35" w:rsidRPr="00071ACB" w:rsidRDefault="003C1E35" w:rsidP="006F3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3C1E35" w:rsidRPr="00071ACB" w:rsidRDefault="003C1E35" w:rsidP="006F3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</w:tcPr>
          <w:p w:rsidR="003C1E35" w:rsidRPr="008C0398" w:rsidRDefault="003C1E35" w:rsidP="006F3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</w:tcPr>
          <w:p w:rsidR="003C1E35" w:rsidRPr="008C0398" w:rsidRDefault="003C1E35" w:rsidP="006F3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</w:tcPr>
          <w:p w:rsidR="003C1E35" w:rsidRPr="008C0398" w:rsidRDefault="003C1E35" w:rsidP="006F3BA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</w:tcPr>
          <w:p w:rsidR="003C1E35" w:rsidRPr="00071ACB" w:rsidRDefault="003C1E35" w:rsidP="006F3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AC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Библиотека ЦОК </w:t>
            </w:r>
            <w:hyperlink r:id="rId286" w:history="1">
              <w:r w:rsidRPr="00071ACB">
                <w:rPr>
                  <w:rStyle w:val="22"/>
                </w:rPr>
                <w:t>https</w:t>
              </w:r>
              <w:r w:rsidRPr="003C1E35">
                <w:rPr>
                  <w:rStyle w:val="22"/>
                  <w:lang w:val="ru-RU"/>
                </w:rPr>
                <w:t>://</w:t>
              </w:r>
              <w:r w:rsidRPr="00071ACB">
                <w:rPr>
                  <w:rStyle w:val="22"/>
                </w:rPr>
                <w:t>m</w:t>
              </w:r>
              <w:r w:rsidRPr="003C1E35">
                <w:rPr>
                  <w:rStyle w:val="22"/>
                  <w:lang w:val="ru-RU"/>
                </w:rPr>
                <w:t>.</w:t>
              </w:r>
              <w:r w:rsidRPr="00071ACB">
                <w:rPr>
                  <w:rStyle w:val="22"/>
                </w:rPr>
                <w:t>edsoo</w:t>
              </w:r>
              <w:r w:rsidRPr="003C1E35">
                <w:rPr>
                  <w:rStyle w:val="22"/>
                  <w:lang w:val="ru-RU"/>
                </w:rPr>
                <w:t>.</w:t>
              </w:r>
              <w:r w:rsidRPr="00071ACB">
                <w:rPr>
                  <w:rStyle w:val="22"/>
                </w:rPr>
                <w:t>ru</w:t>
              </w:r>
              <w:r w:rsidRPr="003C1E35">
                <w:rPr>
                  <w:rStyle w:val="22"/>
                  <w:lang w:val="ru-RU"/>
                </w:rPr>
                <w:t>/</w:t>
              </w:r>
              <w:r w:rsidRPr="00071ACB">
                <w:rPr>
                  <w:rStyle w:val="22"/>
                </w:rPr>
                <w:t>f</w:t>
              </w:r>
              <w:r w:rsidRPr="003C1E35">
                <w:rPr>
                  <w:rStyle w:val="22"/>
                  <w:lang w:val="ru-RU"/>
                </w:rPr>
                <w:t>84452</w:t>
              </w:r>
              <w:r w:rsidRPr="00071ACB">
                <w:rPr>
                  <w:rStyle w:val="22"/>
                </w:rPr>
                <w:t>d</w:t>
              </w:r>
              <w:r w:rsidRPr="003C1E35">
                <w:rPr>
                  <w:rStyle w:val="22"/>
                  <w:lang w:val="ru-RU"/>
                </w:rPr>
                <w:t>2</w:t>
              </w:r>
            </w:hyperlink>
          </w:p>
        </w:tc>
      </w:tr>
      <w:tr w:rsidR="003C1E35" w:rsidRPr="008A2D1E" w:rsidTr="00441986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C1E35" w:rsidRPr="00071ACB" w:rsidRDefault="003C1E35" w:rsidP="006F3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</w:tcPr>
          <w:p w:rsidR="003C1E35" w:rsidRPr="00071ACB" w:rsidRDefault="003C1E35" w:rsidP="006F3BA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071AC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Р/Р. Вспоминаем типы текстов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3C1E35" w:rsidRPr="00071ACB" w:rsidRDefault="003C1E35" w:rsidP="006F3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</w:tcPr>
          <w:p w:rsidR="003C1E35" w:rsidRPr="008C0398" w:rsidRDefault="003C1E35" w:rsidP="006F3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</w:tcPr>
          <w:p w:rsidR="003C1E35" w:rsidRPr="008C0398" w:rsidRDefault="003C1E35" w:rsidP="006F3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</w:tcPr>
          <w:p w:rsidR="003C1E35" w:rsidRPr="008C0398" w:rsidRDefault="003C1E35" w:rsidP="006F3BA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</w:tcPr>
          <w:p w:rsidR="003C1E35" w:rsidRPr="00A92E46" w:rsidRDefault="00A92E46" w:rsidP="006F3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AC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Библиотека ЦОК </w:t>
            </w:r>
            <w:hyperlink r:id="rId287" w:history="1">
              <w:r w:rsidRPr="00071ACB">
                <w:rPr>
                  <w:rStyle w:val="22"/>
                </w:rPr>
                <w:t>https</w:t>
              </w:r>
              <w:r w:rsidRPr="003C1E35">
                <w:rPr>
                  <w:rStyle w:val="22"/>
                  <w:lang w:val="ru-RU"/>
                </w:rPr>
                <w:t>://</w:t>
              </w:r>
              <w:r w:rsidRPr="00071ACB">
                <w:rPr>
                  <w:rStyle w:val="22"/>
                </w:rPr>
                <w:t>m</w:t>
              </w:r>
              <w:r w:rsidRPr="003C1E35">
                <w:rPr>
                  <w:rStyle w:val="22"/>
                  <w:lang w:val="ru-RU"/>
                </w:rPr>
                <w:t>.</w:t>
              </w:r>
              <w:r w:rsidRPr="00071ACB">
                <w:rPr>
                  <w:rStyle w:val="22"/>
                </w:rPr>
                <w:t>edsoo</w:t>
              </w:r>
              <w:r w:rsidRPr="003C1E35">
                <w:rPr>
                  <w:rStyle w:val="22"/>
                  <w:lang w:val="ru-RU"/>
                </w:rPr>
                <w:t>.</w:t>
              </w:r>
              <w:r w:rsidRPr="00071ACB">
                <w:rPr>
                  <w:rStyle w:val="22"/>
                </w:rPr>
                <w:t>ru</w:t>
              </w:r>
              <w:r w:rsidRPr="003C1E35">
                <w:rPr>
                  <w:rStyle w:val="22"/>
                  <w:lang w:val="ru-RU"/>
                </w:rPr>
                <w:t>/</w:t>
              </w:r>
              <w:r w:rsidRPr="00071ACB">
                <w:rPr>
                  <w:rStyle w:val="22"/>
                </w:rPr>
                <w:t>f</w:t>
              </w:r>
              <w:r w:rsidRPr="003C1E35">
                <w:rPr>
                  <w:rStyle w:val="22"/>
                  <w:lang w:val="ru-RU"/>
                </w:rPr>
                <w:t>844052</w:t>
              </w:r>
              <w:r w:rsidRPr="00071ACB">
                <w:rPr>
                  <w:rStyle w:val="22"/>
                </w:rPr>
                <w:t>a</w:t>
              </w:r>
            </w:hyperlink>
          </w:p>
        </w:tc>
      </w:tr>
      <w:tr w:rsidR="003C1E35" w:rsidRPr="008A2D1E" w:rsidTr="00441986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C1E35" w:rsidRPr="00071ACB" w:rsidRDefault="003C1E35" w:rsidP="006F3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</w:tcPr>
          <w:p w:rsidR="003C1E35" w:rsidRPr="00071ACB" w:rsidRDefault="003C1E35" w:rsidP="006F3BA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071AC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Р/Р. Различаем тексты-повествования, тексты-описания и тексты-рассуждения</w:t>
            </w:r>
          </w:p>
          <w:p w:rsidR="003C1E35" w:rsidRPr="00071ACB" w:rsidRDefault="003C1E35" w:rsidP="006F3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уждени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3C1E35" w:rsidRPr="00071ACB" w:rsidRDefault="003C1E35" w:rsidP="006F3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</w:tcPr>
          <w:p w:rsidR="003C1E35" w:rsidRPr="008C0398" w:rsidRDefault="003C1E35" w:rsidP="006F3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</w:tcPr>
          <w:p w:rsidR="003C1E35" w:rsidRPr="008C0398" w:rsidRDefault="003C1E35" w:rsidP="006F3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</w:tcPr>
          <w:p w:rsidR="003C1E35" w:rsidRPr="008C0398" w:rsidRDefault="003C1E35" w:rsidP="006F3BA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</w:tcPr>
          <w:p w:rsidR="003C1E35" w:rsidRPr="00071ACB" w:rsidRDefault="003C1E35" w:rsidP="006F3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AC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Библиотека ЦОК </w:t>
            </w:r>
            <w:hyperlink r:id="rId288" w:history="1">
              <w:r w:rsidRPr="00071ACB">
                <w:rPr>
                  <w:rStyle w:val="22"/>
                </w:rPr>
                <w:t>https</w:t>
              </w:r>
              <w:r w:rsidRPr="003C1E35">
                <w:rPr>
                  <w:rStyle w:val="22"/>
                  <w:lang w:val="ru-RU"/>
                </w:rPr>
                <w:t>://</w:t>
              </w:r>
              <w:r w:rsidRPr="00071ACB">
                <w:rPr>
                  <w:rStyle w:val="22"/>
                </w:rPr>
                <w:t>m</w:t>
              </w:r>
              <w:r w:rsidRPr="003C1E35">
                <w:rPr>
                  <w:rStyle w:val="22"/>
                  <w:lang w:val="ru-RU"/>
                </w:rPr>
                <w:t>.</w:t>
              </w:r>
              <w:r w:rsidRPr="00071ACB">
                <w:rPr>
                  <w:rStyle w:val="22"/>
                </w:rPr>
                <w:t>edsoo</w:t>
              </w:r>
              <w:r w:rsidRPr="003C1E35">
                <w:rPr>
                  <w:rStyle w:val="22"/>
                  <w:lang w:val="ru-RU"/>
                </w:rPr>
                <w:t>.</w:t>
              </w:r>
              <w:r w:rsidRPr="00071ACB">
                <w:rPr>
                  <w:rStyle w:val="22"/>
                </w:rPr>
                <w:t>ru</w:t>
              </w:r>
              <w:r w:rsidRPr="003C1E35">
                <w:rPr>
                  <w:rStyle w:val="22"/>
                  <w:lang w:val="ru-RU"/>
                </w:rPr>
                <w:t>/</w:t>
              </w:r>
              <w:r w:rsidRPr="00071ACB">
                <w:rPr>
                  <w:rStyle w:val="22"/>
                </w:rPr>
                <w:t>f</w:t>
              </w:r>
              <w:r w:rsidRPr="003C1E35">
                <w:rPr>
                  <w:rStyle w:val="22"/>
                  <w:lang w:val="ru-RU"/>
                </w:rPr>
                <w:t>843585</w:t>
              </w:r>
              <w:r w:rsidRPr="00071ACB">
                <w:rPr>
                  <w:rStyle w:val="22"/>
                </w:rPr>
                <w:t>a</w:t>
              </w:r>
            </w:hyperlink>
            <w:r w:rsidRPr="00071AC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  <w:hyperlink r:id="rId289" w:history="1">
              <w:r w:rsidRPr="00071ACB">
                <w:rPr>
                  <w:rStyle w:val="22"/>
                </w:rPr>
                <w:t>https</w:t>
              </w:r>
              <w:r w:rsidRPr="003C1E35">
                <w:rPr>
                  <w:rStyle w:val="22"/>
                  <w:lang w:val="ru-RU"/>
                </w:rPr>
                <w:t>://</w:t>
              </w:r>
              <w:r w:rsidRPr="00071ACB">
                <w:rPr>
                  <w:rStyle w:val="22"/>
                </w:rPr>
                <w:t>m</w:t>
              </w:r>
              <w:r w:rsidRPr="003C1E35">
                <w:rPr>
                  <w:rStyle w:val="22"/>
                  <w:lang w:val="ru-RU"/>
                </w:rPr>
                <w:t>.</w:t>
              </w:r>
              <w:r w:rsidRPr="00071ACB">
                <w:rPr>
                  <w:rStyle w:val="22"/>
                </w:rPr>
                <w:t>edsoo</w:t>
              </w:r>
              <w:r w:rsidRPr="003C1E35">
                <w:rPr>
                  <w:rStyle w:val="22"/>
                  <w:lang w:val="ru-RU"/>
                </w:rPr>
                <w:t>.</w:t>
              </w:r>
              <w:r w:rsidRPr="00071ACB">
                <w:rPr>
                  <w:rStyle w:val="22"/>
                </w:rPr>
                <w:t>ru</w:t>
              </w:r>
              <w:r w:rsidRPr="003C1E35">
                <w:rPr>
                  <w:rStyle w:val="22"/>
                  <w:lang w:val="ru-RU"/>
                </w:rPr>
                <w:t>/</w:t>
              </w:r>
              <w:r w:rsidRPr="00071ACB">
                <w:rPr>
                  <w:rStyle w:val="22"/>
                </w:rPr>
                <w:t>f</w:t>
              </w:r>
              <w:r w:rsidRPr="003C1E35">
                <w:rPr>
                  <w:rStyle w:val="22"/>
                  <w:lang w:val="ru-RU"/>
                </w:rPr>
                <w:t>843617</w:t>
              </w:r>
              <w:r w:rsidRPr="00071ACB">
                <w:rPr>
                  <w:rStyle w:val="22"/>
                </w:rPr>
                <w:t>e</w:t>
              </w:r>
            </w:hyperlink>
            <w:r w:rsidRPr="00071AC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  <w:hyperlink r:id="rId290" w:history="1">
              <w:r w:rsidRPr="00071ACB">
                <w:rPr>
                  <w:rStyle w:val="22"/>
                </w:rPr>
                <w:t>https</w:t>
              </w:r>
              <w:r w:rsidRPr="003C1E35">
                <w:rPr>
                  <w:rStyle w:val="22"/>
                  <w:lang w:val="ru-RU"/>
                </w:rPr>
                <w:t>://</w:t>
              </w:r>
              <w:r w:rsidRPr="00071ACB">
                <w:rPr>
                  <w:rStyle w:val="22"/>
                </w:rPr>
                <w:t>m</w:t>
              </w:r>
              <w:r w:rsidRPr="003C1E35">
                <w:rPr>
                  <w:rStyle w:val="22"/>
                  <w:lang w:val="ru-RU"/>
                </w:rPr>
                <w:t>.</w:t>
              </w:r>
              <w:r w:rsidRPr="00071ACB">
                <w:rPr>
                  <w:rStyle w:val="22"/>
                </w:rPr>
                <w:t>edsoo</w:t>
              </w:r>
              <w:r w:rsidRPr="003C1E35">
                <w:rPr>
                  <w:rStyle w:val="22"/>
                  <w:lang w:val="ru-RU"/>
                </w:rPr>
                <w:t>.</w:t>
              </w:r>
              <w:r w:rsidRPr="00071ACB">
                <w:rPr>
                  <w:rStyle w:val="22"/>
                </w:rPr>
                <w:t>ru</w:t>
              </w:r>
              <w:r w:rsidRPr="003C1E35">
                <w:rPr>
                  <w:rStyle w:val="22"/>
                  <w:lang w:val="ru-RU"/>
                </w:rPr>
                <w:t>/</w:t>
              </w:r>
              <w:r w:rsidRPr="00071ACB">
                <w:rPr>
                  <w:rStyle w:val="22"/>
                </w:rPr>
                <w:t>f</w:t>
              </w:r>
              <w:r w:rsidRPr="003C1E35">
                <w:rPr>
                  <w:rStyle w:val="22"/>
                  <w:lang w:val="ru-RU"/>
                </w:rPr>
                <w:t>8437</w:t>
              </w:r>
              <w:r w:rsidRPr="00071ACB">
                <w:rPr>
                  <w:rStyle w:val="22"/>
                </w:rPr>
                <w:t>a</w:t>
              </w:r>
              <w:r w:rsidRPr="003C1E35">
                <w:rPr>
                  <w:rStyle w:val="22"/>
                  <w:lang w:val="ru-RU"/>
                </w:rPr>
                <w:t>56</w:t>
              </w:r>
            </w:hyperlink>
          </w:p>
        </w:tc>
      </w:tr>
      <w:tr w:rsidR="003C1E35" w:rsidRPr="008A2D1E" w:rsidTr="00441986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C1E35" w:rsidRPr="00071ACB" w:rsidRDefault="003C1E35" w:rsidP="006F3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</w:tcPr>
          <w:p w:rsidR="003C1E35" w:rsidRPr="00071ACB" w:rsidRDefault="003C1E35" w:rsidP="006F3BA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071AC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Р/Р. Текст. Образные языковые средства</w:t>
            </w:r>
          </w:p>
          <w:p w:rsidR="003C1E35" w:rsidRPr="00071ACB" w:rsidRDefault="003C1E35" w:rsidP="006F3B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3C1E35" w:rsidRPr="00071ACB" w:rsidRDefault="003C1E35" w:rsidP="006F3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</w:tcPr>
          <w:p w:rsidR="003C1E35" w:rsidRPr="008C0398" w:rsidRDefault="003C1E35" w:rsidP="006F3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</w:tcPr>
          <w:p w:rsidR="003C1E35" w:rsidRPr="008C0398" w:rsidRDefault="003C1E35" w:rsidP="006F3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</w:tcPr>
          <w:p w:rsidR="003C1E35" w:rsidRPr="008C0398" w:rsidRDefault="003C1E35" w:rsidP="006F3BA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</w:tcPr>
          <w:p w:rsidR="003C1E35" w:rsidRPr="00071ACB" w:rsidRDefault="003C1E35" w:rsidP="006F3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AC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Библиотека ЦОК </w:t>
            </w:r>
            <w:hyperlink r:id="rId291" w:history="1">
              <w:r w:rsidRPr="00071ACB">
                <w:rPr>
                  <w:rStyle w:val="22"/>
                </w:rPr>
                <w:t>https</w:t>
              </w:r>
              <w:r w:rsidRPr="003C1E35">
                <w:rPr>
                  <w:rStyle w:val="22"/>
                  <w:lang w:val="ru-RU"/>
                </w:rPr>
                <w:t>://</w:t>
              </w:r>
              <w:r w:rsidRPr="00071ACB">
                <w:rPr>
                  <w:rStyle w:val="22"/>
                </w:rPr>
                <w:t>m</w:t>
              </w:r>
              <w:r w:rsidRPr="003C1E35">
                <w:rPr>
                  <w:rStyle w:val="22"/>
                  <w:lang w:val="ru-RU"/>
                </w:rPr>
                <w:t>.</w:t>
              </w:r>
              <w:r w:rsidRPr="00071ACB">
                <w:rPr>
                  <w:rStyle w:val="22"/>
                </w:rPr>
                <w:t>edsoo</w:t>
              </w:r>
              <w:r w:rsidRPr="003C1E35">
                <w:rPr>
                  <w:rStyle w:val="22"/>
                  <w:lang w:val="ru-RU"/>
                </w:rPr>
                <w:t>.</w:t>
              </w:r>
              <w:r w:rsidRPr="00071ACB">
                <w:rPr>
                  <w:rStyle w:val="22"/>
                </w:rPr>
                <w:t>ru</w:t>
              </w:r>
              <w:r w:rsidRPr="003C1E35">
                <w:rPr>
                  <w:rStyle w:val="22"/>
                  <w:lang w:val="ru-RU"/>
                </w:rPr>
                <w:t>/</w:t>
              </w:r>
              <w:r w:rsidRPr="00071ACB">
                <w:rPr>
                  <w:rStyle w:val="22"/>
                </w:rPr>
                <w:t>f</w:t>
              </w:r>
              <w:r w:rsidRPr="003C1E35">
                <w:rPr>
                  <w:rStyle w:val="22"/>
                  <w:lang w:val="ru-RU"/>
                </w:rPr>
                <w:t>8443586</w:t>
              </w:r>
            </w:hyperlink>
          </w:p>
        </w:tc>
      </w:tr>
      <w:tr w:rsidR="003C1E35" w:rsidRPr="00071ACB" w:rsidTr="00441986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C1E35" w:rsidRPr="00071ACB" w:rsidRDefault="003C1E35" w:rsidP="006F3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</w:tcPr>
          <w:p w:rsidR="003C1E35" w:rsidRPr="00071ACB" w:rsidRDefault="003C1E35" w:rsidP="006F3BA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071AC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Р/Р. Подбираем заголовки, отражающие тему или основную мысль текст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3C1E35" w:rsidRPr="00071ACB" w:rsidRDefault="003C1E35" w:rsidP="006F3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</w:tcPr>
          <w:p w:rsidR="003C1E35" w:rsidRPr="008C0398" w:rsidRDefault="003C1E35" w:rsidP="006F3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</w:tcPr>
          <w:p w:rsidR="003C1E35" w:rsidRPr="008C0398" w:rsidRDefault="003C1E35" w:rsidP="006F3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</w:tcPr>
          <w:p w:rsidR="003C1E35" w:rsidRPr="008C0398" w:rsidRDefault="003C1E35" w:rsidP="006F3BA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</w:tcPr>
          <w:p w:rsidR="003C1E35" w:rsidRPr="00071ACB" w:rsidRDefault="003C1E35" w:rsidP="006F3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E35" w:rsidRPr="008A2D1E" w:rsidTr="00441986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C1E35" w:rsidRPr="00071ACB" w:rsidRDefault="003C1E35" w:rsidP="006F3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</w:tcPr>
          <w:p w:rsidR="003C1E35" w:rsidRPr="00071ACB" w:rsidRDefault="003C1E35" w:rsidP="006F3BA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071AC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Р/Р. Пишем собственный текст по предложенному заголовку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3C1E35" w:rsidRPr="00071ACB" w:rsidRDefault="003C1E35" w:rsidP="006F3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</w:tcPr>
          <w:p w:rsidR="003C1E35" w:rsidRPr="008C0398" w:rsidRDefault="003C1E35" w:rsidP="006F3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</w:tcPr>
          <w:p w:rsidR="003C1E35" w:rsidRPr="008C0398" w:rsidRDefault="003C1E35" w:rsidP="006F3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</w:tcPr>
          <w:p w:rsidR="003C1E35" w:rsidRPr="008C0398" w:rsidRDefault="003C1E35" w:rsidP="006F3BA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</w:tcPr>
          <w:p w:rsidR="003C1E35" w:rsidRPr="00071ACB" w:rsidRDefault="003C1E35" w:rsidP="006F3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AC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Библиотека ЦОК </w:t>
            </w:r>
            <w:hyperlink r:id="rId292" w:history="1">
              <w:r w:rsidRPr="00071ACB">
                <w:rPr>
                  <w:rStyle w:val="22"/>
                </w:rPr>
                <w:t>https</w:t>
              </w:r>
              <w:r w:rsidRPr="003C1E35">
                <w:rPr>
                  <w:rStyle w:val="22"/>
                  <w:lang w:val="ru-RU"/>
                </w:rPr>
                <w:t>://</w:t>
              </w:r>
              <w:r w:rsidRPr="00071ACB">
                <w:rPr>
                  <w:rStyle w:val="22"/>
                </w:rPr>
                <w:t>m</w:t>
              </w:r>
              <w:r w:rsidRPr="003C1E35">
                <w:rPr>
                  <w:rStyle w:val="22"/>
                  <w:lang w:val="ru-RU"/>
                </w:rPr>
                <w:t>.</w:t>
              </w:r>
              <w:r w:rsidRPr="00071ACB">
                <w:rPr>
                  <w:rStyle w:val="22"/>
                </w:rPr>
                <w:t>edsoo</w:t>
              </w:r>
              <w:r w:rsidRPr="003C1E35">
                <w:rPr>
                  <w:rStyle w:val="22"/>
                  <w:lang w:val="ru-RU"/>
                </w:rPr>
                <w:t>.</w:t>
              </w:r>
              <w:r w:rsidRPr="00071ACB">
                <w:rPr>
                  <w:rStyle w:val="22"/>
                </w:rPr>
                <w:t>ru</w:t>
              </w:r>
              <w:r w:rsidRPr="003C1E35">
                <w:rPr>
                  <w:rStyle w:val="22"/>
                  <w:lang w:val="ru-RU"/>
                </w:rPr>
                <w:t>/</w:t>
              </w:r>
              <w:r w:rsidRPr="00071ACB">
                <w:rPr>
                  <w:rStyle w:val="22"/>
                </w:rPr>
                <w:t>f</w:t>
              </w:r>
              <w:r w:rsidRPr="003C1E35">
                <w:rPr>
                  <w:rStyle w:val="22"/>
                  <w:lang w:val="ru-RU"/>
                </w:rPr>
                <w:t>8443</w:t>
              </w:r>
              <w:r w:rsidRPr="00071ACB">
                <w:rPr>
                  <w:rStyle w:val="22"/>
                </w:rPr>
                <w:t>a</w:t>
              </w:r>
              <w:r w:rsidRPr="003C1E35">
                <w:rPr>
                  <w:rStyle w:val="22"/>
                  <w:lang w:val="ru-RU"/>
                </w:rPr>
                <w:t>04</w:t>
              </w:r>
            </w:hyperlink>
          </w:p>
        </w:tc>
      </w:tr>
      <w:tr w:rsidR="003C1E35" w:rsidRPr="008A2D1E" w:rsidTr="00441986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C1E35" w:rsidRPr="00071ACB" w:rsidRDefault="003C1E35" w:rsidP="006F3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</w:tcPr>
          <w:p w:rsidR="003C1E35" w:rsidRPr="00071ACB" w:rsidRDefault="003C1E35" w:rsidP="006F3B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  <w:lang w:eastAsia="ru-RU"/>
              </w:rPr>
            </w:pPr>
            <w:r w:rsidRPr="00071ACB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е изложени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3C1E35" w:rsidRPr="00071ACB" w:rsidRDefault="003C1E35" w:rsidP="006F3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</w:tcPr>
          <w:p w:rsidR="003C1E35" w:rsidRPr="008C0398" w:rsidRDefault="003C1E35" w:rsidP="006F3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C03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</w:tcPr>
          <w:p w:rsidR="003C1E35" w:rsidRPr="008C0398" w:rsidRDefault="003C1E35" w:rsidP="006F3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</w:tcPr>
          <w:p w:rsidR="003C1E35" w:rsidRPr="008C0398" w:rsidRDefault="003C1E35" w:rsidP="006F3BA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</w:tcPr>
          <w:p w:rsidR="003C1E35" w:rsidRPr="00071ACB" w:rsidRDefault="00A92E46" w:rsidP="006F3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AC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Библиотека ЦОК </w:t>
            </w:r>
            <w:hyperlink r:id="rId293" w:history="1">
              <w:r w:rsidRPr="00071ACB">
                <w:rPr>
                  <w:rStyle w:val="22"/>
                </w:rPr>
                <w:t>https</w:t>
              </w:r>
              <w:r w:rsidRPr="003C1E35">
                <w:rPr>
                  <w:rStyle w:val="22"/>
                  <w:lang w:val="ru-RU"/>
                </w:rPr>
                <w:t>://</w:t>
              </w:r>
              <w:r w:rsidRPr="00071ACB">
                <w:rPr>
                  <w:rStyle w:val="22"/>
                </w:rPr>
                <w:t>m</w:t>
              </w:r>
              <w:r w:rsidRPr="003C1E35">
                <w:rPr>
                  <w:rStyle w:val="22"/>
                  <w:lang w:val="ru-RU"/>
                </w:rPr>
                <w:t>.</w:t>
              </w:r>
              <w:r w:rsidRPr="00071ACB">
                <w:rPr>
                  <w:rStyle w:val="22"/>
                </w:rPr>
                <w:t>edsoo</w:t>
              </w:r>
              <w:r w:rsidRPr="003C1E35">
                <w:rPr>
                  <w:rStyle w:val="22"/>
                  <w:lang w:val="ru-RU"/>
                </w:rPr>
                <w:t>.</w:t>
              </w:r>
              <w:r w:rsidRPr="00071ACB">
                <w:rPr>
                  <w:rStyle w:val="22"/>
                </w:rPr>
                <w:t>ru</w:t>
              </w:r>
              <w:r w:rsidRPr="003C1E35">
                <w:rPr>
                  <w:rStyle w:val="22"/>
                  <w:lang w:val="ru-RU"/>
                </w:rPr>
                <w:t>/</w:t>
              </w:r>
              <w:r w:rsidRPr="00071ACB">
                <w:rPr>
                  <w:rStyle w:val="22"/>
                </w:rPr>
                <w:t>f</w:t>
              </w:r>
              <w:r w:rsidRPr="003C1E35">
                <w:rPr>
                  <w:rStyle w:val="22"/>
                  <w:lang w:val="ru-RU"/>
                </w:rPr>
                <w:t>844052</w:t>
              </w:r>
              <w:r w:rsidRPr="00071ACB">
                <w:rPr>
                  <w:rStyle w:val="22"/>
                </w:rPr>
                <w:t>a</w:t>
              </w:r>
            </w:hyperlink>
          </w:p>
        </w:tc>
      </w:tr>
      <w:tr w:rsidR="003C1E35" w:rsidRPr="008A2D1E" w:rsidTr="00441986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C1E35" w:rsidRPr="00071ACB" w:rsidRDefault="003C1E35" w:rsidP="006F3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</w:tcPr>
          <w:p w:rsidR="003C1E35" w:rsidRPr="00071ACB" w:rsidRDefault="003C1E35" w:rsidP="006F3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AC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 xml:space="preserve">Работа над ошибками. </w:t>
            </w:r>
            <w:r w:rsidRPr="00071AC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ловосочетани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3C1E35" w:rsidRPr="00071ACB" w:rsidRDefault="003C1E35" w:rsidP="006F3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</w:tcPr>
          <w:p w:rsidR="003C1E35" w:rsidRPr="008C0398" w:rsidRDefault="003C1E35" w:rsidP="006F3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</w:tcPr>
          <w:p w:rsidR="003C1E35" w:rsidRPr="008C0398" w:rsidRDefault="003C1E35" w:rsidP="006F3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</w:tcPr>
          <w:p w:rsidR="003C1E35" w:rsidRPr="008C0398" w:rsidRDefault="003C1E35" w:rsidP="006F3BA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</w:tcPr>
          <w:p w:rsidR="003C1E35" w:rsidRPr="00071ACB" w:rsidRDefault="003C1E35" w:rsidP="006F3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AC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Библиотека ЦОК </w:t>
            </w:r>
            <w:hyperlink r:id="rId294" w:history="1">
              <w:r w:rsidRPr="00071ACB">
                <w:rPr>
                  <w:rStyle w:val="22"/>
                </w:rPr>
                <w:t>https</w:t>
              </w:r>
              <w:r w:rsidRPr="003C1E35">
                <w:rPr>
                  <w:rStyle w:val="22"/>
                  <w:lang w:val="ru-RU"/>
                </w:rPr>
                <w:t>://</w:t>
              </w:r>
              <w:r w:rsidRPr="00071ACB">
                <w:rPr>
                  <w:rStyle w:val="22"/>
                </w:rPr>
                <w:t>m</w:t>
              </w:r>
              <w:r w:rsidRPr="003C1E35">
                <w:rPr>
                  <w:rStyle w:val="22"/>
                  <w:lang w:val="ru-RU"/>
                </w:rPr>
                <w:t>.</w:t>
              </w:r>
              <w:r w:rsidRPr="00071ACB">
                <w:rPr>
                  <w:rStyle w:val="22"/>
                </w:rPr>
                <w:t>edsoo</w:t>
              </w:r>
              <w:r w:rsidRPr="003C1E35">
                <w:rPr>
                  <w:rStyle w:val="22"/>
                  <w:lang w:val="ru-RU"/>
                </w:rPr>
                <w:t>.</w:t>
              </w:r>
              <w:r w:rsidRPr="00071ACB">
                <w:rPr>
                  <w:rStyle w:val="22"/>
                </w:rPr>
                <w:t>ru</w:t>
              </w:r>
              <w:r w:rsidRPr="003C1E35">
                <w:rPr>
                  <w:rStyle w:val="22"/>
                  <w:lang w:val="ru-RU"/>
                </w:rPr>
                <w:t>/</w:t>
              </w:r>
              <w:r w:rsidRPr="00071ACB">
                <w:rPr>
                  <w:rStyle w:val="22"/>
                </w:rPr>
                <w:t>f</w:t>
              </w:r>
              <w:r w:rsidRPr="003C1E35">
                <w:rPr>
                  <w:rStyle w:val="22"/>
                  <w:lang w:val="ru-RU"/>
                </w:rPr>
                <w:t>84359</w:t>
              </w:r>
              <w:r w:rsidRPr="00071ACB">
                <w:rPr>
                  <w:rStyle w:val="22"/>
                </w:rPr>
                <w:t>a</w:t>
              </w:r>
              <w:r w:rsidRPr="003C1E35">
                <w:rPr>
                  <w:rStyle w:val="22"/>
                  <w:lang w:val="ru-RU"/>
                </w:rPr>
                <w:lastRenderedPageBreak/>
                <w:t>4</w:t>
              </w:r>
            </w:hyperlink>
          </w:p>
        </w:tc>
      </w:tr>
      <w:tr w:rsidR="003C1E35" w:rsidRPr="008A2D1E" w:rsidTr="00441986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C1E35" w:rsidRPr="00071ACB" w:rsidRDefault="003C1E35" w:rsidP="006F3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44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</w:tcPr>
          <w:p w:rsidR="003C1E35" w:rsidRPr="00071ACB" w:rsidRDefault="003C1E35" w:rsidP="006F3BA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071AC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Связь слов в словосочетании</w:t>
            </w:r>
          </w:p>
          <w:p w:rsidR="003C1E35" w:rsidRPr="00071ACB" w:rsidRDefault="003C1E35" w:rsidP="006F3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AC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вязь слов в предложении. </w:t>
            </w:r>
            <w:r w:rsidRPr="00071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осочетани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3C1E35" w:rsidRPr="00071ACB" w:rsidRDefault="003C1E35" w:rsidP="006F3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</w:tcPr>
          <w:p w:rsidR="003C1E35" w:rsidRPr="008C0398" w:rsidRDefault="003C1E35" w:rsidP="006F3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</w:tcPr>
          <w:p w:rsidR="003C1E35" w:rsidRPr="008C0398" w:rsidRDefault="003C1E35" w:rsidP="006F3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</w:tcPr>
          <w:p w:rsidR="003C1E35" w:rsidRPr="008C0398" w:rsidRDefault="003C1E35" w:rsidP="006F3BA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</w:tcPr>
          <w:p w:rsidR="003C1E35" w:rsidRPr="00071ACB" w:rsidRDefault="003C1E35" w:rsidP="006F3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AC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Библиотека ЦОК </w:t>
            </w:r>
            <w:hyperlink r:id="rId295" w:history="1">
              <w:r w:rsidRPr="00071ACB">
                <w:rPr>
                  <w:rStyle w:val="22"/>
                </w:rPr>
                <w:t>https</w:t>
              </w:r>
              <w:r w:rsidRPr="003C1E35">
                <w:rPr>
                  <w:rStyle w:val="22"/>
                  <w:lang w:val="ru-RU"/>
                </w:rPr>
                <w:t>://</w:t>
              </w:r>
              <w:r w:rsidRPr="00071ACB">
                <w:rPr>
                  <w:rStyle w:val="22"/>
                </w:rPr>
                <w:t>m</w:t>
              </w:r>
              <w:r w:rsidRPr="003C1E35">
                <w:rPr>
                  <w:rStyle w:val="22"/>
                  <w:lang w:val="ru-RU"/>
                </w:rPr>
                <w:t>.</w:t>
              </w:r>
              <w:r w:rsidRPr="00071ACB">
                <w:rPr>
                  <w:rStyle w:val="22"/>
                </w:rPr>
                <w:t>edsoo</w:t>
              </w:r>
              <w:r w:rsidRPr="003C1E35">
                <w:rPr>
                  <w:rStyle w:val="22"/>
                  <w:lang w:val="ru-RU"/>
                </w:rPr>
                <w:t>.</w:t>
              </w:r>
              <w:r w:rsidRPr="00071ACB">
                <w:rPr>
                  <w:rStyle w:val="22"/>
                </w:rPr>
                <w:t>ru</w:t>
              </w:r>
              <w:r w:rsidRPr="003C1E35">
                <w:rPr>
                  <w:rStyle w:val="22"/>
                  <w:lang w:val="ru-RU"/>
                </w:rPr>
                <w:t>/</w:t>
              </w:r>
              <w:r w:rsidRPr="00071ACB">
                <w:rPr>
                  <w:rStyle w:val="22"/>
                </w:rPr>
                <w:t>fa</w:t>
              </w:r>
              <w:r w:rsidRPr="003C1E35">
                <w:rPr>
                  <w:rStyle w:val="22"/>
                  <w:lang w:val="ru-RU"/>
                </w:rPr>
                <w:t>251244</w:t>
              </w:r>
            </w:hyperlink>
          </w:p>
        </w:tc>
      </w:tr>
      <w:tr w:rsidR="003C1E35" w:rsidRPr="008A2D1E" w:rsidTr="00441986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C1E35" w:rsidRPr="00071ACB" w:rsidRDefault="003C1E35" w:rsidP="006F3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</w:tcPr>
          <w:p w:rsidR="003C1E35" w:rsidRPr="00071ACB" w:rsidRDefault="003C1E35" w:rsidP="006F3BA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071AC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Связь между словами в предложении (при помощи смысловых вопросов)</w:t>
            </w:r>
          </w:p>
          <w:p w:rsidR="003C1E35" w:rsidRPr="00071ACB" w:rsidRDefault="003C1E35" w:rsidP="006F3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AC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вязь слов в словосочетании. Согласование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3C1E35" w:rsidRPr="00071ACB" w:rsidRDefault="003C1E35" w:rsidP="006F3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</w:tcPr>
          <w:p w:rsidR="003C1E35" w:rsidRPr="008C0398" w:rsidRDefault="003C1E35" w:rsidP="006F3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</w:tcPr>
          <w:p w:rsidR="003C1E35" w:rsidRPr="008C0398" w:rsidRDefault="003C1E35" w:rsidP="006F3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</w:tcPr>
          <w:p w:rsidR="003C1E35" w:rsidRPr="008C0398" w:rsidRDefault="003C1E35" w:rsidP="006F3BA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</w:tcPr>
          <w:p w:rsidR="003C1E35" w:rsidRPr="00071ACB" w:rsidRDefault="003C1E35" w:rsidP="006F3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71AC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Библиотека ЦОК </w:t>
            </w:r>
            <w:hyperlink r:id="rId296" w:history="1">
              <w:r w:rsidRPr="00071ACB">
                <w:rPr>
                  <w:rStyle w:val="22"/>
                </w:rPr>
                <w:t>https</w:t>
              </w:r>
              <w:r w:rsidRPr="003C1E35">
                <w:rPr>
                  <w:rStyle w:val="22"/>
                  <w:lang w:val="ru-RU"/>
                </w:rPr>
                <w:t>://</w:t>
              </w:r>
              <w:r w:rsidRPr="00071ACB">
                <w:rPr>
                  <w:rStyle w:val="22"/>
                </w:rPr>
                <w:t>m</w:t>
              </w:r>
              <w:r w:rsidRPr="003C1E35">
                <w:rPr>
                  <w:rStyle w:val="22"/>
                  <w:lang w:val="ru-RU"/>
                </w:rPr>
                <w:t>.</w:t>
              </w:r>
              <w:r w:rsidRPr="00071ACB">
                <w:rPr>
                  <w:rStyle w:val="22"/>
                </w:rPr>
                <w:t>edsoo</w:t>
              </w:r>
              <w:r w:rsidRPr="003C1E35">
                <w:rPr>
                  <w:rStyle w:val="22"/>
                  <w:lang w:val="ru-RU"/>
                </w:rPr>
                <w:t>.</w:t>
              </w:r>
              <w:r w:rsidRPr="00071ACB">
                <w:rPr>
                  <w:rStyle w:val="22"/>
                </w:rPr>
                <w:t>ru</w:t>
              </w:r>
              <w:r w:rsidRPr="003C1E35">
                <w:rPr>
                  <w:rStyle w:val="22"/>
                  <w:lang w:val="ru-RU"/>
                </w:rPr>
                <w:t>/</w:t>
              </w:r>
              <w:r w:rsidRPr="00071ACB">
                <w:rPr>
                  <w:rStyle w:val="22"/>
                </w:rPr>
                <w:t>f</w:t>
              </w:r>
              <w:r w:rsidRPr="003C1E35">
                <w:rPr>
                  <w:rStyle w:val="22"/>
                  <w:lang w:val="ru-RU"/>
                </w:rPr>
                <w:t>8436034</w:t>
              </w:r>
            </w:hyperlink>
          </w:p>
        </w:tc>
      </w:tr>
      <w:tr w:rsidR="003C1E35" w:rsidRPr="008A2D1E" w:rsidTr="00441986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C1E35" w:rsidRPr="00071ACB" w:rsidRDefault="003C1E35" w:rsidP="006F3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</w:tcPr>
          <w:p w:rsidR="003C1E35" w:rsidRPr="00071ACB" w:rsidRDefault="003C1E35" w:rsidP="006F3BA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071AC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Комплексная контрольная работа(основная часть)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3C1E35" w:rsidRPr="00071ACB" w:rsidRDefault="003C1E35" w:rsidP="006F3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</w:tcPr>
          <w:p w:rsidR="003C1E35" w:rsidRPr="008C0398" w:rsidRDefault="003C1E35" w:rsidP="006F3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</w:tcPr>
          <w:p w:rsidR="003C1E35" w:rsidRPr="008C0398" w:rsidRDefault="003C1E35" w:rsidP="006F3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</w:tcPr>
          <w:p w:rsidR="003C1E35" w:rsidRPr="008C0398" w:rsidRDefault="003C1E35" w:rsidP="006F3BA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</w:tcPr>
          <w:p w:rsidR="003C1E35" w:rsidRPr="00071ACB" w:rsidRDefault="003C1E35" w:rsidP="006F3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AC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Библиотека ЦОК </w:t>
            </w:r>
            <w:hyperlink r:id="rId297" w:history="1">
              <w:r w:rsidRPr="00071ACB">
                <w:rPr>
                  <w:rStyle w:val="22"/>
                </w:rPr>
                <w:t>https</w:t>
              </w:r>
              <w:r w:rsidRPr="003C1E35">
                <w:rPr>
                  <w:rStyle w:val="22"/>
                  <w:lang w:val="ru-RU"/>
                </w:rPr>
                <w:t>://</w:t>
              </w:r>
              <w:r w:rsidRPr="00071ACB">
                <w:rPr>
                  <w:rStyle w:val="22"/>
                </w:rPr>
                <w:t>m</w:t>
              </w:r>
              <w:r w:rsidRPr="003C1E35">
                <w:rPr>
                  <w:rStyle w:val="22"/>
                  <w:lang w:val="ru-RU"/>
                </w:rPr>
                <w:t>.</w:t>
              </w:r>
              <w:r w:rsidRPr="00071ACB">
                <w:rPr>
                  <w:rStyle w:val="22"/>
                </w:rPr>
                <w:t>edsoo</w:t>
              </w:r>
              <w:r w:rsidRPr="003C1E35">
                <w:rPr>
                  <w:rStyle w:val="22"/>
                  <w:lang w:val="ru-RU"/>
                </w:rPr>
                <w:t>.</w:t>
              </w:r>
              <w:r w:rsidRPr="00071ACB">
                <w:rPr>
                  <w:rStyle w:val="22"/>
                </w:rPr>
                <w:t>ru</w:t>
              </w:r>
              <w:r w:rsidRPr="003C1E35">
                <w:rPr>
                  <w:rStyle w:val="22"/>
                  <w:lang w:val="ru-RU"/>
                </w:rPr>
                <w:t>/</w:t>
              </w:r>
              <w:r w:rsidRPr="00071ACB">
                <w:rPr>
                  <w:rStyle w:val="22"/>
                </w:rPr>
                <w:t>f</w:t>
              </w:r>
              <w:r w:rsidRPr="003C1E35">
                <w:rPr>
                  <w:rStyle w:val="22"/>
                  <w:lang w:val="ru-RU"/>
                </w:rPr>
                <w:t>84423</w:t>
              </w:r>
              <w:r w:rsidRPr="00071ACB">
                <w:rPr>
                  <w:rStyle w:val="22"/>
                </w:rPr>
                <w:t>d</w:t>
              </w:r>
              <w:r w:rsidRPr="003C1E35">
                <w:rPr>
                  <w:rStyle w:val="22"/>
                  <w:lang w:val="ru-RU"/>
                </w:rPr>
                <w:t>4</w:t>
              </w:r>
            </w:hyperlink>
          </w:p>
        </w:tc>
      </w:tr>
      <w:tr w:rsidR="003C1E35" w:rsidRPr="008A2D1E" w:rsidTr="00441986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C1E35" w:rsidRPr="00071ACB" w:rsidRDefault="003C1E35" w:rsidP="006F3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</w:tcPr>
          <w:p w:rsidR="003C1E35" w:rsidRPr="00071ACB" w:rsidRDefault="003C1E35" w:rsidP="006F3BA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071AC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Связь слов в словосочетании: обобщение</w:t>
            </w:r>
          </w:p>
          <w:p w:rsidR="003C1E35" w:rsidRPr="00071ACB" w:rsidRDefault="003C1E35" w:rsidP="006F3BA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71AC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вязь слов в словосочетании. </w:t>
            </w:r>
            <w:r w:rsidRPr="00071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3C1E35" w:rsidRPr="00071ACB" w:rsidRDefault="003C1E35" w:rsidP="006F3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</w:tcPr>
          <w:p w:rsidR="003C1E35" w:rsidRPr="008C0398" w:rsidRDefault="003C1E35" w:rsidP="006F3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</w:tcPr>
          <w:p w:rsidR="003C1E35" w:rsidRPr="008C0398" w:rsidRDefault="003C1E35" w:rsidP="006F3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</w:tcPr>
          <w:p w:rsidR="003C1E35" w:rsidRPr="008C0398" w:rsidRDefault="003C1E35" w:rsidP="006F3BA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</w:tcPr>
          <w:p w:rsidR="003C1E35" w:rsidRPr="00071ACB" w:rsidRDefault="003C1E35" w:rsidP="006F3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AC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Библиотека ЦОК </w:t>
            </w:r>
            <w:hyperlink r:id="rId298" w:history="1">
              <w:r w:rsidRPr="00071ACB">
                <w:rPr>
                  <w:rStyle w:val="22"/>
                </w:rPr>
                <w:t>https</w:t>
              </w:r>
              <w:r w:rsidRPr="003C1E35">
                <w:rPr>
                  <w:rStyle w:val="22"/>
                  <w:lang w:val="ru-RU"/>
                </w:rPr>
                <w:t>://</w:t>
              </w:r>
              <w:r w:rsidRPr="00071ACB">
                <w:rPr>
                  <w:rStyle w:val="22"/>
                </w:rPr>
                <w:t>m</w:t>
              </w:r>
              <w:r w:rsidRPr="003C1E35">
                <w:rPr>
                  <w:rStyle w:val="22"/>
                  <w:lang w:val="ru-RU"/>
                </w:rPr>
                <w:t>.</w:t>
              </w:r>
              <w:r w:rsidRPr="00071ACB">
                <w:rPr>
                  <w:rStyle w:val="22"/>
                </w:rPr>
                <w:t>edsoo</w:t>
              </w:r>
              <w:r w:rsidRPr="003C1E35">
                <w:rPr>
                  <w:rStyle w:val="22"/>
                  <w:lang w:val="ru-RU"/>
                </w:rPr>
                <w:t>.</w:t>
              </w:r>
              <w:r w:rsidRPr="00071ACB">
                <w:rPr>
                  <w:rStyle w:val="22"/>
                </w:rPr>
                <w:t>ru</w:t>
              </w:r>
              <w:r w:rsidRPr="003C1E35">
                <w:rPr>
                  <w:rStyle w:val="22"/>
                  <w:lang w:val="ru-RU"/>
                </w:rPr>
                <w:t>/</w:t>
              </w:r>
              <w:r w:rsidRPr="00071ACB">
                <w:rPr>
                  <w:rStyle w:val="22"/>
                </w:rPr>
                <w:t>fa</w:t>
              </w:r>
              <w:r w:rsidRPr="003C1E35">
                <w:rPr>
                  <w:rStyle w:val="22"/>
                  <w:lang w:val="ru-RU"/>
                </w:rPr>
                <w:t>2513</w:t>
              </w:r>
              <w:r w:rsidRPr="00071ACB">
                <w:rPr>
                  <w:rStyle w:val="22"/>
                </w:rPr>
                <w:t>de</w:t>
              </w:r>
            </w:hyperlink>
          </w:p>
        </w:tc>
      </w:tr>
      <w:tr w:rsidR="003C1E35" w:rsidRPr="008A2D1E" w:rsidTr="00441986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C1E35" w:rsidRPr="00071ACB" w:rsidRDefault="003C1E35" w:rsidP="006F3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</w:tcPr>
          <w:p w:rsidR="003C1E35" w:rsidRPr="00071ACB" w:rsidRDefault="003C1E35" w:rsidP="006F3BA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071AC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 xml:space="preserve">Предложение и словосочетание: сходство и различие. Тренинг. </w:t>
            </w:r>
            <w:r w:rsidRPr="00071AC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вязь слов в словосочетании. Примыкани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3C1E35" w:rsidRPr="00071ACB" w:rsidRDefault="003C1E35" w:rsidP="006F3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</w:tcPr>
          <w:p w:rsidR="003C1E35" w:rsidRPr="008C0398" w:rsidRDefault="003C1E35" w:rsidP="006F3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</w:tcPr>
          <w:p w:rsidR="003C1E35" w:rsidRPr="008C0398" w:rsidRDefault="003C1E35" w:rsidP="006F3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</w:tcPr>
          <w:p w:rsidR="003C1E35" w:rsidRPr="008C0398" w:rsidRDefault="003C1E35" w:rsidP="006F3BA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</w:tcPr>
          <w:p w:rsidR="003C1E35" w:rsidRPr="00071ACB" w:rsidRDefault="003C1E35" w:rsidP="006F3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AC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Библиотека ЦОК </w:t>
            </w:r>
            <w:hyperlink r:id="rId299" w:history="1">
              <w:r w:rsidRPr="00071ACB">
                <w:rPr>
                  <w:rStyle w:val="22"/>
                </w:rPr>
                <w:t>https</w:t>
              </w:r>
              <w:r w:rsidRPr="003C1E35">
                <w:rPr>
                  <w:rStyle w:val="22"/>
                  <w:lang w:val="ru-RU"/>
                </w:rPr>
                <w:t>://</w:t>
              </w:r>
              <w:r w:rsidRPr="00071ACB">
                <w:rPr>
                  <w:rStyle w:val="22"/>
                </w:rPr>
                <w:t>m</w:t>
              </w:r>
              <w:r w:rsidRPr="003C1E35">
                <w:rPr>
                  <w:rStyle w:val="22"/>
                  <w:lang w:val="ru-RU"/>
                </w:rPr>
                <w:t>.</w:t>
              </w:r>
              <w:r w:rsidRPr="00071ACB">
                <w:rPr>
                  <w:rStyle w:val="22"/>
                </w:rPr>
                <w:t>edsoo</w:t>
              </w:r>
              <w:r w:rsidRPr="003C1E35">
                <w:rPr>
                  <w:rStyle w:val="22"/>
                  <w:lang w:val="ru-RU"/>
                </w:rPr>
                <w:t>.</w:t>
              </w:r>
              <w:r w:rsidRPr="00071ACB">
                <w:rPr>
                  <w:rStyle w:val="22"/>
                </w:rPr>
                <w:t>ru</w:t>
              </w:r>
              <w:r w:rsidRPr="003C1E35">
                <w:rPr>
                  <w:rStyle w:val="22"/>
                  <w:lang w:val="ru-RU"/>
                </w:rPr>
                <w:t>/</w:t>
              </w:r>
              <w:r w:rsidRPr="00071ACB">
                <w:rPr>
                  <w:rStyle w:val="22"/>
                </w:rPr>
                <w:t>f</w:t>
              </w:r>
              <w:r w:rsidRPr="003C1E35">
                <w:rPr>
                  <w:rStyle w:val="22"/>
                  <w:lang w:val="ru-RU"/>
                </w:rPr>
                <w:t>84359</w:t>
              </w:r>
              <w:r w:rsidRPr="00071ACB">
                <w:rPr>
                  <w:rStyle w:val="22"/>
                </w:rPr>
                <w:t>a</w:t>
              </w:r>
              <w:r w:rsidRPr="003C1E35">
                <w:rPr>
                  <w:rStyle w:val="22"/>
                  <w:lang w:val="ru-RU"/>
                </w:rPr>
                <w:t>4</w:t>
              </w:r>
            </w:hyperlink>
          </w:p>
        </w:tc>
      </w:tr>
      <w:tr w:rsidR="003C1E35" w:rsidRPr="008A2D1E" w:rsidTr="00441986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C1E35" w:rsidRPr="00071ACB" w:rsidRDefault="003C1E35" w:rsidP="006F3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</w:tcPr>
          <w:p w:rsidR="003C1E35" w:rsidRPr="00071ACB" w:rsidRDefault="003C1E35" w:rsidP="006F3BA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472C4" w:themeColor="accent1"/>
                <w:sz w:val="24"/>
                <w:szCs w:val="24"/>
                <w:lang w:val="ru-RU" w:eastAsia="ru-RU"/>
              </w:rPr>
            </w:pPr>
            <w:r w:rsidRPr="00071AC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Р/Р. Учимся пересказывать: подробный письменный пересказ</w:t>
            </w:r>
            <w:r w:rsidRPr="00071AC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  <w:r w:rsidRPr="00071AC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 xml:space="preserve">текста. </w:t>
            </w:r>
            <w:r w:rsidRPr="00071AC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зложени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3C1E35" w:rsidRPr="00071ACB" w:rsidRDefault="003C1E35" w:rsidP="006F3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</w:tcPr>
          <w:p w:rsidR="003C1E35" w:rsidRPr="008C0398" w:rsidRDefault="003C1E35" w:rsidP="006F3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</w:tcPr>
          <w:p w:rsidR="003C1E35" w:rsidRPr="008C0398" w:rsidRDefault="003C1E35" w:rsidP="006F3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</w:tcPr>
          <w:p w:rsidR="003C1E35" w:rsidRPr="008C0398" w:rsidRDefault="003C1E35" w:rsidP="006F3BA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</w:tcPr>
          <w:p w:rsidR="003C1E35" w:rsidRPr="00071ACB" w:rsidRDefault="003C1E35" w:rsidP="006F3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71AC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Библиотека ЦОК </w:t>
            </w:r>
            <w:hyperlink r:id="rId300" w:history="1">
              <w:r w:rsidRPr="00071ACB">
                <w:rPr>
                  <w:rStyle w:val="22"/>
                </w:rPr>
                <w:t>https</w:t>
              </w:r>
              <w:r w:rsidRPr="003C1E35">
                <w:rPr>
                  <w:rStyle w:val="22"/>
                  <w:lang w:val="ru-RU"/>
                </w:rPr>
                <w:t>://</w:t>
              </w:r>
              <w:r w:rsidRPr="00071ACB">
                <w:rPr>
                  <w:rStyle w:val="22"/>
                </w:rPr>
                <w:t>m</w:t>
              </w:r>
              <w:r w:rsidRPr="003C1E35">
                <w:rPr>
                  <w:rStyle w:val="22"/>
                  <w:lang w:val="ru-RU"/>
                </w:rPr>
                <w:t>.</w:t>
              </w:r>
              <w:r w:rsidRPr="00071ACB">
                <w:rPr>
                  <w:rStyle w:val="22"/>
                </w:rPr>
                <w:t>edsoo</w:t>
              </w:r>
              <w:r w:rsidRPr="003C1E35">
                <w:rPr>
                  <w:rStyle w:val="22"/>
                  <w:lang w:val="ru-RU"/>
                </w:rPr>
                <w:t>.</w:t>
              </w:r>
              <w:r w:rsidRPr="00071ACB">
                <w:rPr>
                  <w:rStyle w:val="22"/>
                </w:rPr>
                <w:t>ru</w:t>
              </w:r>
              <w:r w:rsidRPr="003C1E35">
                <w:rPr>
                  <w:rStyle w:val="22"/>
                  <w:lang w:val="ru-RU"/>
                </w:rPr>
                <w:t>/</w:t>
              </w:r>
              <w:r w:rsidRPr="00071ACB">
                <w:rPr>
                  <w:rStyle w:val="22"/>
                </w:rPr>
                <w:t>f</w:t>
              </w:r>
              <w:r w:rsidRPr="003C1E35">
                <w:rPr>
                  <w:rStyle w:val="22"/>
                  <w:lang w:val="ru-RU"/>
                </w:rPr>
                <w:t>8441466</w:t>
              </w:r>
            </w:hyperlink>
          </w:p>
        </w:tc>
      </w:tr>
      <w:tr w:rsidR="003C1E35" w:rsidRPr="008A2D1E" w:rsidTr="00441986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C1E35" w:rsidRPr="00071ACB" w:rsidRDefault="003C1E35" w:rsidP="006F3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</w:tcPr>
          <w:p w:rsidR="003C1E35" w:rsidRPr="00071ACB" w:rsidRDefault="003C1E35" w:rsidP="006F3BA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071AC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 xml:space="preserve">Повторение: слово, сочетание слов (словосочетание) и предложение. </w:t>
            </w:r>
            <w:r w:rsidRPr="00071AC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Контрольный словарный диктант №4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3C1E35" w:rsidRPr="00071ACB" w:rsidRDefault="003C1E35" w:rsidP="006F3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</w:tcPr>
          <w:p w:rsidR="003C1E35" w:rsidRPr="008C0398" w:rsidRDefault="003C1E35" w:rsidP="006F3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C03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</w:tcPr>
          <w:p w:rsidR="003C1E35" w:rsidRPr="008C0398" w:rsidRDefault="003C1E35" w:rsidP="006F3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</w:tcPr>
          <w:p w:rsidR="003C1E35" w:rsidRPr="008C0398" w:rsidRDefault="003C1E35" w:rsidP="006F3BA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</w:tcPr>
          <w:p w:rsidR="003C1E35" w:rsidRPr="00071ACB" w:rsidRDefault="003C1E35" w:rsidP="006F3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AC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Библиотека ЦОК </w:t>
            </w:r>
            <w:hyperlink r:id="rId301" w:history="1">
              <w:r w:rsidRPr="00071ACB">
                <w:rPr>
                  <w:rStyle w:val="22"/>
                </w:rPr>
                <w:t>https</w:t>
              </w:r>
              <w:r w:rsidRPr="003C1E35">
                <w:rPr>
                  <w:rStyle w:val="22"/>
                  <w:lang w:val="ru-RU"/>
                </w:rPr>
                <w:t>://</w:t>
              </w:r>
              <w:r w:rsidRPr="00071ACB">
                <w:rPr>
                  <w:rStyle w:val="22"/>
                </w:rPr>
                <w:t>m</w:t>
              </w:r>
              <w:r w:rsidRPr="003C1E35">
                <w:rPr>
                  <w:rStyle w:val="22"/>
                  <w:lang w:val="ru-RU"/>
                </w:rPr>
                <w:t>.</w:t>
              </w:r>
              <w:r w:rsidRPr="00071ACB">
                <w:rPr>
                  <w:rStyle w:val="22"/>
                </w:rPr>
                <w:t>edsoo</w:t>
              </w:r>
              <w:r w:rsidRPr="003C1E35">
                <w:rPr>
                  <w:rStyle w:val="22"/>
                  <w:lang w:val="ru-RU"/>
                </w:rPr>
                <w:t>.</w:t>
              </w:r>
              <w:r w:rsidRPr="00071ACB">
                <w:rPr>
                  <w:rStyle w:val="22"/>
                </w:rPr>
                <w:t>ru</w:t>
              </w:r>
              <w:r w:rsidRPr="003C1E35">
                <w:rPr>
                  <w:rStyle w:val="22"/>
                  <w:lang w:val="ru-RU"/>
                </w:rPr>
                <w:t>/</w:t>
              </w:r>
              <w:r w:rsidRPr="00071ACB">
                <w:rPr>
                  <w:rStyle w:val="22"/>
                </w:rPr>
                <w:t>fa</w:t>
              </w:r>
              <w:r w:rsidRPr="003C1E35">
                <w:rPr>
                  <w:rStyle w:val="22"/>
                  <w:lang w:val="ru-RU"/>
                </w:rPr>
                <w:t>251244</w:t>
              </w:r>
            </w:hyperlink>
          </w:p>
        </w:tc>
      </w:tr>
      <w:tr w:rsidR="003C1E35" w:rsidRPr="008A2D1E" w:rsidTr="00441986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C1E35" w:rsidRPr="00071ACB" w:rsidRDefault="003C1E35" w:rsidP="006F3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</w:tcPr>
          <w:p w:rsidR="003C1E35" w:rsidRPr="00071ACB" w:rsidRDefault="003C1E35" w:rsidP="006F3BA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071AC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Работа над ошибками. Простое и сложное предложение. Как отличить сложное предложение от простого предложения?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3C1E35" w:rsidRPr="00071ACB" w:rsidRDefault="003C1E35" w:rsidP="006F3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</w:tcPr>
          <w:p w:rsidR="003C1E35" w:rsidRPr="008C0398" w:rsidRDefault="003C1E35" w:rsidP="006F3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</w:tcPr>
          <w:p w:rsidR="003C1E35" w:rsidRPr="008C0398" w:rsidRDefault="003C1E35" w:rsidP="006F3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</w:tcPr>
          <w:p w:rsidR="003C1E35" w:rsidRPr="008C0398" w:rsidRDefault="003C1E35" w:rsidP="006F3BA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</w:tcPr>
          <w:p w:rsidR="003C1E35" w:rsidRPr="00071ACB" w:rsidRDefault="003C1E35" w:rsidP="006F3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AC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Библиотека ЦОК </w:t>
            </w:r>
            <w:hyperlink r:id="rId302" w:history="1">
              <w:r w:rsidRPr="00071ACB">
                <w:rPr>
                  <w:rStyle w:val="22"/>
                </w:rPr>
                <w:t>https</w:t>
              </w:r>
              <w:r w:rsidRPr="003C1E35">
                <w:rPr>
                  <w:rStyle w:val="22"/>
                  <w:lang w:val="ru-RU"/>
                </w:rPr>
                <w:t>://</w:t>
              </w:r>
              <w:r w:rsidRPr="00071ACB">
                <w:rPr>
                  <w:rStyle w:val="22"/>
                </w:rPr>
                <w:t>m</w:t>
              </w:r>
              <w:r w:rsidRPr="003C1E35">
                <w:rPr>
                  <w:rStyle w:val="22"/>
                  <w:lang w:val="ru-RU"/>
                </w:rPr>
                <w:t>.</w:t>
              </w:r>
              <w:r w:rsidRPr="00071ACB">
                <w:rPr>
                  <w:rStyle w:val="22"/>
                </w:rPr>
                <w:t>edsoo</w:t>
              </w:r>
              <w:r w:rsidRPr="003C1E35">
                <w:rPr>
                  <w:rStyle w:val="22"/>
                  <w:lang w:val="ru-RU"/>
                </w:rPr>
                <w:t>.</w:t>
              </w:r>
              <w:r w:rsidRPr="00071ACB">
                <w:rPr>
                  <w:rStyle w:val="22"/>
                </w:rPr>
                <w:t>ru</w:t>
              </w:r>
              <w:r w:rsidRPr="003C1E35">
                <w:rPr>
                  <w:rStyle w:val="22"/>
                  <w:lang w:val="ru-RU"/>
                </w:rPr>
                <w:t>/</w:t>
              </w:r>
              <w:r w:rsidRPr="00071ACB">
                <w:rPr>
                  <w:rStyle w:val="22"/>
                </w:rPr>
                <w:t>f</w:t>
              </w:r>
              <w:r w:rsidRPr="003C1E35">
                <w:rPr>
                  <w:rStyle w:val="22"/>
                  <w:lang w:val="ru-RU"/>
                </w:rPr>
                <w:t>844436</w:t>
              </w:r>
              <w:r w:rsidRPr="00071ACB">
                <w:rPr>
                  <w:rStyle w:val="22"/>
                </w:rPr>
                <w:t>e</w:t>
              </w:r>
            </w:hyperlink>
          </w:p>
        </w:tc>
      </w:tr>
      <w:tr w:rsidR="003C1E35" w:rsidRPr="008A2D1E" w:rsidTr="00441986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C1E35" w:rsidRPr="00071ACB" w:rsidRDefault="003C1E35" w:rsidP="006F3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</w:tcPr>
          <w:p w:rsidR="003C1E35" w:rsidRPr="00071ACB" w:rsidRDefault="003C1E35" w:rsidP="006F3BA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071AC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Союз как часть речи</w:t>
            </w:r>
          </w:p>
          <w:p w:rsidR="003C1E35" w:rsidRPr="00071ACB" w:rsidRDefault="003C1E35" w:rsidP="006F3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AC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писывани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3C1E35" w:rsidRPr="00071ACB" w:rsidRDefault="003C1E35" w:rsidP="006F3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</w:tcPr>
          <w:p w:rsidR="003C1E35" w:rsidRPr="008C0398" w:rsidRDefault="003C1E35" w:rsidP="006F3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</w:tcPr>
          <w:p w:rsidR="003C1E35" w:rsidRPr="008C0398" w:rsidRDefault="003C1E35" w:rsidP="006F3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</w:tcPr>
          <w:p w:rsidR="003C1E35" w:rsidRPr="008C0398" w:rsidRDefault="003C1E35" w:rsidP="006F3BA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</w:tcPr>
          <w:p w:rsidR="003C1E35" w:rsidRPr="00071ACB" w:rsidRDefault="003C1E35" w:rsidP="006F3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AC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Библиотека ЦОК </w:t>
            </w:r>
            <w:hyperlink r:id="rId303" w:history="1">
              <w:r w:rsidRPr="00071ACB">
                <w:rPr>
                  <w:rStyle w:val="22"/>
                </w:rPr>
                <w:t>https</w:t>
              </w:r>
              <w:r w:rsidRPr="003C1E35">
                <w:rPr>
                  <w:rStyle w:val="22"/>
                  <w:lang w:val="ru-RU"/>
                </w:rPr>
                <w:t>://</w:t>
              </w:r>
              <w:r w:rsidRPr="00071ACB">
                <w:rPr>
                  <w:rStyle w:val="22"/>
                </w:rPr>
                <w:t>m</w:t>
              </w:r>
              <w:r w:rsidRPr="003C1E35">
                <w:rPr>
                  <w:rStyle w:val="22"/>
                  <w:lang w:val="ru-RU"/>
                </w:rPr>
                <w:t>.</w:t>
              </w:r>
              <w:r w:rsidRPr="00071ACB">
                <w:rPr>
                  <w:rStyle w:val="22"/>
                </w:rPr>
                <w:t>edsoo</w:t>
              </w:r>
              <w:r w:rsidRPr="003C1E35">
                <w:rPr>
                  <w:rStyle w:val="22"/>
                  <w:lang w:val="ru-RU"/>
                </w:rPr>
                <w:t>.</w:t>
              </w:r>
              <w:r w:rsidRPr="00071ACB">
                <w:rPr>
                  <w:rStyle w:val="22"/>
                </w:rPr>
                <w:t>ru</w:t>
              </w:r>
              <w:r w:rsidRPr="003C1E35">
                <w:rPr>
                  <w:rStyle w:val="22"/>
                  <w:lang w:val="ru-RU"/>
                </w:rPr>
                <w:t>/</w:t>
              </w:r>
              <w:r w:rsidRPr="00071ACB">
                <w:rPr>
                  <w:rStyle w:val="22"/>
                </w:rPr>
                <w:t>f</w:t>
              </w:r>
              <w:r w:rsidRPr="003C1E35">
                <w:rPr>
                  <w:rStyle w:val="22"/>
                  <w:lang w:val="ru-RU"/>
                </w:rPr>
                <w:t>84445</w:t>
              </w:r>
              <w:r w:rsidRPr="00071ACB">
                <w:rPr>
                  <w:rStyle w:val="22"/>
                </w:rPr>
                <w:t>f</w:t>
              </w:r>
              <w:r w:rsidRPr="003C1E35">
                <w:rPr>
                  <w:rStyle w:val="22"/>
                  <w:lang w:val="ru-RU"/>
                </w:rPr>
                <w:t>8</w:t>
              </w:r>
            </w:hyperlink>
          </w:p>
        </w:tc>
      </w:tr>
      <w:tr w:rsidR="003C1E35" w:rsidRPr="008A2D1E" w:rsidTr="00441986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C1E35" w:rsidRPr="00071ACB" w:rsidRDefault="003C1E35" w:rsidP="006F3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</w:tcPr>
          <w:p w:rsidR="003C1E35" w:rsidRPr="00071ACB" w:rsidRDefault="003C1E35" w:rsidP="006F3BA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071AC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Сложные предложения</w:t>
            </w:r>
          </w:p>
          <w:p w:rsidR="003C1E35" w:rsidRPr="00071ACB" w:rsidRDefault="003C1E35" w:rsidP="006F3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3C1E35" w:rsidRPr="00071ACB" w:rsidRDefault="003C1E35" w:rsidP="006F3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</w:tcPr>
          <w:p w:rsidR="003C1E35" w:rsidRPr="008C0398" w:rsidRDefault="003C1E35" w:rsidP="006F3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</w:tcPr>
          <w:p w:rsidR="003C1E35" w:rsidRPr="008C0398" w:rsidRDefault="003C1E35" w:rsidP="006F3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</w:tcPr>
          <w:p w:rsidR="003C1E35" w:rsidRPr="008C0398" w:rsidRDefault="003C1E35" w:rsidP="006F3BA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</w:tcPr>
          <w:p w:rsidR="003C1E35" w:rsidRPr="00071ACB" w:rsidRDefault="003C1E35" w:rsidP="006F3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AC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Библиотека ЦОК </w:t>
            </w:r>
            <w:hyperlink r:id="rId304" w:history="1">
              <w:r w:rsidRPr="00071ACB">
                <w:rPr>
                  <w:rStyle w:val="22"/>
                </w:rPr>
                <w:t>https</w:t>
              </w:r>
              <w:r w:rsidRPr="003C1E35">
                <w:rPr>
                  <w:rStyle w:val="22"/>
                  <w:lang w:val="ru-RU"/>
                </w:rPr>
                <w:t>://</w:t>
              </w:r>
              <w:r w:rsidRPr="00071ACB">
                <w:rPr>
                  <w:rStyle w:val="22"/>
                </w:rPr>
                <w:t>m</w:t>
              </w:r>
              <w:r w:rsidRPr="003C1E35">
                <w:rPr>
                  <w:rStyle w:val="22"/>
                  <w:lang w:val="ru-RU"/>
                </w:rPr>
                <w:t>.</w:t>
              </w:r>
              <w:r w:rsidRPr="00071ACB">
                <w:rPr>
                  <w:rStyle w:val="22"/>
                </w:rPr>
                <w:t>edsoo</w:t>
              </w:r>
              <w:r w:rsidRPr="003C1E35">
                <w:rPr>
                  <w:rStyle w:val="22"/>
                  <w:lang w:val="ru-RU"/>
                </w:rPr>
                <w:t>.</w:t>
              </w:r>
              <w:r w:rsidRPr="00071ACB">
                <w:rPr>
                  <w:rStyle w:val="22"/>
                </w:rPr>
                <w:t>ru</w:t>
              </w:r>
              <w:r w:rsidRPr="003C1E35">
                <w:rPr>
                  <w:rStyle w:val="22"/>
                  <w:lang w:val="ru-RU"/>
                </w:rPr>
                <w:t>/</w:t>
              </w:r>
              <w:r w:rsidRPr="00071ACB">
                <w:rPr>
                  <w:rStyle w:val="22"/>
                </w:rPr>
                <w:t>f</w:t>
              </w:r>
              <w:r w:rsidRPr="003C1E35">
                <w:rPr>
                  <w:rStyle w:val="22"/>
                  <w:lang w:val="ru-RU"/>
                </w:rPr>
                <w:t>84444</w:t>
              </w:r>
              <w:r w:rsidRPr="00071ACB">
                <w:rPr>
                  <w:rStyle w:val="22"/>
                </w:rPr>
                <w:t>d</w:t>
              </w:r>
              <w:r w:rsidRPr="003C1E35">
                <w:rPr>
                  <w:rStyle w:val="22"/>
                  <w:lang w:val="ru-RU"/>
                </w:rPr>
                <w:t>6</w:t>
              </w:r>
            </w:hyperlink>
          </w:p>
        </w:tc>
      </w:tr>
      <w:tr w:rsidR="003C1E35" w:rsidRPr="008A2D1E" w:rsidTr="00441986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C1E35" w:rsidRPr="00071ACB" w:rsidRDefault="003C1E35" w:rsidP="006F3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</w:tcPr>
          <w:p w:rsidR="003C1E35" w:rsidRPr="00071ACB" w:rsidRDefault="003C1E35" w:rsidP="006F3BA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071AC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Сложные предложения с союзами и, а, но</w:t>
            </w:r>
          </w:p>
          <w:p w:rsidR="003C1E35" w:rsidRPr="00071ACB" w:rsidRDefault="003C1E35" w:rsidP="006F3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AC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Как связаны части сложносочиненного предложения.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3C1E35" w:rsidRPr="00071ACB" w:rsidRDefault="003C1E35" w:rsidP="006F3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</w:tcPr>
          <w:p w:rsidR="003C1E35" w:rsidRPr="008C0398" w:rsidRDefault="003C1E35" w:rsidP="006F3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</w:tcPr>
          <w:p w:rsidR="003C1E35" w:rsidRPr="008C0398" w:rsidRDefault="003C1E35" w:rsidP="006F3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</w:tcPr>
          <w:p w:rsidR="003C1E35" w:rsidRPr="008C0398" w:rsidRDefault="003C1E35" w:rsidP="006F3BA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</w:tcPr>
          <w:p w:rsidR="003C1E35" w:rsidRPr="00071ACB" w:rsidRDefault="003C1E35" w:rsidP="006F3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AC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Библиотека ЦОК </w:t>
            </w:r>
            <w:hyperlink r:id="rId305" w:history="1">
              <w:r w:rsidRPr="00071ACB">
                <w:rPr>
                  <w:rStyle w:val="22"/>
                </w:rPr>
                <w:t>https</w:t>
              </w:r>
              <w:r w:rsidRPr="003C1E35">
                <w:rPr>
                  <w:rStyle w:val="22"/>
                  <w:lang w:val="ru-RU"/>
                </w:rPr>
                <w:t>://</w:t>
              </w:r>
              <w:r w:rsidRPr="00071ACB">
                <w:rPr>
                  <w:rStyle w:val="22"/>
                </w:rPr>
                <w:t>m</w:t>
              </w:r>
              <w:r w:rsidRPr="003C1E35">
                <w:rPr>
                  <w:rStyle w:val="22"/>
                  <w:lang w:val="ru-RU"/>
                </w:rPr>
                <w:t>.</w:t>
              </w:r>
              <w:r w:rsidRPr="00071ACB">
                <w:rPr>
                  <w:rStyle w:val="22"/>
                </w:rPr>
                <w:t>edsoo</w:t>
              </w:r>
              <w:r w:rsidRPr="003C1E35">
                <w:rPr>
                  <w:rStyle w:val="22"/>
                  <w:lang w:val="ru-RU"/>
                </w:rPr>
                <w:t>.</w:t>
              </w:r>
              <w:r w:rsidRPr="00071ACB">
                <w:rPr>
                  <w:rStyle w:val="22"/>
                </w:rPr>
                <w:t>ru</w:t>
              </w:r>
              <w:r w:rsidRPr="003C1E35">
                <w:rPr>
                  <w:rStyle w:val="22"/>
                  <w:lang w:val="ru-RU"/>
                </w:rPr>
                <w:t>/</w:t>
              </w:r>
              <w:r w:rsidRPr="00071ACB">
                <w:rPr>
                  <w:rStyle w:val="22"/>
                </w:rPr>
                <w:t>f</w:t>
              </w:r>
              <w:r w:rsidRPr="003C1E35">
                <w:rPr>
                  <w:rStyle w:val="22"/>
                  <w:lang w:val="ru-RU"/>
                </w:rPr>
                <w:t>84448</w:t>
              </w:r>
              <w:r w:rsidRPr="00071ACB">
                <w:rPr>
                  <w:rStyle w:val="22"/>
                </w:rPr>
                <w:t>dc</w:t>
              </w:r>
            </w:hyperlink>
          </w:p>
        </w:tc>
      </w:tr>
      <w:tr w:rsidR="003C1E35" w:rsidRPr="008A2D1E" w:rsidTr="00441986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C1E35" w:rsidRPr="00071ACB" w:rsidRDefault="003C1E35" w:rsidP="006F3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55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</w:tcPr>
          <w:p w:rsidR="003C1E35" w:rsidRPr="00071ACB" w:rsidRDefault="003C1E35" w:rsidP="006F3BA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071AC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Союзы «и», «а», «но» в простых и сложных предложениях</w:t>
            </w:r>
          </w:p>
          <w:p w:rsidR="003C1E35" w:rsidRPr="00071ACB" w:rsidRDefault="003C1E35" w:rsidP="006F3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AC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наки препинания в сложном предложени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3C1E35" w:rsidRPr="00071ACB" w:rsidRDefault="003C1E35" w:rsidP="006F3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</w:tcPr>
          <w:p w:rsidR="003C1E35" w:rsidRPr="008C0398" w:rsidRDefault="003C1E35" w:rsidP="006F3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</w:tcPr>
          <w:p w:rsidR="003C1E35" w:rsidRPr="008C0398" w:rsidRDefault="003C1E35" w:rsidP="006F3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</w:tcPr>
          <w:p w:rsidR="003C1E35" w:rsidRPr="008C0398" w:rsidRDefault="003C1E35" w:rsidP="006F3BAB">
            <w:pP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</w:tcPr>
          <w:p w:rsidR="003C1E35" w:rsidRPr="00071ACB" w:rsidRDefault="003C1E35" w:rsidP="006F3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AC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Библиотека ЦОК </w:t>
            </w:r>
            <w:hyperlink r:id="rId306" w:history="1">
              <w:r w:rsidRPr="00071ACB">
                <w:rPr>
                  <w:rStyle w:val="22"/>
                </w:rPr>
                <w:t>https</w:t>
              </w:r>
              <w:r w:rsidRPr="003C1E35">
                <w:rPr>
                  <w:rStyle w:val="22"/>
                  <w:lang w:val="ru-RU"/>
                </w:rPr>
                <w:t>://</w:t>
              </w:r>
              <w:r w:rsidRPr="00071ACB">
                <w:rPr>
                  <w:rStyle w:val="22"/>
                </w:rPr>
                <w:t>m</w:t>
              </w:r>
              <w:r w:rsidRPr="003C1E35">
                <w:rPr>
                  <w:rStyle w:val="22"/>
                  <w:lang w:val="ru-RU"/>
                </w:rPr>
                <w:t>.</w:t>
              </w:r>
              <w:r w:rsidRPr="00071ACB">
                <w:rPr>
                  <w:rStyle w:val="22"/>
                </w:rPr>
                <w:t>edsoo</w:t>
              </w:r>
              <w:r w:rsidRPr="003C1E35">
                <w:rPr>
                  <w:rStyle w:val="22"/>
                  <w:lang w:val="ru-RU"/>
                </w:rPr>
                <w:t>.</w:t>
              </w:r>
              <w:r w:rsidRPr="00071ACB">
                <w:rPr>
                  <w:rStyle w:val="22"/>
                </w:rPr>
                <w:t>ru</w:t>
              </w:r>
              <w:r w:rsidRPr="003C1E35">
                <w:rPr>
                  <w:rStyle w:val="22"/>
                  <w:lang w:val="ru-RU"/>
                </w:rPr>
                <w:t>/</w:t>
              </w:r>
              <w:r w:rsidRPr="00071ACB">
                <w:rPr>
                  <w:rStyle w:val="22"/>
                </w:rPr>
                <w:t>f</w:t>
              </w:r>
              <w:r w:rsidRPr="003C1E35">
                <w:rPr>
                  <w:rStyle w:val="22"/>
                  <w:lang w:val="ru-RU"/>
                </w:rPr>
                <w:t>84423</w:t>
              </w:r>
              <w:r w:rsidRPr="00071ACB">
                <w:rPr>
                  <w:rStyle w:val="22"/>
                </w:rPr>
                <w:t>d</w:t>
              </w:r>
              <w:r w:rsidRPr="003C1E35">
                <w:rPr>
                  <w:rStyle w:val="22"/>
                  <w:lang w:val="ru-RU"/>
                </w:rPr>
                <w:t>4</w:t>
              </w:r>
            </w:hyperlink>
          </w:p>
        </w:tc>
      </w:tr>
      <w:tr w:rsidR="003C1E35" w:rsidRPr="008A2D1E" w:rsidTr="00441986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C1E35" w:rsidRPr="00071ACB" w:rsidRDefault="003C1E35" w:rsidP="006F3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</w:tcPr>
          <w:p w:rsidR="003C1E35" w:rsidRPr="008A2D1E" w:rsidRDefault="003C1E35" w:rsidP="006F3BA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071AC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Наблюдаем за знаками препинания в сложном предложении, состоящем из двух простых.</w:t>
            </w:r>
            <w:r w:rsidRPr="008A2D1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чимся ставить запятые между частями сложного предложени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3C1E35" w:rsidRPr="00071ACB" w:rsidRDefault="003C1E35" w:rsidP="006F3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</w:tcPr>
          <w:p w:rsidR="003C1E35" w:rsidRPr="008C0398" w:rsidRDefault="003C1E35" w:rsidP="006F3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</w:tcPr>
          <w:p w:rsidR="003C1E35" w:rsidRPr="008C0398" w:rsidRDefault="003C1E35" w:rsidP="006F3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</w:tcPr>
          <w:p w:rsidR="003C1E35" w:rsidRPr="008C0398" w:rsidRDefault="003C1E35" w:rsidP="006F3BA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</w:tcPr>
          <w:p w:rsidR="003C1E35" w:rsidRPr="00071ACB" w:rsidRDefault="003C1E35" w:rsidP="006F3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71AC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Библиотека ЦОК </w:t>
            </w:r>
            <w:hyperlink r:id="rId307" w:history="1">
              <w:r w:rsidRPr="00071ACB">
                <w:rPr>
                  <w:rStyle w:val="22"/>
                </w:rPr>
                <w:t>https</w:t>
              </w:r>
              <w:r w:rsidRPr="003C1E35">
                <w:rPr>
                  <w:rStyle w:val="22"/>
                  <w:lang w:val="ru-RU"/>
                </w:rPr>
                <w:t>://</w:t>
              </w:r>
              <w:r w:rsidRPr="00071ACB">
                <w:rPr>
                  <w:rStyle w:val="22"/>
                </w:rPr>
                <w:t>m</w:t>
              </w:r>
              <w:r w:rsidRPr="003C1E35">
                <w:rPr>
                  <w:rStyle w:val="22"/>
                  <w:lang w:val="ru-RU"/>
                </w:rPr>
                <w:t>.</w:t>
              </w:r>
              <w:r w:rsidRPr="00071ACB">
                <w:rPr>
                  <w:rStyle w:val="22"/>
                </w:rPr>
                <w:t>edsoo</w:t>
              </w:r>
              <w:r w:rsidRPr="003C1E35">
                <w:rPr>
                  <w:rStyle w:val="22"/>
                  <w:lang w:val="ru-RU"/>
                </w:rPr>
                <w:t>.</w:t>
              </w:r>
              <w:r w:rsidRPr="00071ACB">
                <w:rPr>
                  <w:rStyle w:val="22"/>
                </w:rPr>
                <w:t>ru</w:t>
              </w:r>
              <w:r w:rsidRPr="003C1E35">
                <w:rPr>
                  <w:rStyle w:val="22"/>
                  <w:lang w:val="ru-RU"/>
                </w:rPr>
                <w:t>/</w:t>
              </w:r>
              <w:r w:rsidRPr="00071ACB">
                <w:rPr>
                  <w:rStyle w:val="22"/>
                </w:rPr>
                <w:t>f</w:t>
              </w:r>
              <w:r w:rsidRPr="003C1E35">
                <w:rPr>
                  <w:rStyle w:val="22"/>
                  <w:lang w:val="ru-RU"/>
                </w:rPr>
                <w:t>8444</w:t>
              </w:r>
              <w:r w:rsidRPr="00071ACB">
                <w:rPr>
                  <w:rStyle w:val="22"/>
                </w:rPr>
                <w:t>ada</w:t>
              </w:r>
            </w:hyperlink>
          </w:p>
        </w:tc>
      </w:tr>
      <w:tr w:rsidR="003C1E35" w:rsidRPr="008A2D1E" w:rsidTr="00441986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C1E35" w:rsidRPr="00071ACB" w:rsidRDefault="003C1E35" w:rsidP="006F3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</w:tcPr>
          <w:p w:rsidR="003C1E35" w:rsidRPr="00071ACB" w:rsidRDefault="003C1E35" w:rsidP="006F3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AC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Пробуем ставить знаки препинания в сложном предложении, состоящем из двух простых.</w:t>
            </w:r>
          </w:p>
          <w:p w:rsidR="003C1E35" w:rsidRPr="00071ACB" w:rsidRDefault="003C1E35" w:rsidP="006F3BA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071AC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ак связаны части сложноподчиненного предложения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3C1E35" w:rsidRPr="00071ACB" w:rsidRDefault="003C1E35" w:rsidP="006F3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</w:tcPr>
          <w:p w:rsidR="003C1E35" w:rsidRPr="008C0398" w:rsidRDefault="003C1E35" w:rsidP="006F3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</w:tcPr>
          <w:p w:rsidR="003C1E35" w:rsidRPr="008C0398" w:rsidRDefault="003C1E35" w:rsidP="006F3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</w:tcPr>
          <w:p w:rsidR="003C1E35" w:rsidRPr="008C0398" w:rsidRDefault="003C1E35" w:rsidP="006F3BA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</w:tcPr>
          <w:p w:rsidR="003C1E35" w:rsidRPr="00071ACB" w:rsidRDefault="003C1E35" w:rsidP="006F3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AC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Библиотека ЦОК </w:t>
            </w:r>
            <w:hyperlink r:id="rId308" w:history="1">
              <w:r w:rsidRPr="00071ACB">
                <w:rPr>
                  <w:rStyle w:val="22"/>
                </w:rPr>
                <w:t>https</w:t>
              </w:r>
              <w:r w:rsidRPr="003C1E35">
                <w:rPr>
                  <w:rStyle w:val="22"/>
                  <w:lang w:val="ru-RU"/>
                </w:rPr>
                <w:t>://</w:t>
              </w:r>
              <w:r w:rsidRPr="00071ACB">
                <w:rPr>
                  <w:rStyle w:val="22"/>
                </w:rPr>
                <w:t>m</w:t>
              </w:r>
              <w:r w:rsidRPr="003C1E35">
                <w:rPr>
                  <w:rStyle w:val="22"/>
                  <w:lang w:val="ru-RU"/>
                </w:rPr>
                <w:t>.</w:t>
              </w:r>
              <w:r w:rsidRPr="00071ACB">
                <w:rPr>
                  <w:rStyle w:val="22"/>
                </w:rPr>
                <w:t>edsoo</w:t>
              </w:r>
              <w:r w:rsidRPr="003C1E35">
                <w:rPr>
                  <w:rStyle w:val="22"/>
                  <w:lang w:val="ru-RU"/>
                </w:rPr>
                <w:t>.</w:t>
              </w:r>
              <w:r w:rsidRPr="00071ACB">
                <w:rPr>
                  <w:rStyle w:val="22"/>
                </w:rPr>
                <w:t>ru</w:t>
              </w:r>
              <w:r w:rsidRPr="003C1E35">
                <w:rPr>
                  <w:rStyle w:val="22"/>
                  <w:lang w:val="ru-RU"/>
                </w:rPr>
                <w:t>/</w:t>
              </w:r>
              <w:r w:rsidRPr="00071ACB">
                <w:rPr>
                  <w:rStyle w:val="22"/>
                </w:rPr>
                <w:t>f</w:t>
              </w:r>
              <w:r w:rsidRPr="003C1E35">
                <w:rPr>
                  <w:rStyle w:val="22"/>
                  <w:lang w:val="ru-RU"/>
                </w:rPr>
                <w:t>8444</w:t>
              </w:r>
              <w:r w:rsidRPr="00071ACB">
                <w:rPr>
                  <w:rStyle w:val="22"/>
                </w:rPr>
                <w:t>bfc</w:t>
              </w:r>
            </w:hyperlink>
          </w:p>
        </w:tc>
      </w:tr>
      <w:tr w:rsidR="003C1E35" w:rsidRPr="00071ACB" w:rsidTr="00441986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C1E35" w:rsidRPr="00071ACB" w:rsidRDefault="003C1E35" w:rsidP="006F3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</w:tcPr>
          <w:p w:rsidR="003C1E35" w:rsidRPr="00071ACB" w:rsidRDefault="003C1E35" w:rsidP="006F3BA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071AC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нтрольная работа по теме «Пунктуация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3C1E35" w:rsidRPr="00071ACB" w:rsidRDefault="003C1E35" w:rsidP="006F3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</w:tcPr>
          <w:p w:rsidR="003C1E35" w:rsidRPr="008C0398" w:rsidRDefault="003C1E35" w:rsidP="006F3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C03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</w:tcPr>
          <w:p w:rsidR="003C1E35" w:rsidRPr="008C0398" w:rsidRDefault="003C1E35" w:rsidP="006F3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</w:tcPr>
          <w:p w:rsidR="003C1E35" w:rsidRPr="008C0398" w:rsidRDefault="003C1E35" w:rsidP="006F3BA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</w:tcPr>
          <w:p w:rsidR="003C1E35" w:rsidRPr="00071ACB" w:rsidRDefault="003C1E35" w:rsidP="006F3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E35" w:rsidRPr="008A2D1E" w:rsidTr="00441986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C1E35" w:rsidRPr="00071ACB" w:rsidRDefault="003C1E35" w:rsidP="006F3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</w:tcPr>
          <w:p w:rsidR="003C1E35" w:rsidRPr="00071ACB" w:rsidRDefault="003C1E35" w:rsidP="006F3BA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071AC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Работа над ошибками. Сложные предложения без союзов. Тренинг</w:t>
            </w:r>
          </w:p>
          <w:p w:rsidR="003C1E35" w:rsidRPr="00071ACB" w:rsidRDefault="003C1E35" w:rsidP="006F3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AC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чимся ставить запятые между частями сложного предложени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3C1E35" w:rsidRPr="00071ACB" w:rsidRDefault="003C1E35" w:rsidP="006F3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AC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</w:tcPr>
          <w:p w:rsidR="003C1E35" w:rsidRPr="008C0398" w:rsidRDefault="003C1E35" w:rsidP="006F3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</w:tcPr>
          <w:p w:rsidR="003C1E35" w:rsidRPr="008C0398" w:rsidRDefault="003C1E35" w:rsidP="006F3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</w:tcPr>
          <w:p w:rsidR="003C1E35" w:rsidRPr="008C0398" w:rsidRDefault="003C1E35" w:rsidP="006F3BA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</w:tcPr>
          <w:p w:rsidR="003C1E35" w:rsidRPr="00071ACB" w:rsidRDefault="003C1E35" w:rsidP="006F3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AC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Библиотека ЦОК </w:t>
            </w:r>
            <w:hyperlink r:id="rId309" w:history="1">
              <w:r w:rsidRPr="00071ACB">
                <w:rPr>
                  <w:rStyle w:val="22"/>
                </w:rPr>
                <w:t>https</w:t>
              </w:r>
              <w:r w:rsidRPr="003C1E35">
                <w:rPr>
                  <w:rStyle w:val="22"/>
                  <w:lang w:val="ru-RU"/>
                </w:rPr>
                <w:t>://</w:t>
              </w:r>
              <w:r w:rsidRPr="00071ACB">
                <w:rPr>
                  <w:rStyle w:val="22"/>
                </w:rPr>
                <w:t>m</w:t>
              </w:r>
              <w:r w:rsidRPr="003C1E35">
                <w:rPr>
                  <w:rStyle w:val="22"/>
                  <w:lang w:val="ru-RU"/>
                </w:rPr>
                <w:t>.</w:t>
              </w:r>
              <w:r w:rsidRPr="00071ACB">
                <w:rPr>
                  <w:rStyle w:val="22"/>
                </w:rPr>
                <w:t>edsoo</w:t>
              </w:r>
              <w:r w:rsidRPr="003C1E35">
                <w:rPr>
                  <w:rStyle w:val="22"/>
                  <w:lang w:val="ru-RU"/>
                </w:rPr>
                <w:t>.</w:t>
              </w:r>
              <w:r w:rsidRPr="00071ACB">
                <w:rPr>
                  <w:rStyle w:val="22"/>
                </w:rPr>
                <w:t>ru</w:t>
              </w:r>
              <w:r w:rsidRPr="003C1E35">
                <w:rPr>
                  <w:rStyle w:val="22"/>
                  <w:lang w:val="ru-RU"/>
                </w:rPr>
                <w:t>/</w:t>
              </w:r>
              <w:r w:rsidRPr="00071ACB">
                <w:rPr>
                  <w:rStyle w:val="22"/>
                </w:rPr>
                <w:t>f</w:t>
              </w:r>
              <w:r w:rsidRPr="003C1E35">
                <w:rPr>
                  <w:rStyle w:val="22"/>
                  <w:lang w:val="ru-RU"/>
                </w:rPr>
                <w:t>8444</w:t>
              </w:r>
              <w:r w:rsidRPr="00071ACB">
                <w:rPr>
                  <w:rStyle w:val="22"/>
                </w:rPr>
                <w:t>f</w:t>
              </w:r>
              <w:r w:rsidRPr="003C1E35">
                <w:rPr>
                  <w:rStyle w:val="22"/>
                  <w:lang w:val="ru-RU"/>
                </w:rPr>
                <w:t>3</w:t>
              </w:r>
              <w:r w:rsidRPr="00071ACB">
                <w:rPr>
                  <w:rStyle w:val="22"/>
                </w:rPr>
                <w:t>a</w:t>
              </w:r>
            </w:hyperlink>
          </w:p>
        </w:tc>
      </w:tr>
      <w:tr w:rsidR="003C1E35" w:rsidRPr="008A2D1E" w:rsidTr="00441986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C1E35" w:rsidRPr="00071ACB" w:rsidRDefault="003C1E35" w:rsidP="006F3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71AC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60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</w:tcPr>
          <w:p w:rsidR="003C1E35" w:rsidRPr="00071ACB" w:rsidRDefault="003C1E35" w:rsidP="006F3BA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071AC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Предложения с прямой речью после</w:t>
            </w:r>
            <w:r w:rsidRPr="00071AC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  <w:r w:rsidRPr="00071AC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слов автор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3C1E35" w:rsidRPr="00071ACB" w:rsidRDefault="003C1E35" w:rsidP="006F3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</w:tcPr>
          <w:p w:rsidR="003C1E35" w:rsidRPr="008C0398" w:rsidRDefault="003C1E35" w:rsidP="006F3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</w:tcPr>
          <w:p w:rsidR="003C1E35" w:rsidRPr="008C0398" w:rsidRDefault="003C1E35" w:rsidP="006F3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</w:tcPr>
          <w:p w:rsidR="003C1E35" w:rsidRPr="008C0398" w:rsidRDefault="003C1E35" w:rsidP="006F3BAB">
            <w:pP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</w:tcPr>
          <w:p w:rsidR="003C1E35" w:rsidRPr="00071ACB" w:rsidRDefault="003C1E35" w:rsidP="006F3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AC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Библиотека ЦОК </w:t>
            </w:r>
            <w:hyperlink r:id="rId310" w:history="1">
              <w:r w:rsidRPr="00071ACB">
                <w:rPr>
                  <w:rStyle w:val="22"/>
                </w:rPr>
                <w:t>https</w:t>
              </w:r>
              <w:r w:rsidRPr="003C1E35">
                <w:rPr>
                  <w:rStyle w:val="22"/>
                  <w:lang w:val="ru-RU"/>
                </w:rPr>
                <w:t>://</w:t>
              </w:r>
              <w:r w:rsidRPr="00071ACB">
                <w:rPr>
                  <w:rStyle w:val="22"/>
                </w:rPr>
                <w:t>m</w:t>
              </w:r>
              <w:r w:rsidRPr="003C1E35">
                <w:rPr>
                  <w:rStyle w:val="22"/>
                  <w:lang w:val="ru-RU"/>
                </w:rPr>
                <w:t>.</w:t>
              </w:r>
              <w:r w:rsidRPr="00071ACB">
                <w:rPr>
                  <w:rStyle w:val="22"/>
                </w:rPr>
                <w:t>edsoo</w:t>
              </w:r>
              <w:r w:rsidRPr="003C1E35">
                <w:rPr>
                  <w:rStyle w:val="22"/>
                  <w:lang w:val="ru-RU"/>
                </w:rPr>
                <w:t>.</w:t>
              </w:r>
              <w:r w:rsidRPr="00071ACB">
                <w:rPr>
                  <w:rStyle w:val="22"/>
                </w:rPr>
                <w:t>ru</w:t>
              </w:r>
              <w:r w:rsidRPr="003C1E35">
                <w:rPr>
                  <w:rStyle w:val="22"/>
                  <w:lang w:val="ru-RU"/>
                </w:rPr>
                <w:t>/</w:t>
              </w:r>
              <w:r w:rsidRPr="00071ACB">
                <w:rPr>
                  <w:rStyle w:val="22"/>
                </w:rPr>
                <w:t>f</w:t>
              </w:r>
              <w:r w:rsidRPr="003C1E35">
                <w:rPr>
                  <w:rStyle w:val="22"/>
                  <w:lang w:val="ru-RU"/>
                </w:rPr>
                <w:t>84453</w:t>
              </w:r>
              <w:r w:rsidRPr="00071ACB">
                <w:rPr>
                  <w:rStyle w:val="22"/>
                </w:rPr>
                <w:t>f</w:t>
              </w:r>
              <w:r w:rsidRPr="003C1E35">
                <w:rPr>
                  <w:rStyle w:val="22"/>
                  <w:lang w:val="ru-RU"/>
                </w:rPr>
                <w:t>4</w:t>
              </w:r>
            </w:hyperlink>
          </w:p>
        </w:tc>
      </w:tr>
      <w:tr w:rsidR="003C1E35" w:rsidRPr="008A2D1E" w:rsidTr="00441986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C1E35" w:rsidRPr="00071ACB" w:rsidRDefault="003C1E35" w:rsidP="006F3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</w:tcPr>
          <w:p w:rsidR="003C1E35" w:rsidRPr="00071ACB" w:rsidRDefault="003C1E35" w:rsidP="006F3BA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071AC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Наблюдение за знаками препинания в предложении с прямой речью после слов автор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3C1E35" w:rsidRPr="00071ACB" w:rsidRDefault="003C1E35" w:rsidP="006F3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</w:tcPr>
          <w:p w:rsidR="003C1E35" w:rsidRPr="008C0398" w:rsidRDefault="003C1E35" w:rsidP="006F3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</w:tcPr>
          <w:p w:rsidR="003C1E35" w:rsidRPr="008C0398" w:rsidRDefault="003C1E35" w:rsidP="006F3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</w:tcPr>
          <w:p w:rsidR="003C1E35" w:rsidRPr="008C0398" w:rsidRDefault="003C1E35" w:rsidP="006F3BA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</w:tcPr>
          <w:p w:rsidR="003C1E35" w:rsidRPr="00071ACB" w:rsidRDefault="003C1E35" w:rsidP="006F3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AC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Библиотека ЦОК </w:t>
            </w:r>
            <w:hyperlink r:id="rId311" w:history="1">
              <w:r w:rsidRPr="00071ACB">
                <w:rPr>
                  <w:rStyle w:val="22"/>
                </w:rPr>
                <w:t>https</w:t>
              </w:r>
              <w:r w:rsidRPr="003C1E35">
                <w:rPr>
                  <w:rStyle w:val="22"/>
                  <w:lang w:val="ru-RU"/>
                </w:rPr>
                <w:t>://</w:t>
              </w:r>
              <w:r w:rsidRPr="00071ACB">
                <w:rPr>
                  <w:rStyle w:val="22"/>
                </w:rPr>
                <w:t>m</w:t>
              </w:r>
              <w:r w:rsidRPr="003C1E35">
                <w:rPr>
                  <w:rStyle w:val="22"/>
                  <w:lang w:val="ru-RU"/>
                </w:rPr>
                <w:t>.</w:t>
              </w:r>
              <w:r w:rsidRPr="00071ACB">
                <w:rPr>
                  <w:rStyle w:val="22"/>
                </w:rPr>
                <w:t>edsoo</w:t>
              </w:r>
              <w:r w:rsidRPr="003C1E35">
                <w:rPr>
                  <w:rStyle w:val="22"/>
                  <w:lang w:val="ru-RU"/>
                </w:rPr>
                <w:t>.</w:t>
              </w:r>
              <w:r w:rsidRPr="00071ACB">
                <w:rPr>
                  <w:rStyle w:val="22"/>
                </w:rPr>
                <w:t>ru</w:t>
              </w:r>
              <w:r w:rsidRPr="003C1E35">
                <w:rPr>
                  <w:rStyle w:val="22"/>
                  <w:lang w:val="ru-RU"/>
                </w:rPr>
                <w:t>/</w:t>
              </w:r>
              <w:r w:rsidRPr="00071ACB">
                <w:rPr>
                  <w:rStyle w:val="22"/>
                </w:rPr>
                <w:t>f</w:t>
              </w:r>
              <w:r w:rsidRPr="003C1E35">
                <w:rPr>
                  <w:rStyle w:val="22"/>
                  <w:lang w:val="ru-RU"/>
                </w:rPr>
                <w:t>84456</w:t>
              </w:r>
              <w:r w:rsidRPr="00071ACB">
                <w:rPr>
                  <w:rStyle w:val="22"/>
                </w:rPr>
                <w:t>e</w:t>
              </w:r>
              <w:r w:rsidRPr="003C1E35">
                <w:rPr>
                  <w:rStyle w:val="22"/>
                  <w:lang w:val="ru-RU"/>
                </w:rPr>
                <w:t>2</w:t>
              </w:r>
            </w:hyperlink>
          </w:p>
        </w:tc>
      </w:tr>
      <w:tr w:rsidR="003C1E35" w:rsidRPr="008A2D1E" w:rsidTr="00441986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C1E35" w:rsidRPr="00071ACB" w:rsidRDefault="003C1E35" w:rsidP="006F3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</w:tcPr>
          <w:p w:rsidR="003C1E35" w:rsidRPr="00071ACB" w:rsidRDefault="003C1E35" w:rsidP="006F3BA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071AC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Резервный урок по разделу синтаксис: синтаксический анализ предложени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3C1E35" w:rsidRPr="00071ACB" w:rsidRDefault="003C1E35" w:rsidP="006F3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</w:tcPr>
          <w:p w:rsidR="003C1E35" w:rsidRPr="008C0398" w:rsidRDefault="003C1E35" w:rsidP="006F3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</w:tcPr>
          <w:p w:rsidR="003C1E35" w:rsidRPr="008C0398" w:rsidRDefault="003C1E35" w:rsidP="006F3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</w:tcPr>
          <w:p w:rsidR="003C1E35" w:rsidRPr="008C0398" w:rsidRDefault="003C1E35" w:rsidP="006F3BA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</w:tcPr>
          <w:p w:rsidR="003C1E35" w:rsidRPr="00071ACB" w:rsidRDefault="003C1E35" w:rsidP="006F3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AC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Библиотека ЦОК </w:t>
            </w:r>
            <w:hyperlink r:id="rId312" w:history="1">
              <w:r w:rsidRPr="00071ACB">
                <w:rPr>
                  <w:rStyle w:val="22"/>
                </w:rPr>
                <w:t>https</w:t>
              </w:r>
              <w:r w:rsidRPr="003C1E35">
                <w:rPr>
                  <w:rStyle w:val="22"/>
                  <w:lang w:val="ru-RU"/>
                </w:rPr>
                <w:t>://</w:t>
              </w:r>
              <w:r w:rsidRPr="00071ACB">
                <w:rPr>
                  <w:rStyle w:val="22"/>
                </w:rPr>
                <w:t>m</w:t>
              </w:r>
              <w:r w:rsidRPr="003C1E35">
                <w:rPr>
                  <w:rStyle w:val="22"/>
                  <w:lang w:val="ru-RU"/>
                </w:rPr>
                <w:t>.</w:t>
              </w:r>
              <w:r w:rsidRPr="00071ACB">
                <w:rPr>
                  <w:rStyle w:val="22"/>
                </w:rPr>
                <w:t>edsoo</w:t>
              </w:r>
              <w:r w:rsidRPr="003C1E35">
                <w:rPr>
                  <w:rStyle w:val="22"/>
                  <w:lang w:val="ru-RU"/>
                </w:rPr>
                <w:t>.</w:t>
              </w:r>
              <w:r w:rsidRPr="00071ACB">
                <w:rPr>
                  <w:rStyle w:val="22"/>
                </w:rPr>
                <w:t>ru</w:t>
              </w:r>
              <w:r w:rsidRPr="003C1E35">
                <w:rPr>
                  <w:rStyle w:val="22"/>
                  <w:lang w:val="ru-RU"/>
                </w:rPr>
                <w:t>/</w:t>
              </w:r>
              <w:r w:rsidRPr="00071ACB">
                <w:rPr>
                  <w:rStyle w:val="22"/>
                </w:rPr>
                <w:t>f</w:t>
              </w:r>
              <w:r w:rsidRPr="003C1E35">
                <w:rPr>
                  <w:rStyle w:val="22"/>
                  <w:lang w:val="ru-RU"/>
                </w:rPr>
                <w:t>84391</w:t>
              </w:r>
              <w:r w:rsidRPr="00071ACB">
                <w:rPr>
                  <w:rStyle w:val="22"/>
                </w:rPr>
                <w:t>a</w:t>
              </w:r>
              <w:r w:rsidRPr="003C1E35">
                <w:rPr>
                  <w:rStyle w:val="22"/>
                  <w:lang w:val="ru-RU"/>
                </w:rPr>
                <w:t>8</w:t>
              </w:r>
            </w:hyperlink>
          </w:p>
        </w:tc>
      </w:tr>
      <w:tr w:rsidR="003C1E35" w:rsidRPr="008A2D1E" w:rsidTr="00441986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C1E35" w:rsidRPr="00071ACB" w:rsidRDefault="003C1E35" w:rsidP="006F3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</w:tcPr>
          <w:p w:rsidR="003C1E35" w:rsidRPr="00071ACB" w:rsidRDefault="003C1E35" w:rsidP="006F3BA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071AC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Резервный урок по разделу синтаксис: повторяем всё, что узнали о синтаксис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3C1E35" w:rsidRPr="00071ACB" w:rsidRDefault="003C1E35" w:rsidP="006F3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</w:tcPr>
          <w:p w:rsidR="003C1E35" w:rsidRPr="008C0398" w:rsidRDefault="003C1E35" w:rsidP="006F3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</w:tcPr>
          <w:p w:rsidR="003C1E35" w:rsidRPr="008C0398" w:rsidRDefault="003C1E35" w:rsidP="006F3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</w:tcPr>
          <w:p w:rsidR="003C1E35" w:rsidRPr="008C0398" w:rsidRDefault="003C1E35" w:rsidP="006F3BA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</w:tcPr>
          <w:p w:rsidR="003C1E35" w:rsidRPr="00071ACB" w:rsidRDefault="003C1E35" w:rsidP="006F3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AC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Библиотека ЦОК </w:t>
            </w:r>
            <w:hyperlink r:id="rId313" w:history="1">
              <w:r w:rsidRPr="00071ACB">
                <w:rPr>
                  <w:rStyle w:val="22"/>
                </w:rPr>
                <w:t>https</w:t>
              </w:r>
              <w:r w:rsidRPr="003C1E35">
                <w:rPr>
                  <w:rStyle w:val="22"/>
                  <w:lang w:val="ru-RU"/>
                </w:rPr>
                <w:t>://</w:t>
              </w:r>
              <w:r w:rsidRPr="00071ACB">
                <w:rPr>
                  <w:rStyle w:val="22"/>
                </w:rPr>
                <w:t>m</w:t>
              </w:r>
              <w:r w:rsidRPr="003C1E35">
                <w:rPr>
                  <w:rStyle w:val="22"/>
                  <w:lang w:val="ru-RU"/>
                </w:rPr>
                <w:t>.</w:t>
              </w:r>
              <w:r w:rsidRPr="00071ACB">
                <w:rPr>
                  <w:rStyle w:val="22"/>
                </w:rPr>
                <w:t>edsoo</w:t>
              </w:r>
              <w:r w:rsidRPr="003C1E35">
                <w:rPr>
                  <w:rStyle w:val="22"/>
                  <w:lang w:val="ru-RU"/>
                </w:rPr>
                <w:t>.</w:t>
              </w:r>
              <w:r w:rsidRPr="00071ACB">
                <w:rPr>
                  <w:rStyle w:val="22"/>
                </w:rPr>
                <w:t>ru</w:t>
              </w:r>
              <w:r w:rsidRPr="003C1E35">
                <w:rPr>
                  <w:rStyle w:val="22"/>
                  <w:lang w:val="ru-RU"/>
                </w:rPr>
                <w:t>/</w:t>
              </w:r>
              <w:r w:rsidRPr="00071ACB">
                <w:rPr>
                  <w:rStyle w:val="22"/>
                </w:rPr>
                <w:t>f</w:t>
              </w:r>
              <w:r w:rsidRPr="003C1E35">
                <w:rPr>
                  <w:rStyle w:val="22"/>
                  <w:lang w:val="ru-RU"/>
                </w:rPr>
                <w:t>843876</w:t>
              </w:r>
              <w:r w:rsidRPr="00071ACB">
                <w:rPr>
                  <w:rStyle w:val="22"/>
                </w:rPr>
                <w:t>c</w:t>
              </w:r>
            </w:hyperlink>
          </w:p>
        </w:tc>
      </w:tr>
      <w:tr w:rsidR="003C1E35" w:rsidRPr="008A2D1E" w:rsidTr="00441986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C1E35" w:rsidRPr="00071ACB" w:rsidRDefault="003C1E35" w:rsidP="006F3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</w:tcPr>
          <w:p w:rsidR="003C1E35" w:rsidRPr="00071ACB" w:rsidRDefault="003C1E35" w:rsidP="006F3BA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71AC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 xml:space="preserve">Повторяем лексику: наблюдаем за использованием в речи устаревших слов. </w:t>
            </w:r>
            <w:r w:rsidRPr="00071AC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 происхождении слов. Заимствованные слова.</w:t>
            </w:r>
          </w:p>
          <w:p w:rsidR="003C1E35" w:rsidRPr="00071ACB" w:rsidRDefault="003C1E35" w:rsidP="006F3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вторение изученного за год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3C1E35" w:rsidRPr="00071ACB" w:rsidRDefault="003C1E35" w:rsidP="006F3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</w:tcPr>
          <w:p w:rsidR="003C1E35" w:rsidRPr="008C0398" w:rsidRDefault="003C1E35" w:rsidP="006F3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</w:tcPr>
          <w:p w:rsidR="003C1E35" w:rsidRPr="008C0398" w:rsidRDefault="003C1E35" w:rsidP="006F3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</w:tcPr>
          <w:p w:rsidR="003C1E35" w:rsidRPr="008C0398" w:rsidRDefault="003C1E35" w:rsidP="006F3BA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</w:tcPr>
          <w:p w:rsidR="003C1E35" w:rsidRPr="00071ACB" w:rsidRDefault="003C1E35" w:rsidP="006F3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AC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Библиотека ЦОК </w:t>
            </w:r>
            <w:hyperlink r:id="rId314" w:history="1">
              <w:r w:rsidRPr="00071ACB">
                <w:rPr>
                  <w:rStyle w:val="22"/>
                </w:rPr>
                <w:t>https</w:t>
              </w:r>
              <w:r w:rsidRPr="003C1E35">
                <w:rPr>
                  <w:rStyle w:val="22"/>
                  <w:lang w:val="ru-RU"/>
                </w:rPr>
                <w:t>://</w:t>
              </w:r>
              <w:r w:rsidRPr="00071ACB">
                <w:rPr>
                  <w:rStyle w:val="22"/>
                </w:rPr>
                <w:t>m</w:t>
              </w:r>
              <w:r w:rsidRPr="003C1E35">
                <w:rPr>
                  <w:rStyle w:val="22"/>
                  <w:lang w:val="ru-RU"/>
                </w:rPr>
                <w:t>.</w:t>
              </w:r>
              <w:r w:rsidRPr="00071ACB">
                <w:rPr>
                  <w:rStyle w:val="22"/>
                </w:rPr>
                <w:t>edsoo</w:t>
              </w:r>
              <w:r w:rsidRPr="003C1E35">
                <w:rPr>
                  <w:rStyle w:val="22"/>
                  <w:lang w:val="ru-RU"/>
                </w:rPr>
                <w:t>.</w:t>
              </w:r>
              <w:r w:rsidRPr="00071ACB">
                <w:rPr>
                  <w:rStyle w:val="22"/>
                </w:rPr>
                <w:t>ru</w:t>
              </w:r>
              <w:r w:rsidRPr="003C1E35">
                <w:rPr>
                  <w:rStyle w:val="22"/>
                  <w:lang w:val="ru-RU"/>
                </w:rPr>
                <w:t>/</w:t>
              </w:r>
              <w:r w:rsidRPr="00071ACB">
                <w:rPr>
                  <w:rStyle w:val="22"/>
                </w:rPr>
                <w:t>f</w:t>
              </w:r>
              <w:r w:rsidRPr="003C1E35">
                <w:rPr>
                  <w:rStyle w:val="22"/>
                  <w:lang w:val="ru-RU"/>
                </w:rPr>
                <w:t>8436656</w:t>
              </w:r>
            </w:hyperlink>
          </w:p>
        </w:tc>
      </w:tr>
      <w:tr w:rsidR="003C1E35" w:rsidRPr="008A2D1E" w:rsidTr="00441986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C1E35" w:rsidRPr="00071ACB" w:rsidRDefault="003C1E35" w:rsidP="006F3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65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</w:tcPr>
          <w:p w:rsidR="003C1E35" w:rsidRPr="00071ACB" w:rsidRDefault="003C1E35" w:rsidP="006F3BA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071AC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Повторяем лексику: наблюдаем за использованием в речи синонимов, антонимов, омонимов. Слово и его значение. Многозначные слова</w:t>
            </w:r>
          </w:p>
          <w:p w:rsidR="003C1E35" w:rsidRPr="00071ACB" w:rsidRDefault="003C1E35" w:rsidP="006F3BA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071AC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вторение изученного за год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3C1E35" w:rsidRPr="00071ACB" w:rsidRDefault="003C1E35" w:rsidP="006F3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</w:tcPr>
          <w:p w:rsidR="003C1E35" w:rsidRPr="008C0398" w:rsidRDefault="003C1E35" w:rsidP="006F3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</w:tcPr>
          <w:p w:rsidR="003C1E35" w:rsidRPr="008C0398" w:rsidRDefault="003C1E35" w:rsidP="006F3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</w:tcPr>
          <w:p w:rsidR="003C1E35" w:rsidRPr="008C0398" w:rsidRDefault="003C1E35" w:rsidP="006F3BA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</w:tcPr>
          <w:p w:rsidR="003C1E35" w:rsidRPr="00071ACB" w:rsidRDefault="003C1E35" w:rsidP="006F3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AC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Библиотека ЦОК </w:t>
            </w:r>
            <w:hyperlink r:id="rId315" w:history="1">
              <w:r w:rsidRPr="00071ACB">
                <w:rPr>
                  <w:rStyle w:val="22"/>
                </w:rPr>
                <w:t>https</w:t>
              </w:r>
              <w:r w:rsidRPr="003C1E35">
                <w:rPr>
                  <w:rStyle w:val="22"/>
                  <w:lang w:val="ru-RU"/>
                </w:rPr>
                <w:t>://</w:t>
              </w:r>
              <w:r w:rsidRPr="00071ACB">
                <w:rPr>
                  <w:rStyle w:val="22"/>
                </w:rPr>
                <w:t>m</w:t>
              </w:r>
              <w:r w:rsidRPr="003C1E35">
                <w:rPr>
                  <w:rStyle w:val="22"/>
                  <w:lang w:val="ru-RU"/>
                </w:rPr>
                <w:t>.</w:t>
              </w:r>
              <w:r w:rsidRPr="00071ACB">
                <w:rPr>
                  <w:rStyle w:val="22"/>
                </w:rPr>
                <w:t>edsoo</w:t>
              </w:r>
              <w:r w:rsidRPr="003C1E35">
                <w:rPr>
                  <w:rStyle w:val="22"/>
                  <w:lang w:val="ru-RU"/>
                </w:rPr>
                <w:t>.</w:t>
              </w:r>
              <w:r w:rsidRPr="00071ACB">
                <w:rPr>
                  <w:rStyle w:val="22"/>
                </w:rPr>
                <w:t>ru</w:t>
              </w:r>
              <w:r w:rsidRPr="003C1E35">
                <w:rPr>
                  <w:rStyle w:val="22"/>
                  <w:lang w:val="ru-RU"/>
                </w:rPr>
                <w:t>/</w:t>
              </w:r>
              <w:r w:rsidRPr="00071ACB">
                <w:rPr>
                  <w:rStyle w:val="22"/>
                </w:rPr>
                <w:t>f</w:t>
              </w:r>
              <w:r w:rsidRPr="003C1E35">
                <w:rPr>
                  <w:rStyle w:val="22"/>
                  <w:lang w:val="ru-RU"/>
                </w:rPr>
                <w:t>8436818</w:t>
              </w:r>
            </w:hyperlink>
          </w:p>
        </w:tc>
      </w:tr>
      <w:tr w:rsidR="003C1E35" w:rsidRPr="008A2D1E" w:rsidTr="00441986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C1E35" w:rsidRPr="00071ACB" w:rsidRDefault="003C1E35" w:rsidP="006F3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</w:tcPr>
          <w:p w:rsidR="003C1E35" w:rsidRPr="00071ACB" w:rsidRDefault="003C1E35" w:rsidP="006F3BA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071AC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тоговый контроль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3C1E35" w:rsidRPr="00071ACB" w:rsidRDefault="003C1E35" w:rsidP="006F3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</w:tcPr>
          <w:p w:rsidR="003C1E35" w:rsidRPr="008C0398" w:rsidRDefault="003C1E35" w:rsidP="006F3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C03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</w:tcPr>
          <w:p w:rsidR="003C1E35" w:rsidRPr="008C0398" w:rsidRDefault="003C1E35" w:rsidP="006F3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</w:tcPr>
          <w:p w:rsidR="003C1E35" w:rsidRPr="008C0398" w:rsidRDefault="003C1E35" w:rsidP="006F3BA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</w:tcPr>
          <w:p w:rsidR="003C1E35" w:rsidRPr="00071ACB" w:rsidRDefault="00A92E46" w:rsidP="006F3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AC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Библиотека ЦОК </w:t>
            </w:r>
            <w:hyperlink r:id="rId316" w:history="1">
              <w:r w:rsidRPr="00071ACB">
                <w:rPr>
                  <w:rStyle w:val="22"/>
                </w:rPr>
                <w:t>https</w:t>
              </w:r>
              <w:r w:rsidRPr="003C1E35">
                <w:rPr>
                  <w:rStyle w:val="22"/>
                  <w:lang w:val="ru-RU"/>
                </w:rPr>
                <w:t>://</w:t>
              </w:r>
              <w:r w:rsidRPr="00071ACB">
                <w:rPr>
                  <w:rStyle w:val="22"/>
                </w:rPr>
                <w:t>m</w:t>
              </w:r>
              <w:r w:rsidRPr="003C1E35">
                <w:rPr>
                  <w:rStyle w:val="22"/>
                  <w:lang w:val="ru-RU"/>
                </w:rPr>
                <w:t>.</w:t>
              </w:r>
              <w:r w:rsidRPr="00071ACB">
                <w:rPr>
                  <w:rStyle w:val="22"/>
                </w:rPr>
                <w:t>edsoo</w:t>
              </w:r>
              <w:r w:rsidRPr="003C1E35">
                <w:rPr>
                  <w:rStyle w:val="22"/>
                  <w:lang w:val="ru-RU"/>
                </w:rPr>
                <w:t>.</w:t>
              </w:r>
              <w:r w:rsidRPr="00071ACB">
                <w:rPr>
                  <w:rStyle w:val="22"/>
                </w:rPr>
                <w:t>ru</w:t>
              </w:r>
              <w:r w:rsidRPr="003C1E35">
                <w:rPr>
                  <w:rStyle w:val="22"/>
                  <w:lang w:val="ru-RU"/>
                </w:rPr>
                <w:t>/</w:t>
              </w:r>
              <w:r w:rsidRPr="00071ACB">
                <w:rPr>
                  <w:rStyle w:val="22"/>
                </w:rPr>
                <w:t>f</w:t>
              </w:r>
              <w:r w:rsidRPr="003C1E35">
                <w:rPr>
                  <w:rStyle w:val="22"/>
                  <w:lang w:val="ru-RU"/>
                </w:rPr>
                <w:t>844052</w:t>
              </w:r>
              <w:r w:rsidRPr="00071ACB">
                <w:rPr>
                  <w:rStyle w:val="22"/>
                </w:rPr>
                <w:t>a</w:t>
              </w:r>
            </w:hyperlink>
          </w:p>
        </w:tc>
      </w:tr>
      <w:tr w:rsidR="003C1E35" w:rsidRPr="008A2D1E" w:rsidTr="00441986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C1E35" w:rsidRPr="00071ACB" w:rsidRDefault="003C1E35" w:rsidP="006F3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</w:tcPr>
          <w:p w:rsidR="003C1E35" w:rsidRPr="00071ACB" w:rsidRDefault="003C1E35" w:rsidP="006F3BA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071AC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Работа над ошибками. Наблюдаем за использованием в речи фразеологизмов. Учимся понимать фразеологизмы. Учимся использовать фразеологизмы</w:t>
            </w:r>
          </w:p>
          <w:p w:rsidR="003C1E35" w:rsidRPr="00071ACB" w:rsidRDefault="003C1E35" w:rsidP="006F3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AC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вторение изученного за год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3C1E35" w:rsidRPr="00071ACB" w:rsidRDefault="003C1E35" w:rsidP="006F3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</w:tcPr>
          <w:p w:rsidR="003C1E35" w:rsidRPr="008C0398" w:rsidRDefault="003C1E35" w:rsidP="006F3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</w:tcPr>
          <w:p w:rsidR="003C1E35" w:rsidRPr="008C0398" w:rsidRDefault="003C1E35" w:rsidP="006F3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</w:tcPr>
          <w:p w:rsidR="003C1E35" w:rsidRPr="008C0398" w:rsidRDefault="003C1E35" w:rsidP="006F3BA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</w:tcPr>
          <w:p w:rsidR="003C1E35" w:rsidRPr="00071ACB" w:rsidRDefault="003C1E35" w:rsidP="006F3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71AC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Библиотека ЦОК </w:t>
            </w:r>
            <w:hyperlink r:id="rId317" w:history="1">
              <w:r w:rsidRPr="00071ACB">
                <w:rPr>
                  <w:rStyle w:val="22"/>
                </w:rPr>
                <w:t>https</w:t>
              </w:r>
              <w:r w:rsidRPr="003C1E35">
                <w:rPr>
                  <w:rStyle w:val="22"/>
                  <w:lang w:val="ru-RU"/>
                </w:rPr>
                <w:t>://</w:t>
              </w:r>
              <w:r w:rsidRPr="00071ACB">
                <w:rPr>
                  <w:rStyle w:val="22"/>
                </w:rPr>
                <w:t>m</w:t>
              </w:r>
              <w:r w:rsidRPr="003C1E35">
                <w:rPr>
                  <w:rStyle w:val="22"/>
                  <w:lang w:val="ru-RU"/>
                </w:rPr>
                <w:t>.</w:t>
              </w:r>
              <w:r w:rsidRPr="00071ACB">
                <w:rPr>
                  <w:rStyle w:val="22"/>
                </w:rPr>
                <w:t>edsoo</w:t>
              </w:r>
              <w:r w:rsidRPr="003C1E35">
                <w:rPr>
                  <w:rStyle w:val="22"/>
                  <w:lang w:val="ru-RU"/>
                </w:rPr>
                <w:t>.</w:t>
              </w:r>
              <w:r w:rsidRPr="00071ACB">
                <w:rPr>
                  <w:rStyle w:val="22"/>
                </w:rPr>
                <w:t>ru</w:t>
              </w:r>
              <w:r w:rsidRPr="003C1E35">
                <w:rPr>
                  <w:rStyle w:val="22"/>
                  <w:lang w:val="ru-RU"/>
                </w:rPr>
                <w:t>/</w:t>
              </w:r>
              <w:r w:rsidRPr="00071ACB">
                <w:rPr>
                  <w:rStyle w:val="22"/>
                </w:rPr>
                <w:t>fa</w:t>
              </w:r>
              <w:r w:rsidRPr="003C1E35">
                <w:rPr>
                  <w:rStyle w:val="22"/>
                  <w:lang w:val="ru-RU"/>
                </w:rPr>
                <w:t>251</w:t>
              </w:r>
              <w:r w:rsidRPr="00071ACB">
                <w:rPr>
                  <w:rStyle w:val="22"/>
                </w:rPr>
                <w:t>adc</w:t>
              </w:r>
            </w:hyperlink>
            <w:r w:rsidRPr="00071AC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  <w:hyperlink r:id="rId318" w:history="1">
              <w:r w:rsidRPr="00071ACB">
                <w:rPr>
                  <w:rStyle w:val="22"/>
                </w:rPr>
                <w:t>https</w:t>
              </w:r>
              <w:r w:rsidRPr="003C1E35">
                <w:rPr>
                  <w:rStyle w:val="22"/>
                  <w:lang w:val="ru-RU"/>
                </w:rPr>
                <w:t>://</w:t>
              </w:r>
              <w:r w:rsidRPr="00071ACB">
                <w:rPr>
                  <w:rStyle w:val="22"/>
                </w:rPr>
                <w:t>m</w:t>
              </w:r>
              <w:r w:rsidRPr="003C1E35">
                <w:rPr>
                  <w:rStyle w:val="22"/>
                  <w:lang w:val="ru-RU"/>
                </w:rPr>
                <w:t>.</w:t>
              </w:r>
              <w:r w:rsidRPr="00071ACB">
                <w:rPr>
                  <w:rStyle w:val="22"/>
                </w:rPr>
                <w:t>edsoo</w:t>
              </w:r>
              <w:r w:rsidRPr="003C1E35">
                <w:rPr>
                  <w:rStyle w:val="22"/>
                  <w:lang w:val="ru-RU"/>
                </w:rPr>
                <w:t>.</w:t>
              </w:r>
              <w:r w:rsidRPr="00071ACB">
                <w:rPr>
                  <w:rStyle w:val="22"/>
                </w:rPr>
                <w:t>ru</w:t>
              </w:r>
              <w:r w:rsidRPr="003C1E35">
                <w:rPr>
                  <w:rStyle w:val="22"/>
                  <w:lang w:val="ru-RU"/>
                </w:rPr>
                <w:t>/</w:t>
              </w:r>
              <w:r w:rsidRPr="00071ACB">
                <w:rPr>
                  <w:rStyle w:val="22"/>
                </w:rPr>
                <w:t>fa</w:t>
              </w:r>
              <w:r w:rsidRPr="003C1E35">
                <w:rPr>
                  <w:rStyle w:val="22"/>
                  <w:lang w:val="ru-RU"/>
                </w:rPr>
                <w:t>251</w:t>
              </w:r>
              <w:r w:rsidRPr="00071ACB">
                <w:rPr>
                  <w:rStyle w:val="22"/>
                </w:rPr>
                <w:t>d</w:t>
              </w:r>
              <w:r w:rsidRPr="003C1E35">
                <w:rPr>
                  <w:rStyle w:val="22"/>
                  <w:lang w:val="ru-RU"/>
                </w:rPr>
                <w:t>48</w:t>
              </w:r>
            </w:hyperlink>
          </w:p>
        </w:tc>
      </w:tr>
      <w:tr w:rsidR="003C1E35" w:rsidRPr="008A2D1E" w:rsidTr="00441986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C1E35" w:rsidRPr="00071ACB" w:rsidRDefault="003C1E35" w:rsidP="006F3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</w:tcPr>
          <w:p w:rsidR="003C1E35" w:rsidRPr="00071ACB" w:rsidRDefault="003C1E35" w:rsidP="006F3BA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071AC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Р/Р. Сочинение как вид письменной работы. Написание сочинения по своим наблюдениям</w:t>
            </w:r>
          </w:p>
          <w:p w:rsidR="003C1E35" w:rsidRPr="00071ACB" w:rsidRDefault="003C1E35" w:rsidP="006F3BA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071AC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зложение с элементами сочинени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3C1E35" w:rsidRPr="00071ACB" w:rsidRDefault="003C1E35" w:rsidP="006F3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</w:tcPr>
          <w:p w:rsidR="003C1E35" w:rsidRPr="008C0398" w:rsidRDefault="003C1E35" w:rsidP="006F3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</w:tcPr>
          <w:p w:rsidR="003C1E35" w:rsidRPr="008C0398" w:rsidRDefault="003C1E35" w:rsidP="006F3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</w:tcPr>
          <w:p w:rsidR="003C1E35" w:rsidRPr="008C0398" w:rsidRDefault="003C1E35" w:rsidP="006F3BA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</w:tcPr>
          <w:p w:rsidR="003C1E35" w:rsidRPr="00071ACB" w:rsidRDefault="003C1E35" w:rsidP="006F3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AC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Библиотека ЦОК </w:t>
            </w:r>
            <w:hyperlink r:id="rId319" w:history="1">
              <w:r w:rsidRPr="00071ACB">
                <w:rPr>
                  <w:rStyle w:val="22"/>
                </w:rPr>
                <w:t>https</w:t>
              </w:r>
              <w:r w:rsidRPr="003C1E35">
                <w:rPr>
                  <w:rStyle w:val="22"/>
                  <w:lang w:val="ru-RU"/>
                </w:rPr>
                <w:t>://</w:t>
              </w:r>
              <w:r w:rsidRPr="00071ACB">
                <w:rPr>
                  <w:rStyle w:val="22"/>
                </w:rPr>
                <w:t>m</w:t>
              </w:r>
              <w:r w:rsidRPr="003C1E35">
                <w:rPr>
                  <w:rStyle w:val="22"/>
                  <w:lang w:val="ru-RU"/>
                </w:rPr>
                <w:t>.</w:t>
              </w:r>
              <w:r w:rsidRPr="00071ACB">
                <w:rPr>
                  <w:rStyle w:val="22"/>
                </w:rPr>
                <w:t>edsoo</w:t>
              </w:r>
              <w:r w:rsidRPr="003C1E35">
                <w:rPr>
                  <w:rStyle w:val="22"/>
                  <w:lang w:val="ru-RU"/>
                </w:rPr>
                <w:t>.</w:t>
              </w:r>
              <w:r w:rsidRPr="00071ACB">
                <w:rPr>
                  <w:rStyle w:val="22"/>
                </w:rPr>
                <w:t>ru</w:t>
              </w:r>
              <w:r w:rsidRPr="003C1E35">
                <w:rPr>
                  <w:rStyle w:val="22"/>
                  <w:lang w:val="ru-RU"/>
                </w:rPr>
                <w:t>/</w:t>
              </w:r>
              <w:r w:rsidRPr="00071ACB">
                <w:rPr>
                  <w:rStyle w:val="22"/>
                </w:rPr>
                <w:t>f</w:t>
              </w:r>
              <w:r w:rsidRPr="003C1E35">
                <w:rPr>
                  <w:rStyle w:val="22"/>
                  <w:lang w:val="ru-RU"/>
                </w:rPr>
                <w:t>843698</w:t>
              </w:r>
              <w:r w:rsidRPr="00071ACB">
                <w:rPr>
                  <w:rStyle w:val="22"/>
                </w:rPr>
                <w:t>a</w:t>
              </w:r>
            </w:hyperlink>
          </w:p>
          <w:p w:rsidR="003C1E35" w:rsidRPr="00071ACB" w:rsidRDefault="003C1E35" w:rsidP="006F3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3C1E35" w:rsidRPr="008A2D1E" w:rsidTr="00441986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C1E35" w:rsidRPr="00071ACB" w:rsidRDefault="003C1E35" w:rsidP="006F3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</w:tcPr>
          <w:p w:rsidR="003C1E35" w:rsidRPr="00071ACB" w:rsidRDefault="003C1E35" w:rsidP="006F3BA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071AC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Повторяем состав слова. Основа слова.  Отрабатываем разбор слова по составу</w:t>
            </w:r>
          </w:p>
          <w:p w:rsidR="003C1E35" w:rsidRPr="00071ACB" w:rsidRDefault="003C1E35" w:rsidP="006F3BA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071AC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вторение изученного за год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3C1E35" w:rsidRPr="00071ACB" w:rsidRDefault="003C1E35" w:rsidP="006F3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</w:tcPr>
          <w:p w:rsidR="003C1E35" w:rsidRPr="008C0398" w:rsidRDefault="003C1E35" w:rsidP="006F3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</w:tcPr>
          <w:p w:rsidR="003C1E35" w:rsidRPr="008C0398" w:rsidRDefault="003C1E35" w:rsidP="006F3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</w:tcPr>
          <w:p w:rsidR="003C1E35" w:rsidRPr="008C0398" w:rsidRDefault="003C1E35" w:rsidP="006F3BA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</w:tcPr>
          <w:p w:rsidR="003C1E35" w:rsidRPr="003C1E35" w:rsidRDefault="003C1E35" w:rsidP="006F3BAB">
            <w:pPr>
              <w:spacing w:after="0" w:line="240" w:lineRule="auto"/>
              <w:rPr>
                <w:rStyle w:val="22"/>
                <w:lang w:val="ru-RU"/>
              </w:rPr>
            </w:pPr>
            <w:r w:rsidRPr="00071AC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Библиотека ЦОК </w:t>
            </w:r>
            <w:hyperlink r:id="rId320" w:history="1">
              <w:r w:rsidRPr="00071ACB">
                <w:rPr>
                  <w:rStyle w:val="22"/>
                </w:rPr>
                <w:t>https</w:t>
              </w:r>
              <w:r w:rsidRPr="003C1E35">
                <w:rPr>
                  <w:rStyle w:val="22"/>
                  <w:lang w:val="ru-RU"/>
                </w:rPr>
                <w:t>://</w:t>
              </w:r>
              <w:r w:rsidRPr="00071ACB">
                <w:rPr>
                  <w:rStyle w:val="22"/>
                </w:rPr>
                <w:t>m</w:t>
              </w:r>
              <w:r w:rsidRPr="003C1E35">
                <w:rPr>
                  <w:rStyle w:val="22"/>
                  <w:lang w:val="ru-RU"/>
                </w:rPr>
                <w:t>.</w:t>
              </w:r>
              <w:r w:rsidRPr="00071ACB">
                <w:rPr>
                  <w:rStyle w:val="22"/>
                </w:rPr>
                <w:t>edsoo</w:t>
              </w:r>
              <w:r w:rsidRPr="003C1E35">
                <w:rPr>
                  <w:rStyle w:val="22"/>
                  <w:lang w:val="ru-RU"/>
                </w:rPr>
                <w:t>.</w:t>
              </w:r>
              <w:r w:rsidRPr="00071ACB">
                <w:rPr>
                  <w:rStyle w:val="22"/>
                </w:rPr>
                <w:t>ru</w:t>
              </w:r>
              <w:r w:rsidRPr="003C1E35">
                <w:rPr>
                  <w:rStyle w:val="22"/>
                  <w:lang w:val="ru-RU"/>
                </w:rPr>
                <w:t>/</w:t>
              </w:r>
              <w:r w:rsidRPr="00071ACB">
                <w:rPr>
                  <w:rStyle w:val="22"/>
                </w:rPr>
                <w:t>f</w:t>
              </w:r>
              <w:r w:rsidRPr="003C1E35">
                <w:rPr>
                  <w:rStyle w:val="22"/>
                  <w:lang w:val="ru-RU"/>
                </w:rPr>
                <w:t>8436</w:t>
              </w:r>
              <w:r w:rsidRPr="00071ACB">
                <w:rPr>
                  <w:rStyle w:val="22"/>
                </w:rPr>
                <w:t>b</w:t>
              </w:r>
              <w:r w:rsidRPr="003C1E35">
                <w:rPr>
                  <w:rStyle w:val="22"/>
                  <w:lang w:val="ru-RU"/>
                </w:rPr>
                <w:t>10</w:t>
              </w:r>
            </w:hyperlink>
            <w:r w:rsidRPr="00071AC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Библиотека ЦОК </w:t>
            </w:r>
            <w:hyperlink r:id="rId321" w:history="1">
              <w:r w:rsidRPr="00071ACB">
                <w:rPr>
                  <w:rStyle w:val="22"/>
                </w:rPr>
                <w:t>https</w:t>
              </w:r>
              <w:r w:rsidRPr="003C1E35">
                <w:rPr>
                  <w:rStyle w:val="22"/>
                  <w:lang w:val="ru-RU"/>
                </w:rPr>
                <w:t>://</w:t>
              </w:r>
              <w:r w:rsidRPr="00071ACB">
                <w:rPr>
                  <w:rStyle w:val="22"/>
                </w:rPr>
                <w:t>m</w:t>
              </w:r>
              <w:r w:rsidRPr="003C1E35">
                <w:rPr>
                  <w:rStyle w:val="22"/>
                  <w:lang w:val="ru-RU"/>
                </w:rPr>
                <w:t>.</w:t>
              </w:r>
              <w:r w:rsidRPr="00071ACB">
                <w:rPr>
                  <w:rStyle w:val="22"/>
                </w:rPr>
                <w:t>edsoo</w:t>
              </w:r>
              <w:r w:rsidRPr="003C1E35">
                <w:rPr>
                  <w:rStyle w:val="22"/>
                  <w:lang w:val="ru-RU"/>
                </w:rPr>
                <w:t>.</w:t>
              </w:r>
              <w:r w:rsidRPr="00071ACB">
                <w:rPr>
                  <w:rStyle w:val="22"/>
                </w:rPr>
                <w:t>ru</w:t>
              </w:r>
              <w:r w:rsidRPr="003C1E35">
                <w:rPr>
                  <w:rStyle w:val="22"/>
                  <w:lang w:val="ru-RU"/>
                </w:rPr>
                <w:t>/</w:t>
              </w:r>
              <w:r w:rsidRPr="00071ACB">
                <w:rPr>
                  <w:rStyle w:val="22"/>
                </w:rPr>
                <w:t>f</w:t>
              </w:r>
              <w:r w:rsidRPr="003C1E35">
                <w:rPr>
                  <w:rStyle w:val="22"/>
                  <w:lang w:val="ru-RU"/>
                </w:rPr>
                <w:t>8436</w:t>
              </w:r>
              <w:r w:rsidRPr="00071ACB">
                <w:rPr>
                  <w:rStyle w:val="22"/>
                </w:rPr>
                <w:t>caa</w:t>
              </w:r>
            </w:hyperlink>
          </w:p>
          <w:p w:rsidR="003C1E35" w:rsidRPr="00071ACB" w:rsidRDefault="003C1E35" w:rsidP="006F3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AC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Библиотека ЦОК </w:t>
            </w:r>
            <w:hyperlink r:id="rId322" w:history="1">
              <w:r w:rsidRPr="00071ACB">
                <w:rPr>
                  <w:rStyle w:val="22"/>
                </w:rPr>
                <w:t>https</w:t>
              </w:r>
              <w:r w:rsidRPr="003C1E35">
                <w:rPr>
                  <w:rStyle w:val="22"/>
                  <w:lang w:val="ru-RU"/>
                </w:rPr>
                <w:t>://</w:t>
              </w:r>
              <w:r w:rsidRPr="00071ACB">
                <w:rPr>
                  <w:rStyle w:val="22"/>
                </w:rPr>
                <w:t>m</w:t>
              </w:r>
              <w:r w:rsidRPr="003C1E35">
                <w:rPr>
                  <w:rStyle w:val="22"/>
                  <w:lang w:val="ru-RU"/>
                </w:rPr>
                <w:t>.</w:t>
              </w:r>
              <w:r w:rsidRPr="00071ACB">
                <w:rPr>
                  <w:rStyle w:val="22"/>
                </w:rPr>
                <w:t>edsoo</w:t>
              </w:r>
              <w:r w:rsidRPr="003C1E35">
                <w:rPr>
                  <w:rStyle w:val="22"/>
                  <w:lang w:val="ru-RU"/>
                </w:rPr>
                <w:t>.</w:t>
              </w:r>
              <w:r w:rsidRPr="00071ACB">
                <w:rPr>
                  <w:rStyle w:val="22"/>
                </w:rPr>
                <w:t>ru</w:t>
              </w:r>
              <w:r w:rsidRPr="003C1E35">
                <w:rPr>
                  <w:rStyle w:val="22"/>
                  <w:lang w:val="ru-RU"/>
                </w:rPr>
                <w:t>/</w:t>
              </w:r>
              <w:r w:rsidRPr="00071ACB">
                <w:rPr>
                  <w:rStyle w:val="22"/>
                </w:rPr>
                <w:t>f</w:t>
              </w:r>
              <w:r w:rsidRPr="003C1E35">
                <w:rPr>
                  <w:rStyle w:val="22"/>
                  <w:lang w:val="ru-RU"/>
                </w:rPr>
                <w:t>8445</w:t>
              </w:r>
              <w:r w:rsidRPr="00071ACB">
                <w:rPr>
                  <w:rStyle w:val="22"/>
                </w:rPr>
                <w:t>a</w:t>
              </w:r>
              <w:r w:rsidRPr="003C1E35">
                <w:rPr>
                  <w:rStyle w:val="22"/>
                  <w:lang w:val="ru-RU"/>
                </w:rPr>
                <w:t>70</w:t>
              </w:r>
            </w:hyperlink>
          </w:p>
        </w:tc>
      </w:tr>
      <w:tr w:rsidR="003C1E35" w:rsidRPr="008A2D1E" w:rsidTr="00441986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C1E35" w:rsidRPr="00071ACB" w:rsidRDefault="003C1E35" w:rsidP="006F3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</w:tcPr>
          <w:p w:rsidR="003C1E35" w:rsidRPr="00071ACB" w:rsidRDefault="003C1E35" w:rsidP="006F3BA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071AC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Неизменяемые слова: состав слова. Выделение в словах окончания, корня, приставки, суффикса</w:t>
            </w:r>
          </w:p>
          <w:p w:rsidR="003C1E35" w:rsidRPr="00071ACB" w:rsidRDefault="003C1E35" w:rsidP="006F3BA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71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изученного за год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3C1E35" w:rsidRPr="00071ACB" w:rsidRDefault="003C1E35" w:rsidP="006F3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</w:tcPr>
          <w:p w:rsidR="003C1E35" w:rsidRPr="008C0398" w:rsidRDefault="003C1E35" w:rsidP="006F3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</w:tcPr>
          <w:p w:rsidR="003C1E35" w:rsidRPr="008C0398" w:rsidRDefault="003C1E35" w:rsidP="006F3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</w:tcPr>
          <w:p w:rsidR="003C1E35" w:rsidRPr="008C0398" w:rsidRDefault="003C1E35" w:rsidP="006F3BA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</w:tcPr>
          <w:p w:rsidR="003C1E35" w:rsidRPr="00071ACB" w:rsidRDefault="003C1E35" w:rsidP="006F3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AC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Библиотека ЦОК </w:t>
            </w:r>
            <w:hyperlink r:id="rId323" w:history="1">
              <w:r w:rsidRPr="00071ACB">
                <w:rPr>
                  <w:rStyle w:val="22"/>
                </w:rPr>
                <w:t>https</w:t>
              </w:r>
              <w:r w:rsidRPr="003C1E35">
                <w:rPr>
                  <w:rStyle w:val="22"/>
                  <w:lang w:val="ru-RU"/>
                </w:rPr>
                <w:t>://</w:t>
              </w:r>
              <w:r w:rsidRPr="00071ACB">
                <w:rPr>
                  <w:rStyle w:val="22"/>
                </w:rPr>
                <w:t>m</w:t>
              </w:r>
              <w:r w:rsidRPr="003C1E35">
                <w:rPr>
                  <w:rStyle w:val="22"/>
                  <w:lang w:val="ru-RU"/>
                </w:rPr>
                <w:t>.</w:t>
              </w:r>
              <w:r w:rsidRPr="00071ACB">
                <w:rPr>
                  <w:rStyle w:val="22"/>
                </w:rPr>
                <w:t>edsoo</w:t>
              </w:r>
              <w:r w:rsidRPr="003C1E35">
                <w:rPr>
                  <w:rStyle w:val="22"/>
                  <w:lang w:val="ru-RU"/>
                </w:rPr>
                <w:t>.</w:t>
              </w:r>
              <w:r w:rsidRPr="00071ACB">
                <w:rPr>
                  <w:rStyle w:val="22"/>
                </w:rPr>
                <w:t>ru</w:t>
              </w:r>
              <w:r w:rsidRPr="003C1E35">
                <w:rPr>
                  <w:rStyle w:val="22"/>
                  <w:lang w:val="ru-RU"/>
                </w:rPr>
                <w:t>/</w:t>
              </w:r>
              <w:r w:rsidRPr="00071ACB">
                <w:rPr>
                  <w:rStyle w:val="22"/>
                </w:rPr>
                <w:t>f</w:t>
              </w:r>
              <w:r w:rsidRPr="003C1E35">
                <w:rPr>
                  <w:rStyle w:val="22"/>
                  <w:lang w:val="ru-RU"/>
                </w:rPr>
                <w:t>8436</w:t>
              </w:r>
              <w:r w:rsidRPr="00071ACB">
                <w:rPr>
                  <w:rStyle w:val="22"/>
                </w:rPr>
                <w:t>ffc</w:t>
              </w:r>
            </w:hyperlink>
          </w:p>
        </w:tc>
      </w:tr>
      <w:tr w:rsidR="003C1E35" w:rsidRPr="00071ACB" w:rsidTr="00441986">
        <w:trPr>
          <w:trHeight w:val="144"/>
          <w:tblCellSpacing w:w="20" w:type="nil"/>
        </w:trPr>
        <w:tc>
          <w:tcPr>
            <w:tcW w:w="5487" w:type="dxa"/>
            <w:gridSpan w:val="2"/>
            <w:tcMar>
              <w:top w:w="50" w:type="dxa"/>
              <w:left w:w="100" w:type="dxa"/>
            </w:tcMar>
            <w:vAlign w:val="center"/>
          </w:tcPr>
          <w:p w:rsidR="003C1E35" w:rsidRPr="00071ACB" w:rsidRDefault="003C1E35" w:rsidP="006F3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71AC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C1E35" w:rsidRPr="00071ACB" w:rsidRDefault="003C1E35" w:rsidP="006F3B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7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3C1E35" w:rsidRPr="008C0398" w:rsidRDefault="003C1E35" w:rsidP="006F3B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3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8C0398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3C1E35" w:rsidRPr="008C0398" w:rsidRDefault="003C1E35" w:rsidP="006F3B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398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4110" w:type="dxa"/>
            <w:gridSpan w:val="2"/>
            <w:tcMar>
              <w:top w:w="50" w:type="dxa"/>
              <w:left w:w="100" w:type="dxa"/>
            </w:tcMar>
            <w:vAlign w:val="center"/>
          </w:tcPr>
          <w:p w:rsidR="003C1E35" w:rsidRPr="008C0398" w:rsidRDefault="003C1E35" w:rsidP="006F3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160CB" w:rsidRPr="004B3E99" w:rsidRDefault="00C160CB" w:rsidP="00E5130D">
      <w:pPr>
        <w:spacing w:after="0"/>
        <w:rPr>
          <w:rFonts w:ascii="Times New Roman" w:hAnsi="Times New Roman" w:cs="Times New Roman"/>
          <w:sz w:val="24"/>
          <w:szCs w:val="24"/>
        </w:rPr>
        <w:sectPr w:rsidR="00C160CB" w:rsidRPr="004B3E99">
          <w:pgSz w:w="16383" w:h="11906" w:orient="landscape"/>
          <w:pgMar w:top="1134" w:right="850" w:bottom="1134" w:left="1701" w:header="720" w:footer="720" w:gutter="0"/>
          <w:cols w:space="720"/>
        </w:sectPr>
      </w:pPr>
      <w:bookmarkStart w:id="6" w:name="block-21645892"/>
      <w:bookmarkEnd w:id="5"/>
    </w:p>
    <w:p w:rsidR="00A92E46" w:rsidRPr="00A92E46" w:rsidRDefault="00A92E46" w:rsidP="00A92E46">
      <w:pPr>
        <w:spacing w:after="0" w:line="240" w:lineRule="atLeast"/>
        <w:ind w:left="119"/>
        <w:rPr>
          <w:lang w:val="ru-RU"/>
        </w:rPr>
      </w:pPr>
      <w:bookmarkStart w:id="7" w:name="block-660579"/>
      <w:r w:rsidRPr="00A92E46">
        <w:rPr>
          <w:rFonts w:ascii="Times New Roman" w:hAnsi="Times New Roman"/>
          <w:b/>
          <w:color w:val="000000"/>
          <w:sz w:val="28"/>
          <w:lang w:val="ru-RU"/>
        </w:rPr>
        <w:lastRenderedPageBreak/>
        <w:t>УЧЕБНО-МЕТОДИЧЕСКОЕ ОБЕСПЕЧЕНИЕ ОБРАЗОВАТЕЛЬНОГО ПРОЦЕССА</w:t>
      </w:r>
    </w:p>
    <w:p w:rsidR="00A92E46" w:rsidRPr="00A92E46" w:rsidRDefault="00A92E46" w:rsidP="00A92E46">
      <w:pPr>
        <w:spacing w:after="0" w:line="240" w:lineRule="atLeast"/>
        <w:ind w:left="119"/>
        <w:rPr>
          <w:lang w:val="ru-RU"/>
        </w:rPr>
      </w:pPr>
      <w:r w:rsidRPr="00A92E46">
        <w:rPr>
          <w:rFonts w:ascii="Times New Roman" w:hAnsi="Times New Roman"/>
          <w:b/>
          <w:color w:val="000000"/>
          <w:sz w:val="28"/>
          <w:lang w:val="ru-RU"/>
        </w:rPr>
        <w:t>ОБЯЗАТЕЛЬНЫЕ УЧЕБНЫЕ МАТЕРИАЛЫ ДЛЯ УЧЕНИКА</w:t>
      </w:r>
    </w:p>
    <w:p w:rsidR="00A92E46" w:rsidRPr="00504778" w:rsidRDefault="00A92E46" w:rsidP="00A92E46">
      <w:pPr>
        <w:spacing w:after="0" w:line="240" w:lineRule="atLeast"/>
        <w:ind w:left="119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​‌• Азбука (в 2 частях), 1 класс/ Горецкий В.Г., Кирюшкин В.А., Виноградская Л.А. и другие, Акционерное общество «Издательство «Просвещение»</w:t>
      </w:r>
      <w:r w:rsidRPr="00504778">
        <w:rPr>
          <w:sz w:val="28"/>
          <w:lang w:val="ru-RU"/>
        </w:rPr>
        <w:br/>
      </w:r>
      <w:r w:rsidRPr="00504778">
        <w:rPr>
          <w:rFonts w:ascii="Times New Roman" w:hAnsi="Times New Roman"/>
          <w:color w:val="000000"/>
          <w:sz w:val="28"/>
          <w:lang w:val="ru-RU"/>
        </w:rPr>
        <w:t xml:space="preserve"> • Русский язык (в 2 частях), 2 класс/ Канакина В.П., Горецкий В.Г., Акционерное общество «Издательство «Просвещение»</w:t>
      </w:r>
      <w:r w:rsidRPr="00504778">
        <w:rPr>
          <w:sz w:val="28"/>
          <w:lang w:val="ru-RU"/>
        </w:rPr>
        <w:br/>
      </w:r>
      <w:r w:rsidRPr="00504778">
        <w:rPr>
          <w:rFonts w:ascii="Times New Roman" w:hAnsi="Times New Roman"/>
          <w:color w:val="000000"/>
          <w:sz w:val="28"/>
          <w:lang w:val="ru-RU"/>
        </w:rPr>
        <w:t xml:space="preserve"> • Русский язык (в 2 частях), 3 класс/ Канакина В.П., Горецкий В.Г., Акционерное общество «Издательство «Просвещение»</w:t>
      </w:r>
      <w:r w:rsidRPr="00504778">
        <w:rPr>
          <w:sz w:val="28"/>
          <w:lang w:val="ru-RU"/>
        </w:rPr>
        <w:br/>
      </w:r>
      <w:bookmarkStart w:id="8" w:name="c50223ae-c214-42c5-afa1-1cca1476c311"/>
      <w:r w:rsidRPr="00504778">
        <w:rPr>
          <w:rFonts w:ascii="Times New Roman" w:hAnsi="Times New Roman"/>
          <w:color w:val="000000"/>
          <w:sz w:val="28"/>
          <w:lang w:val="ru-RU"/>
        </w:rPr>
        <w:t xml:space="preserve"> • Русский язык (в 2 частях), 4 класс/ Канакина В.П., Горецкий В.Г., Акционерное общество «Издательство «Просвещение»</w:t>
      </w:r>
      <w:bookmarkEnd w:id="8"/>
      <w:r w:rsidRPr="00504778">
        <w:rPr>
          <w:rFonts w:ascii="Times New Roman" w:hAnsi="Times New Roman"/>
          <w:color w:val="000000"/>
          <w:sz w:val="28"/>
          <w:lang w:val="ru-RU"/>
        </w:rPr>
        <w:t>‌​</w:t>
      </w:r>
    </w:p>
    <w:p w:rsidR="00A92E46" w:rsidRPr="00504778" w:rsidRDefault="00A92E46" w:rsidP="00A92E46">
      <w:pPr>
        <w:spacing w:after="0" w:line="240" w:lineRule="atLeast"/>
        <w:ind w:left="119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​‌</w:t>
      </w:r>
      <w:bookmarkStart w:id="9" w:name="2d21289d-f802-43b6-9ca2-250e5ed28b32"/>
      <w:r w:rsidRPr="00504778">
        <w:rPr>
          <w:rFonts w:ascii="Times New Roman" w:hAnsi="Times New Roman"/>
          <w:color w:val="000000"/>
          <w:sz w:val="28"/>
          <w:lang w:val="ru-RU"/>
        </w:rPr>
        <w:t>Рабочие тетради</w:t>
      </w:r>
      <w:bookmarkEnd w:id="9"/>
      <w:r w:rsidRPr="00504778">
        <w:rPr>
          <w:rFonts w:ascii="Times New Roman" w:hAnsi="Times New Roman"/>
          <w:color w:val="000000"/>
          <w:sz w:val="28"/>
          <w:lang w:val="ru-RU"/>
        </w:rPr>
        <w:t>‌</w:t>
      </w:r>
    </w:p>
    <w:p w:rsidR="00A92E46" w:rsidRPr="00504778" w:rsidRDefault="00A92E46" w:rsidP="00A92E46">
      <w:pPr>
        <w:spacing w:after="0" w:line="240" w:lineRule="atLeast"/>
        <w:ind w:left="119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​</w:t>
      </w:r>
    </w:p>
    <w:p w:rsidR="00F426DF" w:rsidRDefault="00F426DF" w:rsidP="00A92E46">
      <w:pPr>
        <w:spacing w:after="0" w:line="240" w:lineRule="atLeast"/>
        <w:ind w:left="119"/>
        <w:rPr>
          <w:rFonts w:ascii="Times New Roman" w:hAnsi="Times New Roman"/>
          <w:b/>
          <w:color w:val="000000"/>
          <w:sz w:val="28"/>
          <w:lang w:val="ru-RU"/>
        </w:rPr>
      </w:pPr>
    </w:p>
    <w:p w:rsidR="00A92E46" w:rsidRPr="00504778" w:rsidRDefault="00A92E46" w:rsidP="00A92E46">
      <w:pPr>
        <w:spacing w:after="0" w:line="240" w:lineRule="atLeast"/>
        <w:ind w:left="119"/>
        <w:rPr>
          <w:lang w:val="ru-RU"/>
        </w:rPr>
      </w:pPr>
      <w:r w:rsidRPr="00504778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F426DF" w:rsidRPr="00F426DF" w:rsidRDefault="00A92E46" w:rsidP="00F426DF">
      <w:pPr>
        <w:spacing w:after="0" w:line="480" w:lineRule="auto"/>
        <w:ind w:left="120"/>
        <w:rPr>
          <w:rFonts w:ascii="Times New Roman" w:hAnsi="Times New Roman"/>
          <w:color w:val="000000"/>
          <w:sz w:val="28"/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​‌</w:t>
      </w:r>
      <w:r w:rsidR="00F426DF" w:rsidRPr="00733007">
        <w:rPr>
          <w:rFonts w:ascii="Times New Roman" w:hAnsi="Times New Roman"/>
          <w:color w:val="000000"/>
          <w:sz w:val="28"/>
          <w:lang w:val="ru-RU"/>
        </w:rPr>
        <w:t>‌</w:t>
      </w:r>
      <w:bookmarkStart w:id="10" w:name="d455677a-27ca-4068-ae57-28f9d9f99a29"/>
      <w:r w:rsidR="00F426DF">
        <w:rPr>
          <w:rFonts w:ascii="Times New Roman" w:hAnsi="Times New Roman"/>
          <w:color w:val="000000"/>
          <w:sz w:val="28"/>
        </w:rPr>
        <w:t>https</w:t>
      </w:r>
      <w:r w:rsidR="00F426DF" w:rsidRPr="00733007">
        <w:rPr>
          <w:rFonts w:ascii="Times New Roman" w:hAnsi="Times New Roman"/>
          <w:color w:val="000000"/>
          <w:sz w:val="28"/>
          <w:lang w:val="ru-RU"/>
        </w:rPr>
        <w:t>://</w:t>
      </w:r>
      <w:r w:rsidR="00F426DF">
        <w:rPr>
          <w:rFonts w:ascii="Times New Roman" w:hAnsi="Times New Roman"/>
          <w:color w:val="000000"/>
          <w:sz w:val="28"/>
        </w:rPr>
        <w:t>myschool</w:t>
      </w:r>
      <w:r w:rsidR="00F426DF" w:rsidRPr="00733007">
        <w:rPr>
          <w:rFonts w:ascii="Times New Roman" w:hAnsi="Times New Roman"/>
          <w:color w:val="000000"/>
          <w:sz w:val="28"/>
          <w:lang w:val="ru-RU"/>
        </w:rPr>
        <w:t>.</w:t>
      </w:r>
      <w:r w:rsidR="00F426DF">
        <w:rPr>
          <w:rFonts w:ascii="Times New Roman" w:hAnsi="Times New Roman"/>
          <w:color w:val="000000"/>
          <w:sz w:val="28"/>
        </w:rPr>
        <w:t>edu</w:t>
      </w:r>
      <w:r w:rsidR="00F426DF" w:rsidRPr="00733007">
        <w:rPr>
          <w:rFonts w:ascii="Times New Roman" w:hAnsi="Times New Roman"/>
          <w:color w:val="000000"/>
          <w:sz w:val="28"/>
          <w:lang w:val="ru-RU"/>
        </w:rPr>
        <w:t>.</w:t>
      </w:r>
      <w:r w:rsidR="00F426DF">
        <w:rPr>
          <w:rFonts w:ascii="Times New Roman" w:hAnsi="Times New Roman"/>
          <w:color w:val="000000"/>
          <w:sz w:val="28"/>
        </w:rPr>
        <w:t>ru</w:t>
      </w:r>
      <w:bookmarkEnd w:id="10"/>
      <w:r w:rsidR="00F426DF" w:rsidRPr="00733007">
        <w:rPr>
          <w:rFonts w:ascii="Times New Roman" w:hAnsi="Times New Roman"/>
          <w:color w:val="000000"/>
          <w:sz w:val="28"/>
          <w:lang w:val="ru-RU"/>
        </w:rPr>
        <w:t>‌​</w:t>
      </w:r>
    </w:p>
    <w:p w:rsidR="00A92E46" w:rsidRPr="00F426DF" w:rsidRDefault="00A92E46" w:rsidP="00F426DF">
      <w:pPr>
        <w:spacing w:after="0" w:line="240" w:lineRule="atLeast"/>
        <w:ind w:left="119"/>
        <w:rPr>
          <w:lang w:val="ru-RU"/>
        </w:rPr>
      </w:pPr>
      <w:r w:rsidRPr="00504778">
        <w:rPr>
          <w:sz w:val="28"/>
          <w:lang w:val="ru-RU"/>
        </w:rPr>
        <w:br/>
      </w:r>
      <w:r w:rsidRPr="00504778">
        <w:rPr>
          <w:sz w:val="28"/>
          <w:lang w:val="ru-RU"/>
        </w:rPr>
        <w:br/>
      </w:r>
      <w:bookmarkStart w:id="11" w:name="fd52a43b-c242-4127-baad-a48d1af65976"/>
      <w:bookmarkEnd w:id="11"/>
      <w:r w:rsidRPr="00CF55B2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F426DF" w:rsidRPr="00733007" w:rsidRDefault="00A92E46" w:rsidP="00F426DF">
      <w:pPr>
        <w:spacing w:after="0" w:line="480" w:lineRule="auto"/>
        <w:ind w:left="120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​</w:t>
      </w:r>
      <w:r w:rsidRPr="00504778">
        <w:rPr>
          <w:rFonts w:ascii="Times New Roman" w:hAnsi="Times New Roman"/>
          <w:color w:val="333333"/>
          <w:sz w:val="28"/>
          <w:lang w:val="ru-RU"/>
        </w:rPr>
        <w:t>​</w:t>
      </w:r>
      <w:bookmarkEnd w:id="6"/>
      <w:bookmarkEnd w:id="7"/>
      <w:r w:rsidR="00F426DF" w:rsidRPr="00733007">
        <w:rPr>
          <w:rFonts w:ascii="Times New Roman" w:hAnsi="Times New Roman"/>
          <w:color w:val="000000"/>
          <w:sz w:val="28"/>
          <w:lang w:val="ru-RU"/>
        </w:rPr>
        <w:t>‌</w:t>
      </w:r>
      <w:r w:rsidR="00F426DF">
        <w:rPr>
          <w:rFonts w:ascii="Times New Roman" w:hAnsi="Times New Roman"/>
          <w:color w:val="000000"/>
          <w:sz w:val="28"/>
        </w:rPr>
        <w:t>https</w:t>
      </w:r>
      <w:r w:rsidR="00F426DF" w:rsidRPr="00733007">
        <w:rPr>
          <w:rFonts w:ascii="Times New Roman" w:hAnsi="Times New Roman"/>
          <w:color w:val="000000"/>
          <w:sz w:val="28"/>
          <w:lang w:val="ru-RU"/>
        </w:rPr>
        <w:t>://</w:t>
      </w:r>
      <w:r w:rsidR="00F426DF">
        <w:rPr>
          <w:rFonts w:ascii="Times New Roman" w:hAnsi="Times New Roman"/>
          <w:color w:val="000000"/>
          <w:sz w:val="28"/>
        </w:rPr>
        <w:t>myschool</w:t>
      </w:r>
      <w:r w:rsidR="00F426DF" w:rsidRPr="00733007">
        <w:rPr>
          <w:rFonts w:ascii="Times New Roman" w:hAnsi="Times New Roman"/>
          <w:color w:val="000000"/>
          <w:sz w:val="28"/>
          <w:lang w:val="ru-RU"/>
        </w:rPr>
        <w:t>.</w:t>
      </w:r>
      <w:r w:rsidR="00F426DF">
        <w:rPr>
          <w:rFonts w:ascii="Times New Roman" w:hAnsi="Times New Roman"/>
          <w:color w:val="000000"/>
          <w:sz w:val="28"/>
        </w:rPr>
        <w:t>edu</w:t>
      </w:r>
      <w:r w:rsidR="00F426DF" w:rsidRPr="00733007">
        <w:rPr>
          <w:rFonts w:ascii="Times New Roman" w:hAnsi="Times New Roman"/>
          <w:color w:val="000000"/>
          <w:sz w:val="28"/>
          <w:lang w:val="ru-RU"/>
        </w:rPr>
        <w:t>.</w:t>
      </w:r>
      <w:r w:rsidR="00F426DF">
        <w:rPr>
          <w:rFonts w:ascii="Times New Roman" w:hAnsi="Times New Roman"/>
          <w:color w:val="000000"/>
          <w:sz w:val="28"/>
        </w:rPr>
        <w:t>ru</w:t>
      </w:r>
      <w:r w:rsidR="00F426DF" w:rsidRPr="00733007">
        <w:rPr>
          <w:rFonts w:ascii="Times New Roman" w:hAnsi="Times New Roman"/>
          <w:color w:val="000000"/>
          <w:sz w:val="28"/>
          <w:lang w:val="ru-RU"/>
        </w:rPr>
        <w:t>‌​</w:t>
      </w:r>
    </w:p>
    <w:p w:rsidR="00A12A16" w:rsidRPr="00A92E46" w:rsidRDefault="00A12A16" w:rsidP="00A92E46">
      <w:pPr>
        <w:spacing w:after="0" w:line="240" w:lineRule="auto"/>
        <w:ind w:left="119"/>
        <w:rPr>
          <w:lang w:val="ru-RU"/>
        </w:rPr>
      </w:pPr>
    </w:p>
    <w:sectPr w:rsidR="00A12A16" w:rsidRPr="00A92E46" w:rsidSect="00E5130D">
      <w:pgSz w:w="16383" w:h="11906" w:orient="landscape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45A1" w:rsidRDefault="004945A1" w:rsidP="002A7849">
      <w:pPr>
        <w:spacing w:after="0" w:line="240" w:lineRule="auto"/>
      </w:pPr>
      <w:r>
        <w:separator/>
      </w:r>
    </w:p>
  </w:endnote>
  <w:endnote w:type="continuationSeparator" w:id="1">
    <w:p w:rsidR="004945A1" w:rsidRDefault="004945A1" w:rsidP="002A78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Arial"/>
    <w:charset w:val="CC"/>
    <w:family w:val="swiss"/>
    <w:pitch w:val="variable"/>
    <w:sig w:usb0="E7002EFF" w:usb1="D200FDFF" w:usb2="0A24602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45A1" w:rsidRDefault="004945A1" w:rsidP="002A7849">
      <w:pPr>
        <w:spacing w:after="0" w:line="240" w:lineRule="auto"/>
      </w:pPr>
      <w:r>
        <w:separator/>
      </w:r>
    </w:p>
  </w:footnote>
  <w:footnote w:type="continuationSeparator" w:id="1">
    <w:p w:rsidR="004945A1" w:rsidRDefault="004945A1" w:rsidP="002A78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80829"/>
    <w:multiLevelType w:val="multilevel"/>
    <w:tmpl w:val="9368A76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EC1B6E"/>
    <w:multiLevelType w:val="multilevel"/>
    <w:tmpl w:val="E7A2E86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50242DF"/>
    <w:multiLevelType w:val="multilevel"/>
    <w:tmpl w:val="292850B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6261588"/>
    <w:multiLevelType w:val="multilevel"/>
    <w:tmpl w:val="7944B31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640694D"/>
    <w:multiLevelType w:val="multilevel"/>
    <w:tmpl w:val="D9B0BFA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CAE1392"/>
    <w:multiLevelType w:val="multilevel"/>
    <w:tmpl w:val="1CC03A8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F876EAE"/>
    <w:multiLevelType w:val="multilevel"/>
    <w:tmpl w:val="B4328E4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2935704"/>
    <w:multiLevelType w:val="multilevel"/>
    <w:tmpl w:val="12A47F2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62E13F9"/>
    <w:multiLevelType w:val="multilevel"/>
    <w:tmpl w:val="F8F80EE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8577B3D"/>
    <w:multiLevelType w:val="multilevel"/>
    <w:tmpl w:val="4198F21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A1C6178"/>
    <w:multiLevelType w:val="multilevel"/>
    <w:tmpl w:val="FEB63C9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AAE3213"/>
    <w:multiLevelType w:val="multilevel"/>
    <w:tmpl w:val="8D209A6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FD27419"/>
    <w:multiLevelType w:val="multilevel"/>
    <w:tmpl w:val="6892426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4447469"/>
    <w:multiLevelType w:val="multilevel"/>
    <w:tmpl w:val="625CC92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55E0F5D"/>
    <w:multiLevelType w:val="multilevel"/>
    <w:tmpl w:val="2B386A5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A7675F3"/>
    <w:multiLevelType w:val="multilevel"/>
    <w:tmpl w:val="8A961F1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B1B4278"/>
    <w:multiLevelType w:val="multilevel"/>
    <w:tmpl w:val="8BA8106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BEE5EC1"/>
    <w:multiLevelType w:val="multilevel"/>
    <w:tmpl w:val="CA861A2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E8A7AE8"/>
    <w:multiLevelType w:val="multilevel"/>
    <w:tmpl w:val="CE2E3DC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F0C75B0"/>
    <w:multiLevelType w:val="multilevel"/>
    <w:tmpl w:val="76A2C17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FEF6E2D"/>
    <w:multiLevelType w:val="multilevel"/>
    <w:tmpl w:val="0EE6F8A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1330527"/>
    <w:multiLevelType w:val="multilevel"/>
    <w:tmpl w:val="B466234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2382D4F"/>
    <w:multiLevelType w:val="multilevel"/>
    <w:tmpl w:val="BEB4756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BB24159"/>
    <w:multiLevelType w:val="multilevel"/>
    <w:tmpl w:val="8EB2A79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7ED56BD"/>
    <w:multiLevelType w:val="multilevel"/>
    <w:tmpl w:val="CB109A5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BD77DF8"/>
    <w:multiLevelType w:val="multilevel"/>
    <w:tmpl w:val="F3046DA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0E20DFE"/>
    <w:multiLevelType w:val="multilevel"/>
    <w:tmpl w:val="EC40EB0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5FB17D1"/>
    <w:multiLevelType w:val="multilevel"/>
    <w:tmpl w:val="A1D015A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8281F1E"/>
    <w:multiLevelType w:val="multilevel"/>
    <w:tmpl w:val="FEF4693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CB23091"/>
    <w:multiLevelType w:val="multilevel"/>
    <w:tmpl w:val="AD46F3F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89F4F3B"/>
    <w:multiLevelType w:val="multilevel"/>
    <w:tmpl w:val="AFA82F6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D531C2D"/>
    <w:multiLevelType w:val="multilevel"/>
    <w:tmpl w:val="5A284DA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DDC26AE"/>
    <w:multiLevelType w:val="multilevel"/>
    <w:tmpl w:val="13E6A34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EF6014B"/>
    <w:multiLevelType w:val="multilevel"/>
    <w:tmpl w:val="9C08552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F261BF9"/>
    <w:multiLevelType w:val="multilevel"/>
    <w:tmpl w:val="A604737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FF35C3F"/>
    <w:multiLevelType w:val="multilevel"/>
    <w:tmpl w:val="4CF024A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23"/>
  </w:num>
  <w:num w:numId="3">
    <w:abstractNumId w:val="20"/>
  </w:num>
  <w:num w:numId="4">
    <w:abstractNumId w:val="3"/>
  </w:num>
  <w:num w:numId="5">
    <w:abstractNumId w:val="33"/>
  </w:num>
  <w:num w:numId="6">
    <w:abstractNumId w:val="26"/>
  </w:num>
  <w:num w:numId="7">
    <w:abstractNumId w:val="6"/>
  </w:num>
  <w:num w:numId="8">
    <w:abstractNumId w:val="29"/>
  </w:num>
  <w:num w:numId="9">
    <w:abstractNumId w:val="32"/>
  </w:num>
  <w:num w:numId="10">
    <w:abstractNumId w:val="21"/>
  </w:num>
  <w:num w:numId="11">
    <w:abstractNumId w:val="27"/>
  </w:num>
  <w:num w:numId="12">
    <w:abstractNumId w:val="25"/>
  </w:num>
  <w:num w:numId="13">
    <w:abstractNumId w:val="24"/>
  </w:num>
  <w:num w:numId="14">
    <w:abstractNumId w:val="22"/>
  </w:num>
  <w:num w:numId="15">
    <w:abstractNumId w:val="19"/>
  </w:num>
  <w:num w:numId="16">
    <w:abstractNumId w:val="2"/>
  </w:num>
  <w:num w:numId="17">
    <w:abstractNumId w:val="11"/>
  </w:num>
  <w:num w:numId="18">
    <w:abstractNumId w:val="17"/>
  </w:num>
  <w:num w:numId="19">
    <w:abstractNumId w:val="31"/>
  </w:num>
  <w:num w:numId="20">
    <w:abstractNumId w:val="35"/>
  </w:num>
  <w:num w:numId="21">
    <w:abstractNumId w:val="14"/>
  </w:num>
  <w:num w:numId="22">
    <w:abstractNumId w:val="18"/>
  </w:num>
  <w:num w:numId="23">
    <w:abstractNumId w:val="16"/>
  </w:num>
  <w:num w:numId="24">
    <w:abstractNumId w:val="28"/>
  </w:num>
  <w:num w:numId="25">
    <w:abstractNumId w:val="5"/>
  </w:num>
  <w:num w:numId="26">
    <w:abstractNumId w:val="0"/>
  </w:num>
  <w:num w:numId="27">
    <w:abstractNumId w:val="12"/>
  </w:num>
  <w:num w:numId="28">
    <w:abstractNumId w:val="15"/>
  </w:num>
  <w:num w:numId="29">
    <w:abstractNumId w:val="10"/>
  </w:num>
  <w:num w:numId="30">
    <w:abstractNumId w:val="9"/>
  </w:num>
  <w:num w:numId="31">
    <w:abstractNumId w:val="7"/>
  </w:num>
  <w:num w:numId="32">
    <w:abstractNumId w:val="13"/>
  </w:num>
  <w:num w:numId="33">
    <w:abstractNumId w:val="4"/>
  </w:num>
  <w:num w:numId="34">
    <w:abstractNumId w:val="30"/>
  </w:num>
  <w:num w:numId="35">
    <w:abstractNumId w:val="1"/>
  </w:num>
  <w:num w:numId="36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hideSpellingErrors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C160CB"/>
    <w:rsid w:val="00035CAC"/>
    <w:rsid w:val="00073F10"/>
    <w:rsid w:val="000B6DBC"/>
    <w:rsid w:val="00180CFA"/>
    <w:rsid w:val="00182B1D"/>
    <w:rsid w:val="001E6442"/>
    <w:rsid w:val="002A7849"/>
    <w:rsid w:val="002C3317"/>
    <w:rsid w:val="00304629"/>
    <w:rsid w:val="0033275A"/>
    <w:rsid w:val="003C1E35"/>
    <w:rsid w:val="00411065"/>
    <w:rsid w:val="00441986"/>
    <w:rsid w:val="00445552"/>
    <w:rsid w:val="004945A1"/>
    <w:rsid w:val="004B3E99"/>
    <w:rsid w:val="004C33E3"/>
    <w:rsid w:val="005559DE"/>
    <w:rsid w:val="006F48F7"/>
    <w:rsid w:val="00715CEE"/>
    <w:rsid w:val="00734273"/>
    <w:rsid w:val="00774371"/>
    <w:rsid w:val="007E6A66"/>
    <w:rsid w:val="008A2D1E"/>
    <w:rsid w:val="0091330C"/>
    <w:rsid w:val="009414B4"/>
    <w:rsid w:val="00A12A16"/>
    <w:rsid w:val="00A4007B"/>
    <w:rsid w:val="00A92E46"/>
    <w:rsid w:val="00B118D4"/>
    <w:rsid w:val="00B233C2"/>
    <w:rsid w:val="00BB0F8F"/>
    <w:rsid w:val="00C02E78"/>
    <w:rsid w:val="00C160CB"/>
    <w:rsid w:val="00C7653A"/>
    <w:rsid w:val="00CA62DD"/>
    <w:rsid w:val="00CF5E45"/>
    <w:rsid w:val="00D42BC2"/>
    <w:rsid w:val="00D65C1F"/>
    <w:rsid w:val="00DB0B0D"/>
    <w:rsid w:val="00DD0DAE"/>
    <w:rsid w:val="00DF48A6"/>
    <w:rsid w:val="00E23379"/>
    <w:rsid w:val="00E23D32"/>
    <w:rsid w:val="00E36D17"/>
    <w:rsid w:val="00E5130D"/>
    <w:rsid w:val="00E9335A"/>
    <w:rsid w:val="00ED1408"/>
    <w:rsid w:val="00F426DF"/>
    <w:rsid w:val="00F5111A"/>
    <w:rsid w:val="00F945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Body Text Indent 2" w:uiPriority="0"/>
    <w:lsdException w:name="Emphasis" w:semiHidden="0" w:uiPriority="20" w:unhideWhenUsed="0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C7653A"/>
    <w:rPr>
      <w:color w:val="0563C1" w:themeColor="hyperlink"/>
      <w:u w:val="single"/>
    </w:rPr>
  </w:style>
  <w:style w:type="table" w:styleId="ac">
    <w:name w:val="Table Grid"/>
    <w:basedOn w:val="a1"/>
    <w:uiPriority w:val="59"/>
    <w:rsid w:val="00C765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472C4" w:themeColor="accent1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5559DE"/>
    <w:rPr>
      <w:color w:val="605E5C"/>
      <w:shd w:val="clear" w:color="auto" w:fill="E1DFDD"/>
    </w:rPr>
  </w:style>
  <w:style w:type="character" w:customStyle="1" w:styleId="11">
    <w:name w:val="Основной текст Знак1"/>
    <w:basedOn w:val="a0"/>
    <w:link w:val="ae"/>
    <w:uiPriority w:val="99"/>
    <w:rsid w:val="002A7849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e">
    <w:name w:val="Body Text"/>
    <w:basedOn w:val="a"/>
    <w:link w:val="11"/>
    <w:uiPriority w:val="99"/>
    <w:qFormat/>
    <w:rsid w:val="002A7849"/>
    <w:pPr>
      <w:widowControl w:val="0"/>
      <w:shd w:val="clear" w:color="auto" w:fill="FFFFFF"/>
      <w:spacing w:after="0" w:line="936" w:lineRule="exact"/>
      <w:jc w:val="center"/>
    </w:pPr>
    <w:rPr>
      <w:rFonts w:ascii="Times New Roman" w:hAnsi="Times New Roman" w:cs="Times New Roman"/>
      <w:sz w:val="23"/>
      <w:szCs w:val="23"/>
    </w:rPr>
  </w:style>
  <w:style w:type="character" w:customStyle="1" w:styleId="af">
    <w:name w:val="Основной текст Знак"/>
    <w:basedOn w:val="a0"/>
    <w:uiPriority w:val="99"/>
    <w:semiHidden/>
    <w:rsid w:val="002A7849"/>
  </w:style>
  <w:style w:type="paragraph" w:styleId="af0">
    <w:name w:val="footer"/>
    <w:basedOn w:val="a"/>
    <w:link w:val="af1"/>
    <w:uiPriority w:val="99"/>
    <w:unhideWhenUsed/>
    <w:rsid w:val="002A78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A7849"/>
  </w:style>
  <w:style w:type="paragraph" w:styleId="21">
    <w:name w:val="Body Text Indent 2"/>
    <w:basedOn w:val="a"/>
    <w:link w:val="22"/>
    <w:unhideWhenUsed/>
    <w:rsid w:val="003C1E3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3C1E35"/>
  </w:style>
  <w:style w:type="character" w:styleId="af2">
    <w:name w:val="FollowedHyperlink"/>
    <w:basedOn w:val="a0"/>
    <w:uiPriority w:val="99"/>
    <w:semiHidden/>
    <w:unhideWhenUsed/>
    <w:rsid w:val="003C1E35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Body Text Indent 2" w:uiPriority="0"/>
    <w:lsdException w:name="Emphasis" w:semiHidden="0" w:uiPriority="20" w:unhideWhenUsed="0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472C4" w:themeColor="accent1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5559DE"/>
    <w:rPr>
      <w:color w:val="605E5C"/>
      <w:shd w:val="clear" w:color="auto" w:fill="E1DFDD"/>
    </w:rPr>
  </w:style>
  <w:style w:type="character" w:customStyle="1" w:styleId="11">
    <w:name w:val="Основной текст Знак1"/>
    <w:basedOn w:val="a0"/>
    <w:link w:val="ae"/>
    <w:uiPriority w:val="99"/>
    <w:rsid w:val="002A7849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e">
    <w:name w:val="Body Text"/>
    <w:basedOn w:val="a"/>
    <w:link w:val="11"/>
    <w:uiPriority w:val="99"/>
    <w:qFormat/>
    <w:rsid w:val="002A7849"/>
    <w:pPr>
      <w:widowControl w:val="0"/>
      <w:shd w:val="clear" w:color="auto" w:fill="FFFFFF"/>
      <w:spacing w:after="0" w:line="936" w:lineRule="exact"/>
      <w:jc w:val="center"/>
    </w:pPr>
    <w:rPr>
      <w:rFonts w:ascii="Times New Roman" w:hAnsi="Times New Roman" w:cs="Times New Roman"/>
      <w:sz w:val="23"/>
      <w:szCs w:val="23"/>
    </w:rPr>
  </w:style>
  <w:style w:type="character" w:customStyle="1" w:styleId="af">
    <w:name w:val="Основной текст Знак"/>
    <w:basedOn w:val="a0"/>
    <w:uiPriority w:val="99"/>
    <w:semiHidden/>
    <w:rsid w:val="002A7849"/>
  </w:style>
  <w:style w:type="paragraph" w:styleId="af0">
    <w:name w:val="footer"/>
    <w:basedOn w:val="a"/>
    <w:link w:val="af1"/>
    <w:uiPriority w:val="99"/>
    <w:unhideWhenUsed/>
    <w:rsid w:val="002A78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A7849"/>
  </w:style>
  <w:style w:type="paragraph" w:styleId="21">
    <w:name w:val="Body Text Indent 2"/>
    <w:basedOn w:val="a"/>
    <w:link w:val="22"/>
    <w:unhideWhenUsed/>
    <w:rsid w:val="003C1E3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3C1E35"/>
  </w:style>
  <w:style w:type="character" w:styleId="af2">
    <w:name w:val="FollowedHyperlink"/>
    <w:basedOn w:val="a0"/>
    <w:uiPriority w:val="99"/>
    <w:semiHidden/>
    <w:unhideWhenUsed/>
    <w:rsid w:val="003C1E35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23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yschool.edu.ru" TargetMode="External"/><Relationship Id="rId299" Type="http://schemas.openxmlformats.org/officeDocument/2006/relationships/hyperlink" Target="https://m.edsoo.ru/f84359a4" TargetMode="External"/><Relationship Id="rId303" Type="http://schemas.openxmlformats.org/officeDocument/2006/relationships/hyperlink" Target="https://m.edsoo.ru/f84445f8" TargetMode="External"/><Relationship Id="rId21" Type="http://schemas.openxmlformats.org/officeDocument/2006/relationships/hyperlink" Target="https://m.edsoo.ru/7f411da6" TargetMode="External"/><Relationship Id="rId42" Type="http://schemas.openxmlformats.org/officeDocument/2006/relationships/hyperlink" Target="https://myschool.edu.ru" TargetMode="External"/><Relationship Id="rId63" Type="http://schemas.openxmlformats.org/officeDocument/2006/relationships/hyperlink" Target="https://myschool.edu.ru" TargetMode="External"/><Relationship Id="rId84" Type="http://schemas.openxmlformats.org/officeDocument/2006/relationships/hyperlink" Target="https://myschool.edu.ru" TargetMode="External"/><Relationship Id="rId138" Type="http://schemas.openxmlformats.org/officeDocument/2006/relationships/hyperlink" Target="https://myschool.edu.ru" TargetMode="External"/><Relationship Id="rId159" Type="http://schemas.openxmlformats.org/officeDocument/2006/relationships/hyperlink" Target="https://myschool.edu.ru" TargetMode="External"/><Relationship Id="rId324" Type="http://schemas.openxmlformats.org/officeDocument/2006/relationships/fontTable" Target="fontTable.xml"/><Relationship Id="rId170" Type="http://schemas.openxmlformats.org/officeDocument/2006/relationships/hyperlink" Target="https://m.edsoo.ru/f8439a86" TargetMode="External"/><Relationship Id="rId191" Type="http://schemas.openxmlformats.org/officeDocument/2006/relationships/hyperlink" Target="https://m.edsoo.ru/f843ae9a" TargetMode="External"/><Relationship Id="rId205" Type="http://schemas.openxmlformats.org/officeDocument/2006/relationships/hyperlink" Target="https://m.edsoo.ru/f8438276" TargetMode="External"/><Relationship Id="rId226" Type="http://schemas.openxmlformats.org/officeDocument/2006/relationships/hyperlink" Target="https://m.edsoo.ru/f842809c" TargetMode="External"/><Relationship Id="rId247" Type="http://schemas.openxmlformats.org/officeDocument/2006/relationships/hyperlink" Target="https://m.edsoo.ru/f844052a" TargetMode="External"/><Relationship Id="rId107" Type="http://schemas.openxmlformats.org/officeDocument/2006/relationships/hyperlink" Target="https://myschool.edu.ru" TargetMode="External"/><Relationship Id="rId268" Type="http://schemas.openxmlformats.org/officeDocument/2006/relationships/hyperlink" Target="https://m.edsoo.ru/f84418c6" TargetMode="External"/><Relationship Id="rId289" Type="http://schemas.openxmlformats.org/officeDocument/2006/relationships/hyperlink" Target="https://m.edsoo.ru/f843617e" TargetMode="External"/><Relationship Id="rId11" Type="http://schemas.openxmlformats.org/officeDocument/2006/relationships/hyperlink" Target="https://myschool.edu.ru" TargetMode="External"/><Relationship Id="rId32" Type="http://schemas.openxmlformats.org/officeDocument/2006/relationships/hyperlink" Target="https://myschool.edu.ru" TargetMode="External"/><Relationship Id="rId53" Type="http://schemas.openxmlformats.org/officeDocument/2006/relationships/hyperlink" Target="https://myschool.edu.ru" TargetMode="External"/><Relationship Id="rId74" Type="http://schemas.openxmlformats.org/officeDocument/2006/relationships/hyperlink" Target="https://myschool.edu.ru" TargetMode="External"/><Relationship Id="rId128" Type="http://schemas.openxmlformats.org/officeDocument/2006/relationships/hyperlink" Target="https://myschool.edu.ru" TargetMode="External"/><Relationship Id="rId149" Type="http://schemas.openxmlformats.org/officeDocument/2006/relationships/hyperlink" Target="https://myschool.edu.ru" TargetMode="External"/><Relationship Id="rId314" Type="http://schemas.openxmlformats.org/officeDocument/2006/relationships/hyperlink" Target="https://m.edsoo.ru/f8436656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myschool.edu.ru" TargetMode="External"/><Relationship Id="rId160" Type="http://schemas.openxmlformats.org/officeDocument/2006/relationships/hyperlink" Target="https://myschool.edu.ru" TargetMode="External"/><Relationship Id="rId181" Type="http://schemas.openxmlformats.org/officeDocument/2006/relationships/hyperlink" Target="https://m.edsoo.ru/f843a67a" TargetMode="External"/><Relationship Id="rId216" Type="http://schemas.openxmlformats.org/officeDocument/2006/relationships/hyperlink" Target="https://m.edsoo.ru/f843d5a0" TargetMode="External"/><Relationship Id="rId237" Type="http://schemas.openxmlformats.org/officeDocument/2006/relationships/hyperlink" Target="https://m.edsoo.ru/f844168c" TargetMode="External"/><Relationship Id="rId258" Type="http://schemas.openxmlformats.org/officeDocument/2006/relationships/hyperlink" Target="https://m.edsoo.ru/f843bd72" TargetMode="External"/><Relationship Id="rId279" Type="http://schemas.openxmlformats.org/officeDocument/2006/relationships/hyperlink" Target="https://m.edsoo.ru/f844052a" TargetMode="External"/><Relationship Id="rId22" Type="http://schemas.openxmlformats.org/officeDocument/2006/relationships/hyperlink" Target="https://m.edsoo.ru/7f411da6" TargetMode="External"/><Relationship Id="rId43" Type="http://schemas.openxmlformats.org/officeDocument/2006/relationships/hyperlink" Target="https://myschool.edu.ru" TargetMode="External"/><Relationship Id="rId64" Type="http://schemas.openxmlformats.org/officeDocument/2006/relationships/hyperlink" Target="https://myschool.edu.ru" TargetMode="External"/><Relationship Id="rId118" Type="http://schemas.openxmlformats.org/officeDocument/2006/relationships/hyperlink" Target="https://myschool.edu.ru" TargetMode="External"/><Relationship Id="rId139" Type="http://schemas.openxmlformats.org/officeDocument/2006/relationships/hyperlink" Target="https://myschool.edu.ru" TargetMode="External"/><Relationship Id="rId290" Type="http://schemas.openxmlformats.org/officeDocument/2006/relationships/hyperlink" Target="https://m.edsoo.ru/f8437a56" TargetMode="External"/><Relationship Id="rId304" Type="http://schemas.openxmlformats.org/officeDocument/2006/relationships/hyperlink" Target="https://m.edsoo.ru/f84444d6" TargetMode="External"/><Relationship Id="rId325" Type="http://schemas.openxmlformats.org/officeDocument/2006/relationships/theme" Target="theme/theme1.xml"/><Relationship Id="rId85" Type="http://schemas.openxmlformats.org/officeDocument/2006/relationships/hyperlink" Target="https://myschool.edu.ru" TargetMode="External"/><Relationship Id="rId150" Type="http://schemas.openxmlformats.org/officeDocument/2006/relationships/hyperlink" Target="https://myschool.edu.ru" TargetMode="External"/><Relationship Id="rId171" Type="http://schemas.openxmlformats.org/officeDocument/2006/relationships/hyperlink" Target="https://m.edsoo.ru/f8439ff4" TargetMode="External"/><Relationship Id="rId192" Type="http://schemas.openxmlformats.org/officeDocument/2006/relationships/hyperlink" Target="https://m.edsoo.ru/f843afda" TargetMode="External"/><Relationship Id="rId206" Type="http://schemas.openxmlformats.org/officeDocument/2006/relationships/hyperlink" Target="https://m.edsoo.ru/f843617e" TargetMode="External"/><Relationship Id="rId227" Type="http://schemas.openxmlformats.org/officeDocument/2006/relationships/hyperlink" Target="https://m.edsoo.ru/f8439018" TargetMode="External"/><Relationship Id="rId248" Type="http://schemas.openxmlformats.org/officeDocument/2006/relationships/hyperlink" Target="https://m.edsoo.ru/f844052a" TargetMode="External"/><Relationship Id="rId269" Type="http://schemas.openxmlformats.org/officeDocument/2006/relationships/hyperlink" Target="https://m.edsoo.ru/f843d9e2" TargetMode="External"/><Relationship Id="rId12" Type="http://schemas.openxmlformats.org/officeDocument/2006/relationships/hyperlink" Target="https://myschool.edu.ru" TargetMode="External"/><Relationship Id="rId33" Type="http://schemas.openxmlformats.org/officeDocument/2006/relationships/hyperlink" Target="https://myschool.edu.ru" TargetMode="External"/><Relationship Id="rId108" Type="http://schemas.openxmlformats.org/officeDocument/2006/relationships/hyperlink" Target="https://myschool.edu.ru" TargetMode="External"/><Relationship Id="rId129" Type="http://schemas.openxmlformats.org/officeDocument/2006/relationships/hyperlink" Target="https://myschool.edu.ru" TargetMode="External"/><Relationship Id="rId280" Type="http://schemas.openxmlformats.org/officeDocument/2006/relationships/hyperlink" Target="https://m.edsoo.ru/f844052a" TargetMode="External"/><Relationship Id="rId315" Type="http://schemas.openxmlformats.org/officeDocument/2006/relationships/hyperlink" Target="https://m.edsoo.ru/f8436818" TargetMode="External"/><Relationship Id="rId54" Type="http://schemas.openxmlformats.org/officeDocument/2006/relationships/hyperlink" Target="https://myschool.edu.ru" TargetMode="External"/><Relationship Id="rId75" Type="http://schemas.openxmlformats.org/officeDocument/2006/relationships/hyperlink" Target="https://myschool.edu.ru" TargetMode="External"/><Relationship Id="rId96" Type="http://schemas.openxmlformats.org/officeDocument/2006/relationships/hyperlink" Target="https://myschool.edu.ru" TargetMode="External"/><Relationship Id="rId140" Type="http://schemas.openxmlformats.org/officeDocument/2006/relationships/hyperlink" Target="https://myschool.edu.ru" TargetMode="External"/><Relationship Id="rId161" Type="http://schemas.openxmlformats.org/officeDocument/2006/relationships/hyperlink" Target="https://myschool.edu.ru" TargetMode="External"/><Relationship Id="rId182" Type="http://schemas.openxmlformats.org/officeDocument/2006/relationships/hyperlink" Target="https://m.edsoo.ru/f843a95e" TargetMode="External"/><Relationship Id="rId217" Type="http://schemas.openxmlformats.org/officeDocument/2006/relationships/hyperlink" Target="https://m.edsoo.ru/f8435af8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m.edsoo.ru/f843f7c4" TargetMode="External"/><Relationship Id="rId259" Type="http://schemas.openxmlformats.org/officeDocument/2006/relationships/hyperlink" Target="https://m.edsoo.ru/f844179a" TargetMode="External"/><Relationship Id="rId23" Type="http://schemas.openxmlformats.org/officeDocument/2006/relationships/hyperlink" Target="https://m.edsoo.ru/7f411da6" TargetMode="External"/><Relationship Id="rId119" Type="http://schemas.openxmlformats.org/officeDocument/2006/relationships/hyperlink" Target="https://myschool.edu.ru" TargetMode="External"/><Relationship Id="rId270" Type="http://schemas.openxmlformats.org/officeDocument/2006/relationships/hyperlink" Target="https://m.edsoo.ru/f84424ec" TargetMode="External"/><Relationship Id="rId291" Type="http://schemas.openxmlformats.org/officeDocument/2006/relationships/hyperlink" Target="https://m.edsoo.ru/f8443586" TargetMode="External"/><Relationship Id="rId305" Type="http://schemas.openxmlformats.org/officeDocument/2006/relationships/hyperlink" Target="https://m.edsoo.ru/f84448dc" TargetMode="External"/><Relationship Id="rId326" Type="http://schemas.microsoft.com/office/2007/relationships/stylesWithEffects" Target="stylesWithEffects.xml"/><Relationship Id="rId44" Type="http://schemas.openxmlformats.org/officeDocument/2006/relationships/hyperlink" Target="https://myschool.edu.ru" TargetMode="External"/><Relationship Id="rId65" Type="http://schemas.openxmlformats.org/officeDocument/2006/relationships/hyperlink" Target="https://myschool.edu.ru" TargetMode="External"/><Relationship Id="rId86" Type="http://schemas.openxmlformats.org/officeDocument/2006/relationships/hyperlink" Target="https://myschool.edu.ru" TargetMode="External"/><Relationship Id="rId130" Type="http://schemas.openxmlformats.org/officeDocument/2006/relationships/hyperlink" Target="https://myschool.edu.ru" TargetMode="External"/><Relationship Id="rId151" Type="http://schemas.openxmlformats.org/officeDocument/2006/relationships/hyperlink" Target="https://myschool.edu.ru" TargetMode="External"/><Relationship Id="rId172" Type="http://schemas.openxmlformats.org/officeDocument/2006/relationships/hyperlink" Target="https://m.edsoo.ru/f8439e64" TargetMode="External"/><Relationship Id="rId193" Type="http://schemas.openxmlformats.org/officeDocument/2006/relationships/hyperlink" Target="https://m.edsoo.ru/f843b818" TargetMode="External"/><Relationship Id="rId207" Type="http://schemas.openxmlformats.org/officeDocument/2006/relationships/hyperlink" Target="https://m.edsoo.ru/f843508a" TargetMode="External"/><Relationship Id="rId228" Type="http://schemas.openxmlformats.org/officeDocument/2006/relationships/hyperlink" Target="https://m.edsoo.ru/f8445822" TargetMode="External"/><Relationship Id="rId249" Type="http://schemas.openxmlformats.org/officeDocument/2006/relationships/hyperlink" Target="https://m.edsoo.ru/f84410a6" TargetMode="External"/><Relationship Id="rId13" Type="http://schemas.openxmlformats.org/officeDocument/2006/relationships/hyperlink" Target="https://myschool.edu.ru" TargetMode="External"/><Relationship Id="rId109" Type="http://schemas.openxmlformats.org/officeDocument/2006/relationships/hyperlink" Target="https://myschool.edu.ru" TargetMode="External"/><Relationship Id="rId260" Type="http://schemas.openxmlformats.org/officeDocument/2006/relationships/hyperlink" Target="https://m.edsoo.ru/f8442078" TargetMode="External"/><Relationship Id="rId281" Type="http://schemas.openxmlformats.org/officeDocument/2006/relationships/hyperlink" Target="https://m.edsoo.ru/f844052a" TargetMode="External"/><Relationship Id="rId316" Type="http://schemas.openxmlformats.org/officeDocument/2006/relationships/hyperlink" Target="https://m.edsoo.ru/f844052a" TargetMode="External"/><Relationship Id="rId34" Type="http://schemas.openxmlformats.org/officeDocument/2006/relationships/hyperlink" Target="https://myschool.edu.ru" TargetMode="External"/><Relationship Id="rId55" Type="http://schemas.openxmlformats.org/officeDocument/2006/relationships/hyperlink" Target="https://myschool.edu.ru" TargetMode="External"/><Relationship Id="rId76" Type="http://schemas.openxmlformats.org/officeDocument/2006/relationships/hyperlink" Target="https://myschool.edu.ru" TargetMode="External"/><Relationship Id="rId97" Type="http://schemas.openxmlformats.org/officeDocument/2006/relationships/hyperlink" Target="https://myschool.edu.ru" TargetMode="External"/><Relationship Id="rId120" Type="http://schemas.openxmlformats.org/officeDocument/2006/relationships/hyperlink" Target="https://myschool.edu.ru" TargetMode="External"/><Relationship Id="rId141" Type="http://schemas.openxmlformats.org/officeDocument/2006/relationships/hyperlink" Target="https://myschool.edu.ru" TargetMode="External"/><Relationship Id="rId7" Type="http://schemas.openxmlformats.org/officeDocument/2006/relationships/endnotes" Target="endnotes.xml"/><Relationship Id="rId162" Type="http://schemas.openxmlformats.org/officeDocument/2006/relationships/hyperlink" Target="https://myschool.edu.ru" TargetMode="External"/><Relationship Id="rId183" Type="http://schemas.openxmlformats.org/officeDocument/2006/relationships/hyperlink" Target="https://m.edsoo.ru/f8437768" TargetMode="External"/><Relationship Id="rId218" Type="http://schemas.openxmlformats.org/officeDocument/2006/relationships/hyperlink" Target="https://m.edsoo.ru/f84351f2" TargetMode="External"/><Relationship Id="rId239" Type="http://schemas.openxmlformats.org/officeDocument/2006/relationships/hyperlink" Target="https://m.edsoo.ru/f843f90e" TargetMode="External"/><Relationship Id="rId250" Type="http://schemas.openxmlformats.org/officeDocument/2006/relationships/hyperlink" Target="https://m.edsoo.ru/f8440732" TargetMode="External"/><Relationship Id="rId271" Type="http://schemas.openxmlformats.org/officeDocument/2006/relationships/hyperlink" Target="https://m.edsoo.ru/fa251956" TargetMode="External"/><Relationship Id="rId292" Type="http://schemas.openxmlformats.org/officeDocument/2006/relationships/hyperlink" Target="https://m.edsoo.ru/f8443a04" TargetMode="External"/><Relationship Id="rId306" Type="http://schemas.openxmlformats.org/officeDocument/2006/relationships/hyperlink" Target="https://m.edsoo.ru/f84423d4" TargetMode="External"/><Relationship Id="rId24" Type="http://schemas.openxmlformats.org/officeDocument/2006/relationships/hyperlink" Target="https://m.edsoo.ru/7f411da6" TargetMode="External"/><Relationship Id="rId45" Type="http://schemas.openxmlformats.org/officeDocument/2006/relationships/hyperlink" Target="https://myschool.edu.ru" TargetMode="External"/><Relationship Id="rId66" Type="http://schemas.openxmlformats.org/officeDocument/2006/relationships/hyperlink" Target="https://myschool.edu.ru" TargetMode="External"/><Relationship Id="rId87" Type="http://schemas.openxmlformats.org/officeDocument/2006/relationships/hyperlink" Target="https://myschool.edu.ru" TargetMode="External"/><Relationship Id="rId110" Type="http://schemas.openxmlformats.org/officeDocument/2006/relationships/hyperlink" Target="https://myschool.edu.ru" TargetMode="External"/><Relationship Id="rId131" Type="http://schemas.openxmlformats.org/officeDocument/2006/relationships/hyperlink" Target="https://myschool.edu.ru" TargetMode="External"/><Relationship Id="rId152" Type="http://schemas.openxmlformats.org/officeDocument/2006/relationships/hyperlink" Target="https://myschool.edu.ru" TargetMode="External"/><Relationship Id="rId173" Type="http://schemas.openxmlformats.org/officeDocument/2006/relationships/hyperlink" Target="https://m.edsoo.ru/f84371d2" TargetMode="External"/><Relationship Id="rId194" Type="http://schemas.openxmlformats.org/officeDocument/2006/relationships/hyperlink" Target="https://m.edsoo.ru/f8438122" TargetMode="External"/><Relationship Id="rId208" Type="http://schemas.openxmlformats.org/officeDocument/2006/relationships/hyperlink" Target="https://m.edsoo.ru/f8441d08" TargetMode="External"/><Relationship Id="rId229" Type="http://schemas.openxmlformats.org/officeDocument/2006/relationships/hyperlink" Target="https://m.edsoo.ru/f84391a8" TargetMode="External"/><Relationship Id="rId240" Type="http://schemas.openxmlformats.org/officeDocument/2006/relationships/hyperlink" Target="https://m.edsoo.ru/f843fa44" TargetMode="External"/><Relationship Id="rId261" Type="http://schemas.openxmlformats.org/officeDocument/2006/relationships/hyperlink" Target="https://m.edsoo.ru/f8442cb2" TargetMode="External"/><Relationship Id="rId14" Type="http://schemas.openxmlformats.org/officeDocument/2006/relationships/hyperlink" Target="https://myschool.edu.ru" TargetMode="External"/><Relationship Id="rId30" Type="http://schemas.openxmlformats.org/officeDocument/2006/relationships/hyperlink" Target="https://myschool.edu.ru" TargetMode="External"/><Relationship Id="rId35" Type="http://schemas.openxmlformats.org/officeDocument/2006/relationships/hyperlink" Target="https://myschool.edu.ru" TargetMode="External"/><Relationship Id="rId56" Type="http://schemas.openxmlformats.org/officeDocument/2006/relationships/hyperlink" Target="https://myschool.edu.ru" TargetMode="External"/><Relationship Id="rId77" Type="http://schemas.openxmlformats.org/officeDocument/2006/relationships/hyperlink" Target="https://myschool.edu.ru" TargetMode="External"/><Relationship Id="rId100" Type="http://schemas.openxmlformats.org/officeDocument/2006/relationships/hyperlink" Target="https://myschool.edu.ru" TargetMode="External"/><Relationship Id="rId105" Type="http://schemas.openxmlformats.org/officeDocument/2006/relationships/hyperlink" Target="https://myschool.edu.ru" TargetMode="External"/><Relationship Id="rId126" Type="http://schemas.openxmlformats.org/officeDocument/2006/relationships/hyperlink" Target="https://myschool.edu.ru" TargetMode="External"/><Relationship Id="rId147" Type="http://schemas.openxmlformats.org/officeDocument/2006/relationships/hyperlink" Target="https://myschool.edu.ru" TargetMode="External"/><Relationship Id="rId168" Type="http://schemas.openxmlformats.org/officeDocument/2006/relationships/hyperlink" Target="https://m.edsoo.ru/f84378da" TargetMode="External"/><Relationship Id="rId282" Type="http://schemas.openxmlformats.org/officeDocument/2006/relationships/hyperlink" Target="https://m.edsoo.ru/f84437ca" TargetMode="External"/><Relationship Id="rId312" Type="http://schemas.openxmlformats.org/officeDocument/2006/relationships/hyperlink" Target="https://m.edsoo.ru/f84391a8" TargetMode="External"/><Relationship Id="rId317" Type="http://schemas.openxmlformats.org/officeDocument/2006/relationships/hyperlink" Target="https://m.edsoo.ru/fa251adc" TargetMode="External"/><Relationship Id="rId8" Type="http://schemas.openxmlformats.org/officeDocument/2006/relationships/hyperlink" Target="https://workprogram.edsoo.ru/templates/415" TargetMode="External"/><Relationship Id="rId51" Type="http://schemas.openxmlformats.org/officeDocument/2006/relationships/hyperlink" Target="https://myschool.edu.ru" TargetMode="External"/><Relationship Id="rId72" Type="http://schemas.openxmlformats.org/officeDocument/2006/relationships/hyperlink" Target="https://myschool.edu.ru" TargetMode="External"/><Relationship Id="rId93" Type="http://schemas.openxmlformats.org/officeDocument/2006/relationships/hyperlink" Target="https://myschool.edu.ru" TargetMode="External"/><Relationship Id="rId98" Type="http://schemas.openxmlformats.org/officeDocument/2006/relationships/hyperlink" Target="https://myschool.edu.ru" TargetMode="External"/><Relationship Id="rId121" Type="http://schemas.openxmlformats.org/officeDocument/2006/relationships/hyperlink" Target="https://myschool.edu.ru" TargetMode="External"/><Relationship Id="rId142" Type="http://schemas.openxmlformats.org/officeDocument/2006/relationships/hyperlink" Target="https://myschool.edu.ru" TargetMode="External"/><Relationship Id="rId163" Type="http://schemas.openxmlformats.org/officeDocument/2006/relationships/hyperlink" Target="https://myschool.edu.ru" TargetMode="External"/><Relationship Id="rId184" Type="http://schemas.openxmlformats.org/officeDocument/2006/relationships/hyperlink" Target="https://m.edsoo.ru/f8437c72" TargetMode="External"/><Relationship Id="rId189" Type="http://schemas.openxmlformats.org/officeDocument/2006/relationships/hyperlink" Target="https://m.edsoo.ru/f84401e2" TargetMode="External"/><Relationship Id="rId219" Type="http://schemas.openxmlformats.org/officeDocument/2006/relationships/hyperlink" Target="https://m.edsoo.ru/f843d6f4" TargetMode="External"/><Relationship Id="rId3" Type="http://schemas.openxmlformats.org/officeDocument/2006/relationships/styles" Target="styles.xml"/><Relationship Id="rId214" Type="http://schemas.openxmlformats.org/officeDocument/2006/relationships/hyperlink" Target="https://m.edsoo.ru/f8435378" TargetMode="External"/><Relationship Id="rId230" Type="http://schemas.openxmlformats.org/officeDocument/2006/relationships/hyperlink" Target="https://m.edsoo.ru/f843d866" TargetMode="External"/><Relationship Id="rId235" Type="http://schemas.openxmlformats.org/officeDocument/2006/relationships/hyperlink" Target="https://m.edsoo.ru/f84422b2" TargetMode="External"/><Relationship Id="rId251" Type="http://schemas.openxmlformats.org/officeDocument/2006/relationships/hyperlink" Target="https://m.edsoo.ru/f844087c" TargetMode="External"/><Relationship Id="rId256" Type="http://schemas.openxmlformats.org/officeDocument/2006/relationships/hyperlink" Target="https://m.edsoo.ru/f84400ac" TargetMode="External"/><Relationship Id="rId277" Type="http://schemas.openxmlformats.org/officeDocument/2006/relationships/hyperlink" Target="https://m.edsoo.ru/f844052a" TargetMode="External"/><Relationship Id="rId298" Type="http://schemas.openxmlformats.org/officeDocument/2006/relationships/hyperlink" Target="https://m.edsoo.ru/fa2513de" TargetMode="External"/><Relationship Id="rId25" Type="http://schemas.openxmlformats.org/officeDocument/2006/relationships/hyperlink" Target="https://m.edsoo.ru/7f411da6" TargetMode="External"/><Relationship Id="rId46" Type="http://schemas.openxmlformats.org/officeDocument/2006/relationships/hyperlink" Target="https://myschool.edu.ru" TargetMode="External"/><Relationship Id="rId67" Type="http://schemas.openxmlformats.org/officeDocument/2006/relationships/hyperlink" Target="https://myschool.edu.ru" TargetMode="External"/><Relationship Id="rId116" Type="http://schemas.openxmlformats.org/officeDocument/2006/relationships/hyperlink" Target="https://myschool.edu.ru" TargetMode="External"/><Relationship Id="rId137" Type="http://schemas.openxmlformats.org/officeDocument/2006/relationships/hyperlink" Target="https://myschool.edu.ru" TargetMode="External"/><Relationship Id="rId158" Type="http://schemas.openxmlformats.org/officeDocument/2006/relationships/hyperlink" Target="https://myschool.edu.ru" TargetMode="External"/><Relationship Id="rId272" Type="http://schemas.openxmlformats.org/officeDocument/2006/relationships/hyperlink" Target="https://m.edsoo.ru/fa251c12" TargetMode="External"/><Relationship Id="rId293" Type="http://schemas.openxmlformats.org/officeDocument/2006/relationships/hyperlink" Target="https://m.edsoo.ru/f844052a" TargetMode="External"/><Relationship Id="rId302" Type="http://schemas.openxmlformats.org/officeDocument/2006/relationships/hyperlink" Target="https://m.edsoo.ru/f844436e" TargetMode="External"/><Relationship Id="rId307" Type="http://schemas.openxmlformats.org/officeDocument/2006/relationships/hyperlink" Target="https://m.edsoo.ru/f8444ada" TargetMode="External"/><Relationship Id="rId323" Type="http://schemas.openxmlformats.org/officeDocument/2006/relationships/hyperlink" Target="https://m.edsoo.ru/f8436ffc" TargetMode="External"/><Relationship Id="rId20" Type="http://schemas.openxmlformats.org/officeDocument/2006/relationships/hyperlink" Target="https://m.edsoo.ru/7f411da6" TargetMode="External"/><Relationship Id="rId41" Type="http://schemas.openxmlformats.org/officeDocument/2006/relationships/hyperlink" Target="https://myschool.edu.ru" TargetMode="External"/><Relationship Id="rId62" Type="http://schemas.openxmlformats.org/officeDocument/2006/relationships/hyperlink" Target="https://myschool.edu.ru" TargetMode="External"/><Relationship Id="rId83" Type="http://schemas.openxmlformats.org/officeDocument/2006/relationships/hyperlink" Target="https://myschool.edu.ru" TargetMode="External"/><Relationship Id="rId88" Type="http://schemas.openxmlformats.org/officeDocument/2006/relationships/hyperlink" Target="https://myschool.edu.ru" TargetMode="External"/><Relationship Id="rId111" Type="http://schemas.openxmlformats.org/officeDocument/2006/relationships/hyperlink" Target="https://myschool.edu.ru" TargetMode="External"/><Relationship Id="rId132" Type="http://schemas.openxmlformats.org/officeDocument/2006/relationships/hyperlink" Target="https://myschool.edu.ru" TargetMode="External"/><Relationship Id="rId153" Type="http://schemas.openxmlformats.org/officeDocument/2006/relationships/hyperlink" Target="https://myschool.edu.ru" TargetMode="External"/><Relationship Id="rId174" Type="http://schemas.openxmlformats.org/officeDocument/2006/relationships/hyperlink" Target="https://m.edsoo.ru/f84371d2" TargetMode="External"/><Relationship Id="rId179" Type="http://schemas.openxmlformats.org/officeDocument/2006/relationships/hyperlink" Target="https://m.edsoo.ru/f843a800" TargetMode="External"/><Relationship Id="rId195" Type="http://schemas.openxmlformats.org/officeDocument/2006/relationships/hyperlink" Target="https://m.edsoo.ru/f843bac0" TargetMode="External"/><Relationship Id="rId209" Type="http://schemas.openxmlformats.org/officeDocument/2006/relationships/hyperlink" Target="https://m.edsoo.ru/f843cc40" TargetMode="External"/><Relationship Id="rId190" Type="http://schemas.openxmlformats.org/officeDocument/2006/relationships/hyperlink" Target="https://m.edsoo.ru/f843ad5a" TargetMode="External"/><Relationship Id="rId204" Type="http://schemas.openxmlformats.org/officeDocument/2006/relationships/hyperlink" Target="https://m.edsoo.ru/f843f67a" TargetMode="External"/><Relationship Id="rId220" Type="http://schemas.openxmlformats.org/officeDocument/2006/relationships/hyperlink" Target="https://m.edsoo.ru/f8435af8" TargetMode="External"/><Relationship Id="rId225" Type="http://schemas.openxmlformats.org/officeDocument/2006/relationships/hyperlink" Target="https://m.edsoo.ru/f8427ef8" TargetMode="External"/><Relationship Id="rId241" Type="http://schemas.openxmlformats.org/officeDocument/2006/relationships/hyperlink" Target="https://m.edsoo.ru/f84402f0" TargetMode="External"/><Relationship Id="rId246" Type="http://schemas.openxmlformats.org/officeDocument/2006/relationships/hyperlink" Target="https://m.edsoo.ru/f844052a" TargetMode="External"/><Relationship Id="rId267" Type="http://schemas.openxmlformats.org/officeDocument/2006/relationships/hyperlink" Target="https://m.edsoo.ru/f8436e12" TargetMode="External"/><Relationship Id="rId288" Type="http://schemas.openxmlformats.org/officeDocument/2006/relationships/hyperlink" Target="https://m.edsoo.ru/f843585a" TargetMode="External"/><Relationship Id="rId15" Type="http://schemas.openxmlformats.org/officeDocument/2006/relationships/hyperlink" Target="https://myschool.edu.ru" TargetMode="External"/><Relationship Id="rId36" Type="http://schemas.openxmlformats.org/officeDocument/2006/relationships/hyperlink" Target="https://myschool.edu.ru" TargetMode="External"/><Relationship Id="rId57" Type="http://schemas.openxmlformats.org/officeDocument/2006/relationships/hyperlink" Target="https://myschool.edu.ru" TargetMode="External"/><Relationship Id="rId106" Type="http://schemas.openxmlformats.org/officeDocument/2006/relationships/hyperlink" Target="https://myschool.edu.ru" TargetMode="External"/><Relationship Id="rId127" Type="http://schemas.openxmlformats.org/officeDocument/2006/relationships/hyperlink" Target="https://myschool.edu.ru" TargetMode="External"/><Relationship Id="rId262" Type="http://schemas.openxmlformats.org/officeDocument/2006/relationships/hyperlink" Target="https://m.edsoo.ru/fa25110e" TargetMode="External"/><Relationship Id="rId283" Type="http://schemas.openxmlformats.org/officeDocument/2006/relationships/hyperlink" Target="https://m.edsoo.ru/f843565c" TargetMode="External"/><Relationship Id="rId313" Type="http://schemas.openxmlformats.org/officeDocument/2006/relationships/hyperlink" Target="https://m.edsoo.ru/f843876c" TargetMode="External"/><Relationship Id="rId318" Type="http://schemas.openxmlformats.org/officeDocument/2006/relationships/hyperlink" Target="https://m.edsoo.ru/fa251d48" TargetMode="External"/><Relationship Id="rId10" Type="http://schemas.openxmlformats.org/officeDocument/2006/relationships/hyperlink" Target="https://workprogram.edsoo.ru/templates/415" TargetMode="External"/><Relationship Id="rId31" Type="http://schemas.openxmlformats.org/officeDocument/2006/relationships/hyperlink" Target="https://myschool.edu.ru" TargetMode="External"/><Relationship Id="rId52" Type="http://schemas.openxmlformats.org/officeDocument/2006/relationships/hyperlink" Target="https://myschool.edu.ru" TargetMode="External"/><Relationship Id="rId73" Type="http://schemas.openxmlformats.org/officeDocument/2006/relationships/hyperlink" Target="https://myschool.edu.ru" TargetMode="External"/><Relationship Id="rId78" Type="http://schemas.openxmlformats.org/officeDocument/2006/relationships/hyperlink" Target="https://myschool.edu.ru" TargetMode="External"/><Relationship Id="rId94" Type="http://schemas.openxmlformats.org/officeDocument/2006/relationships/hyperlink" Target="https://myschool.edu.ru" TargetMode="External"/><Relationship Id="rId99" Type="http://schemas.openxmlformats.org/officeDocument/2006/relationships/hyperlink" Target="https://myschool.edu.ru" TargetMode="External"/><Relationship Id="rId101" Type="http://schemas.openxmlformats.org/officeDocument/2006/relationships/hyperlink" Target="https://myschool.edu.ru" TargetMode="External"/><Relationship Id="rId122" Type="http://schemas.openxmlformats.org/officeDocument/2006/relationships/hyperlink" Target="https://myschool.edu.ru" TargetMode="External"/><Relationship Id="rId143" Type="http://schemas.openxmlformats.org/officeDocument/2006/relationships/hyperlink" Target="https://myschool.edu.ru" TargetMode="External"/><Relationship Id="rId148" Type="http://schemas.openxmlformats.org/officeDocument/2006/relationships/hyperlink" Target="https://myschool.edu.ru" TargetMode="External"/><Relationship Id="rId164" Type="http://schemas.openxmlformats.org/officeDocument/2006/relationships/hyperlink" Target="https://myschool.edu.ru" TargetMode="External"/><Relationship Id="rId169" Type="http://schemas.openxmlformats.org/officeDocument/2006/relationships/hyperlink" Target="https://m.edsoo.ru/f84383ca" TargetMode="External"/><Relationship Id="rId185" Type="http://schemas.openxmlformats.org/officeDocument/2006/relationships/hyperlink" Target="https://m.edsoo.ru/f843760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orkprogram.edsoo.ru/templates/415" TargetMode="External"/><Relationship Id="rId180" Type="http://schemas.openxmlformats.org/officeDocument/2006/relationships/hyperlink" Target="https://m.edsoo.ru/f843a2c4" TargetMode="External"/><Relationship Id="rId210" Type="http://schemas.openxmlformats.org/officeDocument/2006/relationships/hyperlink" Target="https://m.edsoo.ru/f843cda8" TargetMode="External"/><Relationship Id="rId215" Type="http://schemas.openxmlformats.org/officeDocument/2006/relationships/hyperlink" Target="https://m.edsoo.ru/f84354ea" TargetMode="External"/><Relationship Id="rId236" Type="http://schemas.openxmlformats.org/officeDocument/2006/relationships/hyperlink" Target="https://m.edsoo.ru/f8442dd4" TargetMode="External"/><Relationship Id="rId257" Type="http://schemas.openxmlformats.org/officeDocument/2006/relationships/hyperlink" Target="https://m.edsoo.ru/f843db72" TargetMode="External"/><Relationship Id="rId278" Type="http://schemas.openxmlformats.org/officeDocument/2006/relationships/hyperlink" Target="https://m.edsoo.ru/f844052a" TargetMode="External"/><Relationship Id="rId26" Type="http://schemas.openxmlformats.org/officeDocument/2006/relationships/hyperlink" Target="https://m.edsoo.ru/7f411da6" TargetMode="External"/><Relationship Id="rId231" Type="http://schemas.openxmlformats.org/officeDocument/2006/relationships/hyperlink" Target="https://m.edsoo.ru/f843dce4" TargetMode="External"/><Relationship Id="rId252" Type="http://schemas.openxmlformats.org/officeDocument/2006/relationships/hyperlink" Target="https://m.edsoo.ru/f8440a2a" TargetMode="External"/><Relationship Id="rId273" Type="http://schemas.openxmlformats.org/officeDocument/2006/relationships/hyperlink" Target="https://m.edsoo.ru/f844304a" TargetMode="External"/><Relationship Id="rId294" Type="http://schemas.openxmlformats.org/officeDocument/2006/relationships/hyperlink" Target="https://m.edsoo.ru/f84359a4" TargetMode="External"/><Relationship Id="rId308" Type="http://schemas.openxmlformats.org/officeDocument/2006/relationships/hyperlink" Target="https://m.edsoo.ru/f8444bfc" TargetMode="External"/><Relationship Id="rId47" Type="http://schemas.openxmlformats.org/officeDocument/2006/relationships/hyperlink" Target="https://myschool.edu.ru" TargetMode="External"/><Relationship Id="rId68" Type="http://schemas.openxmlformats.org/officeDocument/2006/relationships/hyperlink" Target="https://myschool.edu.ru" TargetMode="External"/><Relationship Id="rId89" Type="http://schemas.openxmlformats.org/officeDocument/2006/relationships/hyperlink" Target="https://myschool.edu.ru" TargetMode="External"/><Relationship Id="rId112" Type="http://schemas.openxmlformats.org/officeDocument/2006/relationships/hyperlink" Target="https://myschool.edu.ru" TargetMode="External"/><Relationship Id="rId133" Type="http://schemas.openxmlformats.org/officeDocument/2006/relationships/hyperlink" Target="https://myschool.edu.ru" TargetMode="External"/><Relationship Id="rId154" Type="http://schemas.openxmlformats.org/officeDocument/2006/relationships/hyperlink" Target="https://myschool.edu.ru" TargetMode="External"/><Relationship Id="rId175" Type="http://schemas.openxmlformats.org/officeDocument/2006/relationships/hyperlink" Target="https://m.edsoo.ru/f8437344" TargetMode="External"/><Relationship Id="rId196" Type="http://schemas.openxmlformats.org/officeDocument/2006/relationships/hyperlink" Target="https://m.edsoo.ru/f843bc28" TargetMode="External"/><Relationship Id="rId200" Type="http://schemas.openxmlformats.org/officeDocument/2006/relationships/hyperlink" Target="https://m.edsoo.ru/f843b67e" TargetMode="External"/><Relationship Id="rId16" Type="http://schemas.openxmlformats.org/officeDocument/2006/relationships/hyperlink" Target="https://myschool.edu.ru" TargetMode="External"/><Relationship Id="rId221" Type="http://schemas.openxmlformats.org/officeDocument/2006/relationships/hyperlink" Target="https://m.edsoo.ru/f8435c42" TargetMode="External"/><Relationship Id="rId242" Type="http://schemas.openxmlformats.org/officeDocument/2006/relationships/hyperlink" Target="https://m.edsoo.ru/f84402f0" TargetMode="External"/><Relationship Id="rId263" Type="http://schemas.openxmlformats.org/officeDocument/2006/relationships/hyperlink" Target="https://m.edsoo.ru/f844219a" TargetMode="External"/><Relationship Id="rId284" Type="http://schemas.openxmlformats.org/officeDocument/2006/relationships/hyperlink" Target="https://m.edsoo.ru/f843565c" TargetMode="External"/><Relationship Id="rId319" Type="http://schemas.openxmlformats.org/officeDocument/2006/relationships/hyperlink" Target="https://m.edsoo.ru/f843698a" TargetMode="External"/><Relationship Id="rId37" Type="http://schemas.openxmlformats.org/officeDocument/2006/relationships/hyperlink" Target="https://myschool.edu.ru" TargetMode="External"/><Relationship Id="rId58" Type="http://schemas.openxmlformats.org/officeDocument/2006/relationships/hyperlink" Target="https://myschool.edu.ru" TargetMode="External"/><Relationship Id="rId79" Type="http://schemas.openxmlformats.org/officeDocument/2006/relationships/hyperlink" Target="https://myschool.edu.ru" TargetMode="External"/><Relationship Id="rId102" Type="http://schemas.openxmlformats.org/officeDocument/2006/relationships/hyperlink" Target="https://myschool.edu.ru" TargetMode="External"/><Relationship Id="rId123" Type="http://schemas.openxmlformats.org/officeDocument/2006/relationships/hyperlink" Target="https://myschool.edu.ru" TargetMode="External"/><Relationship Id="rId144" Type="http://schemas.openxmlformats.org/officeDocument/2006/relationships/hyperlink" Target="https://myschool.edu.ru" TargetMode="External"/><Relationship Id="rId90" Type="http://schemas.openxmlformats.org/officeDocument/2006/relationships/hyperlink" Target="https://myschool.edu.ru" TargetMode="External"/><Relationship Id="rId165" Type="http://schemas.openxmlformats.org/officeDocument/2006/relationships/hyperlink" Target="https://m.edsoo.ru/f8434f36" TargetMode="External"/><Relationship Id="rId186" Type="http://schemas.openxmlformats.org/officeDocument/2006/relationships/hyperlink" Target="https://m.edsoo.ru/f843ac10" TargetMode="External"/><Relationship Id="rId211" Type="http://schemas.openxmlformats.org/officeDocument/2006/relationships/hyperlink" Target="https://m.edsoo.ru/f843cefc" TargetMode="External"/><Relationship Id="rId232" Type="http://schemas.openxmlformats.org/officeDocument/2006/relationships/hyperlink" Target="https://m.edsoo.ru/f843f210" TargetMode="External"/><Relationship Id="rId253" Type="http://schemas.openxmlformats.org/officeDocument/2006/relationships/hyperlink" Target="https://m.edsoo.ru/f84412f4" TargetMode="External"/><Relationship Id="rId274" Type="http://schemas.openxmlformats.org/officeDocument/2006/relationships/hyperlink" Target="https://m.edsoo.ru/f8443180" TargetMode="External"/><Relationship Id="rId295" Type="http://schemas.openxmlformats.org/officeDocument/2006/relationships/hyperlink" Target="https://m.edsoo.ru/fa251244" TargetMode="External"/><Relationship Id="rId309" Type="http://schemas.openxmlformats.org/officeDocument/2006/relationships/hyperlink" Target="https://m.edsoo.ru/f8444f3a" TargetMode="External"/><Relationship Id="rId27" Type="http://schemas.openxmlformats.org/officeDocument/2006/relationships/hyperlink" Target="https://myschool.edu.ru" TargetMode="External"/><Relationship Id="rId48" Type="http://schemas.openxmlformats.org/officeDocument/2006/relationships/hyperlink" Target="https://myschool.edu.ru" TargetMode="External"/><Relationship Id="rId69" Type="http://schemas.openxmlformats.org/officeDocument/2006/relationships/hyperlink" Target="https://myschool.edu.ru" TargetMode="External"/><Relationship Id="rId113" Type="http://schemas.openxmlformats.org/officeDocument/2006/relationships/hyperlink" Target="https://myschool.edu.ru" TargetMode="External"/><Relationship Id="rId134" Type="http://schemas.openxmlformats.org/officeDocument/2006/relationships/hyperlink" Target="https://myschool.edu.ru" TargetMode="External"/><Relationship Id="rId320" Type="http://schemas.openxmlformats.org/officeDocument/2006/relationships/hyperlink" Target="https://m.edsoo.ru/f8436b10" TargetMode="External"/><Relationship Id="rId80" Type="http://schemas.openxmlformats.org/officeDocument/2006/relationships/hyperlink" Target="https://myschool.edu.ru" TargetMode="External"/><Relationship Id="rId155" Type="http://schemas.openxmlformats.org/officeDocument/2006/relationships/hyperlink" Target="https://myschool.edu.ru" TargetMode="External"/><Relationship Id="rId176" Type="http://schemas.openxmlformats.org/officeDocument/2006/relationships/hyperlink" Target="https://m.edsoo.ru/f8437344" TargetMode="External"/><Relationship Id="rId197" Type="http://schemas.openxmlformats.org/officeDocument/2006/relationships/hyperlink" Target="https://m.edsoo.ru/f843966c" TargetMode="External"/><Relationship Id="rId201" Type="http://schemas.openxmlformats.org/officeDocument/2006/relationships/hyperlink" Target="https://m.edsoo.ru/f843caec" TargetMode="External"/><Relationship Id="rId222" Type="http://schemas.openxmlformats.org/officeDocument/2006/relationships/hyperlink" Target="https://m.edsoo.ru/f8438e60" TargetMode="External"/><Relationship Id="rId243" Type="http://schemas.openxmlformats.org/officeDocument/2006/relationships/hyperlink" Target="https://m.edsoo.ru/f8440408" TargetMode="External"/><Relationship Id="rId264" Type="http://schemas.openxmlformats.org/officeDocument/2006/relationships/hyperlink" Target="https://m.edsoo.ru/f8442b90" TargetMode="External"/><Relationship Id="rId285" Type="http://schemas.openxmlformats.org/officeDocument/2006/relationships/hyperlink" Target="https://m.edsoo.ru/f84452d2" TargetMode="External"/><Relationship Id="rId17" Type="http://schemas.openxmlformats.org/officeDocument/2006/relationships/hyperlink" Target="https://myschool.edu.ru" TargetMode="External"/><Relationship Id="rId38" Type="http://schemas.openxmlformats.org/officeDocument/2006/relationships/hyperlink" Target="https://myschool.edu.ru" TargetMode="External"/><Relationship Id="rId59" Type="http://schemas.openxmlformats.org/officeDocument/2006/relationships/hyperlink" Target="https://myschool.edu.ru" TargetMode="External"/><Relationship Id="rId103" Type="http://schemas.openxmlformats.org/officeDocument/2006/relationships/hyperlink" Target="https://myschool.edu.ru" TargetMode="External"/><Relationship Id="rId124" Type="http://schemas.openxmlformats.org/officeDocument/2006/relationships/hyperlink" Target="https://myschool.edu.ru" TargetMode="External"/><Relationship Id="rId310" Type="http://schemas.openxmlformats.org/officeDocument/2006/relationships/hyperlink" Target="https://m.edsoo.ru/f84453f4" TargetMode="External"/><Relationship Id="rId70" Type="http://schemas.openxmlformats.org/officeDocument/2006/relationships/hyperlink" Target="https://myschool.edu.ru" TargetMode="External"/><Relationship Id="rId91" Type="http://schemas.openxmlformats.org/officeDocument/2006/relationships/hyperlink" Target="https://myschool.edu.ru" TargetMode="External"/><Relationship Id="rId145" Type="http://schemas.openxmlformats.org/officeDocument/2006/relationships/hyperlink" Target="https://myschool.edu.ru" TargetMode="External"/><Relationship Id="rId166" Type="http://schemas.openxmlformats.org/officeDocument/2006/relationships/hyperlink" Target="https://m.edsoo.ru/f843639a" TargetMode="External"/><Relationship Id="rId187" Type="http://schemas.openxmlformats.org/officeDocument/2006/relationships/hyperlink" Target="https://m.edsoo.ru/f843aabc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m.edsoo.ru/f843d05a" TargetMode="External"/><Relationship Id="rId233" Type="http://schemas.openxmlformats.org/officeDocument/2006/relationships/hyperlink" Target="https://m.edsoo.ru/f84419e8" TargetMode="External"/><Relationship Id="rId254" Type="http://schemas.openxmlformats.org/officeDocument/2006/relationships/hyperlink" Target="https://m.edsoo.ru/f843fb98" TargetMode="External"/><Relationship Id="rId28" Type="http://schemas.openxmlformats.org/officeDocument/2006/relationships/hyperlink" Target="https://myschool.edu.ru" TargetMode="External"/><Relationship Id="rId49" Type="http://schemas.openxmlformats.org/officeDocument/2006/relationships/hyperlink" Target="https://myschool.edu.ru" TargetMode="External"/><Relationship Id="rId114" Type="http://schemas.openxmlformats.org/officeDocument/2006/relationships/hyperlink" Target="https://myschool.edu.ru" TargetMode="External"/><Relationship Id="rId275" Type="http://schemas.openxmlformats.org/officeDocument/2006/relationships/hyperlink" Target="https://m.edsoo.ru/f8443298" TargetMode="External"/><Relationship Id="rId296" Type="http://schemas.openxmlformats.org/officeDocument/2006/relationships/hyperlink" Target="https://m.edsoo.ru/f8436034" TargetMode="External"/><Relationship Id="rId300" Type="http://schemas.openxmlformats.org/officeDocument/2006/relationships/hyperlink" Target="https://m.edsoo.ru/f8441466" TargetMode="External"/><Relationship Id="rId60" Type="http://schemas.openxmlformats.org/officeDocument/2006/relationships/hyperlink" Target="https://myschool.edu.ru" TargetMode="External"/><Relationship Id="rId81" Type="http://schemas.openxmlformats.org/officeDocument/2006/relationships/hyperlink" Target="https://myschool.edu.ru" TargetMode="External"/><Relationship Id="rId135" Type="http://schemas.openxmlformats.org/officeDocument/2006/relationships/hyperlink" Target="https://myschool.edu.ru" TargetMode="External"/><Relationship Id="rId156" Type="http://schemas.openxmlformats.org/officeDocument/2006/relationships/hyperlink" Target="https://myschool.edu.ru" TargetMode="External"/><Relationship Id="rId177" Type="http://schemas.openxmlformats.org/officeDocument/2006/relationships/hyperlink" Target="https://m.edsoo.ru/f84374ac" TargetMode="External"/><Relationship Id="rId198" Type="http://schemas.openxmlformats.org/officeDocument/2006/relationships/hyperlink" Target="https://m.edsoo.ru/f843c984" TargetMode="External"/><Relationship Id="rId321" Type="http://schemas.openxmlformats.org/officeDocument/2006/relationships/hyperlink" Target="https://m.edsoo.ru/f8436caa" TargetMode="External"/><Relationship Id="rId202" Type="http://schemas.openxmlformats.org/officeDocument/2006/relationships/hyperlink" Target="https://m.edsoo.ru/f843c42a" TargetMode="External"/><Relationship Id="rId223" Type="http://schemas.openxmlformats.org/officeDocument/2006/relationships/hyperlink" Target="https://m.edsoo.ru/f8438e60" TargetMode="External"/><Relationship Id="rId244" Type="http://schemas.openxmlformats.org/officeDocument/2006/relationships/hyperlink" Target="https://m.edsoo.ru/f844052a" TargetMode="External"/><Relationship Id="rId18" Type="http://schemas.openxmlformats.org/officeDocument/2006/relationships/hyperlink" Target="https://myschool.edu.ru" TargetMode="External"/><Relationship Id="rId39" Type="http://schemas.openxmlformats.org/officeDocument/2006/relationships/hyperlink" Target="https://myschool.edu.ru" TargetMode="External"/><Relationship Id="rId265" Type="http://schemas.openxmlformats.org/officeDocument/2006/relationships/hyperlink" Target="https://m.edsoo.ru/f8442a6e" TargetMode="External"/><Relationship Id="rId286" Type="http://schemas.openxmlformats.org/officeDocument/2006/relationships/hyperlink" Target="https://m.edsoo.ru/f84452d2" TargetMode="External"/><Relationship Id="rId50" Type="http://schemas.openxmlformats.org/officeDocument/2006/relationships/hyperlink" Target="https://myschool.edu.ru" TargetMode="External"/><Relationship Id="rId104" Type="http://schemas.openxmlformats.org/officeDocument/2006/relationships/hyperlink" Target="https://myschool.edu.ru" TargetMode="External"/><Relationship Id="rId125" Type="http://schemas.openxmlformats.org/officeDocument/2006/relationships/hyperlink" Target="https://myschool.edu.ru" TargetMode="External"/><Relationship Id="rId146" Type="http://schemas.openxmlformats.org/officeDocument/2006/relationships/hyperlink" Target="https://myschool.edu.ru" TargetMode="External"/><Relationship Id="rId167" Type="http://schemas.openxmlformats.org/officeDocument/2006/relationships/hyperlink" Target="https://m.edsoo.ru/f84364e4" TargetMode="External"/><Relationship Id="rId188" Type="http://schemas.openxmlformats.org/officeDocument/2006/relationships/hyperlink" Target="https://m.edsoo.ru/f843a152" TargetMode="External"/><Relationship Id="rId311" Type="http://schemas.openxmlformats.org/officeDocument/2006/relationships/hyperlink" Target="https://m.edsoo.ru/f84456e2" TargetMode="External"/><Relationship Id="rId71" Type="http://schemas.openxmlformats.org/officeDocument/2006/relationships/hyperlink" Target="https://myschool.edu.ru" TargetMode="External"/><Relationship Id="rId92" Type="http://schemas.openxmlformats.org/officeDocument/2006/relationships/hyperlink" Target="https://myschool.edu.ru" TargetMode="External"/><Relationship Id="rId213" Type="http://schemas.openxmlformats.org/officeDocument/2006/relationships/hyperlink" Target="https://m.edsoo.ru/f843d424" TargetMode="External"/><Relationship Id="rId234" Type="http://schemas.openxmlformats.org/officeDocument/2006/relationships/hyperlink" Target="https://m.edsoo.ru/f8441d08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yschool.edu.ru" TargetMode="External"/><Relationship Id="rId255" Type="http://schemas.openxmlformats.org/officeDocument/2006/relationships/hyperlink" Target="https://m.edsoo.ru/f843fcd8" TargetMode="External"/><Relationship Id="rId276" Type="http://schemas.openxmlformats.org/officeDocument/2006/relationships/hyperlink" Target="https://m.edsoo.ru/f8443298" TargetMode="External"/><Relationship Id="rId297" Type="http://schemas.openxmlformats.org/officeDocument/2006/relationships/hyperlink" Target="https://m.edsoo.ru/f84423d4" TargetMode="External"/><Relationship Id="rId40" Type="http://schemas.openxmlformats.org/officeDocument/2006/relationships/hyperlink" Target="https://myschool.edu.ru" TargetMode="External"/><Relationship Id="rId115" Type="http://schemas.openxmlformats.org/officeDocument/2006/relationships/hyperlink" Target="https://myschool.edu.ru" TargetMode="External"/><Relationship Id="rId136" Type="http://schemas.openxmlformats.org/officeDocument/2006/relationships/hyperlink" Target="https://myschool.edu.ru" TargetMode="External"/><Relationship Id="rId157" Type="http://schemas.openxmlformats.org/officeDocument/2006/relationships/hyperlink" Target="https://myschool.edu.ru" TargetMode="External"/><Relationship Id="rId178" Type="http://schemas.openxmlformats.org/officeDocument/2006/relationships/hyperlink" Target="https://m.edsoo.ru/f84374ac" TargetMode="External"/><Relationship Id="rId301" Type="http://schemas.openxmlformats.org/officeDocument/2006/relationships/hyperlink" Target="https://m.edsoo.ru/fa251244" TargetMode="External"/><Relationship Id="rId322" Type="http://schemas.openxmlformats.org/officeDocument/2006/relationships/hyperlink" Target="https://m.edsoo.ru/f8445a70" TargetMode="External"/><Relationship Id="rId61" Type="http://schemas.openxmlformats.org/officeDocument/2006/relationships/hyperlink" Target="https://myschool.edu.ru" TargetMode="External"/><Relationship Id="rId82" Type="http://schemas.openxmlformats.org/officeDocument/2006/relationships/hyperlink" Target="https://myschool.edu.ru" TargetMode="External"/><Relationship Id="rId199" Type="http://schemas.openxmlformats.org/officeDocument/2006/relationships/hyperlink" Target="https://m.edsoo.ru/f843c7c2" TargetMode="External"/><Relationship Id="rId203" Type="http://schemas.openxmlformats.org/officeDocument/2006/relationships/hyperlink" Target="https://m.edsoo.ru/f843c42a" TargetMode="External"/><Relationship Id="rId19" Type="http://schemas.openxmlformats.org/officeDocument/2006/relationships/hyperlink" Target="https://m.edsoo.ru/7f411da6" TargetMode="External"/><Relationship Id="rId224" Type="http://schemas.openxmlformats.org/officeDocument/2006/relationships/hyperlink" Target="https://m.edsoo.ru/f8439018" TargetMode="External"/><Relationship Id="rId245" Type="http://schemas.openxmlformats.org/officeDocument/2006/relationships/hyperlink" Target="https://m.edsoo.ru/f844052a" TargetMode="External"/><Relationship Id="rId266" Type="http://schemas.openxmlformats.org/officeDocument/2006/relationships/hyperlink" Target="https://m.edsoo.ru/f844157e" TargetMode="External"/><Relationship Id="rId287" Type="http://schemas.openxmlformats.org/officeDocument/2006/relationships/hyperlink" Target="https://m.edsoo.ru/f844052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C401F-B1F8-4095-8509-2875F07F3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52</Pages>
  <Words>12583</Words>
  <Characters>71727</Characters>
  <Application>Microsoft Office Word</Application>
  <DocSecurity>0</DocSecurity>
  <Lines>597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Бойцова</dc:creator>
  <cp:lastModifiedBy>User</cp:lastModifiedBy>
  <cp:revision>32</cp:revision>
  <cp:lastPrinted>2023-09-13T20:57:00Z</cp:lastPrinted>
  <dcterms:created xsi:type="dcterms:W3CDTF">2023-09-13T23:11:00Z</dcterms:created>
  <dcterms:modified xsi:type="dcterms:W3CDTF">2023-09-26T06:34:00Z</dcterms:modified>
</cp:coreProperties>
</file>